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416"/>
        <w:gridCol w:w="8222"/>
      </w:tblGrid>
      <w:tr w:rsidR="001A662D" w:rsidRPr="00042A2C" w14:paraId="5B3F19DB" w14:textId="77777777" w:rsidTr="000F3A30">
        <w:tc>
          <w:tcPr>
            <w:tcW w:w="1384" w:type="dxa"/>
          </w:tcPr>
          <w:p w14:paraId="388E5F9D" w14:textId="77777777" w:rsidR="001A662D" w:rsidRPr="00042A2C" w:rsidRDefault="001A662D" w:rsidP="000F3A30">
            <w:pPr>
              <w:spacing w:line="240" w:lineRule="auto"/>
              <w:rPr>
                <w:b/>
                <w:sz w:val="24"/>
                <w:szCs w:val="24"/>
                <w:lang w:eastAsia="ru-RU"/>
              </w:rPr>
            </w:pPr>
            <w:r w:rsidRPr="00042A2C">
              <w:rPr>
                <w:noProof/>
                <w:sz w:val="24"/>
                <w:szCs w:val="24"/>
                <w:lang w:eastAsia="ru-RU"/>
              </w:rPr>
              <w:drawing>
                <wp:anchor distT="0" distB="0" distL="114300" distR="114300" simplePos="0" relativeHeight="251661824" behindDoc="1" locked="0" layoutInCell="1" allowOverlap="1" wp14:anchorId="31A003CC" wp14:editId="62BE7310">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8F6E4C6" w14:textId="77777777" w:rsidR="001A662D" w:rsidRPr="00042A2C" w:rsidRDefault="001A662D" w:rsidP="000F3A30">
            <w:pPr>
              <w:spacing w:line="240" w:lineRule="auto"/>
              <w:jc w:val="center"/>
              <w:rPr>
                <w:b/>
                <w:sz w:val="24"/>
                <w:szCs w:val="24"/>
                <w:lang w:eastAsia="ru-RU"/>
              </w:rPr>
            </w:pPr>
            <w:r w:rsidRPr="00042A2C">
              <w:rPr>
                <w:b/>
                <w:sz w:val="24"/>
                <w:szCs w:val="24"/>
                <w:lang w:eastAsia="ru-RU"/>
              </w:rPr>
              <w:t>Министерство науки и высшего образования Российской Федерации</w:t>
            </w:r>
          </w:p>
          <w:p w14:paraId="42B3587F" w14:textId="413084F9" w:rsidR="001A662D" w:rsidRPr="00042A2C" w:rsidRDefault="001A662D" w:rsidP="000F3A30">
            <w:pPr>
              <w:spacing w:line="240" w:lineRule="auto"/>
              <w:jc w:val="center"/>
              <w:rPr>
                <w:b/>
                <w:sz w:val="24"/>
                <w:szCs w:val="24"/>
                <w:lang w:eastAsia="ru-RU"/>
              </w:rPr>
            </w:pPr>
            <w:r w:rsidRPr="00042A2C">
              <w:rPr>
                <w:b/>
                <w:sz w:val="24"/>
                <w:szCs w:val="24"/>
                <w:lang w:eastAsia="ru-RU"/>
              </w:rPr>
              <w:t xml:space="preserve">Федеральное государственное </w:t>
            </w:r>
            <w:r w:rsidR="00AC1EB2">
              <w:rPr>
                <w:b/>
                <w:sz w:val="24"/>
                <w:szCs w:val="24"/>
                <w:lang w:eastAsia="ru-RU"/>
              </w:rPr>
              <w:t>автономное</w:t>
            </w:r>
            <w:r w:rsidRPr="00042A2C">
              <w:rPr>
                <w:b/>
                <w:sz w:val="24"/>
                <w:szCs w:val="24"/>
                <w:lang w:eastAsia="ru-RU"/>
              </w:rPr>
              <w:t xml:space="preserve"> образовательное учреждение </w:t>
            </w:r>
          </w:p>
          <w:p w14:paraId="7556CE6F" w14:textId="77777777" w:rsidR="001A662D" w:rsidRPr="00042A2C" w:rsidRDefault="001A662D" w:rsidP="000F3A30">
            <w:pPr>
              <w:spacing w:line="240" w:lineRule="auto"/>
              <w:jc w:val="center"/>
              <w:rPr>
                <w:b/>
                <w:sz w:val="24"/>
                <w:szCs w:val="24"/>
                <w:lang w:eastAsia="ru-RU"/>
              </w:rPr>
            </w:pPr>
            <w:r w:rsidRPr="00042A2C">
              <w:rPr>
                <w:b/>
                <w:sz w:val="24"/>
                <w:szCs w:val="24"/>
                <w:lang w:eastAsia="ru-RU"/>
              </w:rPr>
              <w:t>высшего образования</w:t>
            </w:r>
          </w:p>
          <w:p w14:paraId="1E3A7169" w14:textId="77777777" w:rsidR="001A662D" w:rsidRPr="00042A2C" w:rsidRDefault="001A662D" w:rsidP="000F3A30">
            <w:pPr>
              <w:spacing w:line="240" w:lineRule="auto"/>
              <w:ind w:right="-2"/>
              <w:jc w:val="center"/>
              <w:rPr>
                <w:b/>
                <w:sz w:val="24"/>
                <w:szCs w:val="24"/>
                <w:lang w:eastAsia="ru-RU"/>
              </w:rPr>
            </w:pPr>
            <w:r w:rsidRPr="00042A2C">
              <w:rPr>
                <w:b/>
                <w:sz w:val="24"/>
                <w:szCs w:val="24"/>
                <w:lang w:eastAsia="ru-RU"/>
              </w:rPr>
              <w:t>«Московский государственный технический университет</w:t>
            </w:r>
          </w:p>
          <w:p w14:paraId="431D9100" w14:textId="77777777" w:rsidR="001A662D" w:rsidRPr="00042A2C" w:rsidRDefault="001A662D" w:rsidP="000F3A30">
            <w:pPr>
              <w:spacing w:line="240" w:lineRule="auto"/>
              <w:ind w:right="-2"/>
              <w:jc w:val="center"/>
              <w:rPr>
                <w:b/>
                <w:sz w:val="24"/>
                <w:szCs w:val="24"/>
                <w:lang w:eastAsia="ru-RU"/>
              </w:rPr>
            </w:pPr>
            <w:r w:rsidRPr="00042A2C">
              <w:rPr>
                <w:b/>
                <w:sz w:val="24"/>
                <w:szCs w:val="24"/>
                <w:lang w:eastAsia="ru-RU"/>
              </w:rPr>
              <w:t>имени Н.Э. Баумана</w:t>
            </w:r>
          </w:p>
          <w:p w14:paraId="60508E41" w14:textId="77777777" w:rsidR="001A662D" w:rsidRPr="00042A2C" w:rsidRDefault="001A662D" w:rsidP="000F3A30">
            <w:pPr>
              <w:spacing w:line="240" w:lineRule="auto"/>
              <w:jc w:val="center"/>
              <w:rPr>
                <w:b/>
                <w:sz w:val="24"/>
                <w:szCs w:val="24"/>
                <w:lang w:eastAsia="ru-RU"/>
              </w:rPr>
            </w:pPr>
            <w:r w:rsidRPr="00042A2C">
              <w:rPr>
                <w:b/>
                <w:sz w:val="24"/>
                <w:szCs w:val="24"/>
                <w:lang w:eastAsia="ru-RU"/>
              </w:rPr>
              <w:t>(национальный исследовательский университет)»</w:t>
            </w:r>
          </w:p>
          <w:p w14:paraId="0D6E4AFA" w14:textId="77777777" w:rsidR="001A662D" w:rsidRPr="00042A2C" w:rsidRDefault="001A662D" w:rsidP="000F3A30">
            <w:pPr>
              <w:spacing w:line="240" w:lineRule="auto"/>
              <w:jc w:val="center"/>
              <w:rPr>
                <w:b/>
                <w:sz w:val="24"/>
                <w:szCs w:val="24"/>
                <w:lang w:eastAsia="ru-RU"/>
              </w:rPr>
            </w:pPr>
            <w:r w:rsidRPr="00042A2C">
              <w:rPr>
                <w:b/>
                <w:sz w:val="24"/>
                <w:szCs w:val="24"/>
                <w:lang w:eastAsia="ru-RU"/>
              </w:rPr>
              <w:t>(МГТУ им. Н.Э. Баумана)</w:t>
            </w:r>
          </w:p>
        </w:tc>
      </w:tr>
    </w:tbl>
    <w:p w14:paraId="1ECFD9E0" w14:textId="77777777" w:rsidR="001A662D" w:rsidRPr="00042A2C" w:rsidRDefault="001A662D" w:rsidP="001A662D">
      <w:pPr>
        <w:pBdr>
          <w:bottom w:val="thinThickSmallGap" w:sz="24" w:space="1" w:color="auto"/>
        </w:pBdr>
        <w:spacing w:line="240" w:lineRule="auto"/>
        <w:jc w:val="center"/>
        <w:rPr>
          <w:b/>
          <w:sz w:val="6"/>
          <w:szCs w:val="24"/>
          <w:lang w:eastAsia="ru-RU"/>
        </w:rPr>
      </w:pPr>
    </w:p>
    <w:p w14:paraId="26E62EC2" w14:textId="77777777" w:rsidR="001A662D" w:rsidRPr="00042A2C" w:rsidRDefault="001A662D" w:rsidP="001A662D">
      <w:pPr>
        <w:spacing w:line="240" w:lineRule="auto"/>
        <w:jc w:val="center"/>
        <w:rPr>
          <w:b/>
          <w:sz w:val="24"/>
          <w:szCs w:val="24"/>
          <w:lang w:eastAsia="ru-RU"/>
        </w:rPr>
      </w:pPr>
    </w:p>
    <w:p w14:paraId="679C8DC8" w14:textId="77777777" w:rsidR="001A662D" w:rsidRPr="00042A2C" w:rsidRDefault="001A662D" w:rsidP="001A662D">
      <w:pPr>
        <w:spacing w:line="240" w:lineRule="auto"/>
        <w:rPr>
          <w:sz w:val="24"/>
          <w:szCs w:val="24"/>
          <w:lang w:eastAsia="ru-RU"/>
        </w:rPr>
      </w:pPr>
      <w:r w:rsidRPr="00042A2C">
        <w:rPr>
          <w:sz w:val="24"/>
          <w:szCs w:val="24"/>
          <w:lang w:eastAsia="ru-RU"/>
        </w:rPr>
        <w:t xml:space="preserve">ФАКУЛЬТЕТ </w:t>
      </w:r>
      <w:r w:rsidRPr="00042A2C">
        <w:rPr>
          <w:b/>
          <w:sz w:val="24"/>
          <w:szCs w:val="24"/>
          <w:lang w:eastAsia="ru-RU"/>
        </w:rPr>
        <w:t>Информатика и системы управления</w:t>
      </w:r>
    </w:p>
    <w:p w14:paraId="7BF83288" w14:textId="77777777" w:rsidR="001A662D" w:rsidRPr="00042A2C" w:rsidRDefault="001A662D" w:rsidP="001A662D">
      <w:pPr>
        <w:spacing w:line="240" w:lineRule="auto"/>
        <w:rPr>
          <w:sz w:val="24"/>
          <w:szCs w:val="24"/>
          <w:lang w:eastAsia="ru-RU"/>
        </w:rPr>
      </w:pPr>
    </w:p>
    <w:p w14:paraId="7BB7756D" w14:textId="77777777" w:rsidR="001A662D" w:rsidRPr="00042A2C" w:rsidRDefault="001A662D" w:rsidP="001A662D">
      <w:pPr>
        <w:spacing w:line="240" w:lineRule="auto"/>
        <w:rPr>
          <w:b/>
          <w:sz w:val="24"/>
          <w:szCs w:val="24"/>
          <w:lang w:eastAsia="ru-RU"/>
        </w:rPr>
      </w:pPr>
      <w:r w:rsidRPr="00042A2C">
        <w:rPr>
          <w:sz w:val="24"/>
          <w:szCs w:val="24"/>
          <w:lang w:eastAsia="ru-RU"/>
        </w:rPr>
        <w:t xml:space="preserve">КАФЕДРА </w:t>
      </w:r>
      <w:r w:rsidRPr="00042A2C">
        <w:rPr>
          <w:b/>
          <w:sz w:val="24"/>
          <w:szCs w:val="24"/>
          <w:lang w:eastAsia="ru-RU"/>
        </w:rPr>
        <w:t>Компьютерные системы и сети</w:t>
      </w:r>
    </w:p>
    <w:p w14:paraId="4820D7B3" w14:textId="77777777" w:rsidR="001A662D" w:rsidRPr="00042A2C" w:rsidRDefault="001A662D" w:rsidP="001A662D">
      <w:pPr>
        <w:spacing w:line="240" w:lineRule="auto"/>
        <w:rPr>
          <w:i/>
          <w:sz w:val="24"/>
          <w:szCs w:val="24"/>
          <w:lang w:eastAsia="ru-RU"/>
        </w:rPr>
      </w:pPr>
    </w:p>
    <w:p w14:paraId="2EFFC6AB" w14:textId="4191733C" w:rsidR="001A662D" w:rsidRPr="00042A2C" w:rsidRDefault="001A662D" w:rsidP="001A662D">
      <w:pPr>
        <w:spacing w:line="240" w:lineRule="auto"/>
        <w:rPr>
          <w:sz w:val="24"/>
          <w:szCs w:val="24"/>
          <w:lang w:eastAsia="ru-RU"/>
        </w:rPr>
      </w:pPr>
      <w:r w:rsidRPr="00042A2C">
        <w:rPr>
          <w:sz w:val="24"/>
          <w:szCs w:val="24"/>
          <w:lang w:eastAsia="ru-RU"/>
        </w:rPr>
        <w:t xml:space="preserve">НАПРАВЛЕНИЕ ПОДГОТОВКИ  </w:t>
      </w:r>
      <w:r w:rsidRPr="00042A2C">
        <w:rPr>
          <w:b/>
          <w:sz w:val="24"/>
          <w:szCs w:val="24"/>
          <w:lang w:eastAsia="ru-RU"/>
        </w:rPr>
        <w:t>09.</w:t>
      </w:r>
      <w:r w:rsidRPr="00E6596A">
        <w:rPr>
          <w:b/>
          <w:sz w:val="24"/>
          <w:szCs w:val="24"/>
          <w:lang w:eastAsia="ru-RU"/>
        </w:rPr>
        <w:t>03</w:t>
      </w:r>
      <w:r w:rsidRPr="00042A2C">
        <w:rPr>
          <w:b/>
          <w:sz w:val="24"/>
          <w:szCs w:val="24"/>
          <w:lang w:eastAsia="ru-RU"/>
        </w:rPr>
        <w:t>.</w:t>
      </w:r>
      <w:r w:rsidRPr="00E6596A">
        <w:rPr>
          <w:b/>
          <w:sz w:val="24"/>
          <w:szCs w:val="24"/>
          <w:lang w:eastAsia="ru-RU"/>
        </w:rPr>
        <w:t>0</w:t>
      </w:r>
      <w:r w:rsidR="0070490A">
        <w:rPr>
          <w:b/>
          <w:sz w:val="24"/>
          <w:szCs w:val="24"/>
          <w:lang w:eastAsia="ru-RU"/>
        </w:rPr>
        <w:t>3</w:t>
      </w:r>
      <w:r w:rsidRPr="00042A2C">
        <w:rPr>
          <w:b/>
          <w:sz w:val="24"/>
          <w:szCs w:val="24"/>
          <w:lang w:eastAsia="ru-RU"/>
        </w:rPr>
        <w:t xml:space="preserve">  </w:t>
      </w:r>
      <w:r w:rsidR="001E02BF">
        <w:rPr>
          <w:b/>
          <w:sz w:val="24"/>
          <w:szCs w:val="24"/>
          <w:lang w:eastAsia="ru-RU"/>
        </w:rPr>
        <w:t>Прикладная информатика</w:t>
      </w:r>
    </w:p>
    <w:p w14:paraId="25756364" w14:textId="77777777" w:rsidR="001A662D" w:rsidRPr="00042A2C" w:rsidRDefault="001A662D" w:rsidP="001A662D">
      <w:pPr>
        <w:spacing w:line="240" w:lineRule="auto"/>
        <w:rPr>
          <w:i/>
          <w:sz w:val="24"/>
          <w:szCs w:val="24"/>
          <w:lang w:eastAsia="ru-RU"/>
        </w:rPr>
      </w:pPr>
    </w:p>
    <w:p w14:paraId="2372C1EE" w14:textId="77777777" w:rsidR="001A662D" w:rsidRPr="00042A2C" w:rsidRDefault="001A662D" w:rsidP="001A662D">
      <w:pPr>
        <w:spacing w:line="240" w:lineRule="auto"/>
        <w:rPr>
          <w:i/>
          <w:sz w:val="32"/>
          <w:szCs w:val="24"/>
          <w:lang w:eastAsia="ru-RU"/>
        </w:rPr>
      </w:pPr>
    </w:p>
    <w:p w14:paraId="04868FB2" w14:textId="77777777" w:rsidR="001A662D" w:rsidRPr="00042A2C" w:rsidRDefault="001A662D" w:rsidP="001A662D">
      <w:pPr>
        <w:spacing w:line="240" w:lineRule="auto"/>
        <w:jc w:val="center"/>
        <w:rPr>
          <w:b/>
          <w:sz w:val="44"/>
          <w:szCs w:val="24"/>
          <w:lang w:eastAsia="ru-RU"/>
        </w:rPr>
      </w:pPr>
      <w:r w:rsidRPr="00042A2C">
        <w:rPr>
          <w:b/>
          <w:sz w:val="44"/>
          <w:szCs w:val="24"/>
          <w:lang w:eastAsia="ru-RU"/>
        </w:rPr>
        <w:t>РАСЧЕТНО-ПОЯСНИТЕЛЬНАЯ ЗАПИСКА</w:t>
      </w:r>
    </w:p>
    <w:p w14:paraId="39435709" w14:textId="77777777" w:rsidR="001A662D" w:rsidRPr="00042A2C" w:rsidRDefault="001A662D" w:rsidP="001A662D">
      <w:pPr>
        <w:spacing w:line="240" w:lineRule="auto"/>
        <w:jc w:val="center"/>
        <w:rPr>
          <w:i/>
          <w:sz w:val="24"/>
          <w:szCs w:val="24"/>
          <w:lang w:eastAsia="ru-RU"/>
        </w:rPr>
      </w:pPr>
    </w:p>
    <w:p w14:paraId="676ED706" w14:textId="77777777" w:rsidR="001A662D" w:rsidRPr="00042A2C" w:rsidRDefault="001A662D" w:rsidP="001A662D">
      <w:pPr>
        <w:spacing w:line="240" w:lineRule="auto"/>
        <w:jc w:val="center"/>
        <w:rPr>
          <w:b/>
          <w:i/>
          <w:sz w:val="40"/>
          <w:szCs w:val="24"/>
          <w:lang w:eastAsia="ru-RU"/>
        </w:rPr>
      </w:pPr>
      <w:r w:rsidRPr="00042A2C">
        <w:rPr>
          <w:b/>
          <w:i/>
          <w:sz w:val="40"/>
          <w:szCs w:val="24"/>
          <w:lang w:eastAsia="ru-RU"/>
        </w:rPr>
        <w:t>К ВЫПУСКНОЙ КВАЛИФИКАЦИОННОЙ РАБОТЕ</w:t>
      </w:r>
    </w:p>
    <w:p w14:paraId="223BEA75" w14:textId="77777777" w:rsidR="001A662D" w:rsidRPr="00042A2C" w:rsidRDefault="001A662D" w:rsidP="001A662D">
      <w:pPr>
        <w:spacing w:line="240" w:lineRule="auto"/>
        <w:jc w:val="center"/>
        <w:rPr>
          <w:b/>
          <w:i/>
          <w:sz w:val="40"/>
          <w:szCs w:val="24"/>
          <w:lang w:eastAsia="ru-RU"/>
        </w:rPr>
      </w:pPr>
      <w:r w:rsidRPr="00042A2C">
        <w:rPr>
          <w:b/>
          <w:i/>
          <w:sz w:val="40"/>
          <w:szCs w:val="24"/>
          <w:lang w:eastAsia="ru-RU"/>
        </w:rPr>
        <w:t>БАКАЛАВРА НА ТЕМУ:</w:t>
      </w:r>
    </w:p>
    <w:p w14:paraId="6F9E45D8" w14:textId="0CD44935" w:rsidR="001A662D" w:rsidRPr="00042A2C" w:rsidRDefault="001A662D" w:rsidP="001A662D">
      <w:pPr>
        <w:spacing w:line="240" w:lineRule="auto"/>
        <w:rPr>
          <w:b/>
          <w:i/>
          <w:sz w:val="40"/>
          <w:szCs w:val="24"/>
          <w:lang w:eastAsia="ru-RU"/>
        </w:rPr>
      </w:pPr>
      <w:r w:rsidRPr="00042A2C">
        <w:rPr>
          <w:b/>
          <w:i/>
          <w:sz w:val="40"/>
          <w:szCs w:val="24"/>
          <w:lang w:eastAsia="ru-RU"/>
        </w:rPr>
        <w:t>_____</w:t>
      </w:r>
      <w:bookmarkStart w:id="0" w:name="_Hlk192500980"/>
      <w:r>
        <w:rPr>
          <w:b/>
          <w:i/>
          <w:sz w:val="40"/>
          <w:szCs w:val="24"/>
          <w:u w:val="single"/>
          <w:lang w:eastAsia="ru-RU"/>
        </w:rPr>
        <w:t>Серверная</w:t>
      </w:r>
      <w:r w:rsidRPr="00D40277">
        <w:rPr>
          <w:b/>
          <w:i/>
          <w:sz w:val="40"/>
          <w:szCs w:val="24"/>
          <w:u w:val="single"/>
          <w:lang w:eastAsia="ru-RU"/>
        </w:rPr>
        <w:t xml:space="preserve"> часть автоматизированной системы работы хостес в ресторане</w:t>
      </w:r>
      <w:bookmarkEnd w:id="0"/>
      <w:r w:rsidRPr="00042A2C">
        <w:rPr>
          <w:b/>
          <w:i/>
          <w:sz w:val="40"/>
          <w:szCs w:val="24"/>
          <w:lang w:eastAsia="ru-RU"/>
        </w:rPr>
        <w:t>_____________</w:t>
      </w:r>
    </w:p>
    <w:p w14:paraId="25EA6A47" w14:textId="77777777" w:rsidR="001A662D" w:rsidRPr="00042A2C" w:rsidRDefault="001A662D" w:rsidP="001A662D">
      <w:pPr>
        <w:spacing w:line="240" w:lineRule="auto"/>
        <w:rPr>
          <w:b/>
          <w:i/>
          <w:sz w:val="40"/>
          <w:szCs w:val="24"/>
          <w:lang w:eastAsia="ru-RU"/>
        </w:rPr>
      </w:pPr>
      <w:r w:rsidRPr="00042A2C">
        <w:rPr>
          <w:b/>
          <w:i/>
          <w:sz w:val="40"/>
          <w:szCs w:val="24"/>
          <w:lang w:eastAsia="ru-RU"/>
        </w:rPr>
        <w:t>______________________________________________</w:t>
      </w:r>
    </w:p>
    <w:p w14:paraId="2CFBF48B" w14:textId="77777777" w:rsidR="001A662D" w:rsidRPr="00042A2C" w:rsidRDefault="001A662D" w:rsidP="001A662D">
      <w:pPr>
        <w:spacing w:line="240" w:lineRule="auto"/>
        <w:rPr>
          <w:b/>
          <w:i/>
          <w:sz w:val="40"/>
          <w:szCs w:val="24"/>
          <w:lang w:eastAsia="ru-RU"/>
        </w:rPr>
      </w:pPr>
      <w:r w:rsidRPr="00042A2C">
        <w:rPr>
          <w:b/>
          <w:i/>
          <w:sz w:val="40"/>
          <w:szCs w:val="24"/>
          <w:lang w:eastAsia="ru-RU"/>
        </w:rPr>
        <w:t>______________________________________________</w:t>
      </w:r>
    </w:p>
    <w:p w14:paraId="58E14EAA" w14:textId="77777777" w:rsidR="001A662D" w:rsidRDefault="001A662D" w:rsidP="001A662D">
      <w:pPr>
        <w:spacing w:line="240" w:lineRule="auto"/>
        <w:rPr>
          <w:b/>
          <w:i/>
          <w:sz w:val="40"/>
          <w:szCs w:val="24"/>
          <w:lang w:eastAsia="ru-RU"/>
        </w:rPr>
      </w:pPr>
    </w:p>
    <w:p w14:paraId="5693A540" w14:textId="77777777" w:rsidR="001A662D" w:rsidRDefault="001A662D" w:rsidP="001A662D">
      <w:pPr>
        <w:spacing w:line="240" w:lineRule="auto"/>
        <w:rPr>
          <w:b/>
          <w:i/>
          <w:sz w:val="40"/>
          <w:szCs w:val="24"/>
          <w:lang w:eastAsia="ru-RU"/>
        </w:rPr>
      </w:pPr>
    </w:p>
    <w:p w14:paraId="79376BC0" w14:textId="77777777" w:rsidR="001A662D" w:rsidRPr="00042A2C" w:rsidRDefault="001A662D" w:rsidP="001A662D">
      <w:pPr>
        <w:spacing w:line="240" w:lineRule="auto"/>
        <w:rPr>
          <w:sz w:val="24"/>
          <w:szCs w:val="24"/>
          <w:lang w:eastAsia="ru-RU"/>
        </w:rPr>
      </w:pPr>
    </w:p>
    <w:p w14:paraId="5E2DAD58" w14:textId="77777777" w:rsidR="001A662D" w:rsidRPr="00042A2C" w:rsidRDefault="001A662D" w:rsidP="001A662D">
      <w:pPr>
        <w:spacing w:line="240" w:lineRule="auto"/>
        <w:rPr>
          <w:sz w:val="24"/>
          <w:szCs w:val="24"/>
          <w:lang w:eastAsia="ru-RU"/>
        </w:rPr>
      </w:pPr>
    </w:p>
    <w:p w14:paraId="195FE7E8" w14:textId="77777777" w:rsidR="001A662D" w:rsidRPr="00042A2C" w:rsidRDefault="001A662D" w:rsidP="001A662D">
      <w:pPr>
        <w:spacing w:line="240" w:lineRule="auto"/>
        <w:rPr>
          <w:sz w:val="24"/>
          <w:szCs w:val="24"/>
          <w:lang w:eastAsia="ru-RU"/>
        </w:rPr>
      </w:pPr>
    </w:p>
    <w:tbl>
      <w:tblPr>
        <w:tblW w:w="0" w:type="auto"/>
        <w:tblInd w:w="392" w:type="dxa"/>
        <w:tblLook w:val="04A0" w:firstRow="1" w:lastRow="0" w:firstColumn="1" w:lastColumn="0" w:noHBand="0" w:noVBand="1"/>
      </w:tblPr>
      <w:tblGrid>
        <w:gridCol w:w="2027"/>
        <w:gridCol w:w="372"/>
        <w:gridCol w:w="1018"/>
        <w:gridCol w:w="160"/>
        <w:gridCol w:w="897"/>
        <w:gridCol w:w="2160"/>
        <w:gridCol w:w="2611"/>
      </w:tblGrid>
      <w:tr w:rsidR="001A662D" w:rsidRPr="00042A2C" w14:paraId="098668F8" w14:textId="77777777" w:rsidTr="00457EB3">
        <w:tc>
          <w:tcPr>
            <w:tcW w:w="2027" w:type="dxa"/>
            <w:shd w:val="clear" w:color="auto" w:fill="auto"/>
          </w:tcPr>
          <w:p w14:paraId="0F506815" w14:textId="77777777" w:rsidR="001A662D" w:rsidRPr="00042A2C" w:rsidRDefault="001A662D" w:rsidP="000F3A30">
            <w:pPr>
              <w:spacing w:line="240" w:lineRule="auto"/>
              <w:rPr>
                <w:sz w:val="24"/>
                <w:szCs w:val="24"/>
                <w:lang w:eastAsia="ru-RU"/>
              </w:rPr>
            </w:pPr>
            <w:r w:rsidRPr="00042A2C">
              <w:rPr>
                <w:sz w:val="24"/>
                <w:szCs w:val="24"/>
                <w:lang w:eastAsia="ru-RU"/>
              </w:rPr>
              <w:t>Студент</w:t>
            </w:r>
          </w:p>
        </w:tc>
        <w:tc>
          <w:tcPr>
            <w:tcW w:w="1550" w:type="dxa"/>
            <w:gridSpan w:val="3"/>
            <w:shd w:val="clear" w:color="auto" w:fill="auto"/>
          </w:tcPr>
          <w:p w14:paraId="1AB594F8" w14:textId="59CA1EC3" w:rsidR="001A662D" w:rsidRPr="00042A2C" w:rsidRDefault="001A662D" w:rsidP="000F3A30">
            <w:pPr>
              <w:pBdr>
                <w:bottom w:val="single" w:sz="6" w:space="1" w:color="auto"/>
              </w:pBdr>
              <w:spacing w:line="240" w:lineRule="auto"/>
              <w:jc w:val="center"/>
              <w:rPr>
                <w:sz w:val="24"/>
                <w:szCs w:val="24"/>
                <w:lang w:eastAsia="ru-RU"/>
              </w:rPr>
            </w:pPr>
            <w:r>
              <w:rPr>
                <w:sz w:val="24"/>
                <w:szCs w:val="24"/>
                <w:lang w:eastAsia="ru-RU"/>
              </w:rPr>
              <w:t>ИУ6</w:t>
            </w:r>
            <w:r w:rsidR="00263765">
              <w:rPr>
                <w:sz w:val="24"/>
                <w:szCs w:val="24"/>
                <w:lang w:eastAsia="ru-RU"/>
              </w:rPr>
              <w:t>Ц</w:t>
            </w:r>
            <w:r>
              <w:rPr>
                <w:sz w:val="24"/>
                <w:szCs w:val="24"/>
                <w:lang w:eastAsia="ru-RU"/>
              </w:rPr>
              <w:t>-</w:t>
            </w:r>
            <w:r w:rsidR="00263765">
              <w:rPr>
                <w:sz w:val="24"/>
                <w:szCs w:val="24"/>
                <w:lang w:eastAsia="ru-RU"/>
              </w:rPr>
              <w:t>10</w:t>
            </w:r>
            <w:r>
              <w:rPr>
                <w:sz w:val="24"/>
                <w:szCs w:val="24"/>
                <w:lang w:eastAsia="ru-RU"/>
              </w:rPr>
              <w:t>2Б</w:t>
            </w:r>
          </w:p>
        </w:tc>
        <w:tc>
          <w:tcPr>
            <w:tcW w:w="897" w:type="dxa"/>
          </w:tcPr>
          <w:p w14:paraId="4320AF6E" w14:textId="77777777" w:rsidR="001A662D" w:rsidRPr="00042A2C" w:rsidRDefault="001A662D" w:rsidP="000F3A30">
            <w:pPr>
              <w:spacing w:line="240" w:lineRule="auto"/>
              <w:rPr>
                <w:sz w:val="24"/>
                <w:szCs w:val="24"/>
                <w:lang w:eastAsia="ru-RU"/>
              </w:rPr>
            </w:pPr>
          </w:p>
        </w:tc>
        <w:tc>
          <w:tcPr>
            <w:tcW w:w="2160" w:type="dxa"/>
            <w:shd w:val="clear" w:color="auto" w:fill="auto"/>
          </w:tcPr>
          <w:p w14:paraId="57F6F7C9" w14:textId="77777777" w:rsidR="001A662D" w:rsidRPr="00042A2C" w:rsidRDefault="001A662D" w:rsidP="000F3A30">
            <w:pPr>
              <w:pBdr>
                <w:bottom w:val="single" w:sz="6" w:space="1" w:color="auto"/>
              </w:pBdr>
              <w:spacing w:line="240" w:lineRule="auto"/>
              <w:rPr>
                <w:szCs w:val="28"/>
                <w:lang w:eastAsia="ru-RU"/>
              </w:rPr>
            </w:pPr>
          </w:p>
        </w:tc>
        <w:tc>
          <w:tcPr>
            <w:tcW w:w="2611" w:type="dxa"/>
            <w:shd w:val="clear" w:color="auto" w:fill="auto"/>
          </w:tcPr>
          <w:p w14:paraId="388CB848" w14:textId="203DAAFB" w:rsidR="001A662D" w:rsidRPr="00042A2C" w:rsidRDefault="00263765" w:rsidP="000F3A30">
            <w:pPr>
              <w:pBdr>
                <w:bottom w:val="single" w:sz="6" w:space="1" w:color="auto"/>
              </w:pBdr>
              <w:spacing w:line="240" w:lineRule="auto"/>
              <w:rPr>
                <w:sz w:val="24"/>
                <w:szCs w:val="24"/>
                <w:lang w:eastAsia="ru-RU"/>
              </w:rPr>
            </w:pPr>
            <w:r>
              <w:rPr>
                <w:sz w:val="24"/>
                <w:szCs w:val="24"/>
                <w:lang w:eastAsia="ru-RU"/>
              </w:rPr>
              <w:t>Н.А. Соболев</w:t>
            </w:r>
          </w:p>
        </w:tc>
      </w:tr>
      <w:tr w:rsidR="001A662D" w:rsidRPr="00042A2C" w14:paraId="5F9B8CC9" w14:textId="77777777" w:rsidTr="00457EB3">
        <w:tc>
          <w:tcPr>
            <w:tcW w:w="2027" w:type="dxa"/>
            <w:shd w:val="clear" w:color="auto" w:fill="auto"/>
          </w:tcPr>
          <w:p w14:paraId="04759829"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2E5B1ADD" w14:textId="77777777" w:rsidR="001A662D" w:rsidRPr="00042A2C" w:rsidRDefault="001A662D" w:rsidP="000F3A30">
            <w:pPr>
              <w:spacing w:line="240" w:lineRule="auto"/>
              <w:jc w:val="center"/>
              <w:rPr>
                <w:sz w:val="18"/>
                <w:szCs w:val="24"/>
                <w:lang w:eastAsia="ru-RU"/>
              </w:rPr>
            </w:pPr>
            <w:r w:rsidRPr="00042A2C">
              <w:rPr>
                <w:sz w:val="18"/>
                <w:szCs w:val="24"/>
                <w:lang w:eastAsia="ru-RU"/>
              </w:rPr>
              <w:t>(Группа)</w:t>
            </w:r>
          </w:p>
        </w:tc>
        <w:tc>
          <w:tcPr>
            <w:tcW w:w="1057" w:type="dxa"/>
            <w:gridSpan w:val="2"/>
          </w:tcPr>
          <w:p w14:paraId="78224C13"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56CD7328" w14:textId="77777777" w:rsidR="001A662D" w:rsidRPr="00042A2C" w:rsidRDefault="001A662D" w:rsidP="000F3A30">
            <w:pPr>
              <w:spacing w:line="240" w:lineRule="auto"/>
              <w:jc w:val="center"/>
              <w:rPr>
                <w:sz w:val="20"/>
                <w:lang w:eastAsia="ru-RU"/>
              </w:rPr>
            </w:pPr>
            <w:r w:rsidRPr="00042A2C">
              <w:rPr>
                <w:sz w:val="20"/>
                <w:lang w:eastAsia="ru-RU"/>
              </w:rPr>
              <w:t>(Подпись, дата)</w:t>
            </w:r>
          </w:p>
        </w:tc>
        <w:tc>
          <w:tcPr>
            <w:tcW w:w="2611" w:type="dxa"/>
            <w:shd w:val="clear" w:color="auto" w:fill="auto"/>
          </w:tcPr>
          <w:p w14:paraId="22C7A1EC" w14:textId="77777777" w:rsidR="001A662D" w:rsidRPr="00042A2C" w:rsidRDefault="001A662D" w:rsidP="000F3A30">
            <w:pPr>
              <w:spacing w:line="240" w:lineRule="auto"/>
              <w:jc w:val="center"/>
              <w:rPr>
                <w:sz w:val="20"/>
                <w:lang w:eastAsia="ru-RU"/>
              </w:rPr>
            </w:pPr>
            <w:r w:rsidRPr="00042A2C">
              <w:rPr>
                <w:sz w:val="20"/>
                <w:lang w:eastAsia="ru-RU"/>
              </w:rPr>
              <w:t>(И.О. Фамилия)</w:t>
            </w:r>
          </w:p>
        </w:tc>
      </w:tr>
      <w:tr w:rsidR="001A662D" w:rsidRPr="00042A2C" w14:paraId="33AC28FE" w14:textId="77777777" w:rsidTr="00457EB3">
        <w:tc>
          <w:tcPr>
            <w:tcW w:w="2027" w:type="dxa"/>
            <w:shd w:val="clear" w:color="auto" w:fill="auto"/>
          </w:tcPr>
          <w:p w14:paraId="6D74E1BE" w14:textId="77777777" w:rsidR="001A662D" w:rsidRPr="00042A2C" w:rsidRDefault="001A662D" w:rsidP="000F3A30">
            <w:pPr>
              <w:spacing w:line="240" w:lineRule="auto"/>
              <w:jc w:val="center"/>
              <w:rPr>
                <w:sz w:val="24"/>
                <w:szCs w:val="24"/>
                <w:lang w:eastAsia="ru-RU"/>
              </w:rPr>
            </w:pPr>
          </w:p>
        </w:tc>
        <w:tc>
          <w:tcPr>
            <w:tcW w:w="1390" w:type="dxa"/>
            <w:gridSpan w:val="2"/>
            <w:shd w:val="clear" w:color="auto" w:fill="auto"/>
          </w:tcPr>
          <w:p w14:paraId="3805375A" w14:textId="77777777" w:rsidR="001A662D" w:rsidRPr="00042A2C" w:rsidRDefault="001A662D" w:rsidP="000F3A30">
            <w:pPr>
              <w:spacing w:line="240" w:lineRule="auto"/>
              <w:jc w:val="center"/>
              <w:rPr>
                <w:sz w:val="24"/>
                <w:szCs w:val="24"/>
                <w:lang w:eastAsia="ru-RU"/>
              </w:rPr>
            </w:pPr>
          </w:p>
        </w:tc>
        <w:tc>
          <w:tcPr>
            <w:tcW w:w="1057" w:type="dxa"/>
            <w:gridSpan w:val="2"/>
          </w:tcPr>
          <w:p w14:paraId="3B293EF4" w14:textId="77777777" w:rsidR="001A662D" w:rsidRPr="00042A2C" w:rsidRDefault="001A662D" w:rsidP="000F3A30">
            <w:pPr>
              <w:spacing w:line="240" w:lineRule="auto"/>
              <w:jc w:val="center"/>
              <w:rPr>
                <w:sz w:val="24"/>
                <w:szCs w:val="24"/>
                <w:lang w:eastAsia="ru-RU"/>
              </w:rPr>
            </w:pPr>
          </w:p>
        </w:tc>
        <w:tc>
          <w:tcPr>
            <w:tcW w:w="2160" w:type="dxa"/>
            <w:shd w:val="clear" w:color="auto" w:fill="auto"/>
          </w:tcPr>
          <w:p w14:paraId="3860E684" w14:textId="77777777" w:rsidR="001A662D" w:rsidRPr="00042A2C" w:rsidRDefault="001A662D" w:rsidP="000F3A30">
            <w:pPr>
              <w:spacing w:line="240" w:lineRule="auto"/>
              <w:jc w:val="center"/>
              <w:rPr>
                <w:sz w:val="24"/>
                <w:szCs w:val="24"/>
                <w:lang w:eastAsia="ru-RU"/>
              </w:rPr>
            </w:pPr>
          </w:p>
        </w:tc>
        <w:tc>
          <w:tcPr>
            <w:tcW w:w="2611" w:type="dxa"/>
            <w:shd w:val="clear" w:color="auto" w:fill="auto"/>
          </w:tcPr>
          <w:p w14:paraId="7878218D" w14:textId="77777777" w:rsidR="001A662D" w:rsidRPr="00042A2C" w:rsidRDefault="001A662D" w:rsidP="000F3A30">
            <w:pPr>
              <w:spacing w:line="240" w:lineRule="auto"/>
              <w:jc w:val="center"/>
              <w:rPr>
                <w:sz w:val="24"/>
                <w:szCs w:val="24"/>
                <w:lang w:eastAsia="ru-RU"/>
              </w:rPr>
            </w:pPr>
          </w:p>
        </w:tc>
      </w:tr>
      <w:tr w:rsidR="001A662D" w:rsidRPr="00042A2C" w14:paraId="0C020727" w14:textId="77777777" w:rsidTr="000F3A30">
        <w:tc>
          <w:tcPr>
            <w:tcW w:w="2399" w:type="dxa"/>
            <w:gridSpan w:val="2"/>
            <w:shd w:val="clear" w:color="auto" w:fill="auto"/>
          </w:tcPr>
          <w:p w14:paraId="6EAD5B08" w14:textId="77777777" w:rsidR="001A662D" w:rsidRPr="00042A2C" w:rsidRDefault="001A662D" w:rsidP="000F3A30">
            <w:pPr>
              <w:spacing w:line="240" w:lineRule="auto"/>
              <w:rPr>
                <w:sz w:val="24"/>
                <w:szCs w:val="24"/>
                <w:lang w:eastAsia="ru-RU"/>
              </w:rPr>
            </w:pPr>
            <w:r w:rsidRPr="00042A2C">
              <w:rPr>
                <w:sz w:val="24"/>
                <w:szCs w:val="24"/>
                <w:lang w:eastAsia="ru-RU"/>
              </w:rPr>
              <w:t>Руководитель</w:t>
            </w:r>
            <w:r w:rsidRPr="00042A2C">
              <w:rPr>
                <w:sz w:val="24"/>
                <w:szCs w:val="24"/>
                <w:lang w:val="en-US" w:eastAsia="ru-RU"/>
              </w:rPr>
              <w:t xml:space="preserve"> </w:t>
            </w:r>
            <w:r w:rsidRPr="00042A2C">
              <w:rPr>
                <w:sz w:val="24"/>
                <w:szCs w:val="24"/>
                <w:lang w:eastAsia="ru-RU"/>
              </w:rPr>
              <w:t>ВКРБ</w:t>
            </w:r>
          </w:p>
        </w:tc>
        <w:tc>
          <w:tcPr>
            <w:tcW w:w="1018" w:type="dxa"/>
            <w:shd w:val="clear" w:color="auto" w:fill="auto"/>
          </w:tcPr>
          <w:p w14:paraId="0B8A3C0B" w14:textId="77777777" w:rsidR="001A662D" w:rsidRPr="00042A2C" w:rsidRDefault="001A662D" w:rsidP="000F3A30">
            <w:pPr>
              <w:spacing w:line="240" w:lineRule="auto"/>
              <w:rPr>
                <w:sz w:val="24"/>
                <w:szCs w:val="24"/>
                <w:lang w:eastAsia="ru-RU"/>
              </w:rPr>
            </w:pPr>
          </w:p>
        </w:tc>
        <w:tc>
          <w:tcPr>
            <w:tcW w:w="1057" w:type="dxa"/>
            <w:gridSpan w:val="2"/>
          </w:tcPr>
          <w:p w14:paraId="512E2878" w14:textId="77777777" w:rsidR="001A662D" w:rsidRPr="00042A2C" w:rsidRDefault="001A662D" w:rsidP="000F3A30">
            <w:pPr>
              <w:spacing w:line="240" w:lineRule="auto"/>
              <w:rPr>
                <w:sz w:val="24"/>
                <w:szCs w:val="24"/>
                <w:lang w:eastAsia="ru-RU"/>
              </w:rPr>
            </w:pPr>
          </w:p>
        </w:tc>
        <w:tc>
          <w:tcPr>
            <w:tcW w:w="2160" w:type="dxa"/>
            <w:shd w:val="clear" w:color="auto" w:fill="auto"/>
          </w:tcPr>
          <w:p w14:paraId="72D35F74" w14:textId="77777777" w:rsidR="001A662D" w:rsidRPr="00042A2C" w:rsidRDefault="001A662D" w:rsidP="000F3A30">
            <w:pPr>
              <w:pBdr>
                <w:bottom w:val="single" w:sz="6" w:space="1" w:color="auto"/>
              </w:pBdr>
              <w:spacing w:line="240" w:lineRule="auto"/>
              <w:rPr>
                <w:szCs w:val="28"/>
                <w:lang w:eastAsia="ru-RU"/>
              </w:rPr>
            </w:pPr>
          </w:p>
        </w:tc>
        <w:tc>
          <w:tcPr>
            <w:tcW w:w="2611" w:type="dxa"/>
            <w:shd w:val="clear" w:color="auto" w:fill="auto"/>
          </w:tcPr>
          <w:p w14:paraId="3201D981" w14:textId="77777777" w:rsidR="001A662D" w:rsidRPr="00042A2C" w:rsidRDefault="001A662D" w:rsidP="000F3A30">
            <w:pPr>
              <w:pBdr>
                <w:bottom w:val="single" w:sz="6" w:space="1" w:color="auto"/>
              </w:pBdr>
              <w:spacing w:line="240" w:lineRule="auto"/>
              <w:rPr>
                <w:sz w:val="24"/>
                <w:szCs w:val="24"/>
                <w:lang w:eastAsia="ru-RU"/>
              </w:rPr>
            </w:pPr>
            <w:r>
              <w:rPr>
                <w:sz w:val="24"/>
                <w:szCs w:val="24"/>
                <w:lang w:eastAsia="ru-RU"/>
              </w:rPr>
              <w:t>С.С. Данилюк</w:t>
            </w:r>
          </w:p>
        </w:tc>
      </w:tr>
      <w:tr w:rsidR="001A662D" w:rsidRPr="00042A2C" w14:paraId="75462BED" w14:textId="77777777" w:rsidTr="00457EB3">
        <w:tc>
          <w:tcPr>
            <w:tcW w:w="2027" w:type="dxa"/>
            <w:shd w:val="clear" w:color="auto" w:fill="auto"/>
          </w:tcPr>
          <w:p w14:paraId="44D91C1D"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5818602C" w14:textId="77777777" w:rsidR="001A662D" w:rsidRPr="00042A2C" w:rsidRDefault="001A662D" w:rsidP="000F3A30">
            <w:pPr>
              <w:spacing w:line="240" w:lineRule="auto"/>
              <w:jc w:val="center"/>
              <w:rPr>
                <w:sz w:val="18"/>
                <w:szCs w:val="24"/>
                <w:lang w:eastAsia="ru-RU"/>
              </w:rPr>
            </w:pPr>
          </w:p>
        </w:tc>
        <w:tc>
          <w:tcPr>
            <w:tcW w:w="1057" w:type="dxa"/>
            <w:gridSpan w:val="2"/>
          </w:tcPr>
          <w:p w14:paraId="3A2E5772"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1EDD73A1" w14:textId="77777777" w:rsidR="001A662D" w:rsidRPr="00042A2C" w:rsidRDefault="001A662D" w:rsidP="000F3A30">
            <w:pPr>
              <w:spacing w:line="240" w:lineRule="auto"/>
              <w:jc w:val="center"/>
              <w:rPr>
                <w:sz w:val="20"/>
                <w:lang w:eastAsia="ru-RU"/>
              </w:rPr>
            </w:pPr>
            <w:r w:rsidRPr="00042A2C">
              <w:rPr>
                <w:sz w:val="20"/>
                <w:lang w:eastAsia="ru-RU"/>
              </w:rPr>
              <w:t>(Подпись, дата)</w:t>
            </w:r>
          </w:p>
        </w:tc>
        <w:tc>
          <w:tcPr>
            <w:tcW w:w="2611" w:type="dxa"/>
            <w:shd w:val="clear" w:color="auto" w:fill="auto"/>
          </w:tcPr>
          <w:p w14:paraId="30A99858" w14:textId="77777777" w:rsidR="001A662D" w:rsidRPr="00042A2C" w:rsidRDefault="001A662D" w:rsidP="000F3A30">
            <w:pPr>
              <w:spacing w:line="240" w:lineRule="auto"/>
              <w:jc w:val="center"/>
              <w:rPr>
                <w:sz w:val="20"/>
                <w:lang w:eastAsia="ru-RU"/>
              </w:rPr>
            </w:pPr>
            <w:r w:rsidRPr="00042A2C">
              <w:rPr>
                <w:sz w:val="20"/>
                <w:lang w:eastAsia="ru-RU"/>
              </w:rPr>
              <w:t>(И.О. Фамилия)</w:t>
            </w:r>
          </w:p>
        </w:tc>
      </w:tr>
      <w:tr w:rsidR="001A662D" w:rsidRPr="00042A2C" w14:paraId="0349271A" w14:textId="77777777" w:rsidTr="00457EB3">
        <w:tc>
          <w:tcPr>
            <w:tcW w:w="2027" w:type="dxa"/>
            <w:shd w:val="clear" w:color="auto" w:fill="auto"/>
          </w:tcPr>
          <w:p w14:paraId="201019A3"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24B4437B" w14:textId="77777777" w:rsidR="001A662D" w:rsidRPr="00042A2C" w:rsidRDefault="001A662D" w:rsidP="000F3A30">
            <w:pPr>
              <w:spacing w:line="240" w:lineRule="auto"/>
              <w:jc w:val="center"/>
              <w:rPr>
                <w:sz w:val="18"/>
                <w:szCs w:val="24"/>
                <w:lang w:eastAsia="ru-RU"/>
              </w:rPr>
            </w:pPr>
          </w:p>
        </w:tc>
        <w:tc>
          <w:tcPr>
            <w:tcW w:w="1057" w:type="dxa"/>
            <w:gridSpan w:val="2"/>
          </w:tcPr>
          <w:p w14:paraId="328D812E"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79A17DBA" w14:textId="77777777" w:rsidR="001A662D" w:rsidRPr="00042A2C" w:rsidRDefault="001A662D" w:rsidP="000F3A30">
            <w:pPr>
              <w:spacing w:line="240" w:lineRule="auto"/>
              <w:jc w:val="center"/>
              <w:rPr>
                <w:sz w:val="18"/>
                <w:szCs w:val="24"/>
                <w:lang w:eastAsia="ru-RU"/>
              </w:rPr>
            </w:pPr>
          </w:p>
        </w:tc>
        <w:tc>
          <w:tcPr>
            <w:tcW w:w="2611" w:type="dxa"/>
            <w:shd w:val="clear" w:color="auto" w:fill="auto"/>
          </w:tcPr>
          <w:p w14:paraId="4361355E" w14:textId="77777777" w:rsidR="001A662D" w:rsidRPr="00042A2C" w:rsidRDefault="001A662D" w:rsidP="000F3A30">
            <w:pPr>
              <w:spacing w:line="240" w:lineRule="auto"/>
              <w:jc w:val="center"/>
              <w:rPr>
                <w:sz w:val="18"/>
                <w:szCs w:val="24"/>
                <w:lang w:eastAsia="ru-RU"/>
              </w:rPr>
            </w:pPr>
          </w:p>
        </w:tc>
      </w:tr>
      <w:tr w:rsidR="001A662D" w:rsidRPr="00042A2C" w14:paraId="03087AD1" w14:textId="77777777" w:rsidTr="00457EB3">
        <w:tc>
          <w:tcPr>
            <w:tcW w:w="2027" w:type="dxa"/>
            <w:shd w:val="clear" w:color="auto" w:fill="auto"/>
          </w:tcPr>
          <w:p w14:paraId="286DBCA8"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14EB32F5" w14:textId="77777777" w:rsidR="001A662D" w:rsidRPr="00042A2C" w:rsidRDefault="001A662D" w:rsidP="000F3A30">
            <w:pPr>
              <w:spacing w:line="240" w:lineRule="auto"/>
              <w:jc w:val="center"/>
              <w:rPr>
                <w:sz w:val="18"/>
                <w:szCs w:val="24"/>
                <w:lang w:eastAsia="ru-RU"/>
              </w:rPr>
            </w:pPr>
          </w:p>
        </w:tc>
        <w:tc>
          <w:tcPr>
            <w:tcW w:w="1057" w:type="dxa"/>
            <w:gridSpan w:val="2"/>
          </w:tcPr>
          <w:p w14:paraId="1E0E94C8"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306E83D7" w14:textId="77777777" w:rsidR="001A662D" w:rsidRPr="00042A2C" w:rsidRDefault="001A662D" w:rsidP="000F3A30">
            <w:pPr>
              <w:spacing w:line="240" w:lineRule="auto"/>
              <w:jc w:val="center"/>
              <w:rPr>
                <w:sz w:val="18"/>
                <w:szCs w:val="24"/>
                <w:lang w:eastAsia="ru-RU"/>
              </w:rPr>
            </w:pPr>
          </w:p>
        </w:tc>
        <w:tc>
          <w:tcPr>
            <w:tcW w:w="2611" w:type="dxa"/>
            <w:shd w:val="clear" w:color="auto" w:fill="auto"/>
          </w:tcPr>
          <w:p w14:paraId="1AC49803" w14:textId="77777777" w:rsidR="001A662D" w:rsidRPr="00042A2C" w:rsidRDefault="001A662D" w:rsidP="000F3A30">
            <w:pPr>
              <w:spacing w:line="240" w:lineRule="auto"/>
              <w:jc w:val="center"/>
              <w:rPr>
                <w:sz w:val="18"/>
                <w:szCs w:val="24"/>
                <w:lang w:eastAsia="ru-RU"/>
              </w:rPr>
            </w:pPr>
          </w:p>
        </w:tc>
      </w:tr>
      <w:tr w:rsidR="001A662D" w:rsidRPr="00042A2C" w14:paraId="2B2E8D2A" w14:textId="77777777" w:rsidTr="00457EB3">
        <w:tc>
          <w:tcPr>
            <w:tcW w:w="2027" w:type="dxa"/>
            <w:shd w:val="clear" w:color="auto" w:fill="auto"/>
          </w:tcPr>
          <w:p w14:paraId="775C6197" w14:textId="77777777" w:rsidR="001A662D" w:rsidRPr="00042A2C" w:rsidRDefault="001A662D" w:rsidP="000F3A30">
            <w:pPr>
              <w:spacing w:line="240" w:lineRule="auto"/>
              <w:rPr>
                <w:sz w:val="24"/>
                <w:szCs w:val="24"/>
                <w:lang w:eastAsia="ru-RU"/>
              </w:rPr>
            </w:pPr>
            <w:proofErr w:type="spellStart"/>
            <w:r w:rsidRPr="00042A2C">
              <w:rPr>
                <w:sz w:val="24"/>
                <w:szCs w:val="24"/>
                <w:lang w:eastAsia="ru-RU"/>
              </w:rPr>
              <w:t>Нормоконтролер</w:t>
            </w:r>
            <w:proofErr w:type="spellEnd"/>
          </w:p>
        </w:tc>
        <w:tc>
          <w:tcPr>
            <w:tcW w:w="1390" w:type="dxa"/>
            <w:gridSpan w:val="2"/>
            <w:shd w:val="clear" w:color="auto" w:fill="auto"/>
          </w:tcPr>
          <w:p w14:paraId="2E18CA81" w14:textId="77777777" w:rsidR="001A662D" w:rsidRPr="00042A2C" w:rsidRDefault="001A662D" w:rsidP="000F3A30">
            <w:pPr>
              <w:spacing w:line="240" w:lineRule="auto"/>
              <w:rPr>
                <w:sz w:val="24"/>
                <w:szCs w:val="24"/>
                <w:lang w:eastAsia="ru-RU"/>
              </w:rPr>
            </w:pPr>
          </w:p>
        </w:tc>
        <w:tc>
          <w:tcPr>
            <w:tcW w:w="1057" w:type="dxa"/>
            <w:gridSpan w:val="2"/>
          </w:tcPr>
          <w:p w14:paraId="081D8FF5" w14:textId="77777777" w:rsidR="001A662D" w:rsidRPr="00042A2C" w:rsidRDefault="001A662D" w:rsidP="000F3A30">
            <w:pPr>
              <w:spacing w:line="240" w:lineRule="auto"/>
              <w:rPr>
                <w:sz w:val="24"/>
                <w:szCs w:val="24"/>
                <w:lang w:eastAsia="ru-RU"/>
              </w:rPr>
            </w:pPr>
          </w:p>
        </w:tc>
        <w:tc>
          <w:tcPr>
            <w:tcW w:w="2160" w:type="dxa"/>
            <w:shd w:val="clear" w:color="auto" w:fill="auto"/>
          </w:tcPr>
          <w:p w14:paraId="71285C5A" w14:textId="77777777" w:rsidR="001A662D" w:rsidRPr="00042A2C" w:rsidRDefault="001A662D" w:rsidP="000F3A30">
            <w:pPr>
              <w:pBdr>
                <w:bottom w:val="single" w:sz="6" w:space="1" w:color="auto"/>
              </w:pBdr>
              <w:spacing w:line="240" w:lineRule="auto"/>
              <w:rPr>
                <w:sz w:val="24"/>
                <w:szCs w:val="24"/>
                <w:lang w:eastAsia="ru-RU"/>
              </w:rPr>
            </w:pPr>
          </w:p>
        </w:tc>
        <w:tc>
          <w:tcPr>
            <w:tcW w:w="2611" w:type="dxa"/>
            <w:shd w:val="clear" w:color="auto" w:fill="auto"/>
          </w:tcPr>
          <w:p w14:paraId="346BEB4C" w14:textId="6B07A74A" w:rsidR="001A662D" w:rsidRPr="00042A2C" w:rsidRDefault="00C62345" w:rsidP="000F3A30">
            <w:pPr>
              <w:pBdr>
                <w:bottom w:val="single" w:sz="6" w:space="1" w:color="auto"/>
              </w:pBdr>
              <w:spacing w:line="240" w:lineRule="auto"/>
              <w:rPr>
                <w:sz w:val="24"/>
                <w:szCs w:val="24"/>
                <w:lang w:eastAsia="ru-RU"/>
              </w:rPr>
            </w:pPr>
            <w:r>
              <w:rPr>
                <w:sz w:val="24"/>
                <w:szCs w:val="24"/>
                <w:lang w:eastAsia="ru-RU"/>
              </w:rPr>
              <w:t>О.Ю. Ерёмин</w:t>
            </w:r>
          </w:p>
        </w:tc>
      </w:tr>
      <w:tr w:rsidR="001A662D" w:rsidRPr="00042A2C" w14:paraId="19B39FF8" w14:textId="77777777" w:rsidTr="00457EB3">
        <w:tc>
          <w:tcPr>
            <w:tcW w:w="2027" w:type="dxa"/>
            <w:shd w:val="clear" w:color="auto" w:fill="auto"/>
          </w:tcPr>
          <w:p w14:paraId="33EA53D5"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3F9EE879" w14:textId="77777777" w:rsidR="001A662D" w:rsidRPr="00042A2C" w:rsidRDefault="001A662D" w:rsidP="000F3A30">
            <w:pPr>
              <w:spacing w:line="240" w:lineRule="auto"/>
              <w:jc w:val="center"/>
              <w:rPr>
                <w:sz w:val="18"/>
                <w:szCs w:val="24"/>
                <w:lang w:eastAsia="ru-RU"/>
              </w:rPr>
            </w:pPr>
          </w:p>
        </w:tc>
        <w:tc>
          <w:tcPr>
            <w:tcW w:w="1057" w:type="dxa"/>
            <w:gridSpan w:val="2"/>
          </w:tcPr>
          <w:p w14:paraId="4E49387B"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6A08AE4F" w14:textId="77777777" w:rsidR="001A662D" w:rsidRPr="00042A2C" w:rsidRDefault="001A662D" w:rsidP="000F3A30">
            <w:pPr>
              <w:spacing w:line="240" w:lineRule="auto"/>
              <w:jc w:val="center"/>
              <w:rPr>
                <w:sz w:val="18"/>
                <w:szCs w:val="24"/>
                <w:lang w:eastAsia="ru-RU"/>
              </w:rPr>
            </w:pPr>
            <w:r w:rsidRPr="00042A2C">
              <w:rPr>
                <w:sz w:val="18"/>
                <w:szCs w:val="24"/>
                <w:lang w:eastAsia="ru-RU"/>
              </w:rPr>
              <w:t>(Подпись, дата)</w:t>
            </w:r>
          </w:p>
        </w:tc>
        <w:tc>
          <w:tcPr>
            <w:tcW w:w="2611" w:type="dxa"/>
            <w:shd w:val="clear" w:color="auto" w:fill="auto"/>
          </w:tcPr>
          <w:p w14:paraId="6A13EE8E" w14:textId="77777777" w:rsidR="001A662D" w:rsidRPr="00042A2C" w:rsidRDefault="001A662D" w:rsidP="000F3A30">
            <w:pPr>
              <w:spacing w:line="240" w:lineRule="auto"/>
              <w:jc w:val="center"/>
              <w:rPr>
                <w:sz w:val="18"/>
                <w:szCs w:val="24"/>
                <w:lang w:eastAsia="ru-RU"/>
              </w:rPr>
            </w:pPr>
            <w:r w:rsidRPr="00042A2C">
              <w:rPr>
                <w:sz w:val="18"/>
                <w:szCs w:val="24"/>
                <w:lang w:eastAsia="ru-RU"/>
              </w:rPr>
              <w:t>(И.О. Фамилия)</w:t>
            </w:r>
          </w:p>
        </w:tc>
      </w:tr>
      <w:tr w:rsidR="001A662D" w:rsidRPr="00042A2C" w14:paraId="7043F37F" w14:textId="77777777" w:rsidTr="00457EB3">
        <w:tc>
          <w:tcPr>
            <w:tcW w:w="2027" w:type="dxa"/>
            <w:shd w:val="clear" w:color="auto" w:fill="auto"/>
          </w:tcPr>
          <w:p w14:paraId="1B0CB387"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515011FE" w14:textId="77777777" w:rsidR="001A662D" w:rsidRPr="00042A2C" w:rsidRDefault="001A662D" w:rsidP="000F3A30">
            <w:pPr>
              <w:spacing w:line="240" w:lineRule="auto"/>
              <w:jc w:val="center"/>
              <w:rPr>
                <w:sz w:val="18"/>
                <w:szCs w:val="24"/>
                <w:lang w:eastAsia="ru-RU"/>
              </w:rPr>
            </w:pPr>
          </w:p>
        </w:tc>
        <w:tc>
          <w:tcPr>
            <w:tcW w:w="1057" w:type="dxa"/>
            <w:gridSpan w:val="2"/>
          </w:tcPr>
          <w:p w14:paraId="07CF0FD9"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2D9FB1C1" w14:textId="77777777" w:rsidR="001A662D" w:rsidRPr="00042A2C" w:rsidRDefault="001A662D" w:rsidP="000F3A30">
            <w:pPr>
              <w:spacing w:line="240" w:lineRule="auto"/>
              <w:jc w:val="center"/>
              <w:rPr>
                <w:sz w:val="18"/>
                <w:szCs w:val="24"/>
                <w:lang w:eastAsia="ru-RU"/>
              </w:rPr>
            </w:pPr>
          </w:p>
        </w:tc>
        <w:tc>
          <w:tcPr>
            <w:tcW w:w="2611" w:type="dxa"/>
            <w:shd w:val="clear" w:color="auto" w:fill="auto"/>
          </w:tcPr>
          <w:p w14:paraId="6272FC3F" w14:textId="77777777" w:rsidR="001A662D" w:rsidRPr="00042A2C" w:rsidRDefault="001A662D" w:rsidP="000F3A30">
            <w:pPr>
              <w:spacing w:line="240" w:lineRule="auto"/>
              <w:jc w:val="center"/>
              <w:rPr>
                <w:sz w:val="18"/>
                <w:szCs w:val="24"/>
                <w:lang w:eastAsia="ru-RU"/>
              </w:rPr>
            </w:pPr>
          </w:p>
        </w:tc>
      </w:tr>
      <w:tr w:rsidR="001A662D" w:rsidRPr="00042A2C" w14:paraId="373A5AAA" w14:textId="77777777" w:rsidTr="00457EB3">
        <w:tc>
          <w:tcPr>
            <w:tcW w:w="2027" w:type="dxa"/>
            <w:shd w:val="clear" w:color="auto" w:fill="auto"/>
          </w:tcPr>
          <w:p w14:paraId="79E13D94" w14:textId="77777777" w:rsidR="001A662D" w:rsidRPr="00042A2C" w:rsidRDefault="001A662D" w:rsidP="000F3A30">
            <w:pPr>
              <w:spacing w:line="240" w:lineRule="auto"/>
              <w:jc w:val="center"/>
              <w:rPr>
                <w:sz w:val="18"/>
                <w:szCs w:val="24"/>
                <w:lang w:eastAsia="ru-RU"/>
              </w:rPr>
            </w:pPr>
          </w:p>
        </w:tc>
        <w:tc>
          <w:tcPr>
            <w:tcW w:w="1390" w:type="dxa"/>
            <w:gridSpan w:val="2"/>
            <w:shd w:val="clear" w:color="auto" w:fill="auto"/>
          </w:tcPr>
          <w:p w14:paraId="51044D14" w14:textId="77777777" w:rsidR="001A662D" w:rsidRPr="00042A2C" w:rsidRDefault="001A662D" w:rsidP="000F3A30">
            <w:pPr>
              <w:spacing w:line="240" w:lineRule="auto"/>
              <w:jc w:val="center"/>
              <w:rPr>
                <w:sz w:val="18"/>
                <w:szCs w:val="24"/>
                <w:lang w:eastAsia="ru-RU"/>
              </w:rPr>
            </w:pPr>
          </w:p>
        </w:tc>
        <w:tc>
          <w:tcPr>
            <w:tcW w:w="1057" w:type="dxa"/>
            <w:gridSpan w:val="2"/>
          </w:tcPr>
          <w:p w14:paraId="2D0DCAEA" w14:textId="77777777" w:rsidR="001A662D" w:rsidRPr="00042A2C" w:rsidRDefault="001A662D" w:rsidP="000F3A30">
            <w:pPr>
              <w:spacing w:line="240" w:lineRule="auto"/>
              <w:jc w:val="center"/>
              <w:rPr>
                <w:sz w:val="18"/>
                <w:szCs w:val="24"/>
                <w:lang w:eastAsia="ru-RU"/>
              </w:rPr>
            </w:pPr>
          </w:p>
        </w:tc>
        <w:tc>
          <w:tcPr>
            <w:tcW w:w="2160" w:type="dxa"/>
            <w:shd w:val="clear" w:color="auto" w:fill="auto"/>
          </w:tcPr>
          <w:p w14:paraId="052E33E6" w14:textId="77777777" w:rsidR="001A662D" w:rsidRPr="00042A2C" w:rsidRDefault="001A662D" w:rsidP="000F3A30">
            <w:pPr>
              <w:spacing w:line="240" w:lineRule="auto"/>
              <w:jc w:val="center"/>
              <w:rPr>
                <w:sz w:val="18"/>
                <w:szCs w:val="24"/>
                <w:lang w:eastAsia="ru-RU"/>
              </w:rPr>
            </w:pPr>
          </w:p>
        </w:tc>
        <w:tc>
          <w:tcPr>
            <w:tcW w:w="2611" w:type="dxa"/>
            <w:shd w:val="clear" w:color="auto" w:fill="auto"/>
          </w:tcPr>
          <w:p w14:paraId="5889BD91" w14:textId="77777777" w:rsidR="001A662D" w:rsidRPr="00042A2C" w:rsidRDefault="001A662D" w:rsidP="000F3A30">
            <w:pPr>
              <w:spacing w:line="240" w:lineRule="auto"/>
              <w:jc w:val="center"/>
              <w:rPr>
                <w:sz w:val="18"/>
                <w:szCs w:val="24"/>
                <w:lang w:eastAsia="ru-RU"/>
              </w:rPr>
            </w:pPr>
          </w:p>
        </w:tc>
      </w:tr>
    </w:tbl>
    <w:p w14:paraId="54B4F051" w14:textId="77777777" w:rsidR="001A662D" w:rsidRPr="00042A2C" w:rsidRDefault="001A662D" w:rsidP="001A662D">
      <w:pPr>
        <w:spacing w:line="240" w:lineRule="auto"/>
        <w:rPr>
          <w:sz w:val="24"/>
          <w:szCs w:val="24"/>
          <w:lang w:eastAsia="ru-RU"/>
        </w:rPr>
      </w:pPr>
    </w:p>
    <w:p w14:paraId="3C7434FC" w14:textId="77777777" w:rsidR="001A662D" w:rsidRPr="00042A2C" w:rsidRDefault="001A662D" w:rsidP="001A662D">
      <w:pPr>
        <w:spacing w:line="240" w:lineRule="auto"/>
        <w:rPr>
          <w:sz w:val="24"/>
          <w:szCs w:val="24"/>
          <w:lang w:eastAsia="ru-RU"/>
        </w:rPr>
      </w:pPr>
    </w:p>
    <w:p w14:paraId="51216E0E" w14:textId="77777777" w:rsidR="001A662D" w:rsidRPr="00042A2C" w:rsidRDefault="001A662D" w:rsidP="001A662D">
      <w:pPr>
        <w:spacing w:line="240" w:lineRule="auto"/>
        <w:jc w:val="center"/>
        <w:rPr>
          <w:iCs/>
          <w:sz w:val="24"/>
          <w:szCs w:val="24"/>
          <w:lang w:eastAsia="ru-RU"/>
        </w:rPr>
      </w:pPr>
    </w:p>
    <w:p w14:paraId="0A87E602" w14:textId="77777777" w:rsidR="001A662D" w:rsidRPr="00042A2C" w:rsidRDefault="001A662D" w:rsidP="001A662D">
      <w:pPr>
        <w:spacing w:line="240" w:lineRule="auto"/>
        <w:rPr>
          <w:iCs/>
          <w:sz w:val="24"/>
          <w:szCs w:val="24"/>
          <w:lang w:eastAsia="ru-RU"/>
        </w:rPr>
      </w:pPr>
    </w:p>
    <w:p w14:paraId="1A8F82D1" w14:textId="77777777" w:rsidR="001A662D" w:rsidRPr="00042A2C" w:rsidRDefault="001A662D" w:rsidP="001A662D">
      <w:pPr>
        <w:spacing w:line="240" w:lineRule="auto"/>
        <w:jc w:val="center"/>
        <w:rPr>
          <w:iCs/>
          <w:sz w:val="24"/>
          <w:szCs w:val="24"/>
          <w:lang w:val="en-US" w:eastAsia="ru-RU"/>
        </w:rPr>
      </w:pPr>
    </w:p>
    <w:p w14:paraId="0E9A4639" w14:textId="77777777" w:rsidR="001A662D" w:rsidRPr="00042A2C" w:rsidRDefault="001A662D" w:rsidP="001A662D">
      <w:pPr>
        <w:spacing w:line="240" w:lineRule="auto"/>
        <w:jc w:val="center"/>
        <w:rPr>
          <w:iCs/>
          <w:sz w:val="24"/>
          <w:szCs w:val="24"/>
          <w:lang w:val="en-US" w:eastAsia="ru-RU"/>
        </w:rPr>
      </w:pPr>
    </w:p>
    <w:p w14:paraId="0DBBD648" w14:textId="1C24D96D" w:rsidR="00A316BC" w:rsidRPr="00CD5C13" w:rsidRDefault="001A662D" w:rsidP="00CD5C13">
      <w:pPr>
        <w:spacing w:line="240" w:lineRule="auto"/>
        <w:jc w:val="center"/>
        <w:rPr>
          <w:b/>
          <w:sz w:val="24"/>
          <w:szCs w:val="24"/>
          <w:lang w:eastAsia="ru-RU"/>
        </w:rPr>
      </w:pPr>
      <w:r w:rsidRPr="00042A2C">
        <w:rPr>
          <w:i/>
          <w:szCs w:val="24"/>
          <w:lang w:eastAsia="ru-RU"/>
        </w:rPr>
        <w:t>202</w:t>
      </w:r>
      <w:r w:rsidRPr="00A92EF2">
        <w:rPr>
          <w:i/>
          <w:szCs w:val="24"/>
          <w:lang w:eastAsia="ru-RU"/>
        </w:rPr>
        <w:t>5</w:t>
      </w:r>
      <w:r w:rsidRPr="00042A2C">
        <w:rPr>
          <w:i/>
          <w:szCs w:val="24"/>
          <w:lang w:eastAsia="ru-RU"/>
        </w:rPr>
        <w:t xml:space="preserve">  г.</w:t>
      </w:r>
    </w:p>
    <w:p w14:paraId="403C07A1" w14:textId="77777777" w:rsidR="00940CAA" w:rsidRDefault="00940CAA">
      <w:pPr>
        <w:spacing w:line="240" w:lineRule="auto"/>
        <w:jc w:val="left"/>
        <w:rPr>
          <w:b/>
          <w:bCs/>
          <w:szCs w:val="28"/>
        </w:rPr>
      </w:pPr>
      <w:r>
        <w:rPr>
          <w:b/>
          <w:bCs/>
          <w:szCs w:val="28"/>
        </w:rPr>
        <w:lastRenderedPageBreak/>
        <w:br w:type="page"/>
      </w:r>
    </w:p>
    <w:p w14:paraId="6C24CDE1" w14:textId="77777777" w:rsidR="00940CAA" w:rsidRDefault="00940CAA">
      <w:pPr>
        <w:spacing w:line="240" w:lineRule="auto"/>
        <w:jc w:val="left"/>
        <w:rPr>
          <w:b/>
          <w:bCs/>
          <w:szCs w:val="28"/>
        </w:rPr>
      </w:pPr>
      <w:r>
        <w:rPr>
          <w:b/>
          <w:bCs/>
          <w:szCs w:val="28"/>
        </w:rPr>
        <w:lastRenderedPageBreak/>
        <w:br w:type="page"/>
      </w:r>
    </w:p>
    <w:p w14:paraId="0821173C" w14:textId="59FD7956" w:rsidR="00AF7752" w:rsidRPr="00FE46B7" w:rsidRDefault="00FE46B7" w:rsidP="00940CAA">
      <w:pPr>
        <w:jc w:val="center"/>
        <w:rPr>
          <w:b/>
          <w:bCs/>
          <w:szCs w:val="28"/>
        </w:rPr>
      </w:pPr>
      <w:r>
        <w:rPr>
          <w:b/>
          <w:bCs/>
          <w:szCs w:val="28"/>
        </w:rPr>
        <w:lastRenderedPageBreak/>
        <w:t>АННОТАЦИЯ</w:t>
      </w:r>
    </w:p>
    <w:p w14:paraId="1DB5212B" w14:textId="77777777" w:rsidR="001E6B27" w:rsidRDefault="003019BA" w:rsidP="006544F1">
      <w:pPr>
        <w:ind w:firstLine="709"/>
      </w:pPr>
      <w:r w:rsidRPr="006544F1">
        <w:t>В данной работе рассматривается процесс разработки серверной части автоматизированной системы работы хостес в ресторане</w:t>
      </w:r>
      <w:r w:rsidR="00182351" w:rsidRPr="006544F1">
        <w:t>,</w:t>
      </w:r>
      <w:r w:rsidRPr="006544F1">
        <w:t xml:space="preserve"> </w:t>
      </w:r>
      <w:r w:rsidR="00182351" w:rsidRPr="006544F1">
        <w:t>обеспечивающей эффективную поддержку процессов онлайн-бронирования столов и работы хостес в ресторане</w:t>
      </w:r>
      <w:r w:rsidRPr="006544F1">
        <w:t>.</w:t>
      </w:r>
    </w:p>
    <w:p w14:paraId="6228E3D9" w14:textId="11F922B4" w:rsidR="006544F1" w:rsidRPr="006544F1" w:rsidRDefault="003019BA" w:rsidP="006544F1">
      <w:pPr>
        <w:ind w:firstLine="709"/>
      </w:pPr>
      <w:r w:rsidRPr="006544F1">
        <w:t xml:space="preserve">Основной задачей было создание </w:t>
      </w:r>
      <w:r w:rsidR="00182351" w:rsidRPr="006544F1">
        <w:t>системы</w:t>
      </w:r>
      <w:r w:rsidRPr="006544F1">
        <w:t>, котор</w:t>
      </w:r>
      <w:r w:rsidR="00182351" w:rsidRPr="006544F1">
        <w:t xml:space="preserve">ая </w:t>
      </w:r>
      <w:r w:rsidR="003D77BD" w:rsidRPr="006544F1">
        <w:t>позволяла бы посетителям ресторанов выбирать и бронировать столы онлайн, предоставляла бы хостес функционал по управлению столами и ведению заметок</w:t>
      </w:r>
      <w:r w:rsidRPr="006544F1">
        <w:t>.</w:t>
      </w:r>
    </w:p>
    <w:p w14:paraId="1735CE98" w14:textId="7620C4C0" w:rsidR="003019BA" w:rsidRPr="006544F1" w:rsidRDefault="003019BA" w:rsidP="006544F1">
      <w:pPr>
        <w:ind w:firstLine="709"/>
      </w:pPr>
      <w:r w:rsidRPr="006544F1">
        <w:t xml:space="preserve">В ходе работы был проведен выбор оптимальной архитектуры и технологий для реализации </w:t>
      </w:r>
      <w:r w:rsidR="002745B3" w:rsidRPr="006544F1">
        <w:t>серверной части системы</w:t>
      </w:r>
      <w:r w:rsidR="00CC032A" w:rsidRPr="006544F1">
        <w:t xml:space="preserve">, был проведен анализ серверной части существующих веб-приложений ресторанного бизнеса с оцениванием решений, а также </w:t>
      </w:r>
      <w:bookmarkStart w:id="1" w:name="_Hlk198220397"/>
      <w:r w:rsidR="00EE6A96" w:rsidRPr="006544F1">
        <w:t>выбор</w:t>
      </w:r>
      <w:r w:rsidR="00CC032A" w:rsidRPr="006544F1">
        <w:t xml:space="preserve"> способов оптимизации запросов серверной части</w:t>
      </w:r>
      <w:bookmarkEnd w:id="1"/>
      <w:r w:rsidR="00D30131" w:rsidRPr="006544F1">
        <w:t xml:space="preserve">. </w:t>
      </w:r>
      <w:r w:rsidRPr="006544F1">
        <w:t xml:space="preserve">Процесс разработки включал проектирование, </w:t>
      </w:r>
      <w:r w:rsidR="0076570E" w:rsidRPr="006544F1">
        <w:t>реализацию</w:t>
      </w:r>
      <w:r w:rsidR="00A473A6" w:rsidRPr="006544F1">
        <w:t>, а также сборку</w:t>
      </w:r>
      <w:r w:rsidR="001E6744" w:rsidRPr="006544F1">
        <w:t xml:space="preserve"> и</w:t>
      </w:r>
      <w:r w:rsidRPr="006544F1">
        <w:t xml:space="preserve"> тестирование, которые обеспечили</w:t>
      </w:r>
      <w:r w:rsidR="00CC032A" w:rsidRPr="006544F1">
        <w:t xml:space="preserve"> полноценную работу </w:t>
      </w:r>
      <w:r w:rsidR="00391462" w:rsidRPr="006544F1">
        <w:t xml:space="preserve">серверной части </w:t>
      </w:r>
      <w:r w:rsidR="00CC032A" w:rsidRPr="006544F1">
        <w:t>системы</w:t>
      </w:r>
      <w:r w:rsidRPr="006544F1">
        <w:t>.</w:t>
      </w:r>
    </w:p>
    <w:p w14:paraId="26EC10C7" w14:textId="77777777" w:rsidR="004C7DD7" w:rsidRPr="00C62345" w:rsidRDefault="00940CAA" w:rsidP="00940CAA">
      <w:pPr>
        <w:jc w:val="center"/>
        <w:rPr>
          <w:b/>
          <w:bCs/>
          <w:szCs w:val="28"/>
          <w:lang w:val="en-US"/>
        </w:rPr>
      </w:pPr>
      <w:r>
        <w:rPr>
          <w:b/>
          <w:bCs/>
          <w:szCs w:val="28"/>
          <w:lang w:val="en-US"/>
        </w:rPr>
        <w:t>ABSTRACT</w:t>
      </w:r>
    </w:p>
    <w:p w14:paraId="16B94ABE" w14:textId="77777777" w:rsidR="001E6B27" w:rsidRDefault="004C7DD7" w:rsidP="004C7DD7">
      <w:pPr>
        <w:ind w:firstLine="708"/>
        <w:rPr>
          <w:szCs w:val="28"/>
          <w:lang w:val="en-US"/>
        </w:rPr>
      </w:pPr>
      <w:r w:rsidRPr="004C7DD7">
        <w:rPr>
          <w:szCs w:val="28"/>
          <w:lang w:val="en-US"/>
        </w:rPr>
        <w:t>This paper deals with the process of developing the server part of an automated system of hostesses' work in a restaurant, which provides effective support for the processes of online table booking and hostesses' work in the restaurant.</w:t>
      </w:r>
    </w:p>
    <w:p w14:paraId="6B6C518C" w14:textId="71C11115" w:rsidR="006544F1" w:rsidRDefault="004C7DD7" w:rsidP="004C7DD7">
      <w:pPr>
        <w:ind w:firstLine="708"/>
        <w:rPr>
          <w:szCs w:val="28"/>
          <w:lang w:val="en-US"/>
        </w:rPr>
      </w:pPr>
      <w:r w:rsidRPr="004C7DD7">
        <w:rPr>
          <w:szCs w:val="28"/>
          <w:lang w:val="en-US"/>
        </w:rPr>
        <w:t>The main task was to create a system that would allow restaurant visitors to select and book tables online, provide hostesses with functionality for table management and note taking.</w:t>
      </w:r>
    </w:p>
    <w:p w14:paraId="6FB70ACA" w14:textId="77777777" w:rsidR="001E6B27" w:rsidRDefault="004C7DD7" w:rsidP="004C7DD7">
      <w:pPr>
        <w:ind w:firstLine="708"/>
        <w:rPr>
          <w:szCs w:val="28"/>
          <w:lang w:val="en-US"/>
        </w:rPr>
      </w:pPr>
      <w:r w:rsidRPr="004C7DD7">
        <w:rPr>
          <w:szCs w:val="28"/>
          <w:lang w:val="en-US"/>
        </w:rPr>
        <w:t xml:space="preserve">In the course of the work, the choice of optimal architecture and technologies for the implementation of the server part of the system was made, the server part of existing web applications of the restaurant business was analysed with the evaluation of solutions, as well as the choice of ways to </w:t>
      </w:r>
      <w:proofErr w:type="spellStart"/>
      <w:r w:rsidRPr="004C7DD7">
        <w:rPr>
          <w:szCs w:val="28"/>
          <w:lang w:val="en-US"/>
        </w:rPr>
        <w:t>optimise</w:t>
      </w:r>
      <w:proofErr w:type="spellEnd"/>
      <w:r w:rsidRPr="004C7DD7">
        <w:rPr>
          <w:szCs w:val="28"/>
          <w:lang w:val="en-US"/>
        </w:rPr>
        <w:t xml:space="preserve"> the server part requests. The development process included design, implementation, as well as assembly and testing, which ensured full operation of the server part of the system.</w:t>
      </w:r>
    </w:p>
    <w:p w14:paraId="391CE27A" w14:textId="5D751517" w:rsidR="00AF7752" w:rsidRPr="00C62345" w:rsidRDefault="00A316BC" w:rsidP="004C7DD7">
      <w:pPr>
        <w:ind w:firstLine="708"/>
        <w:rPr>
          <w:szCs w:val="28"/>
          <w:lang w:val="en-US"/>
        </w:rPr>
      </w:pPr>
      <w:r w:rsidRPr="004C7DD7">
        <w:rPr>
          <w:szCs w:val="28"/>
          <w:lang w:val="en-US"/>
        </w:rPr>
        <w:br w:type="page"/>
      </w:r>
    </w:p>
    <w:p w14:paraId="7F649C0A" w14:textId="32D89019" w:rsidR="00A92EF2" w:rsidRPr="00A92EF2" w:rsidRDefault="00A92EF2" w:rsidP="00A92EF2">
      <w:pPr>
        <w:jc w:val="center"/>
        <w:rPr>
          <w:b/>
          <w:bCs/>
        </w:rPr>
      </w:pPr>
      <w:r w:rsidRPr="00A92EF2">
        <w:rPr>
          <w:b/>
          <w:bCs/>
        </w:rPr>
        <w:lastRenderedPageBreak/>
        <w:t>РЕФЕРАТ</w:t>
      </w:r>
    </w:p>
    <w:p w14:paraId="463950B7" w14:textId="36CF936C" w:rsidR="00A92EF2" w:rsidRPr="00A92EF2" w:rsidRDefault="00A92EF2" w:rsidP="00D83A9C">
      <w:pPr>
        <w:ind w:firstLine="709"/>
        <w:rPr>
          <w:iCs/>
        </w:rPr>
      </w:pPr>
      <w:r w:rsidRPr="00A92EF2">
        <w:rPr>
          <w:iCs/>
        </w:rPr>
        <w:t>РПЗ страницы</w:t>
      </w:r>
      <w:r w:rsidR="00B40970">
        <w:rPr>
          <w:iCs/>
        </w:rPr>
        <w:t xml:space="preserve"> (без приложений </w:t>
      </w:r>
      <w:r w:rsidR="00F352BA">
        <w:rPr>
          <w:iCs/>
        </w:rPr>
        <w:t>71</w:t>
      </w:r>
      <w:r w:rsidR="00B40970">
        <w:rPr>
          <w:iCs/>
        </w:rPr>
        <w:t>)</w:t>
      </w:r>
      <w:r w:rsidRPr="00A92EF2">
        <w:rPr>
          <w:iCs/>
        </w:rPr>
        <w:t>, 3 части,</w:t>
      </w:r>
      <w:r w:rsidR="00734F2A">
        <w:rPr>
          <w:iCs/>
        </w:rPr>
        <w:t xml:space="preserve"> 49</w:t>
      </w:r>
      <w:r w:rsidRPr="00A92EF2">
        <w:rPr>
          <w:iCs/>
        </w:rPr>
        <w:t xml:space="preserve"> рисунков,</w:t>
      </w:r>
      <w:r w:rsidR="00500137">
        <w:rPr>
          <w:iCs/>
        </w:rPr>
        <w:t xml:space="preserve"> 8</w:t>
      </w:r>
      <w:r w:rsidRPr="00A92EF2">
        <w:rPr>
          <w:iCs/>
        </w:rPr>
        <w:t xml:space="preserve"> таблиц, источников, приложени</w:t>
      </w:r>
      <w:r w:rsidR="00E63C08">
        <w:rPr>
          <w:iCs/>
        </w:rPr>
        <w:t>й</w:t>
      </w:r>
      <w:r w:rsidRPr="00A92EF2">
        <w:rPr>
          <w:iCs/>
        </w:rPr>
        <w:t>.</w:t>
      </w:r>
    </w:p>
    <w:p w14:paraId="1FDA55CC" w14:textId="77777777" w:rsidR="00A92EF2" w:rsidRPr="00A92EF2" w:rsidRDefault="00A92EF2" w:rsidP="00A92EF2">
      <w:pPr>
        <w:ind w:firstLine="709"/>
        <w:rPr>
          <w:iCs/>
        </w:rPr>
      </w:pPr>
      <w:r w:rsidRPr="00A92EF2">
        <w:rPr>
          <w:iCs/>
        </w:rPr>
        <w:t>БРОНЬ СТОЛИКА, ВЕБ-ПРИЛОЖЕНИЕ, РЕСТОРАНЫ, ХОСТЕС.</w:t>
      </w:r>
    </w:p>
    <w:p w14:paraId="161A3A5E" w14:textId="605C5860" w:rsidR="00A92EF2" w:rsidRPr="00A92EF2" w:rsidRDefault="00A92EF2" w:rsidP="00A92EF2">
      <w:pPr>
        <w:ind w:firstLine="709"/>
        <w:rPr>
          <w:iCs/>
        </w:rPr>
      </w:pPr>
      <w:r w:rsidRPr="00A92EF2">
        <w:rPr>
          <w:iCs/>
        </w:rPr>
        <w:t>Объектом разработки является</w:t>
      </w:r>
      <w:r w:rsidRPr="00A92EF2">
        <w:t xml:space="preserve"> </w:t>
      </w:r>
      <w:r w:rsidR="00EA1B21">
        <w:rPr>
          <w:iCs/>
        </w:rPr>
        <w:t>серверная</w:t>
      </w:r>
      <w:r w:rsidRPr="00A92EF2">
        <w:rPr>
          <w:iCs/>
        </w:rPr>
        <w:t xml:space="preserve"> часть автоматизированной системы работы хостес в ресторане.</w:t>
      </w:r>
    </w:p>
    <w:p w14:paraId="373589BE" w14:textId="52117101" w:rsidR="00364C2E" w:rsidRPr="00364C2E" w:rsidRDefault="00A92EF2" w:rsidP="000E6103">
      <w:pPr>
        <w:ind w:firstLine="720"/>
        <w:rPr>
          <w:szCs w:val="28"/>
        </w:rPr>
      </w:pPr>
      <w:r w:rsidRPr="00A92EF2">
        <w:rPr>
          <w:bCs/>
        </w:rPr>
        <w:t xml:space="preserve">Проведен анализ </w:t>
      </w:r>
      <w:r w:rsidR="00364C2E" w:rsidRPr="00364C2E">
        <w:rPr>
          <w:szCs w:val="28"/>
        </w:rPr>
        <w:t>технологий микросервисной архитектуры</w:t>
      </w:r>
      <w:r w:rsidR="00364C2E">
        <w:rPr>
          <w:szCs w:val="28"/>
        </w:rPr>
        <w:t>, вы</w:t>
      </w:r>
      <w:r w:rsidR="00364C2E" w:rsidRPr="00364C2E">
        <w:rPr>
          <w:szCs w:val="28"/>
        </w:rPr>
        <w:t>бр</w:t>
      </w:r>
      <w:r w:rsidR="00364C2E">
        <w:rPr>
          <w:szCs w:val="28"/>
        </w:rPr>
        <w:t>ана</w:t>
      </w:r>
      <w:r w:rsidR="00364C2E" w:rsidRPr="00364C2E">
        <w:rPr>
          <w:szCs w:val="28"/>
        </w:rPr>
        <w:t xml:space="preserve"> архитектуры серверной части</w:t>
      </w:r>
      <w:r w:rsidR="00364C2E">
        <w:rPr>
          <w:szCs w:val="28"/>
        </w:rPr>
        <w:t>, проведен а</w:t>
      </w:r>
      <w:r w:rsidR="00364C2E" w:rsidRPr="00364C2E">
        <w:rPr>
          <w:szCs w:val="28"/>
        </w:rPr>
        <w:t xml:space="preserve">нализ требований технического задания с точки зрения выбранной технологии и уточнение требований к </w:t>
      </w:r>
      <w:r w:rsidR="00EF5143">
        <w:rPr>
          <w:szCs w:val="28"/>
        </w:rPr>
        <w:t>серверной</w:t>
      </w:r>
      <w:r w:rsidR="00364C2E" w:rsidRPr="00364C2E">
        <w:rPr>
          <w:szCs w:val="28"/>
        </w:rPr>
        <w:t xml:space="preserve"> части автоматизированной системы</w:t>
      </w:r>
      <w:r w:rsidR="00CB1D6D">
        <w:rPr>
          <w:szCs w:val="28"/>
        </w:rPr>
        <w:t xml:space="preserve">. </w:t>
      </w:r>
      <w:r w:rsidR="00364C2E" w:rsidRPr="00364C2E">
        <w:rPr>
          <w:szCs w:val="28"/>
        </w:rPr>
        <w:t>Разработ</w:t>
      </w:r>
      <w:r w:rsidR="00364C2E">
        <w:rPr>
          <w:szCs w:val="28"/>
        </w:rPr>
        <w:t>ана</w:t>
      </w:r>
      <w:r w:rsidR="00364C2E" w:rsidRPr="00364C2E">
        <w:rPr>
          <w:szCs w:val="28"/>
        </w:rPr>
        <w:t xml:space="preserve"> структур</w:t>
      </w:r>
      <w:r w:rsidR="00364C2E">
        <w:rPr>
          <w:szCs w:val="28"/>
        </w:rPr>
        <w:t>а</w:t>
      </w:r>
      <w:r w:rsidR="00364C2E" w:rsidRPr="00364C2E">
        <w:rPr>
          <w:szCs w:val="28"/>
        </w:rPr>
        <w:t xml:space="preserve"> серверной части автоматизированной системы и определен</w:t>
      </w:r>
      <w:r w:rsidR="000E6103">
        <w:rPr>
          <w:szCs w:val="28"/>
        </w:rPr>
        <w:t>ы</w:t>
      </w:r>
      <w:r w:rsidR="00364C2E" w:rsidRPr="00364C2E">
        <w:rPr>
          <w:szCs w:val="28"/>
        </w:rPr>
        <w:t xml:space="preserve"> спецификаци</w:t>
      </w:r>
      <w:r w:rsidR="000E6103">
        <w:rPr>
          <w:szCs w:val="28"/>
        </w:rPr>
        <w:t>и</w:t>
      </w:r>
      <w:r w:rsidR="00364C2E" w:rsidRPr="00364C2E">
        <w:rPr>
          <w:szCs w:val="28"/>
        </w:rPr>
        <w:t xml:space="preserve"> е</w:t>
      </w:r>
      <w:r w:rsidR="000E6103">
        <w:rPr>
          <w:szCs w:val="28"/>
        </w:rPr>
        <w:t>е</w:t>
      </w:r>
      <w:r w:rsidR="00364C2E" w:rsidRPr="00364C2E">
        <w:rPr>
          <w:szCs w:val="28"/>
        </w:rPr>
        <w:t xml:space="preserve"> компонентов</w:t>
      </w:r>
      <w:r w:rsidR="000E6103">
        <w:rPr>
          <w:szCs w:val="28"/>
        </w:rPr>
        <w:t>. Сп</w:t>
      </w:r>
      <w:r w:rsidR="00364C2E" w:rsidRPr="00364C2E">
        <w:rPr>
          <w:szCs w:val="28"/>
        </w:rPr>
        <w:t>роектирован</w:t>
      </w:r>
      <w:r w:rsidR="000E6103">
        <w:rPr>
          <w:szCs w:val="28"/>
        </w:rPr>
        <w:t>ы</w:t>
      </w:r>
      <w:r w:rsidR="00364C2E" w:rsidRPr="00364C2E">
        <w:rPr>
          <w:szCs w:val="28"/>
        </w:rPr>
        <w:t xml:space="preserve"> компонент</w:t>
      </w:r>
      <w:r w:rsidR="000E6103">
        <w:rPr>
          <w:szCs w:val="28"/>
        </w:rPr>
        <w:t>ы</w:t>
      </w:r>
      <w:r w:rsidR="00364C2E" w:rsidRPr="00364C2E">
        <w:rPr>
          <w:szCs w:val="28"/>
        </w:rPr>
        <w:t xml:space="preserve"> серверной части автоматизированной системы</w:t>
      </w:r>
      <w:r w:rsidR="000E6103">
        <w:rPr>
          <w:szCs w:val="28"/>
        </w:rPr>
        <w:t>.</w:t>
      </w:r>
      <w:r w:rsidR="00364C2E" w:rsidRPr="00364C2E">
        <w:rPr>
          <w:szCs w:val="28"/>
        </w:rPr>
        <w:t xml:space="preserve"> Реализ</w:t>
      </w:r>
      <w:r w:rsidR="000E6103">
        <w:rPr>
          <w:szCs w:val="28"/>
        </w:rPr>
        <w:t>ованы</w:t>
      </w:r>
      <w:r w:rsidR="00364C2E" w:rsidRPr="00364C2E">
        <w:rPr>
          <w:szCs w:val="28"/>
        </w:rPr>
        <w:t xml:space="preserve"> компонент</w:t>
      </w:r>
      <w:r w:rsidR="000E6103">
        <w:rPr>
          <w:szCs w:val="28"/>
        </w:rPr>
        <w:t>ы</w:t>
      </w:r>
      <w:r w:rsidR="00364C2E" w:rsidRPr="00364C2E">
        <w:rPr>
          <w:szCs w:val="28"/>
        </w:rPr>
        <w:t xml:space="preserve"> с использованием выбранных средств программирования и их автономное тестирование</w:t>
      </w:r>
      <w:r w:rsidR="000E6103">
        <w:rPr>
          <w:szCs w:val="28"/>
        </w:rPr>
        <w:t>. Произведена с</w:t>
      </w:r>
      <w:r w:rsidR="00364C2E" w:rsidRPr="00364C2E">
        <w:rPr>
          <w:szCs w:val="28"/>
        </w:rPr>
        <w:t>борка серверной части автоматизированной системы</w:t>
      </w:r>
      <w:r w:rsidR="000E6103">
        <w:rPr>
          <w:szCs w:val="28"/>
        </w:rPr>
        <w:t xml:space="preserve">, а также </w:t>
      </w:r>
      <w:r w:rsidR="00364C2E" w:rsidRPr="00364C2E">
        <w:rPr>
          <w:szCs w:val="28"/>
        </w:rPr>
        <w:t>функциональное</w:t>
      </w:r>
      <w:r w:rsidR="00CB6C51">
        <w:rPr>
          <w:szCs w:val="28"/>
        </w:rPr>
        <w:t>, нагрузочное</w:t>
      </w:r>
      <w:r w:rsidR="00364C2E" w:rsidRPr="00364C2E">
        <w:rPr>
          <w:szCs w:val="28"/>
        </w:rPr>
        <w:t xml:space="preserve"> тестирование серверной части автоматизированной системы</w:t>
      </w:r>
      <w:r w:rsidR="000E6103">
        <w:rPr>
          <w:szCs w:val="28"/>
        </w:rPr>
        <w:t xml:space="preserve">. </w:t>
      </w:r>
      <w:r w:rsidR="00364C2E" w:rsidRPr="00364C2E">
        <w:rPr>
          <w:szCs w:val="28"/>
        </w:rPr>
        <w:t>Применен</w:t>
      </w:r>
      <w:r w:rsidR="000E6103">
        <w:rPr>
          <w:szCs w:val="28"/>
        </w:rPr>
        <w:t>ы</w:t>
      </w:r>
      <w:r w:rsidR="00364C2E" w:rsidRPr="00364C2E">
        <w:rPr>
          <w:szCs w:val="28"/>
        </w:rPr>
        <w:t xml:space="preserve"> выбранны</w:t>
      </w:r>
      <w:r w:rsidR="000E6103">
        <w:rPr>
          <w:szCs w:val="28"/>
        </w:rPr>
        <w:t>е</w:t>
      </w:r>
      <w:r w:rsidR="00364C2E" w:rsidRPr="00364C2E">
        <w:rPr>
          <w:szCs w:val="28"/>
        </w:rPr>
        <w:t xml:space="preserve"> технологи</w:t>
      </w:r>
      <w:r w:rsidR="000E6103">
        <w:rPr>
          <w:szCs w:val="28"/>
        </w:rPr>
        <w:t>и</w:t>
      </w:r>
      <w:r w:rsidR="00364C2E" w:rsidRPr="00364C2E">
        <w:rPr>
          <w:szCs w:val="28"/>
        </w:rPr>
        <w:t xml:space="preserve"> микросервисной архитектуры</w:t>
      </w:r>
      <w:r w:rsidR="00195D4B">
        <w:rPr>
          <w:szCs w:val="28"/>
        </w:rPr>
        <w:t>.</w:t>
      </w:r>
      <w:r w:rsidR="00124141">
        <w:rPr>
          <w:szCs w:val="28"/>
        </w:rPr>
        <w:t xml:space="preserve"> Изложены результаты тестирования.</w:t>
      </w:r>
      <w:r w:rsidR="00124141" w:rsidRPr="00124141">
        <w:t xml:space="preserve"> </w:t>
      </w:r>
      <w:r w:rsidR="00124141" w:rsidRPr="00124141">
        <w:rPr>
          <w:szCs w:val="28"/>
        </w:rPr>
        <w:t>Подведены итоги работы и перспективы развития.</w:t>
      </w:r>
    </w:p>
    <w:p w14:paraId="306050E9" w14:textId="54B24BE6" w:rsidR="0047366A" w:rsidRDefault="00183EBD" w:rsidP="00183EBD">
      <w:pPr>
        <w:ind w:firstLine="708"/>
        <w:rPr>
          <w:szCs w:val="28"/>
        </w:rPr>
      </w:pPr>
      <w:r w:rsidRPr="00183EBD">
        <w:rPr>
          <w:szCs w:val="28"/>
        </w:rPr>
        <w:t xml:space="preserve">Цель работы — разработка серверной части автоматизированной системы </w:t>
      </w:r>
      <w:r w:rsidR="004324E4">
        <w:rPr>
          <w:szCs w:val="28"/>
        </w:rPr>
        <w:t>работы</w:t>
      </w:r>
      <w:r w:rsidRPr="00183EBD">
        <w:rPr>
          <w:szCs w:val="28"/>
        </w:rPr>
        <w:t xml:space="preserve"> хостес в ресторане, обеспечивающей взаимодействие с клиентской частью.</w:t>
      </w:r>
    </w:p>
    <w:p w14:paraId="3F8CC506" w14:textId="3BD11974" w:rsidR="00BA1BE9" w:rsidRPr="00BA1BE9" w:rsidRDefault="00BA1BE9" w:rsidP="00470480">
      <w:pPr>
        <w:ind w:firstLine="708"/>
        <w:rPr>
          <w:szCs w:val="28"/>
        </w:rPr>
      </w:pPr>
      <w:r w:rsidRPr="008F41B3">
        <w:rPr>
          <w:szCs w:val="28"/>
        </w:rPr>
        <w:t xml:space="preserve">Задачи работы включают </w:t>
      </w:r>
      <w:r w:rsidR="00F10FCC">
        <w:rPr>
          <w:szCs w:val="28"/>
        </w:rPr>
        <w:t>а</w:t>
      </w:r>
      <w:r w:rsidR="00F10FCC" w:rsidRPr="00F10FCC">
        <w:rPr>
          <w:szCs w:val="28"/>
        </w:rPr>
        <w:t>нализ существующих систем онлайн-бронирования</w:t>
      </w:r>
      <w:r w:rsidR="00F10FCC">
        <w:rPr>
          <w:szCs w:val="28"/>
        </w:rPr>
        <w:t>, п</w:t>
      </w:r>
      <w:r w:rsidR="00F10FCC" w:rsidRPr="00F10FCC">
        <w:rPr>
          <w:szCs w:val="28"/>
        </w:rPr>
        <w:t>роектирование архитектуры серверной части</w:t>
      </w:r>
      <w:r w:rsidR="00F10FCC">
        <w:rPr>
          <w:szCs w:val="28"/>
        </w:rPr>
        <w:t>, р</w:t>
      </w:r>
      <w:r w:rsidR="00F10FCC" w:rsidRPr="00F10FCC">
        <w:rPr>
          <w:szCs w:val="28"/>
        </w:rPr>
        <w:t>азработка технологии развёртывания</w:t>
      </w:r>
      <w:r w:rsidR="00F10FCC">
        <w:rPr>
          <w:szCs w:val="28"/>
        </w:rPr>
        <w:t>, р</w:t>
      </w:r>
      <w:r w:rsidR="00F10FCC" w:rsidRPr="00F10FCC">
        <w:rPr>
          <w:szCs w:val="28"/>
        </w:rPr>
        <w:t>еализация и тестирование серверно</w:t>
      </w:r>
      <w:r w:rsidR="008B4FFE">
        <w:rPr>
          <w:szCs w:val="28"/>
        </w:rPr>
        <w:t>й части</w:t>
      </w:r>
      <w:r w:rsidR="00F10FCC" w:rsidRPr="00F10FCC">
        <w:rPr>
          <w:szCs w:val="28"/>
        </w:rPr>
        <w:t>.</w:t>
      </w:r>
    </w:p>
    <w:p w14:paraId="562CCE27" w14:textId="77777777" w:rsidR="0047366A" w:rsidRDefault="0047366A">
      <w:pPr>
        <w:rPr>
          <w:b/>
          <w:bCs/>
          <w:szCs w:val="28"/>
        </w:rPr>
      </w:pPr>
      <w:r>
        <w:rPr>
          <w:b/>
          <w:bCs/>
          <w:szCs w:val="28"/>
        </w:rPr>
        <w:br w:type="page"/>
      </w:r>
    </w:p>
    <w:p w14:paraId="40ECCF08" w14:textId="7A0CBFF3" w:rsidR="00B771B1" w:rsidRPr="00D704E6" w:rsidRDefault="00B771B1" w:rsidP="00B771B1">
      <w:pPr>
        <w:jc w:val="center"/>
        <w:rPr>
          <w:b/>
          <w:bCs/>
          <w:szCs w:val="28"/>
        </w:rPr>
      </w:pPr>
      <w:r w:rsidRPr="00D704E6">
        <w:rPr>
          <w:b/>
          <w:bCs/>
          <w:szCs w:val="28"/>
        </w:rPr>
        <w:lastRenderedPageBreak/>
        <w:t>СОДЕРЖАНИЕ</w:t>
      </w:r>
    </w:p>
    <w:sdt>
      <w:sdtPr>
        <w:rPr>
          <w:sz w:val="20"/>
          <w:szCs w:val="28"/>
        </w:rPr>
        <w:id w:val="1653788514"/>
        <w:docPartObj>
          <w:docPartGallery w:val="Table of Contents"/>
          <w:docPartUnique/>
        </w:docPartObj>
      </w:sdtPr>
      <w:sdtEndPr>
        <w:rPr>
          <w:sz w:val="28"/>
        </w:rPr>
      </w:sdtEndPr>
      <w:sdtContent>
        <w:p w14:paraId="50B3EB6B" w14:textId="293EC4FC" w:rsidR="00FA2FE6" w:rsidRPr="003969A8" w:rsidRDefault="00B771B1">
          <w:pPr>
            <w:pStyle w:val="12"/>
            <w:rPr>
              <w:rFonts w:asciiTheme="minorHAnsi" w:eastAsiaTheme="minorEastAsia" w:hAnsiTheme="minorHAnsi" w:cstheme="minorBidi"/>
              <w:noProof/>
              <w:color w:val="auto"/>
              <w:kern w:val="2"/>
              <w:sz w:val="24"/>
              <w:szCs w:val="24"/>
              <w:lang w:eastAsia="ru-RU"/>
              <w14:ligatures w14:val="standardContextual"/>
            </w:rPr>
          </w:pPr>
          <w:r w:rsidRPr="005E6983">
            <w:rPr>
              <w:szCs w:val="28"/>
            </w:rPr>
            <w:fldChar w:fldCharType="begin"/>
          </w:r>
          <w:r w:rsidRPr="005E6983">
            <w:rPr>
              <w:szCs w:val="28"/>
            </w:rPr>
            <w:instrText xml:space="preserve"> TOC \o "1-3" \h \z \u </w:instrText>
          </w:r>
          <w:r w:rsidRPr="005E6983">
            <w:rPr>
              <w:szCs w:val="28"/>
            </w:rPr>
            <w:fldChar w:fldCharType="separate"/>
          </w:r>
          <w:hyperlink w:anchor="_Toc199066936" w:history="1">
            <w:r w:rsidR="00FA2FE6" w:rsidRPr="003969A8">
              <w:rPr>
                <w:rStyle w:val="af0"/>
                <w:noProof/>
              </w:rPr>
              <w:t>ВВЕДЕНИЕ</w:t>
            </w:r>
            <w:r w:rsidR="00FA2FE6" w:rsidRPr="003969A8">
              <w:rPr>
                <w:noProof/>
                <w:webHidden/>
              </w:rPr>
              <w:tab/>
            </w:r>
            <w:r w:rsidR="00FA2FE6" w:rsidRPr="003969A8">
              <w:rPr>
                <w:noProof/>
                <w:webHidden/>
              </w:rPr>
              <w:fldChar w:fldCharType="begin"/>
            </w:r>
            <w:r w:rsidR="00FA2FE6" w:rsidRPr="003969A8">
              <w:rPr>
                <w:noProof/>
                <w:webHidden/>
              </w:rPr>
              <w:instrText xml:space="preserve"> PAGEREF _Toc199066936 \h </w:instrText>
            </w:r>
            <w:r w:rsidR="00FA2FE6" w:rsidRPr="003969A8">
              <w:rPr>
                <w:noProof/>
                <w:webHidden/>
              </w:rPr>
            </w:r>
            <w:r w:rsidR="00FA2FE6" w:rsidRPr="003969A8">
              <w:rPr>
                <w:noProof/>
                <w:webHidden/>
              </w:rPr>
              <w:fldChar w:fldCharType="separate"/>
            </w:r>
            <w:r w:rsidR="00FA2FE6" w:rsidRPr="003969A8">
              <w:rPr>
                <w:noProof/>
                <w:webHidden/>
              </w:rPr>
              <w:t>9</w:t>
            </w:r>
            <w:r w:rsidR="00FA2FE6" w:rsidRPr="003969A8">
              <w:rPr>
                <w:noProof/>
                <w:webHidden/>
              </w:rPr>
              <w:fldChar w:fldCharType="end"/>
            </w:r>
          </w:hyperlink>
        </w:p>
        <w:p w14:paraId="215B4A54" w14:textId="151F9D42" w:rsidR="00FA2FE6" w:rsidRPr="003969A8" w:rsidRDefault="00FA2FE6">
          <w:pPr>
            <w:pStyle w:val="24"/>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37" w:history="1">
            <w:r w:rsidRPr="003969A8">
              <w:rPr>
                <w:rStyle w:val="af0"/>
                <w:noProof/>
              </w:rPr>
              <w:t>1 Анализ предметной области</w:t>
            </w:r>
            <w:r w:rsidRPr="003969A8">
              <w:rPr>
                <w:noProof/>
                <w:webHidden/>
              </w:rPr>
              <w:tab/>
            </w:r>
            <w:r w:rsidRPr="003969A8">
              <w:rPr>
                <w:noProof/>
                <w:webHidden/>
              </w:rPr>
              <w:fldChar w:fldCharType="begin"/>
            </w:r>
            <w:r w:rsidRPr="003969A8">
              <w:rPr>
                <w:noProof/>
                <w:webHidden/>
              </w:rPr>
              <w:instrText xml:space="preserve"> PAGEREF _Toc199066937 \h </w:instrText>
            </w:r>
            <w:r w:rsidRPr="003969A8">
              <w:rPr>
                <w:noProof/>
                <w:webHidden/>
              </w:rPr>
            </w:r>
            <w:r w:rsidRPr="003969A8">
              <w:rPr>
                <w:noProof/>
                <w:webHidden/>
              </w:rPr>
              <w:fldChar w:fldCharType="separate"/>
            </w:r>
            <w:r w:rsidRPr="003969A8">
              <w:rPr>
                <w:noProof/>
                <w:webHidden/>
              </w:rPr>
              <w:t>10</w:t>
            </w:r>
            <w:r w:rsidRPr="003969A8">
              <w:rPr>
                <w:noProof/>
                <w:webHidden/>
              </w:rPr>
              <w:fldChar w:fldCharType="end"/>
            </w:r>
          </w:hyperlink>
        </w:p>
        <w:p w14:paraId="463F45EB" w14:textId="3636E63C"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38" w:history="1">
            <w:r w:rsidRPr="003969A8">
              <w:rPr>
                <w:rStyle w:val="af0"/>
                <w:noProof/>
              </w:rPr>
              <w:t>1.1 Выбор платформы для разрабатываемого продукта, подхода к разработке архитектуры серверной части веб-приложения</w:t>
            </w:r>
            <w:r w:rsidRPr="003969A8">
              <w:rPr>
                <w:noProof/>
                <w:webHidden/>
              </w:rPr>
              <w:tab/>
            </w:r>
            <w:r w:rsidRPr="003969A8">
              <w:rPr>
                <w:noProof/>
                <w:webHidden/>
              </w:rPr>
              <w:fldChar w:fldCharType="begin"/>
            </w:r>
            <w:r w:rsidRPr="003969A8">
              <w:rPr>
                <w:noProof/>
                <w:webHidden/>
              </w:rPr>
              <w:instrText xml:space="preserve"> PAGEREF _Toc199066938 \h </w:instrText>
            </w:r>
            <w:r w:rsidRPr="003969A8">
              <w:rPr>
                <w:noProof/>
                <w:webHidden/>
              </w:rPr>
            </w:r>
            <w:r w:rsidRPr="003969A8">
              <w:rPr>
                <w:noProof/>
                <w:webHidden/>
              </w:rPr>
              <w:fldChar w:fldCharType="separate"/>
            </w:r>
            <w:r w:rsidRPr="003969A8">
              <w:rPr>
                <w:noProof/>
                <w:webHidden/>
              </w:rPr>
              <w:t>10</w:t>
            </w:r>
            <w:r w:rsidRPr="003969A8">
              <w:rPr>
                <w:noProof/>
                <w:webHidden/>
              </w:rPr>
              <w:fldChar w:fldCharType="end"/>
            </w:r>
          </w:hyperlink>
        </w:p>
        <w:p w14:paraId="046A1434" w14:textId="547A962A"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39" w:history="1">
            <w:r w:rsidRPr="003969A8">
              <w:rPr>
                <w:rStyle w:val="af0"/>
                <w:noProof/>
              </w:rPr>
              <w:t>1.1.1 Микросервисная архитектура</w:t>
            </w:r>
            <w:r w:rsidRPr="003969A8">
              <w:rPr>
                <w:noProof/>
                <w:webHidden/>
              </w:rPr>
              <w:tab/>
            </w:r>
            <w:r w:rsidRPr="003969A8">
              <w:rPr>
                <w:noProof/>
                <w:webHidden/>
              </w:rPr>
              <w:fldChar w:fldCharType="begin"/>
            </w:r>
            <w:r w:rsidRPr="003969A8">
              <w:rPr>
                <w:noProof/>
                <w:webHidden/>
              </w:rPr>
              <w:instrText xml:space="preserve"> PAGEREF _Toc199066939 \h </w:instrText>
            </w:r>
            <w:r w:rsidRPr="003969A8">
              <w:rPr>
                <w:noProof/>
                <w:webHidden/>
              </w:rPr>
            </w:r>
            <w:r w:rsidRPr="003969A8">
              <w:rPr>
                <w:noProof/>
                <w:webHidden/>
              </w:rPr>
              <w:fldChar w:fldCharType="separate"/>
            </w:r>
            <w:r w:rsidRPr="003969A8">
              <w:rPr>
                <w:noProof/>
                <w:webHidden/>
              </w:rPr>
              <w:t>10</w:t>
            </w:r>
            <w:r w:rsidRPr="003969A8">
              <w:rPr>
                <w:noProof/>
                <w:webHidden/>
              </w:rPr>
              <w:fldChar w:fldCharType="end"/>
            </w:r>
          </w:hyperlink>
        </w:p>
        <w:p w14:paraId="7495BB78" w14:textId="510EE587"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0" w:history="1">
            <w:r w:rsidRPr="003969A8">
              <w:rPr>
                <w:rStyle w:val="af0"/>
                <w:noProof/>
              </w:rPr>
              <w:t>1.1.2 Монолитная архитектура</w:t>
            </w:r>
            <w:r w:rsidRPr="003969A8">
              <w:rPr>
                <w:noProof/>
                <w:webHidden/>
              </w:rPr>
              <w:tab/>
            </w:r>
            <w:r w:rsidRPr="003969A8">
              <w:rPr>
                <w:noProof/>
                <w:webHidden/>
              </w:rPr>
              <w:fldChar w:fldCharType="begin"/>
            </w:r>
            <w:r w:rsidRPr="003969A8">
              <w:rPr>
                <w:noProof/>
                <w:webHidden/>
              </w:rPr>
              <w:instrText xml:space="preserve"> PAGEREF _Toc199066940 \h </w:instrText>
            </w:r>
            <w:r w:rsidRPr="003969A8">
              <w:rPr>
                <w:noProof/>
                <w:webHidden/>
              </w:rPr>
            </w:r>
            <w:r w:rsidRPr="003969A8">
              <w:rPr>
                <w:noProof/>
                <w:webHidden/>
              </w:rPr>
              <w:fldChar w:fldCharType="separate"/>
            </w:r>
            <w:r w:rsidRPr="003969A8">
              <w:rPr>
                <w:noProof/>
                <w:webHidden/>
              </w:rPr>
              <w:t>12</w:t>
            </w:r>
            <w:r w:rsidRPr="003969A8">
              <w:rPr>
                <w:noProof/>
                <w:webHidden/>
              </w:rPr>
              <w:fldChar w:fldCharType="end"/>
            </w:r>
          </w:hyperlink>
        </w:p>
        <w:p w14:paraId="2F45EDB8" w14:textId="35AD90E1"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1" w:history="1">
            <w:r w:rsidRPr="003969A8">
              <w:rPr>
                <w:rStyle w:val="af0"/>
                <w:noProof/>
              </w:rPr>
              <w:t>1.1.3 Сравнительный анализ</w:t>
            </w:r>
            <w:r w:rsidRPr="003969A8">
              <w:rPr>
                <w:noProof/>
                <w:webHidden/>
              </w:rPr>
              <w:tab/>
            </w:r>
            <w:r w:rsidRPr="003969A8">
              <w:rPr>
                <w:noProof/>
                <w:webHidden/>
              </w:rPr>
              <w:fldChar w:fldCharType="begin"/>
            </w:r>
            <w:r w:rsidRPr="003969A8">
              <w:rPr>
                <w:noProof/>
                <w:webHidden/>
              </w:rPr>
              <w:instrText xml:space="preserve"> PAGEREF _Toc199066941 \h </w:instrText>
            </w:r>
            <w:r w:rsidRPr="003969A8">
              <w:rPr>
                <w:noProof/>
                <w:webHidden/>
              </w:rPr>
            </w:r>
            <w:r w:rsidRPr="003969A8">
              <w:rPr>
                <w:noProof/>
                <w:webHidden/>
              </w:rPr>
              <w:fldChar w:fldCharType="separate"/>
            </w:r>
            <w:r w:rsidRPr="003969A8">
              <w:rPr>
                <w:noProof/>
                <w:webHidden/>
              </w:rPr>
              <w:t>13</w:t>
            </w:r>
            <w:r w:rsidRPr="003969A8">
              <w:rPr>
                <w:noProof/>
                <w:webHidden/>
              </w:rPr>
              <w:fldChar w:fldCharType="end"/>
            </w:r>
          </w:hyperlink>
        </w:p>
        <w:p w14:paraId="28BD80E4" w14:textId="6D46F2C2"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2" w:history="1">
            <w:r w:rsidRPr="003969A8">
              <w:rPr>
                <w:rStyle w:val="af0"/>
                <w:noProof/>
              </w:rPr>
              <w:t>1.1.4 Выбор платформы</w:t>
            </w:r>
            <w:r w:rsidRPr="003969A8">
              <w:rPr>
                <w:noProof/>
                <w:webHidden/>
              </w:rPr>
              <w:tab/>
            </w:r>
            <w:r w:rsidRPr="003969A8">
              <w:rPr>
                <w:noProof/>
                <w:webHidden/>
              </w:rPr>
              <w:fldChar w:fldCharType="begin"/>
            </w:r>
            <w:r w:rsidRPr="003969A8">
              <w:rPr>
                <w:noProof/>
                <w:webHidden/>
              </w:rPr>
              <w:instrText xml:space="preserve"> PAGEREF _Toc199066942 \h </w:instrText>
            </w:r>
            <w:r w:rsidRPr="003969A8">
              <w:rPr>
                <w:noProof/>
                <w:webHidden/>
              </w:rPr>
            </w:r>
            <w:r w:rsidRPr="003969A8">
              <w:rPr>
                <w:noProof/>
                <w:webHidden/>
              </w:rPr>
              <w:fldChar w:fldCharType="separate"/>
            </w:r>
            <w:r w:rsidRPr="003969A8">
              <w:rPr>
                <w:noProof/>
                <w:webHidden/>
              </w:rPr>
              <w:t>14</w:t>
            </w:r>
            <w:r w:rsidRPr="003969A8">
              <w:rPr>
                <w:noProof/>
                <w:webHidden/>
              </w:rPr>
              <w:fldChar w:fldCharType="end"/>
            </w:r>
          </w:hyperlink>
        </w:p>
        <w:p w14:paraId="09066487" w14:textId="059629E1"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3" w:history="1">
            <w:r w:rsidRPr="003969A8">
              <w:rPr>
                <w:rStyle w:val="af0"/>
                <w:noProof/>
              </w:rPr>
              <w:t>1.1.5 Заключение анализа</w:t>
            </w:r>
            <w:r w:rsidRPr="003969A8">
              <w:rPr>
                <w:noProof/>
                <w:webHidden/>
              </w:rPr>
              <w:tab/>
            </w:r>
            <w:r w:rsidRPr="003969A8">
              <w:rPr>
                <w:noProof/>
                <w:webHidden/>
              </w:rPr>
              <w:fldChar w:fldCharType="begin"/>
            </w:r>
            <w:r w:rsidRPr="003969A8">
              <w:rPr>
                <w:noProof/>
                <w:webHidden/>
              </w:rPr>
              <w:instrText xml:space="preserve"> PAGEREF _Toc199066943 \h </w:instrText>
            </w:r>
            <w:r w:rsidRPr="003969A8">
              <w:rPr>
                <w:noProof/>
                <w:webHidden/>
              </w:rPr>
            </w:r>
            <w:r w:rsidRPr="003969A8">
              <w:rPr>
                <w:noProof/>
                <w:webHidden/>
              </w:rPr>
              <w:fldChar w:fldCharType="separate"/>
            </w:r>
            <w:r w:rsidRPr="003969A8">
              <w:rPr>
                <w:noProof/>
                <w:webHidden/>
              </w:rPr>
              <w:t>17</w:t>
            </w:r>
            <w:r w:rsidRPr="003969A8">
              <w:rPr>
                <w:noProof/>
                <w:webHidden/>
              </w:rPr>
              <w:fldChar w:fldCharType="end"/>
            </w:r>
          </w:hyperlink>
        </w:p>
        <w:p w14:paraId="554B3D46" w14:textId="1F5135E3"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4" w:history="1">
            <w:r w:rsidRPr="003969A8">
              <w:rPr>
                <w:rStyle w:val="af0"/>
                <w:noProof/>
              </w:rPr>
              <w:t>1.2 Анализ серверной части существующих веб-приложений ресторанного бизнеса</w:t>
            </w:r>
            <w:r w:rsidRPr="003969A8">
              <w:rPr>
                <w:noProof/>
                <w:webHidden/>
              </w:rPr>
              <w:tab/>
            </w:r>
            <w:r w:rsidRPr="003969A8">
              <w:rPr>
                <w:noProof/>
                <w:webHidden/>
              </w:rPr>
              <w:fldChar w:fldCharType="begin"/>
            </w:r>
            <w:r w:rsidRPr="003969A8">
              <w:rPr>
                <w:noProof/>
                <w:webHidden/>
              </w:rPr>
              <w:instrText xml:space="preserve"> PAGEREF _Toc199066944 \h </w:instrText>
            </w:r>
            <w:r w:rsidRPr="003969A8">
              <w:rPr>
                <w:noProof/>
                <w:webHidden/>
              </w:rPr>
            </w:r>
            <w:r w:rsidRPr="003969A8">
              <w:rPr>
                <w:noProof/>
                <w:webHidden/>
              </w:rPr>
              <w:fldChar w:fldCharType="separate"/>
            </w:r>
            <w:r w:rsidRPr="003969A8">
              <w:rPr>
                <w:noProof/>
                <w:webHidden/>
              </w:rPr>
              <w:t>17</w:t>
            </w:r>
            <w:r w:rsidRPr="003969A8">
              <w:rPr>
                <w:noProof/>
                <w:webHidden/>
              </w:rPr>
              <w:fldChar w:fldCharType="end"/>
            </w:r>
          </w:hyperlink>
        </w:p>
        <w:p w14:paraId="427A830B" w14:textId="538E7728"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5" w:history="1">
            <w:r w:rsidRPr="003969A8">
              <w:rPr>
                <w:rStyle w:val="af0"/>
                <w:noProof/>
              </w:rPr>
              <w:t xml:space="preserve">1.2.1 Анализ серверной части веб-приложения </w:t>
            </w:r>
            <w:r w:rsidRPr="003969A8">
              <w:rPr>
                <w:rStyle w:val="af0"/>
                <w:noProof/>
                <w:lang w:val="en-US"/>
              </w:rPr>
              <w:t>Resto</w:t>
            </w:r>
            <w:r w:rsidRPr="003969A8">
              <w:rPr>
                <w:noProof/>
                <w:webHidden/>
              </w:rPr>
              <w:tab/>
            </w:r>
            <w:r w:rsidRPr="003969A8">
              <w:rPr>
                <w:noProof/>
                <w:webHidden/>
              </w:rPr>
              <w:fldChar w:fldCharType="begin"/>
            </w:r>
            <w:r w:rsidRPr="003969A8">
              <w:rPr>
                <w:noProof/>
                <w:webHidden/>
              </w:rPr>
              <w:instrText xml:space="preserve"> PAGEREF _Toc199066945 \h </w:instrText>
            </w:r>
            <w:r w:rsidRPr="003969A8">
              <w:rPr>
                <w:noProof/>
                <w:webHidden/>
              </w:rPr>
            </w:r>
            <w:r w:rsidRPr="003969A8">
              <w:rPr>
                <w:noProof/>
                <w:webHidden/>
              </w:rPr>
              <w:fldChar w:fldCharType="separate"/>
            </w:r>
            <w:r w:rsidRPr="003969A8">
              <w:rPr>
                <w:noProof/>
                <w:webHidden/>
              </w:rPr>
              <w:t>19</w:t>
            </w:r>
            <w:r w:rsidRPr="003969A8">
              <w:rPr>
                <w:noProof/>
                <w:webHidden/>
              </w:rPr>
              <w:fldChar w:fldCharType="end"/>
            </w:r>
          </w:hyperlink>
        </w:p>
        <w:p w14:paraId="710203F3" w14:textId="431A18A7"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6" w:history="1">
            <w:r w:rsidRPr="003969A8">
              <w:rPr>
                <w:rStyle w:val="af0"/>
                <w:noProof/>
              </w:rPr>
              <w:t xml:space="preserve">1.2.2 Анализ серверной части веб-приложения </w:t>
            </w:r>
            <w:r w:rsidRPr="003969A8">
              <w:rPr>
                <w:rStyle w:val="af0"/>
                <w:noProof/>
                <w:lang w:val="en-US"/>
              </w:rPr>
              <w:t>LeClick</w:t>
            </w:r>
            <w:r w:rsidRPr="003969A8">
              <w:rPr>
                <w:noProof/>
                <w:webHidden/>
              </w:rPr>
              <w:tab/>
            </w:r>
            <w:r w:rsidRPr="003969A8">
              <w:rPr>
                <w:noProof/>
                <w:webHidden/>
              </w:rPr>
              <w:fldChar w:fldCharType="begin"/>
            </w:r>
            <w:r w:rsidRPr="003969A8">
              <w:rPr>
                <w:noProof/>
                <w:webHidden/>
              </w:rPr>
              <w:instrText xml:space="preserve"> PAGEREF _Toc199066946 \h </w:instrText>
            </w:r>
            <w:r w:rsidRPr="003969A8">
              <w:rPr>
                <w:noProof/>
                <w:webHidden/>
              </w:rPr>
            </w:r>
            <w:r w:rsidRPr="003969A8">
              <w:rPr>
                <w:noProof/>
                <w:webHidden/>
              </w:rPr>
              <w:fldChar w:fldCharType="separate"/>
            </w:r>
            <w:r w:rsidRPr="003969A8">
              <w:rPr>
                <w:noProof/>
                <w:webHidden/>
              </w:rPr>
              <w:t>28</w:t>
            </w:r>
            <w:r w:rsidRPr="003969A8">
              <w:rPr>
                <w:noProof/>
                <w:webHidden/>
              </w:rPr>
              <w:fldChar w:fldCharType="end"/>
            </w:r>
          </w:hyperlink>
        </w:p>
        <w:p w14:paraId="755E8200" w14:textId="227327D7"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7" w:history="1">
            <w:r w:rsidRPr="003969A8">
              <w:rPr>
                <w:rStyle w:val="af0"/>
                <w:noProof/>
              </w:rPr>
              <w:t xml:space="preserve">1.2.3 Анализ серверной части приложения </w:t>
            </w:r>
            <w:r w:rsidRPr="003969A8">
              <w:rPr>
                <w:rStyle w:val="af0"/>
                <w:noProof/>
                <w:lang w:val="en-US"/>
              </w:rPr>
              <w:t>R</w:t>
            </w:r>
            <w:r w:rsidRPr="003969A8">
              <w:rPr>
                <w:rStyle w:val="af0"/>
                <w:noProof/>
              </w:rPr>
              <w:t>_</w:t>
            </w:r>
            <w:r w:rsidRPr="003969A8">
              <w:rPr>
                <w:rStyle w:val="af0"/>
                <w:noProof/>
                <w:lang w:val="en-US"/>
              </w:rPr>
              <w:t>Keeper</w:t>
            </w:r>
            <w:r w:rsidRPr="003969A8">
              <w:rPr>
                <w:noProof/>
                <w:webHidden/>
              </w:rPr>
              <w:tab/>
            </w:r>
            <w:r w:rsidRPr="003969A8">
              <w:rPr>
                <w:noProof/>
                <w:webHidden/>
              </w:rPr>
              <w:fldChar w:fldCharType="begin"/>
            </w:r>
            <w:r w:rsidRPr="003969A8">
              <w:rPr>
                <w:noProof/>
                <w:webHidden/>
              </w:rPr>
              <w:instrText xml:space="preserve"> PAGEREF _Toc199066947 \h </w:instrText>
            </w:r>
            <w:r w:rsidRPr="003969A8">
              <w:rPr>
                <w:noProof/>
                <w:webHidden/>
              </w:rPr>
            </w:r>
            <w:r w:rsidRPr="003969A8">
              <w:rPr>
                <w:noProof/>
                <w:webHidden/>
              </w:rPr>
              <w:fldChar w:fldCharType="separate"/>
            </w:r>
            <w:r w:rsidRPr="003969A8">
              <w:rPr>
                <w:noProof/>
                <w:webHidden/>
              </w:rPr>
              <w:t>37</w:t>
            </w:r>
            <w:r w:rsidRPr="003969A8">
              <w:rPr>
                <w:noProof/>
                <w:webHidden/>
              </w:rPr>
              <w:fldChar w:fldCharType="end"/>
            </w:r>
          </w:hyperlink>
        </w:p>
        <w:p w14:paraId="45AE3C9A" w14:textId="62386E0E"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8" w:history="1">
            <w:r w:rsidRPr="003969A8">
              <w:rPr>
                <w:rStyle w:val="af0"/>
                <w:noProof/>
              </w:rPr>
              <w:t>1.2.4 Заключение анализа</w:t>
            </w:r>
            <w:r w:rsidRPr="003969A8">
              <w:rPr>
                <w:noProof/>
                <w:webHidden/>
              </w:rPr>
              <w:tab/>
            </w:r>
            <w:r w:rsidRPr="003969A8">
              <w:rPr>
                <w:noProof/>
                <w:webHidden/>
              </w:rPr>
              <w:fldChar w:fldCharType="begin"/>
            </w:r>
            <w:r w:rsidRPr="003969A8">
              <w:rPr>
                <w:noProof/>
                <w:webHidden/>
              </w:rPr>
              <w:instrText xml:space="preserve"> PAGEREF _Toc199066948 \h </w:instrText>
            </w:r>
            <w:r w:rsidRPr="003969A8">
              <w:rPr>
                <w:noProof/>
                <w:webHidden/>
              </w:rPr>
            </w:r>
            <w:r w:rsidRPr="003969A8">
              <w:rPr>
                <w:noProof/>
                <w:webHidden/>
              </w:rPr>
              <w:fldChar w:fldCharType="separate"/>
            </w:r>
            <w:r w:rsidRPr="003969A8">
              <w:rPr>
                <w:noProof/>
                <w:webHidden/>
              </w:rPr>
              <w:t>38</w:t>
            </w:r>
            <w:r w:rsidRPr="003969A8">
              <w:rPr>
                <w:noProof/>
                <w:webHidden/>
              </w:rPr>
              <w:fldChar w:fldCharType="end"/>
            </w:r>
          </w:hyperlink>
        </w:p>
        <w:p w14:paraId="4857AA80" w14:textId="4BDD3CDA"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49" w:history="1">
            <w:r w:rsidRPr="003969A8">
              <w:rPr>
                <w:rStyle w:val="af0"/>
                <w:noProof/>
              </w:rPr>
              <w:t>1.3 Анализ способов оптимизации запросов серверной части</w:t>
            </w:r>
            <w:r w:rsidRPr="003969A8">
              <w:rPr>
                <w:noProof/>
                <w:webHidden/>
              </w:rPr>
              <w:tab/>
            </w:r>
            <w:r w:rsidRPr="003969A8">
              <w:rPr>
                <w:noProof/>
                <w:webHidden/>
              </w:rPr>
              <w:fldChar w:fldCharType="begin"/>
            </w:r>
            <w:r w:rsidRPr="003969A8">
              <w:rPr>
                <w:noProof/>
                <w:webHidden/>
              </w:rPr>
              <w:instrText xml:space="preserve"> PAGEREF _Toc199066949 \h </w:instrText>
            </w:r>
            <w:r w:rsidRPr="003969A8">
              <w:rPr>
                <w:noProof/>
                <w:webHidden/>
              </w:rPr>
            </w:r>
            <w:r w:rsidRPr="003969A8">
              <w:rPr>
                <w:noProof/>
                <w:webHidden/>
              </w:rPr>
              <w:fldChar w:fldCharType="separate"/>
            </w:r>
            <w:r w:rsidRPr="003969A8">
              <w:rPr>
                <w:noProof/>
                <w:webHidden/>
              </w:rPr>
              <w:t>39</w:t>
            </w:r>
            <w:r w:rsidRPr="003969A8">
              <w:rPr>
                <w:noProof/>
                <w:webHidden/>
              </w:rPr>
              <w:fldChar w:fldCharType="end"/>
            </w:r>
          </w:hyperlink>
        </w:p>
        <w:p w14:paraId="6634C012" w14:textId="5E1C8DA8"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0" w:history="1">
            <w:r w:rsidRPr="003969A8">
              <w:rPr>
                <w:rStyle w:val="af0"/>
                <w:noProof/>
              </w:rPr>
              <w:t>1.3.1 Индексация</w:t>
            </w:r>
            <w:r w:rsidRPr="003969A8">
              <w:rPr>
                <w:noProof/>
                <w:webHidden/>
              </w:rPr>
              <w:tab/>
            </w:r>
            <w:r w:rsidRPr="003969A8">
              <w:rPr>
                <w:noProof/>
                <w:webHidden/>
              </w:rPr>
              <w:fldChar w:fldCharType="begin"/>
            </w:r>
            <w:r w:rsidRPr="003969A8">
              <w:rPr>
                <w:noProof/>
                <w:webHidden/>
              </w:rPr>
              <w:instrText xml:space="preserve"> PAGEREF _Toc199066950 \h </w:instrText>
            </w:r>
            <w:r w:rsidRPr="003969A8">
              <w:rPr>
                <w:noProof/>
                <w:webHidden/>
              </w:rPr>
            </w:r>
            <w:r w:rsidRPr="003969A8">
              <w:rPr>
                <w:noProof/>
                <w:webHidden/>
              </w:rPr>
              <w:fldChar w:fldCharType="separate"/>
            </w:r>
            <w:r w:rsidRPr="003969A8">
              <w:rPr>
                <w:noProof/>
                <w:webHidden/>
              </w:rPr>
              <w:t>39</w:t>
            </w:r>
            <w:r w:rsidRPr="003969A8">
              <w:rPr>
                <w:noProof/>
                <w:webHidden/>
              </w:rPr>
              <w:fldChar w:fldCharType="end"/>
            </w:r>
          </w:hyperlink>
        </w:p>
        <w:p w14:paraId="10B96F00" w14:textId="20AD0803"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1" w:history="1">
            <w:r w:rsidRPr="003969A8">
              <w:rPr>
                <w:rStyle w:val="af0"/>
                <w:noProof/>
              </w:rPr>
              <w:t>1.3.2 Переписывание запросов</w:t>
            </w:r>
            <w:r w:rsidRPr="003969A8">
              <w:rPr>
                <w:noProof/>
                <w:webHidden/>
              </w:rPr>
              <w:tab/>
            </w:r>
            <w:r w:rsidRPr="003969A8">
              <w:rPr>
                <w:noProof/>
                <w:webHidden/>
              </w:rPr>
              <w:fldChar w:fldCharType="begin"/>
            </w:r>
            <w:r w:rsidRPr="003969A8">
              <w:rPr>
                <w:noProof/>
                <w:webHidden/>
              </w:rPr>
              <w:instrText xml:space="preserve"> PAGEREF _Toc199066951 \h </w:instrText>
            </w:r>
            <w:r w:rsidRPr="003969A8">
              <w:rPr>
                <w:noProof/>
                <w:webHidden/>
              </w:rPr>
            </w:r>
            <w:r w:rsidRPr="003969A8">
              <w:rPr>
                <w:noProof/>
                <w:webHidden/>
              </w:rPr>
              <w:fldChar w:fldCharType="separate"/>
            </w:r>
            <w:r w:rsidRPr="003969A8">
              <w:rPr>
                <w:noProof/>
                <w:webHidden/>
              </w:rPr>
              <w:t>40</w:t>
            </w:r>
            <w:r w:rsidRPr="003969A8">
              <w:rPr>
                <w:noProof/>
                <w:webHidden/>
              </w:rPr>
              <w:fldChar w:fldCharType="end"/>
            </w:r>
          </w:hyperlink>
        </w:p>
        <w:p w14:paraId="34E3FB2A" w14:textId="64C02EEA"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2" w:history="1">
            <w:r w:rsidRPr="003969A8">
              <w:rPr>
                <w:rStyle w:val="af0"/>
                <w:noProof/>
              </w:rPr>
              <w:t>1.3.3 Анализ и использование планов выполнения запросов</w:t>
            </w:r>
            <w:r w:rsidRPr="003969A8">
              <w:rPr>
                <w:noProof/>
                <w:webHidden/>
              </w:rPr>
              <w:tab/>
            </w:r>
            <w:r w:rsidRPr="003969A8">
              <w:rPr>
                <w:noProof/>
                <w:webHidden/>
              </w:rPr>
              <w:fldChar w:fldCharType="begin"/>
            </w:r>
            <w:r w:rsidRPr="003969A8">
              <w:rPr>
                <w:noProof/>
                <w:webHidden/>
              </w:rPr>
              <w:instrText xml:space="preserve"> PAGEREF _Toc199066952 \h </w:instrText>
            </w:r>
            <w:r w:rsidRPr="003969A8">
              <w:rPr>
                <w:noProof/>
                <w:webHidden/>
              </w:rPr>
            </w:r>
            <w:r w:rsidRPr="003969A8">
              <w:rPr>
                <w:noProof/>
                <w:webHidden/>
              </w:rPr>
              <w:fldChar w:fldCharType="separate"/>
            </w:r>
            <w:r w:rsidRPr="003969A8">
              <w:rPr>
                <w:noProof/>
                <w:webHidden/>
              </w:rPr>
              <w:t>41</w:t>
            </w:r>
            <w:r w:rsidRPr="003969A8">
              <w:rPr>
                <w:noProof/>
                <w:webHidden/>
              </w:rPr>
              <w:fldChar w:fldCharType="end"/>
            </w:r>
          </w:hyperlink>
        </w:p>
        <w:p w14:paraId="29273B86" w14:textId="2C83E127"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3" w:history="1">
            <w:r w:rsidRPr="003969A8">
              <w:rPr>
                <w:rStyle w:val="af0"/>
                <w:noProof/>
              </w:rPr>
              <w:t>1.3.4 Параллельная обработка и масштабируемость</w:t>
            </w:r>
            <w:r w:rsidRPr="003969A8">
              <w:rPr>
                <w:noProof/>
                <w:webHidden/>
              </w:rPr>
              <w:tab/>
            </w:r>
            <w:r w:rsidRPr="003969A8">
              <w:rPr>
                <w:noProof/>
                <w:webHidden/>
              </w:rPr>
              <w:fldChar w:fldCharType="begin"/>
            </w:r>
            <w:r w:rsidRPr="003969A8">
              <w:rPr>
                <w:noProof/>
                <w:webHidden/>
              </w:rPr>
              <w:instrText xml:space="preserve"> PAGEREF _Toc199066953 \h </w:instrText>
            </w:r>
            <w:r w:rsidRPr="003969A8">
              <w:rPr>
                <w:noProof/>
                <w:webHidden/>
              </w:rPr>
            </w:r>
            <w:r w:rsidRPr="003969A8">
              <w:rPr>
                <w:noProof/>
                <w:webHidden/>
              </w:rPr>
              <w:fldChar w:fldCharType="separate"/>
            </w:r>
            <w:r w:rsidRPr="003969A8">
              <w:rPr>
                <w:noProof/>
                <w:webHidden/>
              </w:rPr>
              <w:t>41</w:t>
            </w:r>
            <w:r w:rsidRPr="003969A8">
              <w:rPr>
                <w:noProof/>
                <w:webHidden/>
              </w:rPr>
              <w:fldChar w:fldCharType="end"/>
            </w:r>
          </w:hyperlink>
        </w:p>
        <w:p w14:paraId="61233F2C" w14:textId="68EAAAD7"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4" w:history="1">
            <w:r w:rsidRPr="003969A8">
              <w:rPr>
                <w:rStyle w:val="af0"/>
                <w:noProof/>
              </w:rPr>
              <w:t>1.3.5 Повторная оптимизация</w:t>
            </w:r>
            <w:r w:rsidRPr="003969A8">
              <w:rPr>
                <w:noProof/>
                <w:webHidden/>
              </w:rPr>
              <w:tab/>
            </w:r>
            <w:r w:rsidRPr="003969A8">
              <w:rPr>
                <w:noProof/>
                <w:webHidden/>
              </w:rPr>
              <w:fldChar w:fldCharType="begin"/>
            </w:r>
            <w:r w:rsidRPr="003969A8">
              <w:rPr>
                <w:noProof/>
                <w:webHidden/>
              </w:rPr>
              <w:instrText xml:space="preserve"> PAGEREF _Toc199066954 \h </w:instrText>
            </w:r>
            <w:r w:rsidRPr="003969A8">
              <w:rPr>
                <w:noProof/>
                <w:webHidden/>
              </w:rPr>
            </w:r>
            <w:r w:rsidRPr="003969A8">
              <w:rPr>
                <w:noProof/>
                <w:webHidden/>
              </w:rPr>
              <w:fldChar w:fldCharType="separate"/>
            </w:r>
            <w:r w:rsidRPr="003969A8">
              <w:rPr>
                <w:noProof/>
                <w:webHidden/>
              </w:rPr>
              <w:t>42</w:t>
            </w:r>
            <w:r w:rsidRPr="003969A8">
              <w:rPr>
                <w:noProof/>
                <w:webHidden/>
              </w:rPr>
              <w:fldChar w:fldCharType="end"/>
            </w:r>
          </w:hyperlink>
        </w:p>
        <w:p w14:paraId="203B5D5E" w14:textId="06F543E2"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5" w:history="1">
            <w:r w:rsidRPr="003969A8">
              <w:rPr>
                <w:rStyle w:val="af0"/>
                <w:noProof/>
              </w:rPr>
              <w:t>1.3.6 Машинное обучение в оптимизации запросов</w:t>
            </w:r>
            <w:r w:rsidRPr="003969A8">
              <w:rPr>
                <w:noProof/>
                <w:webHidden/>
              </w:rPr>
              <w:tab/>
            </w:r>
            <w:r w:rsidRPr="003969A8">
              <w:rPr>
                <w:noProof/>
                <w:webHidden/>
              </w:rPr>
              <w:fldChar w:fldCharType="begin"/>
            </w:r>
            <w:r w:rsidRPr="003969A8">
              <w:rPr>
                <w:noProof/>
                <w:webHidden/>
              </w:rPr>
              <w:instrText xml:space="preserve"> PAGEREF _Toc199066955 \h </w:instrText>
            </w:r>
            <w:r w:rsidRPr="003969A8">
              <w:rPr>
                <w:noProof/>
                <w:webHidden/>
              </w:rPr>
            </w:r>
            <w:r w:rsidRPr="003969A8">
              <w:rPr>
                <w:noProof/>
                <w:webHidden/>
              </w:rPr>
              <w:fldChar w:fldCharType="separate"/>
            </w:r>
            <w:r w:rsidRPr="003969A8">
              <w:rPr>
                <w:noProof/>
                <w:webHidden/>
              </w:rPr>
              <w:t>43</w:t>
            </w:r>
            <w:r w:rsidRPr="003969A8">
              <w:rPr>
                <w:noProof/>
                <w:webHidden/>
              </w:rPr>
              <w:fldChar w:fldCharType="end"/>
            </w:r>
          </w:hyperlink>
        </w:p>
        <w:p w14:paraId="2079A595" w14:textId="73052BF2"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6" w:history="1">
            <w:r w:rsidRPr="003969A8">
              <w:rPr>
                <w:rStyle w:val="af0"/>
                <w:noProof/>
              </w:rPr>
              <w:t>1.3.7 Кэширование и материализованные представления</w:t>
            </w:r>
            <w:r w:rsidRPr="003969A8">
              <w:rPr>
                <w:noProof/>
                <w:webHidden/>
              </w:rPr>
              <w:tab/>
            </w:r>
            <w:r w:rsidRPr="003969A8">
              <w:rPr>
                <w:noProof/>
                <w:webHidden/>
              </w:rPr>
              <w:fldChar w:fldCharType="begin"/>
            </w:r>
            <w:r w:rsidRPr="003969A8">
              <w:rPr>
                <w:noProof/>
                <w:webHidden/>
              </w:rPr>
              <w:instrText xml:space="preserve"> PAGEREF _Toc199066956 \h </w:instrText>
            </w:r>
            <w:r w:rsidRPr="003969A8">
              <w:rPr>
                <w:noProof/>
                <w:webHidden/>
              </w:rPr>
            </w:r>
            <w:r w:rsidRPr="003969A8">
              <w:rPr>
                <w:noProof/>
                <w:webHidden/>
              </w:rPr>
              <w:fldChar w:fldCharType="separate"/>
            </w:r>
            <w:r w:rsidRPr="003969A8">
              <w:rPr>
                <w:noProof/>
                <w:webHidden/>
              </w:rPr>
              <w:t>43</w:t>
            </w:r>
            <w:r w:rsidRPr="003969A8">
              <w:rPr>
                <w:noProof/>
                <w:webHidden/>
              </w:rPr>
              <w:fldChar w:fldCharType="end"/>
            </w:r>
          </w:hyperlink>
        </w:p>
        <w:p w14:paraId="75D21513" w14:textId="0E096ABF"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7" w:history="1">
            <w:r w:rsidRPr="003969A8">
              <w:rPr>
                <w:rStyle w:val="af0"/>
                <w:noProof/>
              </w:rPr>
              <w:t>1.3.8 Разделение и шардирование данных</w:t>
            </w:r>
            <w:r w:rsidRPr="003969A8">
              <w:rPr>
                <w:noProof/>
                <w:webHidden/>
              </w:rPr>
              <w:tab/>
            </w:r>
            <w:r w:rsidRPr="003969A8">
              <w:rPr>
                <w:noProof/>
                <w:webHidden/>
              </w:rPr>
              <w:fldChar w:fldCharType="begin"/>
            </w:r>
            <w:r w:rsidRPr="003969A8">
              <w:rPr>
                <w:noProof/>
                <w:webHidden/>
              </w:rPr>
              <w:instrText xml:space="preserve"> PAGEREF _Toc199066957 \h </w:instrText>
            </w:r>
            <w:r w:rsidRPr="003969A8">
              <w:rPr>
                <w:noProof/>
                <w:webHidden/>
              </w:rPr>
            </w:r>
            <w:r w:rsidRPr="003969A8">
              <w:rPr>
                <w:noProof/>
                <w:webHidden/>
              </w:rPr>
              <w:fldChar w:fldCharType="separate"/>
            </w:r>
            <w:r w:rsidRPr="003969A8">
              <w:rPr>
                <w:noProof/>
                <w:webHidden/>
              </w:rPr>
              <w:t>44</w:t>
            </w:r>
            <w:r w:rsidRPr="003969A8">
              <w:rPr>
                <w:noProof/>
                <w:webHidden/>
              </w:rPr>
              <w:fldChar w:fldCharType="end"/>
            </w:r>
          </w:hyperlink>
        </w:p>
        <w:p w14:paraId="177F72D7" w14:textId="6B59A8C7"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8" w:history="1">
            <w:r w:rsidRPr="003969A8">
              <w:rPr>
                <w:rStyle w:val="af0"/>
                <w:noProof/>
              </w:rPr>
              <w:t>1.3.9 Заключение анализа</w:t>
            </w:r>
            <w:r w:rsidRPr="003969A8">
              <w:rPr>
                <w:noProof/>
                <w:webHidden/>
              </w:rPr>
              <w:tab/>
            </w:r>
            <w:r w:rsidRPr="003969A8">
              <w:rPr>
                <w:noProof/>
                <w:webHidden/>
              </w:rPr>
              <w:fldChar w:fldCharType="begin"/>
            </w:r>
            <w:r w:rsidRPr="003969A8">
              <w:rPr>
                <w:noProof/>
                <w:webHidden/>
              </w:rPr>
              <w:instrText xml:space="preserve"> PAGEREF _Toc199066958 \h </w:instrText>
            </w:r>
            <w:r w:rsidRPr="003969A8">
              <w:rPr>
                <w:noProof/>
                <w:webHidden/>
              </w:rPr>
            </w:r>
            <w:r w:rsidRPr="003969A8">
              <w:rPr>
                <w:noProof/>
                <w:webHidden/>
              </w:rPr>
              <w:fldChar w:fldCharType="separate"/>
            </w:r>
            <w:r w:rsidRPr="003969A8">
              <w:rPr>
                <w:noProof/>
                <w:webHidden/>
              </w:rPr>
              <w:t>44</w:t>
            </w:r>
            <w:r w:rsidRPr="003969A8">
              <w:rPr>
                <w:noProof/>
                <w:webHidden/>
              </w:rPr>
              <w:fldChar w:fldCharType="end"/>
            </w:r>
          </w:hyperlink>
        </w:p>
        <w:p w14:paraId="0F655C2E" w14:textId="11927F69" w:rsidR="00FA2FE6" w:rsidRPr="003969A8" w:rsidRDefault="00FA2FE6">
          <w:pPr>
            <w:pStyle w:val="24"/>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59" w:history="1">
            <w:r w:rsidRPr="003969A8">
              <w:rPr>
                <w:rStyle w:val="af0"/>
                <w:noProof/>
              </w:rPr>
              <w:t>2 Проектирование серверной части</w:t>
            </w:r>
            <w:r w:rsidRPr="003969A8">
              <w:rPr>
                <w:noProof/>
                <w:webHidden/>
              </w:rPr>
              <w:tab/>
            </w:r>
            <w:r w:rsidRPr="003969A8">
              <w:rPr>
                <w:noProof/>
                <w:webHidden/>
              </w:rPr>
              <w:fldChar w:fldCharType="begin"/>
            </w:r>
            <w:r w:rsidRPr="003969A8">
              <w:rPr>
                <w:noProof/>
                <w:webHidden/>
              </w:rPr>
              <w:instrText xml:space="preserve"> PAGEREF _Toc199066959 \h </w:instrText>
            </w:r>
            <w:r w:rsidRPr="003969A8">
              <w:rPr>
                <w:noProof/>
                <w:webHidden/>
              </w:rPr>
            </w:r>
            <w:r w:rsidRPr="003969A8">
              <w:rPr>
                <w:noProof/>
                <w:webHidden/>
              </w:rPr>
              <w:fldChar w:fldCharType="separate"/>
            </w:r>
            <w:r w:rsidRPr="003969A8">
              <w:rPr>
                <w:noProof/>
                <w:webHidden/>
              </w:rPr>
              <w:t>46</w:t>
            </w:r>
            <w:r w:rsidRPr="003969A8">
              <w:rPr>
                <w:noProof/>
                <w:webHidden/>
              </w:rPr>
              <w:fldChar w:fldCharType="end"/>
            </w:r>
          </w:hyperlink>
        </w:p>
        <w:p w14:paraId="3E8DFB6C" w14:textId="17EB72CF"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0" w:history="1">
            <w:r w:rsidRPr="003969A8">
              <w:rPr>
                <w:rStyle w:val="af0"/>
                <w:noProof/>
              </w:rPr>
              <w:t>2.1 Проектирование компонентов серверной части автоматизированной системы и определение спецификаций ее компонентов</w:t>
            </w:r>
            <w:r w:rsidRPr="003969A8">
              <w:rPr>
                <w:noProof/>
                <w:webHidden/>
              </w:rPr>
              <w:tab/>
            </w:r>
            <w:r w:rsidRPr="003969A8">
              <w:rPr>
                <w:noProof/>
                <w:webHidden/>
              </w:rPr>
              <w:fldChar w:fldCharType="begin"/>
            </w:r>
            <w:r w:rsidRPr="003969A8">
              <w:rPr>
                <w:noProof/>
                <w:webHidden/>
              </w:rPr>
              <w:instrText xml:space="preserve"> PAGEREF _Toc199066960 \h </w:instrText>
            </w:r>
            <w:r w:rsidRPr="003969A8">
              <w:rPr>
                <w:noProof/>
                <w:webHidden/>
              </w:rPr>
            </w:r>
            <w:r w:rsidRPr="003969A8">
              <w:rPr>
                <w:noProof/>
                <w:webHidden/>
              </w:rPr>
              <w:fldChar w:fldCharType="separate"/>
            </w:r>
            <w:r w:rsidRPr="003969A8">
              <w:rPr>
                <w:noProof/>
                <w:webHidden/>
              </w:rPr>
              <w:t>46</w:t>
            </w:r>
            <w:r w:rsidRPr="003969A8">
              <w:rPr>
                <w:noProof/>
                <w:webHidden/>
              </w:rPr>
              <w:fldChar w:fldCharType="end"/>
            </w:r>
          </w:hyperlink>
        </w:p>
        <w:p w14:paraId="67F3263D" w14:textId="61A91F20"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1" w:history="1">
            <w:r w:rsidRPr="003969A8">
              <w:rPr>
                <w:rStyle w:val="af0"/>
                <w:noProof/>
              </w:rPr>
              <w:t>2.1.1 Разработка основных сценариев</w:t>
            </w:r>
            <w:r w:rsidRPr="003969A8">
              <w:rPr>
                <w:noProof/>
                <w:webHidden/>
              </w:rPr>
              <w:tab/>
            </w:r>
            <w:r w:rsidRPr="003969A8">
              <w:rPr>
                <w:noProof/>
                <w:webHidden/>
              </w:rPr>
              <w:fldChar w:fldCharType="begin"/>
            </w:r>
            <w:r w:rsidRPr="003969A8">
              <w:rPr>
                <w:noProof/>
                <w:webHidden/>
              </w:rPr>
              <w:instrText xml:space="preserve"> PAGEREF _Toc199066961 \h </w:instrText>
            </w:r>
            <w:r w:rsidRPr="003969A8">
              <w:rPr>
                <w:noProof/>
                <w:webHidden/>
              </w:rPr>
            </w:r>
            <w:r w:rsidRPr="003969A8">
              <w:rPr>
                <w:noProof/>
                <w:webHidden/>
              </w:rPr>
              <w:fldChar w:fldCharType="separate"/>
            </w:r>
            <w:r w:rsidRPr="003969A8">
              <w:rPr>
                <w:noProof/>
                <w:webHidden/>
              </w:rPr>
              <w:t>46</w:t>
            </w:r>
            <w:r w:rsidRPr="003969A8">
              <w:rPr>
                <w:noProof/>
                <w:webHidden/>
              </w:rPr>
              <w:fldChar w:fldCharType="end"/>
            </w:r>
          </w:hyperlink>
        </w:p>
        <w:p w14:paraId="760EE15A" w14:textId="4277B562"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2" w:history="1">
            <w:r w:rsidRPr="003969A8">
              <w:rPr>
                <w:rStyle w:val="af0"/>
                <w:rFonts w:eastAsia="Calibri"/>
                <w:noProof/>
              </w:rPr>
              <w:t>2.1.2 Разработка структуры серверной части</w:t>
            </w:r>
            <w:r w:rsidRPr="003969A8">
              <w:rPr>
                <w:noProof/>
                <w:webHidden/>
              </w:rPr>
              <w:tab/>
            </w:r>
            <w:r w:rsidRPr="003969A8">
              <w:rPr>
                <w:noProof/>
                <w:webHidden/>
              </w:rPr>
              <w:fldChar w:fldCharType="begin"/>
            </w:r>
            <w:r w:rsidRPr="003969A8">
              <w:rPr>
                <w:noProof/>
                <w:webHidden/>
              </w:rPr>
              <w:instrText xml:space="preserve"> PAGEREF _Toc199066962 \h </w:instrText>
            </w:r>
            <w:r w:rsidRPr="003969A8">
              <w:rPr>
                <w:noProof/>
                <w:webHidden/>
              </w:rPr>
            </w:r>
            <w:r w:rsidRPr="003969A8">
              <w:rPr>
                <w:noProof/>
                <w:webHidden/>
              </w:rPr>
              <w:fldChar w:fldCharType="separate"/>
            </w:r>
            <w:r w:rsidRPr="003969A8">
              <w:rPr>
                <w:noProof/>
                <w:webHidden/>
              </w:rPr>
              <w:t>47</w:t>
            </w:r>
            <w:r w:rsidRPr="003969A8">
              <w:rPr>
                <w:noProof/>
                <w:webHidden/>
              </w:rPr>
              <w:fldChar w:fldCharType="end"/>
            </w:r>
          </w:hyperlink>
        </w:p>
        <w:p w14:paraId="33E828D1" w14:textId="326FDFDB"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3" w:history="1">
            <w:r w:rsidRPr="003969A8">
              <w:rPr>
                <w:rStyle w:val="af0"/>
                <w:noProof/>
              </w:rPr>
              <w:t>2.1.3 Проектирование базы данных</w:t>
            </w:r>
            <w:r w:rsidRPr="003969A8">
              <w:rPr>
                <w:noProof/>
                <w:webHidden/>
              </w:rPr>
              <w:tab/>
            </w:r>
            <w:r w:rsidRPr="003969A8">
              <w:rPr>
                <w:noProof/>
                <w:webHidden/>
              </w:rPr>
              <w:fldChar w:fldCharType="begin"/>
            </w:r>
            <w:r w:rsidRPr="003969A8">
              <w:rPr>
                <w:noProof/>
                <w:webHidden/>
              </w:rPr>
              <w:instrText xml:space="preserve"> PAGEREF _Toc199066963 \h </w:instrText>
            </w:r>
            <w:r w:rsidRPr="003969A8">
              <w:rPr>
                <w:noProof/>
                <w:webHidden/>
              </w:rPr>
            </w:r>
            <w:r w:rsidRPr="003969A8">
              <w:rPr>
                <w:noProof/>
                <w:webHidden/>
              </w:rPr>
              <w:fldChar w:fldCharType="separate"/>
            </w:r>
            <w:r w:rsidRPr="003969A8">
              <w:rPr>
                <w:noProof/>
                <w:webHidden/>
              </w:rPr>
              <w:t>51</w:t>
            </w:r>
            <w:r w:rsidRPr="003969A8">
              <w:rPr>
                <w:noProof/>
                <w:webHidden/>
              </w:rPr>
              <w:fldChar w:fldCharType="end"/>
            </w:r>
          </w:hyperlink>
        </w:p>
        <w:p w14:paraId="6C729BC9" w14:textId="40117C3B"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4" w:history="1">
            <w:r w:rsidRPr="003969A8">
              <w:rPr>
                <w:rStyle w:val="af0"/>
                <w:noProof/>
              </w:rPr>
              <w:t>2.1.4 Разработка алгоритмов рекомендательной системы</w:t>
            </w:r>
            <w:r w:rsidRPr="003969A8">
              <w:rPr>
                <w:noProof/>
                <w:webHidden/>
              </w:rPr>
              <w:tab/>
            </w:r>
            <w:r w:rsidRPr="003969A8">
              <w:rPr>
                <w:noProof/>
                <w:webHidden/>
              </w:rPr>
              <w:fldChar w:fldCharType="begin"/>
            </w:r>
            <w:r w:rsidRPr="003969A8">
              <w:rPr>
                <w:noProof/>
                <w:webHidden/>
              </w:rPr>
              <w:instrText xml:space="preserve"> PAGEREF _Toc199066964 \h </w:instrText>
            </w:r>
            <w:r w:rsidRPr="003969A8">
              <w:rPr>
                <w:noProof/>
                <w:webHidden/>
              </w:rPr>
            </w:r>
            <w:r w:rsidRPr="003969A8">
              <w:rPr>
                <w:noProof/>
                <w:webHidden/>
              </w:rPr>
              <w:fldChar w:fldCharType="separate"/>
            </w:r>
            <w:r w:rsidRPr="003969A8">
              <w:rPr>
                <w:noProof/>
                <w:webHidden/>
              </w:rPr>
              <w:t>52</w:t>
            </w:r>
            <w:r w:rsidRPr="003969A8">
              <w:rPr>
                <w:noProof/>
                <w:webHidden/>
              </w:rPr>
              <w:fldChar w:fldCharType="end"/>
            </w:r>
          </w:hyperlink>
        </w:p>
        <w:p w14:paraId="03CF6143" w14:textId="40B49244" w:rsidR="00FA2FE6" w:rsidRPr="003969A8" w:rsidRDefault="00FA2FE6">
          <w:pPr>
            <w:pStyle w:val="24"/>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5" w:history="1">
            <w:r w:rsidRPr="003969A8">
              <w:rPr>
                <w:rStyle w:val="af0"/>
                <w:noProof/>
              </w:rPr>
              <w:t>2.2 Реализация компонентов с использованием выбранных средств и их автономное тестирование</w:t>
            </w:r>
            <w:r w:rsidRPr="003969A8">
              <w:rPr>
                <w:noProof/>
                <w:webHidden/>
              </w:rPr>
              <w:tab/>
            </w:r>
            <w:r w:rsidRPr="003969A8">
              <w:rPr>
                <w:noProof/>
                <w:webHidden/>
              </w:rPr>
              <w:fldChar w:fldCharType="begin"/>
            </w:r>
            <w:r w:rsidRPr="003969A8">
              <w:rPr>
                <w:noProof/>
                <w:webHidden/>
              </w:rPr>
              <w:instrText xml:space="preserve"> PAGEREF _Toc199066965 \h </w:instrText>
            </w:r>
            <w:r w:rsidRPr="003969A8">
              <w:rPr>
                <w:noProof/>
                <w:webHidden/>
              </w:rPr>
            </w:r>
            <w:r w:rsidRPr="003969A8">
              <w:rPr>
                <w:noProof/>
                <w:webHidden/>
              </w:rPr>
              <w:fldChar w:fldCharType="separate"/>
            </w:r>
            <w:r w:rsidRPr="003969A8">
              <w:rPr>
                <w:noProof/>
                <w:webHidden/>
              </w:rPr>
              <w:t>54</w:t>
            </w:r>
            <w:r w:rsidRPr="003969A8">
              <w:rPr>
                <w:noProof/>
                <w:webHidden/>
              </w:rPr>
              <w:fldChar w:fldCharType="end"/>
            </w:r>
          </w:hyperlink>
        </w:p>
        <w:p w14:paraId="45D308E7" w14:textId="2C631899"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6" w:history="1">
            <w:r w:rsidRPr="003969A8">
              <w:rPr>
                <w:rStyle w:val="af0"/>
                <w:noProof/>
              </w:rPr>
              <w:t>2.2.1 Описание реализации программного продукта</w:t>
            </w:r>
            <w:r w:rsidRPr="003969A8">
              <w:rPr>
                <w:noProof/>
                <w:webHidden/>
              </w:rPr>
              <w:tab/>
            </w:r>
            <w:r w:rsidRPr="003969A8">
              <w:rPr>
                <w:noProof/>
                <w:webHidden/>
              </w:rPr>
              <w:fldChar w:fldCharType="begin"/>
            </w:r>
            <w:r w:rsidRPr="003969A8">
              <w:rPr>
                <w:noProof/>
                <w:webHidden/>
              </w:rPr>
              <w:instrText xml:space="preserve"> PAGEREF _Toc199066966 \h </w:instrText>
            </w:r>
            <w:r w:rsidRPr="003969A8">
              <w:rPr>
                <w:noProof/>
                <w:webHidden/>
              </w:rPr>
            </w:r>
            <w:r w:rsidRPr="003969A8">
              <w:rPr>
                <w:noProof/>
                <w:webHidden/>
              </w:rPr>
              <w:fldChar w:fldCharType="separate"/>
            </w:r>
            <w:r w:rsidRPr="003969A8">
              <w:rPr>
                <w:noProof/>
                <w:webHidden/>
              </w:rPr>
              <w:t>54</w:t>
            </w:r>
            <w:r w:rsidRPr="003969A8">
              <w:rPr>
                <w:noProof/>
                <w:webHidden/>
              </w:rPr>
              <w:fldChar w:fldCharType="end"/>
            </w:r>
          </w:hyperlink>
        </w:p>
        <w:p w14:paraId="4C095D49" w14:textId="0B9B7571"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7" w:history="1">
            <w:r w:rsidRPr="003969A8">
              <w:rPr>
                <w:rStyle w:val="af0"/>
                <w:rFonts w:eastAsia="Calibri"/>
                <w:noProof/>
              </w:rPr>
              <w:t>2.2.2 Реализация алгоритма рекомендательной системы</w:t>
            </w:r>
            <w:r w:rsidRPr="003969A8">
              <w:rPr>
                <w:noProof/>
                <w:webHidden/>
              </w:rPr>
              <w:tab/>
            </w:r>
            <w:r w:rsidRPr="003969A8">
              <w:rPr>
                <w:noProof/>
                <w:webHidden/>
              </w:rPr>
              <w:fldChar w:fldCharType="begin"/>
            </w:r>
            <w:r w:rsidRPr="003969A8">
              <w:rPr>
                <w:noProof/>
                <w:webHidden/>
              </w:rPr>
              <w:instrText xml:space="preserve"> PAGEREF _Toc199066967 \h </w:instrText>
            </w:r>
            <w:r w:rsidRPr="003969A8">
              <w:rPr>
                <w:noProof/>
                <w:webHidden/>
              </w:rPr>
            </w:r>
            <w:r w:rsidRPr="003969A8">
              <w:rPr>
                <w:noProof/>
                <w:webHidden/>
              </w:rPr>
              <w:fldChar w:fldCharType="separate"/>
            </w:r>
            <w:r w:rsidRPr="003969A8">
              <w:rPr>
                <w:noProof/>
                <w:webHidden/>
              </w:rPr>
              <w:t>55</w:t>
            </w:r>
            <w:r w:rsidRPr="003969A8">
              <w:rPr>
                <w:noProof/>
                <w:webHidden/>
              </w:rPr>
              <w:fldChar w:fldCharType="end"/>
            </w:r>
          </w:hyperlink>
        </w:p>
        <w:p w14:paraId="1E4C8B6B" w14:textId="1665229E"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8" w:history="1">
            <w:r w:rsidRPr="003969A8">
              <w:rPr>
                <w:rStyle w:val="af0"/>
                <w:noProof/>
              </w:rPr>
              <w:t>2.2.3 Автономное тестирование компонентов</w:t>
            </w:r>
            <w:r w:rsidRPr="003969A8">
              <w:rPr>
                <w:noProof/>
                <w:webHidden/>
              </w:rPr>
              <w:tab/>
            </w:r>
            <w:r w:rsidRPr="003969A8">
              <w:rPr>
                <w:noProof/>
                <w:webHidden/>
              </w:rPr>
              <w:fldChar w:fldCharType="begin"/>
            </w:r>
            <w:r w:rsidRPr="003969A8">
              <w:rPr>
                <w:noProof/>
                <w:webHidden/>
              </w:rPr>
              <w:instrText xml:space="preserve"> PAGEREF _Toc199066968 \h </w:instrText>
            </w:r>
            <w:r w:rsidRPr="003969A8">
              <w:rPr>
                <w:noProof/>
                <w:webHidden/>
              </w:rPr>
            </w:r>
            <w:r w:rsidRPr="003969A8">
              <w:rPr>
                <w:noProof/>
                <w:webHidden/>
              </w:rPr>
              <w:fldChar w:fldCharType="separate"/>
            </w:r>
            <w:r w:rsidRPr="003969A8">
              <w:rPr>
                <w:noProof/>
                <w:webHidden/>
              </w:rPr>
              <w:t>56</w:t>
            </w:r>
            <w:r w:rsidRPr="003969A8">
              <w:rPr>
                <w:noProof/>
                <w:webHidden/>
              </w:rPr>
              <w:fldChar w:fldCharType="end"/>
            </w:r>
          </w:hyperlink>
        </w:p>
        <w:p w14:paraId="798D4FCD" w14:textId="21FE1663" w:rsidR="00FA2FE6" w:rsidRPr="003969A8" w:rsidRDefault="00FA2FE6">
          <w:pPr>
            <w:pStyle w:val="24"/>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69" w:history="1">
            <w:r w:rsidRPr="003969A8">
              <w:rPr>
                <w:rStyle w:val="af0"/>
                <w:noProof/>
              </w:rPr>
              <w:t>2.3 Сборка серверной части автоматизированной системы</w:t>
            </w:r>
            <w:r w:rsidRPr="003969A8">
              <w:rPr>
                <w:noProof/>
                <w:webHidden/>
              </w:rPr>
              <w:tab/>
            </w:r>
            <w:r w:rsidRPr="003969A8">
              <w:rPr>
                <w:noProof/>
                <w:webHidden/>
              </w:rPr>
              <w:fldChar w:fldCharType="begin"/>
            </w:r>
            <w:r w:rsidRPr="003969A8">
              <w:rPr>
                <w:noProof/>
                <w:webHidden/>
              </w:rPr>
              <w:instrText xml:space="preserve"> PAGEREF _Toc199066969 \h </w:instrText>
            </w:r>
            <w:r w:rsidRPr="003969A8">
              <w:rPr>
                <w:noProof/>
                <w:webHidden/>
              </w:rPr>
            </w:r>
            <w:r w:rsidRPr="003969A8">
              <w:rPr>
                <w:noProof/>
                <w:webHidden/>
              </w:rPr>
              <w:fldChar w:fldCharType="separate"/>
            </w:r>
            <w:r w:rsidRPr="003969A8">
              <w:rPr>
                <w:noProof/>
                <w:webHidden/>
              </w:rPr>
              <w:t>59</w:t>
            </w:r>
            <w:r w:rsidRPr="003969A8">
              <w:rPr>
                <w:noProof/>
                <w:webHidden/>
              </w:rPr>
              <w:fldChar w:fldCharType="end"/>
            </w:r>
          </w:hyperlink>
        </w:p>
        <w:p w14:paraId="3D3B53B3" w14:textId="17723C94" w:rsidR="00FA2FE6" w:rsidRPr="003969A8" w:rsidRDefault="00FA2FE6">
          <w:pPr>
            <w:pStyle w:val="24"/>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70" w:history="1">
            <w:r w:rsidRPr="003969A8">
              <w:rPr>
                <w:rStyle w:val="af0"/>
                <w:noProof/>
              </w:rPr>
              <w:t>2.4 Нагрузочное, функциональное тестирование серверной части автоматизированной системы</w:t>
            </w:r>
            <w:r w:rsidRPr="003969A8">
              <w:rPr>
                <w:noProof/>
                <w:webHidden/>
              </w:rPr>
              <w:tab/>
            </w:r>
            <w:r w:rsidRPr="003969A8">
              <w:rPr>
                <w:noProof/>
                <w:webHidden/>
              </w:rPr>
              <w:fldChar w:fldCharType="begin"/>
            </w:r>
            <w:r w:rsidRPr="003969A8">
              <w:rPr>
                <w:noProof/>
                <w:webHidden/>
              </w:rPr>
              <w:instrText xml:space="preserve"> PAGEREF _Toc199066970 \h </w:instrText>
            </w:r>
            <w:r w:rsidRPr="003969A8">
              <w:rPr>
                <w:noProof/>
                <w:webHidden/>
              </w:rPr>
            </w:r>
            <w:r w:rsidRPr="003969A8">
              <w:rPr>
                <w:noProof/>
                <w:webHidden/>
              </w:rPr>
              <w:fldChar w:fldCharType="separate"/>
            </w:r>
            <w:r w:rsidRPr="003969A8">
              <w:rPr>
                <w:noProof/>
                <w:webHidden/>
              </w:rPr>
              <w:t>60</w:t>
            </w:r>
            <w:r w:rsidRPr="003969A8">
              <w:rPr>
                <w:noProof/>
                <w:webHidden/>
              </w:rPr>
              <w:fldChar w:fldCharType="end"/>
            </w:r>
          </w:hyperlink>
        </w:p>
        <w:p w14:paraId="2806C6FB" w14:textId="64EA425C"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71" w:history="1">
            <w:r w:rsidRPr="003969A8">
              <w:rPr>
                <w:rStyle w:val="af0"/>
                <w:noProof/>
              </w:rPr>
              <w:t>2.4.1 Нагрузочное тестирование</w:t>
            </w:r>
            <w:r w:rsidRPr="003969A8">
              <w:rPr>
                <w:noProof/>
                <w:webHidden/>
              </w:rPr>
              <w:tab/>
            </w:r>
            <w:r w:rsidRPr="003969A8">
              <w:rPr>
                <w:noProof/>
                <w:webHidden/>
              </w:rPr>
              <w:fldChar w:fldCharType="begin"/>
            </w:r>
            <w:r w:rsidRPr="003969A8">
              <w:rPr>
                <w:noProof/>
                <w:webHidden/>
              </w:rPr>
              <w:instrText xml:space="preserve"> PAGEREF _Toc199066971 \h </w:instrText>
            </w:r>
            <w:r w:rsidRPr="003969A8">
              <w:rPr>
                <w:noProof/>
                <w:webHidden/>
              </w:rPr>
            </w:r>
            <w:r w:rsidRPr="003969A8">
              <w:rPr>
                <w:noProof/>
                <w:webHidden/>
              </w:rPr>
              <w:fldChar w:fldCharType="separate"/>
            </w:r>
            <w:r w:rsidRPr="003969A8">
              <w:rPr>
                <w:noProof/>
                <w:webHidden/>
              </w:rPr>
              <w:t>60</w:t>
            </w:r>
            <w:r w:rsidRPr="003969A8">
              <w:rPr>
                <w:noProof/>
                <w:webHidden/>
              </w:rPr>
              <w:fldChar w:fldCharType="end"/>
            </w:r>
          </w:hyperlink>
        </w:p>
        <w:p w14:paraId="270C5391" w14:textId="5354616F"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72" w:history="1">
            <w:r w:rsidRPr="003969A8">
              <w:rPr>
                <w:rStyle w:val="af0"/>
                <w:noProof/>
              </w:rPr>
              <w:t>2.4.2 Функциональное тестирование</w:t>
            </w:r>
            <w:r w:rsidRPr="003969A8">
              <w:rPr>
                <w:noProof/>
                <w:webHidden/>
              </w:rPr>
              <w:tab/>
            </w:r>
            <w:r w:rsidRPr="003969A8">
              <w:rPr>
                <w:noProof/>
                <w:webHidden/>
              </w:rPr>
              <w:fldChar w:fldCharType="begin"/>
            </w:r>
            <w:r w:rsidRPr="003969A8">
              <w:rPr>
                <w:noProof/>
                <w:webHidden/>
              </w:rPr>
              <w:instrText xml:space="preserve"> PAGEREF _Toc199066972 \h </w:instrText>
            </w:r>
            <w:r w:rsidRPr="003969A8">
              <w:rPr>
                <w:noProof/>
                <w:webHidden/>
              </w:rPr>
            </w:r>
            <w:r w:rsidRPr="003969A8">
              <w:rPr>
                <w:noProof/>
                <w:webHidden/>
              </w:rPr>
              <w:fldChar w:fldCharType="separate"/>
            </w:r>
            <w:r w:rsidRPr="003969A8">
              <w:rPr>
                <w:noProof/>
                <w:webHidden/>
              </w:rPr>
              <w:t>62</w:t>
            </w:r>
            <w:r w:rsidRPr="003969A8">
              <w:rPr>
                <w:noProof/>
                <w:webHidden/>
              </w:rPr>
              <w:fldChar w:fldCharType="end"/>
            </w:r>
          </w:hyperlink>
        </w:p>
        <w:p w14:paraId="1EEEA6FD" w14:textId="18192780" w:rsidR="00FA2FE6" w:rsidRPr="003969A8" w:rsidRDefault="00FA2FE6">
          <w:pPr>
            <w:pStyle w:val="3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73" w:history="1">
            <w:r w:rsidRPr="003969A8">
              <w:rPr>
                <w:rStyle w:val="af0"/>
                <w:noProof/>
              </w:rPr>
              <w:t>2.4.3 Вывод по тестированию</w:t>
            </w:r>
            <w:r w:rsidRPr="003969A8">
              <w:rPr>
                <w:noProof/>
                <w:webHidden/>
              </w:rPr>
              <w:tab/>
            </w:r>
            <w:r w:rsidRPr="003969A8">
              <w:rPr>
                <w:noProof/>
                <w:webHidden/>
              </w:rPr>
              <w:fldChar w:fldCharType="begin"/>
            </w:r>
            <w:r w:rsidRPr="003969A8">
              <w:rPr>
                <w:noProof/>
                <w:webHidden/>
              </w:rPr>
              <w:instrText xml:space="preserve"> PAGEREF _Toc199066973 \h </w:instrText>
            </w:r>
            <w:r w:rsidRPr="003969A8">
              <w:rPr>
                <w:noProof/>
                <w:webHidden/>
              </w:rPr>
            </w:r>
            <w:r w:rsidRPr="003969A8">
              <w:rPr>
                <w:noProof/>
                <w:webHidden/>
              </w:rPr>
              <w:fldChar w:fldCharType="separate"/>
            </w:r>
            <w:r w:rsidRPr="003969A8">
              <w:rPr>
                <w:noProof/>
                <w:webHidden/>
              </w:rPr>
              <w:t>65</w:t>
            </w:r>
            <w:r w:rsidRPr="003969A8">
              <w:rPr>
                <w:noProof/>
                <w:webHidden/>
              </w:rPr>
              <w:fldChar w:fldCharType="end"/>
            </w:r>
          </w:hyperlink>
        </w:p>
        <w:p w14:paraId="4488EC0F" w14:textId="2FB14F1C" w:rsidR="00FA2FE6" w:rsidRPr="003969A8" w:rsidRDefault="00FA2FE6">
          <w:pPr>
            <w:pStyle w:val="24"/>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99066974" w:history="1">
            <w:r w:rsidRPr="003969A8">
              <w:rPr>
                <w:rStyle w:val="af0"/>
                <w:noProof/>
              </w:rPr>
              <w:t>3 Разработка технологии развёртывания серверной части автоматизированной системы</w:t>
            </w:r>
            <w:r w:rsidRPr="003969A8">
              <w:rPr>
                <w:noProof/>
                <w:webHidden/>
              </w:rPr>
              <w:tab/>
            </w:r>
            <w:r w:rsidRPr="003969A8">
              <w:rPr>
                <w:noProof/>
                <w:webHidden/>
              </w:rPr>
              <w:fldChar w:fldCharType="begin"/>
            </w:r>
            <w:r w:rsidRPr="003969A8">
              <w:rPr>
                <w:noProof/>
                <w:webHidden/>
              </w:rPr>
              <w:instrText xml:space="preserve"> PAGEREF _Toc199066974 \h </w:instrText>
            </w:r>
            <w:r w:rsidRPr="003969A8">
              <w:rPr>
                <w:noProof/>
                <w:webHidden/>
              </w:rPr>
            </w:r>
            <w:r w:rsidRPr="003969A8">
              <w:rPr>
                <w:noProof/>
                <w:webHidden/>
              </w:rPr>
              <w:fldChar w:fldCharType="separate"/>
            </w:r>
            <w:r w:rsidRPr="003969A8">
              <w:rPr>
                <w:noProof/>
                <w:webHidden/>
              </w:rPr>
              <w:t>66</w:t>
            </w:r>
            <w:r w:rsidRPr="003969A8">
              <w:rPr>
                <w:noProof/>
                <w:webHidden/>
              </w:rPr>
              <w:fldChar w:fldCharType="end"/>
            </w:r>
          </w:hyperlink>
        </w:p>
        <w:p w14:paraId="53D4E579" w14:textId="3AC60FDE" w:rsidR="00FA2FE6" w:rsidRPr="003969A8" w:rsidRDefault="00FA2FE6">
          <w:pPr>
            <w:pStyle w:val="12"/>
            <w:rPr>
              <w:rFonts w:asciiTheme="minorHAnsi" w:eastAsiaTheme="minorEastAsia" w:hAnsiTheme="minorHAnsi" w:cstheme="minorBidi"/>
              <w:noProof/>
              <w:color w:val="auto"/>
              <w:kern w:val="2"/>
              <w:sz w:val="24"/>
              <w:szCs w:val="24"/>
              <w:lang w:eastAsia="ru-RU"/>
              <w14:ligatures w14:val="standardContextual"/>
            </w:rPr>
          </w:pPr>
          <w:hyperlink w:anchor="_Toc199066975" w:history="1">
            <w:r w:rsidRPr="003969A8">
              <w:rPr>
                <w:rStyle w:val="af0"/>
                <w:noProof/>
              </w:rPr>
              <w:t>ЗАКЛЮЧЕНИЕ</w:t>
            </w:r>
            <w:r w:rsidRPr="003969A8">
              <w:rPr>
                <w:noProof/>
                <w:webHidden/>
              </w:rPr>
              <w:tab/>
            </w:r>
            <w:r w:rsidRPr="003969A8">
              <w:rPr>
                <w:noProof/>
                <w:webHidden/>
              </w:rPr>
              <w:fldChar w:fldCharType="begin"/>
            </w:r>
            <w:r w:rsidRPr="003969A8">
              <w:rPr>
                <w:noProof/>
                <w:webHidden/>
              </w:rPr>
              <w:instrText xml:space="preserve"> PAGEREF _Toc199066975 \h </w:instrText>
            </w:r>
            <w:r w:rsidRPr="003969A8">
              <w:rPr>
                <w:noProof/>
                <w:webHidden/>
              </w:rPr>
            </w:r>
            <w:r w:rsidRPr="003969A8">
              <w:rPr>
                <w:noProof/>
                <w:webHidden/>
              </w:rPr>
              <w:fldChar w:fldCharType="separate"/>
            </w:r>
            <w:r w:rsidRPr="003969A8">
              <w:rPr>
                <w:noProof/>
                <w:webHidden/>
              </w:rPr>
              <w:t>68</w:t>
            </w:r>
            <w:r w:rsidRPr="003969A8">
              <w:rPr>
                <w:noProof/>
                <w:webHidden/>
              </w:rPr>
              <w:fldChar w:fldCharType="end"/>
            </w:r>
          </w:hyperlink>
        </w:p>
        <w:p w14:paraId="29742D9F" w14:textId="49F2592C" w:rsidR="00FA2FE6" w:rsidRPr="003969A8" w:rsidRDefault="00FA2FE6">
          <w:pPr>
            <w:pStyle w:val="12"/>
            <w:rPr>
              <w:rFonts w:asciiTheme="minorHAnsi" w:eastAsiaTheme="minorEastAsia" w:hAnsiTheme="minorHAnsi" w:cstheme="minorBidi"/>
              <w:noProof/>
              <w:color w:val="auto"/>
              <w:kern w:val="2"/>
              <w:sz w:val="24"/>
              <w:szCs w:val="24"/>
              <w:lang w:eastAsia="ru-RU"/>
              <w14:ligatures w14:val="standardContextual"/>
            </w:rPr>
          </w:pPr>
          <w:hyperlink w:anchor="_Toc199066976" w:history="1">
            <w:r w:rsidRPr="003969A8">
              <w:rPr>
                <w:rStyle w:val="af0"/>
                <w:rFonts w:eastAsia="Calibri"/>
                <w:noProof/>
              </w:rPr>
              <w:t>СПИСОК ИСПОЛЬЗОВАННЫХ ИСТОЧНИКОВ</w:t>
            </w:r>
            <w:r w:rsidRPr="003969A8">
              <w:rPr>
                <w:noProof/>
                <w:webHidden/>
              </w:rPr>
              <w:tab/>
            </w:r>
            <w:r w:rsidRPr="003969A8">
              <w:rPr>
                <w:noProof/>
                <w:webHidden/>
              </w:rPr>
              <w:fldChar w:fldCharType="begin"/>
            </w:r>
            <w:r w:rsidRPr="003969A8">
              <w:rPr>
                <w:noProof/>
                <w:webHidden/>
              </w:rPr>
              <w:instrText xml:space="preserve"> PAGEREF _Toc199066976 \h </w:instrText>
            </w:r>
            <w:r w:rsidRPr="003969A8">
              <w:rPr>
                <w:noProof/>
                <w:webHidden/>
              </w:rPr>
            </w:r>
            <w:r w:rsidRPr="003969A8">
              <w:rPr>
                <w:noProof/>
                <w:webHidden/>
              </w:rPr>
              <w:fldChar w:fldCharType="separate"/>
            </w:r>
            <w:r w:rsidRPr="003969A8">
              <w:rPr>
                <w:noProof/>
                <w:webHidden/>
              </w:rPr>
              <w:t>69</w:t>
            </w:r>
            <w:r w:rsidRPr="003969A8">
              <w:rPr>
                <w:noProof/>
                <w:webHidden/>
              </w:rPr>
              <w:fldChar w:fldCharType="end"/>
            </w:r>
          </w:hyperlink>
        </w:p>
        <w:p w14:paraId="6906FE5B" w14:textId="10C1835C" w:rsidR="00FA2FE6" w:rsidRPr="003969A8" w:rsidRDefault="00FA2FE6">
          <w:pPr>
            <w:pStyle w:val="12"/>
            <w:rPr>
              <w:rFonts w:asciiTheme="minorHAnsi" w:eastAsiaTheme="minorEastAsia" w:hAnsiTheme="minorHAnsi" w:cstheme="minorBidi"/>
              <w:noProof/>
              <w:color w:val="auto"/>
              <w:kern w:val="2"/>
              <w:sz w:val="24"/>
              <w:szCs w:val="24"/>
              <w:lang w:eastAsia="ru-RU"/>
              <w14:ligatures w14:val="standardContextual"/>
            </w:rPr>
          </w:pPr>
          <w:hyperlink w:anchor="_Toc199066977" w:history="1">
            <w:r w:rsidRPr="003969A8">
              <w:rPr>
                <w:rStyle w:val="af0"/>
                <w:noProof/>
              </w:rPr>
              <w:t>ПРИЛОЖЕНИЕ А</w:t>
            </w:r>
            <w:r w:rsidRPr="003969A8">
              <w:rPr>
                <w:noProof/>
                <w:webHidden/>
              </w:rPr>
              <w:tab/>
            </w:r>
            <w:r w:rsidRPr="003969A8">
              <w:rPr>
                <w:noProof/>
                <w:webHidden/>
              </w:rPr>
              <w:fldChar w:fldCharType="begin"/>
            </w:r>
            <w:r w:rsidRPr="003969A8">
              <w:rPr>
                <w:noProof/>
                <w:webHidden/>
              </w:rPr>
              <w:instrText xml:space="preserve"> PAGEREF _Toc199066977 \h </w:instrText>
            </w:r>
            <w:r w:rsidRPr="003969A8">
              <w:rPr>
                <w:noProof/>
                <w:webHidden/>
              </w:rPr>
            </w:r>
            <w:r w:rsidRPr="003969A8">
              <w:rPr>
                <w:noProof/>
                <w:webHidden/>
              </w:rPr>
              <w:fldChar w:fldCharType="separate"/>
            </w:r>
            <w:r w:rsidRPr="003969A8">
              <w:rPr>
                <w:noProof/>
                <w:webHidden/>
              </w:rPr>
              <w:t>71</w:t>
            </w:r>
            <w:r w:rsidRPr="003969A8">
              <w:rPr>
                <w:noProof/>
                <w:webHidden/>
              </w:rPr>
              <w:fldChar w:fldCharType="end"/>
            </w:r>
          </w:hyperlink>
        </w:p>
        <w:p w14:paraId="4C58E1D8" w14:textId="4259EFFF" w:rsidR="00FA2FE6" w:rsidRPr="003969A8" w:rsidRDefault="00FA2FE6">
          <w:pPr>
            <w:pStyle w:val="12"/>
            <w:rPr>
              <w:rFonts w:asciiTheme="minorHAnsi" w:eastAsiaTheme="minorEastAsia" w:hAnsiTheme="minorHAnsi" w:cstheme="minorBidi"/>
              <w:noProof/>
              <w:color w:val="auto"/>
              <w:kern w:val="2"/>
              <w:sz w:val="24"/>
              <w:szCs w:val="24"/>
              <w:lang w:eastAsia="ru-RU"/>
              <w14:ligatures w14:val="standardContextual"/>
            </w:rPr>
          </w:pPr>
          <w:hyperlink w:anchor="_Toc199066978" w:history="1">
            <w:r w:rsidRPr="003969A8">
              <w:rPr>
                <w:rStyle w:val="af0"/>
                <w:iCs/>
                <w:noProof/>
              </w:rPr>
              <w:t>ПРИЛОЖЕНИЕ Б</w:t>
            </w:r>
            <w:r w:rsidRPr="003969A8">
              <w:rPr>
                <w:noProof/>
                <w:webHidden/>
              </w:rPr>
              <w:tab/>
            </w:r>
            <w:r w:rsidRPr="003969A8">
              <w:rPr>
                <w:noProof/>
                <w:webHidden/>
              </w:rPr>
              <w:fldChar w:fldCharType="begin"/>
            </w:r>
            <w:r w:rsidRPr="003969A8">
              <w:rPr>
                <w:noProof/>
                <w:webHidden/>
              </w:rPr>
              <w:instrText xml:space="preserve"> PAGEREF _Toc199066978 \h </w:instrText>
            </w:r>
            <w:r w:rsidRPr="003969A8">
              <w:rPr>
                <w:noProof/>
                <w:webHidden/>
              </w:rPr>
            </w:r>
            <w:r w:rsidRPr="003969A8">
              <w:rPr>
                <w:noProof/>
                <w:webHidden/>
              </w:rPr>
              <w:fldChar w:fldCharType="separate"/>
            </w:r>
            <w:r w:rsidRPr="003969A8">
              <w:rPr>
                <w:noProof/>
                <w:webHidden/>
              </w:rPr>
              <w:t>72</w:t>
            </w:r>
            <w:r w:rsidRPr="003969A8">
              <w:rPr>
                <w:noProof/>
                <w:webHidden/>
              </w:rPr>
              <w:fldChar w:fldCharType="end"/>
            </w:r>
          </w:hyperlink>
        </w:p>
        <w:p w14:paraId="08DCEDD2" w14:textId="72D2CFB7" w:rsidR="00FA2FE6" w:rsidRPr="003969A8" w:rsidRDefault="00FA2FE6">
          <w:pPr>
            <w:pStyle w:val="12"/>
            <w:rPr>
              <w:rFonts w:asciiTheme="minorHAnsi" w:eastAsiaTheme="minorEastAsia" w:hAnsiTheme="minorHAnsi" w:cstheme="minorBidi"/>
              <w:noProof/>
              <w:color w:val="auto"/>
              <w:kern w:val="2"/>
              <w:sz w:val="24"/>
              <w:szCs w:val="24"/>
              <w:lang w:eastAsia="ru-RU"/>
              <w14:ligatures w14:val="standardContextual"/>
            </w:rPr>
          </w:pPr>
          <w:hyperlink w:anchor="_Toc199066979" w:history="1">
            <w:r w:rsidRPr="003969A8">
              <w:rPr>
                <w:rStyle w:val="af0"/>
                <w:iCs/>
                <w:noProof/>
              </w:rPr>
              <w:t>ПРИЛОЖЕНИЕ В</w:t>
            </w:r>
            <w:r w:rsidRPr="003969A8">
              <w:rPr>
                <w:noProof/>
                <w:webHidden/>
              </w:rPr>
              <w:tab/>
            </w:r>
            <w:r w:rsidRPr="003969A8">
              <w:rPr>
                <w:noProof/>
                <w:webHidden/>
              </w:rPr>
              <w:fldChar w:fldCharType="begin"/>
            </w:r>
            <w:r w:rsidRPr="003969A8">
              <w:rPr>
                <w:noProof/>
                <w:webHidden/>
              </w:rPr>
              <w:instrText xml:space="preserve"> PAGEREF _Toc199066979 \h </w:instrText>
            </w:r>
            <w:r w:rsidRPr="003969A8">
              <w:rPr>
                <w:noProof/>
                <w:webHidden/>
              </w:rPr>
            </w:r>
            <w:r w:rsidRPr="003969A8">
              <w:rPr>
                <w:noProof/>
                <w:webHidden/>
              </w:rPr>
              <w:fldChar w:fldCharType="separate"/>
            </w:r>
            <w:r w:rsidRPr="003969A8">
              <w:rPr>
                <w:noProof/>
                <w:webHidden/>
              </w:rPr>
              <w:t>73</w:t>
            </w:r>
            <w:r w:rsidRPr="003969A8">
              <w:rPr>
                <w:noProof/>
                <w:webHidden/>
              </w:rPr>
              <w:fldChar w:fldCharType="end"/>
            </w:r>
          </w:hyperlink>
        </w:p>
        <w:p w14:paraId="6CB127DA" w14:textId="1E9C364E" w:rsidR="00B771B1" w:rsidRPr="00895F5D" w:rsidRDefault="00B771B1" w:rsidP="005750D1">
          <w:pPr>
            <w:spacing w:line="240" w:lineRule="auto"/>
            <w:rPr>
              <w:szCs w:val="28"/>
            </w:rPr>
          </w:pPr>
          <w:r w:rsidRPr="005E6983">
            <w:rPr>
              <w:szCs w:val="28"/>
            </w:rPr>
            <w:fldChar w:fldCharType="end"/>
          </w:r>
        </w:p>
      </w:sdtContent>
    </w:sdt>
    <w:p w14:paraId="6352C9CF" w14:textId="77777777" w:rsidR="00B771B1" w:rsidRPr="00895F5D" w:rsidRDefault="00B771B1" w:rsidP="00B771B1">
      <w:pPr>
        <w:rPr>
          <w:szCs w:val="28"/>
        </w:rPr>
      </w:pPr>
      <w:r w:rsidRPr="00895F5D">
        <w:rPr>
          <w:szCs w:val="28"/>
        </w:rPr>
        <w:br w:type="page"/>
      </w:r>
    </w:p>
    <w:p w14:paraId="369DC757" w14:textId="77777777" w:rsidR="006F1B5A" w:rsidRDefault="006F1B5A" w:rsidP="006F1B5A">
      <w:pPr>
        <w:jc w:val="center"/>
        <w:rPr>
          <w:rFonts w:eastAsiaTheme="majorEastAsia" w:cstheme="majorBidi"/>
          <w:b/>
          <w:szCs w:val="32"/>
        </w:rPr>
      </w:pPr>
      <w:r w:rsidRPr="006F1B5A">
        <w:rPr>
          <w:rFonts w:eastAsiaTheme="majorEastAsia" w:cstheme="majorBidi"/>
          <w:b/>
          <w:szCs w:val="32"/>
        </w:rPr>
        <w:lastRenderedPageBreak/>
        <w:t>ОПРЕДЕЛЕНИЯ, ОБОЗНАЧЕНИЯ И СОКРАЩЕНИЯ</w:t>
      </w:r>
    </w:p>
    <w:p w14:paraId="11F82DE3" w14:textId="24B35088" w:rsidR="00F724B0" w:rsidRDefault="00F724B0" w:rsidP="00F724B0">
      <w:pPr>
        <w:ind w:firstLine="708"/>
      </w:pPr>
      <w:r>
        <w:t>В настоящей расчётно-</w:t>
      </w:r>
      <w:r w:rsidR="001805A7">
        <w:t>пояснительной</w:t>
      </w:r>
      <w:r>
        <w:t xml:space="preserve"> записке применяют следующие термины с соответствующими определениями</w:t>
      </w:r>
      <w:r w:rsidR="00186A71">
        <w:t>.</w:t>
      </w:r>
    </w:p>
    <w:p w14:paraId="2EF344B8" w14:textId="5262520C" w:rsidR="009928AB" w:rsidRPr="009928AB" w:rsidRDefault="009928AB" w:rsidP="009928AB">
      <w:r w:rsidRPr="009928AB">
        <w:tab/>
      </w:r>
      <w:r w:rsidR="00500A65">
        <w:t>Бэкенд</w:t>
      </w:r>
      <w:r w:rsidRPr="009928AB">
        <w:t xml:space="preserve"> – </w:t>
      </w:r>
      <w:r w:rsidR="00500A65">
        <w:t>серверная</w:t>
      </w:r>
      <w:r w:rsidRPr="009928AB">
        <w:t xml:space="preserve"> часть приложения</w:t>
      </w:r>
    </w:p>
    <w:p w14:paraId="45A02434" w14:textId="3B93BF50" w:rsidR="009928AB" w:rsidRPr="00D83A9C" w:rsidRDefault="009928AB" w:rsidP="009928AB">
      <w:r w:rsidRPr="009928AB">
        <w:tab/>
        <w:t>Бронирование – занятие столика в конкретном ресторане на определенные дату и интервал времени</w:t>
      </w:r>
    </w:p>
    <w:p w14:paraId="2B99C52B" w14:textId="2E1F34CF" w:rsidR="009928AB" w:rsidRPr="00D83A9C" w:rsidRDefault="009928AB" w:rsidP="009928AB">
      <w:r w:rsidRPr="009928AB">
        <w:tab/>
        <w:t>Бронь – зарезервированный за конкретным пользователем столик в конкретном ресторане на определенные дату и интервал времени</w:t>
      </w:r>
    </w:p>
    <w:p w14:paraId="6BE25FF5" w14:textId="3373B5E0" w:rsidR="009928AB" w:rsidRDefault="009928AB" w:rsidP="002D30F1">
      <w:r w:rsidRPr="009928AB">
        <w:tab/>
        <w:t>Веб-приложение – это прикладное программное обеспечение, созданное с использованием веб-технологий и запускаемое через веб-браузер</w:t>
      </w:r>
    </w:p>
    <w:p w14:paraId="05A60F50" w14:textId="7435E422" w:rsidR="008C043F" w:rsidRDefault="008C043F" w:rsidP="008C043F">
      <w:pPr>
        <w:ind w:firstLine="708"/>
      </w:pPr>
      <w:r w:rsidRPr="008C043F">
        <w:t xml:space="preserve">API </w:t>
      </w:r>
      <w:r>
        <w:t>–</w:t>
      </w:r>
      <w:r w:rsidR="00F319BB">
        <w:t xml:space="preserve"> </w:t>
      </w:r>
      <w:r w:rsidRPr="008C043F">
        <w:t>"интерфейс прикладного программирования"</w:t>
      </w:r>
      <w:r w:rsidR="00E17031">
        <w:t xml:space="preserve">, </w:t>
      </w:r>
      <w:r w:rsidR="00425557">
        <w:t>э</w:t>
      </w:r>
      <w:r w:rsidRPr="008C043F">
        <w:t>то набор правил, позволяющий программам обмениваться данными и функциональностью</w:t>
      </w:r>
    </w:p>
    <w:p w14:paraId="042E6D09" w14:textId="38CC9D1B" w:rsidR="006172BE" w:rsidRDefault="006172BE" w:rsidP="006172BE">
      <w:pPr>
        <w:ind w:firstLine="708"/>
      </w:pPr>
      <w:r w:rsidRPr="006172BE">
        <w:t xml:space="preserve">API Gateway </w:t>
      </w:r>
      <w:r w:rsidR="00237280">
        <w:t>–</w:t>
      </w:r>
      <w:r>
        <w:t xml:space="preserve"> </w:t>
      </w:r>
      <w:r w:rsidRPr="006172BE">
        <w:t>шлюз API</w:t>
      </w:r>
      <w:r w:rsidR="00BC65E4">
        <w:t>:</w:t>
      </w:r>
      <w:r w:rsidRPr="006172BE">
        <w:t xml:space="preserve"> это компонент архитектуры микросервисов, представляющий собой централизованную точку входа для управления запросами к различным API. Он действует как посредник между клиентами и </w:t>
      </w:r>
      <w:proofErr w:type="spellStart"/>
      <w:r w:rsidRPr="006172BE">
        <w:t>микросервисами</w:t>
      </w:r>
      <w:proofErr w:type="spellEnd"/>
    </w:p>
    <w:p w14:paraId="3B1CA767" w14:textId="2B52A4F2" w:rsidR="00445685" w:rsidRDefault="00445685" w:rsidP="006172BE">
      <w:pPr>
        <w:ind w:firstLine="708"/>
      </w:pPr>
      <w:r>
        <w:t>Р</w:t>
      </w:r>
      <w:r w:rsidRPr="00445685">
        <w:t xml:space="preserve">ендеринг </w:t>
      </w:r>
      <w:r>
        <w:t>–</w:t>
      </w:r>
      <w:r w:rsidRPr="00445685">
        <w:t xml:space="preserve"> </w:t>
      </w:r>
      <w:r>
        <w:t>э</w:t>
      </w:r>
      <w:r w:rsidRPr="00445685">
        <w:t>то процесс, при котором веб-браузер, используя код, создает визуальное представление веб-страницы, которое отображается в окне браузера</w:t>
      </w:r>
    </w:p>
    <w:p w14:paraId="4493BC0D" w14:textId="71FAF097" w:rsidR="008D4B85" w:rsidRDefault="008D4B85" w:rsidP="006172BE">
      <w:pPr>
        <w:ind w:firstLine="708"/>
      </w:pPr>
      <w:r w:rsidRPr="008D4B85">
        <w:t xml:space="preserve">Тег </w:t>
      </w:r>
      <w:r>
        <w:t>–</w:t>
      </w:r>
      <w:r w:rsidRPr="008D4B85">
        <w:t xml:space="preserve"> это метка у контента</w:t>
      </w:r>
      <w:r w:rsidR="00941B47">
        <w:t xml:space="preserve"> </w:t>
      </w:r>
      <w:r w:rsidR="00941B47" w:rsidRPr="00941B47">
        <w:t>для категоризации контента</w:t>
      </w:r>
    </w:p>
    <w:p w14:paraId="0FCB406C" w14:textId="74A59B2E" w:rsidR="00495A77" w:rsidRDefault="00495A77" w:rsidP="006172BE">
      <w:pPr>
        <w:ind w:firstLine="708"/>
      </w:pPr>
      <w:r>
        <w:t>Тегирование –</w:t>
      </w:r>
      <w:r>
        <w:rPr>
          <w:b/>
          <w:bCs/>
        </w:rPr>
        <w:t xml:space="preserve"> </w:t>
      </w:r>
      <w:r w:rsidRPr="00495A77">
        <w:t xml:space="preserve">присвоение материалам сайта </w:t>
      </w:r>
      <w:r w:rsidR="006414CF">
        <w:t>тегов</w:t>
      </w:r>
    </w:p>
    <w:p w14:paraId="6F594EFD" w14:textId="77777777" w:rsidR="00F9127E" w:rsidRDefault="00D20CD5" w:rsidP="00D20CD5">
      <w:pPr>
        <w:ind w:firstLine="708"/>
      </w:pPr>
      <w:r>
        <w:t>Хук –</w:t>
      </w:r>
      <w:r w:rsidR="007A763B">
        <w:t xml:space="preserve"> </w:t>
      </w:r>
      <w:r>
        <w:t>современный механизм взаимодействия с API, позволяющий получать и передавать данные в режиме реального времени</w:t>
      </w:r>
    </w:p>
    <w:p w14:paraId="121421AE" w14:textId="555F1660" w:rsidR="009928AB" w:rsidRPr="00D20CD5" w:rsidRDefault="00F9127E" w:rsidP="00D20CD5">
      <w:pPr>
        <w:ind w:firstLine="708"/>
      </w:pPr>
      <w:r w:rsidRPr="00474ECE">
        <w:rPr>
          <w:rFonts w:eastAsia="Calibri"/>
          <w:szCs w:val="22"/>
        </w:rPr>
        <w:t xml:space="preserve">JWT (JSON Web </w:t>
      </w:r>
      <w:proofErr w:type="spellStart"/>
      <w:r w:rsidRPr="00474ECE">
        <w:rPr>
          <w:rFonts w:eastAsia="Calibri"/>
          <w:szCs w:val="22"/>
        </w:rPr>
        <w:t>Token</w:t>
      </w:r>
      <w:proofErr w:type="spellEnd"/>
      <w:r w:rsidRPr="00474ECE">
        <w:rPr>
          <w:rFonts w:eastAsia="Calibri"/>
          <w:szCs w:val="22"/>
        </w:rPr>
        <w:t>)</w:t>
      </w:r>
      <w:r w:rsidR="005763D8">
        <w:rPr>
          <w:rFonts w:eastAsia="Calibri"/>
          <w:szCs w:val="22"/>
        </w:rPr>
        <w:t xml:space="preserve"> – </w:t>
      </w:r>
      <w:r w:rsidR="005763D8" w:rsidRPr="005763D8">
        <w:rPr>
          <w:rFonts w:eastAsia="Calibri"/>
          <w:szCs w:val="22"/>
        </w:rPr>
        <w:t> это стандартный способ безопасной передачи информации между клиентом и сервером, используемый для аутентификации и авторизации пользователей</w:t>
      </w:r>
      <w:r w:rsidR="009928AB">
        <w:rPr>
          <w:szCs w:val="28"/>
        </w:rPr>
        <w:br w:type="page"/>
      </w:r>
    </w:p>
    <w:p w14:paraId="7A14EE86" w14:textId="668832DC" w:rsidR="00B771B1" w:rsidRPr="00B771B1" w:rsidRDefault="00B771B1" w:rsidP="00B771B1">
      <w:pPr>
        <w:pStyle w:val="13"/>
        <w:rPr>
          <w:rFonts w:cs="Times New Roman"/>
          <w:szCs w:val="28"/>
        </w:rPr>
      </w:pPr>
      <w:bookmarkStart w:id="2" w:name="_Toc199066936"/>
      <w:r w:rsidRPr="00B771B1">
        <w:rPr>
          <w:rFonts w:cs="Times New Roman"/>
          <w:szCs w:val="28"/>
        </w:rPr>
        <w:lastRenderedPageBreak/>
        <w:t>ВВЕДЕНИЕ</w:t>
      </w:r>
      <w:bookmarkEnd w:id="2"/>
    </w:p>
    <w:p w14:paraId="6B84BEA6" w14:textId="5AABCEBB" w:rsidR="005D29ED" w:rsidRPr="005D29ED" w:rsidRDefault="005D29ED" w:rsidP="005D29ED">
      <w:pPr>
        <w:ind w:firstLine="709"/>
        <w:rPr>
          <w:rFonts w:eastAsia="Calibri"/>
          <w:szCs w:val="22"/>
        </w:rPr>
      </w:pPr>
      <w:r w:rsidRPr="005D29ED">
        <w:rPr>
          <w:rFonts w:eastAsia="Calibri"/>
          <w:szCs w:val="22"/>
        </w:rPr>
        <w:t xml:space="preserve">В современном мире, когда каждая минута имеет большую ценность, большую роль играет цифровизация, в частности, для бизнес-продуктов это помогает увеличить охваты потенциальной аудитории, поддерживать конкурентоспособность, вести статистику и аналитику. Веб-приложения по бронированию столов онлайн и автоматизированные системы помощи хостес ресторана могут значительно оптимизировать и </w:t>
      </w:r>
      <w:r w:rsidR="00421846">
        <w:rPr>
          <w:rFonts w:eastAsia="Calibri"/>
          <w:szCs w:val="22"/>
        </w:rPr>
        <w:t>повысить</w:t>
      </w:r>
      <w:r w:rsidRPr="005D29ED">
        <w:rPr>
          <w:rFonts w:eastAsia="Calibri"/>
          <w:szCs w:val="22"/>
        </w:rPr>
        <w:t xml:space="preserve"> скорость, качество работы и аналитики.</w:t>
      </w:r>
    </w:p>
    <w:p w14:paraId="5E92C503" w14:textId="75DD5CF2" w:rsidR="005D29ED" w:rsidRPr="005D29ED" w:rsidRDefault="005D29ED" w:rsidP="005D29ED">
      <w:pPr>
        <w:ind w:firstLine="709"/>
        <w:rPr>
          <w:rFonts w:eastAsia="Calibri"/>
          <w:szCs w:val="22"/>
        </w:rPr>
      </w:pPr>
      <w:r w:rsidRPr="005D29ED">
        <w:rPr>
          <w:rFonts w:eastAsia="Calibri"/>
          <w:szCs w:val="22"/>
        </w:rPr>
        <w:t>На данный момент существует множество подобных сервисов, они предоставляют уникальные возможности для онлайн-бронирования столика в ресторане по выбору. Пользователи могут заранее удаленно выбрать удобное для них время, проверить доступность столика и забронировать себе место. Для ресторана системы предоставляют помощник для хостес с функцией управления статусами столов. Этот функционал встаёт на замену обычным звонкам, обеспечивает наглядность и простоту процесса бронирования.</w:t>
      </w:r>
    </w:p>
    <w:p w14:paraId="6956A314" w14:textId="13FE6654" w:rsidR="002D2386" w:rsidRDefault="002D2386" w:rsidP="005D29ED">
      <w:pPr>
        <w:ind w:firstLine="709"/>
        <w:rPr>
          <w:rFonts w:eastAsia="Calibri"/>
          <w:szCs w:val="22"/>
        </w:rPr>
      </w:pPr>
      <w:r>
        <w:rPr>
          <w:rFonts w:eastAsia="Calibri"/>
          <w:szCs w:val="22"/>
        </w:rPr>
        <w:t>Основная цель данной работы – р</w:t>
      </w:r>
      <w:r w:rsidRPr="002D2386">
        <w:rPr>
          <w:rFonts w:eastAsia="Calibri"/>
          <w:szCs w:val="22"/>
        </w:rPr>
        <w:t xml:space="preserve">азработка и обоснование технологии создания и развёртывания серверной части </w:t>
      </w:r>
      <w:r w:rsidR="00DC74F3">
        <w:rPr>
          <w:rFonts w:eastAsia="Calibri"/>
          <w:szCs w:val="22"/>
        </w:rPr>
        <w:t>автоматизированной системы работы хостес в ресторане</w:t>
      </w:r>
      <w:r w:rsidRPr="002D2386">
        <w:rPr>
          <w:rFonts w:eastAsia="Calibri"/>
          <w:szCs w:val="22"/>
        </w:rPr>
        <w:t>, с учётом анализа существующих решений, современных требований к отказоустойчивости, масштабируемост</w:t>
      </w:r>
      <w:r w:rsidR="0006517C">
        <w:rPr>
          <w:rFonts w:eastAsia="Calibri"/>
          <w:szCs w:val="22"/>
        </w:rPr>
        <w:t>и</w:t>
      </w:r>
      <w:r w:rsidR="0031524D">
        <w:rPr>
          <w:rFonts w:eastAsia="Calibri"/>
          <w:szCs w:val="22"/>
        </w:rPr>
        <w:t>,</w:t>
      </w:r>
      <w:r w:rsidR="0031524D" w:rsidRPr="00183EBD">
        <w:rPr>
          <w:szCs w:val="28"/>
        </w:rPr>
        <w:t xml:space="preserve"> обеспечивающей взаимодействие с клиентской частью.</w:t>
      </w:r>
    </w:p>
    <w:p w14:paraId="66266CB1" w14:textId="6E2C668C" w:rsidR="0006517C" w:rsidRPr="0006517C" w:rsidRDefault="0006517C" w:rsidP="00E274D2">
      <w:pPr>
        <w:ind w:firstLine="709"/>
        <w:rPr>
          <w:rFonts w:eastAsia="Calibri"/>
          <w:szCs w:val="22"/>
        </w:rPr>
      </w:pPr>
      <w:r>
        <w:rPr>
          <w:rFonts w:eastAsia="Calibri"/>
          <w:szCs w:val="22"/>
        </w:rPr>
        <w:t>Главные задачи разработки – п</w:t>
      </w:r>
      <w:r w:rsidRPr="0006517C">
        <w:rPr>
          <w:rFonts w:eastAsia="Calibri"/>
          <w:szCs w:val="22"/>
        </w:rPr>
        <w:t xml:space="preserve">ровести обзор </w:t>
      </w:r>
      <w:r>
        <w:rPr>
          <w:rFonts w:eastAsia="Calibri"/>
          <w:szCs w:val="22"/>
        </w:rPr>
        <w:t xml:space="preserve">серверной части </w:t>
      </w:r>
      <w:r w:rsidRPr="0006517C">
        <w:rPr>
          <w:rFonts w:eastAsia="Calibri"/>
          <w:szCs w:val="22"/>
        </w:rPr>
        <w:t>существующих систем онлайн-бронирования</w:t>
      </w:r>
      <w:r>
        <w:rPr>
          <w:rFonts w:eastAsia="Calibri"/>
          <w:szCs w:val="22"/>
        </w:rPr>
        <w:t>, р</w:t>
      </w:r>
      <w:r w:rsidRPr="0006517C">
        <w:rPr>
          <w:rFonts w:eastAsia="Calibri"/>
          <w:szCs w:val="22"/>
        </w:rPr>
        <w:t>азработать архитектуру серверной части</w:t>
      </w:r>
      <w:r w:rsidR="00E274D2">
        <w:rPr>
          <w:rFonts w:eastAsia="Calibri"/>
          <w:szCs w:val="22"/>
        </w:rPr>
        <w:t>, с</w:t>
      </w:r>
      <w:r w:rsidRPr="0006517C">
        <w:rPr>
          <w:rFonts w:eastAsia="Calibri"/>
          <w:szCs w:val="22"/>
        </w:rPr>
        <w:t>формировать технологию развёртывания</w:t>
      </w:r>
      <w:r w:rsidR="00E274D2">
        <w:rPr>
          <w:rFonts w:eastAsia="Calibri"/>
          <w:szCs w:val="22"/>
        </w:rPr>
        <w:t>, р</w:t>
      </w:r>
      <w:r w:rsidRPr="0006517C">
        <w:rPr>
          <w:rFonts w:eastAsia="Calibri"/>
          <w:szCs w:val="22"/>
        </w:rPr>
        <w:t>еализовать и протестировать серверную часть</w:t>
      </w:r>
      <w:r w:rsidR="0082760C">
        <w:rPr>
          <w:rFonts w:eastAsia="Calibri"/>
          <w:szCs w:val="22"/>
        </w:rPr>
        <w:t>.</w:t>
      </w:r>
    </w:p>
    <w:p w14:paraId="2711FCFB" w14:textId="6B24B517" w:rsidR="0006517C" w:rsidRPr="005D29ED" w:rsidRDefault="0006517C" w:rsidP="005D29ED">
      <w:pPr>
        <w:ind w:firstLine="709"/>
        <w:rPr>
          <w:rFonts w:eastAsia="Calibri"/>
          <w:szCs w:val="22"/>
        </w:rPr>
      </w:pPr>
    </w:p>
    <w:p w14:paraId="0EE0CFCA" w14:textId="77777777" w:rsidR="008809A2" w:rsidRDefault="008809A2">
      <w:pPr>
        <w:spacing w:line="240" w:lineRule="auto"/>
        <w:jc w:val="left"/>
        <w:rPr>
          <w:rFonts w:eastAsiaTheme="majorEastAsia"/>
          <w:b/>
          <w:bCs/>
          <w:szCs w:val="28"/>
        </w:rPr>
      </w:pPr>
      <w:bookmarkStart w:id="3" w:name="_Toc192504326"/>
      <w:r>
        <w:br w:type="page"/>
      </w:r>
    </w:p>
    <w:p w14:paraId="17C7362E" w14:textId="3689426E" w:rsidR="00AF5731" w:rsidRDefault="00334B15" w:rsidP="00AF5731">
      <w:pPr>
        <w:pStyle w:val="27"/>
        <w:rPr>
          <w:rFonts w:cs="Times New Roman"/>
        </w:rPr>
      </w:pPr>
      <w:bookmarkStart w:id="4" w:name="_Toc199066937"/>
      <w:r>
        <w:rPr>
          <w:rFonts w:cs="Times New Roman"/>
        </w:rPr>
        <w:lastRenderedPageBreak/>
        <w:t>1 Анализ предметной области</w:t>
      </w:r>
      <w:bookmarkEnd w:id="3"/>
      <w:bookmarkEnd w:id="4"/>
    </w:p>
    <w:p w14:paraId="414BCFAD" w14:textId="226C3061" w:rsidR="003A13D2" w:rsidRPr="00CA11FA" w:rsidRDefault="003A13D2" w:rsidP="003A13D2">
      <w:pPr>
        <w:pStyle w:val="34"/>
        <w:ind w:left="0" w:firstLine="708"/>
      </w:pPr>
      <w:bookmarkStart w:id="5" w:name="_Toc186377430"/>
      <w:bookmarkStart w:id="6" w:name="_Toc199066938"/>
      <w:r w:rsidRPr="00CA11FA">
        <w:t>1.</w:t>
      </w:r>
      <w:r>
        <w:t>1</w:t>
      </w:r>
      <w:r w:rsidRPr="00CA11FA">
        <w:t xml:space="preserve"> </w:t>
      </w:r>
      <w:bookmarkEnd w:id="5"/>
      <w:r w:rsidRPr="00CA11FA">
        <w:t>Выбор платформы для разрабатываемого продукта, подхода к разработке архитектуры серверной части веб-приложения</w:t>
      </w:r>
      <w:bookmarkEnd w:id="6"/>
    </w:p>
    <w:p w14:paraId="146AE742" w14:textId="77777777" w:rsidR="003A13D2" w:rsidRPr="00E54DDD" w:rsidRDefault="003A13D2" w:rsidP="003A13D2">
      <w:pPr>
        <w:ind w:firstLine="709"/>
      </w:pPr>
      <w:r w:rsidRPr="00607C38">
        <w:t xml:space="preserve">При разработке веб-приложений для решения задач, связанных с бронированием столиков и </w:t>
      </w:r>
      <w:r>
        <w:t>помощью</w:t>
      </w:r>
      <w:r w:rsidRPr="00607C38">
        <w:t xml:space="preserve"> работ</w:t>
      </w:r>
      <w:r>
        <w:t>е</w:t>
      </w:r>
      <w:r w:rsidRPr="00607C38">
        <w:t xml:space="preserve"> хостес в ресторане, особое внимание следует уделить выбору архитектуры серверной части. Архитектура системы напрямую влияет на её масштабируемость, производительность, удобство поддержки и возможность эволюции в будущем. В этой главе </w:t>
      </w:r>
      <w:r>
        <w:t>будет рассмотрено</w:t>
      </w:r>
      <w:r w:rsidRPr="00607C38">
        <w:t xml:space="preserve"> два подхода к проектированию серверной части веб-приложений: </w:t>
      </w:r>
      <w:proofErr w:type="spellStart"/>
      <w:r w:rsidRPr="00607C38">
        <w:t>микросервисную</w:t>
      </w:r>
      <w:proofErr w:type="spellEnd"/>
      <w:r w:rsidRPr="00607C38">
        <w:t xml:space="preserve"> архитектуру и монолитную архитектуру.</w:t>
      </w:r>
    </w:p>
    <w:p w14:paraId="6436866C" w14:textId="38C092D7" w:rsidR="003A13D2" w:rsidRPr="00333481" w:rsidRDefault="003A13D2" w:rsidP="00895F5D">
      <w:pPr>
        <w:pStyle w:val="41"/>
        <w:outlineLvl w:val="2"/>
      </w:pPr>
      <w:bookmarkStart w:id="7" w:name="_Toc186377431"/>
      <w:bookmarkStart w:id="8" w:name="_Toc199066939"/>
      <w:r w:rsidRPr="00333481">
        <w:t>1</w:t>
      </w:r>
      <w:r>
        <w:t>.1.1</w:t>
      </w:r>
      <w:r w:rsidRPr="00333481">
        <w:t xml:space="preserve"> Микросервисная архитектура</w:t>
      </w:r>
      <w:bookmarkEnd w:id="7"/>
      <w:bookmarkEnd w:id="8"/>
    </w:p>
    <w:p w14:paraId="1ACFC6F6" w14:textId="239FC9D7" w:rsidR="003A13D2" w:rsidRPr="00086856" w:rsidRDefault="003A13D2" w:rsidP="003A13D2">
      <w:pPr>
        <w:ind w:firstLine="709"/>
      </w:pPr>
      <w:r w:rsidRPr="00086856">
        <w:t>Микросервисная архитектура представляет собой подход к проектированию приложений, при котором система разбивается на несколько мелких, независимых сервисов, каждый из которых выполняет строго определённую задачу. Каждый микросервис разрабатывается, развёртывается и масштабируется независимо от других, что позволяет добиться высокой гибкости и отказоустойчивости системы в целом</w:t>
      </w:r>
      <w:r w:rsidRPr="006779E2">
        <w:t xml:space="preserve"> [</w:t>
      </w:r>
      <w:r w:rsidR="00CD4633" w:rsidRPr="00CD4633">
        <w:t>1</w:t>
      </w:r>
      <w:r w:rsidRPr="006779E2">
        <w:t>]</w:t>
      </w:r>
      <w:r w:rsidRPr="00215CBA">
        <w:t>.</w:t>
      </w:r>
      <w:r>
        <w:t xml:space="preserve"> </w:t>
      </w:r>
      <w:r w:rsidRPr="00086856">
        <w:t>Для веб-приложения по бронированию столиков и управления хостес в ресторане можно выделить несколько ключевых сервисов</w:t>
      </w:r>
      <w:r>
        <w:t>, например</w:t>
      </w:r>
      <w:r w:rsidRPr="00086856">
        <w:t>:</w:t>
      </w:r>
    </w:p>
    <w:p w14:paraId="30108A29" w14:textId="4329BD7A" w:rsidR="003A13D2" w:rsidRPr="00086856" w:rsidRDefault="003A13D2" w:rsidP="00E808ED">
      <w:pPr>
        <w:pStyle w:val="a3"/>
        <w:numPr>
          <w:ilvl w:val="0"/>
          <w:numId w:val="21"/>
        </w:numPr>
        <w:ind w:left="0" w:firstLine="709"/>
      </w:pPr>
      <w:r>
        <w:t>с</w:t>
      </w:r>
      <w:r w:rsidRPr="00086856">
        <w:t>ервис бронирования столиков: управление доступностью столиков, бронирование, отмена</w:t>
      </w:r>
      <w:r w:rsidRPr="00552838">
        <w:t>;</w:t>
      </w:r>
    </w:p>
    <w:p w14:paraId="0591029E" w14:textId="265A776F" w:rsidR="003A13D2" w:rsidRPr="00086856" w:rsidRDefault="003A13D2" w:rsidP="00E808ED">
      <w:pPr>
        <w:pStyle w:val="a3"/>
        <w:numPr>
          <w:ilvl w:val="0"/>
          <w:numId w:val="21"/>
        </w:numPr>
        <w:ind w:left="0" w:firstLine="709"/>
      </w:pPr>
      <w:r>
        <w:t>с</w:t>
      </w:r>
      <w:r w:rsidRPr="00086856">
        <w:t>ервис работы с клиентами: хранение информации о клиентах, истории бронирований</w:t>
      </w:r>
      <w:r w:rsidRPr="00552838">
        <w:t>;</w:t>
      </w:r>
    </w:p>
    <w:p w14:paraId="271E11F6" w14:textId="04D73AA6" w:rsidR="003A13D2" w:rsidRPr="00086856" w:rsidRDefault="003A13D2" w:rsidP="00E808ED">
      <w:pPr>
        <w:pStyle w:val="a3"/>
        <w:numPr>
          <w:ilvl w:val="0"/>
          <w:numId w:val="21"/>
        </w:numPr>
        <w:ind w:left="0" w:firstLine="709"/>
      </w:pPr>
      <w:r>
        <w:t>с</w:t>
      </w:r>
      <w:r w:rsidRPr="00086856">
        <w:t xml:space="preserve">ервис работы с хостес: управление </w:t>
      </w:r>
      <w:r>
        <w:t>столами</w:t>
      </w:r>
      <w:r w:rsidRPr="00086856">
        <w:t xml:space="preserve"> хостес, распределение задач</w:t>
      </w:r>
      <w:r w:rsidRPr="00552838">
        <w:t>;</w:t>
      </w:r>
    </w:p>
    <w:p w14:paraId="47A3C470" w14:textId="05DBEB09" w:rsidR="003A13D2" w:rsidRPr="00086856" w:rsidRDefault="003A13D2" w:rsidP="00E808ED">
      <w:pPr>
        <w:pStyle w:val="a3"/>
        <w:numPr>
          <w:ilvl w:val="0"/>
          <w:numId w:val="21"/>
        </w:numPr>
        <w:ind w:left="0" w:firstLine="709"/>
      </w:pPr>
      <w:r>
        <w:t>с</w:t>
      </w:r>
      <w:r w:rsidRPr="00086856">
        <w:t>ервис уведомлений: отправка SMS и</w:t>
      </w:r>
      <w:r>
        <w:t>ли</w:t>
      </w:r>
      <w:r w:rsidRPr="00086856">
        <w:t xml:space="preserve"> </w:t>
      </w:r>
      <w:proofErr w:type="spellStart"/>
      <w:r w:rsidRPr="00086856">
        <w:t>email</w:t>
      </w:r>
      <w:proofErr w:type="spellEnd"/>
      <w:r w:rsidRPr="00086856">
        <w:t>-уведомлений о бронированиях</w:t>
      </w:r>
      <w:r w:rsidRPr="00410D06">
        <w:t>;</w:t>
      </w:r>
    </w:p>
    <w:p w14:paraId="70B3CDC2" w14:textId="52D1320E" w:rsidR="003A13D2" w:rsidRPr="00086856" w:rsidRDefault="003A13D2" w:rsidP="00E808ED">
      <w:pPr>
        <w:pStyle w:val="a3"/>
        <w:numPr>
          <w:ilvl w:val="0"/>
          <w:numId w:val="21"/>
        </w:numPr>
        <w:ind w:left="0" w:firstLine="709"/>
      </w:pPr>
      <w:r>
        <w:t>с</w:t>
      </w:r>
      <w:r w:rsidRPr="00086856">
        <w:t>ервис аналитики: сбор статистики по бронированиям, аналитика работы ресторана.</w:t>
      </w:r>
    </w:p>
    <w:p w14:paraId="3CE979D9" w14:textId="77777777" w:rsidR="003A13D2" w:rsidRPr="00086856" w:rsidRDefault="003A13D2" w:rsidP="003A13D2">
      <w:pPr>
        <w:ind w:firstLine="709"/>
      </w:pPr>
      <w:r w:rsidRPr="00086856">
        <w:lastRenderedPageBreak/>
        <w:t>Каждый сервис может быть реализован с использованием подходящих технологий и баз данных, которые оптимальны для решаемой задачи. Сервисы могут взаимодействовать через API или использовать другие механизмы межсервисного взаимодействия, такие как очереди сообщений.</w:t>
      </w:r>
    </w:p>
    <w:p w14:paraId="63F442BC" w14:textId="7D1B5620" w:rsidR="003A13D2" w:rsidRPr="00EB6C48" w:rsidRDefault="003A13D2" w:rsidP="003A13D2">
      <w:pPr>
        <w:ind w:firstLine="708"/>
        <w:rPr>
          <w:i/>
          <w:iCs/>
        </w:rPr>
      </w:pPr>
      <w:r w:rsidRPr="00EB6C48">
        <w:rPr>
          <w:i/>
          <w:iCs/>
        </w:rPr>
        <w:t>Преимущества</w:t>
      </w:r>
    </w:p>
    <w:p w14:paraId="2CB11C63" w14:textId="26269A17" w:rsidR="003A13D2" w:rsidRPr="00086856" w:rsidRDefault="009C5839" w:rsidP="004124DC">
      <w:pPr>
        <w:ind w:firstLine="708"/>
        <w:rPr>
          <w:b/>
          <w:bCs/>
        </w:rPr>
      </w:pPr>
      <w:r>
        <w:t>Р</w:t>
      </w:r>
      <w:r w:rsidR="003A13D2" w:rsidRPr="004624F3">
        <w:t>ассмотр</w:t>
      </w:r>
      <w:r>
        <w:t>им</w:t>
      </w:r>
      <w:r w:rsidR="003A13D2" w:rsidRPr="004624F3">
        <w:t xml:space="preserve"> </w:t>
      </w:r>
      <w:r w:rsidR="003A13D2">
        <w:t>преимущества</w:t>
      </w:r>
      <w:r w:rsidR="003A13D2" w:rsidRPr="004624F3">
        <w:t xml:space="preserve"> </w:t>
      </w:r>
      <w:r w:rsidR="003A13D2">
        <w:t>микросервисной</w:t>
      </w:r>
      <w:r w:rsidR="003A13D2" w:rsidRPr="004624F3">
        <w:t xml:space="preserve"> архитектуры</w:t>
      </w:r>
      <w:r w:rsidR="00943051">
        <w:t>:</w:t>
      </w:r>
      <w:r w:rsidR="004124DC">
        <w:t xml:space="preserve"> масштабируемость,</w:t>
      </w:r>
      <w:r w:rsidR="001725E2">
        <w:t xml:space="preserve"> н</w:t>
      </w:r>
      <w:r w:rsidR="001725E2" w:rsidRPr="00086856">
        <w:t>езависимость разработки и деплоя</w:t>
      </w:r>
      <w:r w:rsidR="001725E2">
        <w:t>, о</w:t>
      </w:r>
      <w:r w:rsidR="001725E2" w:rsidRPr="00086856">
        <w:t>тказоустойчивость</w:t>
      </w:r>
      <w:r w:rsidR="001725E2">
        <w:t>, г</w:t>
      </w:r>
      <w:r w:rsidR="001725E2" w:rsidRPr="00086856">
        <w:t>ибкость в выборе технологий</w:t>
      </w:r>
      <w:r w:rsidR="001725E2">
        <w:t>, у</w:t>
      </w:r>
      <w:r w:rsidR="001725E2" w:rsidRPr="00086856">
        <w:t>прощение тестирования</w:t>
      </w:r>
      <w:r w:rsidR="001725E2">
        <w:t>.</w:t>
      </w:r>
    </w:p>
    <w:p w14:paraId="219ABFA2" w14:textId="2EC6835B" w:rsidR="003A13D2" w:rsidRPr="00086856" w:rsidRDefault="00E43DA4" w:rsidP="00E43DA4">
      <w:pPr>
        <w:ind w:firstLine="708"/>
      </w:pPr>
      <w:r>
        <w:t>М</w:t>
      </w:r>
      <w:r w:rsidR="003A13D2" w:rsidRPr="00086856">
        <w:t>асштабируемость: каждый сервис можно масштабировать независимо. Например, если нагрузка на систему бронирования увеличивается, можно масштабировать только сервис бронирования столиков, не затрагивая другие компоненты</w:t>
      </w:r>
      <w:r w:rsidR="00EA71B1">
        <w:t>.</w:t>
      </w:r>
    </w:p>
    <w:p w14:paraId="48B67022" w14:textId="66AD9D07" w:rsidR="003A13D2" w:rsidRPr="00086856" w:rsidRDefault="00E43DA4" w:rsidP="00E43DA4">
      <w:pPr>
        <w:ind w:firstLine="708"/>
      </w:pPr>
      <w:r>
        <w:t>Н</w:t>
      </w:r>
      <w:r w:rsidR="003A13D2" w:rsidRPr="00086856">
        <w:t>езависимость разработки и деплоя: каждый микросервис может быть разработан и развернут отдельной командой, что позволяет быстрее внедрять новые фичи и исправлять баги. Это особенно важно в быстро меняющемся бизнесе ресторанного сервиса</w:t>
      </w:r>
      <w:r w:rsidR="00EA71B1">
        <w:t>.</w:t>
      </w:r>
    </w:p>
    <w:p w14:paraId="19F8B0BB" w14:textId="2E911955" w:rsidR="003A13D2" w:rsidRPr="00086856" w:rsidRDefault="009F0C75" w:rsidP="009F0C75">
      <w:pPr>
        <w:ind w:firstLine="708"/>
      </w:pPr>
      <w:r>
        <w:t>О</w:t>
      </w:r>
      <w:r w:rsidR="003A13D2" w:rsidRPr="00086856">
        <w:t>тказоустойчивость: сбой одного микросервиса не влияет на всю систему. Система может продолжать работать, ограничив функциональность в зависимости от того, какой сервис стал недоступен</w:t>
      </w:r>
      <w:r w:rsidR="006541FB">
        <w:t>.</w:t>
      </w:r>
    </w:p>
    <w:p w14:paraId="74A0AA61" w14:textId="57EE9857" w:rsidR="003A13D2" w:rsidRPr="00086856" w:rsidRDefault="006541FB" w:rsidP="006541FB">
      <w:pPr>
        <w:ind w:firstLine="708"/>
      </w:pPr>
      <w:r>
        <w:t>Г</w:t>
      </w:r>
      <w:r w:rsidR="003A13D2" w:rsidRPr="00086856">
        <w:t>ибкость в выборе технологий: каждый микросервис может использовать оптимальные для себя технологии и базы данных, что даёт большую гибкость в решении специфичных задач</w:t>
      </w:r>
      <w:r>
        <w:t>.</w:t>
      </w:r>
    </w:p>
    <w:p w14:paraId="52B55122" w14:textId="2927D558" w:rsidR="003A13D2" w:rsidRPr="00086856" w:rsidRDefault="002E6F38" w:rsidP="002E6F38">
      <w:pPr>
        <w:ind w:firstLine="600"/>
      </w:pPr>
      <w:r>
        <w:t>У</w:t>
      </w:r>
      <w:r w:rsidR="003A13D2" w:rsidRPr="00086856">
        <w:t>прощение тестирования: тестирование микросервисов может быть более удобным и изолированным, что упрощает процессы CI/CD и тестировани</w:t>
      </w:r>
      <w:r w:rsidR="003A13D2">
        <w:t>я.</w:t>
      </w:r>
    </w:p>
    <w:p w14:paraId="10F675F9" w14:textId="54F0EB46" w:rsidR="003A13D2" w:rsidRPr="00450AE3" w:rsidRDefault="003A13D2" w:rsidP="003A13D2">
      <w:pPr>
        <w:ind w:left="600"/>
        <w:rPr>
          <w:i/>
          <w:iCs/>
        </w:rPr>
      </w:pPr>
      <w:r w:rsidRPr="00450AE3">
        <w:rPr>
          <w:i/>
          <w:iCs/>
        </w:rPr>
        <w:t>Недостатки</w:t>
      </w:r>
    </w:p>
    <w:p w14:paraId="5A188528" w14:textId="097E8658" w:rsidR="003A13D2" w:rsidRPr="00086856" w:rsidRDefault="004124DC" w:rsidP="00721B0B">
      <w:pPr>
        <w:ind w:firstLine="709"/>
        <w:rPr>
          <w:b/>
          <w:bCs/>
        </w:rPr>
      </w:pPr>
      <w:r>
        <w:t>Р</w:t>
      </w:r>
      <w:r w:rsidR="003A13D2" w:rsidRPr="004624F3">
        <w:t>ассмотр</w:t>
      </w:r>
      <w:r w:rsidR="00911A2E">
        <w:t>им</w:t>
      </w:r>
      <w:r w:rsidR="003A13D2" w:rsidRPr="004624F3">
        <w:t xml:space="preserve"> </w:t>
      </w:r>
      <w:r w:rsidR="003A13D2">
        <w:t>недостатки</w:t>
      </w:r>
      <w:r w:rsidR="003A13D2" w:rsidRPr="004624F3">
        <w:t xml:space="preserve"> </w:t>
      </w:r>
      <w:r w:rsidR="003A13D2">
        <w:t>микросервисной</w:t>
      </w:r>
      <w:r w:rsidR="003A13D2" w:rsidRPr="004624F3">
        <w:t xml:space="preserve"> архитектуры</w:t>
      </w:r>
      <w:r w:rsidR="00943051">
        <w:t>:</w:t>
      </w:r>
      <w:r w:rsidR="00911A2E" w:rsidRPr="00911A2E">
        <w:t xml:space="preserve"> </w:t>
      </w:r>
      <w:r w:rsidR="00911A2E">
        <w:t>с</w:t>
      </w:r>
      <w:r w:rsidR="00911A2E" w:rsidRPr="00086856">
        <w:t>ложность разработки и управления</w:t>
      </w:r>
      <w:r w:rsidR="00911A2E">
        <w:t>, и</w:t>
      </w:r>
      <w:r w:rsidR="00911A2E" w:rsidRPr="00086856">
        <w:t>збыточность</w:t>
      </w:r>
      <w:r w:rsidR="00911A2E">
        <w:t>, с</w:t>
      </w:r>
      <w:r w:rsidR="00911A2E" w:rsidRPr="00086856">
        <w:t>ложности в управлении транзакциями</w:t>
      </w:r>
      <w:r w:rsidR="00911A2E">
        <w:t>.</w:t>
      </w:r>
    </w:p>
    <w:p w14:paraId="79B9361B" w14:textId="001AD18D" w:rsidR="003A13D2" w:rsidRPr="00877770" w:rsidRDefault="00911A2E" w:rsidP="00911A2E">
      <w:pPr>
        <w:ind w:firstLine="708"/>
      </w:pPr>
      <w:r>
        <w:t>С</w:t>
      </w:r>
      <w:r w:rsidR="003A13D2" w:rsidRPr="00086856">
        <w:t>ложность разработки и управления: настройка и управление множеством микросервисов требует дополнительных усилий. Нужно продумать механизмы для мониторинга, логирования,</w:t>
      </w:r>
      <w:r w:rsidR="00213E35">
        <w:t xml:space="preserve"> </w:t>
      </w:r>
      <w:proofErr w:type="spellStart"/>
      <w:r w:rsidR="003A13D2" w:rsidRPr="00086856">
        <w:t>оркестрации</w:t>
      </w:r>
      <w:proofErr w:type="spellEnd"/>
      <w:r w:rsidR="003A13D2" w:rsidRPr="00086856">
        <w:t xml:space="preserve"> контейнеров</w:t>
      </w:r>
      <w:r w:rsidR="009F015B">
        <w:t>.</w:t>
      </w:r>
    </w:p>
    <w:p w14:paraId="515D9D33" w14:textId="57802A23" w:rsidR="003A13D2" w:rsidRPr="005C18FF" w:rsidRDefault="00565D23" w:rsidP="00565D23">
      <w:pPr>
        <w:ind w:firstLine="708"/>
      </w:pPr>
      <w:r>
        <w:lastRenderedPageBreak/>
        <w:t>И</w:t>
      </w:r>
      <w:r w:rsidR="003A13D2" w:rsidRPr="00086856">
        <w:t>збыточность: для обеспечения работы всех сервисов могут понадобиться дополнительные ресурсы для их развёртывания и обслуживания</w:t>
      </w:r>
      <w:r w:rsidR="008139F1">
        <w:t>.</w:t>
      </w:r>
    </w:p>
    <w:p w14:paraId="0F647CE1" w14:textId="1767F20B" w:rsidR="003A13D2" w:rsidRDefault="00372A6B" w:rsidP="00372A6B">
      <w:pPr>
        <w:ind w:firstLine="708"/>
      </w:pPr>
      <w:r>
        <w:t>С</w:t>
      </w:r>
      <w:r w:rsidR="003A13D2" w:rsidRPr="00086856">
        <w:t xml:space="preserve">ложности в управлении транзакциями: если необходимо поддерживать </w:t>
      </w:r>
      <w:proofErr w:type="spellStart"/>
      <w:r w:rsidR="003A13D2" w:rsidRPr="00086856">
        <w:t>консистентность</w:t>
      </w:r>
      <w:proofErr w:type="spellEnd"/>
      <w:r w:rsidR="003A13D2" w:rsidRPr="00086856">
        <w:t xml:space="preserve"> данных между сервисами, использование микросервисной архитектуры может потребовать дополнительных усилий для реализации сложных механизмов управления транзакциями.</w:t>
      </w:r>
    </w:p>
    <w:p w14:paraId="1D1784EE" w14:textId="66902A0A" w:rsidR="003A13D2" w:rsidRPr="003D430F" w:rsidRDefault="003A13D2" w:rsidP="00895F5D">
      <w:pPr>
        <w:pStyle w:val="41"/>
        <w:outlineLvl w:val="2"/>
      </w:pPr>
      <w:bookmarkStart w:id="9" w:name="_Toc186377432"/>
      <w:bookmarkStart w:id="10" w:name="_Toc199066940"/>
      <w:r>
        <w:t>1.1.2</w:t>
      </w:r>
      <w:r w:rsidRPr="003D430F">
        <w:t xml:space="preserve"> Монолитная архитектура</w:t>
      </w:r>
      <w:bookmarkEnd w:id="9"/>
      <w:bookmarkEnd w:id="10"/>
    </w:p>
    <w:p w14:paraId="2A5352FD" w14:textId="7EC12B3E" w:rsidR="003A13D2" w:rsidRDefault="003A13D2" w:rsidP="003A13D2">
      <w:pPr>
        <w:ind w:firstLine="709"/>
      </w:pPr>
      <w:r w:rsidRPr="000215DF">
        <w:t>Монолитная архитектура предполагает создание единого приложения, в котором весь функционал — от бронирования столиков до управления хостес — реализован в рамках одного кода и одного развертывания. Все</w:t>
      </w:r>
      <w:r>
        <w:t xml:space="preserve"> </w:t>
      </w:r>
      <w:r w:rsidRPr="000215DF">
        <w:t>компоненты, такие как веб-сервер, база данных и бизнес-логика, работают вместе в одном процессе, что позволяет проще организовать взаимодействие между ними</w:t>
      </w:r>
      <w:r w:rsidRPr="006779E2">
        <w:t xml:space="preserve"> [</w:t>
      </w:r>
      <w:r w:rsidR="0055730A">
        <w:t>2</w:t>
      </w:r>
      <w:r w:rsidRPr="006779E2">
        <w:t>]</w:t>
      </w:r>
      <w:r w:rsidRPr="000215DF">
        <w:t>.</w:t>
      </w:r>
      <w:r>
        <w:t xml:space="preserve"> </w:t>
      </w:r>
      <w:r w:rsidRPr="000215DF">
        <w:t>Для данного веб-приложения можно представить одну большую систему, которая включает:</w:t>
      </w:r>
    </w:p>
    <w:p w14:paraId="59A3740C" w14:textId="39722CB2" w:rsidR="003A13D2" w:rsidRPr="000215DF" w:rsidRDefault="003A13D2" w:rsidP="00D01C67">
      <w:pPr>
        <w:pStyle w:val="a3"/>
        <w:numPr>
          <w:ilvl w:val="0"/>
          <w:numId w:val="23"/>
        </w:numPr>
        <w:ind w:left="0" w:firstLine="709"/>
      </w:pPr>
      <w:r>
        <w:t>ф</w:t>
      </w:r>
      <w:r w:rsidRPr="000215DF">
        <w:t>ункционал бронирования столиков</w:t>
      </w:r>
      <w:r w:rsidR="000E73B1">
        <w:t>,</w:t>
      </w:r>
    </w:p>
    <w:p w14:paraId="6EA7DCC7" w14:textId="017FEE36" w:rsidR="003A13D2" w:rsidRPr="000215DF" w:rsidRDefault="003A13D2" w:rsidP="00D01C67">
      <w:pPr>
        <w:pStyle w:val="a3"/>
        <w:numPr>
          <w:ilvl w:val="0"/>
          <w:numId w:val="23"/>
        </w:numPr>
        <w:ind w:left="0" w:firstLine="709"/>
      </w:pPr>
      <w:r>
        <w:t>работу</w:t>
      </w:r>
      <w:r w:rsidRPr="000215DF">
        <w:t xml:space="preserve"> хостес ресторана</w:t>
      </w:r>
      <w:r w:rsidR="000E73B1">
        <w:t>,</w:t>
      </w:r>
    </w:p>
    <w:p w14:paraId="38CDB821" w14:textId="3C2C3D85" w:rsidR="003A13D2" w:rsidRPr="000215DF" w:rsidRDefault="003A13D2" w:rsidP="00D01C67">
      <w:pPr>
        <w:pStyle w:val="a3"/>
        <w:numPr>
          <w:ilvl w:val="0"/>
          <w:numId w:val="23"/>
        </w:numPr>
        <w:ind w:left="0" w:firstLine="709"/>
      </w:pPr>
      <w:r>
        <w:t>у</w:t>
      </w:r>
      <w:r w:rsidRPr="000215DF">
        <w:t>ведомления и аналитику.</w:t>
      </w:r>
    </w:p>
    <w:p w14:paraId="471D8AF3" w14:textId="37CC3E8A" w:rsidR="003A13D2" w:rsidRPr="00AD17B2" w:rsidRDefault="003A13D2" w:rsidP="003A13D2">
      <w:pPr>
        <w:ind w:firstLine="708"/>
        <w:rPr>
          <w:i/>
          <w:iCs/>
        </w:rPr>
      </w:pPr>
      <w:r w:rsidRPr="00AD17B2">
        <w:rPr>
          <w:i/>
          <w:iCs/>
        </w:rPr>
        <w:t>Преимущества</w:t>
      </w:r>
    </w:p>
    <w:p w14:paraId="5368789F" w14:textId="6EE64DBA" w:rsidR="003A13D2" w:rsidRPr="000215DF" w:rsidRDefault="003A13D2" w:rsidP="00573822">
      <w:pPr>
        <w:ind w:firstLine="708"/>
      </w:pPr>
      <w:r w:rsidRPr="00DF6968">
        <w:t>Далее будут рассмотрены преимущества монолитной архитектуры</w:t>
      </w:r>
      <w:r w:rsidR="00DF6968" w:rsidRPr="00DF6968">
        <w:t>:</w:t>
      </w:r>
      <w:r w:rsidR="00573822">
        <w:t xml:space="preserve"> п</w:t>
      </w:r>
      <w:r w:rsidR="00573822" w:rsidRPr="000215DF">
        <w:t>ростота разработки и деплоя</w:t>
      </w:r>
      <w:r w:rsidR="00573822">
        <w:t>,</w:t>
      </w:r>
      <w:r w:rsidR="00B72152">
        <w:t xml:space="preserve"> е</w:t>
      </w:r>
      <w:r w:rsidR="00B72152" w:rsidRPr="000215DF">
        <w:t>диная кодовая база</w:t>
      </w:r>
      <w:r w:rsidR="00B72152">
        <w:t>, уменьшение</w:t>
      </w:r>
      <w:r w:rsidR="00B72152" w:rsidRPr="000215DF">
        <w:t xml:space="preserve"> накладных расходов</w:t>
      </w:r>
      <w:r w:rsidR="008041EB">
        <w:t>.</w:t>
      </w:r>
    </w:p>
    <w:p w14:paraId="69E85EA0" w14:textId="53D141DB" w:rsidR="003A13D2" w:rsidRPr="000215DF" w:rsidRDefault="00932ECE" w:rsidP="00932ECE">
      <w:pPr>
        <w:ind w:firstLine="708"/>
      </w:pPr>
      <w:r>
        <w:t>П</w:t>
      </w:r>
      <w:r w:rsidR="003A13D2" w:rsidRPr="000215DF">
        <w:t>ростота разработки и деплоя: весь код собран в одном месте, что облегчает развертывание, мониторинг и тестирование. Отсутствует необходимость в настройке сложной инфраструктуры для общения между сервисами</w:t>
      </w:r>
      <w:r>
        <w:t>.</w:t>
      </w:r>
    </w:p>
    <w:p w14:paraId="12830B6D" w14:textId="67537E79" w:rsidR="003A13D2" w:rsidRPr="000215DF" w:rsidRDefault="00932ECE" w:rsidP="00932ECE">
      <w:pPr>
        <w:ind w:firstLine="708"/>
      </w:pPr>
      <w:r>
        <w:t>Е</w:t>
      </w:r>
      <w:r w:rsidR="003A13D2" w:rsidRPr="000215DF">
        <w:t>диная кодовая база: наличие одного централизованного хранилища для всей логики упрощает управление зависимостями и интеграцию различных частей приложения</w:t>
      </w:r>
      <w:r>
        <w:t>.</w:t>
      </w:r>
    </w:p>
    <w:p w14:paraId="485A0C45" w14:textId="2C05396E" w:rsidR="003A13D2" w:rsidRPr="000215DF" w:rsidRDefault="00932ECE" w:rsidP="00932ECE">
      <w:pPr>
        <w:ind w:firstLine="600"/>
      </w:pPr>
      <w:r>
        <w:t>У</w:t>
      </w:r>
      <w:r w:rsidR="00D3203F">
        <w:t>меньшение</w:t>
      </w:r>
      <w:r w:rsidR="00D3203F" w:rsidRPr="000215DF">
        <w:t xml:space="preserve"> </w:t>
      </w:r>
      <w:r w:rsidR="003A13D2" w:rsidRPr="000215DF">
        <w:t xml:space="preserve">накладных расходов: для монолита не требуется настройка механизмов взаимодействия между сервисами, а также дополнительных </w:t>
      </w:r>
      <w:r w:rsidR="003A13D2" w:rsidRPr="000215DF">
        <w:lastRenderedPageBreak/>
        <w:t xml:space="preserve">инструментов для </w:t>
      </w:r>
      <w:proofErr w:type="spellStart"/>
      <w:r w:rsidR="003A13D2" w:rsidRPr="000215DF">
        <w:t>оркестрации</w:t>
      </w:r>
      <w:proofErr w:type="spellEnd"/>
      <w:r w:rsidR="003A13D2" w:rsidRPr="000215DF">
        <w:t xml:space="preserve"> </w:t>
      </w:r>
      <w:r w:rsidR="00554D5E">
        <w:t>(</w:t>
      </w:r>
      <w:r w:rsidR="00554D5E" w:rsidRPr="00554D5E">
        <w:t>процесс автоматизации развертывания, управления и масштабирования контейнеров</w:t>
      </w:r>
      <w:r w:rsidR="00554D5E">
        <w:t xml:space="preserve">) </w:t>
      </w:r>
      <w:r w:rsidR="003A13D2" w:rsidRPr="000215DF">
        <w:t>контейнеров, что снижает затраты на инфраструктуру.</w:t>
      </w:r>
    </w:p>
    <w:p w14:paraId="41958B55" w14:textId="03414928" w:rsidR="003A13D2" w:rsidRPr="00573822" w:rsidRDefault="003A13D2" w:rsidP="003A13D2">
      <w:pPr>
        <w:ind w:firstLine="600"/>
        <w:rPr>
          <w:i/>
          <w:iCs/>
        </w:rPr>
      </w:pPr>
      <w:r w:rsidRPr="00573822">
        <w:rPr>
          <w:i/>
          <w:iCs/>
        </w:rPr>
        <w:t>Недостатки</w:t>
      </w:r>
    </w:p>
    <w:p w14:paraId="210F14AC" w14:textId="39009464" w:rsidR="003A13D2" w:rsidRPr="00573822" w:rsidRDefault="003A13D2" w:rsidP="003A13D2">
      <w:pPr>
        <w:ind w:firstLine="600"/>
      </w:pPr>
      <w:r w:rsidRPr="00573822">
        <w:t>Далее будут рассмотрены недостатки монолитной архитектуры:</w:t>
      </w:r>
      <w:r w:rsidR="006E7D9D">
        <w:t xml:space="preserve"> </w:t>
      </w:r>
      <w:r w:rsidR="006E7D9D" w:rsidRPr="006E7D9D">
        <w:t>масштабируемость</w:t>
      </w:r>
      <w:r w:rsidR="006E7D9D">
        <w:t>, с</w:t>
      </w:r>
      <w:r w:rsidR="006E7D9D" w:rsidRPr="000215DF">
        <w:t>ложности с развитием и обновлениями</w:t>
      </w:r>
      <w:r w:rsidR="006E7D9D">
        <w:t>, о</w:t>
      </w:r>
      <w:r w:rsidR="006E7D9D" w:rsidRPr="000215DF">
        <w:t>граниченная отказоустойчивость</w:t>
      </w:r>
      <w:r w:rsidR="006E7D9D">
        <w:t>.</w:t>
      </w:r>
    </w:p>
    <w:p w14:paraId="5A98C753" w14:textId="0DC700B3" w:rsidR="003A13D2" w:rsidRPr="000215DF" w:rsidRDefault="006E7D9D" w:rsidP="006E7D9D">
      <w:pPr>
        <w:ind w:firstLine="600"/>
      </w:pPr>
      <w:r w:rsidRPr="006E7D9D">
        <w:t>М</w:t>
      </w:r>
      <w:r w:rsidR="003A13D2" w:rsidRPr="006E7D9D">
        <w:t>асштабируемость: с увеличением нагрузки на систему весь монолитный сервис</w:t>
      </w:r>
      <w:r w:rsidR="003A13D2" w:rsidRPr="000215DF">
        <w:t xml:space="preserve"> нуждается в масштабировании. Это может привести к неэффективному использованию ресурсов, поскольку приходится масштабировать все части системы, а не только наиболее нагруженные</w:t>
      </w:r>
      <w:r w:rsidR="003A13D2" w:rsidRPr="00365317">
        <w:t>;</w:t>
      </w:r>
    </w:p>
    <w:p w14:paraId="3223A7E0" w14:textId="5ABDE93A" w:rsidR="003A13D2" w:rsidRPr="000215DF" w:rsidRDefault="00092572" w:rsidP="00092572">
      <w:pPr>
        <w:pStyle w:val="a3"/>
        <w:ind w:left="0" w:firstLine="600"/>
      </w:pPr>
      <w:r>
        <w:t>С</w:t>
      </w:r>
      <w:r w:rsidR="003A13D2" w:rsidRPr="000215DF">
        <w:t>ложности с развитием и обновлениями: в случае изменений или добавления нового функционала разработчики должны взаимодействовать с одним, часто большим, кодом, что усложняет работу. При масштабировании команды разработчиков также могут столкнуться с проблемами из-за слабо разделённых областей ответственности</w:t>
      </w:r>
      <w:r w:rsidR="007272BD">
        <w:t>.</w:t>
      </w:r>
    </w:p>
    <w:p w14:paraId="1CEC055C" w14:textId="2C6952A4" w:rsidR="003A13D2" w:rsidRPr="000215DF" w:rsidRDefault="00063903" w:rsidP="00063903">
      <w:pPr>
        <w:ind w:firstLine="600"/>
      </w:pPr>
      <w:r>
        <w:t>О</w:t>
      </w:r>
      <w:r w:rsidR="003A13D2" w:rsidRPr="000215DF">
        <w:t>граниченная отказоустойчивость: сбой в одной части монолита может повлиять на всю систему, что снижает её устойчивость к ошибкам и увеличивает риски в случае сбоев.</w:t>
      </w:r>
    </w:p>
    <w:p w14:paraId="25964AC1" w14:textId="17DC90D3" w:rsidR="003A13D2" w:rsidRPr="003D430F" w:rsidRDefault="003A13D2" w:rsidP="00FE55F9">
      <w:pPr>
        <w:pStyle w:val="41"/>
        <w:outlineLvl w:val="2"/>
      </w:pPr>
      <w:bookmarkStart w:id="11" w:name="_Toc186377433"/>
      <w:bookmarkStart w:id="12" w:name="_Toc199066941"/>
      <w:r>
        <w:t>1.1.3</w:t>
      </w:r>
      <w:r w:rsidRPr="003D430F">
        <w:t xml:space="preserve"> Сравнительный анализ</w:t>
      </w:r>
      <w:bookmarkEnd w:id="11"/>
      <w:bookmarkEnd w:id="12"/>
    </w:p>
    <w:p w14:paraId="5567250D" w14:textId="57F05944" w:rsidR="003A13D2" w:rsidRPr="00164ED0" w:rsidRDefault="003A13D2" w:rsidP="003A13D2">
      <w:r>
        <w:tab/>
        <w:t>По итогам анализа двух подходов к разработке архитектуры была составлена таблица</w:t>
      </w:r>
      <w:r w:rsidRPr="00164ED0">
        <w:t xml:space="preserve"> </w:t>
      </w:r>
      <w:r w:rsidRPr="009F1528">
        <w:t>3</w:t>
      </w:r>
      <w:r>
        <w:t>, где кратко описаны и сопоставлены свойства двух архитектур.</w:t>
      </w:r>
    </w:p>
    <w:p w14:paraId="71054893" w14:textId="47F0FB6D" w:rsidR="003A13D2" w:rsidRDefault="003A13D2" w:rsidP="00005336">
      <w:r>
        <w:t>Таблица</w:t>
      </w:r>
      <w:r w:rsidR="00F326E3">
        <w:t xml:space="preserve"> 1</w:t>
      </w:r>
      <w:r>
        <w:t xml:space="preserve"> – Сравнительный анализ архите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396"/>
        <w:gridCol w:w="3508"/>
      </w:tblGrid>
      <w:tr w:rsidR="003A13D2" w:rsidRPr="0094727E" w14:paraId="4496EFA7" w14:textId="77777777" w:rsidTr="00D57E3B">
        <w:trPr>
          <w:jc w:val="center"/>
        </w:trPr>
        <w:tc>
          <w:tcPr>
            <w:tcW w:w="2666" w:type="dxa"/>
            <w:shd w:val="clear" w:color="auto" w:fill="auto"/>
          </w:tcPr>
          <w:p w14:paraId="72BE1BF8" w14:textId="77777777" w:rsidR="003A13D2" w:rsidRPr="0094727E" w:rsidRDefault="003A13D2" w:rsidP="00D57E3B">
            <w:pPr>
              <w:jc w:val="center"/>
              <w:rPr>
                <w:b/>
                <w:bCs/>
              </w:rPr>
            </w:pPr>
            <w:r w:rsidRPr="0094727E">
              <w:rPr>
                <w:b/>
                <w:bCs/>
              </w:rPr>
              <w:t>Параметр</w:t>
            </w:r>
          </w:p>
        </w:tc>
        <w:tc>
          <w:tcPr>
            <w:tcW w:w="3396" w:type="dxa"/>
            <w:shd w:val="clear" w:color="auto" w:fill="auto"/>
          </w:tcPr>
          <w:p w14:paraId="024400F1" w14:textId="77777777" w:rsidR="003A13D2" w:rsidRPr="0094727E" w:rsidRDefault="003A13D2" w:rsidP="00D57E3B">
            <w:pPr>
              <w:jc w:val="center"/>
              <w:rPr>
                <w:b/>
                <w:bCs/>
              </w:rPr>
            </w:pPr>
            <w:r w:rsidRPr="0094727E">
              <w:rPr>
                <w:b/>
                <w:bCs/>
              </w:rPr>
              <w:t>Микросервисная</w:t>
            </w:r>
          </w:p>
          <w:p w14:paraId="05E4DD2B" w14:textId="77777777" w:rsidR="003A13D2" w:rsidRPr="0094727E" w:rsidRDefault="003A13D2" w:rsidP="00D57E3B">
            <w:pPr>
              <w:jc w:val="center"/>
              <w:rPr>
                <w:b/>
                <w:bCs/>
              </w:rPr>
            </w:pPr>
            <w:r w:rsidRPr="0094727E">
              <w:rPr>
                <w:b/>
                <w:bCs/>
              </w:rPr>
              <w:t>архитектура</w:t>
            </w:r>
          </w:p>
        </w:tc>
        <w:tc>
          <w:tcPr>
            <w:tcW w:w="3508" w:type="dxa"/>
            <w:shd w:val="clear" w:color="auto" w:fill="auto"/>
          </w:tcPr>
          <w:p w14:paraId="38057644" w14:textId="77777777" w:rsidR="003A13D2" w:rsidRPr="0094727E" w:rsidRDefault="003A13D2" w:rsidP="00D57E3B">
            <w:pPr>
              <w:jc w:val="center"/>
              <w:rPr>
                <w:b/>
                <w:bCs/>
              </w:rPr>
            </w:pPr>
            <w:r w:rsidRPr="0094727E">
              <w:rPr>
                <w:b/>
                <w:bCs/>
              </w:rPr>
              <w:t>Монолитная архитектура</w:t>
            </w:r>
          </w:p>
        </w:tc>
      </w:tr>
      <w:tr w:rsidR="003A13D2" w14:paraId="71E216D8" w14:textId="77777777" w:rsidTr="00D57E3B">
        <w:trPr>
          <w:jc w:val="center"/>
        </w:trPr>
        <w:tc>
          <w:tcPr>
            <w:tcW w:w="2666" w:type="dxa"/>
            <w:shd w:val="clear" w:color="auto" w:fill="auto"/>
          </w:tcPr>
          <w:p w14:paraId="6D74A5DE" w14:textId="77777777" w:rsidR="003A13D2" w:rsidRDefault="003A13D2" w:rsidP="00D57E3B">
            <w:pPr>
              <w:jc w:val="center"/>
            </w:pPr>
            <w:r w:rsidRPr="00EB3BB4">
              <w:t>Масштабируемость</w:t>
            </w:r>
          </w:p>
        </w:tc>
        <w:tc>
          <w:tcPr>
            <w:tcW w:w="3396" w:type="dxa"/>
            <w:shd w:val="clear" w:color="auto" w:fill="auto"/>
          </w:tcPr>
          <w:p w14:paraId="2F0C2B70" w14:textId="77777777" w:rsidR="003A13D2" w:rsidRDefault="003A13D2" w:rsidP="00D57E3B">
            <w:pPr>
              <w:jc w:val="center"/>
            </w:pPr>
            <w:r w:rsidRPr="00731961">
              <w:t>Высокая, сервисы можно масштабировать</w:t>
            </w:r>
          </w:p>
          <w:p w14:paraId="00EB2FD9" w14:textId="77777777" w:rsidR="003A13D2" w:rsidRDefault="003A13D2" w:rsidP="00D57E3B">
            <w:pPr>
              <w:jc w:val="center"/>
            </w:pPr>
            <w:r w:rsidRPr="00731961">
              <w:t>независимо</w:t>
            </w:r>
          </w:p>
        </w:tc>
        <w:tc>
          <w:tcPr>
            <w:tcW w:w="3508" w:type="dxa"/>
            <w:shd w:val="clear" w:color="auto" w:fill="auto"/>
          </w:tcPr>
          <w:p w14:paraId="5997483C" w14:textId="77777777" w:rsidR="003A13D2" w:rsidRDefault="003A13D2" w:rsidP="00D57E3B">
            <w:pPr>
              <w:jc w:val="center"/>
            </w:pPr>
            <w:r w:rsidRPr="00731961">
              <w:t xml:space="preserve">Ограниченная, </w:t>
            </w:r>
          </w:p>
          <w:p w14:paraId="1BBB0CAD" w14:textId="77777777" w:rsidR="003A13D2" w:rsidRDefault="003A13D2" w:rsidP="00D57E3B">
            <w:pPr>
              <w:jc w:val="center"/>
            </w:pPr>
            <w:r w:rsidRPr="00731961">
              <w:t>масштабировать нужно весь сервис</w:t>
            </w:r>
          </w:p>
        </w:tc>
      </w:tr>
    </w:tbl>
    <w:p w14:paraId="0993600C" w14:textId="77777777" w:rsidR="003A13D2" w:rsidRDefault="003A13D2" w:rsidP="003A1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400"/>
        <w:gridCol w:w="3504"/>
      </w:tblGrid>
      <w:tr w:rsidR="003A13D2" w14:paraId="3245A6D0" w14:textId="77777777" w:rsidTr="001E6B27">
        <w:tc>
          <w:tcPr>
            <w:tcW w:w="2666" w:type="dxa"/>
            <w:shd w:val="clear" w:color="auto" w:fill="auto"/>
          </w:tcPr>
          <w:p w14:paraId="75D85E55" w14:textId="77777777" w:rsidR="003A13D2" w:rsidRDefault="003A13D2" w:rsidP="001E6B27">
            <w:pPr>
              <w:jc w:val="center"/>
            </w:pPr>
            <w:r>
              <w:rPr>
                <w:b/>
                <w:bCs/>
              </w:rPr>
              <w:lastRenderedPageBreak/>
              <w:t>Параметр</w:t>
            </w:r>
          </w:p>
        </w:tc>
        <w:tc>
          <w:tcPr>
            <w:tcW w:w="3400" w:type="dxa"/>
            <w:shd w:val="clear" w:color="auto" w:fill="auto"/>
          </w:tcPr>
          <w:p w14:paraId="08A7E901" w14:textId="77777777" w:rsidR="003A13D2" w:rsidRDefault="003A13D2" w:rsidP="001E6B27">
            <w:pPr>
              <w:jc w:val="center"/>
              <w:rPr>
                <w:b/>
                <w:bCs/>
              </w:rPr>
            </w:pPr>
            <w:r>
              <w:rPr>
                <w:b/>
                <w:bCs/>
              </w:rPr>
              <w:t>Микросервисная</w:t>
            </w:r>
          </w:p>
          <w:p w14:paraId="2CA2843C" w14:textId="77777777" w:rsidR="003A13D2" w:rsidRDefault="003A13D2" w:rsidP="001E6B27">
            <w:pPr>
              <w:jc w:val="center"/>
            </w:pPr>
            <w:r>
              <w:rPr>
                <w:b/>
                <w:bCs/>
              </w:rPr>
              <w:t>архитектура</w:t>
            </w:r>
          </w:p>
        </w:tc>
        <w:tc>
          <w:tcPr>
            <w:tcW w:w="3504" w:type="dxa"/>
            <w:shd w:val="clear" w:color="auto" w:fill="auto"/>
          </w:tcPr>
          <w:p w14:paraId="71B7C677" w14:textId="77777777" w:rsidR="003A13D2" w:rsidRDefault="003A13D2" w:rsidP="001E6B27">
            <w:pPr>
              <w:jc w:val="center"/>
            </w:pPr>
            <w:r>
              <w:rPr>
                <w:b/>
                <w:bCs/>
              </w:rPr>
              <w:t>Монолитная архитектура</w:t>
            </w:r>
          </w:p>
        </w:tc>
      </w:tr>
      <w:tr w:rsidR="003A13D2" w14:paraId="25F267E0" w14:textId="77777777" w:rsidTr="001E6B27">
        <w:tc>
          <w:tcPr>
            <w:tcW w:w="2666" w:type="dxa"/>
            <w:shd w:val="clear" w:color="auto" w:fill="auto"/>
          </w:tcPr>
          <w:p w14:paraId="351D3C79" w14:textId="77777777" w:rsidR="003A13D2" w:rsidRDefault="003A13D2" w:rsidP="001E6B27">
            <w:pPr>
              <w:jc w:val="center"/>
            </w:pPr>
            <w:r w:rsidRPr="00EB3BB4">
              <w:t>Гибкость</w:t>
            </w:r>
            <w:r>
              <w:t xml:space="preserve"> </w:t>
            </w:r>
            <w:r w:rsidRPr="00EB3BB4">
              <w:t>разработки</w:t>
            </w:r>
          </w:p>
        </w:tc>
        <w:tc>
          <w:tcPr>
            <w:tcW w:w="3400" w:type="dxa"/>
            <w:shd w:val="clear" w:color="auto" w:fill="auto"/>
          </w:tcPr>
          <w:p w14:paraId="3DA5CFAA" w14:textId="77777777" w:rsidR="003A13D2" w:rsidRDefault="003A13D2" w:rsidP="001E6B27">
            <w:pPr>
              <w:jc w:val="center"/>
            </w:pPr>
            <w:r w:rsidRPr="00731961">
              <w:t>Высокая, каждая команда может разрабатывать свой сервис независимо</w:t>
            </w:r>
          </w:p>
        </w:tc>
        <w:tc>
          <w:tcPr>
            <w:tcW w:w="3504" w:type="dxa"/>
            <w:shd w:val="clear" w:color="auto" w:fill="auto"/>
          </w:tcPr>
          <w:p w14:paraId="1D1C8134" w14:textId="77777777" w:rsidR="003A13D2" w:rsidRDefault="003A13D2" w:rsidP="001E6B27">
            <w:pPr>
              <w:jc w:val="center"/>
            </w:pPr>
            <w:r w:rsidRPr="00731961">
              <w:t>Низкая, изменения</w:t>
            </w:r>
          </w:p>
          <w:p w14:paraId="69957690" w14:textId="77777777" w:rsidR="003A13D2" w:rsidRDefault="003A13D2" w:rsidP="001E6B27">
            <w:pPr>
              <w:jc w:val="center"/>
            </w:pPr>
            <w:r w:rsidRPr="00731961">
              <w:t>затрагивают весь код</w:t>
            </w:r>
          </w:p>
        </w:tc>
      </w:tr>
      <w:tr w:rsidR="003A13D2" w14:paraId="3BED8C3C" w14:textId="77777777" w:rsidTr="001E6B27">
        <w:tc>
          <w:tcPr>
            <w:tcW w:w="2666" w:type="dxa"/>
            <w:shd w:val="clear" w:color="auto" w:fill="auto"/>
          </w:tcPr>
          <w:p w14:paraId="5F87D5FD" w14:textId="77777777" w:rsidR="003A13D2" w:rsidRDefault="003A13D2" w:rsidP="001E6B27">
            <w:pPr>
              <w:jc w:val="center"/>
            </w:pPr>
            <w:r w:rsidRPr="00EB3BB4">
              <w:t>Управление</w:t>
            </w:r>
          </w:p>
          <w:p w14:paraId="79292E0A" w14:textId="77777777" w:rsidR="003A13D2" w:rsidRDefault="003A13D2" w:rsidP="001E6B27">
            <w:pPr>
              <w:jc w:val="center"/>
            </w:pPr>
            <w:r w:rsidRPr="00EB3BB4">
              <w:t>зависимостями</w:t>
            </w:r>
          </w:p>
        </w:tc>
        <w:tc>
          <w:tcPr>
            <w:tcW w:w="3400" w:type="dxa"/>
            <w:shd w:val="clear" w:color="auto" w:fill="auto"/>
          </w:tcPr>
          <w:p w14:paraId="3BD81B63" w14:textId="77777777" w:rsidR="003A13D2" w:rsidRDefault="003A13D2" w:rsidP="001E6B27">
            <w:pPr>
              <w:jc w:val="center"/>
            </w:pPr>
            <w:r w:rsidRPr="00731961">
              <w:t>Сложное, нужно следить за каждой независимой частью</w:t>
            </w:r>
          </w:p>
        </w:tc>
        <w:tc>
          <w:tcPr>
            <w:tcW w:w="3504" w:type="dxa"/>
            <w:shd w:val="clear" w:color="auto" w:fill="auto"/>
          </w:tcPr>
          <w:p w14:paraId="6C9F7237" w14:textId="77777777" w:rsidR="003A13D2" w:rsidRDefault="003A13D2" w:rsidP="001E6B27">
            <w:pPr>
              <w:jc w:val="center"/>
            </w:pPr>
            <w:r w:rsidRPr="00731961">
              <w:t>Простое, все компоненты в одной кодовой базе</w:t>
            </w:r>
          </w:p>
        </w:tc>
      </w:tr>
      <w:tr w:rsidR="003A13D2" w14:paraId="2F175F27" w14:textId="77777777" w:rsidTr="001E6B27">
        <w:tc>
          <w:tcPr>
            <w:tcW w:w="2666" w:type="dxa"/>
            <w:shd w:val="clear" w:color="auto" w:fill="auto"/>
          </w:tcPr>
          <w:p w14:paraId="2329B523" w14:textId="77777777" w:rsidR="003A13D2" w:rsidRDefault="003A13D2" w:rsidP="001E6B27">
            <w:pPr>
              <w:jc w:val="center"/>
            </w:pPr>
            <w:r w:rsidRPr="00EB3BB4">
              <w:t>Отказоустойчивость</w:t>
            </w:r>
          </w:p>
        </w:tc>
        <w:tc>
          <w:tcPr>
            <w:tcW w:w="3400" w:type="dxa"/>
            <w:shd w:val="clear" w:color="auto" w:fill="auto"/>
          </w:tcPr>
          <w:p w14:paraId="1216C34E" w14:textId="77777777" w:rsidR="003A13D2" w:rsidRDefault="003A13D2" w:rsidP="001E6B27">
            <w:pPr>
              <w:jc w:val="center"/>
            </w:pPr>
            <w:r w:rsidRPr="00731961">
              <w:t>Высокая, сбой одного сервиса не затрагивает другие</w:t>
            </w:r>
          </w:p>
        </w:tc>
        <w:tc>
          <w:tcPr>
            <w:tcW w:w="3504" w:type="dxa"/>
            <w:shd w:val="clear" w:color="auto" w:fill="auto"/>
          </w:tcPr>
          <w:p w14:paraId="0E4F34AC" w14:textId="77777777" w:rsidR="003A13D2" w:rsidRDefault="003A13D2" w:rsidP="001E6B27">
            <w:pPr>
              <w:jc w:val="center"/>
            </w:pPr>
            <w:r w:rsidRPr="00731961">
              <w:t>Низкая, сбой может</w:t>
            </w:r>
          </w:p>
          <w:p w14:paraId="0FA459D8" w14:textId="77777777" w:rsidR="003A13D2" w:rsidRDefault="003A13D2" w:rsidP="001E6B27">
            <w:pPr>
              <w:jc w:val="center"/>
            </w:pPr>
            <w:r w:rsidRPr="00731961">
              <w:t>повлиять на всю систему</w:t>
            </w:r>
          </w:p>
        </w:tc>
      </w:tr>
      <w:tr w:rsidR="003A13D2" w14:paraId="7D0357A4" w14:textId="77777777" w:rsidTr="001E6B27">
        <w:tc>
          <w:tcPr>
            <w:tcW w:w="2666" w:type="dxa"/>
            <w:shd w:val="clear" w:color="auto" w:fill="auto"/>
          </w:tcPr>
          <w:p w14:paraId="2EAA310A" w14:textId="77777777" w:rsidR="003A13D2" w:rsidRDefault="003A13D2" w:rsidP="001E6B27">
            <w:pPr>
              <w:jc w:val="center"/>
            </w:pPr>
            <w:r w:rsidRPr="00EB3BB4">
              <w:t>Техническая</w:t>
            </w:r>
          </w:p>
          <w:p w14:paraId="52280640" w14:textId="77777777" w:rsidR="003A13D2" w:rsidRDefault="003A13D2" w:rsidP="001E6B27">
            <w:pPr>
              <w:jc w:val="center"/>
            </w:pPr>
            <w:r w:rsidRPr="00EB3BB4">
              <w:t>сложность</w:t>
            </w:r>
          </w:p>
        </w:tc>
        <w:tc>
          <w:tcPr>
            <w:tcW w:w="3400" w:type="dxa"/>
            <w:shd w:val="clear" w:color="auto" w:fill="auto"/>
          </w:tcPr>
          <w:p w14:paraId="6484B93D" w14:textId="77777777" w:rsidR="003A13D2" w:rsidRDefault="003A13D2" w:rsidP="001E6B27">
            <w:pPr>
              <w:jc w:val="center"/>
            </w:pPr>
            <w:r w:rsidRPr="00731961">
              <w:t>Высокая, требуется настройка множества</w:t>
            </w:r>
          </w:p>
          <w:p w14:paraId="52C339E4" w14:textId="77777777" w:rsidR="003A13D2" w:rsidRDefault="003A13D2" w:rsidP="001E6B27">
            <w:pPr>
              <w:jc w:val="center"/>
            </w:pPr>
            <w:r w:rsidRPr="00731961">
              <w:t>сервисов</w:t>
            </w:r>
          </w:p>
        </w:tc>
        <w:tc>
          <w:tcPr>
            <w:tcW w:w="3504" w:type="dxa"/>
            <w:shd w:val="clear" w:color="auto" w:fill="auto"/>
          </w:tcPr>
          <w:p w14:paraId="2690CCC7" w14:textId="77777777" w:rsidR="003A13D2" w:rsidRDefault="003A13D2" w:rsidP="001E6B27">
            <w:pPr>
              <w:jc w:val="center"/>
            </w:pPr>
            <w:r w:rsidRPr="00731961">
              <w:t>Низкая, проще</w:t>
            </w:r>
          </w:p>
          <w:p w14:paraId="1C0CA5D1" w14:textId="77777777" w:rsidR="003A13D2" w:rsidRDefault="003A13D2" w:rsidP="001E6B27">
            <w:pPr>
              <w:jc w:val="center"/>
            </w:pPr>
            <w:r w:rsidRPr="00731961">
              <w:t>разрабатывать и</w:t>
            </w:r>
          </w:p>
          <w:p w14:paraId="2C420D42" w14:textId="77777777" w:rsidR="003A13D2" w:rsidRDefault="003A13D2" w:rsidP="001E6B27">
            <w:pPr>
              <w:jc w:val="center"/>
            </w:pPr>
            <w:r w:rsidRPr="00731961">
              <w:t>развертывать</w:t>
            </w:r>
          </w:p>
        </w:tc>
      </w:tr>
    </w:tbl>
    <w:p w14:paraId="14C8119C" w14:textId="3B0FFBCE" w:rsidR="003A13D2" w:rsidRDefault="00FF145B" w:rsidP="00064A61">
      <w:bookmarkStart w:id="13" w:name="_Toc186377434"/>
      <w:r>
        <w:t>Продолжение таблицы 1</w:t>
      </w:r>
    </w:p>
    <w:p w14:paraId="69F41558" w14:textId="472937CF" w:rsidR="00FF145B" w:rsidRDefault="00FF145B" w:rsidP="00E32194"/>
    <w:p w14:paraId="61C7D2A9" w14:textId="6F3BF35C" w:rsidR="00064A61" w:rsidRDefault="00064A61" w:rsidP="00FF145B">
      <w:pPr>
        <w:ind w:firstLine="709"/>
      </w:pPr>
      <w:r>
        <w:t xml:space="preserve">Таким образом, </w:t>
      </w:r>
      <w:r w:rsidR="00D830E9">
        <w:t>п</w:t>
      </w:r>
      <w:r w:rsidRPr="00064A61">
        <w:t xml:space="preserve">редставленная в таблице 3 сравнительная характеристика демонстрирует преимущество </w:t>
      </w:r>
      <w:proofErr w:type="spellStart"/>
      <w:r w:rsidRPr="00064A61">
        <w:t>микросервисного</w:t>
      </w:r>
      <w:proofErr w:type="spellEnd"/>
      <w:r w:rsidRPr="00064A61">
        <w:t xml:space="preserve"> подхода в контексте гибкой, расширяемой и устойчивой архитектуры. Особенно это актуально для информационной системы в условиях необходимости дальнейшего масштабирования.</w:t>
      </w:r>
      <w:r w:rsidR="00855484">
        <w:t xml:space="preserve"> </w:t>
      </w:r>
      <w:r w:rsidR="00E32194" w:rsidRPr="00064A61">
        <w:t>С учётом всех обозначенных преимуществ</w:t>
      </w:r>
      <w:r w:rsidRPr="00064A61">
        <w:t xml:space="preserve"> было принято решение использовать </w:t>
      </w:r>
      <w:proofErr w:type="spellStart"/>
      <w:r w:rsidRPr="00064A61">
        <w:t>микросервисную</w:t>
      </w:r>
      <w:proofErr w:type="spellEnd"/>
      <w:r w:rsidRPr="00064A61">
        <w:t xml:space="preserve"> архитектуру в разработке системы.</w:t>
      </w:r>
    </w:p>
    <w:p w14:paraId="5A584112" w14:textId="0A977D86" w:rsidR="003A13D2" w:rsidRDefault="003A13D2" w:rsidP="003A13D2">
      <w:pPr>
        <w:pStyle w:val="34"/>
      </w:pPr>
      <w:bookmarkStart w:id="14" w:name="_Toc199066942"/>
      <w:r>
        <w:t>1.1.4</w:t>
      </w:r>
      <w:r w:rsidRPr="006E0368">
        <w:t xml:space="preserve"> </w:t>
      </w:r>
      <w:r>
        <w:t>В</w:t>
      </w:r>
      <w:r w:rsidRPr="006E0368">
        <w:t xml:space="preserve">ыбор </w:t>
      </w:r>
      <w:r>
        <w:t>платформы</w:t>
      </w:r>
      <w:bookmarkEnd w:id="14"/>
    </w:p>
    <w:p w14:paraId="74104204" w14:textId="77777777" w:rsidR="00965076" w:rsidRPr="00965076" w:rsidRDefault="00965076" w:rsidP="00965076">
      <w:pPr>
        <w:ind w:firstLine="708"/>
        <w:rPr>
          <w:szCs w:val="28"/>
        </w:rPr>
      </w:pPr>
      <w:r w:rsidRPr="00965076">
        <w:rPr>
          <w:szCs w:val="28"/>
        </w:rPr>
        <w:t>Прежде чем приступить к непосредственной разработке серверной части автоматизированной системы для хостес, необходимо было определить набор используемых технологий. Все выборы производились с учётом требований к отказоустойчивости, масштабируемости и удобству взаимодействия с клиентской частью. Ниже приведено обоснование каждого из принятых решений.</w:t>
      </w:r>
    </w:p>
    <w:p w14:paraId="2EC186B2" w14:textId="77777777" w:rsidR="00965076" w:rsidRPr="00965076" w:rsidRDefault="00965076" w:rsidP="00965076">
      <w:pPr>
        <w:rPr>
          <w:szCs w:val="28"/>
        </w:rPr>
      </w:pPr>
    </w:p>
    <w:p w14:paraId="51591C3A" w14:textId="6CD701C6" w:rsidR="00965076" w:rsidRPr="00FD552E" w:rsidRDefault="00965076" w:rsidP="00FD552E">
      <w:pPr>
        <w:ind w:firstLine="708"/>
        <w:rPr>
          <w:i/>
          <w:iCs/>
          <w:szCs w:val="28"/>
        </w:rPr>
      </w:pPr>
      <w:r w:rsidRPr="00FD552E">
        <w:rPr>
          <w:i/>
          <w:iCs/>
          <w:szCs w:val="28"/>
        </w:rPr>
        <w:lastRenderedPageBreak/>
        <w:t>Языки программирования</w:t>
      </w:r>
    </w:p>
    <w:p w14:paraId="30C2FE96" w14:textId="59140EBE" w:rsidR="00965076" w:rsidRPr="00965076" w:rsidRDefault="00965076" w:rsidP="008F5D4B">
      <w:pPr>
        <w:ind w:firstLine="708"/>
        <w:rPr>
          <w:szCs w:val="28"/>
        </w:rPr>
      </w:pPr>
      <w:r w:rsidRPr="00965076">
        <w:rPr>
          <w:szCs w:val="28"/>
        </w:rPr>
        <w:t xml:space="preserve">В качестве основного языка программирования для серверной части был выбран JavaScript как один из наиболее распространённых и поддерживаемых языков в экосистеме веб-разработки. Он обеспечивает совместимость с фреймворком </w:t>
      </w:r>
      <w:proofErr w:type="spellStart"/>
      <w:r w:rsidRPr="00965076">
        <w:rPr>
          <w:szCs w:val="28"/>
        </w:rPr>
        <w:t>NextJS</w:t>
      </w:r>
      <w:proofErr w:type="spellEnd"/>
      <w:r w:rsidRPr="00965076">
        <w:rPr>
          <w:szCs w:val="28"/>
        </w:rPr>
        <w:t xml:space="preserve"> и позволяет гибко разрабатывать API и логику взаимодействия с клиентом.</w:t>
      </w:r>
    </w:p>
    <w:p w14:paraId="3E3F5F70" w14:textId="4A1E714B" w:rsidR="00965076" w:rsidRPr="00965076" w:rsidRDefault="00965076" w:rsidP="00C07FA6">
      <w:pPr>
        <w:ind w:firstLine="708"/>
        <w:rPr>
          <w:szCs w:val="28"/>
        </w:rPr>
      </w:pPr>
      <w:r w:rsidRPr="00965076">
        <w:rPr>
          <w:szCs w:val="28"/>
        </w:rPr>
        <w:t xml:space="preserve">Дополнительно был использован </w:t>
      </w:r>
      <w:proofErr w:type="spellStart"/>
      <w:r w:rsidRPr="00965076">
        <w:rPr>
          <w:szCs w:val="28"/>
        </w:rPr>
        <w:t>TypeScript</w:t>
      </w:r>
      <w:proofErr w:type="spellEnd"/>
      <w:r w:rsidRPr="00965076">
        <w:rPr>
          <w:szCs w:val="28"/>
        </w:rPr>
        <w:t>, расширяющий JavaScript системой строгой типизации. Это решение обусловлено следующими преимуществами:</w:t>
      </w:r>
      <w:r w:rsidR="0084008A">
        <w:rPr>
          <w:szCs w:val="28"/>
        </w:rPr>
        <w:t xml:space="preserve"> р</w:t>
      </w:r>
      <w:r w:rsidRPr="00965076">
        <w:rPr>
          <w:szCs w:val="28"/>
        </w:rPr>
        <w:t>аннее выявление ошибок на этапе компиляции</w:t>
      </w:r>
      <w:r w:rsidR="0084008A">
        <w:rPr>
          <w:szCs w:val="28"/>
        </w:rPr>
        <w:t>, п</w:t>
      </w:r>
      <w:r w:rsidRPr="00965076">
        <w:rPr>
          <w:szCs w:val="28"/>
        </w:rPr>
        <w:t xml:space="preserve">оддержка </w:t>
      </w:r>
      <w:proofErr w:type="spellStart"/>
      <w:r w:rsidRPr="00965076">
        <w:rPr>
          <w:szCs w:val="28"/>
        </w:rPr>
        <w:t>автодополнения</w:t>
      </w:r>
      <w:proofErr w:type="spellEnd"/>
      <w:r w:rsidRPr="00965076">
        <w:rPr>
          <w:szCs w:val="28"/>
        </w:rPr>
        <w:t xml:space="preserve"> и документации в среде разработки</w:t>
      </w:r>
      <w:r w:rsidR="009E07F8">
        <w:rPr>
          <w:szCs w:val="28"/>
        </w:rPr>
        <w:t>, п</w:t>
      </w:r>
      <w:r w:rsidRPr="00965076">
        <w:rPr>
          <w:szCs w:val="28"/>
        </w:rPr>
        <w:t>овышение предсказуемости и читаемости кода, что особенно важно при разработке отказоустойчивых систем.</w:t>
      </w:r>
    </w:p>
    <w:p w14:paraId="203D332A" w14:textId="00DEAE0C" w:rsidR="00965076" w:rsidRPr="00C07FA6" w:rsidRDefault="00965076" w:rsidP="00C07FA6">
      <w:pPr>
        <w:ind w:firstLine="708"/>
        <w:rPr>
          <w:i/>
          <w:iCs/>
          <w:szCs w:val="28"/>
        </w:rPr>
      </w:pPr>
      <w:r w:rsidRPr="00C07FA6">
        <w:rPr>
          <w:i/>
          <w:iCs/>
          <w:szCs w:val="28"/>
        </w:rPr>
        <w:t>Фреймворк</w:t>
      </w:r>
    </w:p>
    <w:p w14:paraId="5353F6F8" w14:textId="54F9C663" w:rsidR="00965076" w:rsidRPr="00965076" w:rsidRDefault="00965076" w:rsidP="005A3B94">
      <w:pPr>
        <w:ind w:firstLine="708"/>
        <w:rPr>
          <w:szCs w:val="28"/>
        </w:rPr>
      </w:pPr>
      <w:r w:rsidRPr="00965076">
        <w:rPr>
          <w:szCs w:val="28"/>
        </w:rPr>
        <w:t xml:space="preserve">Фреймворк </w:t>
      </w:r>
      <w:proofErr w:type="spellStart"/>
      <w:r w:rsidRPr="00965076">
        <w:rPr>
          <w:szCs w:val="28"/>
        </w:rPr>
        <w:t>NextJS</w:t>
      </w:r>
      <w:proofErr w:type="spellEnd"/>
      <w:r w:rsidRPr="00965076">
        <w:rPr>
          <w:szCs w:val="28"/>
        </w:rPr>
        <w:t xml:space="preserve"> был выбран как надстройка над </w:t>
      </w:r>
      <w:proofErr w:type="spellStart"/>
      <w:r w:rsidRPr="00965076">
        <w:rPr>
          <w:szCs w:val="28"/>
        </w:rPr>
        <w:t>React</w:t>
      </w:r>
      <w:proofErr w:type="spellEnd"/>
      <w:r w:rsidRPr="00965076">
        <w:rPr>
          <w:szCs w:val="28"/>
        </w:rPr>
        <w:t>, обеспечивающая поддержку гибридного рендеринга (SSR + CSR). Это решение обусловлено рядом факторов:</w:t>
      </w:r>
    </w:p>
    <w:p w14:paraId="5F126011" w14:textId="07F5F3A1" w:rsidR="00965076" w:rsidRPr="00860A0A" w:rsidRDefault="00860A0A" w:rsidP="00860A0A">
      <w:pPr>
        <w:pStyle w:val="a3"/>
        <w:numPr>
          <w:ilvl w:val="0"/>
          <w:numId w:val="40"/>
        </w:numPr>
        <w:ind w:left="0" w:firstLine="709"/>
        <w:rPr>
          <w:szCs w:val="28"/>
        </w:rPr>
      </w:pPr>
      <w:r>
        <w:rPr>
          <w:szCs w:val="28"/>
          <w:lang w:val="en-US"/>
        </w:rPr>
        <w:t>s</w:t>
      </w:r>
      <w:proofErr w:type="spellStart"/>
      <w:r w:rsidR="00965076" w:rsidRPr="00860A0A">
        <w:rPr>
          <w:szCs w:val="28"/>
        </w:rPr>
        <w:t>erver-side</w:t>
      </w:r>
      <w:proofErr w:type="spellEnd"/>
      <w:r w:rsidR="00965076" w:rsidRPr="00860A0A">
        <w:rPr>
          <w:szCs w:val="28"/>
        </w:rPr>
        <w:t xml:space="preserve"> </w:t>
      </w:r>
      <w:proofErr w:type="spellStart"/>
      <w:r w:rsidR="00965076" w:rsidRPr="00860A0A">
        <w:rPr>
          <w:szCs w:val="28"/>
        </w:rPr>
        <w:t>rendering</w:t>
      </w:r>
      <w:proofErr w:type="spellEnd"/>
      <w:r w:rsidR="00965076" w:rsidRPr="00860A0A">
        <w:rPr>
          <w:szCs w:val="28"/>
        </w:rPr>
        <w:t xml:space="preserve"> (SSR) повышает SEO-оптимизацию и ускоряет первую отрисовку страниц, снижая нагрузку на клиентское устройств</w:t>
      </w:r>
      <w:r w:rsidR="005A3B94" w:rsidRPr="00860A0A">
        <w:rPr>
          <w:szCs w:val="28"/>
        </w:rPr>
        <w:t>;</w:t>
      </w:r>
    </w:p>
    <w:p w14:paraId="142CFE8B" w14:textId="1347264C" w:rsidR="00965076" w:rsidRPr="00860A0A" w:rsidRDefault="00860A0A" w:rsidP="00860A0A">
      <w:pPr>
        <w:pStyle w:val="a3"/>
        <w:numPr>
          <w:ilvl w:val="0"/>
          <w:numId w:val="40"/>
        </w:numPr>
        <w:ind w:left="0" w:firstLine="709"/>
        <w:rPr>
          <w:szCs w:val="28"/>
        </w:rPr>
      </w:pPr>
      <w:r>
        <w:rPr>
          <w:szCs w:val="28"/>
          <w:lang w:val="en-US"/>
        </w:rPr>
        <w:t>c</w:t>
      </w:r>
      <w:proofErr w:type="spellStart"/>
      <w:r w:rsidR="00965076" w:rsidRPr="00860A0A">
        <w:rPr>
          <w:szCs w:val="28"/>
        </w:rPr>
        <w:t>lient-side</w:t>
      </w:r>
      <w:proofErr w:type="spellEnd"/>
      <w:r w:rsidR="00965076" w:rsidRPr="00860A0A">
        <w:rPr>
          <w:szCs w:val="28"/>
        </w:rPr>
        <w:t xml:space="preserve"> </w:t>
      </w:r>
      <w:proofErr w:type="spellStart"/>
      <w:r w:rsidR="00965076" w:rsidRPr="00860A0A">
        <w:rPr>
          <w:szCs w:val="28"/>
        </w:rPr>
        <w:t>rendering</w:t>
      </w:r>
      <w:proofErr w:type="spellEnd"/>
      <w:r w:rsidR="00965076" w:rsidRPr="00860A0A">
        <w:rPr>
          <w:szCs w:val="28"/>
        </w:rPr>
        <w:t xml:space="preserve"> (CSR) сохраняет интерактивность и поддержку </w:t>
      </w:r>
      <w:proofErr w:type="spellStart"/>
      <w:r w:rsidR="00965076" w:rsidRPr="00860A0A">
        <w:rPr>
          <w:szCs w:val="28"/>
        </w:rPr>
        <w:t>React</w:t>
      </w:r>
      <w:proofErr w:type="spellEnd"/>
      <w:r w:rsidR="00965076" w:rsidRPr="00860A0A">
        <w:rPr>
          <w:szCs w:val="28"/>
        </w:rPr>
        <w:t>-хуков, позволяя эффективно управлять состояниями компонентов</w:t>
      </w:r>
      <w:r w:rsidR="00D924F8" w:rsidRPr="00860A0A">
        <w:rPr>
          <w:szCs w:val="28"/>
        </w:rPr>
        <w:t>;</w:t>
      </w:r>
    </w:p>
    <w:p w14:paraId="0323A589" w14:textId="44D8FFED" w:rsidR="00965076" w:rsidRPr="00677749" w:rsidRDefault="00860A0A" w:rsidP="00965076">
      <w:pPr>
        <w:pStyle w:val="a3"/>
        <w:numPr>
          <w:ilvl w:val="0"/>
          <w:numId w:val="40"/>
        </w:numPr>
        <w:ind w:left="0" w:firstLine="709"/>
        <w:rPr>
          <w:szCs w:val="28"/>
        </w:rPr>
      </w:pPr>
      <w:r>
        <w:rPr>
          <w:szCs w:val="28"/>
        </w:rPr>
        <w:t>м</w:t>
      </w:r>
      <w:r w:rsidR="00965076" w:rsidRPr="00860A0A">
        <w:rPr>
          <w:szCs w:val="28"/>
        </w:rPr>
        <w:t>ногостраничная структура маршрутов, реализуемая за счёт структуры директорий, упрощает архитектуру и повышает масштабируемость проекта.</w:t>
      </w:r>
    </w:p>
    <w:p w14:paraId="48001B54" w14:textId="53DEF21A" w:rsidR="00965076" w:rsidRPr="00965076" w:rsidRDefault="00965076" w:rsidP="00677749">
      <w:pPr>
        <w:ind w:firstLine="708"/>
        <w:rPr>
          <w:szCs w:val="28"/>
        </w:rPr>
      </w:pPr>
      <w:r w:rsidRPr="00965076">
        <w:rPr>
          <w:szCs w:val="28"/>
        </w:rPr>
        <w:t xml:space="preserve">Таким образом, </w:t>
      </w:r>
      <w:proofErr w:type="spellStart"/>
      <w:r w:rsidRPr="00965076">
        <w:rPr>
          <w:szCs w:val="28"/>
        </w:rPr>
        <w:t>NextJS</w:t>
      </w:r>
      <w:proofErr w:type="spellEnd"/>
      <w:r w:rsidRPr="00965076">
        <w:rPr>
          <w:szCs w:val="28"/>
        </w:rPr>
        <w:t xml:space="preserve"> позволил реализовать высокопроизводительную и расширяемую серверную архитектуру.</w:t>
      </w:r>
    </w:p>
    <w:p w14:paraId="47253B99" w14:textId="2AFAA278" w:rsidR="00965076" w:rsidRPr="00677749" w:rsidRDefault="00965076" w:rsidP="00677749">
      <w:pPr>
        <w:ind w:firstLine="708"/>
        <w:rPr>
          <w:i/>
          <w:iCs/>
          <w:szCs w:val="28"/>
        </w:rPr>
      </w:pPr>
      <w:r w:rsidRPr="00677749">
        <w:rPr>
          <w:i/>
          <w:iCs/>
          <w:szCs w:val="28"/>
        </w:rPr>
        <w:t>База данных</w:t>
      </w:r>
    </w:p>
    <w:p w14:paraId="35A2BB6A" w14:textId="3C03C334" w:rsidR="00965076" w:rsidRPr="00965076" w:rsidRDefault="00965076" w:rsidP="005F3A8F">
      <w:pPr>
        <w:ind w:firstLine="708"/>
        <w:rPr>
          <w:szCs w:val="28"/>
        </w:rPr>
      </w:pPr>
      <w:r w:rsidRPr="00965076">
        <w:rPr>
          <w:szCs w:val="28"/>
        </w:rPr>
        <w:t>В качестве СУБД была выбрана PostgreSQL — надёжная, масштабируемая и хорошо документированная СУБД, подходящая для работы с реляционными данными.</w:t>
      </w:r>
      <w:r w:rsidR="00702DD5">
        <w:rPr>
          <w:szCs w:val="28"/>
        </w:rPr>
        <w:t xml:space="preserve"> </w:t>
      </w:r>
      <w:r w:rsidRPr="00965076">
        <w:rPr>
          <w:szCs w:val="28"/>
        </w:rPr>
        <w:t xml:space="preserve">Для взаимодействия с базой данных был использован ORM-фреймворк </w:t>
      </w:r>
      <w:proofErr w:type="spellStart"/>
      <w:r w:rsidRPr="00965076">
        <w:rPr>
          <w:szCs w:val="28"/>
        </w:rPr>
        <w:t>Prisma</w:t>
      </w:r>
      <w:proofErr w:type="spellEnd"/>
      <w:r w:rsidRPr="00965076">
        <w:rPr>
          <w:szCs w:val="28"/>
        </w:rPr>
        <w:t>, который предоставляет:</w:t>
      </w:r>
    </w:p>
    <w:p w14:paraId="7EECFF80" w14:textId="00B02A9C" w:rsidR="00965076" w:rsidRPr="005F3A8F" w:rsidRDefault="00984B11" w:rsidP="005F3A8F">
      <w:pPr>
        <w:pStyle w:val="a3"/>
        <w:numPr>
          <w:ilvl w:val="0"/>
          <w:numId w:val="41"/>
        </w:numPr>
        <w:ind w:left="0" w:firstLine="709"/>
        <w:rPr>
          <w:szCs w:val="28"/>
        </w:rPr>
      </w:pPr>
      <w:proofErr w:type="spellStart"/>
      <w:r>
        <w:rPr>
          <w:szCs w:val="28"/>
        </w:rPr>
        <w:lastRenderedPageBreak/>
        <w:t>а</w:t>
      </w:r>
      <w:r w:rsidR="00965076" w:rsidRPr="005F3A8F">
        <w:rPr>
          <w:szCs w:val="28"/>
        </w:rPr>
        <w:t>томатическую</w:t>
      </w:r>
      <w:proofErr w:type="spellEnd"/>
      <w:r w:rsidR="00965076" w:rsidRPr="005F3A8F">
        <w:rPr>
          <w:szCs w:val="28"/>
        </w:rPr>
        <w:t xml:space="preserve"> генерацию типов для </w:t>
      </w:r>
      <w:proofErr w:type="spellStart"/>
      <w:r w:rsidR="00965076" w:rsidRPr="005F3A8F">
        <w:rPr>
          <w:szCs w:val="28"/>
        </w:rPr>
        <w:t>TypeScript</w:t>
      </w:r>
      <w:proofErr w:type="spellEnd"/>
      <w:r w:rsidR="00965076" w:rsidRPr="005F3A8F">
        <w:rPr>
          <w:szCs w:val="28"/>
        </w:rPr>
        <w:t>;</w:t>
      </w:r>
    </w:p>
    <w:p w14:paraId="1C9F482D" w14:textId="7B59FDD8" w:rsidR="00965076" w:rsidRPr="005F3A8F" w:rsidRDefault="00984B11" w:rsidP="005F3A8F">
      <w:pPr>
        <w:pStyle w:val="a3"/>
        <w:numPr>
          <w:ilvl w:val="0"/>
          <w:numId w:val="41"/>
        </w:numPr>
        <w:ind w:left="0" w:firstLine="709"/>
        <w:rPr>
          <w:szCs w:val="28"/>
        </w:rPr>
      </w:pPr>
      <w:r>
        <w:rPr>
          <w:szCs w:val="28"/>
        </w:rPr>
        <w:t>г</w:t>
      </w:r>
      <w:r w:rsidR="00965076" w:rsidRPr="005F3A8F">
        <w:rPr>
          <w:szCs w:val="28"/>
        </w:rPr>
        <w:t>ибкую и безопасную работу с базой (исключает SQL-инъекции);</w:t>
      </w:r>
    </w:p>
    <w:p w14:paraId="200B84DE" w14:textId="55C83C7A" w:rsidR="00965076" w:rsidRPr="005F3A8F" w:rsidRDefault="00984B11" w:rsidP="005F3A8F">
      <w:pPr>
        <w:pStyle w:val="a3"/>
        <w:numPr>
          <w:ilvl w:val="0"/>
          <w:numId w:val="41"/>
        </w:numPr>
        <w:ind w:left="0" w:firstLine="709"/>
        <w:rPr>
          <w:szCs w:val="28"/>
        </w:rPr>
      </w:pPr>
      <w:r>
        <w:rPr>
          <w:szCs w:val="28"/>
        </w:rPr>
        <w:t>м</w:t>
      </w:r>
      <w:r w:rsidR="00965076" w:rsidRPr="005F3A8F">
        <w:rPr>
          <w:szCs w:val="28"/>
        </w:rPr>
        <w:t>еханизм миграций, позволяющий контролировать структуру БД в процессе разработки;</w:t>
      </w:r>
    </w:p>
    <w:p w14:paraId="7338B79D" w14:textId="0ACB6036" w:rsidR="00965076" w:rsidRPr="005F3A8F" w:rsidRDefault="00984B11" w:rsidP="005F3A8F">
      <w:pPr>
        <w:pStyle w:val="a3"/>
        <w:numPr>
          <w:ilvl w:val="0"/>
          <w:numId w:val="41"/>
        </w:numPr>
        <w:ind w:left="0" w:firstLine="709"/>
        <w:rPr>
          <w:szCs w:val="28"/>
        </w:rPr>
      </w:pPr>
      <w:r>
        <w:rPr>
          <w:szCs w:val="28"/>
        </w:rPr>
        <w:t>у</w:t>
      </w:r>
      <w:r w:rsidR="00965076" w:rsidRPr="005F3A8F">
        <w:rPr>
          <w:szCs w:val="28"/>
        </w:rPr>
        <w:t>добную и читаемую запись запросов, упрощающую поддержку кода.</w:t>
      </w:r>
    </w:p>
    <w:p w14:paraId="61E8F2A7" w14:textId="35B79BA3" w:rsidR="00965076" w:rsidRPr="00965076" w:rsidRDefault="00965076" w:rsidP="00EF471F">
      <w:pPr>
        <w:ind w:firstLine="708"/>
        <w:rPr>
          <w:szCs w:val="28"/>
        </w:rPr>
      </w:pPr>
      <w:r w:rsidRPr="005F3A8F">
        <w:rPr>
          <w:i/>
          <w:iCs/>
          <w:szCs w:val="28"/>
        </w:rPr>
        <w:t>Аутентификация</w:t>
      </w:r>
    </w:p>
    <w:p w14:paraId="7FBE2E61" w14:textId="3BEFB292" w:rsidR="00965076" w:rsidRPr="00965076" w:rsidRDefault="00965076" w:rsidP="00EF471F">
      <w:pPr>
        <w:ind w:firstLine="708"/>
        <w:rPr>
          <w:szCs w:val="28"/>
        </w:rPr>
      </w:pPr>
      <w:r w:rsidRPr="00965076">
        <w:rPr>
          <w:szCs w:val="28"/>
        </w:rPr>
        <w:t>Для реализации системы аутентификации и авторизации был применён механизм JWT-токенов, поскольку он:</w:t>
      </w:r>
    </w:p>
    <w:p w14:paraId="0E330107" w14:textId="5699D701" w:rsidR="00965076" w:rsidRPr="00EF471F" w:rsidRDefault="00195DEE" w:rsidP="00EF471F">
      <w:pPr>
        <w:pStyle w:val="a3"/>
        <w:numPr>
          <w:ilvl w:val="0"/>
          <w:numId w:val="42"/>
        </w:numPr>
        <w:ind w:left="0" w:firstLine="709"/>
        <w:rPr>
          <w:szCs w:val="28"/>
        </w:rPr>
      </w:pPr>
      <w:r>
        <w:rPr>
          <w:szCs w:val="28"/>
        </w:rPr>
        <w:t>п</w:t>
      </w:r>
      <w:r w:rsidR="00965076" w:rsidRPr="00EF471F">
        <w:rPr>
          <w:szCs w:val="28"/>
        </w:rPr>
        <w:t>озволяет безопасно передавать информацию о пользователе между клиентом и сервером;</w:t>
      </w:r>
    </w:p>
    <w:p w14:paraId="08E75CE0" w14:textId="5CA519C5" w:rsidR="00965076" w:rsidRPr="00EF471F" w:rsidRDefault="00195DEE" w:rsidP="00EF471F">
      <w:pPr>
        <w:pStyle w:val="a3"/>
        <w:numPr>
          <w:ilvl w:val="0"/>
          <w:numId w:val="42"/>
        </w:numPr>
        <w:ind w:left="0" w:firstLine="709"/>
        <w:rPr>
          <w:szCs w:val="28"/>
        </w:rPr>
      </w:pPr>
      <w:r>
        <w:rPr>
          <w:szCs w:val="28"/>
        </w:rPr>
        <w:t>н</w:t>
      </w:r>
      <w:r w:rsidR="00965076" w:rsidRPr="00EF471F">
        <w:rPr>
          <w:szCs w:val="28"/>
        </w:rPr>
        <w:t>е требует хранения сессионных данных на сервере;</w:t>
      </w:r>
      <w:r w:rsidR="00EF471F" w:rsidRPr="00EF471F">
        <w:rPr>
          <w:szCs w:val="28"/>
        </w:rPr>
        <w:tab/>
      </w:r>
    </w:p>
    <w:p w14:paraId="4BE37322" w14:textId="0F5101AF" w:rsidR="00965076" w:rsidRPr="00EF471F" w:rsidRDefault="00195DEE" w:rsidP="00EF471F">
      <w:pPr>
        <w:pStyle w:val="a3"/>
        <w:numPr>
          <w:ilvl w:val="0"/>
          <w:numId w:val="42"/>
        </w:numPr>
        <w:ind w:left="0" w:firstLine="709"/>
        <w:rPr>
          <w:szCs w:val="28"/>
        </w:rPr>
      </w:pPr>
      <w:r>
        <w:rPr>
          <w:szCs w:val="28"/>
        </w:rPr>
        <w:t>х</w:t>
      </w:r>
      <w:r w:rsidR="00965076" w:rsidRPr="00EF471F">
        <w:rPr>
          <w:szCs w:val="28"/>
        </w:rPr>
        <w:t xml:space="preserve">орошо масштабируется и легко интегрируется в архитектуру </w:t>
      </w:r>
      <w:proofErr w:type="spellStart"/>
      <w:r w:rsidR="00965076" w:rsidRPr="00EF471F">
        <w:rPr>
          <w:szCs w:val="28"/>
        </w:rPr>
        <w:t>NextJS</w:t>
      </w:r>
      <w:proofErr w:type="spellEnd"/>
      <w:r w:rsidR="00965076" w:rsidRPr="00EF471F">
        <w:rPr>
          <w:szCs w:val="28"/>
        </w:rPr>
        <w:t>;</w:t>
      </w:r>
    </w:p>
    <w:p w14:paraId="66C55835" w14:textId="68CC8410" w:rsidR="00965076" w:rsidRPr="00EF471F" w:rsidRDefault="00195DEE" w:rsidP="00EF471F">
      <w:pPr>
        <w:pStyle w:val="a3"/>
        <w:numPr>
          <w:ilvl w:val="0"/>
          <w:numId w:val="42"/>
        </w:numPr>
        <w:ind w:left="0" w:firstLine="709"/>
        <w:rPr>
          <w:szCs w:val="28"/>
        </w:rPr>
      </w:pPr>
      <w:r>
        <w:rPr>
          <w:szCs w:val="28"/>
        </w:rPr>
        <w:t>о</w:t>
      </w:r>
      <w:r w:rsidR="00965076" w:rsidRPr="00EF471F">
        <w:rPr>
          <w:szCs w:val="28"/>
        </w:rPr>
        <w:t>беспечивает проверку доступа к API и защищённость взаимодействия с конфиденциальными данными</w:t>
      </w:r>
      <w:r w:rsidR="00502BC4" w:rsidRPr="00502BC4">
        <w:rPr>
          <w:szCs w:val="28"/>
        </w:rPr>
        <w:t>;</w:t>
      </w:r>
    </w:p>
    <w:p w14:paraId="14C6A915" w14:textId="36B1E92A" w:rsidR="00965076" w:rsidRPr="00EF471F" w:rsidRDefault="00195DEE" w:rsidP="00EF471F">
      <w:pPr>
        <w:pStyle w:val="a3"/>
        <w:numPr>
          <w:ilvl w:val="0"/>
          <w:numId w:val="42"/>
        </w:numPr>
        <w:ind w:left="0" w:firstLine="709"/>
        <w:rPr>
          <w:szCs w:val="28"/>
        </w:rPr>
      </w:pPr>
      <w:r>
        <w:rPr>
          <w:szCs w:val="28"/>
        </w:rPr>
        <w:t>т</w:t>
      </w:r>
      <w:r w:rsidR="00965076" w:rsidRPr="00EF471F">
        <w:rPr>
          <w:szCs w:val="28"/>
        </w:rPr>
        <w:t xml:space="preserve">окены передаются в заголовках запросов или </w:t>
      </w:r>
      <w:proofErr w:type="spellStart"/>
      <w:r w:rsidR="00965076" w:rsidRPr="00EF471F">
        <w:rPr>
          <w:szCs w:val="28"/>
        </w:rPr>
        <w:t>cookie</w:t>
      </w:r>
      <w:proofErr w:type="spellEnd"/>
      <w:r w:rsidR="00965076" w:rsidRPr="00EF471F">
        <w:rPr>
          <w:szCs w:val="28"/>
        </w:rPr>
        <w:t xml:space="preserve"> и валидируются на серверной стороне, что обеспечивает отказоустойчивую и надёжную схему авторизации.</w:t>
      </w:r>
    </w:p>
    <w:p w14:paraId="2451362A" w14:textId="2772BB14" w:rsidR="00965076" w:rsidRPr="00965076" w:rsidRDefault="00965076" w:rsidP="00EF471F">
      <w:pPr>
        <w:ind w:firstLine="708"/>
        <w:rPr>
          <w:szCs w:val="28"/>
        </w:rPr>
      </w:pPr>
      <w:r w:rsidRPr="00EF471F">
        <w:rPr>
          <w:i/>
          <w:iCs/>
          <w:szCs w:val="28"/>
        </w:rPr>
        <w:t>Подход к проектированию</w:t>
      </w:r>
    </w:p>
    <w:p w14:paraId="087566AB" w14:textId="04093734" w:rsidR="00965076" w:rsidRPr="00965076" w:rsidRDefault="00965076" w:rsidP="005602A4">
      <w:pPr>
        <w:ind w:firstLine="708"/>
        <w:rPr>
          <w:szCs w:val="28"/>
        </w:rPr>
      </w:pPr>
      <w:r w:rsidRPr="00965076">
        <w:rPr>
          <w:szCs w:val="28"/>
        </w:rPr>
        <w:t>Серверная часть реализована с использованием принципа структурной декомпозиции. Приложение разбито на модули, каждый из которых выполняет отдельную функцию. Такой подход:</w:t>
      </w:r>
    </w:p>
    <w:p w14:paraId="10EBB2A1" w14:textId="69072628" w:rsidR="00965076" w:rsidRPr="005602A4" w:rsidRDefault="005602A4" w:rsidP="005602A4">
      <w:pPr>
        <w:pStyle w:val="a3"/>
        <w:numPr>
          <w:ilvl w:val="0"/>
          <w:numId w:val="43"/>
        </w:numPr>
        <w:ind w:left="0" w:firstLine="709"/>
        <w:rPr>
          <w:szCs w:val="28"/>
        </w:rPr>
      </w:pPr>
      <w:r>
        <w:rPr>
          <w:szCs w:val="28"/>
        </w:rPr>
        <w:t>у</w:t>
      </w:r>
      <w:r w:rsidR="00965076" w:rsidRPr="005602A4">
        <w:rPr>
          <w:szCs w:val="28"/>
        </w:rPr>
        <w:t>прощает масштабирование и тестирование кода</w:t>
      </w:r>
      <w:r>
        <w:rPr>
          <w:szCs w:val="28"/>
        </w:rPr>
        <w:t>,</w:t>
      </w:r>
    </w:p>
    <w:p w14:paraId="0BA77883" w14:textId="581834DE" w:rsidR="00965076" w:rsidRPr="005602A4" w:rsidRDefault="005602A4" w:rsidP="005602A4">
      <w:pPr>
        <w:pStyle w:val="a3"/>
        <w:numPr>
          <w:ilvl w:val="0"/>
          <w:numId w:val="43"/>
        </w:numPr>
        <w:ind w:left="0" w:firstLine="709"/>
        <w:rPr>
          <w:szCs w:val="28"/>
        </w:rPr>
      </w:pPr>
      <w:r>
        <w:rPr>
          <w:szCs w:val="28"/>
        </w:rPr>
        <w:t>п</w:t>
      </w:r>
      <w:r w:rsidR="00965076" w:rsidRPr="005602A4">
        <w:rPr>
          <w:szCs w:val="28"/>
        </w:rPr>
        <w:t>овышает читаемость и повторное использование компонентов</w:t>
      </w:r>
      <w:r>
        <w:rPr>
          <w:szCs w:val="28"/>
        </w:rPr>
        <w:t>,</w:t>
      </w:r>
    </w:p>
    <w:p w14:paraId="177574D6" w14:textId="5C4907B9" w:rsidR="00965076" w:rsidRPr="004C6E96" w:rsidRDefault="005602A4" w:rsidP="00965076">
      <w:pPr>
        <w:pStyle w:val="a3"/>
        <w:numPr>
          <w:ilvl w:val="0"/>
          <w:numId w:val="43"/>
        </w:numPr>
        <w:ind w:left="0" w:firstLine="709"/>
        <w:rPr>
          <w:szCs w:val="28"/>
        </w:rPr>
      </w:pPr>
      <w:r>
        <w:rPr>
          <w:szCs w:val="28"/>
        </w:rPr>
        <w:t>е</w:t>
      </w:r>
      <w:r w:rsidR="00965076" w:rsidRPr="005602A4">
        <w:rPr>
          <w:szCs w:val="28"/>
        </w:rPr>
        <w:t xml:space="preserve">стественным образом интегрируется в архитектуру </w:t>
      </w:r>
      <w:proofErr w:type="spellStart"/>
      <w:r w:rsidR="00965076" w:rsidRPr="005602A4">
        <w:rPr>
          <w:szCs w:val="28"/>
        </w:rPr>
        <w:t>React</w:t>
      </w:r>
      <w:proofErr w:type="spellEnd"/>
      <w:r w:rsidR="00965076" w:rsidRPr="005602A4">
        <w:rPr>
          <w:szCs w:val="28"/>
        </w:rPr>
        <w:t xml:space="preserve"> и </w:t>
      </w:r>
      <w:proofErr w:type="spellStart"/>
      <w:r w:rsidR="00965076" w:rsidRPr="005602A4">
        <w:rPr>
          <w:szCs w:val="28"/>
        </w:rPr>
        <w:t>NextJS</w:t>
      </w:r>
      <w:proofErr w:type="spellEnd"/>
      <w:r w:rsidR="00965076" w:rsidRPr="005602A4">
        <w:rPr>
          <w:szCs w:val="28"/>
        </w:rPr>
        <w:t>, где каждая функция-компонент является изолированным блоком логики.</w:t>
      </w:r>
    </w:p>
    <w:p w14:paraId="10100578" w14:textId="78BA33EC" w:rsidR="00965076" w:rsidRPr="00965076" w:rsidRDefault="00965076" w:rsidP="004C6E96">
      <w:pPr>
        <w:ind w:firstLine="708"/>
        <w:rPr>
          <w:szCs w:val="28"/>
        </w:rPr>
      </w:pPr>
      <w:r w:rsidRPr="005602A4">
        <w:rPr>
          <w:i/>
          <w:iCs/>
          <w:szCs w:val="28"/>
        </w:rPr>
        <w:t>Среда разработки</w:t>
      </w:r>
    </w:p>
    <w:p w14:paraId="321A1A6D" w14:textId="2FC2C5B7" w:rsidR="00965076" w:rsidRPr="00965076" w:rsidRDefault="00965076" w:rsidP="00D4041E">
      <w:pPr>
        <w:ind w:firstLine="708"/>
        <w:rPr>
          <w:szCs w:val="28"/>
        </w:rPr>
      </w:pPr>
      <w:r w:rsidRPr="00965076">
        <w:rPr>
          <w:szCs w:val="28"/>
        </w:rPr>
        <w:lastRenderedPageBreak/>
        <w:t>В качестве среды разработки использовался Visual Studio Code благодаря его</w:t>
      </w:r>
      <w:r w:rsidR="002736BF">
        <w:rPr>
          <w:szCs w:val="28"/>
        </w:rPr>
        <w:t xml:space="preserve"> и</w:t>
      </w:r>
      <w:r w:rsidRPr="00965076">
        <w:rPr>
          <w:szCs w:val="28"/>
        </w:rPr>
        <w:t xml:space="preserve">нтеграции с </w:t>
      </w:r>
      <w:proofErr w:type="spellStart"/>
      <w:r w:rsidRPr="00965076">
        <w:rPr>
          <w:szCs w:val="28"/>
        </w:rPr>
        <w:t>TypeScript</w:t>
      </w:r>
      <w:proofErr w:type="spellEnd"/>
      <w:r w:rsidR="002736BF">
        <w:rPr>
          <w:szCs w:val="28"/>
        </w:rPr>
        <w:t>, ра</w:t>
      </w:r>
      <w:r w:rsidRPr="00965076">
        <w:rPr>
          <w:szCs w:val="28"/>
        </w:rPr>
        <w:t>сширяемости и наличию большого числа плагинов</w:t>
      </w:r>
      <w:r w:rsidR="00907459">
        <w:rPr>
          <w:szCs w:val="28"/>
        </w:rPr>
        <w:t>, п</w:t>
      </w:r>
      <w:r w:rsidRPr="00965076">
        <w:rPr>
          <w:szCs w:val="28"/>
        </w:rPr>
        <w:t xml:space="preserve">оддержке </w:t>
      </w:r>
      <w:proofErr w:type="spellStart"/>
      <w:r w:rsidRPr="00965076">
        <w:rPr>
          <w:szCs w:val="28"/>
        </w:rPr>
        <w:t>автодополнения</w:t>
      </w:r>
      <w:proofErr w:type="spellEnd"/>
      <w:r w:rsidRPr="00965076">
        <w:rPr>
          <w:szCs w:val="28"/>
        </w:rPr>
        <w:t xml:space="preserve">, линтеров, </w:t>
      </w:r>
      <w:proofErr w:type="spellStart"/>
      <w:r w:rsidRPr="00965076">
        <w:rPr>
          <w:szCs w:val="28"/>
        </w:rPr>
        <w:t>Git</w:t>
      </w:r>
      <w:proofErr w:type="spellEnd"/>
      <w:r w:rsidRPr="00965076">
        <w:rPr>
          <w:szCs w:val="28"/>
        </w:rPr>
        <w:t xml:space="preserve"> и средств отладки.</w:t>
      </w:r>
    </w:p>
    <w:p w14:paraId="2E749440" w14:textId="5E27CA5B" w:rsidR="00965076" w:rsidRPr="00965076" w:rsidRDefault="00965076" w:rsidP="00D4041E">
      <w:pPr>
        <w:ind w:firstLine="708"/>
        <w:rPr>
          <w:szCs w:val="28"/>
        </w:rPr>
      </w:pPr>
      <w:r w:rsidRPr="005602A4">
        <w:rPr>
          <w:i/>
          <w:iCs/>
          <w:szCs w:val="28"/>
        </w:rPr>
        <w:t>Выбор платформы</w:t>
      </w:r>
    </w:p>
    <w:p w14:paraId="3CBE310E" w14:textId="33A754D1" w:rsidR="00965076" w:rsidRPr="00965076" w:rsidRDefault="00965076" w:rsidP="00172DB8">
      <w:pPr>
        <w:ind w:firstLine="708"/>
        <w:rPr>
          <w:szCs w:val="28"/>
        </w:rPr>
      </w:pPr>
      <w:r w:rsidRPr="00965076">
        <w:rPr>
          <w:szCs w:val="28"/>
        </w:rPr>
        <w:t>Решен</w:t>
      </w:r>
      <w:r w:rsidR="00D4041E">
        <w:rPr>
          <w:szCs w:val="28"/>
        </w:rPr>
        <w:t>о</w:t>
      </w:r>
      <w:r w:rsidRPr="00965076">
        <w:rPr>
          <w:szCs w:val="28"/>
        </w:rPr>
        <w:t xml:space="preserve"> разрабатывать продукт как веб-приложение</w:t>
      </w:r>
      <w:r w:rsidR="00D4041E">
        <w:rPr>
          <w:szCs w:val="28"/>
        </w:rPr>
        <w:t>. Это</w:t>
      </w:r>
      <w:r w:rsidRPr="00965076">
        <w:rPr>
          <w:szCs w:val="28"/>
        </w:rPr>
        <w:t xml:space="preserve"> обусловлено следующими факторами:</w:t>
      </w:r>
    </w:p>
    <w:p w14:paraId="51EC1A31" w14:textId="4994D5F5" w:rsidR="00965076" w:rsidRPr="0068124C" w:rsidRDefault="0068124C" w:rsidP="0068124C">
      <w:pPr>
        <w:pStyle w:val="a3"/>
        <w:numPr>
          <w:ilvl w:val="0"/>
          <w:numId w:val="44"/>
        </w:numPr>
        <w:ind w:left="0" w:firstLine="709"/>
        <w:rPr>
          <w:szCs w:val="28"/>
        </w:rPr>
      </w:pPr>
      <w:r>
        <w:rPr>
          <w:szCs w:val="28"/>
        </w:rPr>
        <w:t>н</w:t>
      </w:r>
      <w:r w:rsidR="00965076" w:rsidRPr="0068124C">
        <w:rPr>
          <w:szCs w:val="28"/>
        </w:rPr>
        <w:t>е требуется установка на устройство пользователя, доступ осуществляется через браузер</w:t>
      </w:r>
      <w:r w:rsidRPr="0068124C">
        <w:rPr>
          <w:szCs w:val="28"/>
        </w:rPr>
        <w:t>;</w:t>
      </w:r>
    </w:p>
    <w:p w14:paraId="794DB0FF" w14:textId="1EF38B59" w:rsidR="00965076" w:rsidRPr="0068124C" w:rsidRDefault="0068124C" w:rsidP="0068124C">
      <w:pPr>
        <w:pStyle w:val="a3"/>
        <w:numPr>
          <w:ilvl w:val="0"/>
          <w:numId w:val="44"/>
        </w:numPr>
        <w:ind w:left="0" w:firstLine="709"/>
        <w:rPr>
          <w:szCs w:val="28"/>
        </w:rPr>
      </w:pPr>
      <w:r>
        <w:rPr>
          <w:szCs w:val="28"/>
        </w:rPr>
        <w:t>к</w:t>
      </w:r>
      <w:r w:rsidR="00965076" w:rsidRPr="0068124C">
        <w:rPr>
          <w:szCs w:val="28"/>
        </w:rPr>
        <w:t>россплатформенность — приложение доступно с любого устройства (ПК, смартфон, планшет) независимо от ОС</w:t>
      </w:r>
      <w:r w:rsidRPr="0068124C">
        <w:rPr>
          <w:szCs w:val="28"/>
        </w:rPr>
        <w:t>;</w:t>
      </w:r>
    </w:p>
    <w:p w14:paraId="7DACCF71" w14:textId="3A4EBF15" w:rsidR="00965076" w:rsidRPr="0068124C" w:rsidRDefault="0068124C" w:rsidP="0068124C">
      <w:pPr>
        <w:pStyle w:val="a3"/>
        <w:numPr>
          <w:ilvl w:val="0"/>
          <w:numId w:val="44"/>
        </w:numPr>
        <w:ind w:left="0" w:firstLine="709"/>
        <w:rPr>
          <w:szCs w:val="28"/>
        </w:rPr>
      </w:pPr>
      <w:r>
        <w:rPr>
          <w:szCs w:val="28"/>
        </w:rPr>
        <w:t>п</w:t>
      </w:r>
      <w:r w:rsidR="00965076" w:rsidRPr="0068124C">
        <w:rPr>
          <w:szCs w:val="28"/>
        </w:rPr>
        <w:t>ростота обновления — все изменения вносятся на сервере, пользователям не нужно устанавливать обновления вручную.</w:t>
      </w:r>
    </w:p>
    <w:p w14:paraId="16E9A0D9" w14:textId="3C87F549" w:rsidR="00965076" w:rsidRPr="00965076" w:rsidRDefault="00965076" w:rsidP="00172DB8">
      <w:pPr>
        <w:ind w:firstLine="708"/>
        <w:rPr>
          <w:szCs w:val="28"/>
        </w:rPr>
      </w:pPr>
      <w:r w:rsidRPr="00965076">
        <w:rPr>
          <w:szCs w:val="28"/>
        </w:rPr>
        <w:t>Это особенно актуально для ресторанной среды, где удобство и скорость доступа к системе имеют приоритетное значение.</w:t>
      </w:r>
    </w:p>
    <w:p w14:paraId="18C8CC4B" w14:textId="6760B069" w:rsidR="00695437" w:rsidRPr="00D84E63" w:rsidRDefault="00965076" w:rsidP="00406978">
      <w:r w:rsidRPr="00965076">
        <w:t>Таким образом, выбор каждо</w:t>
      </w:r>
      <w:r w:rsidR="00ED606A">
        <w:t>й</w:t>
      </w:r>
      <w:r w:rsidRPr="00965076">
        <w:t xml:space="preserve"> из технологий и инструментов продиктован конкретными требованиями к отказоустойчивости, удобству разработки, безопасности и масштабируемости создаваемой системы.</w:t>
      </w:r>
    </w:p>
    <w:p w14:paraId="5D389299" w14:textId="5008A13D" w:rsidR="003A13D2" w:rsidRPr="00C01657" w:rsidRDefault="003A13D2" w:rsidP="00C01657">
      <w:pPr>
        <w:pStyle w:val="3"/>
        <w:ind w:firstLine="708"/>
        <w:rPr>
          <w:rFonts w:ascii="Times New Roman" w:hAnsi="Times New Roman" w:cs="Times New Roman"/>
          <w:b/>
          <w:bCs/>
          <w:color w:val="000000" w:themeColor="text1"/>
          <w:sz w:val="28"/>
          <w:szCs w:val="28"/>
        </w:rPr>
      </w:pPr>
      <w:bookmarkStart w:id="15" w:name="_Toc199066943"/>
      <w:r w:rsidRPr="00C01657">
        <w:rPr>
          <w:rFonts w:ascii="Times New Roman" w:hAnsi="Times New Roman" w:cs="Times New Roman"/>
          <w:b/>
          <w:bCs/>
          <w:color w:val="000000" w:themeColor="text1"/>
          <w:sz w:val="28"/>
          <w:szCs w:val="28"/>
        </w:rPr>
        <w:t xml:space="preserve">1.1.5 </w:t>
      </w:r>
      <w:bookmarkEnd w:id="13"/>
      <w:r w:rsidRPr="00C01657">
        <w:rPr>
          <w:rFonts w:ascii="Times New Roman" w:hAnsi="Times New Roman" w:cs="Times New Roman"/>
          <w:b/>
          <w:bCs/>
          <w:color w:val="000000" w:themeColor="text1"/>
          <w:sz w:val="28"/>
          <w:szCs w:val="28"/>
        </w:rPr>
        <w:t>Заключение анализа</w:t>
      </w:r>
      <w:bookmarkEnd w:id="15"/>
    </w:p>
    <w:p w14:paraId="775AF2AA" w14:textId="77777777" w:rsidR="00CD05B5" w:rsidRDefault="00CD05B5" w:rsidP="002A41CA">
      <w:pPr>
        <w:ind w:firstLine="708"/>
        <w:rPr>
          <w:b/>
        </w:rPr>
      </w:pPr>
      <w:r w:rsidRPr="00CD05B5">
        <w:t>По итогам анализа были выбраны ключевые технические решения для разработки системы. В качестве архитектурного подхода для серверной части принято использование микросервисной архитектуры, обеспечивающей масштабируемость, гибкость и отказоустойчивость. В качестве платформы реализации выбран формат веб-приложения, что позволяет обеспечить кроссплатформенность, доступность и простоту обновления для пользователей и персонала ресторана.</w:t>
      </w:r>
    </w:p>
    <w:p w14:paraId="2334162A" w14:textId="01DC3146" w:rsidR="003F2F7D" w:rsidRPr="003F2F7D" w:rsidRDefault="003F2F7D" w:rsidP="00853E44">
      <w:pPr>
        <w:pStyle w:val="34"/>
        <w:ind w:left="0" w:firstLine="708"/>
      </w:pPr>
      <w:bookmarkStart w:id="16" w:name="_Toc199066944"/>
      <w:r w:rsidRPr="003F2F7D">
        <w:t>1.2 Анализ серверной части существующих веб-приложений</w:t>
      </w:r>
      <w:r w:rsidR="009C6E44">
        <w:t xml:space="preserve"> ресторанного бизнеса</w:t>
      </w:r>
      <w:bookmarkEnd w:id="16"/>
    </w:p>
    <w:p w14:paraId="2F82D97C" w14:textId="77777777" w:rsidR="00E54DDD" w:rsidRDefault="00E54DDD" w:rsidP="005750D1">
      <w:pPr>
        <w:ind w:firstLine="709"/>
      </w:pPr>
      <w:r w:rsidRPr="008F2743">
        <w:t xml:space="preserve">Для выявления сильных и слабых сторон существующих веб-приложений необходимо провести сравнительный анализ, на основе которого будут сформулированы основные требования к </w:t>
      </w:r>
      <w:r>
        <w:t>функционалу</w:t>
      </w:r>
      <w:r w:rsidRPr="008F2743">
        <w:t xml:space="preserve"> разрабатываемого </w:t>
      </w:r>
      <w:r w:rsidRPr="008F2743">
        <w:lastRenderedPageBreak/>
        <w:t>приложения. В настоящее время существует ряд веб-приложений для бронирования столов и поддержки работы хостес. В рамках исследования будет проведен обзор серверных решений нескольких таких приложений с кратким анализом их функционала.</w:t>
      </w:r>
    </w:p>
    <w:p w14:paraId="49DE3846" w14:textId="2256605A" w:rsidR="00E54DDD" w:rsidRPr="00CE523A" w:rsidRDefault="00E54DDD" w:rsidP="005750D1">
      <w:pPr>
        <w:ind w:firstLine="709"/>
        <w:rPr>
          <w:highlight w:val="yellow"/>
        </w:rPr>
      </w:pPr>
      <w:r w:rsidRPr="002A5B3C">
        <w:t xml:space="preserve">При анализе серверной части веб-приложений для бронирования столов и помощи хостес необходимо обратить внимание на несколько ключевых </w:t>
      </w:r>
      <w:r w:rsidRPr="00D55217">
        <w:t>аспектов:</w:t>
      </w:r>
      <w:r w:rsidR="00BE40F6" w:rsidRPr="00D55217">
        <w:t xml:space="preserve"> безопасность, </w:t>
      </w:r>
      <w:r w:rsidR="00BE40F6">
        <w:t>у</w:t>
      </w:r>
      <w:r w:rsidR="00BE40F6" w:rsidRPr="002A5B3C">
        <w:t>правление сессиями</w:t>
      </w:r>
      <w:r w:rsidR="00BE40F6">
        <w:t>, обзор существующего функционала, о</w:t>
      </w:r>
      <w:r w:rsidR="00BE40F6" w:rsidRPr="002A5B3C">
        <w:t>бработка ошибок и отказоустойчивость</w:t>
      </w:r>
      <w:r w:rsidR="00BE40F6">
        <w:t xml:space="preserve">, тестирование методом черного ящика, </w:t>
      </w:r>
      <w:r w:rsidR="00BE40F6">
        <w:rPr>
          <w:noProof/>
        </w:rPr>
        <w:t>анализ граничных значений.</w:t>
      </w:r>
    </w:p>
    <w:p w14:paraId="6D21A12E" w14:textId="1862E23D" w:rsidR="00E54DDD" w:rsidRPr="002A5B3C" w:rsidRDefault="00573D5A" w:rsidP="005750D1">
      <w:pPr>
        <w:ind w:firstLine="709"/>
        <w:rPr>
          <w:noProof/>
        </w:rPr>
      </w:pPr>
      <w:r w:rsidRPr="00573D5A">
        <w:t>Б</w:t>
      </w:r>
      <w:r w:rsidR="00E54DDD" w:rsidRPr="00573D5A">
        <w:t>езопасность</w:t>
      </w:r>
      <w:r w:rsidR="00E54DDD">
        <w:t>:</w:t>
      </w:r>
      <w:r w:rsidR="00E54DDD" w:rsidRPr="002A5B3C">
        <w:t xml:space="preserve"> </w:t>
      </w:r>
      <w:r w:rsidR="00E54DDD">
        <w:t>з</w:t>
      </w:r>
      <w:r w:rsidR="00E54DDD" w:rsidRPr="002A5B3C">
        <w:t xml:space="preserve">ащита персональных данных клиентов является </w:t>
      </w:r>
      <w:r w:rsidR="00E54DDD">
        <w:t>ва</w:t>
      </w:r>
      <w:r w:rsidR="00E54DDD">
        <w:rPr>
          <w:noProof/>
        </w:rPr>
        <w:t>ж</w:t>
      </w:r>
      <w:r w:rsidR="00E54DDD">
        <w:t xml:space="preserve">ным </w:t>
      </w:r>
      <w:r w:rsidR="00E54DDD" w:rsidRPr="002A5B3C">
        <w:t>требованием.</w:t>
      </w:r>
      <w:r w:rsidR="00E54DDD" w:rsidRPr="00BD0EDC">
        <w:t xml:space="preserve"> </w:t>
      </w:r>
      <w:r w:rsidR="00E54DDD">
        <w:t xml:space="preserve">Законным методом, не обращаясь к создателям сайта, невозможно проверить его на всевозможные недостатки в обеспечении безопасности. Единственное, что можно проанализировать – это протокол соединения. Если он </w:t>
      </w:r>
      <w:r w:rsidR="00E54DDD" w:rsidRPr="00272DE7">
        <w:rPr>
          <w:noProof/>
        </w:rPr>
        <w:t>HTTPS, а не HTTP</w:t>
      </w:r>
      <w:r w:rsidR="00E54DDD">
        <w:rPr>
          <w:noProof/>
        </w:rPr>
        <w:t xml:space="preserve">, </w:t>
      </w:r>
      <w:r w:rsidR="00E54DDD" w:rsidRPr="00272DE7">
        <w:rPr>
          <w:noProof/>
        </w:rPr>
        <w:t>то</w:t>
      </w:r>
      <w:r w:rsidR="00E54DDD">
        <w:rPr>
          <w:noProof/>
        </w:rPr>
        <w:t xml:space="preserve"> это</w:t>
      </w:r>
      <w:r w:rsidR="00E54DDD" w:rsidRPr="00272DE7">
        <w:rPr>
          <w:noProof/>
        </w:rPr>
        <w:t xml:space="preserve"> </w:t>
      </w:r>
      <w:r w:rsidR="00E54DDD">
        <w:rPr>
          <w:noProof/>
        </w:rPr>
        <w:t xml:space="preserve">практически </w:t>
      </w:r>
      <w:r w:rsidR="00E54DDD" w:rsidRPr="00272DE7">
        <w:rPr>
          <w:noProof/>
        </w:rPr>
        <w:t>гарантирует, что данные, передаваемые между пользователем и сервером, зашифрованы</w:t>
      </w:r>
      <w:r w:rsidR="00A72DB1">
        <w:rPr>
          <w:noProof/>
        </w:rPr>
        <w:t>.</w:t>
      </w:r>
    </w:p>
    <w:p w14:paraId="3E31540D" w14:textId="77336C96" w:rsidR="00E54DDD" w:rsidRPr="004432A6" w:rsidRDefault="00432AAD" w:rsidP="005750D1">
      <w:pPr>
        <w:ind w:firstLine="709"/>
      </w:pPr>
      <w:r>
        <w:t>У</w:t>
      </w:r>
      <w:r w:rsidR="00E54DDD" w:rsidRPr="002A5B3C">
        <w:t>правление сессиями</w:t>
      </w:r>
      <w:r w:rsidR="00E54DDD">
        <w:t>:</w:t>
      </w:r>
      <w:r w:rsidR="00E54DDD" w:rsidRPr="002A5B3C">
        <w:t xml:space="preserve"> </w:t>
      </w:r>
      <w:r w:rsidR="00E54DDD">
        <w:t>в</w:t>
      </w:r>
      <w:r w:rsidR="00E54DDD" w:rsidRPr="002A5B3C">
        <w:t xml:space="preserve">ажно понимать, </w:t>
      </w:r>
      <w:r w:rsidR="00E54DDD">
        <w:t>сохраняется ли сессия</w:t>
      </w:r>
      <w:r w:rsidR="00E54DDD" w:rsidRPr="002A5B3C">
        <w:t>.</w:t>
      </w:r>
      <w:r w:rsidR="00E54DDD">
        <w:t xml:space="preserve"> В современном мире важно иметь возможность открывать сайт с нескольких вкладок и не терять возможности быть авторизированным</w:t>
      </w:r>
      <w:r w:rsidR="00A72DB1">
        <w:t>.</w:t>
      </w:r>
    </w:p>
    <w:p w14:paraId="0E9D6993" w14:textId="70F40627" w:rsidR="00E54DDD" w:rsidRDefault="00A72DB1" w:rsidP="005750D1">
      <w:pPr>
        <w:ind w:firstLine="709"/>
      </w:pPr>
      <w:r>
        <w:t>О</w:t>
      </w:r>
      <w:r w:rsidR="00E54DDD" w:rsidRPr="002A5B3C">
        <w:t>бработка ошибок и отказоустойчивость</w:t>
      </w:r>
      <w:r w:rsidR="00E54DDD">
        <w:t>: о</w:t>
      </w:r>
      <w:r w:rsidR="00E54DDD" w:rsidRPr="002A5B3C">
        <w:t xml:space="preserve">ценка системы на наличие </w:t>
      </w:r>
      <w:r w:rsidR="00E54DDD">
        <w:t>защиты от ввода не валидных данных</w:t>
      </w:r>
      <w:r w:rsidR="00E54DDD" w:rsidRPr="002A5B3C">
        <w:t>.</w:t>
      </w:r>
      <w:r w:rsidR="00E54DDD">
        <w:t xml:space="preserve"> Проводится функциональное тестирование.</w:t>
      </w:r>
    </w:p>
    <w:p w14:paraId="47E7D371" w14:textId="1E221909" w:rsidR="00E54DDD" w:rsidRDefault="0088582A" w:rsidP="005750D1">
      <w:pPr>
        <w:ind w:firstLine="709"/>
      </w:pPr>
      <w:r>
        <w:t>Т</w:t>
      </w:r>
      <w:r w:rsidR="00E54DDD">
        <w:t>естирование методом черного ящика: п</w:t>
      </w:r>
      <w:r w:rsidR="00E54DDD" w:rsidRPr="000309E1">
        <w:t>ри</w:t>
      </w:r>
      <w:r w:rsidR="00E54DDD">
        <w:t xml:space="preserve"> данном</w:t>
      </w:r>
      <w:r w:rsidR="00E54DDD" w:rsidRPr="000309E1">
        <w:t xml:space="preserve"> метод</w:t>
      </w:r>
      <w:r w:rsidR="00E54DDD">
        <w:t>е</w:t>
      </w:r>
      <w:r w:rsidR="00E54DDD" w:rsidRPr="000309E1">
        <w:t xml:space="preserve"> функционального тестирования</w:t>
      </w:r>
      <w:r w:rsidR="00E54DDD">
        <w:t xml:space="preserve"> </w:t>
      </w:r>
      <w:r w:rsidR="00E54DDD" w:rsidRPr="000309E1">
        <w:t>тестировщик не знает ничего о внутренней структуре или логике системы</w:t>
      </w:r>
      <w:r w:rsidR="00D832E7">
        <w:t>, а т</w:t>
      </w:r>
      <w:r w:rsidR="00E54DDD" w:rsidRPr="000309E1">
        <w:t>естируются только входные и выходные данные. Основной задачей является проверка правильности выполнения функций программы, без изучения ее кода.</w:t>
      </w:r>
      <w:r w:rsidR="00E54DDD">
        <w:t xml:space="preserve"> </w:t>
      </w:r>
    </w:p>
    <w:p w14:paraId="23A761E1" w14:textId="6EC826E5" w:rsidR="00E54DDD" w:rsidRDefault="0088582A" w:rsidP="00A8503C">
      <w:pPr>
        <w:ind w:firstLine="708"/>
        <w:rPr>
          <w:noProof/>
        </w:rPr>
      </w:pPr>
      <w:r>
        <w:t>Т</w:t>
      </w:r>
      <w:r w:rsidR="00E54DDD">
        <w:t xml:space="preserve">естирование методом предположения об ошибке: </w:t>
      </w:r>
      <w:r w:rsidR="00023D31">
        <w:t>о</w:t>
      </w:r>
      <w:r w:rsidR="00E54DDD" w:rsidRPr="00AD0E7E">
        <w:rPr>
          <w:noProof/>
        </w:rPr>
        <w:t>сновная</w:t>
      </w:r>
      <w:r w:rsidR="00CE523A">
        <w:rPr>
          <w:noProof/>
        </w:rPr>
        <w:t xml:space="preserve"> </w:t>
      </w:r>
      <w:r w:rsidR="00E54DDD" w:rsidRPr="00AD0E7E">
        <w:rPr>
          <w:noProof/>
        </w:rPr>
        <w:t>идея</w:t>
      </w:r>
      <w:r w:rsidR="00CE523A">
        <w:rPr>
          <w:noProof/>
        </w:rPr>
        <w:t xml:space="preserve"> </w:t>
      </w:r>
      <w:r w:rsidR="00E54DDD" w:rsidRPr="00AD0E7E">
        <w:rPr>
          <w:noProof/>
        </w:rPr>
        <w:t>метода заключается в том, чтобы перечислить в некотором</w:t>
      </w:r>
      <w:r w:rsidR="00CE523A">
        <w:rPr>
          <w:noProof/>
        </w:rPr>
        <w:t xml:space="preserve"> </w:t>
      </w:r>
      <w:r w:rsidR="00E54DDD" w:rsidRPr="00AD0E7E">
        <w:rPr>
          <w:noProof/>
        </w:rPr>
        <w:t>списке</w:t>
      </w:r>
      <w:r w:rsidR="00CE523A">
        <w:rPr>
          <w:noProof/>
        </w:rPr>
        <w:t xml:space="preserve"> </w:t>
      </w:r>
      <w:r w:rsidR="00E54DDD" w:rsidRPr="00AD0E7E">
        <w:rPr>
          <w:noProof/>
        </w:rPr>
        <w:t>возможные ошибки</w:t>
      </w:r>
      <w:r w:rsidR="00842F6E">
        <w:rPr>
          <w:noProof/>
        </w:rPr>
        <w:t xml:space="preserve"> </w:t>
      </w:r>
      <w:r w:rsidR="00E54DDD" w:rsidRPr="00AD0E7E">
        <w:rPr>
          <w:noProof/>
        </w:rPr>
        <w:t>или</w:t>
      </w:r>
      <w:r w:rsidR="00842F6E">
        <w:rPr>
          <w:noProof/>
        </w:rPr>
        <w:t xml:space="preserve"> </w:t>
      </w:r>
      <w:r w:rsidR="00E54DDD" w:rsidRPr="00AD0E7E">
        <w:rPr>
          <w:noProof/>
        </w:rPr>
        <w:t>ситуации, в которых они могут появиться, а затем</w:t>
      </w:r>
      <w:r w:rsidR="00CE523A">
        <w:rPr>
          <w:noProof/>
        </w:rPr>
        <w:t xml:space="preserve"> </w:t>
      </w:r>
      <w:r w:rsidR="00E54DDD" w:rsidRPr="00AD0E7E">
        <w:rPr>
          <w:noProof/>
        </w:rPr>
        <w:t>на основе</w:t>
      </w:r>
      <w:r w:rsidR="00CE523A">
        <w:rPr>
          <w:noProof/>
        </w:rPr>
        <w:t xml:space="preserve"> </w:t>
      </w:r>
      <w:r w:rsidR="00E54DDD" w:rsidRPr="00AD0E7E">
        <w:rPr>
          <w:noProof/>
        </w:rPr>
        <w:t>этого</w:t>
      </w:r>
      <w:r w:rsidR="00CE523A">
        <w:rPr>
          <w:noProof/>
        </w:rPr>
        <w:t xml:space="preserve"> </w:t>
      </w:r>
      <w:r w:rsidR="00E54DDD" w:rsidRPr="00AD0E7E">
        <w:rPr>
          <w:noProof/>
        </w:rPr>
        <w:t xml:space="preserve">списка </w:t>
      </w:r>
      <w:r w:rsidR="00E54DDD">
        <w:rPr>
          <w:noProof/>
        </w:rPr>
        <w:t>провести</w:t>
      </w:r>
      <w:r w:rsidR="00E54DDD" w:rsidRPr="00AD0E7E">
        <w:rPr>
          <w:noProof/>
        </w:rPr>
        <w:t xml:space="preserve"> тесты.</w:t>
      </w:r>
    </w:p>
    <w:p w14:paraId="6762C7AF" w14:textId="2FBE2A2B" w:rsidR="00E54DDD" w:rsidRPr="00E54DDD" w:rsidRDefault="0043500F" w:rsidP="005750D1">
      <w:pPr>
        <w:ind w:firstLine="709"/>
        <w:rPr>
          <w:noProof/>
        </w:rPr>
      </w:pPr>
      <w:r>
        <w:rPr>
          <w:noProof/>
        </w:rPr>
        <w:lastRenderedPageBreak/>
        <w:t>А</w:t>
      </w:r>
      <w:r w:rsidR="00E54DDD">
        <w:rPr>
          <w:noProof/>
        </w:rPr>
        <w:t>нализ граничных значений – э</w:t>
      </w:r>
      <w:r w:rsidR="00E54DDD" w:rsidRPr="00FD04FD">
        <w:rPr>
          <w:noProof/>
        </w:rPr>
        <w:t xml:space="preserve">то метод тестирования, в котором основное внимание уделяется значениям на границах допустимого диапазона. Ошибки часто проникают именно в этих "крайних" точках, и проверка их помогает быстро </w:t>
      </w:r>
      <w:r w:rsidR="003C772A">
        <w:rPr>
          <w:noProof/>
        </w:rPr>
        <w:t xml:space="preserve">эти </w:t>
      </w:r>
      <w:r w:rsidR="009528CE">
        <w:rPr>
          <w:noProof/>
        </w:rPr>
        <w:t xml:space="preserve">ошибки </w:t>
      </w:r>
      <w:r w:rsidR="00E54DDD" w:rsidRPr="00FD04FD">
        <w:rPr>
          <w:noProof/>
        </w:rPr>
        <w:t>находить.</w:t>
      </w:r>
      <w:bookmarkStart w:id="17" w:name="_Toc158648224"/>
      <w:bookmarkStart w:id="18" w:name="_Toc158648455"/>
    </w:p>
    <w:p w14:paraId="53936156" w14:textId="5CE80627" w:rsidR="00E54DDD" w:rsidRPr="00EB1578" w:rsidRDefault="00732DD3" w:rsidP="002434E7">
      <w:pPr>
        <w:pStyle w:val="41"/>
        <w:outlineLvl w:val="2"/>
      </w:pPr>
      <w:bookmarkStart w:id="19" w:name="_Toc186377426"/>
      <w:bookmarkStart w:id="20" w:name="_Toc199066945"/>
      <w:r>
        <w:t>1.2.1</w:t>
      </w:r>
      <w:r w:rsidR="00E54DDD" w:rsidRPr="00EB1578">
        <w:t xml:space="preserve"> </w:t>
      </w:r>
      <w:bookmarkEnd w:id="17"/>
      <w:bookmarkEnd w:id="18"/>
      <w:r w:rsidR="00E54DDD" w:rsidRPr="00EB1578">
        <w:t xml:space="preserve">Анализ серверной части веб-приложения </w:t>
      </w:r>
      <w:r w:rsidR="00E54DDD" w:rsidRPr="00EB1578">
        <w:rPr>
          <w:lang w:val="en-US"/>
        </w:rPr>
        <w:t>Resto</w:t>
      </w:r>
      <w:bookmarkEnd w:id="19"/>
      <w:bookmarkEnd w:id="20"/>
    </w:p>
    <w:p w14:paraId="5809F523" w14:textId="5EE13356" w:rsidR="00E54DDD" w:rsidRPr="00882106" w:rsidRDefault="00E54DDD" w:rsidP="005750D1">
      <w:r>
        <w:tab/>
        <w:t>Веб-приложение по бронированию столов в ресторанах, кафе, барах</w:t>
      </w:r>
      <w:r w:rsidRPr="007242F1">
        <w:t xml:space="preserve"> [</w:t>
      </w:r>
      <w:r w:rsidR="008D2CCD">
        <w:t>3</w:t>
      </w:r>
      <w:r w:rsidRPr="007242F1">
        <w:t>]</w:t>
      </w:r>
      <w:r>
        <w:t xml:space="preserve">. </w:t>
      </w:r>
      <w:r>
        <w:rPr>
          <w:lang w:val="en-US"/>
        </w:rPr>
        <w:t>Resto</w:t>
      </w:r>
      <w:r w:rsidRPr="00CC4FFC">
        <w:t xml:space="preserve"> </w:t>
      </w:r>
      <w:r>
        <w:t>предлагает свой функционал по поиску и бронированию места в ресторане. Далее будет разобрана по ключевым аспектам анализируемая часть приложения.</w:t>
      </w:r>
    </w:p>
    <w:p w14:paraId="110E11D7" w14:textId="32FCAD32" w:rsidR="00E54DDD" w:rsidRPr="00CE523A" w:rsidRDefault="00E54DDD" w:rsidP="003A726F">
      <w:pPr>
        <w:ind w:firstLine="708"/>
        <w:rPr>
          <w:i/>
          <w:iCs/>
        </w:rPr>
      </w:pPr>
      <w:r w:rsidRPr="00CE523A">
        <w:rPr>
          <w:i/>
          <w:iCs/>
        </w:rPr>
        <w:t>Безопасность</w:t>
      </w:r>
    </w:p>
    <w:p w14:paraId="1B61D8A1" w14:textId="1F458A85" w:rsidR="00E54DDD" w:rsidRDefault="00E54DDD" w:rsidP="008C0C14">
      <w:pPr>
        <w:ind w:firstLine="708"/>
        <w:rPr>
          <w:noProof/>
        </w:rPr>
      </w:pPr>
      <w:r>
        <w:t xml:space="preserve">На рисунке 1 показано, что сайт </w:t>
      </w:r>
      <w:r w:rsidRPr="00FA414C">
        <w:rPr>
          <w:noProof/>
          <w:lang w:val="en-US"/>
        </w:rPr>
        <w:t>Resto</w:t>
      </w:r>
      <w:r>
        <w:rPr>
          <w:noProof/>
        </w:rPr>
        <w:t xml:space="preserve"> Использует </w:t>
      </w:r>
      <w:r w:rsidRPr="00272DE7">
        <w:rPr>
          <w:noProof/>
        </w:rPr>
        <w:t>HTTPS</w:t>
      </w:r>
      <w:r>
        <w:rPr>
          <w:noProof/>
        </w:rPr>
        <w:t>.</w:t>
      </w:r>
    </w:p>
    <w:p w14:paraId="05C032C5" w14:textId="77777777" w:rsidR="00A4684B" w:rsidRDefault="00A4684B" w:rsidP="008C0C14">
      <w:pPr>
        <w:ind w:firstLine="708"/>
        <w:rPr>
          <w:noProof/>
        </w:rPr>
      </w:pPr>
    </w:p>
    <w:p w14:paraId="13C0667E" w14:textId="460A2237" w:rsidR="00E54DDD" w:rsidRDefault="00E54DDD" w:rsidP="005750D1">
      <w:pPr>
        <w:ind w:left="708"/>
        <w:jc w:val="center"/>
      </w:pPr>
      <w:r w:rsidRPr="004A38F8">
        <w:rPr>
          <w:noProof/>
        </w:rPr>
        <w:drawing>
          <wp:inline distT="0" distB="0" distL="0" distR="0" wp14:anchorId="66044329" wp14:editId="3217BF42">
            <wp:extent cx="1877695" cy="402590"/>
            <wp:effectExtent l="0" t="0" r="8255" b="0"/>
            <wp:docPr id="1773036557" name="Рисунок 84"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6557" name="Рисунок 84"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402590"/>
                    </a:xfrm>
                    <a:prstGeom prst="rect">
                      <a:avLst/>
                    </a:prstGeom>
                    <a:noFill/>
                    <a:ln>
                      <a:noFill/>
                    </a:ln>
                  </pic:spPr>
                </pic:pic>
              </a:graphicData>
            </a:graphic>
          </wp:inline>
        </w:drawing>
      </w:r>
    </w:p>
    <w:p w14:paraId="5728A69F" w14:textId="77777777" w:rsidR="00E54DDD" w:rsidRPr="006061C8" w:rsidRDefault="00E54DDD" w:rsidP="005750D1">
      <w:pPr>
        <w:ind w:firstLine="708"/>
        <w:jc w:val="center"/>
        <w:rPr>
          <w:noProof/>
        </w:rPr>
      </w:pPr>
      <w:r>
        <w:rPr>
          <w:noProof/>
        </w:rPr>
        <w:t>Рисунок 1 – Начало ссылки на сайт</w:t>
      </w:r>
    </w:p>
    <w:p w14:paraId="4D8CFA1A" w14:textId="77777777" w:rsidR="00E54DDD" w:rsidRPr="00D136EC" w:rsidRDefault="00E54DDD" w:rsidP="005750D1"/>
    <w:p w14:paraId="34639734" w14:textId="56A50526" w:rsidR="00E54DDD" w:rsidRPr="004F6F2F" w:rsidRDefault="00E54DDD" w:rsidP="00C00336">
      <w:pPr>
        <w:ind w:firstLine="708"/>
        <w:rPr>
          <w:i/>
          <w:iCs/>
        </w:rPr>
      </w:pPr>
      <w:r w:rsidRPr="004F6F2F">
        <w:rPr>
          <w:i/>
          <w:iCs/>
        </w:rPr>
        <w:t>Управление сессиями</w:t>
      </w:r>
    </w:p>
    <w:p w14:paraId="6BAC84F9" w14:textId="77777777" w:rsidR="00E54DDD" w:rsidRDefault="00E54DDD" w:rsidP="005750D1">
      <w:pPr>
        <w:ind w:firstLine="708"/>
      </w:pPr>
      <w:r>
        <w:t>Данный сайт поддерживает возможность клиенту быть авторизированным при открытии его с разных вкладок одного браузера.</w:t>
      </w:r>
    </w:p>
    <w:p w14:paraId="5476318D" w14:textId="446A6A46" w:rsidR="00E54DDD" w:rsidRPr="004F6F2F" w:rsidRDefault="00E54DDD" w:rsidP="008537AA">
      <w:pPr>
        <w:ind w:firstLine="708"/>
        <w:rPr>
          <w:i/>
          <w:iCs/>
        </w:rPr>
      </w:pPr>
      <w:r w:rsidRPr="004F6F2F">
        <w:rPr>
          <w:i/>
          <w:iCs/>
        </w:rPr>
        <w:t>Функционал</w:t>
      </w:r>
      <w:r w:rsidR="000A4A04">
        <w:rPr>
          <w:i/>
          <w:iCs/>
        </w:rPr>
        <w:t>ьные характеристики</w:t>
      </w:r>
    </w:p>
    <w:p w14:paraId="5557DA0B" w14:textId="77777777" w:rsidR="00E54DDD" w:rsidRDefault="00E54DDD" w:rsidP="005750D1">
      <w:pPr>
        <w:ind w:firstLine="708"/>
      </w:pPr>
      <w:r>
        <w:t xml:space="preserve">На рисунках 2–4 изображены основные страницы данного сайта. По ним можно определить существующий в нем функционал. Это: </w:t>
      </w:r>
    </w:p>
    <w:p w14:paraId="2654C073" w14:textId="54625B14" w:rsidR="00E54DDD" w:rsidRPr="00F519F4" w:rsidRDefault="00E54DDD" w:rsidP="008368F5">
      <w:pPr>
        <w:pStyle w:val="a3"/>
        <w:numPr>
          <w:ilvl w:val="0"/>
          <w:numId w:val="26"/>
        </w:numPr>
        <w:ind w:left="0" w:firstLine="709"/>
      </w:pPr>
      <w:r>
        <w:t>регистрация</w:t>
      </w:r>
      <w:r w:rsidR="00DE7D3B">
        <w:t>,</w:t>
      </w:r>
    </w:p>
    <w:p w14:paraId="1C67B733" w14:textId="0D519DE9" w:rsidR="00E54DDD" w:rsidRPr="00F519F4" w:rsidRDefault="00E54DDD" w:rsidP="008368F5">
      <w:pPr>
        <w:pStyle w:val="a3"/>
        <w:numPr>
          <w:ilvl w:val="0"/>
          <w:numId w:val="26"/>
        </w:numPr>
        <w:ind w:left="0" w:firstLine="709"/>
      </w:pPr>
      <w:r>
        <w:t>аутентификация</w:t>
      </w:r>
      <w:r w:rsidR="00DE7D3B">
        <w:t>,</w:t>
      </w:r>
    </w:p>
    <w:p w14:paraId="51EBD493" w14:textId="656D6654" w:rsidR="00E54DDD" w:rsidRPr="00F519F4" w:rsidRDefault="00E54DDD" w:rsidP="008368F5">
      <w:pPr>
        <w:pStyle w:val="a3"/>
        <w:numPr>
          <w:ilvl w:val="0"/>
          <w:numId w:val="26"/>
        </w:numPr>
        <w:ind w:left="0" w:firstLine="709"/>
      </w:pPr>
      <w:r>
        <w:t>поиск ресторана по названию</w:t>
      </w:r>
      <w:r w:rsidR="00DE7D3B">
        <w:t>,</w:t>
      </w:r>
    </w:p>
    <w:p w14:paraId="5F46FC51" w14:textId="3EDA1050" w:rsidR="00E54DDD" w:rsidRPr="00F519F4" w:rsidRDefault="00E54DDD" w:rsidP="008368F5">
      <w:pPr>
        <w:pStyle w:val="a3"/>
        <w:numPr>
          <w:ilvl w:val="0"/>
          <w:numId w:val="26"/>
        </w:numPr>
        <w:ind w:left="0" w:firstLine="709"/>
      </w:pPr>
      <w:r>
        <w:t>фильтрация поиска ресторанов</w:t>
      </w:r>
      <w:r w:rsidR="00DE7D3B">
        <w:t>,</w:t>
      </w:r>
    </w:p>
    <w:p w14:paraId="414AA55D" w14:textId="68958DE2" w:rsidR="00E54DDD" w:rsidRPr="00F519F4" w:rsidRDefault="00E54DDD" w:rsidP="008368F5">
      <w:pPr>
        <w:pStyle w:val="a3"/>
        <w:numPr>
          <w:ilvl w:val="0"/>
          <w:numId w:val="26"/>
        </w:numPr>
        <w:ind w:left="0" w:firstLine="709"/>
      </w:pPr>
      <w:r>
        <w:t>бронирование места в ресторане</w:t>
      </w:r>
      <w:r w:rsidR="00DE7D3B">
        <w:t>,</w:t>
      </w:r>
    </w:p>
    <w:p w14:paraId="67B6B6E0" w14:textId="26DA7C91" w:rsidR="00E54DDD" w:rsidRPr="00F519F4" w:rsidRDefault="00E54DDD" w:rsidP="008368F5">
      <w:pPr>
        <w:pStyle w:val="a3"/>
        <w:numPr>
          <w:ilvl w:val="0"/>
          <w:numId w:val="26"/>
        </w:numPr>
        <w:ind w:left="0" w:firstLine="709"/>
      </w:pPr>
      <w:r>
        <w:t>просмотр ресторана на карте города</w:t>
      </w:r>
      <w:r w:rsidR="00DE7D3B">
        <w:t>,</w:t>
      </w:r>
    </w:p>
    <w:p w14:paraId="6792A443" w14:textId="081DFE48" w:rsidR="00E54DDD" w:rsidRDefault="00E54DDD" w:rsidP="008368F5">
      <w:pPr>
        <w:pStyle w:val="a3"/>
        <w:numPr>
          <w:ilvl w:val="0"/>
          <w:numId w:val="26"/>
        </w:numPr>
        <w:ind w:left="0" w:firstLine="709"/>
      </w:pPr>
      <w:r>
        <w:t>выбор города.</w:t>
      </w:r>
    </w:p>
    <w:p w14:paraId="7FB485F6" w14:textId="77777777" w:rsidR="00E54DDD" w:rsidRDefault="00E54DDD" w:rsidP="005750D1"/>
    <w:p w14:paraId="4B843696" w14:textId="167BBF62" w:rsidR="00E54DDD" w:rsidRDefault="00E54DDD" w:rsidP="005750D1">
      <w:pPr>
        <w:jc w:val="center"/>
      </w:pPr>
      <w:r w:rsidRPr="005D1AC7">
        <w:rPr>
          <w:noProof/>
        </w:rPr>
        <w:lastRenderedPageBreak/>
        <w:drawing>
          <wp:inline distT="0" distB="0" distL="0" distR="0" wp14:anchorId="4C91629F" wp14:editId="6D1F29D2">
            <wp:extent cx="3786852" cy="2535021"/>
            <wp:effectExtent l="0" t="0" r="4445" b="0"/>
            <wp:docPr id="1948385861" name="Рисунок 83" descr="Изображение выглядит как текст, Веб-сайт, снимок экрана,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5861" name="Рисунок 83" descr="Изображение выглядит как текст, Веб-сайт, снимок экрана, веб-страница&#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190" cy="2544619"/>
                    </a:xfrm>
                    <a:prstGeom prst="rect">
                      <a:avLst/>
                    </a:prstGeom>
                    <a:noFill/>
                    <a:ln>
                      <a:noFill/>
                    </a:ln>
                  </pic:spPr>
                </pic:pic>
              </a:graphicData>
            </a:graphic>
          </wp:inline>
        </w:drawing>
      </w:r>
    </w:p>
    <w:p w14:paraId="2A2EFB06" w14:textId="77777777" w:rsidR="00E54DDD" w:rsidRPr="00B509A0" w:rsidRDefault="00E54DDD" w:rsidP="005750D1">
      <w:pPr>
        <w:jc w:val="center"/>
      </w:pPr>
      <w:r>
        <w:t xml:space="preserve">Рисунок 2 – Вид главной страницы приложения </w:t>
      </w:r>
      <w:r w:rsidRPr="00FB7D25">
        <w:rPr>
          <w:lang w:val="en-US"/>
        </w:rPr>
        <w:t>Resto</w:t>
      </w:r>
    </w:p>
    <w:p w14:paraId="6760E98C" w14:textId="77777777" w:rsidR="00E54DDD" w:rsidRPr="009B5285" w:rsidRDefault="00E54DDD" w:rsidP="005750D1"/>
    <w:p w14:paraId="0BEC8DEF" w14:textId="31921AA1" w:rsidR="00E54DDD" w:rsidRDefault="00E54DDD" w:rsidP="005750D1">
      <w:pPr>
        <w:jc w:val="center"/>
        <w:rPr>
          <w:noProof/>
        </w:rPr>
      </w:pPr>
      <w:r w:rsidRPr="004A38F8">
        <w:rPr>
          <w:noProof/>
        </w:rPr>
        <w:drawing>
          <wp:inline distT="0" distB="0" distL="0" distR="0" wp14:anchorId="008148BB" wp14:editId="3D16DE71">
            <wp:extent cx="2986059" cy="3853119"/>
            <wp:effectExtent l="0" t="0" r="5080" b="0"/>
            <wp:docPr id="1403297276" name="Рисунок 82" descr="Изображение выглядит как текст, меню, докумен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97276" name="Рисунок 82" descr="Изображение выглядит как текст, меню, документ, снимок экрана&#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81" cy="3862567"/>
                    </a:xfrm>
                    <a:prstGeom prst="rect">
                      <a:avLst/>
                    </a:prstGeom>
                    <a:noFill/>
                    <a:ln>
                      <a:noFill/>
                    </a:ln>
                  </pic:spPr>
                </pic:pic>
              </a:graphicData>
            </a:graphic>
          </wp:inline>
        </w:drawing>
      </w:r>
    </w:p>
    <w:p w14:paraId="6229EFE5" w14:textId="3AA5C7AB" w:rsidR="00E54DDD" w:rsidRPr="00B37DF4" w:rsidRDefault="00E54DDD" w:rsidP="00340E38">
      <w:pPr>
        <w:jc w:val="center"/>
        <w:rPr>
          <w:noProof/>
        </w:rPr>
      </w:pPr>
      <w:r>
        <w:t xml:space="preserve">Рисунок 3 – </w:t>
      </w:r>
      <w:r>
        <w:rPr>
          <w:noProof/>
        </w:rPr>
        <w:t>Фильтры поиска</w:t>
      </w:r>
    </w:p>
    <w:p w14:paraId="7DE50AD7" w14:textId="2C8580A4" w:rsidR="00E54DDD" w:rsidRDefault="00E54DDD" w:rsidP="005750D1">
      <w:pPr>
        <w:jc w:val="center"/>
      </w:pPr>
      <w:r w:rsidRPr="00025408">
        <w:rPr>
          <w:noProof/>
        </w:rPr>
        <w:lastRenderedPageBreak/>
        <w:drawing>
          <wp:inline distT="0" distB="0" distL="0" distR="0" wp14:anchorId="7ACFCEAD" wp14:editId="06518226">
            <wp:extent cx="4693920" cy="2084705"/>
            <wp:effectExtent l="0" t="0" r="0" b="0"/>
            <wp:docPr id="172776692" name="Рисунок 81" descr="Изображение выглядит как текст, снимок экрана, веб-страниц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692" name="Рисунок 81" descr="Изображение выглядит как текст, снимок экрана, веб-страница, программное обеспечение&#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2084705"/>
                    </a:xfrm>
                    <a:prstGeom prst="rect">
                      <a:avLst/>
                    </a:prstGeom>
                    <a:noFill/>
                    <a:ln>
                      <a:noFill/>
                    </a:ln>
                  </pic:spPr>
                </pic:pic>
              </a:graphicData>
            </a:graphic>
          </wp:inline>
        </w:drawing>
      </w:r>
    </w:p>
    <w:p w14:paraId="56DDD476" w14:textId="77777777" w:rsidR="00E54DDD" w:rsidRDefault="00E54DDD" w:rsidP="005750D1">
      <w:pPr>
        <w:jc w:val="center"/>
      </w:pPr>
      <w:r>
        <w:t xml:space="preserve">Рисунок 4 – Вид страницы ресторана приложения </w:t>
      </w:r>
      <w:r w:rsidRPr="00FB7D25">
        <w:rPr>
          <w:lang w:val="en-US"/>
        </w:rPr>
        <w:t>Resto</w:t>
      </w:r>
    </w:p>
    <w:p w14:paraId="172CA489" w14:textId="77777777" w:rsidR="00E54DDD" w:rsidRDefault="00E54DDD" w:rsidP="005750D1"/>
    <w:p w14:paraId="26B0E44D" w14:textId="3AADF927" w:rsidR="00E54DDD" w:rsidRPr="004F6F2F" w:rsidRDefault="00E54DDD" w:rsidP="0061023A">
      <w:pPr>
        <w:ind w:left="708"/>
        <w:rPr>
          <w:i/>
          <w:iCs/>
        </w:rPr>
      </w:pPr>
      <w:r w:rsidRPr="004F6F2F">
        <w:rPr>
          <w:i/>
          <w:iCs/>
        </w:rPr>
        <w:t>Обработка ошибок</w:t>
      </w:r>
    </w:p>
    <w:p w14:paraId="6B333137" w14:textId="77777777" w:rsidR="00E54DDD" w:rsidRDefault="00E54DDD" w:rsidP="005750D1">
      <w:pPr>
        <w:ind w:firstLine="708"/>
      </w:pPr>
      <w:r>
        <w:t>Обработка ошибок будет проводиться с помощью функционального тестирования. Оно включает в себя несколько наиболее интересующих разработчика при анализе системы методов, рассмотренных далее.</w:t>
      </w:r>
    </w:p>
    <w:p w14:paraId="25F4039E" w14:textId="77777777" w:rsidR="00E54DDD" w:rsidRDefault="00E54DDD" w:rsidP="005750D1">
      <w:pPr>
        <w:ind w:firstLine="708"/>
      </w:pPr>
      <w:r>
        <w:t>М</w:t>
      </w:r>
      <w:r w:rsidRPr="00456D93">
        <w:t>етод черного ящика</w:t>
      </w:r>
      <w:r>
        <w:t>: при анализе веб-приложения важно проверить, как будет вести себя система при подаче в неё определённых данных – как валидных, так и нет. На рисунках 5–7 наглядно изображены результаты тестирования для формы бронирования стола.</w:t>
      </w:r>
    </w:p>
    <w:p w14:paraId="1D3B88F6" w14:textId="77777777" w:rsidR="00E54DDD" w:rsidRDefault="00E54DDD" w:rsidP="005750D1"/>
    <w:p w14:paraId="10020090" w14:textId="45D051A6" w:rsidR="00E54DDD" w:rsidRDefault="00E54DDD" w:rsidP="005750D1">
      <w:pPr>
        <w:jc w:val="center"/>
      </w:pPr>
      <w:r w:rsidRPr="004A38F8">
        <w:rPr>
          <w:noProof/>
        </w:rPr>
        <w:drawing>
          <wp:inline distT="0" distB="0" distL="0" distR="0" wp14:anchorId="1138AB27" wp14:editId="7ED87F98">
            <wp:extent cx="1858299" cy="1122384"/>
            <wp:effectExtent l="0" t="0" r="8890" b="1905"/>
            <wp:docPr id="1851402189" name="Рисунок 80"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2189" name="Рисунок 80"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860" cy="1122723"/>
                    </a:xfrm>
                    <a:prstGeom prst="rect">
                      <a:avLst/>
                    </a:prstGeom>
                    <a:noFill/>
                    <a:ln>
                      <a:noFill/>
                    </a:ln>
                  </pic:spPr>
                </pic:pic>
              </a:graphicData>
            </a:graphic>
          </wp:inline>
        </w:drawing>
      </w:r>
    </w:p>
    <w:p w14:paraId="37DC5AD2" w14:textId="77777777" w:rsidR="00E54DDD" w:rsidRDefault="00E54DDD" w:rsidP="005750D1">
      <w:pPr>
        <w:jc w:val="center"/>
        <w:rPr>
          <w:noProof/>
        </w:rPr>
      </w:pPr>
      <w:r>
        <w:rPr>
          <w:noProof/>
        </w:rPr>
        <w:t>Рисунок 5 – Проверка на правильный ввод почтового адреса присутствует</w:t>
      </w:r>
    </w:p>
    <w:p w14:paraId="1B950135" w14:textId="77777777" w:rsidR="00E54DDD" w:rsidRDefault="00E54DDD" w:rsidP="005750D1">
      <w:pPr>
        <w:rPr>
          <w:noProof/>
        </w:rPr>
      </w:pPr>
    </w:p>
    <w:p w14:paraId="3E5C1CB4" w14:textId="528E8B95" w:rsidR="00E54DDD" w:rsidRDefault="00E54DDD" w:rsidP="005750D1">
      <w:pPr>
        <w:jc w:val="center"/>
        <w:rPr>
          <w:noProof/>
        </w:rPr>
      </w:pPr>
      <w:r w:rsidRPr="004A38F8">
        <w:rPr>
          <w:noProof/>
        </w:rPr>
        <w:drawing>
          <wp:inline distT="0" distB="0" distL="0" distR="0" wp14:anchorId="460AB030" wp14:editId="084D580F">
            <wp:extent cx="1786016" cy="1260763"/>
            <wp:effectExtent l="0" t="0" r="5080" b="0"/>
            <wp:docPr id="1387361565" name="Рисунок 79"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1565" name="Рисунок 79"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094" cy="1272113"/>
                    </a:xfrm>
                    <a:prstGeom prst="rect">
                      <a:avLst/>
                    </a:prstGeom>
                    <a:noFill/>
                    <a:ln>
                      <a:noFill/>
                    </a:ln>
                  </pic:spPr>
                </pic:pic>
              </a:graphicData>
            </a:graphic>
          </wp:inline>
        </w:drawing>
      </w:r>
    </w:p>
    <w:p w14:paraId="6EC6060C" w14:textId="77777777" w:rsidR="00E54DDD" w:rsidRPr="001C6136" w:rsidRDefault="00E54DDD" w:rsidP="005750D1">
      <w:pPr>
        <w:jc w:val="center"/>
        <w:rPr>
          <w:noProof/>
        </w:rPr>
      </w:pPr>
      <w:r>
        <w:rPr>
          <w:noProof/>
        </w:rPr>
        <w:t>Рисунок 6 – Проверка на правильный ввод номера телефона отсутсвует</w:t>
      </w:r>
    </w:p>
    <w:p w14:paraId="3DE2E056" w14:textId="2468DAEA" w:rsidR="00E54DDD" w:rsidRDefault="00E54DDD" w:rsidP="005750D1">
      <w:pPr>
        <w:jc w:val="center"/>
        <w:rPr>
          <w:noProof/>
          <w:lang w:val="en-US"/>
        </w:rPr>
      </w:pPr>
      <w:r w:rsidRPr="00CE24FB">
        <w:rPr>
          <w:noProof/>
          <w:lang w:val="en-US"/>
        </w:rPr>
        <w:lastRenderedPageBreak/>
        <w:drawing>
          <wp:inline distT="0" distB="0" distL="0" distR="0" wp14:anchorId="2316040C" wp14:editId="0A83D013">
            <wp:extent cx="2106746" cy="1260764"/>
            <wp:effectExtent l="0" t="0" r="8255" b="0"/>
            <wp:docPr id="539895184" name="Рисунок 78"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5184" name="Рисунок 78"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487" cy="1265995"/>
                    </a:xfrm>
                    <a:prstGeom prst="rect">
                      <a:avLst/>
                    </a:prstGeom>
                    <a:noFill/>
                    <a:ln>
                      <a:noFill/>
                    </a:ln>
                  </pic:spPr>
                </pic:pic>
              </a:graphicData>
            </a:graphic>
          </wp:inline>
        </w:drawing>
      </w:r>
    </w:p>
    <w:p w14:paraId="43C52553" w14:textId="77777777" w:rsidR="00E54DDD" w:rsidRDefault="00E54DDD" w:rsidP="005750D1">
      <w:pPr>
        <w:rPr>
          <w:noProof/>
        </w:rPr>
      </w:pPr>
      <w:r>
        <w:rPr>
          <w:noProof/>
          <w:lang w:val="en-US"/>
        </w:rPr>
        <w:tab/>
      </w:r>
      <w:r>
        <w:rPr>
          <w:noProof/>
        </w:rPr>
        <w:t>Рисунок 7 – Проверка на корректность введенного имени отсутсвует</w:t>
      </w:r>
    </w:p>
    <w:p w14:paraId="7D35B212" w14:textId="77777777" w:rsidR="00E54DDD" w:rsidRDefault="00E54DDD" w:rsidP="005750D1">
      <w:pPr>
        <w:rPr>
          <w:noProof/>
        </w:rPr>
      </w:pPr>
    </w:p>
    <w:p w14:paraId="0FFD6357" w14:textId="77777777" w:rsidR="00E54DDD" w:rsidRDefault="00E54DDD" w:rsidP="005750D1">
      <w:pPr>
        <w:ind w:firstLine="709"/>
        <w:rPr>
          <w:noProof/>
        </w:rPr>
      </w:pPr>
      <w:r>
        <w:rPr>
          <w:noProof/>
        </w:rPr>
        <w:t>После введения всех «валидных» данных и нажатия кнопки «Забронировать», появляется уведомление об удачной брони. В противном случае, при нажатии кнопки ничего происходить не будет. Уведомление показано на рисунке 8.</w:t>
      </w:r>
    </w:p>
    <w:p w14:paraId="45EE5EDE" w14:textId="77777777" w:rsidR="00FD1C87" w:rsidRDefault="00FD1C87" w:rsidP="005750D1">
      <w:pPr>
        <w:ind w:firstLine="709"/>
        <w:rPr>
          <w:noProof/>
        </w:rPr>
      </w:pPr>
    </w:p>
    <w:p w14:paraId="06D8AB65" w14:textId="08112FE8" w:rsidR="00E54DDD" w:rsidRDefault="00E54DDD" w:rsidP="005750D1">
      <w:pPr>
        <w:jc w:val="center"/>
        <w:rPr>
          <w:noProof/>
        </w:rPr>
      </w:pPr>
      <w:r w:rsidRPr="005D1AC7">
        <w:rPr>
          <w:noProof/>
        </w:rPr>
        <w:drawing>
          <wp:inline distT="0" distB="0" distL="0" distR="0" wp14:anchorId="1EA5F556" wp14:editId="2801AE21">
            <wp:extent cx="4645025" cy="1779905"/>
            <wp:effectExtent l="0" t="0" r="3175" b="0"/>
            <wp:docPr id="1476709956" name="Рисунок 77" descr="Изображение выглядит как текст, визитная карточк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9956" name="Рисунок 77" descr="Изображение выглядит как текст, визитная карточка, снимок экрана&#10;&#10;Контент, сгенерированный ИИ, может содержать ошиб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1779905"/>
                    </a:xfrm>
                    <a:prstGeom prst="rect">
                      <a:avLst/>
                    </a:prstGeom>
                    <a:noFill/>
                    <a:ln>
                      <a:noFill/>
                    </a:ln>
                  </pic:spPr>
                </pic:pic>
              </a:graphicData>
            </a:graphic>
          </wp:inline>
        </w:drawing>
      </w:r>
    </w:p>
    <w:p w14:paraId="4133EA4E" w14:textId="77777777" w:rsidR="00E54DDD" w:rsidRDefault="00E54DDD" w:rsidP="005750D1">
      <w:pPr>
        <w:jc w:val="center"/>
        <w:rPr>
          <w:noProof/>
        </w:rPr>
      </w:pPr>
      <w:r>
        <w:rPr>
          <w:noProof/>
        </w:rPr>
        <w:t>Рисунок 8 – Уведомление об удачной брони</w:t>
      </w:r>
    </w:p>
    <w:p w14:paraId="7FB0770B" w14:textId="77777777" w:rsidR="00E54DDD" w:rsidRPr="00E54DDD" w:rsidRDefault="00E54DDD" w:rsidP="005750D1">
      <w:pPr>
        <w:jc w:val="center"/>
        <w:rPr>
          <w:noProof/>
        </w:rPr>
      </w:pPr>
    </w:p>
    <w:p w14:paraId="2FD3D07E" w14:textId="77777777" w:rsidR="00E54DDD" w:rsidRDefault="00E54DDD" w:rsidP="005750D1">
      <w:pPr>
        <w:ind w:firstLine="709"/>
        <w:rPr>
          <w:noProof/>
        </w:rPr>
      </w:pPr>
      <w:r>
        <w:rPr>
          <w:noProof/>
        </w:rPr>
        <w:t>Далее будет рассмотрена реакция системы на различные данные полей регистрации и входа в аккаунт. Результат наглядно изображен на рисунках 9-11.</w:t>
      </w:r>
    </w:p>
    <w:p w14:paraId="6BF23009" w14:textId="77777777" w:rsidR="00E54DDD" w:rsidRDefault="00E54DDD" w:rsidP="005750D1">
      <w:pPr>
        <w:ind w:firstLine="709"/>
        <w:rPr>
          <w:noProof/>
        </w:rPr>
      </w:pPr>
    </w:p>
    <w:p w14:paraId="4529C74D" w14:textId="5663C0B3" w:rsidR="00E54DDD" w:rsidRDefault="00E54DDD" w:rsidP="005750D1">
      <w:pPr>
        <w:jc w:val="center"/>
        <w:rPr>
          <w:noProof/>
        </w:rPr>
      </w:pPr>
      <w:r w:rsidRPr="005D1AC7">
        <w:rPr>
          <w:noProof/>
        </w:rPr>
        <w:drawing>
          <wp:inline distT="0" distB="0" distL="0" distR="0" wp14:anchorId="5FC1A7D3" wp14:editId="785C9F33">
            <wp:extent cx="3344453" cy="1495771"/>
            <wp:effectExtent l="0" t="0" r="8890" b="9525"/>
            <wp:docPr id="101002835" name="Рисунок 76"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835" name="Рисунок 76"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rotWithShape="1">
                    <a:blip r:embed="rId17">
                      <a:extLst>
                        <a:ext uri="{28A0092B-C50C-407E-A947-70E740481C1C}">
                          <a14:useLocalDpi xmlns:a14="http://schemas.microsoft.com/office/drawing/2010/main" val="0"/>
                        </a:ext>
                      </a:extLst>
                    </a:blip>
                    <a:srcRect t="5156" b="55084"/>
                    <a:stretch/>
                  </pic:blipFill>
                  <pic:spPr bwMode="auto">
                    <a:xfrm>
                      <a:off x="0" y="0"/>
                      <a:ext cx="3362714" cy="1503938"/>
                    </a:xfrm>
                    <a:prstGeom prst="rect">
                      <a:avLst/>
                    </a:prstGeom>
                    <a:noFill/>
                    <a:ln>
                      <a:noFill/>
                    </a:ln>
                    <a:extLst>
                      <a:ext uri="{53640926-AAD7-44D8-BBD7-CCE9431645EC}">
                        <a14:shadowObscured xmlns:a14="http://schemas.microsoft.com/office/drawing/2010/main"/>
                      </a:ext>
                    </a:extLst>
                  </pic:spPr>
                </pic:pic>
              </a:graphicData>
            </a:graphic>
          </wp:inline>
        </w:drawing>
      </w:r>
    </w:p>
    <w:p w14:paraId="6ECF9C87" w14:textId="77777777" w:rsidR="00E54DDD" w:rsidRDefault="00E54DDD" w:rsidP="005750D1">
      <w:pPr>
        <w:jc w:val="center"/>
        <w:rPr>
          <w:noProof/>
        </w:rPr>
      </w:pPr>
      <w:r>
        <w:rPr>
          <w:noProof/>
        </w:rPr>
        <w:t>Рисунок 9 – Проверка на правильный ввод почтового адреса присутствует</w:t>
      </w:r>
    </w:p>
    <w:p w14:paraId="2DB4D2CB" w14:textId="77777777" w:rsidR="00E54DDD" w:rsidRDefault="00E54DDD" w:rsidP="005750D1">
      <w:pPr>
        <w:rPr>
          <w:noProof/>
        </w:rPr>
      </w:pPr>
    </w:p>
    <w:p w14:paraId="0D077105" w14:textId="7C22596C" w:rsidR="00E54DDD" w:rsidRDefault="00E54DDD" w:rsidP="005750D1">
      <w:pPr>
        <w:jc w:val="center"/>
        <w:rPr>
          <w:noProof/>
        </w:rPr>
      </w:pPr>
      <w:r w:rsidRPr="005D1AC7">
        <w:rPr>
          <w:noProof/>
        </w:rPr>
        <w:lastRenderedPageBreak/>
        <w:drawing>
          <wp:inline distT="0" distB="0" distL="0" distR="0" wp14:anchorId="235043B6" wp14:editId="79057699">
            <wp:extent cx="3628874" cy="1510146"/>
            <wp:effectExtent l="0" t="0" r="0" b="0"/>
            <wp:docPr id="613160879" name="Рисунок 75" descr="Изображение выглядит как текст, снимок экрана, Шрифт,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0879" name="Рисунок 75" descr="Изображение выглядит как текст, снимок экрана, Шрифт, Прямоугольник&#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329" cy="1520323"/>
                    </a:xfrm>
                    <a:prstGeom prst="rect">
                      <a:avLst/>
                    </a:prstGeom>
                    <a:noFill/>
                    <a:ln>
                      <a:noFill/>
                    </a:ln>
                  </pic:spPr>
                </pic:pic>
              </a:graphicData>
            </a:graphic>
          </wp:inline>
        </w:drawing>
      </w:r>
    </w:p>
    <w:p w14:paraId="718773ED" w14:textId="77777777" w:rsidR="00E54DDD" w:rsidRDefault="00E54DDD" w:rsidP="005750D1">
      <w:pPr>
        <w:jc w:val="center"/>
        <w:rPr>
          <w:noProof/>
        </w:rPr>
      </w:pPr>
      <w:r>
        <w:rPr>
          <w:noProof/>
        </w:rPr>
        <w:t>Рисунок 10 – Проверка совпадения паролей при подтверждении работает</w:t>
      </w:r>
    </w:p>
    <w:p w14:paraId="74774441" w14:textId="77777777" w:rsidR="00E54DDD" w:rsidRDefault="00E54DDD" w:rsidP="005750D1">
      <w:pPr>
        <w:jc w:val="center"/>
        <w:rPr>
          <w:noProof/>
        </w:rPr>
      </w:pPr>
    </w:p>
    <w:p w14:paraId="1E8266E1" w14:textId="14F31B88" w:rsidR="00E54DDD" w:rsidRDefault="00E54DDD" w:rsidP="005750D1">
      <w:pPr>
        <w:jc w:val="center"/>
        <w:rPr>
          <w:noProof/>
        </w:rPr>
      </w:pPr>
      <w:r w:rsidRPr="005D1AC7">
        <w:rPr>
          <w:noProof/>
        </w:rPr>
        <w:drawing>
          <wp:inline distT="0" distB="0" distL="0" distR="0" wp14:anchorId="594272D5" wp14:editId="52C4B486">
            <wp:extent cx="3762638" cy="1011382"/>
            <wp:effectExtent l="0" t="0" r="0" b="0"/>
            <wp:docPr id="562486227" name="Рисунок 74"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6227" name="Рисунок 74"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324" cy="1017480"/>
                    </a:xfrm>
                    <a:prstGeom prst="rect">
                      <a:avLst/>
                    </a:prstGeom>
                    <a:noFill/>
                    <a:ln>
                      <a:noFill/>
                    </a:ln>
                  </pic:spPr>
                </pic:pic>
              </a:graphicData>
            </a:graphic>
          </wp:inline>
        </w:drawing>
      </w:r>
    </w:p>
    <w:p w14:paraId="0BB1838F" w14:textId="77777777" w:rsidR="00E54DDD" w:rsidRDefault="00E54DDD" w:rsidP="005750D1">
      <w:pPr>
        <w:jc w:val="center"/>
        <w:rPr>
          <w:noProof/>
        </w:rPr>
      </w:pPr>
      <w:r>
        <w:rPr>
          <w:noProof/>
        </w:rPr>
        <w:t>Рисунок 11 – Проверка минимальной длины пароля работает</w:t>
      </w:r>
    </w:p>
    <w:p w14:paraId="3410B2CE" w14:textId="77777777" w:rsidR="00E54DDD" w:rsidRDefault="00E54DDD" w:rsidP="005750D1">
      <w:pPr>
        <w:jc w:val="center"/>
        <w:rPr>
          <w:noProof/>
        </w:rPr>
      </w:pPr>
    </w:p>
    <w:p w14:paraId="7FA868F7" w14:textId="77777777" w:rsidR="00E54DDD" w:rsidRPr="00CC15C7" w:rsidRDefault="00E54DDD" w:rsidP="005750D1">
      <w:pPr>
        <w:ind w:firstLine="709"/>
        <w:rPr>
          <w:noProof/>
        </w:rPr>
      </w:pPr>
      <w:r>
        <w:rPr>
          <w:noProof/>
        </w:rPr>
        <w:t>После введения всех «валидных» данных и нажатия кнопки «Зарегистрироваться», открывается главная страница сайта. В противном случае, при нажатии кнопки ничего происходить не будет</w:t>
      </w:r>
      <w:r w:rsidRPr="00CC15C7">
        <w:rPr>
          <w:noProof/>
        </w:rPr>
        <w:t>;</w:t>
      </w:r>
    </w:p>
    <w:p w14:paraId="7ACFCDA7" w14:textId="77777777" w:rsidR="00E54DDD" w:rsidRDefault="00E54DDD" w:rsidP="005750D1">
      <w:pPr>
        <w:ind w:firstLine="709"/>
        <w:rPr>
          <w:noProof/>
        </w:rPr>
      </w:pPr>
      <w:r>
        <w:rPr>
          <w:noProof/>
        </w:rPr>
        <w:t>М</w:t>
      </w:r>
      <w:r w:rsidRPr="00C328DB">
        <w:rPr>
          <w:noProof/>
        </w:rPr>
        <w:t>етод предположения об ошибке</w:t>
      </w:r>
      <w:r>
        <w:rPr>
          <w:noProof/>
        </w:rPr>
        <w:t>: на основании проанализированного функционала сайта список предположений об ошибке будет следующий:</w:t>
      </w:r>
    </w:p>
    <w:p w14:paraId="11117EAD" w14:textId="0B5A4721" w:rsidR="00E54DDD" w:rsidRPr="001E25D2" w:rsidRDefault="00E54DDD" w:rsidP="003C6C68">
      <w:pPr>
        <w:pStyle w:val="a3"/>
        <w:numPr>
          <w:ilvl w:val="0"/>
          <w:numId w:val="25"/>
        </w:numPr>
        <w:ind w:left="0" w:firstLine="709"/>
        <w:rPr>
          <w:noProof/>
        </w:rPr>
      </w:pPr>
      <w:r>
        <w:rPr>
          <w:noProof/>
        </w:rPr>
        <w:t>можно ли войти в созданный аккаунт</w:t>
      </w:r>
      <w:r w:rsidR="008948B4">
        <w:rPr>
          <w:noProof/>
        </w:rPr>
        <w:t>,</w:t>
      </w:r>
    </w:p>
    <w:p w14:paraId="673561D3" w14:textId="164CEE2F" w:rsidR="00E54DDD" w:rsidRPr="001E25D2" w:rsidRDefault="00E54DDD" w:rsidP="003C6C68">
      <w:pPr>
        <w:pStyle w:val="a3"/>
        <w:numPr>
          <w:ilvl w:val="0"/>
          <w:numId w:val="25"/>
        </w:numPr>
        <w:ind w:left="0" w:firstLine="709"/>
        <w:rPr>
          <w:noProof/>
        </w:rPr>
      </w:pPr>
      <w:r>
        <w:rPr>
          <w:noProof/>
        </w:rPr>
        <w:t>можно ли зарегистрировать аккаунт на существующую почту</w:t>
      </w:r>
      <w:r w:rsidR="00E554CE">
        <w:rPr>
          <w:noProof/>
        </w:rPr>
        <w:t>,</w:t>
      </w:r>
    </w:p>
    <w:p w14:paraId="05F6D796" w14:textId="417C016D" w:rsidR="00E54DDD" w:rsidRPr="001E25D2" w:rsidRDefault="00E54DDD" w:rsidP="003C6C68">
      <w:pPr>
        <w:pStyle w:val="a3"/>
        <w:numPr>
          <w:ilvl w:val="0"/>
          <w:numId w:val="25"/>
        </w:numPr>
        <w:ind w:left="0" w:firstLine="709"/>
        <w:rPr>
          <w:noProof/>
        </w:rPr>
      </w:pPr>
      <w:r>
        <w:rPr>
          <w:noProof/>
        </w:rPr>
        <w:t>можно ли посмотреть</w:t>
      </w:r>
      <w:r w:rsidRPr="00292A0F">
        <w:rPr>
          <w:noProof/>
        </w:rPr>
        <w:t>/</w:t>
      </w:r>
      <w:r>
        <w:rPr>
          <w:noProof/>
        </w:rPr>
        <w:t>отменить свою бронь</w:t>
      </w:r>
      <w:r w:rsidR="00E554CE">
        <w:rPr>
          <w:noProof/>
        </w:rPr>
        <w:t>,</w:t>
      </w:r>
    </w:p>
    <w:p w14:paraId="69B9599A" w14:textId="00B16C04" w:rsidR="00E54DDD" w:rsidRPr="001E25D2" w:rsidRDefault="00E54DDD" w:rsidP="003C6C68">
      <w:pPr>
        <w:pStyle w:val="a3"/>
        <w:numPr>
          <w:ilvl w:val="0"/>
          <w:numId w:val="25"/>
        </w:numPr>
        <w:ind w:left="0" w:firstLine="709"/>
        <w:rPr>
          <w:noProof/>
        </w:rPr>
      </w:pPr>
      <w:r>
        <w:rPr>
          <w:noProof/>
        </w:rPr>
        <w:t>работают ли все фильтры</w:t>
      </w:r>
      <w:r w:rsidR="00E554CE">
        <w:rPr>
          <w:noProof/>
        </w:rPr>
        <w:t>,</w:t>
      </w:r>
    </w:p>
    <w:p w14:paraId="06AF470F" w14:textId="069B8A04" w:rsidR="00E54DDD" w:rsidRPr="001E25D2" w:rsidRDefault="00E54DDD" w:rsidP="003C6C68">
      <w:pPr>
        <w:pStyle w:val="a3"/>
        <w:numPr>
          <w:ilvl w:val="0"/>
          <w:numId w:val="25"/>
        </w:numPr>
        <w:ind w:left="0" w:firstLine="709"/>
        <w:rPr>
          <w:noProof/>
        </w:rPr>
      </w:pPr>
      <w:r>
        <w:rPr>
          <w:noProof/>
        </w:rPr>
        <w:t>работает ли карта</w:t>
      </w:r>
      <w:r w:rsidR="00E554CE">
        <w:rPr>
          <w:noProof/>
        </w:rPr>
        <w:t>,</w:t>
      </w:r>
    </w:p>
    <w:p w14:paraId="0D45C353" w14:textId="60F15D5B" w:rsidR="00E54DDD" w:rsidRPr="00E74696" w:rsidRDefault="00E54DDD" w:rsidP="003C6C68">
      <w:pPr>
        <w:pStyle w:val="a3"/>
        <w:numPr>
          <w:ilvl w:val="0"/>
          <w:numId w:val="25"/>
        </w:numPr>
        <w:ind w:left="0" w:firstLine="709"/>
        <w:rPr>
          <w:noProof/>
        </w:rPr>
      </w:pPr>
      <w:r>
        <w:rPr>
          <w:noProof/>
        </w:rPr>
        <w:t>работает ли выбор города</w:t>
      </w:r>
      <w:r w:rsidR="00E554CE">
        <w:rPr>
          <w:noProof/>
        </w:rPr>
        <w:t>,</w:t>
      </w:r>
    </w:p>
    <w:p w14:paraId="4862F575" w14:textId="14F5639B" w:rsidR="00E54DDD" w:rsidRDefault="00E54DDD" w:rsidP="003C6C68">
      <w:pPr>
        <w:pStyle w:val="a3"/>
        <w:numPr>
          <w:ilvl w:val="0"/>
          <w:numId w:val="25"/>
        </w:numPr>
        <w:ind w:left="0" w:firstLine="709"/>
        <w:rPr>
          <w:noProof/>
        </w:rPr>
      </w:pPr>
      <w:r>
        <w:rPr>
          <w:noProof/>
        </w:rPr>
        <w:t>работает ли функционал добавления ресторана в список желаемых.</w:t>
      </w:r>
    </w:p>
    <w:p w14:paraId="28B8A7D4" w14:textId="40834848" w:rsidR="00E54DDD" w:rsidRPr="00AD0E7E" w:rsidRDefault="00E54DDD" w:rsidP="00990AB7">
      <w:pPr>
        <w:ind w:left="709"/>
        <w:rPr>
          <w:noProof/>
        </w:rPr>
      </w:pPr>
      <w:r>
        <w:rPr>
          <w:noProof/>
        </w:rPr>
        <w:t>На рисунках 12–21 показаны результаты проверок.</w:t>
      </w:r>
    </w:p>
    <w:p w14:paraId="4F0B4AC1" w14:textId="5CFEA114" w:rsidR="00E54DDD" w:rsidRDefault="00E54DDD" w:rsidP="00CA3E58">
      <w:pPr>
        <w:jc w:val="center"/>
        <w:rPr>
          <w:noProof/>
        </w:rPr>
      </w:pPr>
      <w:r w:rsidRPr="004A38F8">
        <w:rPr>
          <w:noProof/>
        </w:rPr>
        <w:lastRenderedPageBreak/>
        <w:drawing>
          <wp:inline distT="0" distB="0" distL="0" distR="0" wp14:anchorId="653C4DC9" wp14:editId="56094121">
            <wp:extent cx="2128156" cy="2064328"/>
            <wp:effectExtent l="0" t="0" r="5715" b="0"/>
            <wp:docPr id="1282001387" name="Рисунок 73" descr="Изображение выглядит как текст, снимок экрана, Шрифт,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1387" name="Рисунок 73" descr="Изображение выглядит как текст, снимок экрана, Шрифт, Бренд&#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l="3761" r="4553" b="7022"/>
                    <a:stretch>
                      <a:fillRect/>
                    </a:stretch>
                  </pic:blipFill>
                  <pic:spPr bwMode="auto">
                    <a:xfrm>
                      <a:off x="0" y="0"/>
                      <a:ext cx="2139340" cy="2075177"/>
                    </a:xfrm>
                    <a:prstGeom prst="rect">
                      <a:avLst/>
                    </a:prstGeom>
                    <a:noFill/>
                    <a:ln>
                      <a:noFill/>
                    </a:ln>
                  </pic:spPr>
                </pic:pic>
              </a:graphicData>
            </a:graphic>
          </wp:inline>
        </w:drawing>
      </w:r>
    </w:p>
    <w:p w14:paraId="7F3FA6AD" w14:textId="77777777" w:rsidR="00E54DDD" w:rsidRDefault="00E54DDD" w:rsidP="005750D1">
      <w:pPr>
        <w:ind w:firstLine="709"/>
        <w:jc w:val="center"/>
        <w:rPr>
          <w:noProof/>
        </w:rPr>
      </w:pPr>
      <w:r>
        <w:rPr>
          <w:noProof/>
        </w:rPr>
        <w:t>Рисунок 12 – Вход по ранее созданному аккаунту не работает</w:t>
      </w:r>
    </w:p>
    <w:p w14:paraId="47EA2F83" w14:textId="77777777" w:rsidR="00E54DDD" w:rsidRPr="00AD153F" w:rsidRDefault="00E54DDD" w:rsidP="005750D1">
      <w:pPr>
        <w:ind w:firstLine="709"/>
        <w:jc w:val="center"/>
        <w:rPr>
          <w:noProof/>
        </w:rPr>
      </w:pPr>
    </w:p>
    <w:p w14:paraId="7E2D8762" w14:textId="11FA0C56" w:rsidR="00E54DDD" w:rsidRDefault="00E54DDD" w:rsidP="00CA3E58">
      <w:pPr>
        <w:jc w:val="center"/>
        <w:rPr>
          <w:noProof/>
          <w:lang w:val="en-US"/>
        </w:rPr>
      </w:pPr>
      <w:r w:rsidRPr="00534CCF">
        <w:rPr>
          <w:noProof/>
          <w:lang w:val="en-US"/>
        </w:rPr>
        <w:drawing>
          <wp:inline distT="0" distB="0" distL="0" distR="0" wp14:anchorId="55811440" wp14:editId="31A9A0FA">
            <wp:extent cx="1899003" cy="2313709"/>
            <wp:effectExtent l="0" t="0" r="6350" b="0"/>
            <wp:docPr id="1670749856" name="Рисунок 72"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9856" name="Рисунок 72" descr="Изображение выглядит как текст, снимок экрана, число, Шрифт&#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r="2025"/>
                    <a:stretch>
                      <a:fillRect/>
                    </a:stretch>
                  </pic:blipFill>
                  <pic:spPr bwMode="auto">
                    <a:xfrm>
                      <a:off x="0" y="0"/>
                      <a:ext cx="1905622" cy="2321774"/>
                    </a:xfrm>
                    <a:prstGeom prst="rect">
                      <a:avLst/>
                    </a:prstGeom>
                    <a:noFill/>
                    <a:ln>
                      <a:noFill/>
                    </a:ln>
                  </pic:spPr>
                </pic:pic>
              </a:graphicData>
            </a:graphic>
          </wp:inline>
        </w:drawing>
      </w:r>
    </w:p>
    <w:p w14:paraId="33AFAFCA" w14:textId="77777777" w:rsidR="00E54DDD" w:rsidRPr="00534CCF" w:rsidRDefault="00E54DDD" w:rsidP="005750D1">
      <w:pPr>
        <w:ind w:firstLine="709"/>
        <w:jc w:val="center"/>
        <w:rPr>
          <w:noProof/>
        </w:rPr>
      </w:pPr>
      <w:r>
        <w:rPr>
          <w:noProof/>
        </w:rPr>
        <w:t>Рисунок 13 – Можно зарегистрировать аккаунт на существующую почту</w:t>
      </w:r>
    </w:p>
    <w:p w14:paraId="75F7B584" w14:textId="77777777" w:rsidR="00E54DDD" w:rsidRDefault="00E54DDD" w:rsidP="005750D1">
      <w:pPr>
        <w:rPr>
          <w:noProof/>
        </w:rPr>
      </w:pPr>
    </w:p>
    <w:p w14:paraId="3AFB80B0" w14:textId="187AB663" w:rsidR="00E54DDD" w:rsidRDefault="00E54DDD" w:rsidP="005750D1">
      <w:pPr>
        <w:jc w:val="center"/>
        <w:rPr>
          <w:noProof/>
        </w:rPr>
      </w:pPr>
      <w:r w:rsidRPr="00DD1A67">
        <w:rPr>
          <w:noProof/>
        </w:rPr>
        <w:drawing>
          <wp:inline distT="0" distB="0" distL="0" distR="0" wp14:anchorId="53F2BB3B" wp14:editId="576B6701">
            <wp:extent cx="5191417" cy="2757054"/>
            <wp:effectExtent l="0" t="0" r="0" b="5715"/>
            <wp:docPr id="535214889" name="Рисунок 7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4889" name="Рисунок 71" descr="Изображение выглядит как текст, снимок экрана, программное обеспечение, веб-страница&#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1719" cy="2767836"/>
                    </a:xfrm>
                    <a:prstGeom prst="rect">
                      <a:avLst/>
                    </a:prstGeom>
                    <a:noFill/>
                    <a:ln>
                      <a:noFill/>
                    </a:ln>
                  </pic:spPr>
                </pic:pic>
              </a:graphicData>
            </a:graphic>
          </wp:inline>
        </w:drawing>
      </w:r>
    </w:p>
    <w:p w14:paraId="74773A11" w14:textId="4E5B78EA" w:rsidR="00990AB7" w:rsidRPr="00FB1A38" w:rsidRDefault="00E54DDD" w:rsidP="00FB1A38">
      <w:pPr>
        <w:jc w:val="center"/>
        <w:rPr>
          <w:noProof/>
        </w:rPr>
      </w:pPr>
      <w:r>
        <w:rPr>
          <w:noProof/>
        </w:rPr>
        <w:t>Рисунок 14 – Невозможно отменить свою бронь</w:t>
      </w:r>
    </w:p>
    <w:p w14:paraId="495EC760" w14:textId="2DD9B590" w:rsidR="00E54DDD" w:rsidRDefault="00E54DDD" w:rsidP="005750D1">
      <w:pPr>
        <w:jc w:val="center"/>
        <w:rPr>
          <w:noProof/>
        </w:rPr>
      </w:pPr>
      <w:r w:rsidRPr="00DD1A67">
        <w:rPr>
          <w:noProof/>
        </w:rPr>
        <w:lastRenderedPageBreak/>
        <w:drawing>
          <wp:inline distT="0" distB="0" distL="0" distR="0" wp14:anchorId="2205BA6D" wp14:editId="6EEF579C">
            <wp:extent cx="3895090" cy="1821952"/>
            <wp:effectExtent l="0" t="0" r="0" b="6985"/>
            <wp:docPr id="1335988802" name="Рисунок 70" descr="Изображение выглядит как текст, снимок экрана, Шриф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8802" name="Рисунок 70" descr="Изображение выглядит как текст, снимок экрана, Шрифт, веб-страница&#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428" cy="1825852"/>
                    </a:xfrm>
                    <a:prstGeom prst="rect">
                      <a:avLst/>
                    </a:prstGeom>
                    <a:noFill/>
                    <a:ln>
                      <a:noFill/>
                    </a:ln>
                  </pic:spPr>
                </pic:pic>
              </a:graphicData>
            </a:graphic>
          </wp:inline>
        </w:drawing>
      </w:r>
    </w:p>
    <w:p w14:paraId="54139640" w14:textId="77777777" w:rsidR="00E54DDD" w:rsidRDefault="00E54DDD" w:rsidP="005750D1">
      <w:pPr>
        <w:jc w:val="center"/>
        <w:rPr>
          <w:noProof/>
        </w:rPr>
      </w:pPr>
      <w:r>
        <w:rPr>
          <w:noProof/>
        </w:rPr>
        <w:t>Рисунок 15 – Не работают некоторые основные фильтры</w:t>
      </w:r>
    </w:p>
    <w:p w14:paraId="0E77F011" w14:textId="77777777" w:rsidR="00E54DDD" w:rsidRDefault="00E54DDD" w:rsidP="005750D1">
      <w:pPr>
        <w:jc w:val="center"/>
        <w:rPr>
          <w:noProof/>
        </w:rPr>
      </w:pPr>
    </w:p>
    <w:p w14:paraId="2A417559" w14:textId="7AA64895" w:rsidR="00E54DDD" w:rsidRDefault="00E54DDD" w:rsidP="005750D1">
      <w:pPr>
        <w:jc w:val="center"/>
        <w:rPr>
          <w:noProof/>
        </w:rPr>
      </w:pPr>
      <w:r w:rsidRPr="004A38F8">
        <w:rPr>
          <w:noProof/>
        </w:rPr>
        <w:drawing>
          <wp:inline distT="0" distB="0" distL="0" distR="0" wp14:anchorId="50CDA1F7" wp14:editId="6F08FFB8">
            <wp:extent cx="4037507" cy="1581050"/>
            <wp:effectExtent l="0" t="0" r="1270" b="635"/>
            <wp:docPr id="564908912" name="Рисунок 69"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8912" name="Рисунок 69"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2229" cy="1586815"/>
                    </a:xfrm>
                    <a:prstGeom prst="rect">
                      <a:avLst/>
                    </a:prstGeom>
                    <a:noFill/>
                    <a:ln>
                      <a:noFill/>
                    </a:ln>
                  </pic:spPr>
                </pic:pic>
              </a:graphicData>
            </a:graphic>
          </wp:inline>
        </w:drawing>
      </w:r>
    </w:p>
    <w:p w14:paraId="2C3FA183" w14:textId="77777777" w:rsidR="00E54DDD" w:rsidRDefault="00E54DDD" w:rsidP="005750D1">
      <w:pPr>
        <w:jc w:val="center"/>
        <w:rPr>
          <w:noProof/>
        </w:rPr>
      </w:pPr>
      <w:r>
        <w:rPr>
          <w:noProof/>
        </w:rPr>
        <w:t>Рисунок 16 – От фильтра популярность и</w:t>
      </w:r>
      <w:r w:rsidRPr="0052656A">
        <w:rPr>
          <w:noProof/>
        </w:rPr>
        <w:t xml:space="preserve"> </w:t>
      </w:r>
      <w:r>
        <w:rPr>
          <w:noProof/>
        </w:rPr>
        <w:t>расстояние ничего не меняется</w:t>
      </w:r>
    </w:p>
    <w:p w14:paraId="12786163" w14:textId="77777777" w:rsidR="00460FDA" w:rsidRDefault="00460FDA" w:rsidP="005750D1">
      <w:pPr>
        <w:jc w:val="center"/>
        <w:rPr>
          <w:noProof/>
        </w:rPr>
      </w:pPr>
    </w:p>
    <w:p w14:paraId="2023F1B0" w14:textId="1A87549D" w:rsidR="00E54DDD" w:rsidRDefault="00E54DDD" w:rsidP="005750D1">
      <w:pPr>
        <w:jc w:val="center"/>
        <w:rPr>
          <w:noProof/>
        </w:rPr>
      </w:pPr>
      <w:r w:rsidRPr="004A38F8">
        <w:rPr>
          <w:noProof/>
        </w:rPr>
        <w:drawing>
          <wp:inline distT="0" distB="0" distL="0" distR="0" wp14:anchorId="7BCB6DAC" wp14:editId="3B5D9369">
            <wp:extent cx="1670050" cy="3864610"/>
            <wp:effectExtent l="0" t="0" r="6350" b="2540"/>
            <wp:docPr id="1552022715" name="Рисунок 68" descr="Изображение выглядит как текст, снимок экрана, число,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2715" name="Рисунок 68" descr="Изображение выглядит как текст, снимок экрана, число, карта&#10;&#10;Контент, сгенерированный ИИ, может содержать ошиб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3864610"/>
                    </a:xfrm>
                    <a:prstGeom prst="rect">
                      <a:avLst/>
                    </a:prstGeom>
                    <a:noFill/>
                    <a:ln>
                      <a:noFill/>
                    </a:ln>
                  </pic:spPr>
                </pic:pic>
              </a:graphicData>
            </a:graphic>
          </wp:inline>
        </w:drawing>
      </w:r>
    </w:p>
    <w:p w14:paraId="5BCC9714" w14:textId="3537E8A4" w:rsidR="00E54DDD" w:rsidRDefault="00E54DDD" w:rsidP="00125FCB">
      <w:pPr>
        <w:jc w:val="center"/>
        <w:rPr>
          <w:noProof/>
        </w:rPr>
      </w:pPr>
      <w:r>
        <w:rPr>
          <w:noProof/>
        </w:rPr>
        <w:t>Рисунок 17 – Фильтр «Рестораны по маршруту» не работает</w:t>
      </w:r>
    </w:p>
    <w:p w14:paraId="52CCD380" w14:textId="4AC6BFF0" w:rsidR="00E54DDD" w:rsidRDefault="00E54DDD" w:rsidP="005750D1">
      <w:pPr>
        <w:jc w:val="center"/>
        <w:rPr>
          <w:noProof/>
        </w:rPr>
      </w:pPr>
      <w:r w:rsidRPr="004A38F8">
        <w:rPr>
          <w:noProof/>
        </w:rPr>
        <w:lastRenderedPageBreak/>
        <w:drawing>
          <wp:inline distT="0" distB="0" distL="0" distR="0" wp14:anchorId="463B63BC" wp14:editId="65B99F94">
            <wp:extent cx="3375738" cy="2604655"/>
            <wp:effectExtent l="0" t="0" r="0" b="5715"/>
            <wp:docPr id="1362886752" name="Рисунок 67" descr="Изображение выглядит как текст, карт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6752" name="Рисунок 67" descr="Изображение выглядит как текст, карта, снимок экрана&#10;&#10;Контент, сгенерированный ИИ, может содержать ошибки."/>
                    <pic:cNvPicPr>
                      <a:picLocks noChangeAspect="1" noChangeArrowheads="1"/>
                    </pic:cNvPicPr>
                  </pic:nvPicPr>
                  <pic:blipFill>
                    <a:blip r:embed="rId26">
                      <a:extLst>
                        <a:ext uri="{28A0092B-C50C-407E-A947-70E740481C1C}">
                          <a14:useLocalDpi xmlns:a14="http://schemas.microsoft.com/office/drawing/2010/main" val="0"/>
                        </a:ext>
                      </a:extLst>
                    </a:blip>
                    <a:srcRect b="16312"/>
                    <a:stretch>
                      <a:fillRect/>
                    </a:stretch>
                  </pic:blipFill>
                  <pic:spPr bwMode="auto">
                    <a:xfrm>
                      <a:off x="0" y="0"/>
                      <a:ext cx="3388437" cy="2614453"/>
                    </a:xfrm>
                    <a:prstGeom prst="rect">
                      <a:avLst/>
                    </a:prstGeom>
                    <a:noFill/>
                    <a:ln>
                      <a:noFill/>
                    </a:ln>
                  </pic:spPr>
                </pic:pic>
              </a:graphicData>
            </a:graphic>
          </wp:inline>
        </w:drawing>
      </w:r>
    </w:p>
    <w:p w14:paraId="16DAAB4C" w14:textId="77777777" w:rsidR="00E54DDD" w:rsidRDefault="00E54DDD" w:rsidP="005750D1">
      <w:pPr>
        <w:jc w:val="center"/>
        <w:rPr>
          <w:noProof/>
        </w:rPr>
      </w:pPr>
      <w:r>
        <w:rPr>
          <w:noProof/>
        </w:rPr>
        <w:t>Рисунок 18 – Карта с фильтром работает</w:t>
      </w:r>
    </w:p>
    <w:p w14:paraId="5DEA3542" w14:textId="77777777" w:rsidR="00E54DDD" w:rsidRDefault="00E54DDD" w:rsidP="005750D1">
      <w:pPr>
        <w:jc w:val="center"/>
        <w:rPr>
          <w:noProof/>
        </w:rPr>
      </w:pPr>
    </w:p>
    <w:p w14:paraId="7D0A1D15" w14:textId="3978B641" w:rsidR="00E54DDD" w:rsidRDefault="00E54DDD" w:rsidP="005750D1">
      <w:pPr>
        <w:jc w:val="center"/>
        <w:rPr>
          <w:noProof/>
        </w:rPr>
      </w:pPr>
      <w:r w:rsidRPr="004A38F8">
        <w:rPr>
          <w:noProof/>
        </w:rPr>
        <w:drawing>
          <wp:inline distT="0" distB="0" distL="0" distR="0" wp14:anchorId="6F6DEDB3" wp14:editId="7EE79FCE">
            <wp:extent cx="4336596" cy="1828800"/>
            <wp:effectExtent l="0" t="0" r="6985" b="0"/>
            <wp:docPr id="1805992007" name="Рисунок 66"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2007" name="Рисунок 66" descr="Изображение выглядит как текст, снимок экрана, программное обеспечение, веб-страница&#10;&#10;Контент, сгенерированный ИИ, может содержать ошибк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7909" cy="1829354"/>
                    </a:xfrm>
                    <a:prstGeom prst="rect">
                      <a:avLst/>
                    </a:prstGeom>
                    <a:noFill/>
                    <a:ln>
                      <a:noFill/>
                    </a:ln>
                  </pic:spPr>
                </pic:pic>
              </a:graphicData>
            </a:graphic>
          </wp:inline>
        </w:drawing>
      </w:r>
    </w:p>
    <w:p w14:paraId="080AB55B" w14:textId="77777777" w:rsidR="00E54DDD" w:rsidRDefault="00E54DDD" w:rsidP="005750D1">
      <w:pPr>
        <w:jc w:val="center"/>
        <w:rPr>
          <w:noProof/>
        </w:rPr>
      </w:pPr>
      <w:r>
        <w:rPr>
          <w:noProof/>
        </w:rPr>
        <w:t>Рисунок 19 – В зависимости от выбранного города рестораны и карта меняются</w:t>
      </w:r>
    </w:p>
    <w:p w14:paraId="5F4A56B8" w14:textId="77777777" w:rsidR="008A322D" w:rsidRDefault="008A322D" w:rsidP="005750D1">
      <w:pPr>
        <w:jc w:val="center"/>
        <w:rPr>
          <w:noProof/>
        </w:rPr>
      </w:pPr>
    </w:p>
    <w:p w14:paraId="1DDC07F4" w14:textId="6A889822" w:rsidR="00E54DDD" w:rsidRDefault="00E54DDD" w:rsidP="005750D1">
      <w:pPr>
        <w:jc w:val="center"/>
        <w:rPr>
          <w:noProof/>
        </w:rPr>
      </w:pPr>
      <w:r w:rsidRPr="004A38F8">
        <w:rPr>
          <w:noProof/>
        </w:rPr>
        <w:drawing>
          <wp:inline distT="0" distB="0" distL="0" distR="0" wp14:anchorId="6744D407" wp14:editId="46BE6E15">
            <wp:extent cx="3338946" cy="2919078"/>
            <wp:effectExtent l="0" t="0" r="0" b="0"/>
            <wp:docPr id="1373365792" name="Рисунок 65" descr="Изображение выглядит как текст, снимок экрана, Веб-сайт, фрук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792" name="Рисунок 65" descr="Изображение выглядит как текст, снимок экрана, Веб-сайт, фрукт&#10;&#10;Контент, сгенерированный ИИ, может содержать ошибки."/>
                    <pic:cNvPicPr>
                      <a:picLocks noChangeAspect="1" noChangeArrowheads="1"/>
                    </pic:cNvPicPr>
                  </pic:nvPicPr>
                  <pic:blipFill rotWithShape="1">
                    <a:blip r:embed="rId28">
                      <a:extLst>
                        <a:ext uri="{28A0092B-C50C-407E-A947-70E740481C1C}">
                          <a14:useLocalDpi xmlns:a14="http://schemas.microsoft.com/office/drawing/2010/main" val="0"/>
                        </a:ext>
                      </a:extLst>
                    </a:blip>
                    <a:srcRect l="5060" r="4288"/>
                    <a:stretch/>
                  </pic:blipFill>
                  <pic:spPr bwMode="auto">
                    <a:xfrm>
                      <a:off x="0" y="0"/>
                      <a:ext cx="3356764" cy="2934655"/>
                    </a:xfrm>
                    <a:prstGeom prst="rect">
                      <a:avLst/>
                    </a:prstGeom>
                    <a:noFill/>
                    <a:ln>
                      <a:noFill/>
                    </a:ln>
                    <a:extLst>
                      <a:ext uri="{53640926-AAD7-44D8-BBD7-CCE9431645EC}">
                        <a14:shadowObscured xmlns:a14="http://schemas.microsoft.com/office/drawing/2010/main"/>
                      </a:ext>
                    </a:extLst>
                  </pic:spPr>
                </pic:pic>
              </a:graphicData>
            </a:graphic>
          </wp:inline>
        </w:drawing>
      </w:r>
    </w:p>
    <w:p w14:paraId="1D29CF58" w14:textId="77777777" w:rsidR="00E54DDD" w:rsidRPr="007052D5" w:rsidRDefault="00E54DDD" w:rsidP="005750D1">
      <w:pPr>
        <w:jc w:val="center"/>
        <w:rPr>
          <w:noProof/>
        </w:rPr>
      </w:pPr>
      <w:r>
        <w:rPr>
          <w:noProof/>
        </w:rPr>
        <w:t>Рисунок 20 – Для некоторых городов функционал сайта меняется кординально</w:t>
      </w:r>
    </w:p>
    <w:p w14:paraId="6804232E" w14:textId="205B0E12" w:rsidR="00E54DDD" w:rsidRDefault="00E54DDD" w:rsidP="005750D1">
      <w:pPr>
        <w:jc w:val="center"/>
        <w:rPr>
          <w:noProof/>
        </w:rPr>
      </w:pPr>
      <w:r w:rsidRPr="004A38F8">
        <w:rPr>
          <w:noProof/>
        </w:rPr>
        <w:lastRenderedPageBreak/>
        <w:drawing>
          <wp:inline distT="0" distB="0" distL="0" distR="0" wp14:anchorId="5686EEE0" wp14:editId="286BC539">
            <wp:extent cx="4096385" cy="1913890"/>
            <wp:effectExtent l="0" t="0" r="0" b="0"/>
            <wp:docPr id="1928309730" name="Рисунок 64"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9730" name="Рисунок 64"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1913890"/>
                    </a:xfrm>
                    <a:prstGeom prst="rect">
                      <a:avLst/>
                    </a:prstGeom>
                    <a:noFill/>
                    <a:ln>
                      <a:noFill/>
                    </a:ln>
                  </pic:spPr>
                </pic:pic>
              </a:graphicData>
            </a:graphic>
          </wp:inline>
        </w:drawing>
      </w:r>
    </w:p>
    <w:p w14:paraId="01C68F1B" w14:textId="77777777" w:rsidR="00E54DDD" w:rsidRPr="00E54DDD" w:rsidRDefault="00E54DDD" w:rsidP="005750D1">
      <w:pPr>
        <w:jc w:val="center"/>
        <w:rPr>
          <w:noProof/>
        </w:rPr>
      </w:pPr>
      <w:r>
        <w:rPr>
          <w:noProof/>
        </w:rPr>
        <w:t xml:space="preserve">Рисунок 21 – Добавление ресторанов в список желаемых работает, список обновляется </w:t>
      </w:r>
    </w:p>
    <w:p w14:paraId="396CA7CC" w14:textId="77777777" w:rsidR="00E54DDD" w:rsidRPr="00E54DDD" w:rsidRDefault="00E54DDD" w:rsidP="005750D1">
      <w:pPr>
        <w:jc w:val="center"/>
        <w:rPr>
          <w:noProof/>
        </w:rPr>
      </w:pPr>
    </w:p>
    <w:p w14:paraId="186DFE4D" w14:textId="77777777" w:rsidR="00E54DDD" w:rsidRPr="00E54DDD" w:rsidRDefault="00E54DDD" w:rsidP="005750D1">
      <w:pPr>
        <w:ind w:firstLine="709"/>
      </w:pPr>
      <w:r>
        <w:t>М</w:t>
      </w:r>
      <w:r w:rsidRPr="00DA31F9">
        <w:t>етод граничных значений</w:t>
      </w:r>
      <w:r>
        <w:t>: в контексте данного приложения данный метод применим к количеству человек, доступных к записи на бронирование. Однако данное приложение не позволяет собственноручно вводить значение числа человек, доступен только выбор из существующих значений. Это говорит о том, что на данном сайте метод неприменим.</w:t>
      </w:r>
    </w:p>
    <w:p w14:paraId="4EC19B80" w14:textId="6F43916C" w:rsidR="00E54DDD" w:rsidRPr="0050336E" w:rsidRDefault="005F0DE0" w:rsidP="005750D1">
      <w:pPr>
        <w:ind w:firstLine="709"/>
        <w:rPr>
          <w:i/>
          <w:iCs/>
        </w:rPr>
      </w:pPr>
      <w:r>
        <w:rPr>
          <w:i/>
          <w:iCs/>
        </w:rPr>
        <w:t>Результат анализа</w:t>
      </w:r>
    </w:p>
    <w:p w14:paraId="21E87012" w14:textId="3E64EC12" w:rsidR="00E54DDD" w:rsidRDefault="00E54DDD" w:rsidP="004A074D">
      <w:pPr>
        <w:ind w:firstLine="709"/>
      </w:pPr>
      <w:r>
        <w:t xml:space="preserve">На основании двух пунктов анализа ошибок веб-приложения был составлен список всех ошибок, описанный в таблице </w:t>
      </w:r>
      <w:r w:rsidRPr="004B543C">
        <w:t>1</w:t>
      </w:r>
      <w:r>
        <w:t>. Правильные реакции приложения на вводные данные не учитываются в данной таблице.</w:t>
      </w:r>
    </w:p>
    <w:p w14:paraId="6D203615" w14:textId="72FE27D5" w:rsidR="00E54DDD" w:rsidRDefault="00E54DDD" w:rsidP="005750D1">
      <w:r>
        <w:t>Таблица</w:t>
      </w:r>
      <w:r w:rsidR="003A4668">
        <w:t xml:space="preserve"> 2</w:t>
      </w:r>
      <w:r>
        <w:t xml:space="preserve"> – Список ошибок веб-приложения </w:t>
      </w:r>
      <w:r>
        <w:rPr>
          <w:lang w:val="en-US"/>
        </w:rPr>
        <w:t>R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2"/>
      </w:tblGrid>
      <w:tr w:rsidR="00E54DDD" w:rsidRPr="00405417" w14:paraId="61E8A034" w14:textId="77777777" w:rsidTr="000F3A30">
        <w:trPr>
          <w:jc w:val="center"/>
        </w:trPr>
        <w:tc>
          <w:tcPr>
            <w:tcW w:w="1668" w:type="dxa"/>
            <w:shd w:val="clear" w:color="auto" w:fill="auto"/>
          </w:tcPr>
          <w:p w14:paraId="07C7B1C7" w14:textId="77777777" w:rsidR="00E54DDD" w:rsidRPr="00405417" w:rsidRDefault="00E54DDD" w:rsidP="005750D1">
            <w:pPr>
              <w:rPr>
                <w:b/>
                <w:bCs/>
              </w:rPr>
            </w:pPr>
            <w:r w:rsidRPr="00405417">
              <w:rPr>
                <w:b/>
                <w:bCs/>
              </w:rPr>
              <w:t>№ ошибки</w:t>
            </w:r>
          </w:p>
        </w:tc>
        <w:tc>
          <w:tcPr>
            <w:tcW w:w="7902" w:type="dxa"/>
            <w:shd w:val="clear" w:color="auto" w:fill="auto"/>
          </w:tcPr>
          <w:p w14:paraId="12FBD35F" w14:textId="77777777" w:rsidR="00E54DDD" w:rsidRPr="00405417" w:rsidRDefault="00E54DDD" w:rsidP="005750D1">
            <w:pPr>
              <w:jc w:val="center"/>
              <w:rPr>
                <w:b/>
                <w:bCs/>
              </w:rPr>
            </w:pPr>
            <w:r w:rsidRPr="00405417">
              <w:rPr>
                <w:b/>
                <w:bCs/>
              </w:rPr>
              <w:t>Название ошибки</w:t>
            </w:r>
          </w:p>
        </w:tc>
      </w:tr>
      <w:tr w:rsidR="00E54DDD" w14:paraId="59DF5F7B" w14:textId="77777777" w:rsidTr="000F3A30">
        <w:trPr>
          <w:jc w:val="center"/>
        </w:trPr>
        <w:tc>
          <w:tcPr>
            <w:tcW w:w="1668" w:type="dxa"/>
            <w:shd w:val="clear" w:color="auto" w:fill="auto"/>
          </w:tcPr>
          <w:p w14:paraId="3456C9AD" w14:textId="77777777" w:rsidR="00E54DDD" w:rsidRDefault="00E54DDD" w:rsidP="005750D1">
            <w:pPr>
              <w:jc w:val="center"/>
            </w:pPr>
            <w:r>
              <w:t>1</w:t>
            </w:r>
          </w:p>
        </w:tc>
        <w:tc>
          <w:tcPr>
            <w:tcW w:w="7902" w:type="dxa"/>
            <w:shd w:val="clear" w:color="auto" w:fill="auto"/>
          </w:tcPr>
          <w:p w14:paraId="0083C313" w14:textId="77777777" w:rsidR="00E54DDD" w:rsidRDefault="00E54DDD" w:rsidP="005750D1">
            <w:pPr>
              <w:jc w:val="center"/>
            </w:pPr>
            <w:r>
              <w:t>Функционал сайта меняется в зависимости от выбранного      города</w:t>
            </w:r>
          </w:p>
        </w:tc>
      </w:tr>
      <w:tr w:rsidR="00E54DDD" w14:paraId="68587629" w14:textId="77777777" w:rsidTr="000F3A30">
        <w:trPr>
          <w:jc w:val="center"/>
        </w:trPr>
        <w:tc>
          <w:tcPr>
            <w:tcW w:w="1668" w:type="dxa"/>
            <w:shd w:val="clear" w:color="auto" w:fill="auto"/>
          </w:tcPr>
          <w:p w14:paraId="695ED8A2" w14:textId="77777777" w:rsidR="00E54DDD" w:rsidRDefault="00E54DDD" w:rsidP="005750D1">
            <w:pPr>
              <w:jc w:val="center"/>
            </w:pPr>
            <w:r>
              <w:t>2</w:t>
            </w:r>
          </w:p>
        </w:tc>
        <w:tc>
          <w:tcPr>
            <w:tcW w:w="7902" w:type="dxa"/>
            <w:shd w:val="clear" w:color="auto" w:fill="auto"/>
          </w:tcPr>
          <w:p w14:paraId="76A9BA2E" w14:textId="77777777" w:rsidR="00E54DDD" w:rsidRDefault="00E54DDD" w:rsidP="005750D1">
            <w:pPr>
              <w:jc w:val="center"/>
            </w:pPr>
            <w:r>
              <w:t>Не работают фильтры</w:t>
            </w:r>
          </w:p>
        </w:tc>
      </w:tr>
      <w:tr w:rsidR="00E54DDD" w14:paraId="44F7A609" w14:textId="77777777" w:rsidTr="000F3A30">
        <w:trPr>
          <w:jc w:val="center"/>
        </w:trPr>
        <w:tc>
          <w:tcPr>
            <w:tcW w:w="1668" w:type="dxa"/>
            <w:shd w:val="clear" w:color="auto" w:fill="auto"/>
          </w:tcPr>
          <w:p w14:paraId="24BA020D" w14:textId="77777777" w:rsidR="00E54DDD" w:rsidRDefault="00E54DDD" w:rsidP="005750D1">
            <w:pPr>
              <w:jc w:val="center"/>
            </w:pPr>
            <w:r>
              <w:t>3</w:t>
            </w:r>
          </w:p>
        </w:tc>
        <w:tc>
          <w:tcPr>
            <w:tcW w:w="7902" w:type="dxa"/>
            <w:shd w:val="clear" w:color="auto" w:fill="auto"/>
          </w:tcPr>
          <w:p w14:paraId="0EED6991" w14:textId="77777777" w:rsidR="00E54DDD" w:rsidRDefault="00E54DDD" w:rsidP="005750D1">
            <w:pPr>
              <w:jc w:val="center"/>
            </w:pPr>
            <w:r>
              <w:t>Нельзя отменить свою бронь</w:t>
            </w:r>
          </w:p>
        </w:tc>
      </w:tr>
      <w:tr w:rsidR="00E54DDD" w14:paraId="763D8688" w14:textId="77777777" w:rsidTr="000F3A30">
        <w:trPr>
          <w:jc w:val="center"/>
        </w:trPr>
        <w:tc>
          <w:tcPr>
            <w:tcW w:w="1668" w:type="dxa"/>
            <w:shd w:val="clear" w:color="auto" w:fill="auto"/>
          </w:tcPr>
          <w:p w14:paraId="6BA9703F" w14:textId="77777777" w:rsidR="00E54DDD" w:rsidRDefault="00E54DDD" w:rsidP="005750D1">
            <w:pPr>
              <w:jc w:val="center"/>
            </w:pPr>
            <w:r>
              <w:t>4</w:t>
            </w:r>
          </w:p>
        </w:tc>
        <w:tc>
          <w:tcPr>
            <w:tcW w:w="7902" w:type="dxa"/>
            <w:shd w:val="clear" w:color="auto" w:fill="auto"/>
          </w:tcPr>
          <w:p w14:paraId="5E441DF1" w14:textId="77777777" w:rsidR="00E54DDD" w:rsidRDefault="00E54DDD" w:rsidP="005750D1">
            <w:pPr>
              <w:jc w:val="center"/>
            </w:pPr>
            <w:r>
              <w:t>Нельзя войти в созданный аккаунт</w:t>
            </w:r>
          </w:p>
        </w:tc>
      </w:tr>
      <w:tr w:rsidR="00E54DDD" w14:paraId="428C8E2E" w14:textId="77777777" w:rsidTr="000F3A30">
        <w:trPr>
          <w:jc w:val="center"/>
        </w:trPr>
        <w:tc>
          <w:tcPr>
            <w:tcW w:w="1668" w:type="dxa"/>
            <w:shd w:val="clear" w:color="auto" w:fill="auto"/>
          </w:tcPr>
          <w:p w14:paraId="315F0365" w14:textId="77777777" w:rsidR="00E54DDD" w:rsidRDefault="00E54DDD" w:rsidP="005750D1">
            <w:pPr>
              <w:jc w:val="center"/>
            </w:pPr>
            <w:r>
              <w:t>5</w:t>
            </w:r>
          </w:p>
        </w:tc>
        <w:tc>
          <w:tcPr>
            <w:tcW w:w="7902" w:type="dxa"/>
            <w:shd w:val="clear" w:color="auto" w:fill="auto"/>
          </w:tcPr>
          <w:p w14:paraId="25121A6D" w14:textId="77777777" w:rsidR="00E54DDD" w:rsidRDefault="00E54DDD" w:rsidP="005750D1">
            <w:pPr>
              <w:jc w:val="center"/>
            </w:pPr>
            <w:r>
              <w:t>Можно зарегистрировать новый аккаунт на существующую   почту</w:t>
            </w:r>
          </w:p>
        </w:tc>
      </w:tr>
      <w:tr w:rsidR="00F13597" w14:paraId="3B1327E5" w14:textId="77777777" w:rsidTr="000F3A30">
        <w:trPr>
          <w:jc w:val="center"/>
        </w:trPr>
        <w:tc>
          <w:tcPr>
            <w:tcW w:w="1668" w:type="dxa"/>
            <w:shd w:val="clear" w:color="auto" w:fill="auto"/>
          </w:tcPr>
          <w:p w14:paraId="27E5082D" w14:textId="7A22DABF" w:rsidR="00F13597" w:rsidRDefault="00F13597" w:rsidP="00F13597">
            <w:pPr>
              <w:jc w:val="center"/>
            </w:pPr>
            <w:r>
              <w:t>6</w:t>
            </w:r>
          </w:p>
        </w:tc>
        <w:tc>
          <w:tcPr>
            <w:tcW w:w="7902" w:type="dxa"/>
            <w:shd w:val="clear" w:color="auto" w:fill="auto"/>
          </w:tcPr>
          <w:p w14:paraId="18777D6B" w14:textId="262ED470" w:rsidR="00F13597" w:rsidRDefault="00F13597" w:rsidP="00F13597">
            <w:pPr>
              <w:jc w:val="center"/>
            </w:pPr>
            <w:r>
              <w:t>Можно ввести имя, состоящее только из знаков и цифр</w:t>
            </w:r>
          </w:p>
        </w:tc>
      </w:tr>
      <w:tr w:rsidR="002F0AB9" w14:paraId="15A12DA4" w14:textId="77777777" w:rsidTr="000F3A30">
        <w:trPr>
          <w:jc w:val="center"/>
        </w:trPr>
        <w:tc>
          <w:tcPr>
            <w:tcW w:w="1668" w:type="dxa"/>
            <w:shd w:val="clear" w:color="auto" w:fill="auto"/>
          </w:tcPr>
          <w:p w14:paraId="2A9C872D" w14:textId="42597E98" w:rsidR="002F0AB9" w:rsidRDefault="002F0AB9" w:rsidP="002F0AB9">
            <w:pPr>
              <w:jc w:val="center"/>
            </w:pPr>
            <w:r>
              <w:t>7</w:t>
            </w:r>
          </w:p>
        </w:tc>
        <w:tc>
          <w:tcPr>
            <w:tcW w:w="7902" w:type="dxa"/>
            <w:shd w:val="clear" w:color="auto" w:fill="auto"/>
          </w:tcPr>
          <w:p w14:paraId="51FA97DF" w14:textId="7E5A6C13" w:rsidR="002F0AB9" w:rsidRDefault="002F0AB9" w:rsidP="002F0AB9">
            <w:pPr>
              <w:jc w:val="center"/>
            </w:pPr>
            <w:r>
              <w:t>Можно ввести номер телефона с недостаточным числом цифр</w:t>
            </w:r>
          </w:p>
        </w:tc>
      </w:tr>
    </w:tbl>
    <w:p w14:paraId="24A5317F" w14:textId="77777777" w:rsidR="00E54DDD" w:rsidRPr="00E54DDD" w:rsidRDefault="00E54DDD" w:rsidP="005750D1">
      <w:r>
        <w:lastRenderedPageBreak/>
        <w:tab/>
        <w:t>Таким образом, с помощью составленной таблицы можно наглядно видеть все ошибки данного приложения.</w:t>
      </w:r>
    </w:p>
    <w:p w14:paraId="70689A85" w14:textId="7C14CAF3" w:rsidR="00E54DDD" w:rsidRPr="001D54F4" w:rsidRDefault="00732DD3" w:rsidP="002434E7">
      <w:pPr>
        <w:pStyle w:val="41"/>
        <w:outlineLvl w:val="2"/>
      </w:pPr>
      <w:bookmarkStart w:id="21" w:name="_Toc186377427"/>
      <w:bookmarkStart w:id="22" w:name="_Toc199066946"/>
      <w:r>
        <w:t>1.2.2</w:t>
      </w:r>
      <w:r w:rsidR="00E54DDD" w:rsidRPr="001D54F4">
        <w:t xml:space="preserve"> Анализ серверной части веб-приложения </w:t>
      </w:r>
      <w:proofErr w:type="spellStart"/>
      <w:r w:rsidR="00E54DDD" w:rsidRPr="001D54F4">
        <w:rPr>
          <w:lang w:val="en-US"/>
        </w:rPr>
        <w:t>LeClick</w:t>
      </w:r>
      <w:bookmarkEnd w:id="21"/>
      <w:bookmarkEnd w:id="22"/>
      <w:proofErr w:type="spellEnd"/>
    </w:p>
    <w:p w14:paraId="36A39516" w14:textId="3CE05910" w:rsidR="00E54DDD" w:rsidRDefault="00E54DDD" w:rsidP="00837F8F">
      <w:pPr>
        <w:ind w:firstLine="709"/>
      </w:pPr>
      <w:proofErr w:type="spellStart"/>
      <w:r w:rsidRPr="0063494F">
        <w:t>LeClick</w:t>
      </w:r>
      <w:proofErr w:type="spellEnd"/>
      <w:r w:rsidRPr="0063494F">
        <w:t xml:space="preserve"> предоставляет сервис по автоматизации процесса онлайн-бронирования, что позволяет ресторану собирать базу гостей, работать с их лояльностью и внедрять систему управления посадкой в зале</w:t>
      </w:r>
      <w:r w:rsidRPr="00CF32CA">
        <w:t xml:space="preserve"> [</w:t>
      </w:r>
      <w:r w:rsidR="00D4558F">
        <w:t>4</w:t>
      </w:r>
      <w:r w:rsidRPr="00CF32CA">
        <w:t>]</w:t>
      </w:r>
      <w:r w:rsidRPr="0063494F">
        <w:t xml:space="preserve">. </w:t>
      </w:r>
      <w:r>
        <w:t>Далее будут разобраны по ключевым аспектам анализируемые части приложения.</w:t>
      </w:r>
    </w:p>
    <w:p w14:paraId="3C9B4F13" w14:textId="169B396B" w:rsidR="00E54DDD" w:rsidRPr="0022026B" w:rsidRDefault="00E54DDD" w:rsidP="00EF048B">
      <w:pPr>
        <w:ind w:left="708"/>
        <w:rPr>
          <w:i/>
          <w:iCs/>
        </w:rPr>
      </w:pPr>
      <w:r w:rsidRPr="0022026B">
        <w:rPr>
          <w:i/>
          <w:iCs/>
        </w:rPr>
        <w:t>Безопасность</w:t>
      </w:r>
    </w:p>
    <w:p w14:paraId="2D355CD4" w14:textId="77777777" w:rsidR="00E54DDD" w:rsidRDefault="00E54DDD" w:rsidP="005750D1">
      <w:pPr>
        <w:ind w:firstLine="708"/>
        <w:rPr>
          <w:noProof/>
        </w:rPr>
      </w:pPr>
      <w:r>
        <w:t>На рисунке 22 изображено начало ссылки на сайт, где видно, что он испо</w:t>
      </w:r>
      <w:r>
        <w:rPr>
          <w:noProof/>
        </w:rPr>
        <w:t xml:space="preserve">льзует </w:t>
      </w:r>
      <w:r w:rsidRPr="00272DE7">
        <w:rPr>
          <w:noProof/>
        </w:rPr>
        <w:t xml:space="preserve">HTTPS, а не HTTP. </w:t>
      </w:r>
    </w:p>
    <w:p w14:paraId="7336EB15" w14:textId="77777777" w:rsidR="00E54DDD" w:rsidRPr="0038251C" w:rsidRDefault="00E54DDD" w:rsidP="005750D1">
      <w:pPr>
        <w:ind w:firstLine="708"/>
      </w:pPr>
    </w:p>
    <w:p w14:paraId="1CE57C11" w14:textId="042421EF" w:rsidR="00E54DDD" w:rsidRDefault="00E54DDD" w:rsidP="005750D1">
      <w:pPr>
        <w:jc w:val="center"/>
        <w:rPr>
          <w:noProof/>
        </w:rPr>
      </w:pPr>
      <w:r w:rsidRPr="009B7606">
        <w:rPr>
          <w:noProof/>
          <w:lang w:val="en-US"/>
        </w:rPr>
        <w:drawing>
          <wp:inline distT="0" distB="0" distL="0" distR="0" wp14:anchorId="1186FB84" wp14:editId="4979F326">
            <wp:extent cx="2096770" cy="499745"/>
            <wp:effectExtent l="0" t="0" r="0" b="0"/>
            <wp:docPr id="1205893945" name="Рисунок 63"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3945" name="Рисунок 63"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770" cy="499745"/>
                    </a:xfrm>
                    <a:prstGeom prst="rect">
                      <a:avLst/>
                    </a:prstGeom>
                    <a:noFill/>
                    <a:ln>
                      <a:noFill/>
                    </a:ln>
                  </pic:spPr>
                </pic:pic>
              </a:graphicData>
            </a:graphic>
          </wp:inline>
        </w:drawing>
      </w:r>
    </w:p>
    <w:p w14:paraId="2AD56055" w14:textId="77777777" w:rsidR="00E54DDD" w:rsidRDefault="00E54DDD" w:rsidP="005750D1">
      <w:pPr>
        <w:jc w:val="center"/>
        <w:rPr>
          <w:noProof/>
        </w:rPr>
      </w:pPr>
      <w:r>
        <w:rPr>
          <w:noProof/>
        </w:rPr>
        <w:t>Рисунок 22 – Ссылка на сайт</w:t>
      </w:r>
    </w:p>
    <w:p w14:paraId="56DD73A5" w14:textId="77777777" w:rsidR="00E54DDD" w:rsidRPr="0038251C" w:rsidRDefault="00E54DDD" w:rsidP="005750D1">
      <w:pPr>
        <w:jc w:val="center"/>
        <w:rPr>
          <w:noProof/>
        </w:rPr>
      </w:pPr>
    </w:p>
    <w:p w14:paraId="08AA67D2" w14:textId="1C867900" w:rsidR="00E54DDD" w:rsidRPr="00E51D3E" w:rsidRDefault="00E54DDD" w:rsidP="004C0EC7">
      <w:pPr>
        <w:ind w:firstLine="708"/>
        <w:rPr>
          <w:i/>
          <w:iCs/>
        </w:rPr>
      </w:pPr>
      <w:r w:rsidRPr="00E51D3E">
        <w:rPr>
          <w:i/>
          <w:iCs/>
        </w:rPr>
        <w:t>Управление сессиями</w:t>
      </w:r>
    </w:p>
    <w:p w14:paraId="0C5DA5D4" w14:textId="77777777" w:rsidR="00E54DDD" w:rsidRDefault="00E54DDD" w:rsidP="005750D1">
      <w:pPr>
        <w:ind w:firstLine="709"/>
        <w:rPr>
          <w:noProof/>
        </w:rPr>
      </w:pPr>
      <w:r>
        <w:rPr>
          <w:noProof/>
        </w:rPr>
        <w:t>Сессии сохраняются при входе на сайт с разных вкладок одного браузера. Вид сайта с аутентифицированным пользователем изображен на рисунке 23.</w:t>
      </w:r>
    </w:p>
    <w:p w14:paraId="7FAF74E0" w14:textId="6BC1C58C" w:rsidR="00E54DDD" w:rsidRDefault="00E54DDD" w:rsidP="005750D1">
      <w:pPr>
        <w:jc w:val="center"/>
        <w:rPr>
          <w:noProof/>
        </w:rPr>
      </w:pPr>
      <w:r w:rsidRPr="007E46F7">
        <w:rPr>
          <w:noProof/>
          <w:lang w:val="en-US"/>
        </w:rPr>
        <w:drawing>
          <wp:inline distT="0" distB="0" distL="0" distR="0" wp14:anchorId="026BBF43" wp14:editId="6671D1AB">
            <wp:extent cx="4291330" cy="1524000"/>
            <wp:effectExtent l="0" t="0" r="0" b="0"/>
            <wp:docPr id="82935921" name="Рисунок 62" descr="Изображение выглядит как текст, снимок экрана, е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921" name="Рисунок 62" descr="Изображение выглядит как текст, снимок экрана, еда&#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330" cy="1524000"/>
                    </a:xfrm>
                    <a:prstGeom prst="rect">
                      <a:avLst/>
                    </a:prstGeom>
                    <a:noFill/>
                    <a:ln>
                      <a:noFill/>
                    </a:ln>
                  </pic:spPr>
                </pic:pic>
              </a:graphicData>
            </a:graphic>
          </wp:inline>
        </w:drawing>
      </w:r>
    </w:p>
    <w:p w14:paraId="3C414656" w14:textId="09806BDC" w:rsidR="00E54DDD" w:rsidRDefault="00E54DDD" w:rsidP="001D4C12">
      <w:pPr>
        <w:jc w:val="center"/>
        <w:rPr>
          <w:noProof/>
        </w:rPr>
      </w:pPr>
      <w:r>
        <w:rPr>
          <w:noProof/>
        </w:rPr>
        <w:t>Рисунок 23 – Главная страница сайта с аутентифицированным пользователем</w:t>
      </w:r>
    </w:p>
    <w:p w14:paraId="2F3419A0" w14:textId="09327CDB" w:rsidR="00E54DDD" w:rsidRPr="001D4C12" w:rsidRDefault="00E54DDD" w:rsidP="0001160B">
      <w:pPr>
        <w:ind w:firstLine="708"/>
        <w:rPr>
          <w:i/>
          <w:iCs/>
        </w:rPr>
      </w:pPr>
      <w:r w:rsidRPr="001D4C12">
        <w:rPr>
          <w:i/>
          <w:iCs/>
        </w:rPr>
        <w:t>Функциона</w:t>
      </w:r>
      <w:bookmarkStart w:id="23" w:name="_Toc158648226"/>
      <w:bookmarkStart w:id="24" w:name="_Toc158648457"/>
      <w:r w:rsidRPr="001D4C12">
        <w:rPr>
          <w:i/>
          <w:iCs/>
        </w:rPr>
        <w:t>л</w:t>
      </w:r>
      <w:r w:rsidR="0022026B" w:rsidRPr="001D4C12">
        <w:rPr>
          <w:i/>
          <w:iCs/>
        </w:rPr>
        <w:t>ьные характеристики</w:t>
      </w:r>
    </w:p>
    <w:p w14:paraId="7CC7D46E" w14:textId="77777777" w:rsidR="00E54DDD" w:rsidRDefault="00E54DDD" w:rsidP="005750D1">
      <w:pPr>
        <w:ind w:firstLine="709"/>
      </w:pPr>
      <w:r>
        <w:t xml:space="preserve">На рисунках 24–28 изображены основные страницы данного сайта. По ним можно определить существующий в нем функционал. Это: </w:t>
      </w:r>
    </w:p>
    <w:p w14:paraId="192D80D7" w14:textId="6817977E" w:rsidR="00E54DDD" w:rsidRPr="00910873" w:rsidRDefault="00E54DDD" w:rsidP="00907EB0">
      <w:pPr>
        <w:pStyle w:val="a3"/>
        <w:numPr>
          <w:ilvl w:val="0"/>
          <w:numId w:val="27"/>
        </w:numPr>
        <w:ind w:left="0" w:firstLine="709"/>
      </w:pPr>
      <w:r>
        <w:t>регистрация</w:t>
      </w:r>
      <w:r w:rsidR="004C7468">
        <w:t>,</w:t>
      </w:r>
    </w:p>
    <w:p w14:paraId="01B47BC5" w14:textId="7CEBCE7C" w:rsidR="00E54DDD" w:rsidRPr="00910873" w:rsidRDefault="00E54DDD" w:rsidP="00907EB0">
      <w:pPr>
        <w:pStyle w:val="a3"/>
        <w:numPr>
          <w:ilvl w:val="0"/>
          <w:numId w:val="27"/>
        </w:numPr>
        <w:ind w:left="0" w:firstLine="709"/>
      </w:pPr>
      <w:r>
        <w:t>аутентификация</w:t>
      </w:r>
      <w:r w:rsidR="004C7468">
        <w:t>,</w:t>
      </w:r>
    </w:p>
    <w:p w14:paraId="03FCE8DF" w14:textId="018123AD" w:rsidR="00E54DDD" w:rsidRPr="00910873" w:rsidRDefault="00E54DDD" w:rsidP="00907EB0">
      <w:pPr>
        <w:pStyle w:val="a3"/>
        <w:numPr>
          <w:ilvl w:val="0"/>
          <w:numId w:val="27"/>
        </w:numPr>
        <w:ind w:left="0" w:firstLine="709"/>
      </w:pPr>
      <w:r>
        <w:lastRenderedPageBreak/>
        <w:t>поиск ресторана по названию</w:t>
      </w:r>
      <w:r w:rsidR="004C7468">
        <w:t>,</w:t>
      </w:r>
    </w:p>
    <w:p w14:paraId="187E5E40" w14:textId="57089238" w:rsidR="00E54DDD" w:rsidRPr="00910873" w:rsidRDefault="00E54DDD" w:rsidP="00907EB0">
      <w:pPr>
        <w:pStyle w:val="a3"/>
        <w:numPr>
          <w:ilvl w:val="0"/>
          <w:numId w:val="27"/>
        </w:numPr>
        <w:ind w:left="0" w:firstLine="709"/>
      </w:pPr>
      <w:r>
        <w:t>фильтрация поиска ресторанов</w:t>
      </w:r>
      <w:r w:rsidR="004C7468">
        <w:t>,</w:t>
      </w:r>
    </w:p>
    <w:p w14:paraId="42F2804D" w14:textId="33444510" w:rsidR="00E54DDD" w:rsidRPr="00910873" w:rsidRDefault="00E54DDD" w:rsidP="00907EB0">
      <w:pPr>
        <w:pStyle w:val="a3"/>
        <w:numPr>
          <w:ilvl w:val="0"/>
          <w:numId w:val="27"/>
        </w:numPr>
        <w:ind w:left="0" w:firstLine="709"/>
      </w:pPr>
      <w:r>
        <w:t>бронирование места в ресторане</w:t>
      </w:r>
      <w:r w:rsidR="004C7468">
        <w:t>,</w:t>
      </w:r>
    </w:p>
    <w:p w14:paraId="6C30EA5E" w14:textId="53B1FE11" w:rsidR="00E54DDD" w:rsidRPr="00910873" w:rsidRDefault="00E54DDD" w:rsidP="00907EB0">
      <w:pPr>
        <w:pStyle w:val="a3"/>
        <w:numPr>
          <w:ilvl w:val="0"/>
          <w:numId w:val="27"/>
        </w:numPr>
        <w:ind w:left="0" w:firstLine="709"/>
      </w:pPr>
      <w:r>
        <w:t>заказ банкета в ресторане</w:t>
      </w:r>
      <w:r w:rsidR="004C7468">
        <w:t>,</w:t>
      </w:r>
    </w:p>
    <w:p w14:paraId="2B9BF8F5" w14:textId="65BE2855" w:rsidR="00E54DDD" w:rsidRDefault="00E54DDD" w:rsidP="00907EB0">
      <w:pPr>
        <w:pStyle w:val="a3"/>
        <w:numPr>
          <w:ilvl w:val="0"/>
          <w:numId w:val="27"/>
        </w:numPr>
        <w:ind w:left="0" w:firstLine="709"/>
      </w:pPr>
      <w:r>
        <w:t>просмотр ресторана на карте города</w:t>
      </w:r>
      <w:r w:rsidRPr="00410E73">
        <w:t>.</w:t>
      </w:r>
    </w:p>
    <w:p w14:paraId="19AA9C8F" w14:textId="77777777" w:rsidR="00E54DDD" w:rsidRPr="00410E73" w:rsidRDefault="00E54DDD" w:rsidP="005750D1">
      <w:pPr>
        <w:ind w:left="709"/>
      </w:pPr>
    </w:p>
    <w:p w14:paraId="4144CD5A" w14:textId="29236FA5" w:rsidR="00E54DDD" w:rsidRDefault="00E54DDD" w:rsidP="005750D1">
      <w:pPr>
        <w:jc w:val="center"/>
        <w:rPr>
          <w:noProof/>
        </w:rPr>
      </w:pPr>
      <w:r w:rsidRPr="005D1AC7">
        <w:rPr>
          <w:noProof/>
        </w:rPr>
        <w:drawing>
          <wp:inline distT="0" distB="0" distL="0" distR="0" wp14:anchorId="7A952BAD" wp14:editId="119F2D04">
            <wp:extent cx="2941436" cy="2050927"/>
            <wp:effectExtent l="0" t="0" r="0" b="6985"/>
            <wp:docPr id="2143266396" name="Рисунок 6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6396" name="Рисунок 61"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989248" cy="2084264"/>
                    </a:xfrm>
                    <a:prstGeom prst="rect">
                      <a:avLst/>
                    </a:prstGeom>
                    <a:noFill/>
                    <a:ln>
                      <a:noFill/>
                    </a:ln>
                  </pic:spPr>
                </pic:pic>
              </a:graphicData>
            </a:graphic>
          </wp:inline>
        </w:drawing>
      </w:r>
    </w:p>
    <w:p w14:paraId="0786C067" w14:textId="77777777" w:rsidR="00E54DDD" w:rsidRDefault="00E54DDD" w:rsidP="005750D1">
      <w:pPr>
        <w:jc w:val="center"/>
      </w:pPr>
      <w:r>
        <w:t>Рисунок 24 – Вид главной страницы сайта</w:t>
      </w:r>
    </w:p>
    <w:p w14:paraId="578FE690" w14:textId="77777777" w:rsidR="00E54DDD" w:rsidRPr="004A316E" w:rsidRDefault="00E54DDD" w:rsidP="005750D1">
      <w:pPr>
        <w:jc w:val="center"/>
      </w:pPr>
    </w:p>
    <w:p w14:paraId="468D1687" w14:textId="4F418E08" w:rsidR="00E54DDD" w:rsidRDefault="00E54DDD" w:rsidP="005750D1">
      <w:pPr>
        <w:jc w:val="center"/>
      </w:pPr>
      <w:r>
        <w:rPr>
          <w:noProof/>
        </w:rPr>
        <w:drawing>
          <wp:inline distT="0" distB="0" distL="0" distR="0" wp14:anchorId="47B990D9" wp14:editId="4E59C2AF">
            <wp:extent cx="2841169" cy="2507672"/>
            <wp:effectExtent l="0" t="0" r="0" b="6985"/>
            <wp:docPr id="1410271897" name="Рисунок 60"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1897" name="Рисунок 60" descr="Изображение выглядит как текст, снимок экрана, Веб-сайт, веб-страница&#10;&#10;Контент, сгенерированный ИИ, может содержать ошиб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714" cy="2524040"/>
                    </a:xfrm>
                    <a:prstGeom prst="rect">
                      <a:avLst/>
                    </a:prstGeom>
                    <a:noFill/>
                    <a:ln>
                      <a:noFill/>
                    </a:ln>
                  </pic:spPr>
                </pic:pic>
              </a:graphicData>
            </a:graphic>
          </wp:inline>
        </w:drawing>
      </w:r>
    </w:p>
    <w:p w14:paraId="2DA60852" w14:textId="77777777" w:rsidR="00E54DDD" w:rsidRDefault="00E54DDD" w:rsidP="005750D1">
      <w:pPr>
        <w:jc w:val="center"/>
      </w:pPr>
      <w:r>
        <w:t xml:space="preserve">Рисунок 25 – Вид страницы ресторана сайта </w:t>
      </w:r>
      <w:proofErr w:type="spellStart"/>
      <w:r>
        <w:rPr>
          <w:lang w:val="en-US"/>
        </w:rPr>
        <w:t>LeClick</w:t>
      </w:r>
      <w:proofErr w:type="spellEnd"/>
    </w:p>
    <w:p w14:paraId="0CFFE7BD" w14:textId="3A5F66BA" w:rsidR="00E54DDD" w:rsidRDefault="00E54DDD" w:rsidP="005750D1">
      <w:pPr>
        <w:jc w:val="center"/>
      </w:pPr>
      <w:r>
        <w:rPr>
          <w:noProof/>
        </w:rPr>
        <w:lastRenderedPageBreak/>
        <w:drawing>
          <wp:inline distT="0" distB="0" distL="0" distR="0" wp14:anchorId="34F6AF1F" wp14:editId="56367320">
            <wp:extent cx="2539092" cy="3616037"/>
            <wp:effectExtent l="0" t="0" r="0" b="3810"/>
            <wp:docPr id="29005834" name="Рисунок 59"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834" name="Рисунок 59" descr="Изображение выглядит как текст, снимок экрана, программное обеспечение, веб-страница&#10;&#10;Контент, сгенерированный ИИ, может содержать ошибки."/>
                    <pic:cNvPicPr>
                      <a:picLocks noChangeAspect="1" noChangeArrowheads="1"/>
                    </pic:cNvPicPr>
                  </pic:nvPicPr>
                  <pic:blipFill rotWithShape="1">
                    <a:blip r:embed="rId34">
                      <a:extLst>
                        <a:ext uri="{28A0092B-C50C-407E-A947-70E740481C1C}">
                          <a14:useLocalDpi xmlns:a14="http://schemas.microsoft.com/office/drawing/2010/main" val="0"/>
                        </a:ext>
                      </a:extLst>
                    </a:blip>
                    <a:srcRect l="7285" r="11104"/>
                    <a:stretch/>
                  </pic:blipFill>
                  <pic:spPr bwMode="auto">
                    <a:xfrm>
                      <a:off x="0" y="0"/>
                      <a:ext cx="2546446" cy="3626510"/>
                    </a:xfrm>
                    <a:prstGeom prst="rect">
                      <a:avLst/>
                    </a:prstGeom>
                    <a:noFill/>
                    <a:ln>
                      <a:noFill/>
                    </a:ln>
                    <a:extLst>
                      <a:ext uri="{53640926-AAD7-44D8-BBD7-CCE9431645EC}">
                        <a14:shadowObscured xmlns:a14="http://schemas.microsoft.com/office/drawing/2010/main"/>
                      </a:ext>
                    </a:extLst>
                  </pic:spPr>
                </pic:pic>
              </a:graphicData>
            </a:graphic>
          </wp:inline>
        </w:drawing>
      </w:r>
    </w:p>
    <w:p w14:paraId="5069FD6C" w14:textId="77777777" w:rsidR="00E54DDD" w:rsidRDefault="00E54DDD" w:rsidP="005750D1">
      <w:pPr>
        <w:jc w:val="center"/>
      </w:pPr>
      <w:r>
        <w:t xml:space="preserve">Рисунок 26 – Форма бронирования столика приложения </w:t>
      </w:r>
      <w:proofErr w:type="spellStart"/>
      <w:r>
        <w:rPr>
          <w:lang w:val="en-US"/>
        </w:rPr>
        <w:t>LeClick</w:t>
      </w:r>
      <w:proofErr w:type="spellEnd"/>
    </w:p>
    <w:p w14:paraId="0D2C082E" w14:textId="77777777" w:rsidR="00E54DDD" w:rsidRPr="00D615ED" w:rsidRDefault="00E54DDD" w:rsidP="005750D1">
      <w:pPr>
        <w:jc w:val="center"/>
      </w:pPr>
    </w:p>
    <w:p w14:paraId="6D428E6C" w14:textId="3076A7C8" w:rsidR="00E54DDD" w:rsidRDefault="00E54DDD" w:rsidP="005750D1">
      <w:pPr>
        <w:jc w:val="center"/>
      </w:pPr>
      <w:r w:rsidRPr="005D1AC7">
        <w:rPr>
          <w:noProof/>
        </w:rPr>
        <w:drawing>
          <wp:inline distT="0" distB="0" distL="0" distR="0" wp14:anchorId="76A90D61" wp14:editId="6A877828">
            <wp:extent cx="2336947" cy="4128655"/>
            <wp:effectExtent l="0" t="0" r="6350" b="5715"/>
            <wp:docPr id="1400935758" name="Рисунок 58"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5758" name="Рисунок 58"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297" cy="4157541"/>
                    </a:xfrm>
                    <a:prstGeom prst="rect">
                      <a:avLst/>
                    </a:prstGeom>
                    <a:noFill/>
                    <a:ln>
                      <a:noFill/>
                    </a:ln>
                  </pic:spPr>
                </pic:pic>
              </a:graphicData>
            </a:graphic>
          </wp:inline>
        </w:drawing>
      </w:r>
    </w:p>
    <w:p w14:paraId="2D5EAA8A" w14:textId="77777777" w:rsidR="00E54DDD" w:rsidRDefault="00E54DDD" w:rsidP="005750D1">
      <w:pPr>
        <w:jc w:val="center"/>
      </w:pPr>
      <w:r>
        <w:t xml:space="preserve">Рисунок 27 – Форма бронирования банкета приложения </w:t>
      </w:r>
      <w:proofErr w:type="spellStart"/>
      <w:r>
        <w:rPr>
          <w:lang w:val="en-US"/>
        </w:rPr>
        <w:t>LeClick</w:t>
      </w:r>
      <w:proofErr w:type="spellEnd"/>
    </w:p>
    <w:p w14:paraId="23C139CA" w14:textId="77777777" w:rsidR="00E54DDD" w:rsidRPr="0037180D" w:rsidRDefault="00E54DDD" w:rsidP="005750D1">
      <w:pPr>
        <w:jc w:val="center"/>
      </w:pPr>
    </w:p>
    <w:p w14:paraId="46D2C310" w14:textId="3D971E6E" w:rsidR="00E54DDD" w:rsidRDefault="00E54DDD" w:rsidP="005750D1">
      <w:pPr>
        <w:jc w:val="center"/>
        <w:rPr>
          <w:noProof/>
        </w:rPr>
      </w:pPr>
      <w:r w:rsidRPr="00CC4E26">
        <w:rPr>
          <w:noProof/>
        </w:rPr>
        <w:lastRenderedPageBreak/>
        <w:drawing>
          <wp:inline distT="0" distB="0" distL="0" distR="0" wp14:anchorId="4E732944" wp14:editId="2F61BE20">
            <wp:extent cx="5266690" cy="2755265"/>
            <wp:effectExtent l="0" t="0" r="0" b="6985"/>
            <wp:docPr id="2016761204" name="Рисунок 57" descr="Изображение выглядит как текст,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1204" name="Рисунок 57" descr="Изображение выглядит как текст, снимок экрана, меню&#10;&#10;Контент, сгенерированный ИИ, может содержать ошиб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2755265"/>
                    </a:xfrm>
                    <a:prstGeom prst="rect">
                      <a:avLst/>
                    </a:prstGeom>
                    <a:noFill/>
                    <a:ln>
                      <a:noFill/>
                    </a:ln>
                  </pic:spPr>
                </pic:pic>
              </a:graphicData>
            </a:graphic>
          </wp:inline>
        </w:drawing>
      </w:r>
    </w:p>
    <w:p w14:paraId="1E921DFF" w14:textId="77777777" w:rsidR="00E54DDD" w:rsidRDefault="00E54DDD" w:rsidP="005750D1">
      <w:pPr>
        <w:jc w:val="center"/>
      </w:pPr>
      <w:r>
        <w:t xml:space="preserve">Рисунок 28 – Форма фильтров поиска приложения </w:t>
      </w:r>
      <w:proofErr w:type="spellStart"/>
      <w:r>
        <w:rPr>
          <w:lang w:val="en-US"/>
        </w:rPr>
        <w:t>LeClick</w:t>
      </w:r>
      <w:proofErr w:type="spellEnd"/>
      <w:r>
        <w:t xml:space="preserve"> </w:t>
      </w:r>
    </w:p>
    <w:p w14:paraId="669589AA" w14:textId="77777777" w:rsidR="00E54DDD" w:rsidRDefault="00E54DDD" w:rsidP="005750D1">
      <w:pPr>
        <w:jc w:val="center"/>
      </w:pPr>
    </w:p>
    <w:p w14:paraId="11CF2A48" w14:textId="51036CD6" w:rsidR="00E54DDD" w:rsidRPr="0098097E" w:rsidRDefault="00E54DDD" w:rsidP="004C4CDA">
      <w:pPr>
        <w:ind w:firstLine="708"/>
        <w:rPr>
          <w:i/>
          <w:iCs/>
        </w:rPr>
      </w:pPr>
      <w:r w:rsidRPr="0098097E">
        <w:rPr>
          <w:i/>
          <w:iCs/>
        </w:rPr>
        <w:t>Обработка ошибок</w:t>
      </w:r>
    </w:p>
    <w:p w14:paraId="5395D8BB" w14:textId="77777777" w:rsidR="00E54DDD" w:rsidRDefault="00E54DDD" w:rsidP="005750D1">
      <w:pPr>
        <w:ind w:firstLine="708"/>
      </w:pPr>
      <w:r>
        <w:t>Обработка ошибок будет проводиться с помощью функционального тестирования. Оно включает в себя несколько наиболее интересующих разработчика при анализе системы методов, рассмотренных далее.</w:t>
      </w:r>
    </w:p>
    <w:p w14:paraId="36A87033" w14:textId="77777777" w:rsidR="00E54DDD" w:rsidRPr="000058E8" w:rsidRDefault="00E54DDD" w:rsidP="005750D1">
      <w:pPr>
        <w:ind w:firstLine="708"/>
        <w:rPr>
          <w:b/>
          <w:bCs/>
        </w:rPr>
      </w:pPr>
      <w:r>
        <w:t>М</w:t>
      </w:r>
      <w:r w:rsidRPr="000058E8">
        <w:t>етод черного ящика.</w:t>
      </w:r>
      <w:r>
        <w:rPr>
          <w:b/>
          <w:bCs/>
        </w:rPr>
        <w:t xml:space="preserve"> </w:t>
      </w:r>
      <w:r>
        <w:t>При анализе веб-приложения важно проверить, как будет вести себя система при подаче в неё определённых данных – как валидных, так и нет. На рисунках 29–31 наглядно изображены результаты тестирования для формы бронирования стола.</w:t>
      </w:r>
    </w:p>
    <w:p w14:paraId="76E52E70" w14:textId="77777777" w:rsidR="00E54DDD" w:rsidRDefault="00E54DDD" w:rsidP="005750D1"/>
    <w:p w14:paraId="51337DB1" w14:textId="58AF663E" w:rsidR="00E54DDD" w:rsidRDefault="00E54DDD" w:rsidP="005750D1">
      <w:pPr>
        <w:jc w:val="center"/>
      </w:pPr>
      <w:r w:rsidRPr="00025408">
        <w:rPr>
          <w:noProof/>
        </w:rPr>
        <w:drawing>
          <wp:inline distT="0" distB="0" distL="0" distR="0" wp14:anchorId="3302E641" wp14:editId="53C7A817">
            <wp:extent cx="2548255" cy="1901825"/>
            <wp:effectExtent l="0" t="0" r="4445" b="3175"/>
            <wp:docPr id="738338131" name="Рисунок 56"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8131" name="Рисунок 56"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255" cy="1901825"/>
                    </a:xfrm>
                    <a:prstGeom prst="rect">
                      <a:avLst/>
                    </a:prstGeom>
                    <a:noFill/>
                    <a:ln>
                      <a:noFill/>
                    </a:ln>
                  </pic:spPr>
                </pic:pic>
              </a:graphicData>
            </a:graphic>
          </wp:inline>
        </w:drawing>
      </w:r>
    </w:p>
    <w:p w14:paraId="3F69C4A5" w14:textId="77777777" w:rsidR="00E54DDD" w:rsidRPr="004C4633" w:rsidRDefault="00E54DDD" w:rsidP="005750D1">
      <w:pPr>
        <w:jc w:val="center"/>
      </w:pPr>
      <w:r>
        <w:t xml:space="preserve">Рисунок 29 – Введен некорректный </w:t>
      </w:r>
      <w:r>
        <w:rPr>
          <w:lang w:val="en-US"/>
        </w:rPr>
        <w:t>e</w:t>
      </w:r>
      <w:r w:rsidRPr="004C4633">
        <w:t>-</w:t>
      </w:r>
      <w:r>
        <w:rPr>
          <w:lang w:val="en-US"/>
        </w:rPr>
        <w:t>mail</w:t>
      </w:r>
    </w:p>
    <w:p w14:paraId="57A9C382" w14:textId="77777777" w:rsidR="00E54DDD" w:rsidRDefault="00E54DDD" w:rsidP="005750D1"/>
    <w:p w14:paraId="26BE3CB4" w14:textId="27E4AC1F" w:rsidR="00E54DDD" w:rsidRDefault="00E54DDD" w:rsidP="005750D1">
      <w:pPr>
        <w:jc w:val="center"/>
        <w:rPr>
          <w:noProof/>
        </w:rPr>
      </w:pPr>
      <w:r w:rsidRPr="00025408">
        <w:rPr>
          <w:noProof/>
        </w:rPr>
        <w:lastRenderedPageBreak/>
        <w:drawing>
          <wp:inline distT="0" distB="0" distL="0" distR="0" wp14:anchorId="11480935" wp14:editId="2D886BB9">
            <wp:extent cx="3730625" cy="1292225"/>
            <wp:effectExtent l="0" t="0" r="3175" b="3175"/>
            <wp:docPr id="2117801690" name="Рисунок 55"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1690" name="Рисунок 55"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a:picLocks noChangeAspect="1" noChangeArrowheads="1"/>
                    </pic:cNvPicPr>
                  </pic:nvPicPr>
                  <pic:blipFill>
                    <a:blip r:embed="rId38">
                      <a:extLst>
                        <a:ext uri="{28A0092B-C50C-407E-A947-70E740481C1C}">
                          <a14:useLocalDpi xmlns:a14="http://schemas.microsoft.com/office/drawing/2010/main" val="0"/>
                        </a:ext>
                      </a:extLst>
                    </a:blip>
                    <a:srcRect b="75674"/>
                    <a:stretch>
                      <a:fillRect/>
                    </a:stretch>
                  </pic:blipFill>
                  <pic:spPr bwMode="auto">
                    <a:xfrm>
                      <a:off x="0" y="0"/>
                      <a:ext cx="3730625" cy="1292225"/>
                    </a:xfrm>
                    <a:prstGeom prst="rect">
                      <a:avLst/>
                    </a:prstGeom>
                    <a:noFill/>
                    <a:ln>
                      <a:noFill/>
                    </a:ln>
                  </pic:spPr>
                </pic:pic>
              </a:graphicData>
            </a:graphic>
          </wp:inline>
        </w:drawing>
      </w:r>
    </w:p>
    <w:p w14:paraId="6B2B7D23" w14:textId="77777777" w:rsidR="00E54DDD" w:rsidRDefault="00E54DDD" w:rsidP="005750D1">
      <w:pPr>
        <w:jc w:val="center"/>
      </w:pPr>
      <w:r>
        <w:t>Рисунок 30 – Нельзя ввести имя из символов</w:t>
      </w:r>
    </w:p>
    <w:p w14:paraId="7E6C86F2" w14:textId="77777777" w:rsidR="00E54DDD" w:rsidRDefault="00E54DDD" w:rsidP="005750D1">
      <w:pPr>
        <w:jc w:val="center"/>
        <w:rPr>
          <w:noProof/>
        </w:rPr>
      </w:pPr>
    </w:p>
    <w:p w14:paraId="2481ED06" w14:textId="325275F6" w:rsidR="00E54DDD" w:rsidRDefault="00E54DDD" w:rsidP="005750D1">
      <w:pPr>
        <w:jc w:val="center"/>
        <w:rPr>
          <w:noProof/>
        </w:rPr>
      </w:pPr>
      <w:r w:rsidRPr="00025408">
        <w:rPr>
          <w:noProof/>
        </w:rPr>
        <w:drawing>
          <wp:inline distT="0" distB="0" distL="0" distR="0" wp14:anchorId="1395F592" wp14:editId="65996B3A">
            <wp:extent cx="3657600" cy="1426210"/>
            <wp:effectExtent l="0" t="0" r="0" b="2540"/>
            <wp:docPr id="493621533" name="Рисунок 54"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1533" name="Рисунок 54"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a:picLocks noChangeAspect="1" noChangeArrowheads="1"/>
                    </pic:cNvPicPr>
                  </pic:nvPicPr>
                  <pic:blipFill>
                    <a:blip r:embed="rId39">
                      <a:extLst>
                        <a:ext uri="{28A0092B-C50C-407E-A947-70E740481C1C}">
                          <a14:useLocalDpi xmlns:a14="http://schemas.microsoft.com/office/drawing/2010/main" val="0"/>
                        </a:ext>
                      </a:extLst>
                    </a:blip>
                    <a:srcRect b="71095"/>
                    <a:stretch>
                      <a:fillRect/>
                    </a:stretch>
                  </pic:blipFill>
                  <pic:spPr bwMode="auto">
                    <a:xfrm>
                      <a:off x="0" y="0"/>
                      <a:ext cx="3657600" cy="1426210"/>
                    </a:xfrm>
                    <a:prstGeom prst="rect">
                      <a:avLst/>
                    </a:prstGeom>
                    <a:noFill/>
                    <a:ln>
                      <a:noFill/>
                    </a:ln>
                  </pic:spPr>
                </pic:pic>
              </a:graphicData>
            </a:graphic>
          </wp:inline>
        </w:drawing>
      </w:r>
    </w:p>
    <w:p w14:paraId="276EC371" w14:textId="77777777" w:rsidR="00E54DDD" w:rsidRDefault="00E54DDD" w:rsidP="005750D1">
      <w:pPr>
        <w:jc w:val="center"/>
      </w:pPr>
      <w:r>
        <w:t>Рисунок 31 – Нельзя ввести номер телефона неправильного размера</w:t>
      </w:r>
    </w:p>
    <w:p w14:paraId="5F4C8BBC" w14:textId="77777777" w:rsidR="00E54DDD" w:rsidRDefault="00E54DDD" w:rsidP="005750D1"/>
    <w:p w14:paraId="1699824B" w14:textId="77777777" w:rsidR="00E54DDD" w:rsidRPr="00614001" w:rsidRDefault="00E54DDD" w:rsidP="005750D1">
      <w:pPr>
        <w:ind w:firstLine="709"/>
        <w:rPr>
          <w:b/>
          <w:bCs/>
        </w:rPr>
      </w:pPr>
      <w:r>
        <w:t>М</w:t>
      </w:r>
      <w:r w:rsidRPr="00614001">
        <w:t>етод предположения об ошибке.</w:t>
      </w:r>
      <w:r>
        <w:rPr>
          <w:b/>
          <w:bCs/>
        </w:rPr>
        <w:t xml:space="preserve"> </w:t>
      </w:r>
      <w:r>
        <w:rPr>
          <w:noProof/>
        </w:rPr>
        <w:t>На основании проанализированного функционала сайта список предположений об ошибке будет следующий:</w:t>
      </w:r>
    </w:p>
    <w:p w14:paraId="1A28264E" w14:textId="67561455" w:rsidR="00E54DDD" w:rsidRPr="001044D1" w:rsidRDefault="00E54DDD" w:rsidP="00FA016D">
      <w:pPr>
        <w:pStyle w:val="a3"/>
        <w:numPr>
          <w:ilvl w:val="0"/>
          <w:numId w:val="28"/>
        </w:numPr>
        <w:ind w:left="0" w:firstLine="709"/>
        <w:rPr>
          <w:noProof/>
        </w:rPr>
      </w:pPr>
      <w:r>
        <w:rPr>
          <w:noProof/>
        </w:rPr>
        <w:t>можно ли войти в созданный аккаунт</w:t>
      </w:r>
      <w:r w:rsidR="008665CE">
        <w:rPr>
          <w:noProof/>
        </w:rPr>
        <w:t>,</w:t>
      </w:r>
    </w:p>
    <w:p w14:paraId="11523483" w14:textId="5BEC0CAF" w:rsidR="00E54DDD" w:rsidRPr="001044D1" w:rsidRDefault="00E54DDD" w:rsidP="00FA016D">
      <w:pPr>
        <w:pStyle w:val="a3"/>
        <w:numPr>
          <w:ilvl w:val="0"/>
          <w:numId w:val="28"/>
        </w:numPr>
        <w:ind w:left="0" w:firstLine="709"/>
        <w:rPr>
          <w:noProof/>
        </w:rPr>
      </w:pPr>
      <w:r>
        <w:rPr>
          <w:noProof/>
        </w:rPr>
        <w:t>можно ли зарегистрировать аккаунт на существующую почту</w:t>
      </w:r>
      <w:r w:rsidR="008665CE">
        <w:rPr>
          <w:noProof/>
        </w:rPr>
        <w:t>,</w:t>
      </w:r>
    </w:p>
    <w:p w14:paraId="19B54595" w14:textId="2F14D059" w:rsidR="00E54DDD" w:rsidRPr="001044D1" w:rsidRDefault="00E54DDD" w:rsidP="00FA016D">
      <w:pPr>
        <w:pStyle w:val="a3"/>
        <w:numPr>
          <w:ilvl w:val="0"/>
          <w:numId w:val="28"/>
        </w:numPr>
        <w:ind w:left="0" w:firstLine="709"/>
        <w:rPr>
          <w:noProof/>
        </w:rPr>
      </w:pPr>
      <w:r>
        <w:rPr>
          <w:noProof/>
        </w:rPr>
        <w:t>можно ли посмотреть</w:t>
      </w:r>
      <w:r w:rsidRPr="00292A0F">
        <w:rPr>
          <w:noProof/>
        </w:rPr>
        <w:t>/</w:t>
      </w:r>
      <w:r>
        <w:rPr>
          <w:noProof/>
        </w:rPr>
        <w:t>отменить свою бронь</w:t>
      </w:r>
      <w:r w:rsidR="008665CE">
        <w:rPr>
          <w:noProof/>
        </w:rPr>
        <w:t>,</w:t>
      </w:r>
    </w:p>
    <w:p w14:paraId="5A3B1D40" w14:textId="58680EA4" w:rsidR="00E54DDD" w:rsidRPr="001044D1" w:rsidRDefault="00E54DDD" w:rsidP="00FA016D">
      <w:pPr>
        <w:pStyle w:val="a3"/>
        <w:numPr>
          <w:ilvl w:val="0"/>
          <w:numId w:val="28"/>
        </w:numPr>
        <w:ind w:left="0" w:firstLine="709"/>
        <w:rPr>
          <w:noProof/>
        </w:rPr>
      </w:pPr>
      <w:r>
        <w:rPr>
          <w:noProof/>
        </w:rPr>
        <w:t>работает ли бронь банкета</w:t>
      </w:r>
      <w:r w:rsidR="008665CE">
        <w:rPr>
          <w:noProof/>
        </w:rPr>
        <w:t>,</w:t>
      </w:r>
    </w:p>
    <w:p w14:paraId="28DDFBF7" w14:textId="3802C278" w:rsidR="00E54DDD" w:rsidRPr="001044D1" w:rsidRDefault="00E54DDD" w:rsidP="00FA016D">
      <w:pPr>
        <w:pStyle w:val="a3"/>
        <w:numPr>
          <w:ilvl w:val="0"/>
          <w:numId w:val="28"/>
        </w:numPr>
        <w:ind w:left="0" w:firstLine="709"/>
        <w:rPr>
          <w:noProof/>
        </w:rPr>
      </w:pPr>
      <w:r>
        <w:rPr>
          <w:noProof/>
        </w:rPr>
        <w:t>работают ли все фильтры</w:t>
      </w:r>
      <w:r w:rsidR="008665CE">
        <w:rPr>
          <w:noProof/>
        </w:rPr>
        <w:t>,</w:t>
      </w:r>
    </w:p>
    <w:p w14:paraId="6717F2CB" w14:textId="6A1BF53D" w:rsidR="00E54DDD" w:rsidRDefault="00E54DDD" w:rsidP="00FA016D">
      <w:pPr>
        <w:pStyle w:val="a3"/>
        <w:numPr>
          <w:ilvl w:val="0"/>
          <w:numId w:val="28"/>
        </w:numPr>
        <w:ind w:left="0" w:firstLine="709"/>
        <w:rPr>
          <w:noProof/>
        </w:rPr>
      </w:pPr>
      <w:r>
        <w:rPr>
          <w:noProof/>
        </w:rPr>
        <w:t>работает ли функционал добавления ресторана в список желаемых.</w:t>
      </w:r>
    </w:p>
    <w:p w14:paraId="1CCA3B34" w14:textId="77777777" w:rsidR="00E54DDD" w:rsidRDefault="00E54DDD" w:rsidP="005750D1">
      <w:pPr>
        <w:ind w:firstLine="709"/>
        <w:rPr>
          <w:noProof/>
        </w:rPr>
      </w:pPr>
      <w:r>
        <w:rPr>
          <w:noProof/>
        </w:rPr>
        <w:t>Результаты проверок:</w:t>
      </w:r>
    </w:p>
    <w:p w14:paraId="154DEB1F" w14:textId="2458DB1C" w:rsidR="00E54DDD" w:rsidRPr="001044D1" w:rsidRDefault="00E54DDD" w:rsidP="001024F6">
      <w:pPr>
        <w:pStyle w:val="a3"/>
        <w:numPr>
          <w:ilvl w:val="0"/>
          <w:numId w:val="29"/>
        </w:numPr>
        <w:ind w:left="0" w:firstLine="709"/>
        <w:rPr>
          <w:noProof/>
        </w:rPr>
      </w:pPr>
      <w:r>
        <w:rPr>
          <w:noProof/>
        </w:rPr>
        <w:t>в аккаунт можно войти по коду из смс</w:t>
      </w:r>
      <w:r w:rsidRPr="001044D1">
        <w:rPr>
          <w:noProof/>
        </w:rPr>
        <w:t>;</w:t>
      </w:r>
    </w:p>
    <w:p w14:paraId="6941C4B3" w14:textId="7FBBDC4B" w:rsidR="00E54DDD" w:rsidRPr="00D2008B" w:rsidRDefault="00E54DDD" w:rsidP="001024F6">
      <w:pPr>
        <w:pStyle w:val="a3"/>
        <w:numPr>
          <w:ilvl w:val="0"/>
          <w:numId w:val="29"/>
        </w:numPr>
        <w:ind w:left="0" w:firstLine="709"/>
        <w:rPr>
          <w:noProof/>
        </w:rPr>
      </w:pPr>
      <w:r>
        <w:rPr>
          <w:noProof/>
        </w:rPr>
        <w:t>регистрация пользователя с другим номером на уже существующую почту не работает, но сообщение об ошибке не выводится, а кнопка регистрации отключается. Это показано на рисунке 32</w:t>
      </w:r>
      <w:r w:rsidRPr="00D2008B">
        <w:rPr>
          <w:noProof/>
        </w:rPr>
        <w:t>;</w:t>
      </w:r>
    </w:p>
    <w:p w14:paraId="1B23E8F6" w14:textId="07E2ECFC" w:rsidR="00E54DDD" w:rsidRDefault="00E54DDD" w:rsidP="005750D1">
      <w:pPr>
        <w:jc w:val="center"/>
      </w:pPr>
      <w:r w:rsidRPr="005D1AC7">
        <w:rPr>
          <w:noProof/>
        </w:rPr>
        <w:lastRenderedPageBreak/>
        <w:drawing>
          <wp:inline distT="0" distB="0" distL="0" distR="0" wp14:anchorId="7AFAA82B" wp14:editId="7CCFA920">
            <wp:extent cx="2024536" cy="2132611"/>
            <wp:effectExtent l="0" t="0" r="0" b="1270"/>
            <wp:docPr id="1155984691" name="Рисунок 53"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691" name="Рисунок 53"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0226" cy="2138605"/>
                    </a:xfrm>
                    <a:prstGeom prst="rect">
                      <a:avLst/>
                    </a:prstGeom>
                    <a:noFill/>
                    <a:ln>
                      <a:noFill/>
                    </a:ln>
                  </pic:spPr>
                </pic:pic>
              </a:graphicData>
            </a:graphic>
          </wp:inline>
        </w:drawing>
      </w:r>
    </w:p>
    <w:p w14:paraId="4BACE85A" w14:textId="77777777" w:rsidR="00E54DDD" w:rsidRDefault="00E54DDD" w:rsidP="005750D1">
      <w:pPr>
        <w:jc w:val="center"/>
        <w:rPr>
          <w:noProof/>
        </w:rPr>
      </w:pPr>
      <w:r>
        <w:rPr>
          <w:noProof/>
        </w:rPr>
        <w:t>Рисунок 32 – Форма регистрации пользователя</w:t>
      </w:r>
    </w:p>
    <w:p w14:paraId="435AAD5F" w14:textId="77777777" w:rsidR="00E54DDD" w:rsidRDefault="00E54DDD" w:rsidP="005750D1">
      <w:pPr>
        <w:jc w:val="center"/>
        <w:rPr>
          <w:noProof/>
        </w:rPr>
      </w:pPr>
    </w:p>
    <w:p w14:paraId="08B9E5D7" w14:textId="53E04591" w:rsidR="00E54DDD" w:rsidRPr="004B2064" w:rsidRDefault="00E54DDD" w:rsidP="003D1BF1">
      <w:pPr>
        <w:pStyle w:val="a3"/>
        <w:numPr>
          <w:ilvl w:val="0"/>
          <w:numId w:val="30"/>
        </w:numPr>
        <w:ind w:left="0" w:firstLine="709"/>
        <w:rPr>
          <w:noProof/>
        </w:rPr>
      </w:pPr>
      <w:r>
        <w:rPr>
          <w:noProof/>
        </w:rPr>
        <w:t>просмотреть и отменить свою бронь можно, функционал работает. Это показано на рисунках 33-34</w:t>
      </w:r>
      <w:r w:rsidRPr="004B2064">
        <w:rPr>
          <w:noProof/>
        </w:rPr>
        <w:t>;</w:t>
      </w:r>
    </w:p>
    <w:p w14:paraId="5EB311CA" w14:textId="77777777" w:rsidR="00E54DDD" w:rsidRDefault="00E54DDD" w:rsidP="00117CB8">
      <w:pPr>
        <w:rPr>
          <w:noProof/>
        </w:rPr>
      </w:pPr>
    </w:p>
    <w:p w14:paraId="16BE646D" w14:textId="30A72284" w:rsidR="00E54DDD" w:rsidRDefault="00E54DDD" w:rsidP="005750D1">
      <w:pPr>
        <w:jc w:val="center"/>
      </w:pPr>
      <w:r>
        <w:rPr>
          <w:noProof/>
        </w:rPr>
        <w:drawing>
          <wp:inline distT="0" distB="0" distL="0" distR="0" wp14:anchorId="7D127A6B" wp14:editId="79F8BBB3">
            <wp:extent cx="4143283" cy="1971304"/>
            <wp:effectExtent l="0" t="0" r="0" b="0"/>
            <wp:docPr id="1690929712" name="Рисунок 52" descr="Изображение выглядит как текст, стол, мебель,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9712" name="Рисунок 52" descr="Изображение выглядит как текст, стол, мебель, снимок экрана&#10;&#10;Контент, сгенерированный ИИ, может содержать ошиб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137" cy="1980274"/>
                    </a:xfrm>
                    <a:prstGeom prst="rect">
                      <a:avLst/>
                    </a:prstGeom>
                    <a:noFill/>
                    <a:ln>
                      <a:noFill/>
                    </a:ln>
                  </pic:spPr>
                </pic:pic>
              </a:graphicData>
            </a:graphic>
          </wp:inline>
        </w:drawing>
      </w:r>
    </w:p>
    <w:p w14:paraId="211F6E9C" w14:textId="77777777" w:rsidR="00E54DDD" w:rsidRDefault="00E54DDD" w:rsidP="005750D1">
      <w:pPr>
        <w:jc w:val="center"/>
      </w:pPr>
      <w:r>
        <w:t>Рисунок 33 – Информация о своей брони</w:t>
      </w:r>
    </w:p>
    <w:p w14:paraId="4DE31550" w14:textId="77777777" w:rsidR="00E54DDD" w:rsidRDefault="00E54DDD" w:rsidP="005750D1">
      <w:pPr>
        <w:jc w:val="center"/>
      </w:pPr>
    </w:p>
    <w:p w14:paraId="1BB57236" w14:textId="3FE8C70D" w:rsidR="00E54DDD" w:rsidRDefault="00E54DDD" w:rsidP="005750D1">
      <w:pPr>
        <w:jc w:val="center"/>
        <w:rPr>
          <w:noProof/>
        </w:rPr>
      </w:pPr>
      <w:r w:rsidRPr="00DD1A67">
        <w:rPr>
          <w:noProof/>
        </w:rPr>
        <w:drawing>
          <wp:inline distT="0" distB="0" distL="0" distR="0" wp14:anchorId="48EF645D" wp14:editId="1434E71A">
            <wp:extent cx="4063357" cy="2138502"/>
            <wp:effectExtent l="0" t="0" r="0" b="0"/>
            <wp:docPr id="297080036" name="Рисунок 5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0036" name="Рисунок 51"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233" cy="2144752"/>
                    </a:xfrm>
                    <a:prstGeom prst="rect">
                      <a:avLst/>
                    </a:prstGeom>
                    <a:noFill/>
                    <a:ln>
                      <a:noFill/>
                    </a:ln>
                  </pic:spPr>
                </pic:pic>
              </a:graphicData>
            </a:graphic>
          </wp:inline>
        </w:drawing>
      </w:r>
    </w:p>
    <w:p w14:paraId="4C46CC8E" w14:textId="5645B14B" w:rsidR="00E54DDD" w:rsidRDefault="00E54DDD" w:rsidP="00362DDA">
      <w:pPr>
        <w:jc w:val="center"/>
      </w:pPr>
      <w:r>
        <w:t xml:space="preserve">Рисунок 34 – </w:t>
      </w:r>
      <w:r>
        <w:rPr>
          <w:noProof/>
        </w:rPr>
        <w:t>Управление бронью</w:t>
      </w:r>
    </w:p>
    <w:p w14:paraId="53223BB3" w14:textId="3B59CA35" w:rsidR="00E54DDD" w:rsidRPr="00E54DDD" w:rsidRDefault="00E54DDD" w:rsidP="004B2064">
      <w:pPr>
        <w:pStyle w:val="a3"/>
        <w:numPr>
          <w:ilvl w:val="0"/>
          <w:numId w:val="31"/>
        </w:numPr>
        <w:ind w:left="0" w:firstLine="709"/>
      </w:pPr>
      <w:r>
        <w:lastRenderedPageBreak/>
        <w:t xml:space="preserve">бронь банкета работает как отдельный функционал. Однако </w:t>
      </w:r>
      <w:r>
        <w:rPr>
          <w:noProof/>
        </w:rPr>
        <w:t>можно сделать простую бронь на 100 человек, и при этом она не станет считаться как банкет, для чего функционал реализован отдельно. Это показано на рисунке 35</w:t>
      </w:r>
      <w:r w:rsidRPr="00E54DDD">
        <w:rPr>
          <w:noProof/>
        </w:rPr>
        <w:t>;</w:t>
      </w:r>
    </w:p>
    <w:p w14:paraId="6359333E" w14:textId="77777777" w:rsidR="00E54DDD" w:rsidRPr="005E5848" w:rsidRDefault="00E54DDD" w:rsidP="005750D1">
      <w:pPr>
        <w:jc w:val="center"/>
      </w:pPr>
    </w:p>
    <w:p w14:paraId="700FBCF8" w14:textId="3CCFD8DC" w:rsidR="00E54DDD" w:rsidRDefault="00E54DDD" w:rsidP="005750D1">
      <w:pPr>
        <w:jc w:val="center"/>
      </w:pPr>
      <w:r w:rsidRPr="00DD1A67">
        <w:rPr>
          <w:noProof/>
        </w:rPr>
        <w:drawing>
          <wp:inline distT="0" distB="0" distL="0" distR="0" wp14:anchorId="22EA299D" wp14:editId="5BD0AFEA">
            <wp:extent cx="3206750" cy="2597150"/>
            <wp:effectExtent l="0" t="0" r="0" b="0"/>
            <wp:docPr id="1809747056" name="Рисунок 50"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7056" name="Рисунок 50" descr="Изображение выглядит как текст, снимок экрана, программное обеспечение&#10;&#10;Контент, сгенерированный ИИ, может содержать ошиб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6750" cy="2597150"/>
                    </a:xfrm>
                    <a:prstGeom prst="rect">
                      <a:avLst/>
                    </a:prstGeom>
                    <a:noFill/>
                    <a:ln>
                      <a:noFill/>
                    </a:ln>
                  </pic:spPr>
                </pic:pic>
              </a:graphicData>
            </a:graphic>
          </wp:inline>
        </w:drawing>
      </w:r>
      <w:r>
        <w:rPr>
          <w:noProof/>
        </w:rPr>
        <w:br/>
      </w:r>
      <w:r>
        <w:t>Рисунок 35 – обычная бронь на 100 человек</w:t>
      </w:r>
    </w:p>
    <w:p w14:paraId="26D16211" w14:textId="77777777" w:rsidR="00E54DDD" w:rsidRDefault="00E54DDD" w:rsidP="005750D1">
      <w:pPr>
        <w:jc w:val="center"/>
        <w:rPr>
          <w:noProof/>
        </w:rPr>
      </w:pPr>
    </w:p>
    <w:p w14:paraId="49ABF646" w14:textId="2DD9F08B" w:rsidR="00E54DDD" w:rsidRPr="00104AC6" w:rsidRDefault="00E54DDD" w:rsidP="00306658">
      <w:pPr>
        <w:pStyle w:val="a3"/>
        <w:numPr>
          <w:ilvl w:val="0"/>
          <w:numId w:val="32"/>
        </w:numPr>
        <w:ind w:left="0" w:firstLine="709"/>
      </w:pPr>
      <w:r>
        <w:rPr>
          <w:noProof/>
        </w:rPr>
        <w:t>д</w:t>
      </w:r>
      <w:proofErr w:type="spellStart"/>
      <w:r>
        <w:t>обавление</w:t>
      </w:r>
      <w:proofErr w:type="spellEnd"/>
      <w:r>
        <w:t xml:space="preserve"> ресторана в избранное работает. Страница избранного показана на рисунке 36</w:t>
      </w:r>
      <w:r w:rsidRPr="00104AC6">
        <w:t>;</w:t>
      </w:r>
    </w:p>
    <w:p w14:paraId="6513BBEF" w14:textId="77777777" w:rsidR="00E54DDD" w:rsidRDefault="00E54DDD" w:rsidP="005750D1">
      <w:pPr>
        <w:rPr>
          <w:noProof/>
        </w:rPr>
      </w:pPr>
    </w:p>
    <w:p w14:paraId="411DBE3A" w14:textId="6D65E4D5" w:rsidR="00E54DDD" w:rsidRDefault="00E54DDD" w:rsidP="005750D1">
      <w:pPr>
        <w:jc w:val="center"/>
        <w:rPr>
          <w:noProof/>
        </w:rPr>
      </w:pPr>
      <w:r w:rsidRPr="005D1AC7">
        <w:rPr>
          <w:noProof/>
        </w:rPr>
        <w:drawing>
          <wp:inline distT="0" distB="0" distL="0" distR="0" wp14:anchorId="0C4B401C" wp14:editId="6FF991A0">
            <wp:extent cx="4255135" cy="3315970"/>
            <wp:effectExtent l="0" t="0" r="0" b="0"/>
            <wp:docPr id="112643693" name="Рисунок 49"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693" name="Рисунок 49" descr="Изображение выглядит как текст, снимок экрана, Веб-сайт, веб-страница&#10;&#10;Контент, сгенерированный ИИ, может содержать ошибк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135" cy="3315970"/>
                    </a:xfrm>
                    <a:prstGeom prst="rect">
                      <a:avLst/>
                    </a:prstGeom>
                    <a:noFill/>
                    <a:ln>
                      <a:noFill/>
                    </a:ln>
                  </pic:spPr>
                </pic:pic>
              </a:graphicData>
            </a:graphic>
          </wp:inline>
        </w:drawing>
      </w:r>
    </w:p>
    <w:p w14:paraId="7E948FFE" w14:textId="29B13283" w:rsidR="00E54DDD" w:rsidRDefault="00E54DDD" w:rsidP="00382634">
      <w:pPr>
        <w:jc w:val="center"/>
      </w:pPr>
      <w:r>
        <w:t xml:space="preserve">Рисунок 36 – Страница </w:t>
      </w:r>
      <w:proofErr w:type="spellStart"/>
      <w:r>
        <w:t>избранного</w:t>
      </w:r>
      <w:r w:rsidR="00382634">
        <w:t>ы</w:t>
      </w:r>
      <w:proofErr w:type="spellEnd"/>
    </w:p>
    <w:p w14:paraId="2464EEDF" w14:textId="2567DAE7" w:rsidR="00E54DDD" w:rsidRPr="00F35524" w:rsidRDefault="00E54DDD" w:rsidP="00B575D4">
      <w:pPr>
        <w:pStyle w:val="a3"/>
        <w:numPr>
          <w:ilvl w:val="0"/>
          <w:numId w:val="33"/>
        </w:numPr>
        <w:ind w:left="0" w:firstLine="709"/>
      </w:pPr>
      <w:r>
        <w:lastRenderedPageBreak/>
        <w:t>фильтры в приложении не работают совсем. Пример изображен на рисунке 37</w:t>
      </w:r>
      <w:r w:rsidRPr="00F35524">
        <w:t>.</w:t>
      </w:r>
    </w:p>
    <w:p w14:paraId="4F2CB48E" w14:textId="77777777" w:rsidR="00E54DDD" w:rsidRDefault="00E54DDD" w:rsidP="005750D1"/>
    <w:p w14:paraId="011799BC" w14:textId="6880D4BC" w:rsidR="00E54DDD" w:rsidRDefault="00E54DDD" w:rsidP="005750D1">
      <w:pPr>
        <w:jc w:val="center"/>
        <w:rPr>
          <w:noProof/>
        </w:rPr>
      </w:pPr>
      <w:r w:rsidRPr="005D1AC7">
        <w:rPr>
          <w:noProof/>
        </w:rPr>
        <w:drawing>
          <wp:inline distT="0" distB="0" distL="0" distR="0" wp14:anchorId="3DE71E01" wp14:editId="54549D5C">
            <wp:extent cx="5059680" cy="2048510"/>
            <wp:effectExtent l="0" t="0" r="7620" b="8890"/>
            <wp:docPr id="686980067" name="Рисунок 48" descr="Изображение выглядит как текст, снимок экран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0067" name="Рисунок 48" descr="Изображение выглядит как текст, снимок экрана, Веб-сайт&#10;&#10;Контент, сгенерированный ИИ, может содержать ошиб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680" cy="2048510"/>
                    </a:xfrm>
                    <a:prstGeom prst="rect">
                      <a:avLst/>
                    </a:prstGeom>
                    <a:noFill/>
                    <a:ln>
                      <a:noFill/>
                    </a:ln>
                  </pic:spPr>
                </pic:pic>
              </a:graphicData>
            </a:graphic>
          </wp:inline>
        </w:drawing>
      </w:r>
    </w:p>
    <w:p w14:paraId="0171753A" w14:textId="77777777" w:rsidR="00E54DDD" w:rsidRDefault="00E54DDD" w:rsidP="005750D1">
      <w:pPr>
        <w:jc w:val="center"/>
        <w:rPr>
          <w:noProof/>
        </w:rPr>
      </w:pPr>
      <w:r>
        <w:t xml:space="preserve">Рисунок 37 – </w:t>
      </w:r>
      <w:r>
        <w:rPr>
          <w:noProof/>
        </w:rPr>
        <w:t>Результат по фильтрам не меняется</w:t>
      </w:r>
    </w:p>
    <w:p w14:paraId="78AAE0D3" w14:textId="77777777" w:rsidR="00E54DDD" w:rsidRDefault="00E54DDD" w:rsidP="005750D1">
      <w:pPr>
        <w:rPr>
          <w:noProof/>
        </w:rPr>
      </w:pPr>
    </w:p>
    <w:p w14:paraId="4E7FF12D" w14:textId="77777777" w:rsidR="00E54DDD" w:rsidRPr="0037779A" w:rsidRDefault="00E54DDD" w:rsidP="005750D1">
      <w:pPr>
        <w:ind w:firstLine="709"/>
        <w:rPr>
          <w:b/>
          <w:bCs/>
          <w:noProof/>
        </w:rPr>
      </w:pPr>
      <w:r>
        <w:rPr>
          <w:noProof/>
        </w:rPr>
        <w:t>М</w:t>
      </w:r>
      <w:r w:rsidRPr="0037779A">
        <w:rPr>
          <w:noProof/>
        </w:rPr>
        <w:t>етод граничных значений.</w:t>
      </w:r>
      <w:r>
        <w:rPr>
          <w:b/>
          <w:bCs/>
          <w:noProof/>
        </w:rPr>
        <w:t xml:space="preserve"> </w:t>
      </w:r>
      <w:r>
        <w:t xml:space="preserve">В контексте данного приложения </w:t>
      </w:r>
      <w:r>
        <w:rPr>
          <w:noProof/>
        </w:rPr>
        <w:t xml:space="preserve">метод граничных значений </w:t>
      </w:r>
      <w:r>
        <w:t xml:space="preserve">применим к количеству человек, доступных к записи на бронирование. Данное приложение позволяет собственноручно вводить значение числа человек, поэтому стоит проверить, как будет вести себя функционал при вводе 0 и, как максимум, 10000 человек. </w:t>
      </w:r>
    </w:p>
    <w:p w14:paraId="1D5439DF" w14:textId="77777777" w:rsidR="00E54DDD" w:rsidRPr="00FD362E" w:rsidRDefault="00E54DDD" w:rsidP="005750D1">
      <w:pPr>
        <w:ind w:firstLine="709"/>
        <w:rPr>
          <w:lang w:val="en-US"/>
        </w:rPr>
      </w:pPr>
      <w:r>
        <w:t xml:space="preserve">Результат тестирования для 0 человек: </w:t>
      </w:r>
      <w:r>
        <w:rPr>
          <w:noProof/>
        </w:rPr>
        <w:t xml:space="preserve">выводится уведомление о том, что нельзя сделать бронь на 0 человек, бронь совершить не получится. Это </w:t>
      </w:r>
      <w:r>
        <w:t>показано на рисунке 38</w:t>
      </w:r>
      <w:r>
        <w:rPr>
          <w:lang w:val="en-US"/>
        </w:rPr>
        <w:t>.</w:t>
      </w:r>
    </w:p>
    <w:p w14:paraId="433CD06A" w14:textId="77777777" w:rsidR="00E54DDD" w:rsidRDefault="00E54DDD" w:rsidP="005750D1">
      <w:pPr>
        <w:ind w:firstLine="709"/>
      </w:pPr>
    </w:p>
    <w:p w14:paraId="0F145963" w14:textId="48CC6B5C" w:rsidR="00E54DDD" w:rsidRDefault="00E54DDD" w:rsidP="005750D1">
      <w:pPr>
        <w:jc w:val="center"/>
        <w:rPr>
          <w:noProof/>
        </w:rPr>
      </w:pPr>
      <w:r>
        <w:t xml:space="preserve"> </w:t>
      </w:r>
      <w:r w:rsidRPr="00DD1A67">
        <w:rPr>
          <w:noProof/>
        </w:rPr>
        <w:drawing>
          <wp:inline distT="0" distB="0" distL="0" distR="0" wp14:anchorId="6676F02A" wp14:editId="4D25C48A">
            <wp:extent cx="3450590" cy="2194560"/>
            <wp:effectExtent l="0" t="0" r="0" b="0"/>
            <wp:docPr id="1947254999" name="Рисунок 47"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4999" name="Рисунок 47"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50652CBA" w14:textId="3533B5FF" w:rsidR="00E54DDD" w:rsidRDefault="00E54DDD" w:rsidP="006C4DED">
      <w:pPr>
        <w:jc w:val="center"/>
        <w:rPr>
          <w:noProof/>
        </w:rPr>
      </w:pPr>
      <w:r>
        <w:t xml:space="preserve">Рисунок 38 – </w:t>
      </w:r>
      <w:r>
        <w:rPr>
          <w:noProof/>
        </w:rPr>
        <w:t>Уведомление о том, что нельзя сделать бронь на 0 человек</w:t>
      </w:r>
    </w:p>
    <w:p w14:paraId="5471C49E" w14:textId="77777777" w:rsidR="00E54DDD" w:rsidRDefault="00E54DDD" w:rsidP="005750D1">
      <w:pPr>
        <w:ind w:firstLine="709"/>
        <w:rPr>
          <w:noProof/>
        </w:rPr>
      </w:pPr>
      <w:r>
        <w:lastRenderedPageBreak/>
        <w:t xml:space="preserve">Результат тестирования для 10000 человек: </w:t>
      </w:r>
      <w:r>
        <w:rPr>
          <w:noProof/>
        </w:rPr>
        <w:t xml:space="preserve">можно выбрать бронь на 10000 человек, однако совершить её не получится. Эта ситуация обработана выбором времени – доступность времени зависит от количества выбранных человек для брони. Это </w:t>
      </w:r>
      <w:r>
        <w:t>показано на рисунках 39–40.</w:t>
      </w:r>
    </w:p>
    <w:p w14:paraId="2B90D491" w14:textId="77777777" w:rsidR="00E54DDD" w:rsidRDefault="00E54DDD" w:rsidP="005750D1">
      <w:pPr>
        <w:jc w:val="center"/>
        <w:rPr>
          <w:noProof/>
        </w:rPr>
      </w:pPr>
    </w:p>
    <w:p w14:paraId="6E37791E" w14:textId="725C150E" w:rsidR="00E54DDD" w:rsidRDefault="00E54DDD" w:rsidP="005750D1">
      <w:pPr>
        <w:jc w:val="center"/>
        <w:rPr>
          <w:noProof/>
        </w:rPr>
      </w:pPr>
      <w:r w:rsidRPr="005D1AC7">
        <w:rPr>
          <w:noProof/>
        </w:rPr>
        <w:drawing>
          <wp:inline distT="0" distB="0" distL="0" distR="0" wp14:anchorId="7BE8795C" wp14:editId="4D0EDC0A">
            <wp:extent cx="1902617" cy="3050903"/>
            <wp:effectExtent l="0" t="0" r="2540" b="0"/>
            <wp:docPr id="230174212" name="Рисунок 46"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4212" name="Рисунок 46"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369" cy="3055316"/>
                    </a:xfrm>
                    <a:prstGeom prst="rect">
                      <a:avLst/>
                    </a:prstGeom>
                    <a:noFill/>
                    <a:ln>
                      <a:noFill/>
                    </a:ln>
                  </pic:spPr>
                </pic:pic>
              </a:graphicData>
            </a:graphic>
          </wp:inline>
        </w:drawing>
      </w:r>
    </w:p>
    <w:p w14:paraId="612E67D0" w14:textId="77777777" w:rsidR="00E54DDD" w:rsidRDefault="00E54DDD" w:rsidP="005750D1">
      <w:pPr>
        <w:jc w:val="center"/>
        <w:rPr>
          <w:noProof/>
        </w:rPr>
      </w:pPr>
      <w:r>
        <w:rPr>
          <w:noProof/>
        </w:rPr>
        <w:t xml:space="preserve">Рисунок 39 – Форма брони на 10000 человек </w:t>
      </w:r>
    </w:p>
    <w:p w14:paraId="4C517067" w14:textId="77777777" w:rsidR="00E54DDD" w:rsidRDefault="00E54DDD" w:rsidP="005750D1">
      <w:pPr>
        <w:jc w:val="center"/>
        <w:rPr>
          <w:noProof/>
        </w:rPr>
      </w:pPr>
    </w:p>
    <w:p w14:paraId="6B51F116" w14:textId="338184FE" w:rsidR="00E54DDD" w:rsidRDefault="00E54DDD" w:rsidP="005750D1">
      <w:pPr>
        <w:jc w:val="center"/>
        <w:rPr>
          <w:noProof/>
        </w:rPr>
      </w:pPr>
      <w:r w:rsidRPr="005D1AC7">
        <w:rPr>
          <w:noProof/>
        </w:rPr>
        <w:drawing>
          <wp:inline distT="0" distB="0" distL="0" distR="0" wp14:anchorId="2084B32A" wp14:editId="4BEA5366">
            <wp:extent cx="2223543" cy="1995054"/>
            <wp:effectExtent l="0" t="0" r="5715" b="5715"/>
            <wp:docPr id="40297983" name="Рисунок 45" descr="Изображение выглядит как текст, снимок экрана, Операционная систем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983" name="Рисунок 45" descr="Изображение выглядит как текст, снимок экрана, Операционная система, программное обеспечение&#10;&#10;Контент, сгенерированный ИИ, может содержать ошибк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7164" cy="1998303"/>
                    </a:xfrm>
                    <a:prstGeom prst="rect">
                      <a:avLst/>
                    </a:prstGeom>
                    <a:noFill/>
                    <a:ln>
                      <a:noFill/>
                    </a:ln>
                  </pic:spPr>
                </pic:pic>
              </a:graphicData>
            </a:graphic>
          </wp:inline>
        </w:drawing>
      </w:r>
    </w:p>
    <w:p w14:paraId="419AD8BF" w14:textId="77777777" w:rsidR="00E54DDD" w:rsidRDefault="00E54DDD" w:rsidP="005750D1">
      <w:pPr>
        <w:jc w:val="center"/>
        <w:rPr>
          <w:noProof/>
        </w:rPr>
      </w:pPr>
      <w:r>
        <w:rPr>
          <w:noProof/>
        </w:rPr>
        <w:t>Рисунок 40 – Форма брони, выбор времени (выбор недоступен)</w:t>
      </w:r>
    </w:p>
    <w:p w14:paraId="6C79E5AF" w14:textId="77777777" w:rsidR="00E54DDD" w:rsidRDefault="00E54DDD" w:rsidP="005750D1"/>
    <w:p w14:paraId="1B6D63A9" w14:textId="64AFA4B5" w:rsidR="00E54DDD" w:rsidRPr="00095157" w:rsidRDefault="00095157" w:rsidP="005750D1">
      <w:pPr>
        <w:ind w:firstLine="709"/>
        <w:rPr>
          <w:i/>
          <w:iCs/>
        </w:rPr>
      </w:pPr>
      <w:r w:rsidRPr="00095157">
        <w:rPr>
          <w:i/>
          <w:iCs/>
        </w:rPr>
        <w:t>Результат анализа</w:t>
      </w:r>
    </w:p>
    <w:p w14:paraId="48EC3570" w14:textId="2F3FE2B6" w:rsidR="00FB51F9" w:rsidRDefault="00E54DDD" w:rsidP="00020AE3">
      <w:pPr>
        <w:ind w:firstLine="709"/>
      </w:pPr>
      <w:r>
        <w:t xml:space="preserve">На основании трех пунктов анализа ошибок веб-приложения был составлен список всех ошибок, описанный в таблице </w:t>
      </w:r>
      <w:r w:rsidR="00B507B8">
        <w:t>3</w:t>
      </w:r>
      <w:r>
        <w:t>. Правильные реакции приложения на вводные данные не учитываются в данной таблице</w:t>
      </w:r>
      <w:r w:rsidR="00020AE3">
        <w:t>.</w:t>
      </w:r>
    </w:p>
    <w:p w14:paraId="776F0639" w14:textId="4A890B33" w:rsidR="00E54DDD" w:rsidRDefault="00E54DDD" w:rsidP="005750D1">
      <w:r>
        <w:lastRenderedPageBreak/>
        <w:t xml:space="preserve">Таблица </w:t>
      </w:r>
      <w:r w:rsidR="00B007A3">
        <w:t>3</w:t>
      </w:r>
      <w:r>
        <w:t xml:space="preserve"> – Список ошибок веб-приложения </w:t>
      </w:r>
      <w:proofErr w:type="spellStart"/>
      <w:r>
        <w:rPr>
          <w:lang w:val="en-US"/>
        </w:rPr>
        <w:t>LeClic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2"/>
      </w:tblGrid>
      <w:tr w:rsidR="00E54DDD" w14:paraId="20F3D715" w14:textId="77777777" w:rsidTr="000F3A30">
        <w:trPr>
          <w:jc w:val="center"/>
        </w:trPr>
        <w:tc>
          <w:tcPr>
            <w:tcW w:w="1668" w:type="dxa"/>
            <w:shd w:val="clear" w:color="auto" w:fill="auto"/>
          </w:tcPr>
          <w:p w14:paraId="794EA01B" w14:textId="77777777" w:rsidR="00E54DDD" w:rsidRPr="004F03C3" w:rsidRDefault="00E54DDD" w:rsidP="005750D1">
            <w:pPr>
              <w:rPr>
                <w:b/>
                <w:bCs/>
              </w:rPr>
            </w:pPr>
            <w:r w:rsidRPr="004F03C3">
              <w:rPr>
                <w:b/>
                <w:bCs/>
              </w:rPr>
              <w:t>№ ошибки</w:t>
            </w:r>
          </w:p>
        </w:tc>
        <w:tc>
          <w:tcPr>
            <w:tcW w:w="7902" w:type="dxa"/>
            <w:shd w:val="clear" w:color="auto" w:fill="auto"/>
          </w:tcPr>
          <w:p w14:paraId="58611F1F" w14:textId="77777777" w:rsidR="00E54DDD" w:rsidRPr="004F03C3" w:rsidRDefault="00E54DDD" w:rsidP="005750D1">
            <w:pPr>
              <w:jc w:val="center"/>
              <w:rPr>
                <w:b/>
                <w:bCs/>
              </w:rPr>
            </w:pPr>
            <w:r w:rsidRPr="004F03C3">
              <w:rPr>
                <w:b/>
                <w:bCs/>
              </w:rPr>
              <w:t>Название ошибки</w:t>
            </w:r>
          </w:p>
        </w:tc>
      </w:tr>
      <w:tr w:rsidR="00E54DDD" w14:paraId="397A0EE2" w14:textId="77777777" w:rsidTr="000F3A30">
        <w:trPr>
          <w:jc w:val="center"/>
        </w:trPr>
        <w:tc>
          <w:tcPr>
            <w:tcW w:w="1668" w:type="dxa"/>
            <w:shd w:val="clear" w:color="auto" w:fill="auto"/>
          </w:tcPr>
          <w:p w14:paraId="458F0CE8" w14:textId="77777777" w:rsidR="00E54DDD" w:rsidRDefault="00E54DDD" w:rsidP="005750D1">
            <w:pPr>
              <w:jc w:val="center"/>
            </w:pPr>
            <w:r>
              <w:t>1</w:t>
            </w:r>
          </w:p>
        </w:tc>
        <w:tc>
          <w:tcPr>
            <w:tcW w:w="7902" w:type="dxa"/>
            <w:shd w:val="clear" w:color="auto" w:fill="auto"/>
          </w:tcPr>
          <w:p w14:paraId="1BEEF6AD" w14:textId="77777777" w:rsidR="00E54DDD" w:rsidRPr="00687257" w:rsidRDefault="00E54DDD" w:rsidP="005750D1">
            <w:pPr>
              <w:jc w:val="center"/>
            </w:pPr>
            <w:r w:rsidRPr="00687257">
              <w:t>Неопределенность функционала брони стола и банкета</w:t>
            </w:r>
          </w:p>
        </w:tc>
      </w:tr>
      <w:tr w:rsidR="00E54DDD" w14:paraId="1F8A4809" w14:textId="77777777" w:rsidTr="000F3A30">
        <w:trPr>
          <w:jc w:val="center"/>
        </w:trPr>
        <w:tc>
          <w:tcPr>
            <w:tcW w:w="1668" w:type="dxa"/>
            <w:shd w:val="clear" w:color="auto" w:fill="auto"/>
          </w:tcPr>
          <w:p w14:paraId="1A99CB3F" w14:textId="77777777" w:rsidR="00E54DDD" w:rsidRDefault="00E54DDD" w:rsidP="005750D1">
            <w:pPr>
              <w:jc w:val="center"/>
            </w:pPr>
            <w:r>
              <w:t>2</w:t>
            </w:r>
          </w:p>
        </w:tc>
        <w:tc>
          <w:tcPr>
            <w:tcW w:w="7902" w:type="dxa"/>
            <w:shd w:val="clear" w:color="auto" w:fill="auto"/>
          </w:tcPr>
          <w:p w14:paraId="1916ECE2" w14:textId="77777777" w:rsidR="00E54DDD" w:rsidRPr="00687257" w:rsidRDefault="00E54DDD" w:rsidP="005750D1">
            <w:pPr>
              <w:jc w:val="center"/>
            </w:pPr>
            <w:r w:rsidRPr="00687257">
              <w:t>Не работают фильтры</w:t>
            </w:r>
          </w:p>
        </w:tc>
      </w:tr>
      <w:tr w:rsidR="00E54DDD" w14:paraId="6D69307C" w14:textId="77777777" w:rsidTr="000F3A30">
        <w:trPr>
          <w:jc w:val="center"/>
        </w:trPr>
        <w:tc>
          <w:tcPr>
            <w:tcW w:w="1668" w:type="dxa"/>
            <w:shd w:val="clear" w:color="auto" w:fill="auto"/>
          </w:tcPr>
          <w:p w14:paraId="16FA4203" w14:textId="77777777" w:rsidR="00E54DDD" w:rsidRDefault="00E54DDD" w:rsidP="005750D1">
            <w:pPr>
              <w:jc w:val="center"/>
            </w:pPr>
            <w:r>
              <w:t>3</w:t>
            </w:r>
          </w:p>
        </w:tc>
        <w:tc>
          <w:tcPr>
            <w:tcW w:w="7902" w:type="dxa"/>
            <w:shd w:val="clear" w:color="auto" w:fill="auto"/>
          </w:tcPr>
          <w:p w14:paraId="19C31E2C" w14:textId="77777777" w:rsidR="00E54DDD" w:rsidRPr="00687257" w:rsidRDefault="00E54DDD" w:rsidP="005750D1">
            <w:pPr>
              <w:jc w:val="center"/>
            </w:pPr>
            <w:r w:rsidRPr="00687257">
              <w:t>Нет некоторых уведомлений</w:t>
            </w:r>
          </w:p>
        </w:tc>
      </w:tr>
    </w:tbl>
    <w:p w14:paraId="7775EF38" w14:textId="77777777" w:rsidR="00E54DDD" w:rsidRDefault="00E54DDD" w:rsidP="005750D1"/>
    <w:p w14:paraId="02672006" w14:textId="409CFB65" w:rsidR="00E54DDD" w:rsidRPr="00621BF1" w:rsidRDefault="00BF7A52" w:rsidP="002434E7">
      <w:pPr>
        <w:pStyle w:val="41"/>
        <w:outlineLvl w:val="2"/>
      </w:pPr>
      <w:bookmarkStart w:id="25" w:name="_Toc186377428"/>
      <w:bookmarkStart w:id="26" w:name="_Toc199066947"/>
      <w:r>
        <w:t>1.2.3</w:t>
      </w:r>
      <w:r w:rsidR="00E54DDD" w:rsidRPr="00621BF1">
        <w:t xml:space="preserve"> </w:t>
      </w:r>
      <w:r w:rsidR="00E54DDD" w:rsidRPr="00145369">
        <w:t>Анализ</w:t>
      </w:r>
      <w:r w:rsidR="00E54DDD" w:rsidRPr="00621BF1">
        <w:t xml:space="preserve"> серверной части приложения </w:t>
      </w:r>
      <w:r w:rsidR="00E54DDD" w:rsidRPr="00621BF1">
        <w:rPr>
          <w:lang w:val="en-US"/>
        </w:rPr>
        <w:t>R</w:t>
      </w:r>
      <w:r w:rsidR="00E54DDD" w:rsidRPr="00621BF1">
        <w:t>_</w:t>
      </w:r>
      <w:r w:rsidR="00E54DDD" w:rsidRPr="00621BF1">
        <w:rPr>
          <w:lang w:val="en-US"/>
        </w:rPr>
        <w:t>Keeper</w:t>
      </w:r>
      <w:bookmarkEnd w:id="25"/>
      <w:bookmarkEnd w:id="26"/>
    </w:p>
    <w:p w14:paraId="49443037" w14:textId="6016C3EC" w:rsidR="00E54DDD" w:rsidRDefault="00E54DDD" w:rsidP="005750D1">
      <w:pPr>
        <w:ind w:firstLine="709"/>
      </w:pPr>
      <w:r>
        <w:t>Ф</w:t>
      </w:r>
      <w:r w:rsidRPr="002B05C9">
        <w:t>лагманский продукт ведущего разработчика программного обеспечения для автоматизации предприятий в сфере гостеприимства и развлечений</w:t>
      </w:r>
      <w:r w:rsidRPr="00F67503">
        <w:t xml:space="preserve"> [</w:t>
      </w:r>
      <w:r w:rsidR="00D4558F">
        <w:t>5</w:t>
      </w:r>
      <w:r w:rsidRPr="00F67503">
        <w:t>]</w:t>
      </w:r>
      <w:r w:rsidRPr="002B05C9">
        <w:t xml:space="preserve">. </w:t>
      </w:r>
      <w:proofErr w:type="spellStart"/>
      <w:r w:rsidRPr="002B05C9">
        <w:t>R_keeper</w:t>
      </w:r>
      <w:proofErr w:type="spellEnd"/>
      <w:r w:rsidRPr="002B05C9">
        <w:t xml:space="preserve"> автоматизирует работу склада, офиса, кухни и зала</w:t>
      </w:r>
      <w:r>
        <w:t xml:space="preserve">. На рисунках </w:t>
      </w:r>
      <w:r w:rsidRPr="000E412F">
        <w:t xml:space="preserve">40 </w:t>
      </w:r>
      <w:r>
        <w:t>–</w:t>
      </w:r>
      <w:r w:rsidRPr="000E412F">
        <w:t xml:space="preserve"> 41</w:t>
      </w:r>
      <w:r>
        <w:t xml:space="preserve"> изображен интерфейс по работе со столами в зале ресторана для хостес. </w:t>
      </w:r>
    </w:p>
    <w:p w14:paraId="57FA8400" w14:textId="77777777" w:rsidR="00E54DDD" w:rsidRPr="002B05C9" w:rsidRDefault="00E54DDD" w:rsidP="005750D1">
      <w:pPr>
        <w:ind w:firstLine="709"/>
      </w:pPr>
      <w:r>
        <w:t xml:space="preserve"> </w:t>
      </w:r>
    </w:p>
    <w:p w14:paraId="40A6D28F" w14:textId="3B6AC384" w:rsidR="00E54DDD" w:rsidRDefault="00E54DDD" w:rsidP="005750D1">
      <w:pPr>
        <w:jc w:val="center"/>
      </w:pPr>
      <w:r w:rsidRPr="002B05C9">
        <w:rPr>
          <w:noProof/>
        </w:rPr>
        <w:drawing>
          <wp:inline distT="0" distB="0" distL="0" distR="0" wp14:anchorId="1DDA05BC" wp14:editId="067FB418">
            <wp:extent cx="3569911" cy="1874203"/>
            <wp:effectExtent l="0" t="0" r="0" b="0"/>
            <wp:docPr id="1623686425" name="Рисунок 44" descr="Изображение выглядит как текс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6425" name="Рисунок 44" descr="Изображение выглядит как текст, снимок экрана, диаграмма&#10;&#10;Контент, сгенерированный ИИ, может содержать ошибки."/>
                    <pic:cNvPicPr>
                      <a:picLocks noChangeAspect="1" noChangeArrowheads="1"/>
                    </pic:cNvPicPr>
                  </pic:nvPicPr>
                  <pic:blipFill>
                    <a:blip r:embed="rId49">
                      <a:extLst>
                        <a:ext uri="{28A0092B-C50C-407E-A947-70E740481C1C}">
                          <a14:useLocalDpi xmlns:a14="http://schemas.microsoft.com/office/drawing/2010/main" val="0"/>
                        </a:ext>
                      </a:extLst>
                    </a:blip>
                    <a:srcRect b="12730"/>
                    <a:stretch>
                      <a:fillRect/>
                    </a:stretch>
                  </pic:blipFill>
                  <pic:spPr bwMode="auto">
                    <a:xfrm>
                      <a:off x="0" y="0"/>
                      <a:ext cx="3581886" cy="1880490"/>
                    </a:xfrm>
                    <a:prstGeom prst="rect">
                      <a:avLst/>
                    </a:prstGeom>
                    <a:noFill/>
                    <a:ln>
                      <a:noFill/>
                    </a:ln>
                  </pic:spPr>
                </pic:pic>
              </a:graphicData>
            </a:graphic>
          </wp:inline>
        </w:drawing>
      </w:r>
    </w:p>
    <w:p w14:paraId="5AE89AA1" w14:textId="77777777" w:rsidR="00E54DDD" w:rsidRDefault="00E54DDD" w:rsidP="005750D1">
      <w:pPr>
        <w:jc w:val="center"/>
      </w:pPr>
      <w:r>
        <w:t xml:space="preserve">Рисунок 40 – Вид интерфейса управления столами для хостес системы </w:t>
      </w:r>
      <w:r>
        <w:rPr>
          <w:lang w:val="en-US"/>
        </w:rPr>
        <w:t>R</w:t>
      </w:r>
      <w:r w:rsidRPr="0056093B">
        <w:t>_</w:t>
      </w:r>
      <w:r>
        <w:rPr>
          <w:lang w:val="en-US"/>
        </w:rPr>
        <w:t>Keeper</w:t>
      </w:r>
    </w:p>
    <w:p w14:paraId="2880F4CC" w14:textId="77777777" w:rsidR="00E54DDD" w:rsidRPr="007A68AD" w:rsidRDefault="00E54DDD" w:rsidP="005750D1">
      <w:pPr>
        <w:jc w:val="center"/>
      </w:pPr>
    </w:p>
    <w:p w14:paraId="763BF592" w14:textId="447FDF8A" w:rsidR="00E54DDD" w:rsidRPr="006A2AC4" w:rsidRDefault="00E54DDD" w:rsidP="005750D1">
      <w:pPr>
        <w:jc w:val="center"/>
      </w:pPr>
      <w:r w:rsidRPr="00CC4E26">
        <w:rPr>
          <w:noProof/>
        </w:rPr>
        <w:drawing>
          <wp:inline distT="0" distB="0" distL="0" distR="0" wp14:anchorId="501ACEF8" wp14:editId="0FB709A6">
            <wp:extent cx="3084290" cy="1855058"/>
            <wp:effectExtent l="0" t="0" r="1905" b="0"/>
            <wp:docPr id="638829422" name="Рисунок 43"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9422" name="Рисунок 43"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50">
                      <a:extLst>
                        <a:ext uri="{28A0092B-C50C-407E-A947-70E740481C1C}">
                          <a14:useLocalDpi xmlns:a14="http://schemas.microsoft.com/office/drawing/2010/main" val="0"/>
                        </a:ext>
                      </a:extLst>
                    </a:blip>
                    <a:srcRect b="17397"/>
                    <a:stretch>
                      <a:fillRect/>
                    </a:stretch>
                  </pic:blipFill>
                  <pic:spPr bwMode="auto">
                    <a:xfrm>
                      <a:off x="0" y="0"/>
                      <a:ext cx="3100145" cy="1864594"/>
                    </a:xfrm>
                    <a:prstGeom prst="rect">
                      <a:avLst/>
                    </a:prstGeom>
                    <a:noFill/>
                    <a:ln>
                      <a:noFill/>
                    </a:ln>
                  </pic:spPr>
                </pic:pic>
              </a:graphicData>
            </a:graphic>
          </wp:inline>
        </w:drawing>
      </w:r>
    </w:p>
    <w:p w14:paraId="073EE04F" w14:textId="138E4E51" w:rsidR="00E54DDD" w:rsidRPr="00BC6678" w:rsidRDefault="00E54DDD" w:rsidP="005302F1">
      <w:pPr>
        <w:jc w:val="center"/>
      </w:pPr>
      <w:r>
        <w:t xml:space="preserve">Рисунок 41 – Вид интерфейса управления столами для хостес системы </w:t>
      </w:r>
      <w:r>
        <w:rPr>
          <w:lang w:val="en-US"/>
        </w:rPr>
        <w:t>R</w:t>
      </w:r>
      <w:r w:rsidRPr="0056093B">
        <w:t>_</w:t>
      </w:r>
      <w:r>
        <w:rPr>
          <w:lang w:val="en-US"/>
        </w:rPr>
        <w:t>Keeper</w:t>
      </w:r>
    </w:p>
    <w:p w14:paraId="122FDBCB" w14:textId="77777777" w:rsidR="00E54DDD" w:rsidRDefault="00E54DDD" w:rsidP="005750D1">
      <w:r>
        <w:lastRenderedPageBreak/>
        <w:tab/>
        <w:t>Поскольку данное приложение доступно только на специальных устройствах и в конкретных ресторанах, проанализировать его серверную часть не представляется возможным.</w:t>
      </w:r>
      <w:bookmarkEnd w:id="23"/>
      <w:bookmarkEnd w:id="24"/>
    </w:p>
    <w:p w14:paraId="6C879DAB" w14:textId="421FE699" w:rsidR="00A13DDA" w:rsidRPr="001844FA" w:rsidRDefault="00A13DDA" w:rsidP="001844FA">
      <w:pPr>
        <w:pStyle w:val="3"/>
        <w:ind w:firstLine="708"/>
        <w:rPr>
          <w:rFonts w:ascii="Times New Roman" w:hAnsi="Times New Roman" w:cs="Times New Roman"/>
          <w:b/>
          <w:bCs/>
        </w:rPr>
      </w:pPr>
      <w:bookmarkStart w:id="27" w:name="_Toc199066948"/>
      <w:r w:rsidRPr="001844FA">
        <w:rPr>
          <w:rFonts w:ascii="Times New Roman" w:hAnsi="Times New Roman" w:cs="Times New Roman"/>
          <w:b/>
          <w:bCs/>
          <w:color w:val="000000" w:themeColor="text1"/>
          <w:sz w:val="28"/>
          <w:szCs w:val="28"/>
        </w:rPr>
        <w:t>1.</w:t>
      </w:r>
      <w:r w:rsidR="002434E7" w:rsidRPr="001844FA">
        <w:rPr>
          <w:rFonts w:ascii="Times New Roman" w:hAnsi="Times New Roman" w:cs="Times New Roman"/>
          <w:b/>
          <w:bCs/>
          <w:color w:val="000000" w:themeColor="text1"/>
          <w:sz w:val="28"/>
          <w:szCs w:val="28"/>
        </w:rPr>
        <w:t>2.4</w:t>
      </w:r>
      <w:r w:rsidRPr="001844FA">
        <w:rPr>
          <w:rFonts w:ascii="Times New Roman" w:hAnsi="Times New Roman" w:cs="Times New Roman"/>
          <w:b/>
          <w:bCs/>
          <w:color w:val="000000" w:themeColor="text1"/>
          <w:sz w:val="28"/>
          <w:szCs w:val="28"/>
        </w:rPr>
        <w:t xml:space="preserve"> Заключение анализа</w:t>
      </w:r>
      <w:bookmarkEnd w:id="27"/>
    </w:p>
    <w:p w14:paraId="29B88A9B" w14:textId="77777777" w:rsidR="00A13DDA" w:rsidRPr="003B1D96" w:rsidRDefault="00A13DDA" w:rsidP="00A13DDA">
      <w:pPr>
        <w:ind w:firstLine="709"/>
      </w:pPr>
      <w:r w:rsidRPr="00777DB7">
        <w:t xml:space="preserve">На основе анализа существующих решений серверных частей веб-приложений для бронирования столиков в ресторанах можно выделить несколько ключевых аспектов, которые следует учитывать при разработке такого приложения. Учитывая сильные стороны и недостатки изученных систем, был сформирован перечень рекомендаций для создания эффективного и надёжного серверного </w:t>
      </w:r>
      <w:r w:rsidRPr="003B1D96">
        <w:t>решения:</w:t>
      </w:r>
    </w:p>
    <w:p w14:paraId="27AA1BED" w14:textId="53DD798E" w:rsidR="00A13DDA" w:rsidRPr="00777DB7" w:rsidRDefault="00A13DDA" w:rsidP="003B1D96">
      <w:pPr>
        <w:pStyle w:val="a3"/>
        <w:numPr>
          <w:ilvl w:val="0"/>
          <w:numId w:val="33"/>
        </w:numPr>
        <w:ind w:left="0" w:firstLine="709"/>
      </w:pPr>
      <w:r w:rsidRPr="003B1D96">
        <w:t>использование протокола HTTPS</w:t>
      </w:r>
      <w:r w:rsidRPr="00777DB7">
        <w:t xml:space="preserve"> для обеспечения безопасности передачи данных между клиентом и сервером, предотвращая возможные атаки и утечки информации</w:t>
      </w:r>
      <w:r w:rsidRPr="00BC5A1A">
        <w:t>;</w:t>
      </w:r>
    </w:p>
    <w:p w14:paraId="43FE0EBE" w14:textId="2A6E3C17" w:rsidR="00A13DDA" w:rsidRPr="00777DB7" w:rsidRDefault="00A13DDA" w:rsidP="003B1D96">
      <w:pPr>
        <w:pStyle w:val="a3"/>
        <w:numPr>
          <w:ilvl w:val="0"/>
          <w:numId w:val="33"/>
        </w:numPr>
        <w:ind w:left="0" w:firstLine="709"/>
      </w:pPr>
      <w:r w:rsidRPr="00BC5A1A">
        <w:t>о</w:t>
      </w:r>
      <w:r w:rsidRPr="00777DB7">
        <w:t>птимальное управление сессиями, включая безопасное хранение данных сессий, их шифрование и своевременное завершение для защиты пользовательских данных</w:t>
      </w:r>
      <w:r w:rsidRPr="00BC5A1A">
        <w:t>;</w:t>
      </w:r>
    </w:p>
    <w:p w14:paraId="048858FB" w14:textId="4E77F1FF" w:rsidR="00A13DDA" w:rsidRPr="00BC5A1A" w:rsidRDefault="00A13DDA" w:rsidP="003B1D96">
      <w:pPr>
        <w:pStyle w:val="a3"/>
        <w:numPr>
          <w:ilvl w:val="0"/>
          <w:numId w:val="33"/>
        </w:numPr>
        <w:ind w:left="0" w:firstLine="709"/>
      </w:pPr>
      <w:r>
        <w:t>у</w:t>
      </w:r>
      <w:r w:rsidRPr="00777DB7">
        <w:t>чёт существующего функционала, чтобы интеграция и работа серверной части соответствовали современным требованиям и ожиданиям пользователей</w:t>
      </w:r>
      <w:r w:rsidRPr="00BC5A1A">
        <w:t>;</w:t>
      </w:r>
    </w:p>
    <w:p w14:paraId="7DCA535F" w14:textId="08971E6C" w:rsidR="00A13DDA" w:rsidRPr="00777DB7" w:rsidRDefault="00A13DDA" w:rsidP="003B1D96">
      <w:pPr>
        <w:pStyle w:val="a3"/>
        <w:numPr>
          <w:ilvl w:val="0"/>
          <w:numId w:val="33"/>
        </w:numPr>
        <w:ind w:left="0" w:firstLine="709"/>
      </w:pPr>
      <w:r w:rsidRPr="00BC5A1A">
        <w:t>а</w:t>
      </w:r>
      <w:r w:rsidRPr="00777DB7">
        <w:t>нализ и устранение ошибок, выявленных в существующих решениях, с целью повышения стабильности и удобства работы приложения.</w:t>
      </w:r>
    </w:p>
    <w:p w14:paraId="510FAAD9" w14:textId="4A7102DC" w:rsidR="00E54DDD" w:rsidRDefault="00E54DDD" w:rsidP="00D80AB6">
      <w:pPr>
        <w:pStyle w:val="34"/>
        <w:ind w:left="0" w:firstLine="708"/>
      </w:pPr>
      <w:r>
        <w:br w:type="page"/>
      </w:r>
      <w:bookmarkStart w:id="28" w:name="_Toc186377429"/>
      <w:bookmarkStart w:id="29" w:name="_Toc199066949"/>
      <w:r w:rsidR="00605DE2">
        <w:lastRenderedPageBreak/>
        <w:t>1.3</w:t>
      </w:r>
      <w:r>
        <w:t xml:space="preserve"> </w:t>
      </w:r>
      <w:bookmarkEnd w:id="28"/>
      <w:r w:rsidR="008C04C7" w:rsidRPr="008C04C7">
        <w:t>Анализ способов оптимизации запросов серверной части</w:t>
      </w:r>
      <w:bookmarkEnd w:id="29"/>
    </w:p>
    <w:p w14:paraId="35DC50AC" w14:textId="3225F5E4" w:rsidR="0054136F" w:rsidRDefault="0054136F" w:rsidP="0054136F">
      <w:pPr>
        <w:ind w:firstLine="709"/>
      </w:pPr>
      <w:r>
        <w:t xml:space="preserve">В условиях современного развития веб-технологий и роста объёмов данных, обрабатываемых серверными приложениями, вопросы оптимизации запросов серверной части становятся фундаментальными для обеспечения высокой производительности, масштабируемости и надёжности систем. Веб-приложения и распределённые системы вынуждены эффективно управлять ресурсами, чтобы своевременно обрабатывать запросы пользователей, минимизировать время отклика и снижать нагрузку на серверы. </w:t>
      </w:r>
      <w:r w:rsidR="00B93877">
        <w:t>Далее будет проведен</w:t>
      </w:r>
      <w:r>
        <w:t xml:space="preserve"> подробный анализ ключевых методов оптимизации запросов серверной части, </w:t>
      </w:r>
      <w:r w:rsidR="00B93877">
        <w:t>рассмотрены</w:t>
      </w:r>
      <w:r>
        <w:t xml:space="preserve"> их технические особенности, а также </w:t>
      </w:r>
      <w:r w:rsidR="00B93877">
        <w:t>рассмотрен</w:t>
      </w:r>
      <w:r>
        <w:t xml:space="preserve"> разбор достоинств и недостатков каждого метода. Такой подход позволяет выявить современные тенденции и определить оптимальные стратегии для различных архитектурных решений.</w:t>
      </w:r>
    </w:p>
    <w:p w14:paraId="62C6434E" w14:textId="77777777" w:rsidR="001C3DCD" w:rsidRPr="00B0591C" w:rsidRDefault="001C3DCD" w:rsidP="00B0591C">
      <w:pPr>
        <w:pStyle w:val="3"/>
        <w:ind w:firstLine="708"/>
        <w:rPr>
          <w:rFonts w:ascii="Times New Roman" w:hAnsi="Times New Roman" w:cs="Times New Roman"/>
          <w:b/>
          <w:bCs/>
          <w:color w:val="000000" w:themeColor="text1"/>
          <w:sz w:val="28"/>
          <w:szCs w:val="28"/>
        </w:rPr>
      </w:pPr>
      <w:bookmarkStart w:id="30" w:name="_Toc199066950"/>
      <w:r w:rsidRPr="00B0591C">
        <w:rPr>
          <w:rFonts w:ascii="Times New Roman" w:hAnsi="Times New Roman" w:cs="Times New Roman"/>
          <w:b/>
          <w:bCs/>
          <w:color w:val="000000" w:themeColor="text1"/>
          <w:sz w:val="28"/>
          <w:szCs w:val="28"/>
        </w:rPr>
        <w:t xml:space="preserve">1.3.1 </w:t>
      </w:r>
      <w:r w:rsidR="0054136F" w:rsidRPr="00B0591C">
        <w:rPr>
          <w:rFonts w:ascii="Times New Roman" w:hAnsi="Times New Roman" w:cs="Times New Roman"/>
          <w:b/>
          <w:bCs/>
          <w:color w:val="000000" w:themeColor="text1"/>
          <w:sz w:val="28"/>
          <w:szCs w:val="28"/>
        </w:rPr>
        <w:t>Индексация</w:t>
      </w:r>
      <w:bookmarkEnd w:id="30"/>
    </w:p>
    <w:p w14:paraId="31741FCB" w14:textId="54A8976E" w:rsidR="0054136F" w:rsidRDefault="0054136F" w:rsidP="0054136F">
      <w:pPr>
        <w:ind w:firstLine="709"/>
      </w:pPr>
      <w:r>
        <w:t>Индексы в реляционных базах данных представляют собой специальные структуры данных, которые ускоряют поиск и выборку информации из таблиц. Принцип их работы заключается в создании вспомогательных "указателей" на строки таблицы, организованных таким образом, чтобы минимизировать количество операций чтения при выполнении запросов.</w:t>
      </w:r>
    </w:p>
    <w:p w14:paraId="171D092D" w14:textId="796D0959" w:rsidR="0054136F" w:rsidRPr="002A154E" w:rsidRDefault="0054136F" w:rsidP="0054136F">
      <w:pPr>
        <w:ind w:firstLine="709"/>
      </w:pPr>
      <w:r w:rsidRPr="002A154E">
        <w:t>Преимущества</w:t>
      </w:r>
      <w:r w:rsidR="004906A8" w:rsidRPr="002A154E">
        <w:t xml:space="preserve"> рассмотрены далее</w:t>
      </w:r>
      <w:r w:rsidRPr="002A154E">
        <w:t>:</w:t>
      </w:r>
      <w:r w:rsidR="004906A8" w:rsidRPr="002A154E">
        <w:t xml:space="preserve"> </w:t>
      </w:r>
    </w:p>
    <w:p w14:paraId="1FA1B7C4" w14:textId="5D7473C5" w:rsidR="0054136F" w:rsidRDefault="00C15939" w:rsidP="002A154E">
      <w:pPr>
        <w:pStyle w:val="a3"/>
        <w:numPr>
          <w:ilvl w:val="0"/>
          <w:numId w:val="33"/>
        </w:numPr>
        <w:ind w:left="0" w:firstLine="709"/>
      </w:pPr>
      <w:r w:rsidRPr="002A154E">
        <w:t>с</w:t>
      </w:r>
      <w:r w:rsidR="0054136F" w:rsidRPr="002A154E">
        <w:t>ущественное снижение времени выполнения запросов SELECT, особенно при работе</w:t>
      </w:r>
      <w:r w:rsidR="0054136F">
        <w:t xml:space="preserve"> с большими объёмами данных</w:t>
      </w:r>
      <w:r w:rsidR="00C451A2" w:rsidRPr="00C451A2">
        <w:t>;</w:t>
      </w:r>
    </w:p>
    <w:p w14:paraId="7FF4C6EA" w14:textId="578A4114" w:rsidR="0054136F" w:rsidRDefault="00C15939" w:rsidP="002A154E">
      <w:pPr>
        <w:pStyle w:val="a3"/>
        <w:numPr>
          <w:ilvl w:val="0"/>
          <w:numId w:val="33"/>
        </w:numPr>
        <w:ind w:left="0" w:firstLine="709"/>
      </w:pPr>
      <w:r>
        <w:t>в</w:t>
      </w:r>
      <w:r w:rsidR="0054136F">
        <w:t>озможность использования различных типов индексов для оптимизации различных типов запросов</w:t>
      </w:r>
      <w:r w:rsidR="00C451A2" w:rsidRPr="00C451A2">
        <w:t>;</w:t>
      </w:r>
    </w:p>
    <w:p w14:paraId="075A1654" w14:textId="21CF7350" w:rsidR="0054136F" w:rsidRDefault="00C15939" w:rsidP="002A154E">
      <w:pPr>
        <w:pStyle w:val="a3"/>
        <w:numPr>
          <w:ilvl w:val="0"/>
          <w:numId w:val="33"/>
        </w:numPr>
        <w:ind w:left="0" w:firstLine="709"/>
      </w:pPr>
      <w:r>
        <w:t>у</w:t>
      </w:r>
      <w:r w:rsidR="0054136F">
        <w:t>меньшение нагрузки на сервер за счёт сокращения операций сканирования таблиц.</w:t>
      </w:r>
    </w:p>
    <w:p w14:paraId="661AADFA" w14:textId="2CD6DF83" w:rsidR="0054136F" w:rsidRPr="001A70F5" w:rsidRDefault="0054136F" w:rsidP="0054136F">
      <w:pPr>
        <w:ind w:firstLine="709"/>
      </w:pPr>
      <w:r w:rsidRPr="001A70F5">
        <w:t>Недостатки</w:t>
      </w:r>
      <w:r w:rsidR="00BA558D" w:rsidRPr="001A70F5">
        <w:t xml:space="preserve"> рассмотрены далее</w:t>
      </w:r>
      <w:r w:rsidRPr="001A70F5">
        <w:t>:</w:t>
      </w:r>
    </w:p>
    <w:p w14:paraId="68D791F0" w14:textId="44752DF9" w:rsidR="0054136F" w:rsidRDefault="00B10E48" w:rsidP="004A72E0">
      <w:pPr>
        <w:pStyle w:val="a3"/>
        <w:numPr>
          <w:ilvl w:val="0"/>
          <w:numId w:val="33"/>
        </w:numPr>
        <w:ind w:left="0" w:firstLine="709"/>
      </w:pPr>
      <w:r>
        <w:t>у</w:t>
      </w:r>
      <w:r w:rsidR="0054136F" w:rsidRPr="001A70F5">
        <w:t>величение времени выполнения операций INSERT, UPDATE и DELETE, поскол</w:t>
      </w:r>
      <w:r w:rsidR="0054136F">
        <w:t>ьку индексы необходимо обновлять при изменении данных</w:t>
      </w:r>
      <w:r w:rsidR="00C451A2" w:rsidRPr="00C451A2">
        <w:t>;</w:t>
      </w:r>
    </w:p>
    <w:p w14:paraId="633A0BE6" w14:textId="466A4DE4" w:rsidR="0054136F" w:rsidRDefault="00B10E48" w:rsidP="004A72E0">
      <w:pPr>
        <w:pStyle w:val="a3"/>
        <w:numPr>
          <w:ilvl w:val="0"/>
          <w:numId w:val="33"/>
        </w:numPr>
        <w:ind w:left="0" w:firstLine="709"/>
      </w:pPr>
      <w:r>
        <w:t>р</w:t>
      </w:r>
      <w:r w:rsidR="0054136F">
        <w:t>ост потребления дискового пространства под хранение индексов</w:t>
      </w:r>
      <w:r w:rsidR="00C451A2" w:rsidRPr="00C451A2">
        <w:t>;</w:t>
      </w:r>
    </w:p>
    <w:p w14:paraId="7D930FDA" w14:textId="2BA9CBBC" w:rsidR="0054136F" w:rsidRDefault="00B10E48" w:rsidP="004A72E0">
      <w:pPr>
        <w:pStyle w:val="a3"/>
        <w:numPr>
          <w:ilvl w:val="0"/>
          <w:numId w:val="33"/>
        </w:numPr>
        <w:ind w:left="0" w:firstLine="709"/>
      </w:pPr>
      <w:r>
        <w:lastRenderedPageBreak/>
        <w:t>н</w:t>
      </w:r>
      <w:r w:rsidR="0054136F">
        <w:t>екорректный выбор индекса или избыточное индексирование могут привести к деградации производительности</w:t>
      </w:r>
      <w:r w:rsidR="00C451A2" w:rsidRPr="00C451A2">
        <w:t>;</w:t>
      </w:r>
    </w:p>
    <w:p w14:paraId="1FC6E7F9" w14:textId="48543B57" w:rsidR="0054136F" w:rsidRDefault="00B10E48" w:rsidP="004A72E0">
      <w:pPr>
        <w:pStyle w:val="a3"/>
        <w:numPr>
          <w:ilvl w:val="0"/>
          <w:numId w:val="33"/>
        </w:numPr>
        <w:ind w:left="0" w:firstLine="709"/>
      </w:pPr>
      <w:r>
        <w:t>н</w:t>
      </w:r>
      <w:r w:rsidR="0054136F">
        <w:t>еобходимость глубокого понимания схемы данных и паттернов запросов для эффективного индексирования.</w:t>
      </w:r>
    </w:p>
    <w:p w14:paraId="10A6146B" w14:textId="0B5097FF" w:rsidR="0054136F" w:rsidRDefault="0054136F" w:rsidP="0054136F">
      <w:pPr>
        <w:ind w:firstLine="709"/>
      </w:pPr>
      <w:r>
        <w:t xml:space="preserve">Таким образом, индексация остаётся одним из базовых и наиболее эффективных методов оптимизации запросов, но требует грамотного проектирования и мониторинга </w:t>
      </w:r>
      <w:r w:rsidRPr="00746A47">
        <w:t>[</w:t>
      </w:r>
      <w:r w:rsidR="00AE3899" w:rsidRPr="00746A47">
        <w:t>6</w:t>
      </w:r>
      <w:r w:rsidRPr="00746A47">
        <w:t>].</w:t>
      </w:r>
    </w:p>
    <w:p w14:paraId="511D5254" w14:textId="5EE23E83" w:rsidR="001C3DCD" w:rsidRPr="002D29AB" w:rsidRDefault="001C3DCD" w:rsidP="002D29AB">
      <w:pPr>
        <w:pStyle w:val="3"/>
        <w:ind w:firstLine="708"/>
        <w:rPr>
          <w:rFonts w:ascii="Times New Roman" w:hAnsi="Times New Roman" w:cs="Times New Roman"/>
          <w:b/>
          <w:bCs/>
          <w:color w:val="000000" w:themeColor="text1"/>
          <w:sz w:val="28"/>
          <w:szCs w:val="28"/>
        </w:rPr>
      </w:pPr>
      <w:bookmarkStart w:id="31" w:name="_Toc199066951"/>
      <w:r w:rsidRPr="002D29AB">
        <w:rPr>
          <w:rFonts w:ascii="Times New Roman" w:hAnsi="Times New Roman" w:cs="Times New Roman"/>
          <w:b/>
          <w:bCs/>
          <w:color w:val="000000" w:themeColor="text1"/>
          <w:sz w:val="28"/>
          <w:szCs w:val="28"/>
        </w:rPr>
        <w:t xml:space="preserve">1.3.2 </w:t>
      </w:r>
      <w:r w:rsidR="0054136F" w:rsidRPr="002D29AB">
        <w:rPr>
          <w:rFonts w:ascii="Times New Roman" w:hAnsi="Times New Roman" w:cs="Times New Roman"/>
          <w:b/>
          <w:bCs/>
          <w:color w:val="000000" w:themeColor="text1"/>
          <w:sz w:val="28"/>
          <w:szCs w:val="28"/>
        </w:rPr>
        <w:t>Переписывание запросов</w:t>
      </w:r>
      <w:bookmarkEnd w:id="31"/>
      <w:r w:rsidR="0054136F" w:rsidRPr="002D29AB">
        <w:rPr>
          <w:rFonts w:ascii="Times New Roman" w:hAnsi="Times New Roman" w:cs="Times New Roman"/>
          <w:b/>
          <w:bCs/>
          <w:color w:val="000000" w:themeColor="text1"/>
          <w:sz w:val="28"/>
          <w:szCs w:val="28"/>
        </w:rPr>
        <w:t xml:space="preserve"> </w:t>
      </w:r>
    </w:p>
    <w:p w14:paraId="093140C6" w14:textId="341A71A2" w:rsidR="0054136F" w:rsidRPr="001C3DCD" w:rsidRDefault="0054136F" w:rsidP="001C3DCD">
      <w:pPr>
        <w:ind w:firstLine="709"/>
        <w:rPr>
          <w:b/>
          <w:bCs/>
        </w:rPr>
      </w:pPr>
      <w:r>
        <w:t>Переписывание запросов</w:t>
      </w:r>
      <w:r w:rsidR="00CF1EE0" w:rsidRPr="00CF1EE0">
        <w:t xml:space="preserve"> </w:t>
      </w:r>
      <w:r>
        <w:t>представляет собой процесс изменения исходных SQL-запросов с целью повышения их производительности, не меняя при этом семантику. Это может включать упрощение условий, объединение запросов, замену подзапросов на JOIN и другие техники.</w:t>
      </w:r>
    </w:p>
    <w:p w14:paraId="1649F8AF" w14:textId="0F3C11EE" w:rsidR="0054136F" w:rsidRDefault="0054136F" w:rsidP="0054136F">
      <w:pPr>
        <w:ind w:firstLine="709"/>
      </w:pPr>
      <w:r>
        <w:t>Преимущества</w:t>
      </w:r>
      <w:r w:rsidR="009B4598">
        <w:rPr>
          <w:lang w:val="en-US"/>
        </w:rPr>
        <w:t xml:space="preserve"> </w:t>
      </w:r>
      <w:r w:rsidR="009B4598">
        <w:t>рассмотрены далее</w:t>
      </w:r>
      <w:r>
        <w:t>:</w:t>
      </w:r>
    </w:p>
    <w:p w14:paraId="0FCAC005" w14:textId="156BE29E" w:rsidR="0054136F" w:rsidRDefault="00E8307F" w:rsidP="009C57DE">
      <w:pPr>
        <w:pStyle w:val="a3"/>
        <w:numPr>
          <w:ilvl w:val="0"/>
          <w:numId w:val="33"/>
        </w:numPr>
        <w:ind w:left="0" w:firstLine="709"/>
      </w:pPr>
      <w:r>
        <w:t>с</w:t>
      </w:r>
      <w:r w:rsidR="0054136F">
        <w:t>нижение нагрузки на сервер за счёт уменьшения объёма обрабатываемых данных и количества операций</w:t>
      </w:r>
      <w:r w:rsidR="009C57DE" w:rsidRPr="009C57DE">
        <w:t>;</w:t>
      </w:r>
    </w:p>
    <w:p w14:paraId="70352893" w14:textId="767B0F48" w:rsidR="0054136F" w:rsidRDefault="00E8307F" w:rsidP="009C57DE">
      <w:pPr>
        <w:pStyle w:val="a3"/>
        <w:numPr>
          <w:ilvl w:val="0"/>
          <w:numId w:val="33"/>
        </w:numPr>
        <w:ind w:left="0" w:firstLine="709"/>
      </w:pPr>
      <w:r>
        <w:t>и</w:t>
      </w:r>
      <w:r w:rsidR="0054136F">
        <w:t>спользование более эффективных конструкций языка SQL позволяет оптимизировать план выполнения</w:t>
      </w:r>
      <w:r w:rsidR="009C57DE" w:rsidRPr="00AB16B8">
        <w:t>;</w:t>
      </w:r>
    </w:p>
    <w:p w14:paraId="59180B78" w14:textId="0A3F1D43" w:rsidR="0054136F" w:rsidRDefault="00E8307F" w:rsidP="009C57DE">
      <w:pPr>
        <w:pStyle w:val="a3"/>
        <w:numPr>
          <w:ilvl w:val="0"/>
          <w:numId w:val="33"/>
        </w:numPr>
        <w:ind w:left="0" w:firstLine="709"/>
      </w:pPr>
      <w:r>
        <w:t>м</w:t>
      </w:r>
      <w:r w:rsidR="0054136F">
        <w:t>ожет быть реализовано как вручную, так и автоматически, что открывает возможности для адаптивной оптимизации.</w:t>
      </w:r>
    </w:p>
    <w:p w14:paraId="74B4780D" w14:textId="408107AE" w:rsidR="0054136F" w:rsidRDefault="0054136F" w:rsidP="0054136F">
      <w:pPr>
        <w:ind w:firstLine="709"/>
      </w:pPr>
      <w:r>
        <w:t>Недостатки</w:t>
      </w:r>
      <w:r w:rsidR="00AB16B8" w:rsidRPr="009921F6">
        <w:t xml:space="preserve"> </w:t>
      </w:r>
      <w:r w:rsidR="00AB16B8">
        <w:t>рассмотрены далее</w:t>
      </w:r>
      <w:r>
        <w:t>:</w:t>
      </w:r>
    </w:p>
    <w:p w14:paraId="0AB27BDB" w14:textId="74522FE6" w:rsidR="0054136F" w:rsidRDefault="00E8307F" w:rsidP="009921F6">
      <w:pPr>
        <w:pStyle w:val="a3"/>
        <w:numPr>
          <w:ilvl w:val="0"/>
          <w:numId w:val="33"/>
        </w:numPr>
        <w:ind w:left="0" w:firstLine="709"/>
      </w:pPr>
      <w:r>
        <w:t>т</w:t>
      </w:r>
      <w:r w:rsidR="0054136F">
        <w:t>ребует высокой квалификации специалистов для правильного переписывания, чтобы избежать изменения логики запросов</w:t>
      </w:r>
      <w:r w:rsidR="00C87A46" w:rsidRPr="00C87A46">
        <w:t>;</w:t>
      </w:r>
    </w:p>
    <w:p w14:paraId="2C0AB1A9" w14:textId="16524893" w:rsidR="0054136F" w:rsidRDefault="00E8307F" w:rsidP="009921F6">
      <w:pPr>
        <w:pStyle w:val="a3"/>
        <w:numPr>
          <w:ilvl w:val="0"/>
          <w:numId w:val="33"/>
        </w:numPr>
        <w:ind w:left="0" w:firstLine="709"/>
      </w:pPr>
      <w:r>
        <w:t>в</w:t>
      </w:r>
      <w:r w:rsidR="0054136F">
        <w:t xml:space="preserve"> больших и динамично меняющихся системах ручное переписывание становится трудоёмким и непрактичным</w:t>
      </w:r>
      <w:r w:rsidR="00C87A46" w:rsidRPr="003927AE">
        <w:t>;</w:t>
      </w:r>
    </w:p>
    <w:p w14:paraId="15492831" w14:textId="7C964F06" w:rsidR="0054136F" w:rsidRDefault="00E8307F" w:rsidP="009921F6">
      <w:pPr>
        <w:pStyle w:val="a3"/>
        <w:numPr>
          <w:ilvl w:val="0"/>
          <w:numId w:val="33"/>
        </w:numPr>
        <w:ind w:left="0" w:firstLine="709"/>
      </w:pPr>
      <w:r>
        <w:t>в</w:t>
      </w:r>
      <w:r w:rsidR="0054136F">
        <w:t>озможны ошибки, если переписывание не учитывает все нюансы структуры базы и бизнес-логики.</w:t>
      </w:r>
    </w:p>
    <w:p w14:paraId="32979081" w14:textId="00270EFE" w:rsidR="0054136F" w:rsidRPr="00C62345" w:rsidRDefault="0054136F" w:rsidP="0054136F">
      <w:pPr>
        <w:ind w:firstLine="709"/>
      </w:pPr>
      <w:r>
        <w:t xml:space="preserve">В целом, переписывание запросов — эффективный, но </w:t>
      </w:r>
      <w:proofErr w:type="spellStart"/>
      <w:r>
        <w:t>ресурсозатратный</w:t>
      </w:r>
      <w:proofErr w:type="spellEnd"/>
      <w:r>
        <w:t xml:space="preserve"> и требовательный к профессионализму метод, применимый преимущественно в рамках проектных оптимизаций [</w:t>
      </w:r>
      <w:r w:rsidR="00746A47">
        <w:t>7</w:t>
      </w:r>
      <w:r>
        <w:t>].</w:t>
      </w:r>
    </w:p>
    <w:p w14:paraId="69D31CC1" w14:textId="77777777" w:rsidR="003927AE" w:rsidRPr="00C62345" w:rsidRDefault="003927AE" w:rsidP="0054136F">
      <w:pPr>
        <w:ind w:firstLine="709"/>
      </w:pPr>
    </w:p>
    <w:p w14:paraId="348355D2" w14:textId="77777777" w:rsidR="001C3DCD" w:rsidRPr="008C0E85" w:rsidRDefault="001C3DCD" w:rsidP="00252284">
      <w:pPr>
        <w:pStyle w:val="3"/>
        <w:ind w:firstLine="708"/>
        <w:rPr>
          <w:rFonts w:ascii="Times New Roman" w:hAnsi="Times New Roman" w:cs="Times New Roman"/>
          <w:b/>
          <w:bCs/>
          <w:color w:val="000000" w:themeColor="text1"/>
          <w:sz w:val="28"/>
          <w:szCs w:val="28"/>
        </w:rPr>
      </w:pPr>
      <w:bookmarkStart w:id="32" w:name="_Toc199066952"/>
      <w:r w:rsidRPr="008C0E85">
        <w:rPr>
          <w:rFonts w:ascii="Times New Roman" w:hAnsi="Times New Roman" w:cs="Times New Roman"/>
          <w:b/>
          <w:bCs/>
          <w:color w:val="000000" w:themeColor="text1"/>
          <w:sz w:val="28"/>
          <w:szCs w:val="28"/>
        </w:rPr>
        <w:lastRenderedPageBreak/>
        <w:t xml:space="preserve">1.3.3 </w:t>
      </w:r>
      <w:r w:rsidR="0054136F" w:rsidRPr="008C0E85">
        <w:rPr>
          <w:rFonts w:ascii="Times New Roman" w:hAnsi="Times New Roman" w:cs="Times New Roman"/>
          <w:b/>
          <w:bCs/>
          <w:color w:val="000000" w:themeColor="text1"/>
          <w:sz w:val="28"/>
          <w:szCs w:val="28"/>
        </w:rPr>
        <w:t>Анализ и использование планов выполнения запросов</w:t>
      </w:r>
      <w:bookmarkEnd w:id="32"/>
    </w:p>
    <w:p w14:paraId="7BAFFC7B" w14:textId="220DFD91" w:rsidR="0054136F" w:rsidRDefault="0054136F" w:rsidP="0054136F">
      <w:pPr>
        <w:ind w:firstLine="709"/>
      </w:pPr>
      <w:r>
        <w:t>План выполнения запроса — это представление того, как система управления базами данных планирует и выполняет запрос. Анализ плана позволяет выявить неэффективные операции, например, полное сканирование таблицы вместо использования индекса, избыточные соединения и другие.</w:t>
      </w:r>
    </w:p>
    <w:p w14:paraId="0A34C13B" w14:textId="77777777" w:rsidR="00A24D17" w:rsidRDefault="00A24D17" w:rsidP="00A24D17">
      <w:pPr>
        <w:ind w:firstLine="709"/>
      </w:pPr>
      <w:r>
        <w:t>Преимущества</w:t>
      </w:r>
      <w:r w:rsidRPr="00A24D17">
        <w:t xml:space="preserve"> </w:t>
      </w:r>
      <w:r>
        <w:t>рассмотрены далее:</w:t>
      </w:r>
    </w:p>
    <w:p w14:paraId="4C9B00DB" w14:textId="59CC6DFF" w:rsidR="0054136F" w:rsidRPr="00773CF3" w:rsidRDefault="00A700F4" w:rsidP="00094A2D">
      <w:pPr>
        <w:pStyle w:val="a3"/>
        <w:numPr>
          <w:ilvl w:val="0"/>
          <w:numId w:val="33"/>
        </w:numPr>
        <w:ind w:left="0" w:firstLine="709"/>
      </w:pPr>
      <w:r>
        <w:t>п</w:t>
      </w:r>
      <w:r w:rsidR="0054136F" w:rsidRPr="00773CF3">
        <w:t>озволяет детально диагностировать узкие места в запросах</w:t>
      </w:r>
      <w:r>
        <w:t>,</w:t>
      </w:r>
    </w:p>
    <w:p w14:paraId="585D877E" w14:textId="517C9396" w:rsidR="0054136F" w:rsidRPr="00773CF3" w:rsidRDefault="00A700F4" w:rsidP="00094A2D">
      <w:pPr>
        <w:pStyle w:val="a3"/>
        <w:numPr>
          <w:ilvl w:val="0"/>
          <w:numId w:val="33"/>
        </w:numPr>
        <w:ind w:left="0" w:firstLine="709"/>
      </w:pPr>
      <w:r>
        <w:t>о</w:t>
      </w:r>
      <w:r w:rsidR="0054136F" w:rsidRPr="00773CF3">
        <w:t>беспечивает основу для целенаправленных оптимизаций</w:t>
      </w:r>
      <w:r>
        <w:t>,</w:t>
      </w:r>
    </w:p>
    <w:p w14:paraId="51A1510D" w14:textId="0B741C13" w:rsidR="0054136F" w:rsidRPr="00773CF3" w:rsidRDefault="00A700F4" w:rsidP="00094A2D">
      <w:pPr>
        <w:pStyle w:val="a3"/>
        <w:numPr>
          <w:ilvl w:val="0"/>
          <w:numId w:val="33"/>
        </w:numPr>
        <w:ind w:left="0" w:firstLine="709"/>
      </w:pPr>
      <w:r>
        <w:t>д</w:t>
      </w:r>
      <w:r w:rsidR="0054136F" w:rsidRPr="00773CF3">
        <w:t>аёт возможность адаптировать запросы и структуру базы к реальным нагрузкам.</w:t>
      </w:r>
    </w:p>
    <w:p w14:paraId="6D0F8402" w14:textId="77777777" w:rsidR="00A24D17" w:rsidRDefault="00A24D17" w:rsidP="00A24D17">
      <w:pPr>
        <w:ind w:firstLine="709"/>
      </w:pPr>
      <w:r>
        <w:t>Недостатки</w:t>
      </w:r>
      <w:r w:rsidRPr="009921F6">
        <w:t xml:space="preserve"> </w:t>
      </w:r>
      <w:r>
        <w:t>рассмотрены далее:</w:t>
      </w:r>
    </w:p>
    <w:p w14:paraId="4B1737D6" w14:textId="7AD99E2F" w:rsidR="0054136F" w:rsidRDefault="00554099" w:rsidP="001422FB">
      <w:pPr>
        <w:pStyle w:val="a3"/>
        <w:numPr>
          <w:ilvl w:val="0"/>
          <w:numId w:val="33"/>
        </w:numPr>
        <w:ind w:left="0" w:firstLine="709"/>
      </w:pPr>
      <w:r>
        <w:t>п</w:t>
      </w:r>
      <w:r w:rsidR="0054136F">
        <w:t>ланы выполнения могут быть сложны для понимания и требуют опыта</w:t>
      </w:r>
      <w:r w:rsidR="00481697">
        <w:t>,</w:t>
      </w:r>
    </w:p>
    <w:p w14:paraId="48C3E170" w14:textId="68A78371" w:rsidR="0054136F" w:rsidRDefault="00554099" w:rsidP="001422FB">
      <w:pPr>
        <w:pStyle w:val="a3"/>
        <w:numPr>
          <w:ilvl w:val="0"/>
          <w:numId w:val="33"/>
        </w:numPr>
        <w:ind w:left="0" w:firstLine="709"/>
      </w:pPr>
      <w:r>
        <w:t>з</w:t>
      </w:r>
      <w:r w:rsidR="0054136F">
        <w:t>ависимость от версии и реализации СУБД: планы могут меняться с обновлениями</w:t>
      </w:r>
      <w:r w:rsidR="00481697">
        <w:t>,</w:t>
      </w:r>
    </w:p>
    <w:p w14:paraId="7752A14D" w14:textId="135331F2" w:rsidR="0054136F" w:rsidRDefault="00554099" w:rsidP="001422FB">
      <w:pPr>
        <w:pStyle w:val="a3"/>
        <w:numPr>
          <w:ilvl w:val="0"/>
          <w:numId w:val="33"/>
        </w:numPr>
        <w:ind w:left="0" w:firstLine="709"/>
      </w:pPr>
      <w:r>
        <w:t>т</w:t>
      </w:r>
      <w:r w:rsidR="0054136F">
        <w:t>ребуется постоянный мониторинг и корректировка по мере изменения статистики данных.</w:t>
      </w:r>
    </w:p>
    <w:p w14:paraId="0B6E129A" w14:textId="041CBB94" w:rsidR="0054136F" w:rsidRDefault="0054136F" w:rsidP="0054136F">
      <w:pPr>
        <w:ind w:firstLine="709"/>
      </w:pPr>
      <w:r>
        <w:t xml:space="preserve">Использование планов выполнения — мощный инструмент оптимизации, но требует значительных ресурсов и компетенций, что ограничивает его применение в условиях быстрой разработки и эксплуатации </w:t>
      </w:r>
      <w:r w:rsidRPr="005F17D8">
        <w:t>[</w:t>
      </w:r>
      <w:r w:rsidR="00CD2949" w:rsidRPr="005F17D8">
        <w:t>8</w:t>
      </w:r>
      <w:r w:rsidRPr="005F17D8">
        <w:t>].</w:t>
      </w:r>
    </w:p>
    <w:p w14:paraId="28F7B0DC" w14:textId="77777777" w:rsidR="006D16F7" w:rsidRPr="008613B5" w:rsidRDefault="006D16F7" w:rsidP="008613B5">
      <w:pPr>
        <w:pStyle w:val="3"/>
        <w:ind w:firstLine="708"/>
        <w:rPr>
          <w:rFonts w:ascii="Times New Roman" w:hAnsi="Times New Roman" w:cs="Times New Roman"/>
          <w:b/>
          <w:bCs/>
          <w:color w:val="000000" w:themeColor="text1"/>
          <w:sz w:val="28"/>
          <w:szCs w:val="28"/>
        </w:rPr>
      </w:pPr>
      <w:bookmarkStart w:id="33" w:name="_Toc199066953"/>
      <w:r w:rsidRPr="008613B5">
        <w:rPr>
          <w:rFonts w:ascii="Times New Roman" w:hAnsi="Times New Roman" w:cs="Times New Roman"/>
          <w:b/>
          <w:bCs/>
          <w:color w:val="000000" w:themeColor="text1"/>
          <w:sz w:val="28"/>
          <w:szCs w:val="28"/>
        </w:rPr>
        <w:t xml:space="preserve">1.3.4 </w:t>
      </w:r>
      <w:r w:rsidR="0054136F" w:rsidRPr="008613B5">
        <w:rPr>
          <w:rFonts w:ascii="Times New Roman" w:hAnsi="Times New Roman" w:cs="Times New Roman"/>
          <w:b/>
          <w:bCs/>
          <w:color w:val="000000" w:themeColor="text1"/>
          <w:sz w:val="28"/>
          <w:szCs w:val="28"/>
        </w:rPr>
        <w:t>Параллельная обработка и масштабируемость</w:t>
      </w:r>
      <w:bookmarkEnd w:id="33"/>
    </w:p>
    <w:p w14:paraId="035BA650" w14:textId="76AEBF8E" w:rsidR="0054136F" w:rsidRDefault="0054136F" w:rsidP="0054136F">
      <w:pPr>
        <w:ind w:firstLine="709"/>
      </w:pPr>
      <w:proofErr w:type="spellStart"/>
      <w:r>
        <w:t>Параллелизация</w:t>
      </w:r>
      <w:proofErr w:type="spellEnd"/>
      <w:r>
        <w:t xml:space="preserve"> — процесс разделения задачи на несколько подзадач, которые обрабатываются одновременно, что актуально для систем с многоядерными процессорами и распределёнными архитектурами.</w:t>
      </w:r>
    </w:p>
    <w:p w14:paraId="73B245BC" w14:textId="77777777" w:rsidR="009A6C46" w:rsidRDefault="009A6C46" w:rsidP="009A6C46">
      <w:pPr>
        <w:ind w:firstLine="709"/>
      </w:pPr>
      <w:r>
        <w:t>Преимущества</w:t>
      </w:r>
      <w:r w:rsidRPr="00A24D17">
        <w:t xml:space="preserve"> </w:t>
      </w:r>
      <w:r>
        <w:t>рассмотрены далее:</w:t>
      </w:r>
    </w:p>
    <w:p w14:paraId="4A5539B7" w14:textId="5CF6AF05" w:rsidR="0054136F" w:rsidRDefault="002B0B1E" w:rsidP="007A3899">
      <w:pPr>
        <w:pStyle w:val="a3"/>
        <w:numPr>
          <w:ilvl w:val="0"/>
          <w:numId w:val="33"/>
        </w:numPr>
        <w:ind w:left="0" w:firstLine="709"/>
      </w:pPr>
      <w:r>
        <w:t>с</w:t>
      </w:r>
      <w:r w:rsidR="0054136F">
        <w:t>ущественное сокращение времени обработки сложных запросов</w:t>
      </w:r>
      <w:r>
        <w:t>,</w:t>
      </w:r>
    </w:p>
    <w:p w14:paraId="4293F7DF" w14:textId="6E9206CB" w:rsidR="0054136F" w:rsidRDefault="002B0B1E" w:rsidP="007A3899">
      <w:pPr>
        <w:pStyle w:val="a3"/>
        <w:numPr>
          <w:ilvl w:val="0"/>
          <w:numId w:val="33"/>
        </w:numPr>
        <w:ind w:left="0" w:firstLine="709"/>
      </w:pPr>
      <w:r>
        <w:t>э</w:t>
      </w:r>
      <w:r w:rsidR="0054136F">
        <w:t>ффективное использование ресурсов современных серверов и кластеров</w:t>
      </w:r>
      <w:r>
        <w:t>,</w:t>
      </w:r>
    </w:p>
    <w:p w14:paraId="2448CAE0" w14:textId="02A92B27" w:rsidR="0054136F" w:rsidRDefault="002B0B1E" w:rsidP="007A3899">
      <w:pPr>
        <w:pStyle w:val="a3"/>
        <w:numPr>
          <w:ilvl w:val="0"/>
          <w:numId w:val="33"/>
        </w:numPr>
        <w:ind w:left="0" w:firstLine="709"/>
      </w:pPr>
      <w:r>
        <w:t>п</w:t>
      </w:r>
      <w:r w:rsidR="0054136F">
        <w:t>овышение масштабируемости и отказоустойчивости систем.</w:t>
      </w:r>
    </w:p>
    <w:p w14:paraId="53BA37F3" w14:textId="77777777" w:rsidR="009A6C46" w:rsidRDefault="009A6C46" w:rsidP="009A6C46">
      <w:pPr>
        <w:ind w:firstLine="709"/>
      </w:pPr>
      <w:r>
        <w:t>Недостатки</w:t>
      </w:r>
      <w:r w:rsidRPr="009921F6">
        <w:t xml:space="preserve"> </w:t>
      </w:r>
      <w:r>
        <w:t>рассмотрены далее:</w:t>
      </w:r>
    </w:p>
    <w:p w14:paraId="48D106AB" w14:textId="6EBAAF05" w:rsidR="0054136F" w:rsidRDefault="009421AF" w:rsidP="009421AF">
      <w:pPr>
        <w:pStyle w:val="a3"/>
        <w:numPr>
          <w:ilvl w:val="0"/>
          <w:numId w:val="33"/>
        </w:numPr>
        <w:ind w:left="0" w:firstLine="709"/>
      </w:pPr>
      <w:r>
        <w:lastRenderedPageBreak/>
        <w:t>с</w:t>
      </w:r>
      <w:r w:rsidR="0054136F">
        <w:t>ложность реализации, особенно в учёте особенностей аппаратной архитектуры</w:t>
      </w:r>
      <w:r w:rsidR="00AD032C">
        <w:t>,</w:t>
      </w:r>
    </w:p>
    <w:p w14:paraId="281FFDD9" w14:textId="4B533B05" w:rsidR="0054136F" w:rsidRDefault="009421AF" w:rsidP="009421AF">
      <w:pPr>
        <w:pStyle w:val="a3"/>
        <w:numPr>
          <w:ilvl w:val="0"/>
          <w:numId w:val="33"/>
        </w:numPr>
        <w:ind w:left="0" w:firstLine="709"/>
      </w:pPr>
      <w:r>
        <w:t>р</w:t>
      </w:r>
      <w:r w:rsidR="0054136F">
        <w:t>иски возникновения узких мест, связанных с синхронизацией и блокировками</w:t>
      </w:r>
      <w:r w:rsidR="00AD032C">
        <w:t>,</w:t>
      </w:r>
    </w:p>
    <w:p w14:paraId="1603FF9C" w14:textId="3EF65121" w:rsidR="0054136F" w:rsidRDefault="009421AF" w:rsidP="009421AF">
      <w:pPr>
        <w:pStyle w:val="a3"/>
        <w:numPr>
          <w:ilvl w:val="0"/>
          <w:numId w:val="33"/>
        </w:numPr>
        <w:ind w:left="0" w:firstLine="709"/>
      </w:pPr>
      <w:r>
        <w:t>н</w:t>
      </w:r>
      <w:r w:rsidR="0054136F">
        <w:t>е все запросы поддаются эффективному параллелизму.</w:t>
      </w:r>
    </w:p>
    <w:p w14:paraId="5323D517" w14:textId="4D5A6D4B" w:rsidR="0054136F" w:rsidRDefault="0054136F" w:rsidP="0054136F">
      <w:pPr>
        <w:ind w:firstLine="709"/>
      </w:pPr>
      <w:r>
        <w:t>Таким образом, параллельная обработка является перспективным подходом для оптимизации масштабируемых систем, однако требует тщательной архитектурной проработки и высококвалифицированного сопровождения [</w:t>
      </w:r>
      <w:r w:rsidR="007D37F2">
        <w:t>9</w:t>
      </w:r>
      <w:r>
        <w:t>].</w:t>
      </w:r>
    </w:p>
    <w:p w14:paraId="007266C3" w14:textId="0E213B58" w:rsidR="006D16F7" w:rsidRPr="00323891" w:rsidRDefault="006D16F7" w:rsidP="00323891">
      <w:pPr>
        <w:pStyle w:val="3"/>
        <w:ind w:firstLine="708"/>
        <w:rPr>
          <w:rFonts w:ascii="Times New Roman" w:hAnsi="Times New Roman" w:cs="Times New Roman"/>
          <w:b/>
          <w:bCs/>
          <w:color w:val="000000" w:themeColor="text1"/>
          <w:sz w:val="28"/>
          <w:szCs w:val="28"/>
        </w:rPr>
      </w:pPr>
      <w:bookmarkStart w:id="34" w:name="_Toc199066954"/>
      <w:r w:rsidRPr="00323891">
        <w:rPr>
          <w:rFonts w:ascii="Times New Roman" w:hAnsi="Times New Roman" w:cs="Times New Roman"/>
          <w:b/>
          <w:bCs/>
          <w:color w:val="000000" w:themeColor="text1"/>
          <w:sz w:val="28"/>
          <w:szCs w:val="28"/>
        </w:rPr>
        <w:t xml:space="preserve">1.3.5 </w:t>
      </w:r>
      <w:r w:rsidR="0054136F" w:rsidRPr="00323891">
        <w:rPr>
          <w:rFonts w:ascii="Times New Roman" w:hAnsi="Times New Roman" w:cs="Times New Roman"/>
          <w:b/>
          <w:bCs/>
          <w:color w:val="000000" w:themeColor="text1"/>
          <w:sz w:val="28"/>
          <w:szCs w:val="28"/>
        </w:rPr>
        <w:t>Повторная оптимизация</w:t>
      </w:r>
      <w:bookmarkEnd w:id="34"/>
    </w:p>
    <w:p w14:paraId="60A854CC" w14:textId="6EC115E8" w:rsidR="0054136F" w:rsidRDefault="0054136F" w:rsidP="0054136F">
      <w:pPr>
        <w:ind w:firstLine="709"/>
      </w:pPr>
      <w:r>
        <w:t>Этот метод основывается на динамическом анализе и корректировке плана выполнения запросов на основе фактических данных и изменяющихся условий нагрузки.</w:t>
      </w:r>
    </w:p>
    <w:p w14:paraId="28AB97F9" w14:textId="77777777" w:rsidR="009A3905" w:rsidRDefault="009A3905" w:rsidP="009A3905">
      <w:pPr>
        <w:ind w:firstLine="709"/>
      </w:pPr>
      <w:r>
        <w:t>Преимущества</w:t>
      </w:r>
      <w:r w:rsidRPr="00A24D17">
        <w:t xml:space="preserve"> </w:t>
      </w:r>
      <w:r>
        <w:t>рассмотрены далее:</w:t>
      </w:r>
    </w:p>
    <w:p w14:paraId="546C42A1" w14:textId="3A7733DC" w:rsidR="0054136F" w:rsidRDefault="00EA3284" w:rsidP="009A3905">
      <w:pPr>
        <w:pStyle w:val="a3"/>
        <w:numPr>
          <w:ilvl w:val="0"/>
          <w:numId w:val="33"/>
        </w:numPr>
        <w:ind w:left="0" w:firstLine="709"/>
      </w:pPr>
      <w:r>
        <w:t>а</w:t>
      </w:r>
      <w:r w:rsidR="0054136F">
        <w:t>даптивность к изменяющейся статистике данных и нагрузкам</w:t>
      </w:r>
      <w:r w:rsidR="00411ADF">
        <w:t>,</w:t>
      </w:r>
    </w:p>
    <w:p w14:paraId="11A9903B" w14:textId="3C6F29E2" w:rsidR="00411ADF" w:rsidRDefault="00EA3284" w:rsidP="00411ADF">
      <w:pPr>
        <w:pStyle w:val="a3"/>
        <w:numPr>
          <w:ilvl w:val="0"/>
          <w:numId w:val="33"/>
        </w:numPr>
        <w:ind w:left="0" w:firstLine="709"/>
      </w:pPr>
      <w:r>
        <w:t>в</w:t>
      </w:r>
      <w:r w:rsidR="0054136F">
        <w:t>озможность исправления неоптимальных решений, принятых при первичной компиляции запроса</w:t>
      </w:r>
      <w:r w:rsidR="00411ADF">
        <w:t>,</w:t>
      </w:r>
    </w:p>
    <w:p w14:paraId="08FDF647" w14:textId="068373DB" w:rsidR="0054136F" w:rsidRDefault="00EA3284" w:rsidP="009A3905">
      <w:pPr>
        <w:pStyle w:val="a3"/>
        <w:numPr>
          <w:ilvl w:val="0"/>
          <w:numId w:val="33"/>
        </w:numPr>
        <w:ind w:left="0" w:firstLine="709"/>
      </w:pPr>
      <w:r>
        <w:t>п</w:t>
      </w:r>
      <w:r w:rsidR="0054136F">
        <w:t>овышение общей производительности системы.</w:t>
      </w:r>
    </w:p>
    <w:p w14:paraId="6989ED7F" w14:textId="77777777" w:rsidR="009A3905" w:rsidRDefault="009A3905" w:rsidP="009A3905">
      <w:pPr>
        <w:ind w:firstLine="709"/>
      </w:pPr>
      <w:r>
        <w:t>Недостатки</w:t>
      </w:r>
      <w:r w:rsidRPr="009921F6">
        <w:t xml:space="preserve"> </w:t>
      </w:r>
      <w:r>
        <w:t>рассмотрены далее:</w:t>
      </w:r>
    </w:p>
    <w:p w14:paraId="7DD94D85" w14:textId="58533CFE" w:rsidR="0054136F" w:rsidRDefault="00EA3284" w:rsidP="00AE2859">
      <w:pPr>
        <w:pStyle w:val="a3"/>
        <w:numPr>
          <w:ilvl w:val="0"/>
          <w:numId w:val="33"/>
        </w:numPr>
        <w:ind w:left="0" w:firstLine="709"/>
      </w:pPr>
      <w:r>
        <w:t>д</w:t>
      </w:r>
      <w:r w:rsidR="0054136F">
        <w:t>ополнительные вычислительные затраты на анализ и повторную компиляцию</w:t>
      </w:r>
      <w:r w:rsidR="005224CE">
        <w:t>,</w:t>
      </w:r>
    </w:p>
    <w:p w14:paraId="0BFE12C1" w14:textId="6F71664E" w:rsidR="0054136F" w:rsidRDefault="00EA3284" w:rsidP="00AE2859">
      <w:pPr>
        <w:pStyle w:val="a3"/>
        <w:numPr>
          <w:ilvl w:val="0"/>
          <w:numId w:val="33"/>
        </w:numPr>
        <w:ind w:left="0" w:firstLine="709"/>
      </w:pPr>
      <w:r>
        <w:t>в</w:t>
      </w:r>
      <w:r w:rsidR="0054136F">
        <w:t>озможные задержки в обработке запросов</w:t>
      </w:r>
      <w:r w:rsidR="005224CE">
        <w:t>,</w:t>
      </w:r>
    </w:p>
    <w:p w14:paraId="127CF936" w14:textId="6D9C67EB" w:rsidR="0054136F" w:rsidRDefault="00EA3284" w:rsidP="00AE2859">
      <w:pPr>
        <w:pStyle w:val="a3"/>
        <w:numPr>
          <w:ilvl w:val="0"/>
          <w:numId w:val="33"/>
        </w:numPr>
        <w:ind w:left="0" w:firstLine="709"/>
      </w:pPr>
      <w:r>
        <w:t>с</w:t>
      </w:r>
      <w:r w:rsidR="0054136F">
        <w:t>ложности в балансировке между качеством плана и временем отклика.</w:t>
      </w:r>
    </w:p>
    <w:p w14:paraId="3D207A6F" w14:textId="643C1783" w:rsidR="001B7115" w:rsidRDefault="0054136F" w:rsidP="007D799C">
      <w:pPr>
        <w:ind w:firstLine="709"/>
      </w:pPr>
      <w:r>
        <w:t>Повторная оптимизация полезна в системах с динамичными нагрузками, но требует аккуратного внедрения и мониторинга, чтобы избежать деградации производительности</w:t>
      </w:r>
      <w:r w:rsidR="007D799C">
        <w:t>.</w:t>
      </w:r>
    </w:p>
    <w:p w14:paraId="226B2B40" w14:textId="77777777" w:rsidR="00F623E3" w:rsidRPr="002E68D6" w:rsidRDefault="00F623E3" w:rsidP="002E68D6">
      <w:pPr>
        <w:pStyle w:val="3"/>
        <w:ind w:firstLine="708"/>
        <w:rPr>
          <w:rFonts w:ascii="Times New Roman" w:hAnsi="Times New Roman" w:cs="Times New Roman"/>
          <w:b/>
          <w:bCs/>
          <w:color w:val="000000" w:themeColor="text1"/>
          <w:sz w:val="28"/>
          <w:szCs w:val="28"/>
        </w:rPr>
      </w:pPr>
      <w:bookmarkStart w:id="35" w:name="_Toc199066955"/>
      <w:r w:rsidRPr="002E68D6">
        <w:rPr>
          <w:rFonts w:ascii="Times New Roman" w:hAnsi="Times New Roman" w:cs="Times New Roman"/>
          <w:b/>
          <w:bCs/>
          <w:color w:val="000000" w:themeColor="text1"/>
          <w:sz w:val="28"/>
          <w:szCs w:val="28"/>
        </w:rPr>
        <w:lastRenderedPageBreak/>
        <w:t xml:space="preserve">1.3.6 </w:t>
      </w:r>
      <w:r w:rsidR="0054136F" w:rsidRPr="002E68D6">
        <w:rPr>
          <w:rFonts w:ascii="Times New Roman" w:hAnsi="Times New Roman" w:cs="Times New Roman"/>
          <w:b/>
          <w:bCs/>
          <w:color w:val="000000" w:themeColor="text1"/>
          <w:sz w:val="28"/>
          <w:szCs w:val="28"/>
        </w:rPr>
        <w:t>Машинное обучение в оптимизации запросов</w:t>
      </w:r>
      <w:bookmarkEnd w:id="35"/>
    </w:p>
    <w:p w14:paraId="055905FD" w14:textId="3BF43392" w:rsidR="0054136F" w:rsidRDefault="0054136F" w:rsidP="0054136F">
      <w:pPr>
        <w:ind w:firstLine="709"/>
      </w:pPr>
      <w:r>
        <w:t>Использование методов машинного обучения для предсказания оптимальных планов выполнения запросов и настройки параметров СУБД является одной из наиболее инновационных областей.</w:t>
      </w:r>
    </w:p>
    <w:p w14:paraId="15C0B2C7" w14:textId="77777777" w:rsidR="006D174B" w:rsidRDefault="006D174B" w:rsidP="006D174B">
      <w:pPr>
        <w:ind w:firstLine="709"/>
      </w:pPr>
      <w:r>
        <w:t>Преимущества</w:t>
      </w:r>
      <w:r w:rsidRPr="00A24D17">
        <w:t xml:space="preserve"> </w:t>
      </w:r>
      <w:r>
        <w:t>рассмотрены далее:</w:t>
      </w:r>
    </w:p>
    <w:p w14:paraId="722D29B0" w14:textId="308718F1" w:rsidR="0054136F" w:rsidRDefault="008C7E28" w:rsidP="006D174B">
      <w:pPr>
        <w:pStyle w:val="a3"/>
        <w:numPr>
          <w:ilvl w:val="0"/>
          <w:numId w:val="33"/>
        </w:numPr>
        <w:ind w:left="0" w:firstLine="709"/>
      </w:pPr>
      <w:r>
        <w:t>в</w:t>
      </w:r>
      <w:r w:rsidR="0054136F">
        <w:t>озможность прогнозирования и автоматической адаптации к сложным паттернам нагрузки</w:t>
      </w:r>
      <w:r w:rsidR="00361E13">
        <w:t>,</w:t>
      </w:r>
    </w:p>
    <w:p w14:paraId="62B0DAF7" w14:textId="7C2905BA" w:rsidR="0054136F" w:rsidRDefault="008C7E28" w:rsidP="006D174B">
      <w:pPr>
        <w:pStyle w:val="a3"/>
        <w:numPr>
          <w:ilvl w:val="0"/>
          <w:numId w:val="33"/>
        </w:numPr>
        <w:ind w:left="0" w:firstLine="709"/>
      </w:pPr>
      <w:r>
        <w:t>с</w:t>
      </w:r>
      <w:r w:rsidR="0054136F">
        <w:t>нижение необходимости ручной настройки и оптимизации</w:t>
      </w:r>
      <w:r w:rsidR="00361E13">
        <w:t>,</w:t>
      </w:r>
    </w:p>
    <w:p w14:paraId="173FC130" w14:textId="55EE6A61" w:rsidR="0054136F" w:rsidRDefault="008C7E28" w:rsidP="006D174B">
      <w:pPr>
        <w:pStyle w:val="a3"/>
        <w:numPr>
          <w:ilvl w:val="0"/>
          <w:numId w:val="33"/>
        </w:numPr>
        <w:ind w:left="0" w:firstLine="709"/>
      </w:pPr>
      <w:r>
        <w:t>п</w:t>
      </w:r>
      <w:r w:rsidR="0054136F">
        <w:t>отенциал значительного повышения производительности и адаптивности.</w:t>
      </w:r>
    </w:p>
    <w:p w14:paraId="4391409F" w14:textId="77777777" w:rsidR="006D174B" w:rsidRDefault="006D174B" w:rsidP="006D174B">
      <w:pPr>
        <w:ind w:firstLine="709"/>
      </w:pPr>
      <w:r>
        <w:t>Недостатки</w:t>
      </w:r>
      <w:r w:rsidRPr="009921F6">
        <w:t xml:space="preserve"> </w:t>
      </w:r>
      <w:r>
        <w:t>рассмотрены далее:</w:t>
      </w:r>
    </w:p>
    <w:p w14:paraId="50D9BCE5" w14:textId="071DCF0C" w:rsidR="0054136F" w:rsidRDefault="008C7E28" w:rsidP="006D174B">
      <w:pPr>
        <w:pStyle w:val="a3"/>
        <w:numPr>
          <w:ilvl w:val="0"/>
          <w:numId w:val="33"/>
        </w:numPr>
        <w:ind w:left="0" w:firstLine="709"/>
      </w:pPr>
      <w:r>
        <w:t>т</w:t>
      </w:r>
      <w:r w:rsidR="0054136F">
        <w:t>ребует больших объёмов данных и ресурсов для обучения моделей</w:t>
      </w:r>
      <w:r w:rsidR="00361E13">
        <w:t>,</w:t>
      </w:r>
    </w:p>
    <w:p w14:paraId="79B526B0" w14:textId="1EDBF50C" w:rsidR="0054136F" w:rsidRDefault="008C7E28" w:rsidP="006D174B">
      <w:pPr>
        <w:pStyle w:val="a3"/>
        <w:numPr>
          <w:ilvl w:val="0"/>
          <w:numId w:val="33"/>
        </w:numPr>
        <w:ind w:left="0" w:firstLine="709"/>
      </w:pPr>
      <w:r>
        <w:t>р</w:t>
      </w:r>
      <w:r w:rsidR="0054136F">
        <w:t xml:space="preserve">езультаты могут быть непрозрачными и </w:t>
      </w:r>
      <w:proofErr w:type="spellStart"/>
      <w:r w:rsidR="0054136F">
        <w:t>труднопояснимыми</w:t>
      </w:r>
      <w:proofErr w:type="spellEnd"/>
      <w:r w:rsidR="0054136F">
        <w:t xml:space="preserve"> для специалистов</w:t>
      </w:r>
      <w:r w:rsidR="00361E13">
        <w:t>,</w:t>
      </w:r>
    </w:p>
    <w:p w14:paraId="765093C0" w14:textId="019F13ED" w:rsidR="0054136F" w:rsidRDefault="008C7E28" w:rsidP="006D174B">
      <w:pPr>
        <w:pStyle w:val="a3"/>
        <w:numPr>
          <w:ilvl w:val="0"/>
          <w:numId w:val="33"/>
        </w:numPr>
        <w:ind w:left="0" w:firstLine="709"/>
      </w:pPr>
      <w:r>
        <w:t>с</w:t>
      </w:r>
      <w:r w:rsidR="0054136F">
        <w:t>ложность интеграции в существующие системы и необходимость постоянного обновления моделей.</w:t>
      </w:r>
    </w:p>
    <w:p w14:paraId="3BA87B7D" w14:textId="2B2EA166" w:rsidR="0054136F" w:rsidRDefault="0054136F" w:rsidP="0054136F">
      <w:pPr>
        <w:ind w:firstLine="709"/>
      </w:pPr>
      <w:r>
        <w:t>Несмотря на эти сложности, машинное обучение открывает новые горизонты для автоматизации и повышения эффективности оптимизации запросов [</w:t>
      </w:r>
      <w:r w:rsidR="001C088C">
        <w:t>10</w:t>
      </w:r>
      <w:r>
        <w:t>].</w:t>
      </w:r>
    </w:p>
    <w:p w14:paraId="7C0F0843" w14:textId="77777777" w:rsidR="00685DA5" w:rsidRPr="00BF1205" w:rsidRDefault="00685DA5" w:rsidP="00BF1205">
      <w:pPr>
        <w:pStyle w:val="3"/>
        <w:ind w:firstLine="708"/>
        <w:rPr>
          <w:rFonts w:ascii="Times New Roman" w:hAnsi="Times New Roman" w:cs="Times New Roman"/>
          <w:b/>
          <w:bCs/>
          <w:color w:val="000000" w:themeColor="text1"/>
          <w:sz w:val="28"/>
          <w:szCs w:val="28"/>
        </w:rPr>
      </w:pPr>
      <w:bookmarkStart w:id="36" w:name="_Toc199066956"/>
      <w:r w:rsidRPr="00BF1205">
        <w:rPr>
          <w:rFonts w:ascii="Times New Roman" w:hAnsi="Times New Roman" w:cs="Times New Roman"/>
          <w:b/>
          <w:bCs/>
          <w:color w:val="000000" w:themeColor="text1"/>
          <w:sz w:val="28"/>
          <w:szCs w:val="28"/>
        </w:rPr>
        <w:t xml:space="preserve">1.3.7 </w:t>
      </w:r>
      <w:r w:rsidR="0054136F" w:rsidRPr="00BF1205">
        <w:rPr>
          <w:rFonts w:ascii="Times New Roman" w:hAnsi="Times New Roman" w:cs="Times New Roman"/>
          <w:b/>
          <w:bCs/>
          <w:color w:val="000000" w:themeColor="text1"/>
          <w:sz w:val="28"/>
          <w:szCs w:val="28"/>
        </w:rPr>
        <w:t>Кэширование и материализованные представления</w:t>
      </w:r>
      <w:bookmarkEnd w:id="36"/>
    </w:p>
    <w:p w14:paraId="722C27CA" w14:textId="7CCA6845" w:rsidR="0054136F" w:rsidRDefault="0054136F" w:rsidP="0054136F">
      <w:pPr>
        <w:ind w:firstLine="709"/>
      </w:pPr>
      <w:r>
        <w:t>Кэширование данных и материализованные представления позволяют хранить результаты запросов или агрегированные данные для быстрого доступа без повторного вычисления.</w:t>
      </w:r>
    </w:p>
    <w:p w14:paraId="0BEBC3BF" w14:textId="77777777" w:rsidR="007421FC" w:rsidRDefault="007421FC" w:rsidP="007421FC">
      <w:pPr>
        <w:ind w:firstLine="709"/>
      </w:pPr>
      <w:r>
        <w:t>Преимущества</w:t>
      </w:r>
      <w:r w:rsidRPr="00A24D17">
        <w:t xml:space="preserve"> </w:t>
      </w:r>
      <w:r>
        <w:t>рассмотрены далее:</w:t>
      </w:r>
    </w:p>
    <w:p w14:paraId="028852F8" w14:textId="0F34B3BE" w:rsidR="0054136F" w:rsidRDefault="004F0DF1" w:rsidP="00381E2A">
      <w:pPr>
        <w:pStyle w:val="a3"/>
        <w:numPr>
          <w:ilvl w:val="0"/>
          <w:numId w:val="33"/>
        </w:numPr>
        <w:ind w:left="0" w:firstLine="709"/>
      </w:pPr>
      <w:r>
        <w:t>з</w:t>
      </w:r>
      <w:r w:rsidR="0054136F">
        <w:t>начительное сокращение времени отклика</w:t>
      </w:r>
      <w:r w:rsidR="00381E2A">
        <w:t>,</w:t>
      </w:r>
    </w:p>
    <w:p w14:paraId="31DFC661" w14:textId="7997D904" w:rsidR="0054136F" w:rsidRDefault="004F0DF1" w:rsidP="00381E2A">
      <w:pPr>
        <w:pStyle w:val="a3"/>
        <w:numPr>
          <w:ilvl w:val="0"/>
          <w:numId w:val="33"/>
        </w:numPr>
        <w:ind w:left="0" w:firstLine="709"/>
      </w:pPr>
      <w:r>
        <w:t>с</w:t>
      </w:r>
      <w:r w:rsidR="0054136F">
        <w:t>нижение нагрузки на СУБД</w:t>
      </w:r>
      <w:r w:rsidR="00381E2A">
        <w:t>,</w:t>
      </w:r>
    </w:p>
    <w:p w14:paraId="1B590C2A" w14:textId="6D270131" w:rsidR="0054136F" w:rsidRDefault="004F0DF1" w:rsidP="00381E2A">
      <w:pPr>
        <w:pStyle w:val="a3"/>
        <w:numPr>
          <w:ilvl w:val="0"/>
          <w:numId w:val="33"/>
        </w:numPr>
        <w:ind w:left="0" w:firstLine="709"/>
      </w:pPr>
      <w:r>
        <w:t>у</w:t>
      </w:r>
      <w:r w:rsidR="0054136F">
        <w:t>скорение обработки часто повторяющихся запросов.</w:t>
      </w:r>
    </w:p>
    <w:p w14:paraId="20B66284" w14:textId="77777777" w:rsidR="007421FC" w:rsidRDefault="007421FC" w:rsidP="007421FC">
      <w:pPr>
        <w:ind w:firstLine="709"/>
      </w:pPr>
      <w:r>
        <w:t>Недостатки</w:t>
      </w:r>
      <w:r w:rsidRPr="009921F6">
        <w:t xml:space="preserve"> </w:t>
      </w:r>
      <w:r>
        <w:t>рассмотрены далее:</w:t>
      </w:r>
    </w:p>
    <w:p w14:paraId="6FDAF4E2" w14:textId="74684130" w:rsidR="0054136F" w:rsidRDefault="0054136F" w:rsidP="006D65DD">
      <w:pPr>
        <w:pStyle w:val="a3"/>
        <w:numPr>
          <w:ilvl w:val="0"/>
          <w:numId w:val="33"/>
        </w:numPr>
        <w:ind w:left="0" w:firstLine="709"/>
      </w:pPr>
      <w:r>
        <w:t xml:space="preserve">Необходимость эффективных стратегий обновления и </w:t>
      </w:r>
      <w:proofErr w:type="spellStart"/>
      <w:r>
        <w:t>инвалидации</w:t>
      </w:r>
      <w:proofErr w:type="spellEnd"/>
      <w:r>
        <w:t xml:space="preserve"> кэша, чтобы избежать устаревших данных</w:t>
      </w:r>
      <w:r w:rsidR="006D65DD">
        <w:t>,</w:t>
      </w:r>
    </w:p>
    <w:p w14:paraId="75181C65" w14:textId="4E067669" w:rsidR="0054136F" w:rsidRDefault="0054136F" w:rsidP="006D65DD">
      <w:pPr>
        <w:pStyle w:val="a3"/>
        <w:numPr>
          <w:ilvl w:val="0"/>
          <w:numId w:val="33"/>
        </w:numPr>
        <w:ind w:left="0" w:firstLine="709"/>
      </w:pPr>
      <w:r>
        <w:lastRenderedPageBreak/>
        <w:t>Дополнительное потребление памяти и дискового пространства</w:t>
      </w:r>
      <w:r w:rsidR="006D65DD">
        <w:t>,</w:t>
      </w:r>
    </w:p>
    <w:p w14:paraId="3E16C6AA" w14:textId="0A0245B7" w:rsidR="0054136F" w:rsidRDefault="0054136F" w:rsidP="006D65DD">
      <w:pPr>
        <w:pStyle w:val="a3"/>
        <w:numPr>
          <w:ilvl w:val="0"/>
          <w:numId w:val="33"/>
        </w:numPr>
        <w:ind w:left="0" w:firstLine="709"/>
      </w:pPr>
      <w:r>
        <w:t>Сложности при работе с динамическими или изменяющимися данными.</w:t>
      </w:r>
    </w:p>
    <w:p w14:paraId="7400EA46" w14:textId="37D9A80F" w:rsidR="0054136F" w:rsidRDefault="0054136F" w:rsidP="0054136F">
      <w:pPr>
        <w:ind w:firstLine="709"/>
      </w:pPr>
      <w:r>
        <w:t>Этот подход подходит для систем с большим числом повторяющихся запросов и относительно стабильными данными [</w:t>
      </w:r>
      <w:r w:rsidR="005A1B16">
        <w:t>11</w:t>
      </w:r>
      <w:r>
        <w:t>].</w:t>
      </w:r>
    </w:p>
    <w:p w14:paraId="1F95D67B" w14:textId="77777777" w:rsidR="0009230A" w:rsidRPr="0007005D" w:rsidRDefault="0009230A" w:rsidP="0007005D">
      <w:pPr>
        <w:pStyle w:val="3"/>
        <w:ind w:firstLine="708"/>
        <w:rPr>
          <w:rFonts w:ascii="Times New Roman" w:hAnsi="Times New Roman" w:cs="Times New Roman"/>
          <w:b/>
          <w:bCs/>
          <w:color w:val="000000" w:themeColor="text1"/>
          <w:sz w:val="28"/>
          <w:szCs w:val="28"/>
        </w:rPr>
      </w:pPr>
      <w:bookmarkStart w:id="37" w:name="_Toc199066957"/>
      <w:r w:rsidRPr="0007005D">
        <w:rPr>
          <w:rFonts w:ascii="Times New Roman" w:hAnsi="Times New Roman" w:cs="Times New Roman"/>
          <w:b/>
          <w:bCs/>
          <w:color w:val="000000" w:themeColor="text1"/>
          <w:sz w:val="28"/>
          <w:szCs w:val="28"/>
        </w:rPr>
        <w:t xml:space="preserve">1.3.8 </w:t>
      </w:r>
      <w:r w:rsidR="0054136F" w:rsidRPr="0007005D">
        <w:rPr>
          <w:rFonts w:ascii="Times New Roman" w:hAnsi="Times New Roman" w:cs="Times New Roman"/>
          <w:b/>
          <w:bCs/>
          <w:color w:val="000000" w:themeColor="text1"/>
          <w:sz w:val="28"/>
          <w:szCs w:val="28"/>
        </w:rPr>
        <w:t xml:space="preserve">Разделение и </w:t>
      </w:r>
      <w:proofErr w:type="spellStart"/>
      <w:r w:rsidR="0054136F" w:rsidRPr="0007005D">
        <w:rPr>
          <w:rFonts w:ascii="Times New Roman" w:hAnsi="Times New Roman" w:cs="Times New Roman"/>
          <w:b/>
          <w:bCs/>
          <w:color w:val="000000" w:themeColor="text1"/>
          <w:sz w:val="28"/>
          <w:szCs w:val="28"/>
        </w:rPr>
        <w:t>шардирование</w:t>
      </w:r>
      <w:proofErr w:type="spellEnd"/>
      <w:r w:rsidR="0054136F" w:rsidRPr="0007005D">
        <w:rPr>
          <w:rFonts w:ascii="Times New Roman" w:hAnsi="Times New Roman" w:cs="Times New Roman"/>
          <w:b/>
          <w:bCs/>
          <w:color w:val="000000" w:themeColor="text1"/>
          <w:sz w:val="28"/>
          <w:szCs w:val="28"/>
        </w:rPr>
        <w:t xml:space="preserve"> данных</w:t>
      </w:r>
      <w:bookmarkEnd w:id="37"/>
    </w:p>
    <w:p w14:paraId="2FB35BE6" w14:textId="693489C2" w:rsidR="0054136F" w:rsidRDefault="0054136F" w:rsidP="0054136F">
      <w:pPr>
        <w:ind w:firstLine="709"/>
      </w:pPr>
      <w:proofErr w:type="spellStart"/>
      <w:r>
        <w:t>Партиционирование</w:t>
      </w:r>
      <w:proofErr w:type="spellEnd"/>
      <w:r>
        <w:t xml:space="preserve"> и </w:t>
      </w:r>
      <w:proofErr w:type="spellStart"/>
      <w:r>
        <w:t>шардирование</w:t>
      </w:r>
      <w:proofErr w:type="spellEnd"/>
      <w:r>
        <w:t xml:space="preserve"> — методы горизонтального разделения данных, позволяющие распределять нагрузку между разными узлами или физическими разделами.</w:t>
      </w:r>
    </w:p>
    <w:p w14:paraId="31835EDC" w14:textId="77777777" w:rsidR="00400DBE" w:rsidRDefault="00400DBE" w:rsidP="00400DBE">
      <w:pPr>
        <w:ind w:firstLine="709"/>
      </w:pPr>
      <w:r>
        <w:t>Преимущества</w:t>
      </w:r>
      <w:r w:rsidRPr="00A24D17">
        <w:t xml:space="preserve"> </w:t>
      </w:r>
      <w:r>
        <w:t>рассмотрены далее:</w:t>
      </w:r>
    </w:p>
    <w:p w14:paraId="01FEE38D" w14:textId="4A7D4C60" w:rsidR="0054136F" w:rsidRDefault="002E6E79" w:rsidP="00400DBE">
      <w:pPr>
        <w:pStyle w:val="a3"/>
        <w:numPr>
          <w:ilvl w:val="0"/>
          <w:numId w:val="33"/>
        </w:numPr>
        <w:ind w:left="0" w:firstLine="709"/>
      </w:pPr>
      <w:r>
        <w:t>у</w:t>
      </w:r>
      <w:r w:rsidR="0054136F">
        <w:t>величение производительности за счёт уменьшения объёма обрабатываемых данных на каждом узле</w:t>
      </w:r>
      <w:r>
        <w:t>,</w:t>
      </w:r>
    </w:p>
    <w:p w14:paraId="150BC173" w14:textId="300D1AAE" w:rsidR="0054136F" w:rsidRDefault="002E6E79" w:rsidP="00400DBE">
      <w:pPr>
        <w:pStyle w:val="a3"/>
        <w:numPr>
          <w:ilvl w:val="0"/>
          <w:numId w:val="33"/>
        </w:numPr>
        <w:ind w:left="0" w:firstLine="709"/>
      </w:pPr>
      <w:r>
        <w:t>п</w:t>
      </w:r>
      <w:r w:rsidR="0054136F">
        <w:t>овышение отказоустойчивости и масштабируемости</w:t>
      </w:r>
      <w:r>
        <w:t>,</w:t>
      </w:r>
    </w:p>
    <w:p w14:paraId="1AD9F7C2" w14:textId="15F6D2ED" w:rsidR="0054136F" w:rsidRDefault="002E6E79" w:rsidP="00400DBE">
      <w:pPr>
        <w:pStyle w:val="a3"/>
        <w:numPr>
          <w:ilvl w:val="0"/>
          <w:numId w:val="33"/>
        </w:numPr>
        <w:ind w:left="0" w:firstLine="709"/>
      </w:pPr>
      <w:r>
        <w:t>г</w:t>
      </w:r>
      <w:r w:rsidR="0054136F">
        <w:t>ибкость архитектуры и возможность адаптации под разные типы нагрузок.</w:t>
      </w:r>
    </w:p>
    <w:p w14:paraId="4AC270E7" w14:textId="77777777" w:rsidR="00400DBE" w:rsidRDefault="00400DBE" w:rsidP="00400DBE">
      <w:pPr>
        <w:ind w:firstLine="709"/>
      </w:pPr>
      <w:r>
        <w:t>Недостатки</w:t>
      </w:r>
      <w:r w:rsidRPr="009921F6">
        <w:t xml:space="preserve"> </w:t>
      </w:r>
      <w:r>
        <w:t>рассмотрены далее:</w:t>
      </w:r>
    </w:p>
    <w:p w14:paraId="2A87D055" w14:textId="70C2E961" w:rsidR="0054136F" w:rsidRDefault="00B10CAD" w:rsidP="0068432D">
      <w:pPr>
        <w:pStyle w:val="a3"/>
        <w:numPr>
          <w:ilvl w:val="0"/>
          <w:numId w:val="33"/>
        </w:numPr>
        <w:ind w:left="0" w:firstLine="709"/>
      </w:pPr>
      <w:r>
        <w:t>с</w:t>
      </w:r>
      <w:r w:rsidR="0054136F">
        <w:t>ложность реализации и управления системой</w:t>
      </w:r>
      <w:r w:rsidR="00122634">
        <w:t>,</w:t>
      </w:r>
    </w:p>
    <w:p w14:paraId="16E1E9ED" w14:textId="4C15E9C0" w:rsidR="0054136F" w:rsidRDefault="00B10CAD" w:rsidP="0068432D">
      <w:pPr>
        <w:pStyle w:val="a3"/>
        <w:numPr>
          <w:ilvl w:val="0"/>
          <w:numId w:val="33"/>
        </w:numPr>
        <w:ind w:left="0" w:firstLine="709"/>
      </w:pPr>
      <w:r>
        <w:t>н</w:t>
      </w:r>
      <w:r w:rsidR="0054136F">
        <w:t xml:space="preserve">еобходимость решения задач </w:t>
      </w:r>
      <w:proofErr w:type="spellStart"/>
      <w:r w:rsidR="0054136F">
        <w:t>консистентности</w:t>
      </w:r>
      <w:proofErr w:type="spellEnd"/>
      <w:r w:rsidR="0054136F">
        <w:t xml:space="preserve"> данных между </w:t>
      </w:r>
      <w:proofErr w:type="spellStart"/>
      <w:r w:rsidR="0054136F">
        <w:t>шардированными</w:t>
      </w:r>
      <w:proofErr w:type="spellEnd"/>
      <w:r w:rsidR="0054136F">
        <w:t xml:space="preserve"> частями</w:t>
      </w:r>
      <w:r w:rsidR="00122634">
        <w:t>,</w:t>
      </w:r>
    </w:p>
    <w:p w14:paraId="22DE7901" w14:textId="7FB5578B" w:rsidR="0054136F" w:rsidRDefault="00B10CAD" w:rsidP="0068432D">
      <w:pPr>
        <w:pStyle w:val="a3"/>
        <w:numPr>
          <w:ilvl w:val="0"/>
          <w:numId w:val="33"/>
        </w:numPr>
        <w:ind w:left="0" w:firstLine="709"/>
      </w:pPr>
      <w:r>
        <w:t>в</w:t>
      </w:r>
      <w:r w:rsidR="0054136F" w:rsidRPr="0054136F">
        <w:t>ысокая сложность архитектуры,</w:t>
      </w:r>
    </w:p>
    <w:p w14:paraId="09002BFF" w14:textId="77777777" w:rsidR="0054136F" w:rsidRDefault="0054136F" w:rsidP="0068432D">
      <w:pPr>
        <w:pStyle w:val="a3"/>
        <w:numPr>
          <w:ilvl w:val="0"/>
          <w:numId w:val="33"/>
        </w:numPr>
        <w:ind w:left="0" w:firstLine="709"/>
      </w:pPr>
      <w:r w:rsidRPr="0054136F">
        <w:t xml:space="preserve">необходимость поддержки </w:t>
      </w:r>
      <w:proofErr w:type="spellStart"/>
      <w:r w:rsidRPr="0054136F">
        <w:t>консистентности</w:t>
      </w:r>
      <w:proofErr w:type="spellEnd"/>
      <w:r w:rsidRPr="0054136F">
        <w:t xml:space="preserve"> данных и усложнение реализации запросов, пересекающих несколько </w:t>
      </w:r>
      <w:proofErr w:type="spellStart"/>
      <w:r w:rsidRPr="0054136F">
        <w:t>шардов</w:t>
      </w:r>
      <w:proofErr w:type="spellEnd"/>
      <w:r w:rsidRPr="0054136F">
        <w:t>.</w:t>
      </w:r>
    </w:p>
    <w:p w14:paraId="20E094DD" w14:textId="00442487" w:rsidR="00E54DDD" w:rsidRPr="00E54DDD" w:rsidRDefault="0054136F" w:rsidP="0054136F">
      <w:pPr>
        <w:ind w:firstLine="708"/>
      </w:pPr>
      <w:r w:rsidRPr="0054136F">
        <w:t>Кроме того, эти методы требуют значительных затрат на администрирование и мониторинг [</w:t>
      </w:r>
      <w:r w:rsidR="00BE3EFD">
        <w:t>12</w:t>
      </w:r>
      <w:r w:rsidRPr="0054136F">
        <w:t>]</w:t>
      </w:r>
    </w:p>
    <w:p w14:paraId="1FD6C2C6" w14:textId="37C6E316" w:rsidR="00675359" w:rsidRPr="00C50C8B" w:rsidRDefault="00675359" w:rsidP="00C50C8B">
      <w:pPr>
        <w:pStyle w:val="3"/>
        <w:ind w:firstLine="708"/>
        <w:rPr>
          <w:rFonts w:ascii="Times New Roman" w:hAnsi="Times New Roman" w:cs="Times New Roman"/>
          <w:b/>
          <w:bCs/>
          <w:color w:val="000000" w:themeColor="text1"/>
          <w:sz w:val="28"/>
          <w:szCs w:val="28"/>
        </w:rPr>
      </w:pPr>
      <w:bookmarkStart w:id="38" w:name="_Toc199066958"/>
      <w:r w:rsidRPr="00C50C8B">
        <w:rPr>
          <w:rFonts w:ascii="Times New Roman" w:hAnsi="Times New Roman" w:cs="Times New Roman"/>
          <w:b/>
          <w:bCs/>
          <w:color w:val="000000" w:themeColor="text1"/>
          <w:sz w:val="28"/>
          <w:szCs w:val="28"/>
        </w:rPr>
        <w:t xml:space="preserve">1.3.9 </w:t>
      </w:r>
      <w:r w:rsidR="00A56DA7" w:rsidRPr="00A56DA7">
        <w:rPr>
          <w:rFonts w:ascii="Times New Roman" w:hAnsi="Times New Roman" w:cs="Times New Roman"/>
          <w:b/>
          <w:bCs/>
          <w:color w:val="000000" w:themeColor="text1"/>
          <w:sz w:val="28"/>
          <w:szCs w:val="28"/>
        </w:rPr>
        <w:t>Заключение анализа</w:t>
      </w:r>
      <w:bookmarkEnd w:id="38"/>
    </w:p>
    <w:p w14:paraId="54D0AD66" w14:textId="77777777" w:rsidR="00994191" w:rsidRPr="00994191" w:rsidRDefault="00994191" w:rsidP="00994191">
      <w:pPr>
        <w:ind w:firstLine="708"/>
      </w:pPr>
      <w:r w:rsidRPr="00994191">
        <w:t xml:space="preserve">Оптимизация запросов в серверной части представляет собой многогранную задачу, требующую баланса между техническими решениями, архитектурной стратегией и адаптацией к особенностям конкретной системы. Выбор метода зависит от множества факторов: структуры данных, характера </w:t>
      </w:r>
      <w:r w:rsidRPr="00994191">
        <w:lastRenderedPageBreak/>
        <w:t>нагрузки, масштабов проекта и используемой архитектуры. Каждый из подходов обладает своими преимуществами и ограничениями, что требует индивидуального подхода при внедрении.</w:t>
      </w:r>
    </w:p>
    <w:p w14:paraId="6498FBF7" w14:textId="19680E91" w:rsidR="00994191" w:rsidRDefault="00994191" w:rsidP="00994191">
      <w:pPr>
        <w:ind w:firstLine="708"/>
      </w:pPr>
      <w:r w:rsidRPr="00994191">
        <w:t xml:space="preserve">В </w:t>
      </w:r>
      <w:r>
        <w:t>общем</w:t>
      </w:r>
      <w:r w:rsidRPr="00994191">
        <w:t xml:space="preserve"> виде ключевые методы оптимизации сведены в таблицу </w:t>
      </w:r>
      <w:r w:rsidR="006E7BEA">
        <w:t>4.</w:t>
      </w:r>
    </w:p>
    <w:p w14:paraId="1F81259B" w14:textId="5A4F5265" w:rsidR="00BE6C51" w:rsidRDefault="00BE6C51" w:rsidP="00BE6C51">
      <w:r>
        <w:t>Таблица 4 – Сравнение</w:t>
      </w:r>
      <w:r w:rsidRPr="00BE6C51">
        <w:t xml:space="preserve"> рассмотренных методов оптимизации</w:t>
      </w:r>
    </w:p>
    <w:tbl>
      <w:tblPr>
        <w:tblStyle w:val="a6"/>
        <w:tblW w:w="0" w:type="auto"/>
        <w:jc w:val="center"/>
        <w:tblLook w:val="04A0" w:firstRow="1" w:lastRow="0" w:firstColumn="1" w:lastColumn="0" w:noHBand="0" w:noVBand="1"/>
      </w:tblPr>
      <w:tblGrid>
        <w:gridCol w:w="2447"/>
        <w:gridCol w:w="2482"/>
        <w:gridCol w:w="2169"/>
        <w:gridCol w:w="2530"/>
      </w:tblGrid>
      <w:tr w:rsidR="001C64BD" w:rsidRPr="00EA43DA" w14:paraId="5283F868" w14:textId="77777777" w:rsidTr="0036294F">
        <w:trPr>
          <w:jc w:val="center"/>
        </w:trPr>
        <w:tc>
          <w:tcPr>
            <w:tcW w:w="2447" w:type="dxa"/>
          </w:tcPr>
          <w:p w14:paraId="7CE6D0ED" w14:textId="6AB4ECC5" w:rsidR="001C64BD" w:rsidRPr="00EA43DA" w:rsidRDefault="001C64BD" w:rsidP="001C64BD">
            <w:pPr>
              <w:jc w:val="center"/>
              <w:rPr>
                <w:rFonts w:ascii="Times New Roman" w:hAnsi="Times New Roman"/>
                <w:b/>
                <w:bCs/>
                <w:sz w:val="24"/>
                <w:szCs w:val="18"/>
              </w:rPr>
            </w:pPr>
            <w:r w:rsidRPr="00EA43DA">
              <w:rPr>
                <w:rFonts w:ascii="Times New Roman" w:hAnsi="Times New Roman"/>
                <w:b/>
                <w:bCs/>
                <w:sz w:val="24"/>
                <w:szCs w:val="18"/>
              </w:rPr>
              <w:t>Метод</w:t>
            </w:r>
          </w:p>
        </w:tc>
        <w:tc>
          <w:tcPr>
            <w:tcW w:w="2482" w:type="dxa"/>
          </w:tcPr>
          <w:p w14:paraId="3DEA0CBC" w14:textId="72672A0D" w:rsidR="001C64BD" w:rsidRPr="00EA43DA" w:rsidRDefault="001C64BD" w:rsidP="001C64BD">
            <w:pPr>
              <w:jc w:val="center"/>
              <w:rPr>
                <w:rFonts w:ascii="Times New Roman" w:hAnsi="Times New Roman"/>
                <w:b/>
                <w:bCs/>
                <w:sz w:val="24"/>
                <w:szCs w:val="18"/>
              </w:rPr>
            </w:pPr>
            <w:r w:rsidRPr="00EA43DA">
              <w:rPr>
                <w:rFonts w:ascii="Times New Roman" w:hAnsi="Times New Roman"/>
                <w:b/>
                <w:bCs/>
                <w:sz w:val="24"/>
                <w:szCs w:val="18"/>
              </w:rPr>
              <w:t>Преимущества</w:t>
            </w:r>
          </w:p>
        </w:tc>
        <w:tc>
          <w:tcPr>
            <w:tcW w:w="2169" w:type="dxa"/>
          </w:tcPr>
          <w:p w14:paraId="56F74CDB" w14:textId="36319C51" w:rsidR="001C64BD" w:rsidRPr="00EA43DA" w:rsidRDefault="001C64BD" w:rsidP="001C64BD">
            <w:pPr>
              <w:jc w:val="center"/>
              <w:rPr>
                <w:rFonts w:ascii="Times New Roman" w:hAnsi="Times New Roman"/>
                <w:b/>
                <w:bCs/>
                <w:sz w:val="24"/>
                <w:szCs w:val="18"/>
              </w:rPr>
            </w:pPr>
            <w:r w:rsidRPr="00EA43DA">
              <w:rPr>
                <w:rFonts w:ascii="Times New Roman" w:hAnsi="Times New Roman"/>
                <w:b/>
                <w:bCs/>
                <w:sz w:val="24"/>
                <w:szCs w:val="18"/>
              </w:rPr>
              <w:t>Недостатки</w:t>
            </w:r>
          </w:p>
        </w:tc>
        <w:tc>
          <w:tcPr>
            <w:tcW w:w="2530" w:type="dxa"/>
          </w:tcPr>
          <w:p w14:paraId="684C4F1D" w14:textId="1B22A686" w:rsidR="001C64BD" w:rsidRPr="00EA43DA" w:rsidRDefault="001C64BD" w:rsidP="001C64BD">
            <w:pPr>
              <w:jc w:val="center"/>
              <w:rPr>
                <w:rFonts w:ascii="Times New Roman" w:hAnsi="Times New Roman"/>
                <w:b/>
                <w:bCs/>
                <w:sz w:val="24"/>
                <w:szCs w:val="18"/>
              </w:rPr>
            </w:pPr>
            <w:r w:rsidRPr="00EA43DA">
              <w:rPr>
                <w:rFonts w:ascii="Times New Roman" w:hAnsi="Times New Roman"/>
                <w:b/>
                <w:bCs/>
                <w:sz w:val="24"/>
                <w:szCs w:val="18"/>
              </w:rPr>
              <w:t>Применимость</w:t>
            </w:r>
          </w:p>
        </w:tc>
      </w:tr>
      <w:tr w:rsidR="001C64BD" w:rsidRPr="00EA43DA" w14:paraId="3AA5F0DC" w14:textId="77777777" w:rsidTr="0036294F">
        <w:trPr>
          <w:jc w:val="center"/>
        </w:trPr>
        <w:tc>
          <w:tcPr>
            <w:tcW w:w="2447" w:type="dxa"/>
          </w:tcPr>
          <w:p w14:paraId="2BDD84B3" w14:textId="7210AF8F"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Индексация</w:t>
            </w:r>
          </w:p>
        </w:tc>
        <w:tc>
          <w:tcPr>
            <w:tcW w:w="24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64BD" w:rsidRPr="001C64BD" w14:paraId="79830B13" w14:textId="77777777" w:rsidTr="001C64BD">
              <w:trPr>
                <w:tblCellSpacing w:w="15" w:type="dxa"/>
              </w:trPr>
              <w:tc>
                <w:tcPr>
                  <w:tcW w:w="0" w:type="auto"/>
                  <w:vAlign w:val="center"/>
                  <w:hideMark/>
                </w:tcPr>
                <w:p w14:paraId="155F0658" w14:textId="77777777" w:rsidR="001C64BD" w:rsidRPr="001C64BD" w:rsidRDefault="001C64BD" w:rsidP="001C64BD">
                  <w:pPr>
                    <w:jc w:val="center"/>
                    <w:rPr>
                      <w:rFonts w:eastAsia="Calibri"/>
                      <w:sz w:val="24"/>
                      <w:szCs w:val="18"/>
                    </w:rPr>
                  </w:pPr>
                </w:p>
              </w:tc>
            </w:tr>
          </w:tbl>
          <w:p w14:paraId="334CBF14" w14:textId="77777777" w:rsidR="001C64BD" w:rsidRPr="001C64BD" w:rsidRDefault="001C64BD" w:rsidP="001C64BD">
            <w:pPr>
              <w:jc w:val="center"/>
              <w:rPr>
                <w:vanish/>
                <w:sz w:val="24"/>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1C64BD" w:rsidRPr="001C64BD" w14:paraId="3BFFE176" w14:textId="77777777" w:rsidTr="001C64BD">
              <w:trPr>
                <w:tblCellSpacing w:w="15" w:type="dxa"/>
              </w:trPr>
              <w:tc>
                <w:tcPr>
                  <w:tcW w:w="0" w:type="auto"/>
                  <w:vAlign w:val="center"/>
                  <w:hideMark/>
                </w:tcPr>
                <w:p w14:paraId="224B40C1" w14:textId="77777777" w:rsidR="001C64BD" w:rsidRPr="001C64BD" w:rsidRDefault="001C64BD" w:rsidP="001C64BD">
                  <w:pPr>
                    <w:jc w:val="center"/>
                    <w:rPr>
                      <w:rFonts w:eastAsia="Calibri"/>
                      <w:sz w:val="24"/>
                      <w:szCs w:val="18"/>
                    </w:rPr>
                  </w:pPr>
                  <w:r w:rsidRPr="001C64BD">
                    <w:rPr>
                      <w:rFonts w:eastAsia="Calibri"/>
                      <w:sz w:val="24"/>
                      <w:szCs w:val="18"/>
                    </w:rPr>
                    <w:t>Ускоряет выборку, снижает нагрузку</w:t>
                  </w:r>
                </w:p>
              </w:tc>
            </w:tr>
          </w:tbl>
          <w:p w14:paraId="6C38957A" w14:textId="77777777" w:rsidR="001C64BD" w:rsidRPr="00EA43DA" w:rsidRDefault="001C64BD" w:rsidP="001C64BD">
            <w:pPr>
              <w:jc w:val="center"/>
              <w:rPr>
                <w:rFonts w:ascii="Times New Roman" w:hAnsi="Times New Roman"/>
                <w:sz w:val="24"/>
                <w:szCs w:val="18"/>
              </w:rPr>
            </w:pPr>
          </w:p>
        </w:tc>
        <w:tc>
          <w:tcPr>
            <w:tcW w:w="2169" w:type="dxa"/>
          </w:tcPr>
          <w:p w14:paraId="51CB49FA" w14:textId="2499134D"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Замедляет изменения, требует места и знаний</w:t>
            </w:r>
          </w:p>
        </w:tc>
        <w:tc>
          <w:tcPr>
            <w:tcW w:w="2530" w:type="dxa"/>
          </w:tcPr>
          <w:p w14:paraId="7EE1E1F2" w14:textId="70E9CF03"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Основной метод при проектировании</w:t>
            </w:r>
          </w:p>
        </w:tc>
      </w:tr>
      <w:tr w:rsidR="001C64BD" w:rsidRPr="00EA43DA" w14:paraId="20D3FDD2" w14:textId="77777777" w:rsidTr="0036294F">
        <w:trPr>
          <w:jc w:val="center"/>
        </w:trPr>
        <w:tc>
          <w:tcPr>
            <w:tcW w:w="2447" w:type="dxa"/>
          </w:tcPr>
          <w:p w14:paraId="0B15E9CA" w14:textId="167C1536"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ереписывание запросов</w:t>
            </w:r>
          </w:p>
        </w:tc>
        <w:tc>
          <w:tcPr>
            <w:tcW w:w="2482" w:type="dxa"/>
          </w:tcPr>
          <w:p w14:paraId="62B690E5" w14:textId="428975C1"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Улучшает план выполнения, может быть адаптивным</w:t>
            </w:r>
          </w:p>
        </w:tc>
        <w:tc>
          <w:tcPr>
            <w:tcW w:w="2169" w:type="dxa"/>
          </w:tcPr>
          <w:p w14:paraId="10E188F8" w14:textId="0F6E4C88"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Требует опыта, сложно в масштабируемых системах</w:t>
            </w:r>
          </w:p>
        </w:tc>
        <w:tc>
          <w:tcPr>
            <w:tcW w:w="2530" w:type="dxa"/>
          </w:tcPr>
          <w:p w14:paraId="37505B86" w14:textId="4B240FF8"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Эффективен в ручной оптимизации</w:t>
            </w:r>
          </w:p>
        </w:tc>
      </w:tr>
      <w:tr w:rsidR="001C64BD" w:rsidRPr="00EA43DA" w14:paraId="1510CAA7" w14:textId="77777777" w:rsidTr="0036294F">
        <w:trPr>
          <w:jc w:val="center"/>
        </w:trPr>
        <w:tc>
          <w:tcPr>
            <w:tcW w:w="2447" w:type="dxa"/>
          </w:tcPr>
          <w:p w14:paraId="7FBD2878" w14:textId="5B77A564"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ланы выполнения</w:t>
            </w:r>
          </w:p>
        </w:tc>
        <w:tc>
          <w:tcPr>
            <w:tcW w:w="2482" w:type="dxa"/>
          </w:tcPr>
          <w:p w14:paraId="16C672DD" w14:textId="57C91CA2"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Даёт точную диагностику, подходит для сложных запросов</w:t>
            </w:r>
          </w:p>
        </w:tc>
        <w:tc>
          <w:tcPr>
            <w:tcW w:w="2169" w:type="dxa"/>
          </w:tcPr>
          <w:p w14:paraId="56315815" w14:textId="7276F2CD"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Требует высокой квалификации, меняется при обновлениях СУБД</w:t>
            </w:r>
          </w:p>
        </w:tc>
        <w:tc>
          <w:tcPr>
            <w:tcW w:w="2530" w:type="dxa"/>
          </w:tcPr>
          <w:p w14:paraId="3E0D08A0" w14:textId="07E457E0"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олезен на стадии анализа</w:t>
            </w:r>
          </w:p>
        </w:tc>
      </w:tr>
      <w:tr w:rsidR="001C64BD" w:rsidRPr="00EA43DA" w14:paraId="0F109657" w14:textId="77777777" w:rsidTr="0036294F">
        <w:trPr>
          <w:jc w:val="center"/>
        </w:trPr>
        <w:tc>
          <w:tcPr>
            <w:tcW w:w="2447" w:type="dxa"/>
          </w:tcPr>
          <w:p w14:paraId="403B2B0E" w14:textId="7F8564BA"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араллельная обработка</w:t>
            </w:r>
          </w:p>
        </w:tc>
        <w:tc>
          <w:tcPr>
            <w:tcW w:w="2482" w:type="dxa"/>
          </w:tcPr>
          <w:p w14:paraId="38EF8F61" w14:textId="6F2B63CC"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овышает масштабируемость и скорость</w:t>
            </w:r>
          </w:p>
        </w:tc>
        <w:tc>
          <w:tcPr>
            <w:tcW w:w="2169" w:type="dxa"/>
          </w:tcPr>
          <w:p w14:paraId="595C472A" w14:textId="0DFA906C"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Сложность реализации, риск блокировок</w:t>
            </w:r>
          </w:p>
        </w:tc>
        <w:tc>
          <w:tcPr>
            <w:tcW w:w="2530" w:type="dxa"/>
          </w:tcPr>
          <w:p w14:paraId="442308AC" w14:textId="0D9E5AE6"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одходит для высоконагруженных систем</w:t>
            </w:r>
          </w:p>
        </w:tc>
      </w:tr>
      <w:tr w:rsidR="001C64BD" w:rsidRPr="00EA43DA" w14:paraId="11E3FD5A" w14:textId="77777777" w:rsidTr="0036294F">
        <w:trPr>
          <w:jc w:val="center"/>
        </w:trPr>
        <w:tc>
          <w:tcPr>
            <w:tcW w:w="2447" w:type="dxa"/>
          </w:tcPr>
          <w:p w14:paraId="0A6431A5" w14:textId="2E6F70B3"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Повторная оптимизация</w:t>
            </w:r>
          </w:p>
        </w:tc>
        <w:tc>
          <w:tcPr>
            <w:tcW w:w="2482" w:type="dxa"/>
          </w:tcPr>
          <w:p w14:paraId="40D13699" w14:textId="107B54DE"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Адаптируется к нагрузке, исправляет неоптимальные планы</w:t>
            </w:r>
          </w:p>
        </w:tc>
        <w:tc>
          <w:tcPr>
            <w:tcW w:w="2169" w:type="dxa"/>
          </w:tcPr>
          <w:p w14:paraId="35285324" w14:textId="3A71A522"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Затраты на ресурсы, задержки</w:t>
            </w:r>
          </w:p>
        </w:tc>
        <w:tc>
          <w:tcPr>
            <w:tcW w:w="2530" w:type="dxa"/>
          </w:tcPr>
          <w:p w14:paraId="670A5176" w14:textId="733131C9" w:rsidR="001C64BD" w:rsidRPr="00EA43DA" w:rsidRDefault="001C64BD" w:rsidP="001C64BD">
            <w:pPr>
              <w:jc w:val="center"/>
              <w:rPr>
                <w:rFonts w:ascii="Times New Roman" w:hAnsi="Times New Roman"/>
                <w:sz w:val="24"/>
                <w:szCs w:val="18"/>
              </w:rPr>
            </w:pPr>
            <w:r w:rsidRPr="00EA43DA">
              <w:rPr>
                <w:rFonts w:ascii="Times New Roman" w:hAnsi="Times New Roman"/>
                <w:sz w:val="24"/>
                <w:szCs w:val="18"/>
              </w:rPr>
              <w:t>Важна в динамичных системах</w:t>
            </w:r>
          </w:p>
        </w:tc>
      </w:tr>
      <w:tr w:rsidR="00726FCA" w:rsidRPr="00EA43DA" w14:paraId="4B0E9050" w14:textId="77777777" w:rsidTr="00726FCA">
        <w:trPr>
          <w:jc w:val="center"/>
        </w:trPr>
        <w:tc>
          <w:tcPr>
            <w:tcW w:w="2447" w:type="dxa"/>
          </w:tcPr>
          <w:p w14:paraId="2E09D02A" w14:textId="77777777" w:rsidR="00726FCA" w:rsidRPr="00EA43DA" w:rsidRDefault="00726FCA" w:rsidP="00336788">
            <w:pPr>
              <w:jc w:val="center"/>
              <w:rPr>
                <w:rFonts w:ascii="Times New Roman" w:hAnsi="Times New Roman"/>
                <w:sz w:val="24"/>
                <w:szCs w:val="18"/>
              </w:rPr>
            </w:pPr>
            <w:r w:rsidRPr="00EA43DA">
              <w:rPr>
                <w:rFonts w:ascii="Times New Roman" w:hAnsi="Times New Roman"/>
                <w:sz w:val="24"/>
                <w:szCs w:val="18"/>
              </w:rPr>
              <w:t>Машинное обучение</w:t>
            </w:r>
          </w:p>
        </w:tc>
        <w:tc>
          <w:tcPr>
            <w:tcW w:w="2482" w:type="dxa"/>
          </w:tcPr>
          <w:p w14:paraId="4983B060" w14:textId="77777777" w:rsidR="00726FCA" w:rsidRPr="00EA43DA" w:rsidRDefault="00726FCA" w:rsidP="00336788">
            <w:pPr>
              <w:jc w:val="center"/>
              <w:rPr>
                <w:rFonts w:ascii="Times New Roman" w:hAnsi="Times New Roman"/>
                <w:sz w:val="24"/>
                <w:szCs w:val="18"/>
              </w:rPr>
            </w:pPr>
            <w:r w:rsidRPr="00EA43DA">
              <w:rPr>
                <w:rFonts w:ascii="Times New Roman" w:hAnsi="Times New Roman"/>
                <w:sz w:val="24"/>
                <w:szCs w:val="18"/>
              </w:rPr>
              <w:t>Автоматизация, адаптация, снижение ручного вмешательства</w:t>
            </w:r>
          </w:p>
        </w:tc>
        <w:tc>
          <w:tcPr>
            <w:tcW w:w="2169" w:type="dxa"/>
          </w:tcPr>
          <w:p w14:paraId="5C1239E6" w14:textId="77777777" w:rsidR="00726FCA" w:rsidRPr="00EA43DA" w:rsidRDefault="00726FCA" w:rsidP="00336788">
            <w:pPr>
              <w:jc w:val="center"/>
              <w:rPr>
                <w:rFonts w:ascii="Times New Roman" w:hAnsi="Times New Roman"/>
                <w:sz w:val="24"/>
                <w:szCs w:val="18"/>
              </w:rPr>
            </w:pPr>
            <w:r w:rsidRPr="00EA43DA">
              <w:rPr>
                <w:rFonts w:ascii="Times New Roman" w:hAnsi="Times New Roman"/>
                <w:sz w:val="24"/>
                <w:szCs w:val="18"/>
              </w:rPr>
              <w:t>Сложность внедрения, «чёрный ящик»</w:t>
            </w:r>
          </w:p>
        </w:tc>
        <w:tc>
          <w:tcPr>
            <w:tcW w:w="2530" w:type="dxa"/>
          </w:tcPr>
          <w:p w14:paraId="42442364" w14:textId="77777777" w:rsidR="00726FCA" w:rsidRPr="00EA43DA" w:rsidRDefault="00726FCA" w:rsidP="00336788">
            <w:pPr>
              <w:jc w:val="center"/>
              <w:rPr>
                <w:rFonts w:ascii="Times New Roman" w:hAnsi="Times New Roman"/>
                <w:sz w:val="24"/>
                <w:szCs w:val="18"/>
              </w:rPr>
            </w:pPr>
            <w:r w:rsidRPr="00EA43DA">
              <w:rPr>
                <w:rFonts w:ascii="Times New Roman" w:hAnsi="Times New Roman"/>
                <w:sz w:val="24"/>
                <w:szCs w:val="18"/>
              </w:rPr>
              <w:t>Перспективно для больших систем</w:t>
            </w:r>
          </w:p>
        </w:tc>
      </w:tr>
      <w:tr w:rsidR="00726FCA" w:rsidRPr="00EA43DA" w14:paraId="10AFEB5F" w14:textId="77777777" w:rsidTr="0036294F">
        <w:trPr>
          <w:jc w:val="center"/>
        </w:trPr>
        <w:tc>
          <w:tcPr>
            <w:tcW w:w="2447" w:type="dxa"/>
          </w:tcPr>
          <w:p w14:paraId="26693775" w14:textId="47BFB7CE" w:rsidR="00726FCA" w:rsidRPr="00EA43DA" w:rsidRDefault="00726FCA" w:rsidP="00726FCA">
            <w:pPr>
              <w:jc w:val="center"/>
              <w:rPr>
                <w:sz w:val="24"/>
                <w:szCs w:val="18"/>
              </w:rPr>
            </w:pPr>
            <w:r w:rsidRPr="00EA43DA">
              <w:rPr>
                <w:rFonts w:ascii="Times New Roman" w:hAnsi="Times New Roman"/>
                <w:sz w:val="24"/>
                <w:szCs w:val="18"/>
              </w:rPr>
              <w:t>Кэширование и мат. представления</w:t>
            </w:r>
          </w:p>
        </w:tc>
        <w:tc>
          <w:tcPr>
            <w:tcW w:w="2482" w:type="dxa"/>
          </w:tcPr>
          <w:p w14:paraId="2D8138C8" w14:textId="20FB3D7E" w:rsidR="00726FCA" w:rsidRPr="00EA43DA" w:rsidRDefault="00726FCA" w:rsidP="00726FCA">
            <w:pPr>
              <w:jc w:val="center"/>
              <w:rPr>
                <w:sz w:val="24"/>
                <w:szCs w:val="18"/>
              </w:rPr>
            </w:pPr>
            <w:r w:rsidRPr="00EA43DA">
              <w:rPr>
                <w:rFonts w:ascii="Times New Roman" w:hAnsi="Times New Roman"/>
                <w:sz w:val="24"/>
                <w:szCs w:val="18"/>
              </w:rPr>
              <w:t>Ускорение часто используемых запросов</w:t>
            </w:r>
          </w:p>
        </w:tc>
        <w:tc>
          <w:tcPr>
            <w:tcW w:w="2169" w:type="dxa"/>
          </w:tcPr>
          <w:p w14:paraId="516C09C0" w14:textId="6172D493" w:rsidR="00726FCA" w:rsidRPr="00EA43DA" w:rsidRDefault="00726FCA" w:rsidP="00726FCA">
            <w:pPr>
              <w:jc w:val="center"/>
              <w:rPr>
                <w:sz w:val="24"/>
                <w:szCs w:val="18"/>
              </w:rPr>
            </w:pPr>
            <w:r w:rsidRPr="00EA43DA">
              <w:rPr>
                <w:rFonts w:ascii="Times New Roman" w:hAnsi="Times New Roman"/>
                <w:sz w:val="24"/>
                <w:szCs w:val="18"/>
              </w:rPr>
              <w:t>Устаревание данных, расходы на память</w:t>
            </w:r>
          </w:p>
        </w:tc>
        <w:tc>
          <w:tcPr>
            <w:tcW w:w="2530" w:type="dxa"/>
          </w:tcPr>
          <w:p w14:paraId="38BEF453" w14:textId="0D520863" w:rsidR="00726FCA" w:rsidRPr="00EA43DA" w:rsidRDefault="00726FCA" w:rsidP="00726FCA">
            <w:pPr>
              <w:jc w:val="center"/>
              <w:rPr>
                <w:sz w:val="24"/>
                <w:szCs w:val="18"/>
              </w:rPr>
            </w:pPr>
            <w:r w:rsidRPr="00EA43DA">
              <w:rPr>
                <w:rFonts w:ascii="Times New Roman" w:hAnsi="Times New Roman"/>
                <w:sz w:val="24"/>
                <w:szCs w:val="18"/>
              </w:rPr>
              <w:t>Эффективно при стабильных данных</w:t>
            </w:r>
          </w:p>
        </w:tc>
      </w:tr>
    </w:tbl>
    <w:p w14:paraId="285762B1" w14:textId="01A2C858" w:rsidR="0036294F" w:rsidRPr="003C2431" w:rsidRDefault="0036294F" w:rsidP="001C64BD">
      <w:pPr>
        <w:spacing w:line="240" w:lineRule="auto"/>
        <w:jc w:val="left"/>
      </w:pPr>
    </w:p>
    <w:tbl>
      <w:tblPr>
        <w:tblStyle w:val="a6"/>
        <w:tblW w:w="0" w:type="auto"/>
        <w:tblLook w:val="04A0" w:firstRow="1" w:lastRow="0" w:firstColumn="1" w:lastColumn="0" w:noHBand="0" w:noVBand="1"/>
      </w:tblPr>
      <w:tblGrid>
        <w:gridCol w:w="2262"/>
        <w:gridCol w:w="2853"/>
        <w:gridCol w:w="2075"/>
        <w:gridCol w:w="2438"/>
      </w:tblGrid>
      <w:tr w:rsidR="002D08FD" w:rsidRPr="00EA43DA" w14:paraId="555C500D" w14:textId="77777777" w:rsidTr="003A6652">
        <w:tc>
          <w:tcPr>
            <w:tcW w:w="2262" w:type="dxa"/>
          </w:tcPr>
          <w:p w14:paraId="1A3342C8" w14:textId="695F17F4" w:rsidR="002D08FD" w:rsidRPr="00EA43DA" w:rsidRDefault="002D08FD" w:rsidP="003A6652">
            <w:pPr>
              <w:jc w:val="center"/>
              <w:rPr>
                <w:sz w:val="24"/>
                <w:szCs w:val="18"/>
              </w:rPr>
            </w:pPr>
            <w:r w:rsidRPr="00EA43DA">
              <w:rPr>
                <w:rFonts w:ascii="Times New Roman" w:hAnsi="Times New Roman"/>
                <w:b/>
                <w:bCs/>
                <w:sz w:val="24"/>
                <w:szCs w:val="18"/>
              </w:rPr>
              <w:lastRenderedPageBreak/>
              <w:t>Метод</w:t>
            </w:r>
          </w:p>
        </w:tc>
        <w:tc>
          <w:tcPr>
            <w:tcW w:w="2853" w:type="dxa"/>
          </w:tcPr>
          <w:p w14:paraId="3B95B412" w14:textId="0026CCE7" w:rsidR="002D08FD" w:rsidRPr="00EA43DA" w:rsidRDefault="002D08FD" w:rsidP="003A6652">
            <w:pPr>
              <w:jc w:val="center"/>
              <w:rPr>
                <w:sz w:val="24"/>
                <w:szCs w:val="18"/>
              </w:rPr>
            </w:pPr>
            <w:r w:rsidRPr="00EA43DA">
              <w:rPr>
                <w:rFonts w:ascii="Times New Roman" w:hAnsi="Times New Roman"/>
                <w:b/>
                <w:bCs/>
                <w:sz w:val="24"/>
                <w:szCs w:val="18"/>
              </w:rPr>
              <w:t>Преимущества</w:t>
            </w:r>
          </w:p>
        </w:tc>
        <w:tc>
          <w:tcPr>
            <w:tcW w:w="2075" w:type="dxa"/>
          </w:tcPr>
          <w:p w14:paraId="7929DFF7" w14:textId="6B8F648D" w:rsidR="002D08FD" w:rsidRPr="00EA43DA" w:rsidRDefault="002D08FD" w:rsidP="003A6652">
            <w:pPr>
              <w:jc w:val="center"/>
              <w:rPr>
                <w:sz w:val="24"/>
                <w:szCs w:val="18"/>
              </w:rPr>
            </w:pPr>
            <w:r w:rsidRPr="00EA43DA">
              <w:rPr>
                <w:rFonts w:ascii="Times New Roman" w:hAnsi="Times New Roman"/>
                <w:b/>
                <w:bCs/>
                <w:sz w:val="24"/>
                <w:szCs w:val="18"/>
              </w:rPr>
              <w:t>Недостатки</w:t>
            </w:r>
          </w:p>
        </w:tc>
        <w:tc>
          <w:tcPr>
            <w:tcW w:w="2438" w:type="dxa"/>
          </w:tcPr>
          <w:p w14:paraId="5682073B" w14:textId="77115C9F" w:rsidR="002D08FD" w:rsidRPr="00EA43DA" w:rsidRDefault="002D08FD" w:rsidP="003A6652">
            <w:pPr>
              <w:jc w:val="center"/>
              <w:rPr>
                <w:sz w:val="24"/>
                <w:szCs w:val="18"/>
              </w:rPr>
            </w:pPr>
            <w:r w:rsidRPr="00EA43DA">
              <w:rPr>
                <w:rFonts w:ascii="Times New Roman" w:hAnsi="Times New Roman"/>
                <w:b/>
                <w:bCs/>
                <w:sz w:val="24"/>
                <w:szCs w:val="18"/>
              </w:rPr>
              <w:t>Применимость</w:t>
            </w:r>
          </w:p>
        </w:tc>
      </w:tr>
      <w:tr w:rsidR="002D08FD" w:rsidRPr="00EA43DA" w14:paraId="0DBE5BE5" w14:textId="77777777" w:rsidTr="003A6652">
        <w:tc>
          <w:tcPr>
            <w:tcW w:w="2262" w:type="dxa"/>
          </w:tcPr>
          <w:p w14:paraId="549CBE1C" w14:textId="77777777" w:rsidR="002D08FD" w:rsidRPr="00EA43DA" w:rsidRDefault="002D08FD" w:rsidP="003A6652">
            <w:pPr>
              <w:jc w:val="center"/>
              <w:rPr>
                <w:rFonts w:ascii="Times New Roman" w:hAnsi="Times New Roman"/>
                <w:sz w:val="24"/>
                <w:szCs w:val="18"/>
              </w:rPr>
            </w:pPr>
            <w:proofErr w:type="spellStart"/>
            <w:r w:rsidRPr="00EA43DA">
              <w:rPr>
                <w:rFonts w:ascii="Times New Roman" w:hAnsi="Times New Roman"/>
                <w:sz w:val="24"/>
                <w:szCs w:val="18"/>
              </w:rPr>
              <w:t>Шардирование</w:t>
            </w:r>
            <w:proofErr w:type="spellEnd"/>
            <w:r w:rsidRPr="00EA43DA">
              <w:rPr>
                <w:rFonts w:ascii="Times New Roman" w:hAnsi="Times New Roman"/>
                <w:sz w:val="24"/>
                <w:szCs w:val="18"/>
              </w:rPr>
              <w:t xml:space="preserve"> и </w:t>
            </w:r>
            <w:proofErr w:type="spellStart"/>
            <w:r w:rsidRPr="00EA43DA">
              <w:rPr>
                <w:rFonts w:ascii="Times New Roman" w:hAnsi="Times New Roman"/>
                <w:sz w:val="24"/>
                <w:szCs w:val="18"/>
              </w:rPr>
              <w:t>партиционирование</w:t>
            </w:r>
            <w:proofErr w:type="spellEnd"/>
          </w:p>
        </w:tc>
        <w:tc>
          <w:tcPr>
            <w:tcW w:w="2853" w:type="dxa"/>
          </w:tcPr>
          <w:p w14:paraId="1C362319" w14:textId="77777777" w:rsidR="002D08FD" w:rsidRPr="00EA43DA" w:rsidRDefault="002D08FD" w:rsidP="003A6652">
            <w:pPr>
              <w:jc w:val="center"/>
              <w:rPr>
                <w:rFonts w:ascii="Times New Roman" w:hAnsi="Times New Roman"/>
                <w:sz w:val="24"/>
                <w:szCs w:val="18"/>
              </w:rPr>
            </w:pPr>
            <w:r w:rsidRPr="00EA43DA">
              <w:rPr>
                <w:rFonts w:ascii="Times New Roman" w:hAnsi="Times New Roman"/>
                <w:sz w:val="24"/>
                <w:szCs w:val="18"/>
              </w:rPr>
              <w:t>Масштабируемость, отказоустойчивость</w:t>
            </w:r>
          </w:p>
        </w:tc>
        <w:tc>
          <w:tcPr>
            <w:tcW w:w="2075" w:type="dxa"/>
          </w:tcPr>
          <w:p w14:paraId="63ED3146" w14:textId="77777777" w:rsidR="002D08FD" w:rsidRPr="00EA43DA" w:rsidRDefault="002D08FD" w:rsidP="003A6652">
            <w:pPr>
              <w:jc w:val="center"/>
              <w:rPr>
                <w:rFonts w:ascii="Times New Roman" w:hAnsi="Times New Roman"/>
                <w:sz w:val="24"/>
                <w:szCs w:val="18"/>
              </w:rPr>
            </w:pPr>
            <w:r w:rsidRPr="00EA43DA">
              <w:rPr>
                <w:rFonts w:ascii="Times New Roman" w:hAnsi="Times New Roman"/>
                <w:sz w:val="24"/>
                <w:szCs w:val="18"/>
              </w:rPr>
              <w:t>Сложность архитектуры и управления</w:t>
            </w:r>
          </w:p>
        </w:tc>
        <w:tc>
          <w:tcPr>
            <w:tcW w:w="2438" w:type="dxa"/>
          </w:tcPr>
          <w:p w14:paraId="1D88374E" w14:textId="77777777" w:rsidR="002D08FD" w:rsidRPr="00EA43DA" w:rsidRDefault="002D08FD" w:rsidP="003A6652">
            <w:pPr>
              <w:jc w:val="center"/>
              <w:rPr>
                <w:rFonts w:ascii="Times New Roman" w:hAnsi="Times New Roman"/>
                <w:sz w:val="24"/>
                <w:szCs w:val="18"/>
              </w:rPr>
            </w:pPr>
            <w:r w:rsidRPr="00EA43DA">
              <w:rPr>
                <w:rFonts w:ascii="Times New Roman" w:hAnsi="Times New Roman"/>
                <w:sz w:val="24"/>
                <w:szCs w:val="18"/>
              </w:rPr>
              <w:t>Для распределённых БД и кластеров</w:t>
            </w:r>
          </w:p>
        </w:tc>
      </w:tr>
    </w:tbl>
    <w:p w14:paraId="3D443B8C" w14:textId="0463931C" w:rsidR="005B4D2D" w:rsidRDefault="00726FCA" w:rsidP="001C64BD">
      <w:pPr>
        <w:spacing w:line="240" w:lineRule="auto"/>
        <w:jc w:val="left"/>
      </w:pPr>
      <w:r>
        <w:t>Продолжение таблицы 4</w:t>
      </w:r>
    </w:p>
    <w:p w14:paraId="68AAC5DB" w14:textId="77777777" w:rsidR="00AB77FE" w:rsidRDefault="00AB77FE" w:rsidP="00AB77FE"/>
    <w:p w14:paraId="7F333FDE" w14:textId="21D0D3C5" w:rsidR="00AB77FE" w:rsidRPr="00525283" w:rsidRDefault="00AB77FE" w:rsidP="00AB77FE">
      <w:pPr>
        <w:ind w:firstLine="708"/>
      </w:pPr>
      <w:r w:rsidRPr="00AB77FE">
        <w:t>На основании анализа и с учётом архитектуры проектируемой системы, объёмов данных и предполагаемой нагрузки, в качестве приоритетных были выбраны следующие методы оптимизации:</w:t>
      </w:r>
      <w:r>
        <w:t xml:space="preserve"> </w:t>
      </w:r>
      <w:r w:rsidRPr="00AB77FE">
        <w:t>индексация, переписывание запросов и параллельная обработка</w:t>
      </w:r>
      <w:r>
        <w:t xml:space="preserve">. </w:t>
      </w:r>
      <w:r w:rsidRPr="00AB77FE">
        <w:t xml:space="preserve">Выбор именно этих трёх методов обусловлен их балансом между эффективностью, реализуемостью и применимостью к архитектуре серверной части </w:t>
      </w:r>
      <w:r>
        <w:t xml:space="preserve">автоматизированной </w:t>
      </w:r>
      <w:r w:rsidRPr="00AB77FE">
        <w:t>системы</w:t>
      </w:r>
      <w:r>
        <w:t xml:space="preserve">. </w:t>
      </w:r>
      <w:r w:rsidRPr="00AB77FE">
        <w:t xml:space="preserve">Они обеспечивают как </w:t>
      </w:r>
      <w:r w:rsidRPr="00525283">
        <w:t>базовую оптимизацию хранения и выборки данных, так и структурные улучшения запросов, а также масштабируемость при возрастании нагрузки.</w:t>
      </w:r>
    </w:p>
    <w:p w14:paraId="78C3D32C" w14:textId="77777777" w:rsidR="00AB77FE" w:rsidRPr="003C2431" w:rsidRDefault="00AB77FE" w:rsidP="001C64BD">
      <w:pPr>
        <w:spacing w:line="240" w:lineRule="auto"/>
        <w:jc w:val="left"/>
      </w:pPr>
    </w:p>
    <w:p w14:paraId="120B54E1" w14:textId="6A4542FE" w:rsidR="005F568E" w:rsidRPr="00C74C58" w:rsidRDefault="005F568E" w:rsidP="005F568E">
      <w:pPr>
        <w:pStyle w:val="25"/>
        <w:ind w:firstLine="708"/>
        <w:rPr>
          <w:rFonts w:ascii="Times New Roman" w:hAnsi="Times New Roman" w:cs="Times New Roman"/>
        </w:rPr>
      </w:pPr>
      <w:bookmarkStart w:id="39" w:name="_Toc192504333"/>
      <w:bookmarkStart w:id="40" w:name="_Toc199066959"/>
      <w:r w:rsidRPr="00C74C58">
        <w:rPr>
          <w:rFonts w:ascii="Times New Roman" w:hAnsi="Times New Roman" w:cs="Times New Roman"/>
        </w:rPr>
        <w:t>2 Проектирование серверной части</w:t>
      </w:r>
      <w:bookmarkEnd w:id="39"/>
      <w:bookmarkEnd w:id="40"/>
    </w:p>
    <w:p w14:paraId="39C66FF2" w14:textId="4D892046" w:rsidR="005F568E" w:rsidRPr="00C74C58" w:rsidRDefault="005F568E" w:rsidP="00EF120F">
      <w:pPr>
        <w:pStyle w:val="34"/>
        <w:ind w:left="0" w:firstLine="708"/>
        <w:rPr>
          <w:rFonts w:cs="Times New Roman"/>
        </w:rPr>
      </w:pPr>
      <w:bookmarkStart w:id="41" w:name="_Toc192504334"/>
      <w:bookmarkStart w:id="42" w:name="_Toc199066960"/>
      <w:r w:rsidRPr="00C74C58">
        <w:rPr>
          <w:rFonts w:cs="Times New Roman"/>
        </w:rPr>
        <w:t xml:space="preserve">2.1 </w:t>
      </w:r>
      <w:bookmarkEnd w:id="41"/>
      <w:r w:rsidR="00EF120F" w:rsidRPr="00EF120F">
        <w:rPr>
          <w:rFonts w:cs="Times New Roman"/>
        </w:rPr>
        <w:t>Проектирование компонентов серверной части автоматизированной системы и определение спецификаций ее компонентов</w:t>
      </w:r>
      <w:bookmarkEnd w:id="42"/>
    </w:p>
    <w:p w14:paraId="061C3D3F" w14:textId="083D0D3B" w:rsidR="006E0856" w:rsidRPr="00440017" w:rsidRDefault="006E0856" w:rsidP="00440017">
      <w:pPr>
        <w:pStyle w:val="3"/>
        <w:ind w:firstLine="708"/>
        <w:rPr>
          <w:rFonts w:ascii="Times New Roman" w:hAnsi="Times New Roman" w:cs="Times New Roman"/>
          <w:b/>
          <w:bCs/>
          <w:color w:val="000000" w:themeColor="text1"/>
          <w:sz w:val="28"/>
          <w:szCs w:val="32"/>
        </w:rPr>
      </w:pPr>
      <w:bookmarkStart w:id="43" w:name="_Toc199066961"/>
      <w:r w:rsidRPr="00440017">
        <w:rPr>
          <w:rFonts w:ascii="Times New Roman" w:hAnsi="Times New Roman" w:cs="Times New Roman"/>
          <w:b/>
          <w:bCs/>
          <w:color w:val="000000" w:themeColor="text1"/>
          <w:sz w:val="28"/>
          <w:szCs w:val="32"/>
        </w:rPr>
        <w:t>2.1.1 Разработка основных сценариев</w:t>
      </w:r>
      <w:bookmarkEnd w:id="43"/>
    </w:p>
    <w:p w14:paraId="41FE1DC0" w14:textId="0E96CB98" w:rsidR="00B771B1" w:rsidRDefault="00B771B1" w:rsidP="002D29C4">
      <w:pPr>
        <w:ind w:firstLine="708"/>
        <w:rPr>
          <w:rFonts w:eastAsiaTheme="majorEastAsia"/>
          <w:szCs w:val="28"/>
        </w:rPr>
      </w:pPr>
      <w:r w:rsidRPr="00B771B1">
        <w:rPr>
          <w:rFonts w:eastAsiaTheme="majorEastAsia"/>
          <w:szCs w:val="28"/>
        </w:rPr>
        <w:t xml:space="preserve">Первый шаг в проектировании программного продукта – определение основных сценариев использования программы. Для этой цели была создана диаграмма вариантов использования, которая отражает различные способы взаимодействия </w:t>
      </w:r>
      <w:r w:rsidR="00AE52DA">
        <w:rPr>
          <w:rFonts w:eastAsiaTheme="majorEastAsia"/>
          <w:szCs w:val="28"/>
        </w:rPr>
        <w:t>клиентской части с серверной</w:t>
      </w:r>
      <w:r w:rsidR="003E02E0">
        <w:rPr>
          <w:rFonts w:eastAsiaTheme="majorEastAsia"/>
          <w:szCs w:val="28"/>
        </w:rPr>
        <w:t>, а конкретнее все данные, которыми части обмениваются</w:t>
      </w:r>
      <w:r w:rsidRPr="00B771B1">
        <w:rPr>
          <w:rFonts w:eastAsiaTheme="majorEastAsia"/>
          <w:szCs w:val="28"/>
        </w:rPr>
        <w:t>.</w:t>
      </w:r>
    </w:p>
    <w:p w14:paraId="76653A5B" w14:textId="7B7D9F0C" w:rsidR="00AE52DA" w:rsidRPr="00AE52DA" w:rsidRDefault="00AE52DA" w:rsidP="00AE52DA">
      <w:pPr>
        <w:ind w:firstLine="708"/>
        <w:rPr>
          <w:color w:val="EE0000"/>
          <w:lang w:eastAsia="ru-RU"/>
        </w:rPr>
      </w:pPr>
      <w:r>
        <w:rPr>
          <w:lang w:eastAsia="ru-RU"/>
        </w:rPr>
        <w:t>В ходе анализа ТЗ было выявлено, как</w:t>
      </w:r>
      <w:r w:rsidR="002F3044">
        <w:rPr>
          <w:lang w:eastAsia="ru-RU"/>
        </w:rPr>
        <w:t xml:space="preserve">ие данные </w:t>
      </w:r>
      <w:r>
        <w:rPr>
          <w:lang w:eastAsia="ru-RU"/>
        </w:rPr>
        <w:t xml:space="preserve">должна предоставить серверная часть системы. Переписывать </w:t>
      </w:r>
      <w:r w:rsidR="00D10297">
        <w:rPr>
          <w:lang w:eastAsia="ru-RU"/>
        </w:rPr>
        <w:t>их</w:t>
      </w:r>
      <w:r>
        <w:rPr>
          <w:lang w:eastAsia="ru-RU"/>
        </w:rPr>
        <w:t xml:space="preserve"> отдельно нецелесообразно, так как все данные, которыми должна обмениваться серверная часть с клиентской, уже расписаны в пункте 5.1.1 приложения 1 (техническое задание).</w:t>
      </w:r>
    </w:p>
    <w:p w14:paraId="1CFC7448" w14:textId="7DFFA5ED" w:rsidR="00B771B1" w:rsidRPr="00B771B1" w:rsidRDefault="00B771B1" w:rsidP="00B771B1">
      <w:pPr>
        <w:ind w:firstLine="709"/>
        <w:rPr>
          <w:rFonts w:eastAsia="Calibri"/>
          <w:szCs w:val="22"/>
        </w:rPr>
      </w:pPr>
      <w:r w:rsidRPr="00B771B1">
        <w:rPr>
          <w:rFonts w:eastAsia="Calibri"/>
          <w:szCs w:val="22"/>
        </w:rPr>
        <w:t xml:space="preserve">Разработанная на основе выявленных вариантов взаимодействий пользователя и приложения диаграмма вариантов использования представлена на рисунке </w:t>
      </w:r>
      <w:r w:rsidR="00E66894">
        <w:rPr>
          <w:rFonts w:eastAsia="Calibri"/>
          <w:szCs w:val="22"/>
        </w:rPr>
        <w:t>42</w:t>
      </w:r>
      <w:r w:rsidRPr="00B771B1">
        <w:rPr>
          <w:rFonts w:eastAsia="Calibri"/>
          <w:szCs w:val="22"/>
        </w:rPr>
        <w:t>.</w:t>
      </w:r>
    </w:p>
    <w:p w14:paraId="1C05BB1C" w14:textId="682E83DE" w:rsidR="00B771B1" w:rsidRPr="00B771B1" w:rsidRDefault="009B76A4" w:rsidP="009B76A4">
      <w:pPr>
        <w:jc w:val="center"/>
        <w:rPr>
          <w:rFonts w:eastAsiaTheme="majorEastAsia"/>
          <w:b/>
          <w:bCs/>
          <w:szCs w:val="28"/>
        </w:rPr>
      </w:pPr>
      <w:r>
        <w:rPr>
          <w:rFonts w:eastAsiaTheme="majorEastAsia"/>
          <w:b/>
          <w:bCs/>
          <w:noProof/>
          <w:szCs w:val="28"/>
        </w:rPr>
        <w:lastRenderedPageBreak/>
        <w:drawing>
          <wp:inline distT="0" distB="0" distL="0" distR="0" wp14:anchorId="087E7350" wp14:editId="5B4E802C">
            <wp:extent cx="4830445" cy="4158309"/>
            <wp:effectExtent l="0" t="0" r="8255" b="0"/>
            <wp:docPr id="758152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3598" cy="4161023"/>
                    </a:xfrm>
                    <a:prstGeom prst="rect">
                      <a:avLst/>
                    </a:prstGeom>
                    <a:noFill/>
                    <a:ln>
                      <a:noFill/>
                    </a:ln>
                  </pic:spPr>
                </pic:pic>
              </a:graphicData>
            </a:graphic>
          </wp:inline>
        </w:drawing>
      </w:r>
    </w:p>
    <w:p w14:paraId="22E7E98E" w14:textId="50E92452" w:rsidR="00B771B1" w:rsidRPr="00B771B1" w:rsidRDefault="00B771B1" w:rsidP="00B771B1">
      <w:pPr>
        <w:jc w:val="center"/>
        <w:rPr>
          <w:rFonts w:eastAsia="Calibri"/>
          <w:szCs w:val="22"/>
        </w:rPr>
      </w:pPr>
      <w:r w:rsidRPr="00B771B1">
        <w:rPr>
          <w:rFonts w:eastAsia="Calibri"/>
          <w:szCs w:val="22"/>
        </w:rPr>
        <w:t xml:space="preserve">Рисунок </w:t>
      </w:r>
      <w:r w:rsidR="00182A0C">
        <w:rPr>
          <w:rFonts w:eastAsia="Calibri"/>
          <w:szCs w:val="22"/>
        </w:rPr>
        <w:t>42</w:t>
      </w:r>
      <w:r w:rsidRPr="00B771B1">
        <w:rPr>
          <w:rFonts w:eastAsia="Calibri"/>
          <w:szCs w:val="22"/>
        </w:rPr>
        <w:t xml:space="preserve"> – Диаграмма вариантов использования</w:t>
      </w:r>
    </w:p>
    <w:p w14:paraId="35F7B1E5" w14:textId="77777777" w:rsidR="00B771B1" w:rsidRPr="00B771B1" w:rsidRDefault="00B771B1" w:rsidP="00B771B1">
      <w:pPr>
        <w:rPr>
          <w:rFonts w:eastAsia="Calibri"/>
          <w:szCs w:val="22"/>
        </w:rPr>
      </w:pPr>
    </w:p>
    <w:p w14:paraId="3B7DADE6" w14:textId="281837C4" w:rsidR="00663803" w:rsidRDefault="00B771B1" w:rsidP="00A214A1">
      <w:pPr>
        <w:ind w:firstLine="709"/>
        <w:rPr>
          <w:rFonts w:eastAsia="Calibri"/>
          <w:szCs w:val="22"/>
        </w:rPr>
      </w:pPr>
      <w:r w:rsidRPr="00B771B1">
        <w:rPr>
          <w:rFonts w:eastAsia="Calibri"/>
          <w:szCs w:val="22"/>
        </w:rPr>
        <w:t xml:space="preserve">Итак, на основе анализа выявленных вариантов использования приложения было решено, что нужно учитывать в процессе разработки </w:t>
      </w:r>
      <w:r w:rsidR="00496F36">
        <w:rPr>
          <w:rFonts w:eastAsia="Calibri"/>
          <w:szCs w:val="22"/>
        </w:rPr>
        <w:t>серверной</w:t>
      </w:r>
      <w:r w:rsidRPr="00B771B1">
        <w:rPr>
          <w:rFonts w:eastAsia="Calibri"/>
          <w:szCs w:val="22"/>
        </w:rPr>
        <w:t xml:space="preserve"> части приложения. Необходимо разработать </w:t>
      </w:r>
      <w:r w:rsidR="00937FDF">
        <w:rPr>
          <w:rFonts w:eastAsia="Calibri"/>
          <w:szCs w:val="22"/>
        </w:rPr>
        <w:t>проект</w:t>
      </w:r>
      <w:r w:rsidRPr="00B771B1">
        <w:rPr>
          <w:rFonts w:eastAsia="Calibri"/>
          <w:szCs w:val="22"/>
        </w:rPr>
        <w:t xml:space="preserve"> так, чтобы </w:t>
      </w:r>
      <w:r w:rsidR="00482E91">
        <w:rPr>
          <w:rFonts w:eastAsia="Calibri"/>
          <w:szCs w:val="22"/>
        </w:rPr>
        <w:t>клиентская часть</w:t>
      </w:r>
      <w:r w:rsidRPr="00B771B1">
        <w:rPr>
          <w:rFonts w:eastAsia="Calibri"/>
          <w:szCs w:val="22"/>
        </w:rPr>
        <w:t xml:space="preserve"> мог</w:t>
      </w:r>
      <w:r w:rsidR="00482E91">
        <w:rPr>
          <w:rFonts w:eastAsia="Calibri"/>
          <w:szCs w:val="22"/>
        </w:rPr>
        <w:t>ла</w:t>
      </w:r>
      <w:r w:rsidRPr="00B771B1">
        <w:rPr>
          <w:rFonts w:eastAsia="Calibri"/>
          <w:szCs w:val="22"/>
        </w:rPr>
        <w:t xml:space="preserve"> свободно </w:t>
      </w:r>
      <w:r w:rsidR="00482E91">
        <w:rPr>
          <w:rFonts w:eastAsia="Calibri"/>
          <w:szCs w:val="22"/>
        </w:rPr>
        <w:t>получать, обрабатывать все необходимые данные</w:t>
      </w:r>
      <w:r w:rsidR="00346E1D">
        <w:rPr>
          <w:rFonts w:eastAsia="Calibri"/>
          <w:szCs w:val="22"/>
        </w:rPr>
        <w:t xml:space="preserve">, а серверная – </w:t>
      </w:r>
      <w:r w:rsidR="00494BCB">
        <w:rPr>
          <w:rFonts w:eastAsia="Calibri"/>
          <w:szCs w:val="22"/>
        </w:rPr>
        <w:t xml:space="preserve">корректно </w:t>
      </w:r>
      <w:r w:rsidR="00346E1D">
        <w:rPr>
          <w:rFonts w:eastAsia="Calibri"/>
          <w:szCs w:val="22"/>
        </w:rPr>
        <w:t>принимать</w:t>
      </w:r>
      <w:r w:rsidRPr="00B771B1">
        <w:rPr>
          <w:rFonts w:eastAsia="Calibri"/>
          <w:szCs w:val="22"/>
        </w:rPr>
        <w:t>.</w:t>
      </w:r>
    </w:p>
    <w:p w14:paraId="39EF4FA5" w14:textId="75DCA8A1" w:rsidR="00171119" w:rsidRDefault="00EE318B" w:rsidP="00F313CC">
      <w:pPr>
        <w:pStyle w:val="34"/>
        <w:ind w:left="0" w:firstLine="708"/>
        <w:rPr>
          <w:rFonts w:eastAsia="Calibri"/>
        </w:rPr>
      </w:pPr>
      <w:bookmarkStart w:id="44" w:name="_Toc199066962"/>
      <w:r>
        <w:rPr>
          <w:rFonts w:eastAsia="Calibri"/>
        </w:rPr>
        <w:t>2.</w:t>
      </w:r>
      <w:r w:rsidR="002D16CB">
        <w:rPr>
          <w:rFonts w:eastAsia="Calibri"/>
        </w:rPr>
        <w:t>1.</w:t>
      </w:r>
      <w:r>
        <w:rPr>
          <w:rFonts w:eastAsia="Calibri"/>
        </w:rPr>
        <w:t xml:space="preserve">2 </w:t>
      </w:r>
      <w:r w:rsidR="00663803" w:rsidRPr="00BC4F1D">
        <w:rPr>
          <w:rFonts w:eastAsia="Calibri"/>
        </w:rPr>
        <w:t>Разработка структуры серверной части</w:t>
      </w:r>
      <w:bookmarkEnd w:id="44"/>
      <w:r w:rsidR="00B771B1" w:rsidRPr="00BC4F1D">
        <w:rPr>
          <w:rFonts w:eastAsia="Calibri"/>
        </w:rPr>
        <w:t xml:space="preserve"> </w:t>
      </w:r>
    </w:p>
    <w:p w14:paraId="69EF6325" w14:textId="1446B3F7" w:rsidR="000D20DD" w:rsidRDefault="001E38ED" w:rsidP="00F529C7">
      <w:pPr>
        <w:ind w:firstLine="708"/>
        <w:rPr>
          <w:lang w:eastAsia="ru-RU"/>
        </w:rPr>
      </w:pPr>
      <w:r w:rsidRPr="001E38ED">
        <w:rPr>
          <w:lang w:eastAsia="ru-RU"/>
        </w:rPr>
        <w:t>Разработка серверной части автоматизированной системы для хостес в ресторане включает реализацию множества функциональных блоков, обеспечивающих взаимодействие с клиентской частью</w:t>
      </w:r>
      <w:r w:rsidR="00AA3A5F">
        <w:rPr>
          <w:lang w:eastAsia="ru-RU"/>
        </w:rPr>
        <w:t>,</w:t>
      </w:r>
      <w:r w:rsidRPr="001E38ED">
        <w:rPr>
          <w:lang w:eastAsia="ru-RU"/>
        </w:rPr>
        <w:t xml:space="preserve"> выполнение задач пользователей</w:t>
      </w:r>
      <w:r w:rsidR="00AA3A5F">
        <w:rPr>
          <w:lang w:eastAsia="ru-RU"/>
        </w:rPr>
        <w:t>, взаимодействие с базой данных</w:t>
      </w:r>
      <w:r w:rsidRPr="001E38ED">
        <w:rPr>
          <w:lang w:eastAsia="ru-RU"/>
        </w:rPr>
        <w:t>. Сервер будет разработан с использованием микросервисной архитектуры, что обеспечит масштабируемость и гибкость системы.</w:t>
      </w:r>
      <w:r w:rsidR="00204F3B">
        <w:rPr>
          <w:lang w:eastAsia="ru-RU"/>
        </w:rPr>
        <w:t xml:space="preserve"> Для дальнейшей разработки необходимо разобраться, как</w:t>
      </w:r>
      <w:r w:rsidR="00DD0C77">
        <w:rPr>
          <w:lang w:eastAsia="ru-RU"/>
        </w:rPr>
        <w:t>ие</w:t>
      </w:r>
      <w:r w:rsidR="00204F3B">
        <w:rPr>
          <w:lang w:eastAsia="ru-RU"/>
        </w:rPr>
        <w:t xml:space="preserve"> буд</w:t>
      </w:r>
      <w:r w:rsidR="00DD0C77">
        <w:rPr>
          <w:lang w:eastAsia="ru-RU"/>
        </w:rPr>
        <w:t>у</w:t>
      </w:r>
      <w:r w:rsidR="00204F3B">
        <w:rPr>
          <w:lang w:eastAsia="ru-RU"/>
        </w:rPr>
        <w:t xml:space="preserve">т </w:t>
      </w:r>
      <w:r w:rsidR="00204F3B" w:rsidRPr="00DD0C77">
        <w:rPr>
          <w:lang w:eastAsia="ru-RU"/>
        </w:rPr>
        <w:t>функционал</w:t>
      </w:r>
      <w:r w:rsidR="00DD0C77">
        <w:rPr>
          <w:lang w:eastAsia="ru-RU"/>
        </w:rPr>
        <w:t>ьные характеристики</w:t>
      </w:r>
      <w:r w:rsidR="00204F3B">
        <w:rPr>
          <w:lang w:eastAsia="ru-RU"/>
        </w:rPr>
        <w:t xml:space="preserve"> у системы.</w:t>
      </w:r>
    </w:p>
    <w:p w14:paraId="32BF81BC" w14:textId="7D645E02" w:rsidR="001E38ED" w:rsidRPr="005D6B4D" w:rsidRDefault="001E38ED" w:rsidP="005D6B4D">
      <w:pPr>
        <w:ind w:firstLine="708"/>
        <w:rPr>
          <w:i/>
          <w:iCs/>
        </w:rPr>
      </w:pPr>
      <w:r w:rsidRPr="005D6B4D">
        <w:rPr>
          <w:i/>
          <w:iCs/>
        </w:rPr>
        <w:t>Основные задачи серверной части</w:t>
      </w:r>
    </w:p>
    <w:p w14:paraId="60989E9F" w14:textId="4EB05F1C" w:rsidR="001E38ED" w:rsidRPr="00144BE1" w:rsidRDefault="000D1146" w:rsidP="00144BE1">
      <w:pPr>
        <w:ind w:firstLine="708"/>
        <w:rPr>
          <w:color w:val="EE0000"/>
          <w:lang w:eastAsia="ru-RU"/>
        </w:rPr>
      </w:pPr>
      <w:r>
        <w:rPr>
          <w:lang w:eastAsia="ru-RU"/>
        </w:rPr>
        <w:lastRenderedPageBreak/>
        <w:t xml:space="preserve">В ходе анализа ТЗ было выявлено, какой </w:t>
      </w:r>
      <w:r w:rsidR="00DD0C77">
        <w:rPr>
          <w:lang w:eastAsia="ru-RU"/>
        </w:rPr>
        <w:t xml:space="preserve">какие </w:t>
      </w:r>
      <w:r w:rsidR="00DD0C77" w:rsidRPr="00DD0C77">
        <w:rPr>
          <w:lang w:eastAsia="ru-RU"/>
        </w:rPr>
        <w:t>функционал</w:t>
      </w:r>
      <w:r w:rsidR="00DD0C77">
        <w:rPr>
          <w:lang w:eastAsia="ru-RU"/>
        </w:rPr>
        <w:t xml:space="preserve">ьные характеристики </w:t>
      </w:r>
      <w:r>
        <w:rPr>
          <w:lang w:eastAsia="ru-RU"/>
        </w:rPr>
        <w:t>долж</w:t>
      </w:r>
      <w:r w:rsidR="0015160A">
        <w:rPr>
          <w:lang w:eastAsia="ru-RU"/>
        </w:rPr>
        <w:t>на</w:t>
      </w:r>
      <w:r>
        <w:rPr>
          <w:lang w:eastAsia="ru-RU"/>
        </w:rPr>
        <w:t xml:space="preserve"> предоставить </w:t>
      </w:r>
      <w:r w:rsidR="0015160A">
        <w:rPr>
          <w:lang w:eastAsia="ru-RU"/>
        </w:rPr>
        <w:t>серверная часть системы.</w:t>
      </w:r>
      <w:r w:rsidR="00657B76">
        <w:rPr>
          <w:lang w:eastAsia="ru-RU"/>
        </w:rPr>
        <w:t xml:space="preserve"> Переписывать его отдельно нецелесообразно, так как все данные, которыми </w:t>
      </w:r>
      <w:r w:rsidR="003643A9">
        <w:rPr>
          <w:lang w:eastAsia="ru-RU"/>
        </w:rPr>
        <w:t>должна обмениваться</w:t>
      </w:r>
      <w:r w:rsidR="00657B76">
        <w:rPr>
          <w:lang w:eastAsia="ru-RU"/>
        </w:rPr>
        <w:t xml:space="preserve"> серверная часть с клиентской</w:t>
      </w:r>
      <w:r w:rsidR="00E84BAB">
        <w:rPr>
          <w:lang w:eastAsia="ru-RU"/>
        </w:rPr>
        <w:t>,</w:t>
      </w:r>
      <w:r w:rsidR="00657B76">
        <w:rPr>
          <w:lang w:eastAsia="ru-RU"/>
        </w:rPr>
        <w:t xml:space="preserve"> уже расписаны в пункте 5.1.1 приложени</w:t>
      </w:r>
      <w:r w:rsidR="00AA6B96">
        <w:rPr>
          <w:lang w:eastAsia="ru-RU"/>
        </w:rPr>
        <w:t>я</w:t>
      </w:r>
      <w:r w:rsidR="00657B76">
        <w:rPr>
          <w:lang w:eastAsia="ru-RU"/>
        </w:rPr>
        <w:t xml:space="preserve"> 1</w:t>
      </w:r>
      <w:r w:rsidR="00C51154">
        <w:rPr>
          <w:lang w:eastAsia="ru-RU"/>
        </w:rPr>
        <w:t xml:space="preserve"> </w:t>
      </w:r>
      <w:r w:rsidR="00AA6B96">
        <w:rPr>
          <w:lang w:eastAsia="ru-RU"/>
        </w:rPr>
        <w:t>(</w:t>
      </w:r>
      <w:r w:rsidR="00C51154">
        <w:rPr>
          <w:lang w:eastAsia="ru-RU"/>
        </w:rPr>
        <w:t>техническое задание)</w:t>
      </w:r>
      <w:r w:rsidR="00657B76">
        <w:rPr>
          <w:lang w:eastAsia="ru-RU"/>
        </w:rPr>
        <w:t>.</w:t>
      </w:r>
    </w:p>
    <w:p w14:paraId="32B685AB" w14:textId="2552369A" w:rsidR="001E38ED" w:rsidRPr="00523A18" w:rsidRDefault="001E38ED" w:rsidP="00D24E6A">
      <w:pPr>
        <w:pStyle w:val="41"/>
        <w:rPr>
          <w:b w:val="0"/>
          <w:bCs w:val="0"/>
          <w:i/>
          <w:iCs w:val="0"/>
        </w:rPr>
      </w:pPr>
      <w:r w:rsidRPr="00523A18">
        <w:rPr>
          <w:b w:val="0"/>
          <w:bCs w:val="0"/>
          <w:i/>
          <w:iCs w:val="0"/>
        </w:rPr>
        <w:t>Взаимодействие с клиентской частью</w:t>
      </w:r>
    </w:p>
    <w:p w14:paraId="50977329" w14:textId="35D1CBE9" w:rsidR="002D10D7" w:rsidRDefault="001E38ED" w:rsidP="001B0CE7">
      <w:pPr>
        <w:ind w:firstLine="708"/>
        <w:rPr>
          <w:lang w:eastAsia="ru-RU"/>
        </w:rPr>
      </w:pPr>
      <w:r w:rsidRPr="001E38ED">
        <w:rPr>
          <w:lang w:eastAsia="ru-RU"/>
        </w:rPr>
        <w:t xml:space="preserve">Сервер будет обмениваться данными с клиентской частью через </w:t>
      </w:r>
      <w:proofErr w:type="spellStart"/>
      <w:r w:rsidRPr="001E38ED">
        <w:rPr>
          <w:lang w:eastAsia="ru-RU"/>
        </w:rPr>
        <w:t>RESTful</w:t>
      </w:r>
      <w:proofErr w:type="spellEnd"/>
      <w:r w:rsidRPr="001E38ED">
        <w:rPr>
          <w:lang w:eastAsia="ru-RU"/>
        </w:rPr>
        <w:t xml:space="preserve"> API, использующее JSON для передачи информации. Взаимодействие будет асинхронным, чтобы не блокировать интерфейс пользователя при запросах к серверу.</w:t>
      </w:r>
      <w:r w:rsidR="002D10D7">
        <w:rPr>
          <w:lang w:eastAsia="ru-RU"/>
        </w:rPr>
        <w:t xml:space="preserve"> </w:t>
      </w:r>
      <w:r w:rsidRPr="001E38ED">
        <w:rPr>
          <w:lang w:eastAsia="ru-RU"/>
        </w:rPr>
        <w:t>Разработка серверной части будет включать создание всех необходимых API, баз данных, механизмов безопасности и логики для обработки пользовательских запросов, что обеспечит стабильную работу системы и её масштабируемость.</w:t>
      </w:r>
    </w:p>
    <w:p w14:paraId="0D44DE44" w14:textId="39EB75EA" w:rsidR="008801AF" w:rsidRPr="006B2644" w:rsidRDefault="008801AF" w:rsidP="001B0CE7">
      <w:pPr>
        <w:ind w:firstLine="708"/>
        <w:rPr>
          <w:i/>
          <w:iCs/>
          <w:lang w:eastAsia="ru-RU"/>
        </w:rPr>
      </w:pPr>
      <w:r w:rsidRPr="00AD663F">
        <w:rPr>
          <w:i/>
          <w:iCs/>
          <w:lang w:eastAsia="ru-RU"/>
        </w:rPr>
        <w:t>Проектирование микросервисов</w:t>
      </w:r>
    </w:p>
    <w:p w14:paraId="493BC007" w14:textId="7DDF3FC1" w:rsidR="008801AF" w:rsidRPr="001E38ED" w:rsidRDefault="008801AF" w:rsidP="001B0CE7">
      <w:pPr>
        <w:ind w:firstLine="708"/>
        <w:rPr>
          <w:lang w:eastAsia="ru-RU"/>
        </w:rPr>
      </w:pPr>
      <w:r w:rsidRPr="001E38ED">
        <w:rPr>
          <w:lang w:eastAsia="ru-RU"/>
        </w:rPr>
        <w:t>Серверн</w:t>
      </w:r>
      <w:r>
        <w:rPr>
          <w:lang w:eastAsia="ru-RU"/>
        </w:rPr>
        <w:t>ую</w:t>
      </w:r>
      <w:r w:rsidRPr="001E38ED">
        <w:rPr>
          <w:lang w:eastAsia="ru-RU"/>
        </w:rPr>
        <w:t xml:space="preserve"> часть </w:t>
      </w:r>
      <w:r>
        <w:rPr>
          <w:lang w:eastAsia="ru-RU"/>
        </w:rPr>
        <w:t>было решено реализовать</w:t>
      </w:r>
      <w:r w:rsidRPr="001E38ED">
        <w:rPr>
          <w:lang w:eastAsia="ru-RU"/>
        </w:rPr>
        <w:t xml:space="preserve"> </w:t>
      </w:r>
      <w:r>
        <w:rPr>
          <w:lang w:eastAsia="ru-RU"/>
        </w:rPr>
        <w:t xml:space="preserve">состоящей </w:t>
      </w:r>
      <w:r w:rsidRPr="001E38ED">
        <w:rPr>
          <w:lang w:eastAsia="ru-RU"/>
        </w:rPr>
        <w:t xml:space="preserve">из двух микросервисов: один для управления ресторанами и бронированиями, другой — для </w:t>
      </w:r>
      <w:r>
        <w:rPr>
          <w:lang w:eastAsia="ru-RU"/>
        </w:rPr>
        <w:t>работы хостес</w:t>
      </w:r>
      <w:r w:rsidRPr="001E38ED">
        <w:rPr>
          <w:lang w:eastAsia="ru-RU"/>
        </w:rPr>
        <w:t>.</w:t>
      </w:r>
      <w:r>
        <w:rPr>
          <w:lang w:eastAsia="ru-RU"/>
        </w:rPr>
        <w:t xml:space="preserve"> </w:t>
      </w:r>
      <w:proofErr w:type="spellStart"/>
      <w:r w:rsidRPr="001E38ED">
        <w:rPr>
          <w:lang w:eastAsia="ru-RU"/>
        </w:rPr>
        <w:t>Микросервисы</w:t>
      </w:r>
      <w:proofErr w:type="spellEnd"/>
      <w:r w:rsidRPr="001E38ED">
        <w:rPr>
          <w:lang w:eastAsia="ru-RU"/>
        </w:rPr>
        <w:t xml:space="preserve"> будут общаться друг с другом через REST</w:t>
      </w:r>
      <w:proofErr w:type="spellStart"/>
      <w:r>
        <w:rPr>
          <w:lang w:val="en-US" w:eastAsia="ru-RU"/>
        </w:rPr>
        <w:t>ful</w:t>
      </w:r>
      <w:proofErr w:type="spellEnd"/>
      <w:r w:rsidRPr="001E38ED">
        <w:rPr>
          <w:lang w:eastAsia="ru-RU"/>
        </w:rPr>
        <w:t xml:space="preserve"> API, </w:t>
      </w:r>
      <w:r w:rsidRPr="005E0E76">
        <w:rPr>
          <w:lang w:eastAsia="ru-RU"/>
        </w:rPr>
        <w:t>что обеспечит их независимость и позволит масштабировать каждый компонент по мере необходимости.</w:t>
      </w:r>
    </w:p>
    <w:p w14:paraId="0188BB3C" w14:textId="34539D70" w:rsidR="00B16447" w:rsidRPr="00826EDB" w:rsidRDefault="00C0009A" w:rsidP="00CD6C1C">
      <w:pPr>
        <w:rPr>
          <w:rFonts w:eastAsia="Calibri"/>
        </w:rPr>
      </w:pPr>
      <w:r>
        <w:rPr>
          <w:rFonts w:eastAsia="Calibri"/>
        </w:rPr>
        <w:tab/>
        <w:t>В итоге разработки</w:t>
      </w:r>
      <w:r w:rsidR="004A6AAC">
        <w:rPr>
          <w:rFonts w:eastAsia="Calibri"/>
        </w:rPr>
        <w:t xml:space="preserve"> общей</w:t>
      </w:r>
      <w:r>
        <w:rPr>
          <w:rFonts w:eastAsia="Calibri"/>
        </w:rPr>
        <w:t xml:space="preserve"> структуры была создана структурная схема серверной части системы, показанная на рисунке</w:t>
      </w:r>
      <w:r w:rsidR="00B0441E">
        <w:rPr>
          <w:rFonts w:eastAsia="Calibri"/>
        </w:rPr>
        <w:t xml:space="preserve"> 43</w:t>
      </w:r>
      <w:r w:rsidR="00F061B0">
        <w:rPr>
          <w:rFonts w:eastAsia="Calibri"/>
        </w:rPr>
        <w:t xml:space="preserve">, которая отображает </w:t>
      </w:r>
      <w:r w:rsidR="009A6553">
        <w:rPr>
          <w:rFonts w:eastAsia="Calibri"/>
        </w:rPr>
        <w:t xml:space="preserve">основные </w:t>
      </w:r>
      <w:r w:rsidR="00F061B0">
        <w:rPr>
          <w:rFonts w:eastAsia="Calibri"/>
        </w:rPr>
        <w:t>взаимодействие серверной части с клиентской</w:t>
      </w:r>
      <w:r w:rsidR="00453060">
        <w:rPr>
          <w:rFonts w:eastAsia="Calibri"/>
        </w:rPr>
        <w:t>,</w:t>
      </w:r>
      <w:r w:rsidR="00F061B0">
        <w:rPr>
          <w:rFonts w:eastAsia="Calibri"/>
        </w:rPr>
        <w:t xml:space="preserve"> с </w:t>
      </w:r>
      <w:r w:rsidR="0067757D">
        <w:rPr>
          <w:rFonts w:eastAsia="Calibri"/>
        </w:rPr>
        <w:t>двумя базами данных: БД №1 для микросервиса «Рестораны» и БД №2 для микросервиса «Хостес»</w:t>
      </w:r>
      <w:r w:rsidR="00F849FB">
        <w:rPr>
          <w:rFonts w:eastAsia="Calibri"/>
        </w:rPr>
        <w:t xml:space="preserve">, а также </w:t>
      </w:r>
      <w:r w:rsidR="00871677">
        <w:rPr>
          <w:rFonts w:eastAsia="Calibri"/>
        </w:rPr>
        <w:t xml:space="preserve">показывает </w:t>
      </w:r>
      <w:r w:rsidR="0067757D">
        <w:rPr>
          <w:rFonts w:eastAsia="Calibri"/>
        </w:rPr>
        <w:t>оба</w:t>
      </w:r>
      <w:r w:rsidR="00F849FB">
        <w:rPr>
          <w:rFonts w:eastAsia="Calibri"/>
        </w:rPr>
        <w:t xml:space="preserve"> микросервис</w:t>
      </w:r>
      <w:r w:rsidR="009D5651">
        <w:rPr>
          <w:rFonts w:eastAsia="Calibri"/>
        </w:rPr>
        <w:t>а</w:t>
      </w:r>
      <w:r w:rsidR="006322DE">
        <w:rPr>
          <w:rFonts w:eastAsia="Calibri"/>
        </w:rPr>
        <w:t xml:space="preserve"> в </w:t>
      </w:r>
      <w:r w:rsidR="00E0199A">
        <w:rPr>
          <w:rFonts w:eastAsia="Calibri"/>
        </w:rPr>
        <w:t xml:space="preserve">общем </w:t>
      </w:r>
      <w:r w:rsidR="006322DE">
        <w:rPr>
          <w:rFonts w:eastAsia="Calibri"/>
        </w:rPr>
        <w:t>модуле обработки запросов</w:t>
      </w:r>
      <w:r w:rsidR="00F061B0">
        <w:rPr>
          <w:rFonts w:eastAsia="Calibri"/>
        </w:rPr>
        <w:t>.</w:t>
      </w:r>
      <w:r w:rsidR="00442292">
        <w:rPr>
          <w:rFonts w:eastAsia="Calibri"/>
        </w:rPr>
        <w:t xml:space="preserve"> Далее будут подробнее разобраны каждый из микросервисов по отдельности.</w:t>
      </w:r>
    </w:p>
    <w:p w14:paraId="4C50CCC5" w14:textId="51740100" w:rsidR="000D1146" w:rsidRPr="00171119" w:rsidRDefault="00290448" w:rsidP="000D7837">
      <w:pPr>
        <w:jc w:val="center"/>
        <w:rPr>
          <w:rFonts w:eastAsia="Calibri"/>
        </w:rPr>
      </w:pPr>
      <w:r>
        <w:rPr>
          <w:rFonts w:eastAsia="Calibri"/>
          <w:noProof/>
        </w:rPr>
        <w:lastRenderedPageBreak/>
        <w:drawing>
          <wp:inline distT="0" distB="0" distL="0" distR="0" wp14:anchorId="346EDC92" wp14:editId="3757CB64">
            <wp:extent cx="5819660" cy="2120913"/>
            <wp:effectExtent l="0" t="0" r="0" b="0"/>
            <wp:docPr id="3762485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8780" cy="2124237"/>
                    </a:xfrm>
                    <a:prstGeom prst="rect">
                      <a:avLst/>
                    </a:prstGeom>
                    <a:noFill/>
                    <a:ln>
                      <a:noFill/>
                    </a:ln>
                  </pic:spPr>
                </pic:pic>
              </a:graphicData>
            </a:graphic>
          </wp:inline>
        </w:drawing>
      </w:r>
    </w:p>
    <w:p w14:paraId="5AA20273" w14:textId="0C33B236" w:rsidR="00F6028A" w:rsidRDefault="007B1A09" w:rsidP="00F6028A">
      <w:pPr>
        <w:jc w:val="center"/>
        <w:rPr>
          <w:rFonts w:eastAsia="Calibri"/>
          <w:szCs w:val="22"/>
        </w:rPr>
      </w:pPr>
      <w:r>
        <w:rPr>
          <w:rFonts w:eastAsia="Calibri"/>
          <w:szCs w:val="22"/>
        </w:rPr>
        <w:t>Рисунок</w:t>
      </w:r>
      <w:r w:rsidR="00B0441E">
        <w:rPr>
          <w:rFonts w:eastAsia="Calibri"/>
          <w:szCs w:val="22"/>
        </w:rPr>
        <w:t xml:space="preserve"> 43</w:t>
      </w:r>
      <w:r>
        <w:rPr>
          <w:rFonts w:eastAsia="Calibri"/>
          <w:szCs w:val="22"/>
        </w:rPr>
        <w:t xml:space="preserve"> – </w:t>
      </w:r>
      <w:r w:rsidR="00826EDB">
        <w:rPr>
          <w:rFonts w:eastAsia="Calibri"/>
          <w:szCs w:val="22"/>
        </w:rPr>
        <w:t>Общая с</w:t>
      </w:r>
      <w:r>
        <w:rPr>
          <w:rFonts w:eastAsia="Calibri"/>
          <w:szCs w:val="22"/>
        </w:rPr>
        <w:t>труктурная схема серверной части</w:t>
      </w:r>
      <w:bookmarkStart w:id="45" w:name="_Toc158663025"/>
      <w:bookmarkStart w:id="46" w:name="_Toc158670962"/>
      <w:bookmarkStart w:id="47" w:name="_Toc158671098"/>
      <w:bookmarkStart w:id="48" w:name="_Toc158671809"/>
      <w:bookmarkStart w:id="49" w:name="_Toc158840789"/>
    </w:p>
    <w:p w14:paraId="2D7C9674" w14:textId="77777777" w:rsidR="00C9052D" w:rsidRDefault="00C9052D" w:rsidP="00F6028A">
      <w:pPr>
        <w:jc w:val="center"/>
        <w:rPr>
          <w:rFonts w:eastAsia="Calibri"/>
          <w:szCs w:val="22"/>
        </w:rPr>
      </w:pPr>
    </w:p>
    <w:p w14:paraId="6536A181" w14:textId="7334B93D" w:rsidR="002773E3" w:rsidRDefault="002773E3" w:rsidP="002773E3">
      <w:pPr>
        <w:ind w:firstLine="708"/>
        <w:rPr>
          <w:rFonts w:eastAsia="Calibri"/>
          <w:i/>
          <w:iCs/>
        </w:rPr>
      </w:pPr>
      <w:r w:rsidRPr="00B16447">
        <w:rPr>
          <w:rFonts w:eastAsia="Calibri"/>
          <w:i/>
          <w:iCs/>
        </w:rPr>
        <w:t>Проектирование микросервиса «</w:t>
      </w:r>
      <w:r>
        <w:rPr>
          <w:rFonts w:eastAsia="Calibri"/>
          <w:i/>
          <w:iCs/>
        </w:rPr>
        <w:t>Хостес</w:t>
      </w:r>
      <w:r w:rsidRPr="00B16447">
        <w:rPr>
          <w:rFonts w:eastAsia="Calibri"/>
          <w:i/>
          <w:iCs/>
        </w:rPr>
        <w:t>»</w:t>
      </w:r>
    </w:p>
    <w:p w14:paraId="6928E416" w14:textId="4A3ADD9D" w:rsidR="003F23E1" w:rsidRPr="003F23E1" w:rsidRDefault="003F23E1" w:rsidP="003F23E1">
      <w:pPr>
        <w:ind w:firstLine="708"/>
        <w:rPr>
          <w:rFonts w:eastAsia="Calibri"/>
        </w:rPr>
      </w:pPr>
      <w:r w:rsidRPr="003F23E1">
        <w:rPr>
          <w:rFonts w:eastAsia="Calibri"/>
        </w:rPr>
        <w:t>Создание структу</w:t>
      </w:r>
      <w:r w:rsidR="001A576C">
        <w:rPr>
          <w:rFonts w:eastAsia="Calibri"/>
        </w:rPr>
        <w:t>ры</w:t>
      </w:r>
      <w:r w:rsidRPr="003F23E1">
        <w:rPr>
          <w:rFonts w:eastAsia="Calibri"/>
        </w:rPr>
        <w:t xml:space="preserve"> микросервиса «Хостес» началось с выделения ключевых компонентов и определения маршрутов обработки входящих </w:t>
      </w:r>
      <w:r w:rsidR="00173D34">
        <w:rPr>
          <w:rFonts w:eastAsia="Calibri"/>
        </w:rPr>
        <w:t xml:space="preserve">и исходящих </w:t>
      </w:r>
      <w:r w:rsidRPr="003F23E1">
        <w:rPr>
          <w:rFonts w:eastAsia="Calibri"/>
        </w:rPr>
        <w:t xml:space="preserve">запросов. </w:t>
      </w:r>
      <w:r w:rsidR="002479C4">
        <w:rPr>
          <w:rFonts w:eastAsia="Calibri"/>
        </w:rPr>
        <w:t>Был</w:t>
      </w:r>
      <w:r w:rsidRPr="003F23E1">
        <w:rPr>
          <w:rFonts w:eastAsia="Calibri"/>
        </w:rPr>
        <w:t xml:space="preserve"> обозначен внешний API-Gateway микросервиса «Рестораны», через который происходят все обращения к функциональности микросервиса</w:t>
      </w:r>
      <w:r w:rsidR="002017BA">
        <w:rPr>
          <w:rFonts w:eastAsia="Calibri"/>
        </w:rPr>
        <w:t xml:space="preserve"> и обращения из него</w:t>
      </w:r>
      <w:r w:rsidRPr="003F23E1">
        <w:rPr>
          <w:rFonts w:eastAsia="Calibri"/>
        </w:rPr>
        <w:t>.</w:t>
      </w:r>
    </w:p>
    <w:p w14:paraId="185A4D29" w14:textId="7CE06B85" w:rsidR="00BC55A5" w:rsidRPr="00AA14A4" w:rsidRDefault="003F23E1" w:rsidP="00AA14A4">
      <w:pPr>
        <w:ind w:firstLine="708"/>
        <w:rPr>
          <w:rFonts w:eastAsia="Calibri"/>
          <w:szCs w:val="22"/>
        </w:rPr>
      </w:pPr>
      <w:r w:rsidRPr="003F23E1">
        <w:rPr>
          <w:rFonts w:eastAsia="Calibri"/>
        </w:rPr>
        <w:t xml:space="preserve">Центральное место занимает </w:t>
      </w:r>
      <w:r w:rsidR="00C834E1">
        <w:rPr>
          <w:rFonts w:eastAsia="Calibri"/>
        </w:rPr>
        <w:t>модуль обработки запросов</w:t>
      </w:r>
      <w:r w:rsidRPr="003F23E1">
        <w:rPr>
          <w:rFonts w:eastAsia="Calibri"/>
        </w:rPr>
        <w:t xml:space="preserve">, отвечающий за </w:t>
      </w:r>
      <w:r w:rsidR="004E1038">
        <w:rPr>
          <w:rFonts w:eastAsia="Calibri"/>
        </w:rPr>
        <w:t>функции</w:t>
      </w:r>
      <w:r w:rsidRPr="003F23E1">
        <w:rPr>
          <w:rFonts w:eastAsia="Calibri"/>
        </w:rPr>
        <w:t xml:space="preserve"> создания, удаления и просмотра заметок хостес</w:t>
      </w:r>
      <w:r w:rsidR="00220F09">
        <w:rPr>
          <w:rFonts w:eastAsia="Calibri"/>
        </w:rPr>
        <w:t>.</w:t>
      </w:r>
      <w:r w:rsidR="00220F09" w:rsidRPr="00220F09">
        <w:rPr>
          <w:rFonts w:eastAsia="Calibri"/>
          <w:szCs w:val="22"/>
        </w:rPr>
        <w:t xml:space="preserve"> </w:t>
      </w:r>
      <w:r w:rsidR="00220F09">
        <w:rPr>
          <w:rFonts w:eastAsia="Calibri"/>
          <w:szCs w:val="22"/>
        </w:rPr>
        <w:t xml:space="preserve">Модули обращаются к </w:t>
      </w:r>
      <w:r w:rsidR="00220F09" w:rsidRPr="00004424">
        <w:rPr>
          <w:rFonts w:eastAsia="Calibri"/>
          <w:szCs w:val="22"/>
        </w:rPr>
        <w:t>баз</w:t>
      </w:r>
      <w:r w:rsidR="00220F09">
        <w:rPr>
          <w:rFonts w:eastAsia="Calibri"/>
          <w:szCs w:val="22"/>
        </w:rPr>
        <w:t>е</w:t>
      </w:r>
      <w:r w:rsidR="00220F09" w:rsidRPr="00004424">
        <w:rPr>
          <w:rFonts w:eastAsia="Calibri"/>
          <w:szCs w:val="22"/>
        </w:rPr>
        <w:t xml:space="preserve"> данных</w:t>
      </w:r>
      <w:r w:rsidR="00220F09">
        <w:rPr>
          <w:rFonts w:eastAsia="Calibri"/>
          <w:szCs w:val="22"/>
        </w:rPr>
        <w:t xml:space="preserve"> №2</w:t>
      </w:r>
      <w:r w:rsidR="00220F09" w:rsidRPr="00004424">
        <w:rPr>
          <w:rFonts w:eastAsia="Calibri"/>
          <w:szCs w:val="22"/>
        </w:rPr>
        <w:t>, осуществляя хранение</w:t>
      </w:r>
      <w:r w:rsidR="00220F09">
        <w:rPr>
          <w:rFonts w:eastAsia="Calibri"/>
          <w:szCs w:val="22"/>
        </w:rPr>
        <w:t>,</w:t>
      </w:r>
      <w:r w:rsidR="00220F09" w:rsidRPr="00004424">
        <w:rPr>
          <w:rFonts w:eastAsia="Calibri"/>
          <w:szCs w:val="22"/>
        </w:rPr>
        <w:t xml:space="preserve"> выборку </w:t>
      </w:r>
      <w:r w:rsidR="00220F09">
        <w:rPr>
          <w:rFonts w:eastAsia="Calibri"/>
          <w:szCs w:val="22"/>
        </w:rPr>
        <w:t xml:space="preserve">и обработку </w:t>
      </w:r>
      <w:r w:rsidR="00330C9E">
        <w:rPr>
          <w:rFonts w:eastAsia="Calibri"/>
          <w:szCs w:val="22"/>
        </w:rPr>
        <w:t>заметок</w:t>
      </w:r>
      <w:r w:rsidR="00220F09" w:rsidRPr="00004424">
        <w:rPr>
          <w:rFonts w:eastAsia="Calibri"/>
          <w:szCs w:val="22"/>
        </w:rPr>
        <w:t>.</w:t>
      </w:r>
    </w:p>
    <w:p w14:paraId="7BCAEEB6" w14:textId="69F90785" w:rsidR="003842C3" w:rsidRPr="003F23E1" w:rsidRDefault="009952E3" w:rsidP="00BC55A5">
      <w:pPr>
        <w:ind w:firstLine="708"/>
        <w:rPr>
          <w:rFonts w:eastAsia="Calibri"/>
        </w:rPr>
      </w:pPr>
      <w:r>
        <w:rPr>
          <w:rFonts w:eastAsia="Calibri"/>
        </w:rPr>
        <w:t>С</w:t>
      </w:r>
      <w:r w:rsidR="0090455C">
        <w:rPr>
          <w:rFonts w:eastAsia="Calibri"/>
        </w:rPr>
        <w:t>формированная структурная схема микросервиса «Хостес» показана на рисунке</w:t>
      </w:r>
      <w:r w:rsidR="00F707ED">
        <w:rPr>
          <w:rFonts w:eastAsia="Calibri"/>
        </w:rPr>
        <w:t xml:space="preserve"> 44</w:t>
      </w:r>
      <w:r w:rsidR="003842C3">
        <w:rPr>
          <w:rFonts w:eastAsia="Calibri"/>
        </w:rPr>
        <w:t>.</w:t>
      </w:r>
    </w:p>
    <w:p w14:paraId="3E22C313" w14:textId="77777777" w:rsidR="002773E3" w:rsidRDefault="002773E3" w:rsidP="00B16447">
      <w:pPr>
        <w:ind w:firstLine="708"/>
        <w:rPr>
          <w:rFonts w:eastAsia="Calibri"/>
        </w:rPr>
      </w:pPr>
    </w:p>
    <w:p w14:paraId="31CCD7B2" w14:textId="005C4351" w:rsidR="009822A8" w:rsidRDefault="00214BE1" w:rsidP="009822A8">
      <w:pPr>
        <w:ind w:firstLine="708"/>
        <w:jc w:val="center"/>
        <w:rPr>
          <w:rFonts w:eastAsia="Calibri"/>
        </w:rPr>
      </w:pPr>
      <w:r>
        <w:rPr>
          <w:rFonts w:eastAsia="Calibri"/>
          <w:noProof/>
        </w:rPr>
        <w:drawing>
          <wp:inline distT="0" distB="0" distL="0" distR="0" wp14:anchorId="6B682C37" wp14:editId="2B32F0D7">
            <wp:extent cx="4530552" cy="2188056"/>
            <wp:effectExtent l="0" t="0" r="3810" b="3175"/>
            <wp:docPr id="1006477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5850" cy="2190615"/>
                    </a:xfrm>
                    <a:prstGeom prst="rect">
                      <a:avLst/>
                    </a:prstGeom>
                    <a:noFill/>
                    <a:ln>
                      <a:noFill/>
                    </a:ln>
                  </pic:spPr>
                </pic:pic>
              </a:graphicData>
            </a:graphic>
          </wp:inline>
        </w:drawing>
      </w:r>
    </w:p>
    <w:p w14:paraId="319CD173" w14:textId="1A8EEEE1" w:rsidR="002773E3" w:rsidRPr="00435041" w:rsidRDefault="009822A8" w:rsidP="00435041">
      <w:pPr>
        <w:ind w:firstLine="708"/>
        <w:jc w:val="center"/>
        <w:rPr>
          <w:rFonts w:eastAsia="Calibri"/>
        </w:rPr>
      </w:pPr>
      <w:r>
        <w:rPr>
          <w:rFonts w:eastAsia="Calibri"/>
        </w:rPr>
        <w:t xml:space="preserve">Рисунок </w:t>
      </w:r>
      <w:r w:rsidR="00F707ED">
        <w:rPr>
          <w:rFonts w:eastAsia="Calibri"/>
        </w:rPr>
        <w:t xml:space="preserve">44 </w:t>
      </w:r>
      <w:r>
        <w:rPr>
          <w:rFonts w:eastAsia="Calibri"/>
        </w:rPr>
        <w:t>– Структурная схема микросервиса «Хостес»</w:t>
      </w:r>
    </w:p>
    <w:p w14:paraId="3F9A1C69" w14:textId="56A2762F" w:rsidR="00B16447" w:rsidRDefault="00B16447" w:rsidP="00B16447">
      <w:pPr>
        <w:ind w:firstLine="708"/>
        <w:rPr>
          <w:rFonts w:eastAsia="Calibri"/>
          <w:i/>
          <w:iCs/>
        </w:rPr>
      </w:pPr>
      <w:r w:rsidRPr="00B16447">
        <w:rPr>
          <w:rFonts w:eastAsia="Calibri"/>
          <w:i/>
          <w:iCs/>
        </w:rPr>
        <w:lastRenderedPageBreak/>
        <w:t>Проектирование микросервиса «</w:t>
      </w:r>
      <w:r w:rsidR="00213E19">
        <w:rPr>
          <w:rFonts w:eastAsia="Calibri"/>
          <w:i/>
          <w:iCs/>
        </w:rPr>
        <w:t>Рестораны</w:t>
      </w:r>
      <w:r w:rsidRPr="00B16447">
        <w:rPr>
          <w:rFonts w:eastAsia="Calibri"/>
          <w:i/>
          <w:iCs/>
        </w:rPr>
        <w:t>»</w:t>
      </w:r>
    </w:p>
    <w:p w14:paraId="1B847A70" w14:textId="5DCB8BDF" w:rsidR="00004424" w:rsidRPr="00004424" w:rsidRDefault="00004424" w:rsidP="00004424">
      <w:pPr>
        <w:ind w:firstLine="708"/>
        <w:rPr>
          <w:rFonts w:eastAsia="Calibri"/>
          <w:szCs w:val="22"/>
        </w:rPr>
      </w:pPr>
      <w:r w:rsidRPr="00004424">
        <w:rPr>
          <w:rFonts w:eastAsia="Calibri"/>
          <w:szCs w:val="22"/>
        </w:rPr>
        <w:t>Формирование структур</w:t>
      </w:r>
      <w:r w:rsidR="00F74E98">
        <w:rPr>
          <w:rFonts w:eastAsia="Calibri"/>
          <w:szCs w:val="22"/>
        </w:rPr>
        <w:t>ы</w:t>
      </w:r>
      <w:r w:rsidRPr="00004424">
        <w:rPr>
          <w:rFonts w:eastAsia="Calibri"/>
          <w:szCs w:val="22"/>
        </w:rPr>
        <w:t xml:space="preserve"> микросервиса «Рестораны» началось с определения </w:t>
      </w:r>
      <w:r w:rsidR="00624FB1">
        <w:rPr>
          <w:rFonts w:eastAsia="Calibri"/>
          <w:szCs w:val="22"/>
        </w:rPr>
        <w:t>ключевых компонентов</w:t>
      </w:r>
      <w:r w:rsidRPr="00004424">
        <w:rPr>
          <w:rFonts w:eastAsia="Calibri"/>
          <w:szCs w:val="22"/>
        </w:rPr>
        <w:t xml:space="preserve">. Особое внимание было уделено маршрутам передачи данных. Входящие </w:t>
      </w:r>
      <w:r w:rsidR="00701BC3">
        <w:rPr>
          <w:rFonts w:eastAsia="Calibri"/>
          <w:szCs w:val="22"/>
        </w:rPr>
        <w:t xml:space="preserve">и исходящие </w:t>
      </w:r>
      <w:r w:rsidRPr="00004424">
        <w:rPr>
          <w:rFonts w:eastAsia="Calibri"/>
          <w:szCs w:val="22"/>
        </w:rPr>
        <w:t xml:space="preserve">запросы поступают через </w:t>
      </w:r>
      <w:r w:rsidR="003166FE" w:rsidRPr="003F23E1">
        <w:rPr>
          <w:rFonts w:eastAsia="Calibri"/>
        </w:rPr>
        <w:t>API-Gateway</w:t>
      </w:r>
      <w:r w:rsidR="00701BC3">
        <w:rPr>
          <w:rFonts w:eastAsia="Calibri"/>
        </w:rPr>
        <w:t xml:space="preserve"> «Хостес»</w:t>
      </w:r>
      <w:r w:rsidRPr="00004424">
        <w:rPr>
          <w:rFonts w:eastAsia="Calibri"/>
          <w:szCs w:val="22"/>
        </w:rPr>
        <w:t>. Далее следует модуль аутентификации, отвечающий за проверку личности пользователя и контроль доступа.</w:t>
      </w:r>
    </w:p>
    <w:p w14:paraId="4459E11F" w14:textId="6A782B96" w:rsidR="00004424" w:rsidRPr="00004424" w:rsidRDefault="00004424" w:rsidP="00004424">
      <w:pPr>
        <w:ind w:firstLine="708"/>
        <w:rPr>
          <w:rFonts w:eastAsia="Calibri"/>
          <w:szCs w:val="22"/>
        </w:rPr>
      </w:pPr>
      <w:r w:rsidRPr="00004424">
        <w:rPr>
          <w:rFonts w:eastAsia="Calibri"/>
          <w:szCs w:val="22"/>
        </w:rPr>
        <w:t xml:space="preserve">После аутентификации запросы направляются в </w:t>
      </w:r>
      <w:r w:rsidR="00491641">
        <w:rPr>
          <w:rFonts w:eastAsia="Calibri"/>
          <w:szCs w:val="22"/>
        </w:rPr>
        <w:t>модуль обработки запросов</w:t>
      </w:r>
      <w:r w:rsidRPr="00004424">
        <w:rPr>
          <w:rFonts w:eastAsia="Calibri"/>
          <w:szCs w:val="22"/>
        </w:rPr>
        <w:t>, где реализована бизнес-логика. Здесь обрабатываются функции</w:t>
      </w:r>
      <w:r w:rsidR="002A6D00">
        <w:rPr>
          <w:rFonts w:eastAsia="Calibri"/>
          <w:szCs w:val="22"/>
        </w:rPr>
        <w:t>:</w:t>
      </w:r>
      <w:r w:rsidRPr="00004424">
        <w:rPr>
          <w:rFonts w:eastAsia="Calibri"/>
          <w:szCs w:val="22"/>
        </w:rPr>
        <w:t xml:space="preserve"> поиска, </w:t>
      </w:r>
      <w:r w:rsidR="001B7306" w:rsidRPr="00D631D7">
        <w:rPr>
          <w:rFonts w:eastAsia="Calibri"/>
          <w:szCs w:val="22"/>
        </w:rPr>
        <w:t xml:space="preserve">создания бронирований, записи или отмены бронирования, </w:t>
      </w:r>
      <w:r w:rsidR="00FF4C4E" w:rsidRPr="00D631D7">
        <w:rPr>
          <w:rFonts w:eastAsia="Calibri"/>
          <w:szCs w:val="22"/>
        </w:rPr>
        <w:t xml:space="preserve">формирования </w:t>
      </w:r>
      <w:r w:rsidR="002A6D00" w:rsidRPr="00D631D7">
        <w:rPr>
          <w:rFonts w:eastAsia="Calibri"/>
          <w:szCs w:val="22"/>
        </w:rPr>
        <w:t xml:space="preserve">отчётов, </w:t>
      </w:r>
      <w:r w:rsidR="00FF4C4E" w:rsidRPr="00D631D7">
        <w:rPr>
          <w:rFonts w:eastAsia="Calibri"/>
          <w:szCs w:val="22"/>
        </w:rPr>
        <w:t>составления</w:t>
      </w:r>
      <w:r w:rsidRPr="00004424">
        <w:rPr>
          <w:rFonts w:eastAsia="Calibri"/>
          <w:szCs w:val="22"/>
        </w:rPr>
        <w:t xml:space="preserve"> отзывов, а также работы рекомендательной системы</w:t>
      </w:r>
      <w:r w:rsidR="00FF4C4E" w:rsidRPr="00D631D7">
        <w:rPr>
          <w:rFonts w:eastAsia="Calibri"/>
          <w:szCs w:val="22"/>
        </w:rPr>
        <w:t xml:space="preserve">, </w:t>
      </w:r>
      <w:r w:rsidR="00FF4C4E" w:rsidRPr="00004424">
        <w:rPr>
          <w:rFonts w:eastAsia="Calibri"/>
          <w:szCs w:val="22"/>
        </w:rPr>
        <w:t>получения информации о заведениях</w:t>
      </w:r>
      <w:r w:rsidR="00FF4C4E" w:rsidRPr="00D631D7">
        <w:rPr>
          <w:rFonts w:eastAsia="Calibri"/>
          <w:szCs w:val="22"/>
        </w:rPr>
        <w:t>, списке избранного</w:t>
      </w:r>
      <w:r w:rsidR="00FF4C4E" w:rsidRPr="00004424">
        <w:rPr>
          <w:rFonts w:eastAsia="Calibri"/>
          <w:szCs w:val="22"/>
        </w:rPr>
        <w:t>, истории бронирований</w:t>
      </w:r>
      <w:r w:rsidR="001B7306" w:rsidRPr="00D631D7">
        <w:rPr>
          <w:rFonts w:eastAsia="Calibri"/>
          <w:szCs w:val="22"/>
        </w:rPr>
        <w:t>, бронированиях ресторана</w:t>
      </w:r>
      <w:r w:rsidRPr="00004424">
        <w:rPr>
          <w:rFonts w:eastAsia="Calibri"/>
          <w:szCs w:val="22"/>
        </w:rPr>
        <w:t>.</w:t>
      </w:r>
    </w:p>
    <w:p w14:paraId="471E3236" w14:textId="653B5E03" w:rsidR="00004424" w:rsidRPr="00004424" w:rsidRDefault="003A09D6" w:rsidP="00004424">
      <w:pPr>
        <w:ind w:firstLine="708"/>
        <w:rPr>
          <w:rFonts w:eastAsia="Calibri"/>
          <w:szCs w:val="22"/>
        </w:rPr>
      </w:pPr>
      <w:r>
        <w:rPr>
          <w:rFonts w:eastAsia="Calibri"/>
          <w:szCs w:val="22"/>
        </w:rPr>
        <w:t xml:space="preserve">Модули обращаются к </w:t>
      </w:r>
      <w:r w:rsidR="00004424" w:rsidRPr="00004424">
        <w:rPr>
          <w:rFonts w:eastAsia="Calibri"/>
          <w:szCs w:val="22"/>
        </w:rPr>
        <w:t>баз</w:t>
      </w:r>
      <w:r>
        <w:rPr>
          <w:rFonts w:eastAsia="Calibri"/>
          <w:szCs w:val="22"/>
        </w:rPr>
        <w:t>е</w:t>
      </w:r>
      <w:r w:rsidR="00004424" w:rsidRPr="00004424">
        <w:rPr>
          <w:rFonts w:eastAsia="Calibri"/>
          <w:szCs w:val="22"/>
        </w:rPr>
        <w:t xml:space="preserve"> данных</w:t>
      </w:r>
      <w:r w:rsidR="002056E3">
        <w:rPr>
          <w:rFonts w:eastAsia="Calibri"/>
          <w:szCs w:val="22"/>
        </w:rPr>
        <w:t xml:space="preserve"> №1</w:t>
      </w:r>
      <w:r w:rsidR="00004424" w:rsidRPr="00004424">
        <w:rPr>
          <w:rFonts w:eastAsia="Calibri"/>
          <w:szCs w:val="22"/>
        </w:rPr>
        <w:t>, осуществляя хранение</w:t>
      </w:r>
      <w:r w:rsidR="005D5868">
        <w:rPr>
          <w:rFonts w:eastAsia="Calibri"/>
          <w:szCs w:val="22"/>
        </w:rPr>
        <w:t>,</w:t>
      </w:r>
      <w:r w:rsidR="00004424" w:rsidRPr="00004424">
        <w:rPr>
          <w:rFonts w:eastAsia="Calibri"/>
          <w:szCs w:val="22"/>
        </w:rPr>
        <w:t xml:space="preserve"> выборку </w:t>
      </w:r>
      <w:r w:rsidR="005D5868">
        <w:rPr>
          <w:rFonts w:eastAsia="Calibri"/>
          <w:szCs w:val="22"/>
        </w:rPr>
        <w:t xml:space="preserve">и обработку </w:t>
      </w:r>
      <w:r w:rsidR="00004424" w:rsidRPr="00004424">
        <w:rPr>
          <w:rFonts w:eastAsia="Calibri"/>
          <w:szCs w:val="22"/>
        </w:rPr>
        <w:t>необходимой информации.</w:t>
      </w:r>
    </w:p>
    <w:p w14:paraId="2C89B2E8" w14:textId="0FA7D74B" w:rsidR="00A916A3" w:rsidRDefault="00004424" w:rsidP="00B16447">
      <w:pPr>
        <w:ind w:firstLine="708"/>
        <w:rPr>
          <w:rFonts w:eastAsia="Calibri"/>
          <w:szCs w:val="22"/>
        </w:rPr>
      </w:pPr>
      <w:r>
        <w:rPr>
          <w:rFonts w:eastAsia="Calibri"/>
          <w:szCs w:val="22"/>
        </w:rPr>
        <w:t xml:space="preserve">Сформированная структурная схема микросервиса «Рестораны» показана на рисунке </w:t>
      </w:r>
      <w:r w:rsidR="009A0C4E">
        <w:rPr>
          <w:rFonts w:eastAsia="Calibri"/>
          <w:szCs w:val="22"/>
        </w:rPr>
        <w:t>45</w:t>
      </w:r>
      <w:r>
        <w:rPr>
          <w:rFonts w:eastAsia="Calibri"/>
          <w:szCs w:val="22"/>
        </w:rPr>
        <w:t>.</w:t>
      </w:r>
    </w:p>
    <w:p w14:paraId="06452758" w14:textId="033F81B6" w:rsidR="00B16447" w:rsidRDefault="00010094" w:rsidP="00A916A3">
      <w:pPr>
        <w:jc w:val="center"/>
        <w:rPr>
          <w:rFonts w:eastAsia="Calibri"/>
          <w:szCs w:val="22"/>
        </w:rPr>
      </w:pPr>
      <w:r>
        <w:rPr>
          <w:rFonts w:eastAsia="Calibri"/>
          <w:noProof/>
          <w:szCs w:val="22"/>
        </w:rPr>
        <w:drawing>
          <wp:inline distT="0" distB="0" distL="0" distR="0" wp14:anchorId="0E98764F" wp14:editId="0ABBD6FB">
            <wp:extent cx="5943860" cy="2117558"/>
            <wp:effectExtent l="0" t="0" r="0" b="0"/>
            <wp:docPr id="9972125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1356" cy="2120229"/>
                    </a:xfrm>
                    <a:prstGeom prst="rect">
                      <a:avLst/>
                    </a:prstGeom>
                    <a:noFill/>
                    <a:ln>
                      <a:noFill/>
                    </a:ln>
                  </pic:spPr>
                </pic:pic>
              </a:graphicData>
            </a:graphic>
          </wp:inline>
        </w:drawing>
      </w:r>
    </w:p>
    <w:p w14:paraId="76AFB49A" w14:textId="72ADAD2C" w:rsidR="00A916A3" w:rsidRPr="00B16447" w:rsidRDefault="00A916A3" w:rsidP="00A916A3">
      <w:pPr>
        <w:jc w:val="center"/>
        <w:rPr>
          <w:rFonts w:eastAsia="Calibri"/>
          <w:szCs w:val="22"/>
        </w:rPr>
      </w:pPr>
      <w:r>
        <w:rPr>
          <w:rFonts w:eastAsia="Calibri"/>
          <w:szCs w:val="22"/>
        </w:rPr>
        <w:t xml:space="preserve">Рисунок </w:t>
      </w:r>
      <w:r w:rsidR="0049215F">
        <w:rPr>
          <w:rFonts w:eastAsia="Calibri"/>
          <w:szCs w:val="22"/>
        </w:rPr>
        <w:t xml:space="preserve">45 </w:t>
      </w:r>
      <w:r>
        <w:rPr>
          <w:rFonts w:eastAsia="Calibri"/>
          <w:szCs w:val="22"/>
        </w:rPr>
        <w:t>– Структурная схема микросервиса «Рестораны»</w:t>
      </w:r>
    </w:p>
    <w:p w14:paraId="5C378801" w14:textId="77777777" w:rsidR="00F524E7" w:rsidRDefault="00F524E7" w:rsidP="00F6028A">
      <w:pPr>
        <w:rPr>
          <w:rFonts w:eastAsia="Calibri"/>
          <w:szCs w:val="22"/>
        </w:rPr>
      </w:pPr>
    </w:p>
    <w:p w14:paraId="3E507330" w14:textId="44E5360F" w:rsidR="00F524E7" w:rsidRPr="00F6028A" w:rsidRDefault="00F524E7" w:rsidP="00F6028A">
      <w:pPr>
        <w:rPr>
          <w:rFonts w:eastAsia="Calibri"/>
          <w:szCs w:val="22"/>
        </w:rPr>
      </w:pPr>
      <w:r>
        <w:rPr>
          <w:rFonts w:eastAsia="Calibri"/>
          <w:szCs w:val="22"/>
        </w:rPr>
        <w:tab/>
        <w:t xml:space="preserve">После определения основных компонентов </w:t>
      </w:r>
      <w:r w:rsidR="004126A8">
        <w:rPr>
          <w:rFonts w:eastAsia="Calibri"/>
          <w:szCs w:val="22"/>
        </w:rPr>
        <w:t xml:space="preserve">системы </w:t>
      </w:r>
      <w:r>
        <w:rPr>
          <w:rFonts w:eastAsia="Calibri"/>
          <w:szCs w:val="22"/>
        </w:rPr>
        <w:t>и их взаимосвяз</w:t>
      </w:r>
      <w:r w:rsidR="004126A8">
        <w:rPr>
          <w:rFonts w:eastAsia="Calibri"/>
          <w:szCs w:val="22"/>
        </w:rPr>
        <w:t>ей</w:t>
      </w:r>
      <w:r>
        <w:rPr>
          <w:rFonts w:eastAsia="Calibri"/>
          <w:szCs w:val="22"/>
        </w:rPr>
        <w:t xml:space="preserve"> можно приступать к</w:t>
      </w:r>
      <w:r w:rsidR="00637E0E">
        <w:rPr>
          <w:rFonts w:eastAsia="Calibri"/>
          <w:szCs w:val="22"/>
        </w:rPr>
        <w:t xml:space="preserve"> полноценному</w:t>
      </w:r>
      <w:r>
        <w:rPr>
          <w:rFonts w:eastAsia="Calibri"/>
          <w:szCs w:val="22"/>
        </w:rPr>
        <w:t xml:space="preserve"> проектированию баз данных.</w:t>
      </w:r>
    </w:p>
    <w:p w14:paraId="3FEFE572" w14:textId="2619CBBD" w:rsidR="003362D1" w:rsidRPr="003362D1" w:rsidRDefault="003362D1" w:rsidP="001376C9">
      <w:pPr>
        <w:pStyle w:val="34"/>
      </w:pPr>
      <w:bookmarkStart w:id="50" w:name="_Toc199066963"/>
      <w:r w:rsidRPr="003362D1">
        <w:lastRenderedPageBreak/>
        <w:t>2.</w:t>
      </w:r>
      <w:r w:rsidR="005261F4">
        <w:t>1.</w:t>
      </w:r>
      <w:r w:rsidR="008B5ADC">
        <w:t>3</w:t>
      </w:r>
      <w:r w:rsidRPr="003362D1">
        <w:t xml:space="preserve"> Проектирование базы данных</w:t>
      </w:r>
      <w:bookmarkEnd w:id="45"/>
      <w:bookmarkEnd w:id="46"/>
      <w:bookmarkEnd w:id="47"/>
      <w:bookmarkEnd w:id="48"/>
      <w:bookmarkEnd w:id="49"/>
      <w:bookmarkEnd w:id="50"/>
      <w:r w:rsidRPr="003362D1">
        <w:t xml:space="preserve"> </w:t>
      </w:r>
    </w:p>
    <w:p w14:paraId="56EBE449" w14:textId="28316354" w:rsidR="00A64DB0" w:rsidRDefault="00E00586" w:rsidP="00B61497">
      <w:pPr>
        <w:rPr>
          <w:rFonts w:eastAsia="Calibri"/>
          <w:szCs w:val="22"/>
        </w:rPr>
      </w:pPr>
      <w:r w:rsidRPr="00E00586">
        <w:rPr>
          <w:rFonts w:eastAsia="Calibri"/>
          <w:szCs w:val="22"/>
        </w:rPr>
        <w:tab/>
      </w:r>
      <w:r w:rsidR="0043359C">
        <w:rPr>
          <w:rFonts w:eastAsia="Calibri"/>
          <w:szCs w:val="22"/>
        </w:rPr>
        <w:t>Д</w:t>
      </w:r>
      <w:r w:rsidRPr="00E00586">
        <w:rPr>
          <w:rFonts w:eastAsia="Calibri"/>
          <w:szCs w:val="22"/>
        </w:rPr>
        <w:t>аталогическая модель</w:t>
      </w:r>
      <w:r w:rsidR="00BB459E">
        <w:rPr>
          <w:rFonts w:eastAsia="Calibri"/>
          <w:szCs w:val="22"/>
        </w:rPr>
        <w:t xml:space="preserve"> базы данных</w:t>
      </w:r>
      <w:r w:rsidRPr="00E00586">
        <w:rPr>
          <w:rFonts w:eastAsia="Calibri"/>
          <w:szCs w:val="22"/>
        </w:rPr>
        <w:t xml:space="preserve"> описывает собственно данные и связи между данными. Каждая СУБД </w:t>
      </w:r>
      <w:r w:rsidR="00C124AB">
        <w:rPr>
          <w:rFonts w:eastAsia="Calibri"/>
          <w:szCs w:val="22"/>
        </w:rPr>
        <w:t xml:space="preserve">при этом </w:t>
      </w:r>
      <w:r w:rsidRPr="00E00586">
        <w:rPr>
          <w:rFonts w:eastAsia="Calibri"/>
          <w:szCs w:val="22"/>
        </w:rPr>
        <w:t>опирается на определенную модель данных.</w:t>
      </w:r>
    </w:p>
    <w:p w14:paraId="7E225722" w14:textId="30A2101B" w:rsidR="00A64DB0" w:rsidRPr="00A64DB0" w:rsidRDefault="00A64DB0" w:rsidP="00B61497">
      <w:pPr>
        <w:rPr>
          <w:rFonts w:eastAsia="Calibri"/>
          <w:i/>
          <w:iCs/>
          <w:szCs w:val="22"/>
        </w:rPr>
      </w:pPr>
      <w:r>
        <w:rPr>
          <w:rFonts w:eastAsia="Calibri"/>
          <w:szCs w:val="22"/>
        </w:rPr>
        <w:tab/>
      </w:r>
      <w:r w:rsidRPr="00A64DB0">
        <w:rPr>
          <w:rFonts w:eastAsia="Calibri"/>
          <w:i/>
          <w:iCs/>
          <w:szCs w:val="22"/>
        </w:rPr>
        <w:t>Проектирование базы данных микросервиса «Рестораны»</w:t>
      </w:r>
    </w:p>
    <w:p w14:paraId="1CE081C7" w14:textId="7ED83D98" w:rsidR="00E00586" w:rsidRDefault="00E00586" w:rsidP="00BC7857">
      <w:pPr>
        <w:ind w:firstLine="708"/>
        <w:rPr>
          <w:rFonts w:eastAsia="Calibri"/>
          <w:szCs w:val="22"/>
        </w:rPr>
      </w:pPr>
      <w:r w:rsidRPr="00E00586">
        <w:rPr>
          <w:rFonts w:eastAsia="Calibri"/>
          <w:szCs w:val="22"/>
        </w:rPr>
        <w:t xml:space="preserve">Наиболее популярной в настоящее время является реляционная модель данных. Реляционная модель – это модель, которая описывает, как организовать данные в таблицах и как определить связи между этими таблицами. Именно такая и была выбрана </w:t>
      </w:r>
      <w:r w:rsidR="00F736EB">
        <w:rPr>
          <w:rFonts w:eastAsia="Calibri"/>
          <w:szCs w:val="22"/>
        </w:rPr>
        <w:t>на этапе</w:t>
      </w:r>
      <w:r w:rsidRPr="00E00586">
        <w:rPr>
          <w:rFonts w:eastAsia="Calibri"/>
          <w:szCs w:val="22"/>
        </w:rPr>
        <w:t xml:space="preserve"> разработки</w:t>
      </w:r>
      <w:r w:rsidR="00626D40">
        <w:rPr>
          <w:rFonts w:eastAsia="Calibri"/>
          <w:szCs w:val="22"/>
        </w:rPr>
        <w:t xml:space="preserve"> микросервис</w:t>
      </w:r>
      <w:r w:rsidR="00F736EB">
        <w:rPr>
          <w:rFonts w:eastAsia="Calibri"/>
          <w:szCs w:val="22"/>
        </w:rPr>
        <w:t>а</w:t>
      </w:r>
      <w:r w:rsidR="00626D40">
        <w:rPr>
          <w:rFonts w:eastAsia="Calibri"/>
          <w:szCs w:val="22"/>
        </w:rPr>
        <w:t xml:space="preserve"> «Рестораны»</w:t>
      </w:r>
      <w:r w:rsidRPr="00E00586">
        <w:rPr>
          <w:rFonts w:eastAsia="Calibri"/>
          <w:szCs w:val="22"/>
        </w:rPr>
        <w:t>.</w:t>
      </w:r>
      <w:r w:rsidR="00B61497">
        <w:rPr>
          <w:rFonts w:eastAsia="Calibri"/>
          <w:szCs w:val="22"/>
        </w:rPr>
        <w:t xml:space="preserve"> Подготовленная д</w:t>
      </w:r>
      <w:r w:rsidRPr="00E00586">
        <w:rPr>
          <w:rFonts w:eastAsia="Calibri"/>
          <w:szCs w:val="22"/>
        </w:rPr>
        <w:t xml:space="preserve">аталогическая модель базы данных изображена на рисунке </w:t>
      </w:r>
      <w:r w:rsidR="005C3855">
        <w:rPr>
          <w:rFonts w:eastAsia="Calibri"/>
          <w:szCs w:val="22"/>
        </w:rPr>
        <w:t>46</w:t>
      </w:r>
      <w:r w:rsidRPr="00E00586">
        <w:rPr>
          <w:rFonts w:eastAsia="Calibri"/>
          <w:szCs w:val="22"/>
        </w:rPr>
        <w:t xml:space="preserve">. </w:t>
      </w:r>
    </w:p>
    <w:p w14:paraId="5BB10981" w14:textId="77777777" w:rsidR="00B64D2C" w:rsidRDefault="00B64D2C" w:rsidP="00BC7857">
      <w:pPr>
        <w:ind w:firstLine="708"/>
        <w:rPr>
          <w:rFonts w:eastAsia="Calibri"/>
          <w:szCs w:val="22"/>
        </w:rPr>
      </w:pPr>
    </w:p>
    <w:p w14:paraId="56BDF0F1" w14:textId="5D52BAFE" w:rsidR="00030CF2" w:rsidRDefault="00A774E0" w:rsidP="00B61497">
      <w:pPr>
        <w:rPr>
          <w:rFonts w:eastAsia="Calibri"/>
          <w:szCs w:val="22"/>
        </w:rPr>
      </w:pPr>
      <w:r>
        <w:rPr>
          <w:rFonts w:eastAsia="Calibri"/>
          <w:noProof/>
          <w:szCs w:val="22"/>
        </w:rPr>
        <w:drawing>
          <wp:inline distT="0" distB="0" distL="0" distR="0" wp14:anchorId="155A4BF9" wp14:editId="725FB940">
            <wp:extent cx="6121400" cy="3349625"/>
            <wp:effectExtent l="0" t="0" r="0" b="3175"/>
            <wp:docPr id="5676217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400" cy="3349625"/>
                    </a:xfrm>
                    <a:prstGeom prst="rect">
                      <a:avLst/>
                    </a:prstGeom>
                    <a:noFill/>
                    <a:ln>
                      <a:noFill/>
                    </a:ln>
                  </pic:spPr>
                </pic:pic>
              </a:graphicData>
            </a:graphic>
          </wp:inline>
        </w:drawing>
      </w:r>
    </w:p>
    <w:p w14:paraId="3E492DBF" w14:textId="513D1F8F" w:rsidR="00B61497" w:rsidRDefault="001A3EEF" w:rsidP="00030CF2">
      <w:pPr>
        <w:ind w:firstLine="708"/>
        <w:jc w:val="center"/>
        <w:rPr>
          <w:rFonts w:eastAsia="Calibri"/>
          <w:szCs w:val="22"/>
        </w:rPr>
      </w:pPr>
      <w:r>
        <w:rPr>
          <w:rFonts w:eastAsia="Calibri"/>
          <w:szCs w:val="22"/>
        </w:rPr>
        <w:t xml:space="preserve">Рисунок </w:t>
      </w:r>
      <w:r w:rsidR="009A2179">
        <w:rPr>
          <w:rFonts w:eastAsia="Calibri"/>
          <w:szCs w:val="22"/>
        </w:rPr>
        <w:t>46</w:t>
      </w:r>
      <w:r>
        <w:rPr>
          <w:rFonts w:eastAsia="Calibri"/>
          <w:szCs w:val="22"/>
        </w:rPr>
        <w:t xml:space="preserve"> – </w:t>
      </w:r>
      <w:r w:rsidR="00192378">
        <w:rPr>
          <w:rFonts w:eastAsia="Calibri"/>
          <w:szCs w:val="22"/>
        </w:rPr>
        <w:t>Д</w:t>
      </w:r>
      <w:r>
        <w:rPr>
          <w:rFonts w:eastAsia="Calibri"/>
          <w:szCs w:val="22"/>
        </w:rPr>
        <w:t>аталогическая модель базы данных</w:t>
      </w:r>
      <w:r w:rsidR="00EF5F7B">
        <w:rPr>
          <w:rFonts w:eastAsia="Calibri"/>
          <w:szCs w:val="22"/>
        </w:rPr>
        <w:t xml:space="preserve"> микросервиса «Рестораны»</w:t>
      </w:r>
    </w:p>
    <w:p w14:paraId="56BDFF59" w14:textId="77777777" w:rsidR="000343D1" w:rsidRDefault="000343D1" w:rsidP="00AF5F37">
      <w:pPr>
        <w:rPr>
          <w:rFonts w:eastAsia="Calibri"/>
          <w:szCs w:val="22"/>
        </w:rPr>
      </w:pPr>
    </w:p>
    <w:p w14:paraId="7A99B476" w14:textId="48D7C6F9" w:rsidR="000343D1" w:rsidRDefault="000343D1" w:rsidP="00AF5F37">
      <w:pPr>
        <w:rPr>
          <w:rFonts w:eastAsia="Calibri"/>
          <w:szCs w:val="22"/>
        </w:rPr>
      </w:pPr>
      <w:r>
        <w:rPr>
          <w:rFonts w:eastAsia="Calibri"/>
          <w:szCs w:val="22"/>
        </w:rPr>
        <w:tab/>
      </w:r>
      <w:r w:rsidRPr="00A64DB0">
        <w:rPr>
          <w:rFonts w:eastAsia="Calibri"/>
          <w:i/>
          <w:iCs/>
          <w:szCs w:val="22"/>
        </w:rPr>
        <w:t>Проектирование базы данных микросервиса «</w:t>
      </w:r>
      <w:r>
        <w:rPr>
          <w:rFonts w:eastAsia="Calibri"/>
          <w:i/>
          <w:iCs/>
          <w:szCs w:val="22"/>
        </w:rPr>
        <w:t>Хостес</w:t>
      </w:r>
      <w:r w:rsidRPr="00A64DB0">
        <w:rPr>
          <w:rFonts w:eastAsia="Calibri"/>
          <w:i/>
          <w:iCs/>
          <w:szCs w:val="22"/>
        </w:rPr>
        <w:t>»</w:t>
      </w:r>
    </w:p>
    <w:p w14:paraId="1D50D254" w14:textId="5F1D3310" w:rsidR="00D70119" w:rsidRDefault="006508C8" w:rsidP="00D70119">
      <w:pPr>
        <w:ind w:firstLine="708"/>
        <w:rPr>
          <w:rFonts w:eastAsia="Calibri"/>
          <w:szCs w:val="22"/>
        </w:rPr>
      </w:pPr>
      <w:r>
        <w:rPr>
          <w:rFonts w:eastAsia="Calibri"/>
          <w:szCs w:val="22"/>
        </w:rPr>
        <w:t>Н</w:t>
      </w:r>
      <w:r w:rsidR="00D70119">
        <w:rPr>
          <w:rFonts w:eastAsia="Calibri"/>
          <w:szCs w:val="22"/>
        </w:rPr>
        <w:t xml:space="preserve">а </w:t>
      </w:r>
      <w:r>
        <w:rPr>
          <w:rFonts w:eastAsia="Calibri"/>
          <w:szCs w:val="22"/>
        </w:rPr>
        <w:t xml:space="preserve">предыдущую </w:t>
      </w:r>
      <w:r w:rsidR="00D70119">
        <w:rPr>
          <w:rFonts w:eastAsia="Calibri"/>
          <w:szCs w:val="22"/>
        </w:rPr>
        <w:t xml:space="preserve">схему не попала </w:t>
      </w:r>
      <w:r w:rsidR="00E80F1D">
        <w:rPr>
          <w:rFonts w:eastAsia="Calibri"/>
          <w:szCs w:val="22"/>
        </w:rPr>
        <w:t xml:space="preserve">выбранная </w:t>
      </w:r>
      <w:proofErr w:type="spellStart"/>
      <w:r w:rsidR="00D70119">
        <w:rPr>
          <w:rFonts w:eastAsia="Calibri"/>
          <w:szCs w:val="22"/>
        </w:rPr>
        <w:t>н</w:t>
      </w:r>
      <w:r w:rsidR="00D70119" w:rsidRPr="00030CF2">
        <w:rPr>
          <w:rFonts w:eastAsia="Calibri"/>
          <w:szCs w:val="22"/>
        </w:rPr>
        <w:t>ереляционная</w:t>
      </w:r>
      <w:proofErr w:type="spellEnd"/>
      <w:r w:rsidR="00D70119" w:rsidRPr="00030CF2">
        <w:rPr>
          <w:rFonts w:eastAsia="Calibri"/>
          <w:szCs w:val="22"/>
        </w:rPr>
        <w:t xml:space="preserve"> база данных</w:t>
      </w:r>
      <w:r w:rsidR="00CE4DDD">
        <w:rPr>
          <w:rFonts w:eastAsia="Calibri"/>
          <w:szCs w:val="22"/>
        </w:rPr>
        <w:t xml:space="preserve">, которая </w:t>
      </w:r>
      <w:r w:rsidR="00E80F1D">
        <w:rPr>
          <w:rFonts w:eastAsia="Calibri"/>
          <w:szCs w:val="22"/>
        </w:rPr>
        <w:t>будет использоваться</w:t>
      </w:r>
      <w:r w:rsidR="00D70119" w:rsidRPr="00030CF2">
        <w:rPr>
          <w:rFonts w:eastAsia="Calibri"/>
          <w:szCs w:val="22"/>
        </w:rPr>
        <w:t xml:space="preserve"> для хранения заметок, создаваемых хостес. Выбор </w:t>
      </w:r>
      <w:r w:rsidR="00201A8C">
        <w:rPr>
          <w:rFonts w:eastAsia="Calibri"/>
          <w:szCs w:val="22"/>
        </w:rPr>
        <w:t>такой</w:t>
      </w:r>
      <w:r w:rsidR="00D70119" w:rsidRPr="00030CF2">
        <w:rPr>
          <w:rFonts w:eastAsia="Calibri"/>
          <w:szCs w:val="22"/>
        </w:rPr>
        <w:t xml:space="preserve"> БД </w:t>
      </w:r>
      <w:r w:rsidR="00D70119">
        <w:rPr>
          <w:rFonts w:eastAsia="Calibri"/>
          <w:szCs w:val="22"/>
        </w:rPr>
        <w:t xml:space="preserve">для данного функционала </w:t>
      </w:r>
      <w:r w:rsidR="00D70119" w:rsidRPr="00030CF2">
        <w:rPr>
          <w:rFonts w:eastAsia="Calibri"/>
          <w:szCs w:val="22"/>
        </w:rPr>
        <w:t>обусловлен высокой скоростью обработки данных и отсутствием необходимости в сложных связях между сущностями</w:t>
      </w:r>
      <w:r w:rsidR="00885AF8">
        <w:rPr>
          <w:rFonts w:eastAsia="Calibri"/>
          <w:szCs w:val="22"/>
        </w:rPr>
        <w:t>,</w:t>
      </w:r>
      <w:r w:rsidR="00D70119" w:rsidRPr="00030CF2">
        <w:rPr>
          <w:rFonts w:eastAsia="Calibri"/>
          <w:szCs w:val="22"/>
        </w:rPr>
        <w:t xml:space="preserve"> </w:t>
      </w:r>
      <w:r w:rsidR="00D70119" w:rsidRPr="00030CF2">
        <w:rPr>
          <w:rFonts w:eastAsia="Calibri"/>
          <w:szCs w:val="22"/>
        </w:rPr>
        <w:lastRenderedPageBreak/>
        <w:t>позволяет динамически изменять структуру документов без изменения всей базы.</w:t>
      </w:r>
      <w:r w:rsidR="00E33512">
        <w:rPr>
          <w:rFonts w:eastAsia="Calibri"/>
          <w:szCs w:val="22"/>
        </w:rPr>
        <w:t xml:space="preserve"> Изображение созданной модели базы данных микросервиса «Хостес» показано на рисунке </w:t>
      </w:r>
      <w:r w:rsidR="005A41B0">
        <w:rPr>
          <w:rFonts w:eastAsia="Calibri"/>
          <w:szCs w:val="22"/>
        </w:rPr>
        <w:t>47</w:t>
      </w:r>
      <w:r w:rsidR="00E33512">
        <w:rPr>
          <w:rFonts w:eastAsia="Calibri"/>
          <w:szCs w:val="22"/>
        </w:rPr>
        <w:t>.</w:t>
      </w:r>
    </w:p>
    <w:p w14:paraId="5BA4C690" w14:textId="77777777" w:rsidR="00320201" w:rsidRDefault="00320201" w:rsidP="00D70119">
      <w:pPr>
        <w:ind w:firstLine="708"/>
        <w:rPr>
          <w:rFonts w:eastAsia="Calibri"/>
          <w:szCs w:val="22"/>
        </w:rPr>
      </w:pPr>
    </w:p>
    <w:p w14:paraId="2D720D97" w14:textId="384F25B1" w:rsidR="009B2022" w:rsidRDefault="00CB6F87" w:rsidP="00CB6F87">
      <w:pPr>
        <w:ind w:firstLine="708"/>
        <w:jc w:val="center"/>
        <w:rPr>
          <w:rFonts w:eastAsia="Calibri"/>
          <w:szCs w:val="22"/>
        </w:rPr>
      </w:pPr>
      <w:r>
        <w:rPr>
          <w:rFonts w:eastAsia="Calibri"/>
          <w:noProof/>
          <w:szCs w:val="22"/>
        </w:rPr>
        <w:drawing>
          <wp:inline distT="0" distB="0" distL="0" distR="0" wp14:anchorId="3DB434B8" wp14:editId="413951DB">
            <wp:extent cx="1853166" cy="1864894"/>
            <wp:effectExtent l="0" t="0" r="0" b="2540"/>
            <wp:docPr id="9159895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4425" cy="1896351"/>
                    </a:xfrm>
                    <a:prstGeom prst="rect">
                      <a:avLst/>
                    </a:prstGeom>
                    <a:noFill/>
                    <a:ln>
                      <a:noFill/>
                    </a:ln>
                  </pic:spPr>
                </pic:pic>
              </a:graphicData>
            </a:graphic>
          </wp:inline>
        </w:drawing>
      </w:r>
    </w:p>
    <w:p w14:paraId="60062C55" w14:textId="5B05F1A8" w:rsidR="00AF5F37" w:rsidRDefault="009B2022" w:rsidP="00DF1275">
      <w:pPr>
        <w:ind w:firstLine="708"/>
        <w:jc w:val="center"/>
        <w:rPr>
          <w:rFonts w:eastAsia="Calibri"/>
          <w:szCs w:val="22"/>
        </w:rPr>
      </w:pPr>
      <w:r>
        <w:rPr>
          <w:rFonts w:eastAsia="Calibri"/>
          <w:szCs w:val="22"/>
        </w:rPr>
        <w:t>Рисунок</w:t>
      </w:r>
      <w:r w:rsidR="005A41B0">
        <w:rPr>
          <w:rFonts w:eastAsia="Calibri"/>
          <w:szCs w:val="22"/>
        </w:rPr>
        <w:t xml:space="preserve"> 47</w:t>
      </w:r>
      <w:r>
        <w:rPr>
          <w:rFonts w:eastAsia="Calibri"/>
          <w:szCs w:val="22"/>
        </w:rPr>
        <w:t xml:space="preserve"> – Даталогическая модель базы данных микросервиса «Хостес»</w:t>
      </w:r>
    </w:p>
    <w:p w14:paraId="7823454C" w14:textId="77777777" w:rsidR="002C51A0" w:rsidRDefault="002C51A0" w:rsidP="00DF1275">
      <w:pPr>
        <w:ind w:firstLine="708"/>
        <w:jc w:val="center"/>
        <w:rPr>
          <w:rFonts w:eastAsia="Calibri"/>
          <w:szCs w:val="22"/>
        </w:rPr>
      </w:pPr>
    </w:p>
    <w:p w14:paraId="42230427" w14:textId="45A3D547" w:rsidR="000C2A82" w:rsidRPr="000C2A82" w:rsidRDefault="006A1EED" w:rsidP="000C2A82">
      <w:pPr>
        <w:pStyle w:val="34"/>
      </w:pPr>
      <w:bookmarkStart w:id="51" w:name="_Toc199066964"/>
      <w:r>
        <w:t>2.</w:t>
      </w:r>
      <w:r w:rsidR="009246FD">
        <w:t>1.</w:t>
      </w:r>
      <w:r w:rsidR="008B5ADC">
        <w:t>4</w:t>
      </w:r>
      <w:r>
        <w:t xml:space="preserve"> Разработка алгоритмов рекомендательной системы</w:t>
      </w:r>
      <w:bookmarkEnd w:id="51"/>
    </w:p>
    <w:p w14:paraId="79209EA1" w14:textId="6C2030A4" w:rsidR="000C2A82" w:rsidRPr="000C2A82" w:rsidRDefault="000C2A82" w:rsidP="000C2A82">
      <w:pPr>
        <w:ind w:firstLine="708"/>
        <w:rPr>
          <w:iCs/>
        </w:rPr>
      </w:pPr>
      <w:r w:rsidRPr="000C2A82">
        <w:rPr>
          <w:iCs/>
        </w:rPr>
        <w:t xml:space="preserve">Рекомендательная система является ключевым компонентом автоматизированной платформы бронирования, способствующим повышению персонализации пользовательского опыта. Основной задачей </w:t>
      </w:r>
      <w:r w:rsidR="00C87923">
        <w:rPr>
          <w:iCs/>
        </w:rPr>
        <w:t>данного модуля</w:t>
      </w:r>
      <w:r w:rsidRPr="000C2A82">
        <w:rPr>
          <w:iCs/>
        </w:rPr>
        <w:t xml:space="preserve"> является формирование релевантных рекомендаций ресторанов на основе предпочтений конкретного пользователя, извлечённых из его истории взаимодействий и списка избранного.</w:t>
      </w:r>
    </w:p>
    <w:p w14:paraId="73728BDC" w14:textId="7A4A1AF3" w:rsidR="000C2A82" w:rsidRPr="004A5B08" w:rsidRDefault="000C2A82" w:rsidP="009750D9">
      <w:pPr>
        <w:ind w:firstLine="708"/>
        <w:rPr>
          <w:i/>
        </w:rPr>
      </w:pPr>
      <w:r w:rsidRPr="004A5B08">
        <w:rPr>
          <w:i/>
        </w:rPr>
        <w:t>Принципы построения рекомендаций</w:t>
      </w:r>
    </w:p>
    <w:p w14:paraId="0C6C5D0D" w14:textId="77777777" w:rsidR="000C2A82" w:rsidRPr="000C2A82" w:rsidRDefault="000C2A82" w:rsidP="00432750">
      <w:pPr>
        <w:ind w:firstLine="708"/>
        <w:rPr>
          <w:iCs/>
        </w:rPr>
      </w:pPr>
      <w:r w:rsidRPr="000C2A82">
        <w:rPr>
          <w:iCs/>
        </w:rPr>
        <w:t>Разработанный алгоритм использует контентный подход, основываясь на анализе признаков ресторанов, с которыми пользователь уже взаимодействовал. В качестве входных данных используются два источника:</w:t>
      </w:r>
    </w:p>
    <w:p w14:paraId="343A8561" w14:textId="161B2542" w:rsidR="000C2A82" w:rsidRPr="00AE7447" w:rsidRDefault="000C2A82" w:rsidP="00AE7447">
      <w:pPr>
        <w:pStyle w:val="a3"/>
        <w:numPr>
          <w:ilvl w:val="0"/>
          <w:numId w:val="34"/>
        </w:numPr>
        <w:ind w:left="0" w:firstLine="709"/>
        <w:rPr>
          <w:iCs/>
        </w:rPr>
      </w:pPr>
      <w:r w:rsidRPr="00AE7447">
        <w:rPr>
          <w:iCs/>
        </w:rPr>
        <w:t>история бронирований пользователя</w:t>
      </w:r>
      <w:r w:rsidR="00754026" w:rsidRPr="00AE7447">
        <w:rPr>
          <w:iCs/>
        </w:rPr>
        <w:t>,</w:t>
      </w:r>
    </w:p>
    <w:p w14:paraId="441BA2EB" w14:textId="4D751AC7" w:rsidR="000C2A82" w:rsidRPr="00AE7447" w:rsidRDefault="000C2A82" w:rsidP="00AE7447">
      <w:pPr>
        <w:pStyle w:val="a3"/>
        <w:numPr>
          <w:ilvl w:val="0"/>
          <w:numId w:val="34"/>
        </w:numPr>
        <w:ind w:left="0" w:firstLine="709"/>
        <w:rPr>
          <w:iCs/>
        </w:rPr>
      </w:pPr>
      <w:r w:rsidRPr="00AE7447">
        <w:rPr>
          <w:iCs/>
        </w:rPr>
        <w:t>список избранных ресторанов</w:t>
      </w:r>
      <w:r w:rsidR="00E356EA" w:rsidRPr="00AE7447">
        <w:rPr>
          <w:iCs/>
        </w:rPr>
        <w:t>.</w:t>
      </w:r>
    </w:p>
    <w:p w14:paraId="7345F28D" w14:textId="77777777" w:rsidR="000C2A82" w:rsidRPr="000C2A82" w:rsidRDefault="000C2A82" w:rsidP="005771DA">
      <w:pPr>
        <w:ind w:firstLine="708"/>
        <w:rPr>
          <w:iCs/>
        </w:rPr>
      </w:pPr>
      <w:r w:rsidRPr="000C2A82">
        <w:rPr>
          <w:iCs/>
        </w:rPr>
        <w:t>На основе этих данных формируется общее множество "референтных" ресторанов, предпочтительных для пользователя. Далее происходит анализ характеристик этих заведений, а именно:</w:t>
      </w:r>
    </w:p>
    <w:p w14:paraId="5D76FB9D" w14:textId="2F613093" w:rsidR="000C2A82" w:rsidRPr="00904DB8" w:rsidRDefault="000C2A82" w:rsidP="00904DB8">
      <w:pPr>
        <w:pStyle w:val="a3"/>
        <w:numPr>
          <w:ilvl w:val="0"/>
          <w:numId w:val="34"/>
        </w:numPr>
        <w:ind w:left="0" w:firstLine="709"/>
        <w:rPr>
          <w:iCs/>
        </w:rPr>
      </w:pPr>
      <w:r w:rsidRPr="00904DB8">
        <w:rPr>
          <w:iCs/>
        </w:rPr>
        <w:lastRenderedPageBreak/>
        <w:t>используемые кухни</w:t>
      </w:r>
      <w:r w:rsidR="005B1F4F" w:rsidRPr="00904DB8">
        <w:rPr>
          <w:iCs/>
        </w:rPr>
        <w:t>,</w:t>
      </w:r>
    </w:p>
    <w:p w14:paraId="389FA18F" w14:textId="64CD43E4" w:rsidR="000C2A82" w:rsidRPr="00904DB8" w:rsidRDefault="000C2A82" w:rsidP="00904DB8">
      <w:pPr>
        <w:pStyle w:val="a3"/>
        <w:numPr>
          <w:ilvl w:val="0"/>
          <w:numId w:val="34"/>
        </w:numPr>
        <w:ind w:left="0" w:firstLine="709"/>
        <w:rPr>
          <w:iCs/>
        </w:rPr>
      </w:pPr>
      <w:r w:rsidRPr="00904DB8">
        <w:rPr>
          <w:iCs/>
        </w:rPr>
        <w:t>значение среднего чека</w:t>
      </w:r>
      <w:r w:rsidR="00901076" w:rsidRPr="00904DB8">
        <w:rPr>
          <w:iCs/>
        </w:rPr>
        <w:t>.</w:t>
      </w:r>
    </w:p>
    <w:p w14:paraId="5F05B786" w14:textId="20979980" w:rsidR="000C2A82" w:rsidRPr="00223637" w:rsidRDefault="000C2A82" w:rsidP="003414AD">
      <w:pPr>
        <w:ind w:firstLine="708"/>
        <w:rPr>
          <w:i/>
        </w:rPr>
      </w:pPr>
      <w:r w:rsidRPr="00223637">
        <w:rPr>
          <w:i/>
        </w:rPr>
        <w:t>Алгоритм рекомендаций</w:t>
      </w:r>
    </w:p>
    <w:p w14:paraId="795E81F1" w14:textId="079BBDDB" w:rsidR="000C2A82" w:rsidRPr="000C2A82" w:rsidRDefault="000C2A82" w:rsidP="00E41458">
      <w:pPr>
        <w:ind w:firstLine="708"/>
        <w:rPr>
          <w:iCs/>
        </w:rPr>
      </w:pPr>
      <w:r w:rsidRPr="000C2A82">
        <w:rPr>
          <w:iCs/>
        </w:rPr>
        <w:t>Последовательность действий включает:</w:t>
      </w:r>
      <w:r w:rsidR="005207CE">
        <w:rPr>
          <w:iCs/>
        </w:rPr>
        <w:t xml:space="preserve"> п</w:t>
      </w:r>
      <w:r w:rsidR="005207CE" w:rsidRPr="000C2A82">
        <w:rPr>
          <w:iCs/>
        </w:rPr>
        <w:t>олучение исходных данных</w:t>
      </w:r>
      <w:r w:rsidR="005207CE">
        <w:rPr>
          <w:iCs/>
        </w:rPr>
        <w:t>, извлечение признаков, поиск релевантных ресторанов, формирование ответа.</w:t>
      </w:r>
    </w:p>
    <w:p w14:paraId="15C26FA9" w14:textId="02E1461C" w:rsidR="000C2A82" w:rsidRPr="000C2A82" w:rsidRDefault="000C2A82" w:rsidP="00B14EA5">
      <w:pPr>
        <w:ind w:firstLine="708"/>
        <w:rPr>
          <w:iCs/>
        </w:rPr>
      </w:pPr>
      <w:r w:rsidRPr="000C2A82">
        <w:rPr>
          <w:iCs/>
        </w:rPr>
        <w:t>Получение исходных данных</w:t>
      </w:r>
      <w:r w:rsidR="00213E35">
        <w:rPr>
          <w:iCs/>
        </w:rPr>
        <w:t>: из</w:t>
      </w:r>
      <w:r w:rsidRPr="000C2A82">
        <w:rPr>
          <w:iCs/>
        </w:rPr>
        <w:t xml:space="preserve"> базы данных извлекаются</w:t>
      </w:r>
      <w:r w:rsidR="0007430D">
        <w:rPr>
          <w:iCs/>
        </w:rPr>
        <w:t xml:space="preserve"> данные</w:t>
      </w:r>
      <w:r w:rsidR="00060A87">
        <w:rPr>
          <w:iCs/>
        </w:rPr>
        <w:t xml:space="preserve">, </w:t>
      </w:r>
      <w:r w:rsidR="00B14EA5">
        <w:rPr>
          <w:iCs/>
        </w:rPr>
        <w:t>из которых</w:t>
      </w:r>
      <w:r w:rsidR="00060A87">
        <w:rPr>
          <w:iCs/>
        </w:rPr>
        <w:t xml:space="preserve"> затем формируется</w:t>
      </w:r>
      <w:r w:rsidR="00060A87" w:rsidRPr="00D3790B">
        <w:rPr>
          <w:iCs/>
        </w:rPr>
        <w:t xml:space="preserve"> итоговый список уникальных ID ресторанов, с которыми пользователь взаимодействовал</w:t>
      </w:r>
      <w:r w:rsidR="00242320">
        <w:rPr>
          <w:iCs/>
        </w:rPr>
        <w:t>, это</w:t>
      </w:r>
      <w:r w:rsidR="00B14EA5">
        <w:rPr>
          <w:iCs/>
        </w:rPr>
        <w:t>:</w:t>
      </w:r>
    </w:p>
    <w:p w14:paraId="5F42554C" w14:textId="24CB1417" w:rsidR="000C2A82" w:rsidRPr="00910F01" w:rsidRDefault="000C2A82" w:rsidP="00910F01">
      <w:pPr>
        <w:pStyle w:val="a3"/>
        <w:numPr>
          <w:ilvl w:val="0"/>
          <w:numId w:val="34"/>
        </w:numPr>
        <w:ind w:left="0" w:firstLine="709"/>
        <w:rPr>
          <w:iCs/>
        </w:rPr>
      </w:pPr>
      <w:r w:rsidRPr="00910F01">
        <w:rPr>
          <w:iCs/>
        </w:rPr>
        <w:t>рестораны, которые пользователь бронировал</w:t>
      </w:r>
      <w:r w:rsidR="00747504" w:rsidRPr="00910F01">
        <w:rPr>
          <w:iCs/>
        </w:rPr>
        <w:t>,</w:t>
      </w:r>
    </w:p>
    <w:p w14:paraId="765C6CAF" w14:textId="55309524" w:rsidR="00D3790B" w:rsidRDefault="000C2A82" w:rsidP="000020BF">
      <w:pPr>
        <w:pStyle w:val="a3"/>
        <w:numPr>
          <w:ilvl w:val="0"/>
          <w:numId w:val="34"/>
        </w:numPr>
        <w:ind w:left="0" w:firstLine="709"/>
        <w:rPr>
          <w:iCs/>
        </w:rPr>
      </w:pPr>
      <w:r w:rsidRPr="00D3790B">
        <w:rPr>
          <w:iCs/>
        </w:rPr>
        <w:t xml:space="preserve">рестораны из </w:t>
      </w:r>
      <w:r w:rsidR="00D3790B">
        <w:rPr>
          <w:iCs/>
        </w:rPr>
        <w:t>списка желаемого.</w:t>
      </w:r>
    </w:p>
    <w:p w14:paraId="464D1896" w14:textId="1E7231F1" w:rsidR="000C2A82" w:rsidRPr="000C2A82" w:rsidRDefault="000C2A82" w:rsidP="00DA0DD1">
      <w:pPr>
        <w:ind w:firstLine="708"/>
        <w:rPr>
          <w:iCs/>
        </w:rPr>
      </w:pPr>
      <w:r w:rsidRPr="000C2A82">
        <w:rPr>
          <w:iCs/>
        </w:rPr>
        <w:t>Извлечение признаков</w:t>
      </w:r>
      <w:r w:rsidR="00B0284A">
        <w:rPr>
          <w:iCs/>
        </w:rPr>
        <w:t xml:space="preserve">: </w:t>
      </w:r>
      <w:r w:rsidR="00B0284A" w:rsidRPr="000C2A82">
        <w:rPr>
          <w:iCs/>
        </w:rPr>
        <w:t>для</w:t>
      </w:r>
      <w:r w:rsidRPr="000C2A82">
        <w:rPr>
          <w:iCs/>
        </w:rPr>
        <w:t xml:space="preserve"> полученного набора ресторанов собираются</w:t>
      </w:r>
      <w:r w:rsidR="00186A57">
        <w:rPr>
          <w:iCs/>
        </w:rPr>
        <w:t xml:space="preserve"> данные</w:t>
      </w:r>
      <w:r w:rsidRPr="000C2A82">
        <w:rPr>
          <w:iCs/>
        </w:rPr>
        <w:t>:</w:t>
      </w:r>
    </w:p>
    <w:p w14:paraId="16B51540" w14:textId="255AB4B8" w:rsidR="000C2A82" w:rsidRPr="00BB0A1A" w:rsidRDefault="000C2A82" w:rsidP="00BB0A1A">
      <w:pPr>
        <w:pStyle w:val="a3"/>
        <w:numPr>
          <w:ilvl w:val="0"/>
          <w:numId w:val="34"/>
        </w:numPr>
        <w:ind w:left="0" w:firstLine="709"/>
        <w:rPr>
          <w:iCs/>
        </w:rPr>
      </w:pPr>
      <w:r w:rsidRPr="00BB0A1A">
        <w:rPr>
          <w:iCs/>
        </w:rPr>
        <w:t>идентификаторы кухонь;</w:t>
      </w:r>
    </w:p>
    <w:p w14:paraId="3BFCFB29" w14:textId="5A3823BE" w:rsidR="000C2A82" w:rsidRPr="00BB0A1A" w:rsidRDefault="000C2A82" w:rsidP="00BB0A1A">
      <w:pPr>
        <w:pStyle w:val="a3"/>
        <w:numPr>
          <w:ilvl w:val="0"/>
          <w:numId w:val="34"/>
        </w:numPr>
        <w:ind w:left="0" w:firstLine="709"/>
        <w:rPr>
          <w:iCs/>
        </w:rPr>
      </w:pPr>
      <w:r w:rsidRPr="00BB0A1A">
        <w:rPr>
          <w:iCs/>
        </w:rPr>
        <w:t>значения среднего чека.</w:t>
      </w:r>
      <w:r w:rsidR="00165401" w:rsidRPr="00BB0A1A">
        <w:rPr>
          <w:iCs/>
        </w:rPr>
        <w:t xml:space="preserve"> </w:t>
      </w:r>
      <w:r w:rsidR="00670371">
        <w:rPr>
          <w:iCs/>
        </w:rPr>
        <w:t>Здесь р</w:t>
      </w:r>
      <w:r w:rsidRPr="00BB0A1A">
        <w:rPr>
          <w:iCs/>
        </w:rPr>
        <w:t>ассчитывается среднее значение чека и диапазон, лежащий в пределах ±25% от него.</w:t>
      </w:r>
    </w:p>
    <w:p w14:paraId="733C3599" w14:textId="6E128D28" w:rsidR="000C2A82" w:rsidRPr="000C2A82" w:rsidRDefault="000C2A82" w:rsidP="00EE4B87">
      <w:pPr>
        <w:ind w:firstLine="708"/>
        <w:rPr>
          <w:iCs/>
        </w:rPr>
      </w:pPr>
      <w:r w:rsidRPr="000C2A82">
        <w:rPr>
          <w:iCs/>
        </w:rPr>
        <w:t>Поиск релевантных ресторанов</w:t>
      </w:r>
      <w:r w:rsidR="007013C1">
        <w:rPr>
          <w:iCs/>
        </w:rPr>
        <w:t>:</w:t>
      </w:r>
      <w:r w:rsidR="00EE4B87">
        <w:rPr>
          <w:iCs/>
        </w:rPr>
        <w:t xml:space="preserve"> </w:t>
      </w:r>
      <w:r w:rsidR="007013C1">
        <w:rPr>
          <w:iCs/>
        </w:rPr>
        <w:t>п</w:t>
      </w:r>
      <w:r w:rsidRPr="000C2A82">
        <w:rPr>
          <w:iCs/>
        </w:rPr>
        <w:t>роизводится выборка ресторанов, удовлетворяющих следующим условиям:</w:t>
      </w:r>
    </w:p>
    <w:p w14:paraId="67E12963" w14:textId="477C9A54" w:rsidR="000C2A82" w:rsidRPr="006478F2" w:rsidRDefault="000C2A82" w:rsidP="006478F2">
      <w:pPr>
        <w:pStyle w:val="a3"/>
        <w:numPr>
          <w:ilvl w:val="0"/>
          <w:numId w:val="34"/>
        </w:numPr>
        <w:ind w:left="0" w:firstLine="709"/>
        <w:rPr>
          <w:iCs/>
        </w:rPr>
      </w:pPr>
      <w:r w:rsidRPr="006478F2">
        <w:rPr>
          <w:iCs/>
        </w:rPr>
        <w:t>ресторан не входит в исходный список взаимодействий пользователя;</w:t>
      </w:r>
    </w:p>
    <w:p w14:paraId="43FDB014" w14:textId="3F0068E9" w:rsidR="000C2A82" w:rsidRPr="006478F2" w:rsidRDefault="000C2A82" w:rsidP="006478F2">
      <w:pPr>
        <w:pStyle w:val="a3"/>
        <w:numPr>
          <w:ilvl w:val="0"/>
          <w:numId w:val="34"/>
        </w:numPr>
        <w:ind w:left="0" w:firstLine="709"/>
        <w:rPr>
          <w:iCs/>
        </w:rPr>
      </w:pPr>
      <w:r w:rsidRPr="006478F2">
        <w:rPr>
          <w:iCs/>
        </w:rPr>
        <w:t>хотя бы одна из кухонь совпадает с предпочтительными;</w:t>
      </w:r>
    </w:p>
    <w:p w14:paraId="7658C56E" w14:textId="0040B96A" w:rsidR="000C2A82" w:rsidRPr="006478F2" w:rsidRDefault="000C2A82" w:rsidP="006478F2">
      <w:pPr>
        <w:pStyle w:val="a3"/>
        <w:numPr>
          <w:ilvl w:val="0"/>
          <w:numId w:val="34"/>
        </w:numPr>
        <w:ind w:left="0" w:firstLine="709"/>
        <w:rPr>
          <w:iCs/>
        </w:rPr>
      </w:pPr>
      <w:r w:rsidRPr="006478F2">
        <w:rPr>
          <w:iCs/>
        </w:rPr>
        <w:t>значение среднего чека попадает в расчётный диапазон.</w:t>
      </w:r>
      <w:r w:rsidR="00291308" w:rsidRPr="006478F2">
        <w:rPr>
          <w:iCs/>
        </w:rPr>
        <w:t xml:space="preserve"> </w:t>
      </w:r>
      <w:r w:rsidRPr="006478F2">
        <w:rPr>
          <w:iCs/>
        </w:rPr>
        <w:t>Результат сортируется по убыванию рейтинга и ограничивается пятью лучшими результатам</w:t>
      </w:r>
      <w:r w:rsidR="006478F2">
        <w:rPr>
          <w:iCs/>
        </w:rPr>
        <w:t>и</w:t>
      </w:r>
      <w:r w:rsidRPr="006478F2">
        <w:rPr>
          <w:iCs/>
        </w:rPr>
        <w:t>.</w:t>
      </w:r>
    </w:p>
    <w:p w14:paraId="469B08D1" w14:textId="7301E4A1" w:rsidR="000C2A82" w:rsidRDefault="000C2A82" w:rsidP="00313F38">
      <w:pPr>
        <w:ind w:firstLine="708"/>
        <w:rPr>
          <w:iCs/>
        </w:rPr>
      </w:pPr>
      <w:r w:rsidRPr="000C2A82">
        <w:rPr>
          <w:iCs/>
        </w:rPr>
        <w:t>Формирование ответа</w:t>
      </w:r>
      <w:r w:rsidR="00007A90">
        <w:rPr>
          <w:iCs/>
        </w:rPr>
        <w:t>:</w:t>
      </w:r>
      <w:r w:rsidR="00313F38">
        <w:rPr>
          <w:iCs/>
        </w:rPr>
        <w:t xml:space="preserve"> </w:t>
      </w:r>
      <w:r w:rsidR="00007A90">
        <w:rPr>
          <w:iCs/>
        </w:rPr>
        <w:t>п</w:t>
      </w:r>
      <w:r w:rsidRPr="000C2A82">
        <w:rPr>
          <w:iCs/>
        </w:rPr>
        <w:t>олученные рекомендации возвращаются в виде массива ресторанов.</w:t>
      </w:r>
    </w:p>
    <w:p w14:paraId="3DFFD31B" w14:textId="40AAE462" w:rsidR="00F4094C" w:rsidRDefault="004B4CF7" w:rsidP="00313F38">
      <w:pPr>
        <w:ind w:firstLine="708"/>
        <w:rPr>
          <w:iCs/>
        </w:rPr>
      </w:pPr>
      <w:r>
        <w:rPr>
          <w:iCs/>
        </w:rPr>
        <w:t>В ходе</w:t>
      </w:r>
      <w:r w:rsidR="00F4094C">
        <w:rPr>
          <w:iCs/>
        </w:rPr>
        <w:t xml:space="preserve"> </w:t>
      </w:r>
      <w:r w:rsidR="00054D69">
        <w:rPr>
          <w:iCs/>
        </w:rPr>
        <w:t>разработки этапов</w:t>
      </w:r>
      <w:r w:rsidR="00F4094C">
        <w:rPr>
          <w:iCs/>
        </w:rPr>
        <w:t xml:space="preserve"> была разработана схема алгоритма, наглядно </w:t>
      </w:r>
      <w:r w:rsidR="00E537CC">
        <w:rPr>
          <w:iCs/>
        </w:rPr>
        <w:t>показывающая</w:t>
      </w:r>
      <w:r w:rsidR="00F4094C">
        <w:rPr>
          <w:iCs/>
        </w:rPr>
        <w:t xml:space="preserve"> работу системы рекомендации</w:t>
      </w:r>
      <w:r w:rsidR="008D5385">
        <w:rPr>
          <w:iCs/>
        </w:rPr>
        <w:t>, и взаимодействия с базой данных</w:t>
      </w:r>
      <w:r w:rsidR="00E537CC">
        <w:rPr>
          <w:iCs/>
        </w:rPr>
        <w:t xml:space="preserve">, </w:t>
      </w:r>
      <w:r w:rsidR="002B156F">
        <w:rPr>
          <w:iCs/>
        </w:rPr>
        <w:t>схема</w:t>
      </w:r>
      <w:r w:rsidR="00E537CC">
        <w:rPr>
          <w:iCs/>
        </w:rPr>
        <w:t xml:space="preserve"> изображена на рисунке</w:t>
      </w:r>
      <w:r w:rsidR="00BB7F15">
        <w:rPr>
          <w:iCs/>
        </w:rPr>
        <w:t xml:space="preserve"> </w:t>
      </w:r>
      <w:r w:rsidR="00550BAE">
        <w:rPr>
          <w:iCs/>
        </w:rPr>
        <w:t>48</w:t>
      </w:r>
      <w:r w:rsidR="00E537CC">
        <w:rPr>
          <w:iCs/>
        </w:rPr>
        <w:t>.</w:t>
      </w:r>
    </w:p>
    <w:p w14:paraId="57427C95" w14:textId="45BCBA23" w:rsidR="00E537CC" w:rsidRDefault="003C5507" w:rsidP="00023F2C">
      <w:pPr>
        <w:ind w:firstLine="708"/>
        <w:jc w:val="center"/>
        <w:rPr>
          <w:iCs/>
        </w:rPr>
      </w:pPr>
      <w:r>
        <w:rPr>
          <w:iCs/>
          <w:noProof/>
        </w:rPr>
        <w:lastRenderedPageBreak/>
        <w:drawing>
          <wp:inline distT="0" distB="0" distL="0" distR="0" wp14:anchorId="757BC129" wp14:editId="479A37B5">
            <wp:extent cx="4219021" cy="5329771"/>
            <wp:effectExtent l="0" t="0" r="0" b="4445"/>
            <wp:docPr id="601859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6912" cy="5365004"/>
                    </a:xfrm>
                    <a:prstGeom prst="rect">
                      <a:avLst/>
                    </a:prstGeom>
                    <a:noFill/>
                    <a:ln>
                      <a:noFill/>
                    </a:ln>
                  </pic:spPr>
                </pic:pic>
              </a:graphicData>
            </a:graphic>
          </wp:inline>
        </w:drawing>
      </w:r>
    </w:p>
    <w:p w14:paraId="0284F159" w14:textId="2B747DC6" w:rsidR="006269F4" w:rsidRDefault="00E537CC" w:rsidP="00EF7007">
      <w:pPr>
        <w:ind w:firstLine="708"/>
        <w:jc w:val="center"/>
        <w:rPr>
          <w:iCs/>
        </w:rPr>
      </w:pPr>
      <w:r>
        <w:rPr>
          <w:iCs/>
        </w:rPr>
        <w:t>Рисунок</w:t>
      </w:r>
      <w:r w:rsidR="00550BAE">
        <w:rPr>
          <w:iCs/>
        </w:rPr>
        <w:t xml:space="preserve"> 48</w:t>
      </w:r>
      <w:r>
        <w:rPr>
          <w:iCs/>
        </w:rPr>
        <w:t xml:space="preserve"> – Схема алгоритма работы рекомендательной системы</w:t>
      </w:r>
    </w:p>
    <w:p w14:paraId="2C95F66B" w14:textId="77777777" w:rsidR="00AA30F1" w:rsidRDefault="00AA30F1" w:rsidP="00EF7007">
      <w:pPr>
        <w:ind w:firstLine="708"/>
        <w:jc w:val="center"/>
        <w:rPr>
          <w:iCs/>
        </w:rPr>
      </w:pPr>
    </w:p>
    <w:p w14:paraId="4EB4BE9F" w14:textId="7FE4A90A" w:rsidR="007F7599" w:rsidRPr="00AA03F5" w:rsidRDefault="007F7599" w:rsidP="00AA03F5">
      <w:pPr>
        <w:ind w:firstLine="708"/>
        <w:rPr>
          <w:iCs/>
        </w:rPr>
      </w:pPr>
      <w:r w:rsidRPr="000C2A82">
        <w:rPr>
          <w:iCs/>
        </w:rPr>
        <w:t>Разработанный алгоритм позволяет эффективно формировать персонализированные рекомендации ресторанов с учётом предпочтений пользователя. Такой подход способствует улучшению общего впечатления от работы с системой.</w:t>
      </w:r>
    </w:p>
    <w:p w14:paraId="6D8AFF6C" w14:textId="1C24E6BE" w:rsidR="009246FD" w:rsidRDefault="00A214A1" w:rsidP="008C3440">
      <w:pPr>
        <w:pStyle w:val="27"/>
      </w:pPr>
      <w:bookmarkStart w:id="52" w:name="_Toc199066965"/>
      <w:r>
        <w:t xml:space="preserve">2.2 </w:t>
      </w:r>
      <w:r w:rsidRPr="00A214A1">
        <w:t>Реализация компонентов с использованием выбранных средств и их автономное тестирование</w:t>
      </w:r>
      <w:bookmarkEnd w:id="52"/>
    </w:p>
    <w:p w14:paraId="0E36A27B" w14:textId="59139F82" w:rsidR="009246FD" w:rsidRPr="00BA6EC4" w:rsidRDefault="009246FD" w:rsidP="009246FD">
      <w:pPr>
        <w:pStyle w:val="34"/>
      </w:pPr>
      <w:bookmarkStart w:id="53" w:name="_Toc158663027"/>
      <w:bookmarkStart w:id="54" w:name="_Toc158670964"/>
      <w:bookmarkStart w:id="55" w:name="_Toc158671100"/>
      <w:bookmarkStart w:id="56" w:name="_Toc158671811"/>
      <w:bookmarkStart w:id="57" w:name="_Toc158840791"/>
      <w:bookmarkStart w:id="58" w:name="_Toc199066966"/>
      <w:r w:rsidRPr="00BA6EC4">
        <w:t>2.</w:t>
      </w:r>
      <w:r>
        <w:t>2.1</w:t>
      </w:r>
      <w:r w:rsidRPr="00BA6EC4">
        <w:t xml:space="preserve"> Описание реализации программного продукта</w:t>
      </w:r>
      <w:bookmarkEnd w:id="53"/>
      <w:bookmarkEnd w:id="54"/>
      <w:bookmarkEnd w:id="55"/>
      <w:bookmarkEnd w:id="56"/>
      <w:bookmarkEnd w:id="57"/>
      <w:bookmarkEnd w:id="58"/>
    </w:p>
    <w:p w14:paraId="70F52B5B" w14:textId="6B0DDAAE" w:rsidR="00C575F5" w:rsidRDefault="009246FD" w:rsidP="00DE5880">
      <w:pPr>
        <w:ind w:firstLine="709"/>
        <w:rPr>
          <w:rFonts w:eastAsia="Calibri"/>
          <w:szCs w:val="22"/>
        </w:rPr>
      </w:pPr>
      <w:r w:rsidRPr="00BA6EC4">
        <w:rPr>
          <w:rFonts w:eastAsia="Calibri"/>
          <w:szCs w:val="22"/>
        </w:rPr>
        <w:t xml:space="preserve">Совместное использование </w:t>
      </w:r>
      <w:r w:rsidRPr="00BA6EC4">
        <w:rPr>
          <w:rFonts w:eastAsia="Calibri"/>
          <w:szCs w:val="22"/>
          <w:lang w:val="en-US"/>
        </w:rPr>
        <w:t>SSR</w:t>
      </w:r>
      <w:r w:rsidRPr="00BA6EC4">
        <w:rPr>
          <w:rFonts w:eastAsia="Calibri"/>
          <w:szCs w:val="22"/>
        </w:rPr>
        <w:t xml:space="preserve"> (</w:t>
      </w:r>
      <w:r w:rsidRPr="00BA6EC4">
        <w:rPr>
          <w:rFonts w:eastAsia="Calibri"/>
          <w:szCs w:val="22"/>
          <w:lang w:val="en-US"/>
        </w:rPr>
        <w:t>server</w:t>
      </w:r>
      <w:r w:rsidRPr="00BA6EC4">
        <w:rPr>
          <w:rFonts w:eastAsia="Calibri"/>
          <w:szCs w:val="22"/>
        </w:rPr>
        <w:t>-</w:t>
      </w:r>
      <w:r w:rsidRPr="00BA6EC4">
        <w:rPr>
          <w:rFonts w:eastAsia="Calibri"/>
          <w:szCs w:val="22"/>
          <w:lang w:val="en-US"/>
        </w:rPr>
        <w:t>side</w:t>
      </w:r>
      <w:r w:rsidRPr="00BA6EC4">
        <w:rPr>
          <w:rFonts w:eastAsia="Calibri"/>
          <w:szCs w:val="22"/>
        </w:rPr>
        <w:t xml:space="preserve"> </w:t>
      </w:r>
      <w:r w:rsidRPr="00BA6EC4">
        <w:rPr>
          <w:rFonts w:eastAsia="Calibri"/>
          <w:szCs w:val="22"/>
          <w:lang w:val="en-US"/>
        </w:rPr>
        <w:t>rendering</w:t>
      </w:r>
      <w:r w:rsidRPr="00BA6EC4">
        <w:rPr>
          <w:rFonts w:eastAsia="Calibri"/>
          <w:szCs w:val="22"/>
        </w:rPr>
        <w:t xml:space="preserve">) и </w:t>
      </w:r>
      <w:r w:rsidRPr="00BA6EC4">
        <w:rPr>
          <w:rFonts w:eastAsia="Calibri"/>
          <w:szCs w:val="22"/>
          <w:lang w:val="en-US"/>
        </w:rPr>
        <w:t>CSR</w:t>
      </w:r>
      <w:r w:rsidRPr="00BA6EC4">
        <w:rPr>
          <w:rFonts w:eastAsia="Calibri"/>
          <w:szCs w:val="22"/>
        </w:rPr>
        <w:t xml:space="preserve"> (</w:t>
      </w:r>
      <w:r w:rsidRPr="00BA6EC4">
        <w:rPr>
          <w:rFonts w:eastAsia="Calibri"/>
          <w:szCs w:val="22"/>
          <w:lang w:val="en-US"/>
        </w:rPr>
        <w:t>client</w:t>
      </w:r>
      <w:r w:rsidRPr="00BA6EC4">
        <w:rPr>
          <w:rFonts w:eastAsia="Calibri"/>
          <w:szCs w:val="22"/>
        </w:rPr>
        <w:t>-</w:t>
      </w:r>
      <w:r w:rsidRPr="00BA6EC4">
        <w:rPr>
          <w:rFonts w:eastAsia="Calibri"/>
          <w:szCs w:val="22"/>
          <w:lang w:val="en-US"/>
        </w:rPr>
        <w:t>side</w:t>
      </w:r>
      <w:r w:rsidRPr="00BA6EC4">
        <w:rPr>
          <w:rFonts w:eastAsia="Calibri"/>
          <w:szCs w:val="22"/>
        </w:rPr>
        <w:t xml:space="preserve"> </w:t>
      </w:r>
      <w:r w:rsidRPr="00BA6EC4">
        <w:rPr>
          <w:rFonts w:eastAsia="Calibri"/>
          <w:szCs w:val="22"/>
          <w:lang w:val="en-US"/>
        </w:rPr>
        <w:t>rendering</w:t>
      </w:r>
      <w:r w:rsidRPr="00BA6EC4">
        <w:rPr>
          <w:rFonts w:eastAsia="Calibri"/>
          <w:szCs w:val="22"/>
        </w:rPr>
        <w:t xml:space="preserve">) – основные преимущества фреймворка </w:t>
      </w:r>
      <w:proofErr w:type="spellStart"/>
      <w:r w:rsidRPr="00BA6EC4">
        <w:rPr>
          <w:rFonts w:eastAsia="Calibri"/>
          <w:szCs w:val="22"/>
          <w:lang w:val="en-US"/>
        </w:rPr>
        <w:t>NextJS</w:t>
      </w:r>
      <w:proofErr w:type="spellEnd"/>
      <w:r w:rsidRPr="00BA6EC4">
        <w:rPr>
          <w:rFonts w:eastAsia="Calibri"/>
          <w:szCs w:val="22"/>
        </w:rPr>
        <w:t xml:space="preserve">. Они позволяют осуществлять серверный рендеринг совместно с клиентским. </w:t>
      </w:r>
      <w:r w:rsidR="00EE7912" w:rsidRPr="00BA6EC4">
        <w:rPr>
          <w:rFonts w:eastAsia="Calibri"/>
          <w:szCs w:val="22"/>
        </w:rPr>
        <w:t>При этом</w:t>
      </w:r>
      <w:r w:rsidRPr="00BA6EC4">
        <w:rPr>
          <w:rFonts w:eastAsia="Calibri"/>
          <w:szCs w:val="22"/>
        </w:rPr>
        <w:t xml:space="preserve"> </w:t>
      </w:r>
      <w:r w:rsidRPr="008D4B85">
        <w:rPr>
          <w:rFonts w:eastAsia="Calibri"/>
          <w:szCs w:val="22"/>
        </w:rPr>
        <w:lastRenderedPageBreak/>
        <w:t>рендеринг</w:t>
      </w:r>
      <w:r w:rsidRPr="00BA6EC4">
        <w:rPr>
          <w:rFonts w:eastAsia="Calibri"/>
          <w:szCs w:val="22"/>
        </w:rPr>
        <w:t xml:space="preserve"> со стороны серверной части позволяет </w:t>
      </w:r>
      <w:r w:rsidR="00603570">
        <w:rPr>
          <w:rFonts w:eastAsia="Calibri"/>
          <w:szCs w:val="22"/>
        </w:rPr>
        <w:t>успешнее</w:t>
      </w:r>
      <w:r w:rsidRPr="00BA6EC4">
        <w:rPr>
          <w:rFonts w:eastAsia="Calibri"/>
          <w:szCs w:val="22"/>
        </w:rPr>
        <w:t xml:space="preserve"> </w:t>
      </w:r>
      <w:r w:rsidRPr="00603570">
        <w:rPr>
          <w:rFonts w:eastAsia="Calibri"/>
          <w:szCs w:val="22"/>
        </w:rPr>
        <w:t>тегировать</w:t>
      </w:r>
      <w:r w:rsidRPr="00BA6EC4">
        <w:rPr>
          <w:rFonts w:eastAsia="Calibri"/>
          <w:szCs w:val="22"/>
        </w:rPr>
        <w:t xml:space="preserve"> данные в поисковых системах и снижает нагрузку конечных устройств. Минус </w:t>
      </w:r>
      <w:r w:rsidRPr="00BA6EC4">
        <w:rPr>
          <w:rFonts w:eastAsia="Calibri"/>
          <w:szCs w:val="22"/>
          <w:lang w:val="en-US"/>
        </w:rPr>
        <w:t>SSR</w:t>
      </w:r>
      <w:r w:rsidRPr="00BA6EC4">
        <w:rPr>
          <w:rFonts w:eastAsia="Calibri"/>
          <w:szCs w:val="22"/>
        </w:rPr>
        <w:t xml:space="preserve"> – он не поддерживает </w:t>
      </w:r>
      <w:r w:rsidRPr="00BA6EC4">
        <w:rPr>
          <w:rFonts w:eastAsia="Calibri"/>
          <w:szCs w:val="22"/>
          <w:lang w:val="en-US"/>
        </w:rPr>
        <w:t>React</w:t>
      </w:r>
      <w:r w:rsidRPr="00BA6EC4">
        <w:rPr>
          <w:rFonts w:eastAsia="Calibri"/>
          <w:szCs w:val="22"/>
        </w:rPr>
        <w:t xml:space="preserve">-состояния, и не поддерживает работу с </w:t>
      </w:r>
      <w:r w:rsidRPr="00EA5AF3">
        <w:rPr>
          <w:rFonts w:eastAsia="Calibri"/>
          <w:szCs w:val="22"/>
        </w:rPr>
        <w:t>хуками.</w:t>
      </w:r>
      <w:r w:rsidRPr="00BA6EC4">
        <w:rPr>
          <w:rFonts w:eastAsia="Calibri"/>
          <w:szCs w:val="22"/>
        </w:rPr>
        <w:t xml:space="preserve"> На клиентской же части поддерживаются </w:t>
      </w:r>
      <w:r w:rsidRPr="00BA6EC4">
        <w:rPr>
          <w:rFonts w:eastAsia="Calibri"/>
          <w:szCs w:val="22"/>
          <w:lang w:val="en-US"/>
        </w:rPr>
        <w:t>React</w:t>
      </w:r>
      <w:r w:rsidRPr="00BA6EC4">
        <w:rPr>
          <w:rFonts w:eastAsia="Calibri"/>
          <w:szCs w:val="22"/>
        </w:rPr>
        <w:t xml:space="preserve"> и </w:t>
      </w:r>
      <w:proofErr w:type="spellStart"/>
      <w:r w:rsidRPr="00BA6EC4">
        <w:rPr>
          <w:rFonts w:eastAsia="Calibri"/>
          <w:szCs w:val="22"/>
          <w:lang w:val="en-US"/>
        </w:rPr>
        <w:t>NextJS</w:t>
      </w:r>
      <w:proofErr w:type="spellEnd"/>
      <w:r w:rsidRPr="00BA6EC4">
        <w:rPr>
          <w:rFonts w:eastAsia="Calibri"/>
          <w:szCs w:val="22"/>
        </w:rPr>
        <w:t xml:space="preserve"> </w:t>
      </w:r>
      <w:r w:rsidRPr="00EA5AF3">
        <w:rPr>
          <w:rFonts w:eastAsia="Calibri"/>
          <w:szCs w:val="22"/>
        </w:rPr>
        <w:t>хуки</w:t>
      </w:r>
      <w:r w:rsidRPr="00BA6EC4">
        <w:rPr>
          <w:rFonts w:eastAsia="Calibri"/>
          <w:szCs w:val="22"/>
        </w:rPr>
        <w:t xml:space="preserve">. Это позволяет хранить и изменять состояние компонентов </w:t>
      </w:r>
      <w:r w:rsidRPr="00BA6EC4">
        <w:rPr>
          <w:rFonts w:eastAsia="Calibri"/>
          <w:szCs w:val="22"/>
          <w:lang w:val="en-US"/>
        </w:rPr>
        <w:t>React</w:t>
      </w:r>
      <w:r w:rsidRPr="00BA6EC4">
        <w:rPr>
          <w:rFonts w:eastAsia="Calibri"/>
          <w:szCs w:val="22"/>
        </w:rPr>
        <w:t xml:space="preserve">, однако на клиентское устройство так идёт более сильная нагрузка. </w:t>
      </w:r>
      <w:r w:rsidRPr="00BA6EC4">
        <w:rPr>
          <w:rFonts w:eastAsia="Calibri"/>
          <w:szCs w:val="22"/>
          <w:lang w:val="en-US"/>
        </w:rPr>
        <w:t>React</w:t>
      </w:r>
      <w:r w:rsidRPr="00BA6EC4">
        <w:rPr>
          <w:rFonts w:eastAsia="Calibri"/>
          <w:szCs w:val="22"/>
        </w:rPr>
        <w:t xml:space="preserve"> был выбран поскольку он работает совместно с </w:t>
      </w:r>
      <w:proofErr w:type="spellStart"/>
      <w:r w:rsidRPr="00BA6EC4">
        <w:rPr>
          <w:rFonts w:eastAsia="Calibri"/>
          <w:szCs w:val="22"/>
          <w:lang w:val="en-US"/>
        </w:rPr>
        <w:t>NextJS</w:t>
      </w:r>
      <w:proofErr w:type="spellEnd"/>
      <w:r w:rsidRPr="00BA6EC4">
        <w:rPr>
          <w:rFonts w:eastAsia="Calibri"/>
          <w:szCs w:val="22"/>
        </w:rPr>
        <w:t xml:space="preserve"> и является одним из самых удобных и актуальных фреймворков на </w:t>
      </w:r>
      <w:r w:rsidRPr="00BA6EC4">
        <w:rPr>
          <w:rFonts w:eastAsia="Calibri"/>
          <w:szCs w:val="22"/>
          <w:lang w:val="en-US"/>
        </w:rPr>
        <w:t>JavaScript</w:t>
      </w:r>
      <w:r w:rsidRPr="00BA6EC4">
        <w:rPr>
          <w:rFonts w:eastAsia="Calibri"/>
          <w:szCs w:val="22"/>
        </w:rPr>
        <w:t xml:space="preserve"> на текущее время. Минус фреймворка </w:t>
      </w:r>
      <w:r w:rsidRPr="00BA6EC4">
        <w:rPr>
          <w:rFonts w:eastAsia="Calibri"/>
          <w:szCs w:val="22"/>
          <w:lang w:val="en-US"/>
        </w:rPr>
        <w:t>React</w:t>
      </w:r>
      <w:r w:rsidRPr="00BA6EC4">
        <w:rPr>
          <w:rFonts w:eastAsia="Calibri"/>
          <w:szCs w:val="22"/>
        </w:rPr>
        <w:t xml:space="preserve"> также заключается в том, что он одностраничный, а внутри меняется рендер компонентов. Однако </w:t>
      </w:r>
      <w:proofErr w:type="spellStart"/>
      <w:r w:rsidRPr="00BA6EC4">
        <w:rPr>
          <w:rFonts w:eastAsia="Calibri"/>
          <w:szCs w:val="22"/>
          <w:lang w:val="en-US"/>
        </w:rPr>
        <w:t>NextJS</w:t>
      </w:r>
      <w:proofErr w:type="spellEnd"/>
      <w:r w:rsidRPr="00BA6EC4">
        <w:rPr>
          <w:rFonts w:eastAsia="Calibri"/>
          <w:szCs w:val="22"/>
        </w:rPr>
        <w:t xml:space="preserve"> привносит </w:t>
      </w:r>
      <w:proofErr w:type="spellStart"/>
      <w:r w:rsidRPr="00BA6EC4">
        <w:rPr>
          <w:rFonts w:eastAsia="Calibri"/>
          <w:szCs w:val="22"/>
        </w:rPr>
        <w:t>многостраничность</w:t>
      </w:r>
      <w:proofErr w:type="spellEnd"/>
      <w:r w:rsidRPr="00BA6EC4">
        <w:rPr>
          <w:rFonts w:eastAsia="Calibri"/>
          <w:szCs w:val="22"/>
        </w:rPr>
        <w:t xml:space="preserve">, расширяя возможности стандартной библиотеки </w:t>
      </w:r>
      <w:r w:rsidRPr="00BA6EC4">
        <w:rPr>
          <w:rFonts w:eastAsia="Calibri"/>
          <w:szCs w:val="22"/>
          <w:lang w:val="en-US"/>
        </w:rPr>
        <w:t>React</w:t>
      </w:r>
      <w:r w:rsidRPr="00BA6EC4">
        <w:rPr>
          <w:rFonts w:eastAsia="Calibri"/>
          <w:szCs w:val="22"/>
        </w:rPr>
        <w:t xml:space="preserve"> до полноценного </w:t>
      </w:r>
      <w:r w:rsidRPr="00BA6EC4">
        <w:rPr>
          <w:rFonts w:eastAsia="Calibri"/>
          <w:szCs w:val="22"/>
          <w:lang w:val="en-US"/>
        </w:rPr>
        <w:t>full</w:t>
      </w:r>
      <w:r w:rsidRPr="00BA6EC4">
        <w:rPr>
          <w:rFonts w:eastAsia="Calibri"/>
          <w:szCs w:val="22"/>
        </w:rPr>
        <w:t>-</w:t>
      </w:r>
      <w:r w:rsidRPr="00BA6EC4">
        <w:rPr>
          <w:rFonts w:eastAsia="Calibri"/>
          <w:szCs w:val="22"/>
          <w:lang w:val="en-US"/>
        </w:rPr>
        <w:t>stack</w:t>
      </w:r>
      <w:r w:rsidRPr="00BA6EC4">
        <w:rPr>
          <w:rFonts w:eastAsia="Calibri"/>
          <w:szCs w:val="22"/>
        </w:rPr>
        <w:t xml:space="preserve"> фреймворка, где </w:t>
      </w:r>
      <w:r w:rsidR="000728EF" w:rsidRPr="000728EF">
        <w:rPr>
          <w:rFonts w:eastAsia="Calibri"/>
          <w:szCs w:val="22"/>
        </w:rPr>
        <w:t xml:space="preserve">маршрутизация </w:t>
      </w:r>
      <w:r w:rsidRPr="00BA6EC4">
        <w:rPr>
          <w:rFonts w:eastAsia="Calibri"/>
          <w:szCs w:val="22"/>
        </w:rPr>
        <w:t xml:space="preserve">реализуется за счёт уровня вложенности папок, в которых находятся файлы с названиями </w:t>
      </w:r>
      <w:r w:rsidRPr="00BA6EC4">
        <w:rPr>
          <w:rFonts w:eastAsia="Calibri"/>
          <w:szCs w:val="22"/>
          <w:lang w:val="en-US"/>
        </w:rPr>
        <w:t>page</w:t>
      </w:r>
      <w:r w:rsidRPr="00BA6EC4">
        <w:rPr>
          <w:rFonts w:eastAsia="Calibri"/>
          <w:szCs w:val="22"/>
        </w:rPr>
        <w:t>.</w:t>
      </w:r>
      <w:proofErr w:type="spellStart"/>
      <w:r w:rsidRPr="00BA6EC4">
        <w:rPr>
          <w:rFonts w:eastAsia="Calibri"/>
          <w:szCs w:val="22"/>
          <w:lang w:val="en-US"/>
        </w:rPr>
        <w:t>tsx</w:t>
      </w:r>
      <w:proofErr w:type="spellEnd"/>
      <w:r w:rsidRPr="00BA6EC4">
        <w:rPr>
          <w:rFonts w:eastAsia="Calibri"/>
          <w:szCs w:val="22"/>
        </w:rPr>
        <w:t xml:space="preserve"> или </w:t>
      </w:r>
      <w:r w:rsidRPr="00BA6EC4">
        <w:rPr>
          <w:rFonts w:eastAsia="Calibri"/>
          <w:szCs w:val="22"/>
          <w:lang w:val="en-US"/>
        </w:rPr>
        <w:t>route</w:t>
      </w:r>
      <w:r w:rsidRPr="00BA6EC4">
        <w:rPr>
          <w:rFonts w:eastAsia="Calibri"/>
          <w:szCs w:val="22"/>
        </w:rPr>
        <w:t>.</w:t>
      </w:r>
      <w:proofErr w:type="spellStart"/>
      <w:r w:rsidRPr="00BA6EC4">
        <w:rPr>
          <w:rFonts w:eastAsia="Calibri"/>
          <w:szCs w:val="22"/>
          <w:lang w:val="en-US"/>
        </w:rPr>
        <w:t>tsx</w:t>
      </w:r>
      <w:proofErr w:type="spellEnd"/>
      <w:r w:rsidRPr="00BA6EC4">
        <w:rPr>
          <w:rFonts w:eastAsia="Calibri"/>
          <w:szCs w:val="22"/>
        </w:rPr>
        <w:t>, в зависимости от того, что это за компонент (</w:t>
      </w:r>
      <w:r w:rsidRPr="00BA6EC4">
        <w:rPr>
          <w:rFonts w:eastAsia="Calibri"/>
          <w:szCs w:val="22"/>
          <w:lang w:val="en-US"/>
        </w:rPr>
        <w:t>API</w:t>
      </w:r>
      <w:r w:rsidRPr="00BA6EC4">
        <w:rPr>
          <w:rFonts w:eastAsia="Calibri"/>
          <w:szCs w:val="22"/>
        </w:rPr>
        <w:t xml:space="preserve"> или страница на сайте).</w:t>
      </w:r>
    </w:p>
    <w:p w14:paraId="3123FA27" w14:textId="09F427E3" w:rsidR="00474ECE" w:rsidRPr="00DE5880" w:rsidRDefault="00474ECE" w:rsidP="00DE5880">
      <w:pPr>
        <w:ind w:firstLine="709"/>
        <w:rPr>
          <w:rFonts w:eastAsia="Calibri"/>
          <w:szCs w:val="22"/>
        </w:rPr>
      </w:pPr>
      <w:r w:rsidRPr="00474ECE">
        <w:rPr>
          <w:rFonts w:eastAsia="Calibri"/>
          <w:szCs w:val="22"/>
        </w:rPr>
        <w:t xml:space="preserve">Для обеспечения безопасной аутентификации и авторизации в системе использовались JWT (JSON Web </w:t>
      </w:r>
      <w:proofErr w:type="spellStart"/>
      <w:r w:rsidRPr="00474ECE">
        <w:rPr>
          <w:rFonts w:eastAsia="Calibri"/>
          <w:szCs w:val="22"/>
        </w:rPr>
        <w:t>Token</w:t>
      </w:r>
      <w:proofErr w:type="spellEnd"/>
      <w:r w:rsidRPr="00474ECE">
        <w:rPr>
          <w:rFonts w:eastAsia="Calibri"/>
          <w:szCs w:val="22"/>
        </w:rPr>
        <w:t xml:space="preserve">). JWT-токены позволяют надёжно передавать данные о пользователе между клиентом и сервером в зашифрованном виде. При каждом запросе с клиента токен передаётся в заголовке и расшифровывается на серверной стороне, обеспечивая проверку подлинности пользователя и его прав доступа. Такая схема особенно хорошо сочетается с архитектурой </w:t>
      </w:r>
      <w:proofErr w:type="spellStart"/>
      <w:r w:rsidRPr="00474ECE">
        <w:rPr>
          <w:rFonts w:eastAsia="Calibri"/>
          <w:szCs w:val="22"/>
        </w:rPr>
        <w:t>NextJS</w:t>
      </w:r>
      <w:proofErr w:type="spellEnd"/>
      <w:r w:rsidRPr="00474ECE">
        <w:rPr>
          <w:rFonts w:eastAsia="Calibri"/>
          <w:szCs w:val="22"/>
        </w:rPr>
        <w:t>, позволяя организовать как защищённый доступ к API-</w:t>
      </w:r>
      <w:proofErr w:type="spellStart"/>
      <w:r w:rsidRPr="00474ECE">
        <w:rPr>
          <w:rFonts w:eastAsia="Calibri"/>
          <w:szCs w:val="22"/>
        </w:rPr>
        <w:t>эндпоинтам</w:t>
      </w:r>
      <w:proofErr w:type="spellEnd"/>
      <w:r w:rsidRPr="00474ECE">
        <w:rPr>
          <w:rFonts w:eastAsia="Calibri"/>
          <w:szCs w:val="22"/>
        </w:rPr>
        <w:t>, так и обработку сессионных данных без постоянного обращения к базе. Благодаря этому удалось реализовать отказоустойчивую и масштабируемую систему с современной системой аутентификации.</w:t>
      </w:r>
    </w:p>
    <w:p w14:paraId="368F539B" w14:textId="273DB58D" w:rsidR="00AE0DB2" w:rsidRPr="00AE0DB2" w:rsidRDefault="00C575F5" w:rsidP="00AE0DB2">
      <w:pPr>
        <w:pStyle w:val="3"/>
        <w:ind w:firstLine="708"/>
        <w:rPr>
          <w:rFonts w:ascii="Times New Roman" w:eastAsia="Calibri" w:hAnsi="Times New Roman" w:cs="Times New Roman"/>
          <w:b/>
          <w:bCs/>
          <w:color w:val="auto"/>
          <w:sz w:val="28"/>
          <w:szCs w:val="28"/>
        </w:rPr>
      </w:pPr>
      <w:bookmarkStart w:id="59" w:name="_Toc199066967"/>
      <w:r w:rsidRPr="005763D8">
        <w:rPr>
          <w:rFonts w:ascii="Times New Roman" w:eastAsia="Calibri" w:hAnsi="Times New Roman" w:cs="Times New Roman"/>
          <w:b/>
          <w:bCs/>
          <w:color w:val="auto"/>
          <w:sz w:val="28"/>
          <w:szCs w:val="28"/>
        </w:rPr>
        <w:t xml:space="preserve">2.2.2 </w:t>
      </w:r>
      <w:r w:rsidRPr="007D10CD">
        <w:rPr>
          <w:rFonts w:ascii="Times New Roman" w:eastAsia="Calibri" w:hAnsi="Times New Roman" w:cs="Times New Roman"/>
          <w:b/>
          <w:bCs/>
          <w:color w:val="auto"/>
          <w:sz w:val="28"/>
          <w:szCs w:val="28"/>
        </w:rPr>
        <w:t>Реализация алгоритма рекомендательной системы</w:t>
      </w:r>
      <w:bookmarkEnd w:id="59"/>
    </w:p>
    <w:p w14:paraId="76045341" w14:textId="19087114" w:rsidR="00FA086E" w:rsidRDefault="00AE0DB2" w:rsidP="00AF3525">
      <w:pPr>
        <w:ind w:firstLine="708"/>
        <w:rPr>
          <w:iCs/>
        </w:rPr>
      </w:pPr>
      <w:r w:rsidRPr="000C2A82">
        <w:rPr>
          <w:iCs/>
        </w:rPr>
        <w:t xml:space="preserve">Ключевая логика </w:t>
      </w:r>
      <w:r w:rsidR="00ED484A">
        <w:rPr>
          <w:iCs/>
        </w:rPr>
        <w:t xml:space="preserve">сформированного алгоритма </w:t>
      </w:r>
      <w:r w:rsidRPr="000C2A82">
        <w:rPr>
          <w:iCs/>
        </w:rPr>
        <w:t xml:space="preserve">реализована на </w:t>
      </w:r>
      <w:proofErr w:type="spellStart"/>
      <w:r w:rsidRPr="000C2A82">
        <w:rPr>
          <w:iCs/>
        </w:rPr>
        <w:t>TypeScript</w:t>
      </w:r>
      <w:proofErr w:type="spellEnd"/>
      <w:r w:rsidRPr="000C2A82">
        <w:rPr>
          <w:iCs/>
        </w:rPr>
        <w:t xml:space="preserve"> с использованием </w:t>
      </w:r>
      <w:proofErr w:type="spellStart"/>
      <w:r w:rsidRPr="000C2A82">
        <w:rPr>
          <w:iCs/>
        </w:rPr>
        <w:t>Prisma</w:t>
      </w:r>
      <w:proofErr w:type="spellEnd"/>
      <w:r w:rsidRPr="000C2A82">
        <w:rPr>
          <w:iCs/>
        </w:rPr>
        <w:t xml:space="preserve"> ORM. Пример кода представлен в листинге</w:t>
      </w:r>
      <w:r>
        <w:rPr>
          <w:iCs/>
        </w:rPr>
        <w:t xml:space="preserve"> 1.</w:t>
      </w:r>
      <w:r w:rsidR="00FB0A8D">
        <w:rPr>
          <w:iCs/>
        </w:rPr>
        <w:t xml:space="preserve"> </w:t>
      </w:r>
      <w:r w:rsidR="00E41458" w:rsidRPr="000C2A82">
        <w:rPr>
          <w:iCs/>
        </w:rPr>
        <w:t>Алгоритм реализован в виде API-обработчика (</w:t>
      </w:r>
      <w:r w:rsidR="00E41458">
        <w:rPr>
          <w:iCs/>
        </w:rPr>
        <w:t xml:space="preserve">использовался </w:t>
      </w:r>
      <w:r w:rsidR="00E41458" w:rsidRPr="000C2A82">
        <w:rPr>
          <w:iCs/>
        </w:rPr>
        <w:t xml:space="preserve">метод GET) с использованием Next.js и </w:t>
      </w:r>
      <w:proofErr w:type="spellStart"/>
      <w:r w:rsidR="00E41458" w:rsidRPr="000C2A82">
        <w:rPr>
          <w:iCs/>
        </w:rPr>
        <w:t>Prisma</w:t>
      </w:r>
      <w:proofErr w:type="spellEnd"/>
      <w:r w:rsidR="00E41458" w:rsidRPr="000C2A82">
        <w:rPr>
          <w:iCs/>
        </w:rPr>
        <w:t xml:space="preserve"> ORM.</w:t>
      </w:r>
      <w:r w:rsidR="00D80489">
        <w:rPr>
          <w:iCs/>
        </w:rPr>
        <w:t xml:space="preserve"> П</w:t>
      </w:r>
      <w:r w:rsidR="00D80489" w:rsidRPr="000C2A82">
        <w:rPr>
          <w:iCs/>
        </w:rPr>
        <w:t>олученные рекомендации возвращаются в виде JSON-массива</w:t>
      </w:r>
      <w:r w:rsidR="00D80489">
        <w:rPr>
          <w:iCs/>
        </w:rPr>
        <w:t xml:space="preserve"> </w:t>
      </w:r>
      <w:r w:rsidR="00D80489" w:rsidRPr="000C2A82">
        <w:rPr>
          <w:iCs/>
        </w:rPr>
        <w:t>ресторанов</w:t>
      </w:r>
      <w:r w:rsidR="002E12BF">
        <w:rPr>
          <w:iCs/>
        </w:rPr>
        <w:t>.</w:t>
      </w:r>
    </w:p>
    <w:p w14:paraId="457690BD" w14:textId="517FCB66" w:rsidR="00AE0DB2" w:rsidRDefault="00AE0DB2" w:rsidP="00AE0DB2">
      <w:pPr>
        <w:rPr>
          <w:iCs/>
        </w:rPr>
      </w:pPr>
      <w:r>
        <w:rPr>
          <w:iCs/>
        </w:rPr>
        <w:lastRenderedPageBreak/>
        <w:t xml:space="preserve">Листинг 1 – </w:t>
      </w:r>
      <w:r w:rsidR="00051704">
        <w:rPr>
          <w:iCs/>
        </w:rPr>
        <w:t>Р</w:t>
      </w:r>
      <w:r>
        <w:rPr>
          <w:iCs/>
        </w:rPr>
        <w:t xml:space="preserve">еализация рекомендательной системы на языке </w:t>
      </w:r>
      <w:proofErr w:type="spellStart"/>
      <w:r w:rsidRPr="000C2A82">
        <w:rPr>
          <w:iCs/>
        </w:rPr>
        <w:t>TypeScript</w:t>
      </w:r>
      <w:proofErr w:type="spellEnd"/>
    </w:p>
    <w:tbl>
      <w:tblPr>
        <w:tblStyle w:val="a6"/>
        <w:tblW w:w="0" w:type="auto"/>
        <w:tblLook w:val="04A0" w:firstRow="1" w:lastRow="0" w:firstColumn="1" w:lastColumn="0" w:noHBand="0" w:noVBand="1"/>
      </w:tblPr>
      <w:tblGrid>
        <w:gridCol w:w="9628"/>
      </w:tblGrid>
      <w:tr w:rsidR="00AE0DB2" w14:paraId="1B9BFC8E" w14:textId="77777777" w:rsidTr="00336788">
        <w:tc>
          <w:tcPr>
            <w:tcW w:w="9628" w:type="dxa"/>
          </w:tcPr>
          <w:p w14:paraId="709B6FC2"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w:t>
            </w:r>
            <w:r w:rsidRPr="00A04BF2">
              <w:rPr>
                <w:rFonts w:ascii="Courier New" w:hAnsi="Courier New" w:cs="Courier New"/>
                <w:iCs/>
                <w:sz w:val="24"/>
                <w:szCs w:val="18"/>
              </w:rPr>
              <w:t>Получение</w:t>
            </w:r>
            <w:r w:rsidRPr="00A04BF2">
              <w:rPr>
                <w:rFonts w:ascii="Courier New" w:hAnsi="Courier New" w:cs="Courier New"/>
                <w:iCs/>
                <w:sz w:val="24"/>
                <w:szCs w:val="18"/>
                <w:lang w:val="en-US"/>
              </w:rPr>
              <w:t xml:space="preserve"> </w:t>
            </w:r>
            <w:r w:rsidRPr="00A04BF2">
              <w:rPr>
                <w:rFonts w:ascii="Courier New" w:hAnsi="Courier New" w:cs="Courier New"/>
                <w:iCs/>
                <w:sz w:val="24"/>
                <w:szCs w:val="18"/>
              </w:rPr>
              <w:t>рекомендованных</w:t>
            </w:r>
            <w:r w:rsidRPr="00A04BF2">
              <w:rPr>
                <w:rFonts w:ascii="Courier New" w:hAnsi="Courier New" w:cs="Courier New"/>
                <w:iCs/>
                <w:sz w:val="24"/>
                <w:szCs w:val="18"/>
                <w:lang w:val="en-US"/>
              </w:rPr>
              <w:t xml:space="preserve"> </w:t>
            </w:r>
            <w:r w:rsidRPr="00A04BF2">
              <w:rPr>
                <w:rFonts w:ascii="Courier New" w:hAnsi="Courier New" w:cs="Courier New"/>
                <w:iCs/>
                <w:sz w:val="24"/>
                <w:szCs w:val="18"/>
              </w:rPr>
              <w:t>ресторанов</w:t>
            </w:r>
          </w:p>
          <w:p w14:paraId="161B6229"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const </w:t>
            </w:r>
            <w:proofErr w:type="spellStart"/>
            <w:r w:rsidRPr="00A04BF2">
              <w:rPr>
                <w:rFonts w:ascii="Courier New" w:hAnsi="Courier New" w:cs="Courier New"/>
                <w:iCs/>
                <w:sz w:val="24"/>
                <w:szCs w:val="18"/>
                <w:lang w:val="en-US"/>
              </w:rPr>
              <w:t>similarRestaurants</w:t>
            </w:r>
            <w:proofErr w:type="spellEnd"/>
            <w:r w:rsidRPr="00A04BF2">
              <w:rPr>
                <w:rFonts w:ascii="Courier New" w:hAnsi="Courier New" w:cs="Courier New"/>
                <w:iCs/>
                <w:sz w:val="24"/>
                <w:szCs w:val="18"/>
                <w:lang w:val="en-US"/>
              </w:rPr>
              <w:t xml:space="preserve"> = await </w:t>
            </w:r>
            <w:proofErr w:type="spellStart"/>
            <w:r w:rsidRPr="00A04BF2">
              <w:rPr>
                <w:rFonts w:ascii="Courier New" w:hAnsi="Courier New" w:cs="Courier New"/>
                <w:iCs/>
                <w:sz w:val="24"/>
                <w:szCs w:val="18"/>
                <w:lang w:val="en-US"/>
              </w:rPr>
              <w:t>prisma.restaurant.findMany</w:t>
            </w:r>
            <w:proofErr w:type="spellEnd"/>
            <w:r w:rsidRPr="00A04BF2">
              <w:rPr>
                <w:rFonts w:ascii="Courier New" w:hAnsi="Courier New" w:cs="Courier New"/>
                <w:iCs/>
                <w:sz w:val="24"/>
                <w:szCs w:val="18"/>
                <w:lang w:val="en-US"/>
              </w:rPr>
              <w:t>({</w:t>
            </w:r>
          </w:p>
          <w:p w14:paraId="33917BF6"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where: {</w:t>
            </w:r>
          </w:p>
          <w:p w14:paraId="6F4D67A1"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id: { </w:t>
            </w:r>
            <w:proofErr w:type="spellStart"/>
            <w:r w:rsidRPr="00A04BF2">
              <w:rPr>
                <w:rFonts w:ascii="Courier New" w:hAnsi="Courier New" w:cs="Courier New"/>
                <w:iCs/>
                <w:sz w:val="24"/>
                <w:szCs w:val="18"/>
                <w:lang w:val="en-US"/>
              </w:rPr>
              <w:t>notIn</w:t>
            </w:r>
            <w:proofErr w:type="spellEnd"/>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combinedIds</w:t>
            </w:r>
            <w:proofErr w:type="spellEnd"/>
            <w:r w:rsidRPr="00A04BF2">
              <w:rPr>
                <w:rFonts w:ascii="Courier New" w:hAnsi="Courier New" w:cs="Courier New"/>
                <w:iCs/>
                <w:sz w:val="24"/>
                <w:szCs w:val="18"/>
                <w:lang w:val="en-US"/>
              </w:rPr>
              <w:t xml:space="preserve"> },</w:t>
            </w:r>
          </w:p>
          <w:p w14:paraId="078D6E79"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averageBill</w:t>
            </w:r>
            <w:proofErr w:type="spellEnd"/>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avgBill</w:t>
            </w:r>
            <w:proofErr w:type="spellEnd"/>
            <w:r w:rsidRPr="00A04BF2">
              <w:rPr>
                <w:rFonts w:ascii="Courier New" w:hAnsi="Courier New" w:cs="Courier New"/>
                <w:iCs/>
                <w:sz w:val="24"/>
                <w:szCs w:val="18"/>
                <w:lang w:val="en-US"/>
              </w:rPr>
              <w:t xml:space="preserve"> &gt; 0 ? {</w:t>
            </w:r>
          </w:p>
          <w:p w14:paraId="57D3C97C"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gte</w:t>
            </w:r>
            <w:proofErr w:type="spellEnd"/>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minBill</w:t>
            </w:r>
            <w:proofErr w:type="spellEnd"/>
            <w:r w:rsidRPr="00A04BF2">
              <w:rPr>
                <w:rFonts w:ascii="Courier New" w:hAnsi="Courier New" w:cs="Courier New"/>
                <w:iCs/>
                <w:sz w:val="24"/>
                <w:szCs w:val="18"/>
                <w:lang w:val="en-US"/>
              </w:rPr>
              <w:t>,</w:t>
            </w:r>
          </w:p>
          <w:p w14:paraId="72E5765B" w14:textId="77777777" w:rsidR="00AE0DB2" w:rsidRPr="00A04BF2"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lte</w:t>
            </w:r>
            <w:proofErr w:type="spellEnd"/>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maxBill</w:t>
            </w:r>
            <w:proofErr w:type="spellEnd"/>
            <w:r w:rsidRPr="00A04BF2">
              <w:rPr>
                <w:rFonts w:ascii="Courier New" w:hAnsi="Courier New" w:cs="Courier New"/>
                <w:iCs/>
                <w:sz w:val="24"/>
                <w:szCs w:val="18"/>
                <w:lang w:val="en-US"/>
              </w:rPr>
              <w:t>,</w:t>
            </w:r>
          </w:p>
          <w:p w14:paraId="5FA4EB5E" w14:textId="77777777" w:rsidR="00AE0DB2" w:rsidRPr="005763D8" w:rsidRDefault="00AE0DB2"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 : undefined,</w:t>
            </w:r>
          </w:p>
          <w:p w14:paraId="17D6A21E" w14:textId="77777777" w:rsidR="00C93A83" w:rsidRPr="00B0591C" w:rsidRDefault="00C93A83"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kitchens: {</w:t>
            </w:r>
          </w:p>
          <w:p w14:paraId="5958F2B1" w14:textId="77777777" w:rsidR="00BC274F" w:rsidRPr="00B0591C" w:rsidRDefault="00BC274F" w:rsidP="00336788">
            <w:pPr>
              <w:rPr>
                <w:rFonts w:ascii="Courier New" w:hAnsi="Courier New" w:cs="Courier New"/>
                <w:iCs/>
                <w:sz w:val="24"/>
                <w:szCs w:val="18"/>
                <w:lang w:val="en-US"/>
              </w:rPr>
            </w:pPr>
            <w:r w:rsidRPr="00A04BF2">
              <w:rPr>
                <w:rFonts w:ascii="Courier New" w:hAnsi="Courier New" w:cs="Courier New"/>
                <w:iCs/>
                <w:sz w:val="24"/>
                <w:szCs w:val="18"/>
                <w:lang w:val="en-US"/>
              </w:rPr>
              <w:t xml:space="preserve">      some: {</w:t>
            </w:r>
          </w:p>
          <w:p w14:paraId="44636291" w14:textId="77777777" w:rsidR="002B5294" w:rsidRPr="00A04BF2" w:rsidRDefault="002B5294" w:rsidP="002B5294">
            <w:pPr>
              <w:rPr>
                <w:rFonts w:ascii="Courier New" w:hAnsi="Courier New" w:cs="Courier New"/>
                <w:iCs/>
                <w:sz w:val="24"/>
                <w:szCs w:val="18"/>
                <w:lang w:val="en-US"/>
              </w:rPr>
            </w:pPr>
            <w:r w:rsidRPr="00A04BF2">
              <w:rPr>
                <w:rFonts w:ascii="Courier New" w:hAnsi="Courier New" w:cs="Courier New"/>
                <w:iCs/>
                <w:sz w:val="24"/>
                <w:szCs w:val="18"/>
                <w:lang w:val="en-US"/>
              </w:rPr>
              <w:t xml:space="preserve">        </w:t>
            </w:r>
            <w:proofErr w:type="spellStart"/>
            <w:r w:rsidRPr="00A04BF2">
              <w:rPr>
                <w:rFonts w:ascii="Courier New" w:hAnsi="Courier New" w:cs="Courier New"/>
                <w:iCs/>
                <w:sz w:val="24"/>
                <w:szCs w:val="18"/>
                <w:lang w:val="en-US"/>
              </w:rPr>
              <w:t>kitchen_fk</w:t>
            </w:r>
            <w:proofErr w:type="spellEnd"/>
            <w:r w:rsidRPr="00A04BF2">
              <w:rPr>
                <w:rFonts w:ascii="Courier New" w:hAnsi="Courier New" w:cs="Courier New"/>
                <w:iCs/>
                <w:sz w:val="24"/>
                <w:szCs w:val="18"/>
                <w:lang w:val="en-US"/>
              </w:rPr>
              <w:t xml:space="preserve">: { in: </w:t>
            </w:r>
            <w:proofErr w:type="spellStart"/>
            <w:r w:rsidRPr="00A04BF2">
              <w:rPr>
                <w:rFonts w:ascii="Courier New" w:hAnsi="Courier New" w:cs="Courier New"/>
                <w:iCs/>
                <w:sz w:val="24"/>
                <w:szCs w:val="18"/>
                <w:lang w:val="en-US"/>
              </w:rPr>
              <w:t>Array.from</w:t>
            </w:r>
            <w:proofErr w:type="spellEnd"/>
            <w:r w:rsidRPr="00A04BF2">
              <w:rPr>
                <w:rFonts w:ascii="Courier New" w:hAnsi="Courier New" w:cs="Courier New"/>
                <w:iCs/>
                <w:sz w:val="24"/>
                <w:szCs w:val="18"/>
                <w:lang w:val="en-US"/>
              </w:rPr>
              <w:t>(</w:t>
            </w:r>
            <w:proofErr w:type="spellStart"/>
            <w:r w:rsidRPr="00A04BF2">
              <w:rPr>
                <w:rFonts w:ascii="Courier New" w:hAnsi="Courier New" w:cs="Courier New"/>
                <w:iCs/>
                <w:sz w:val="24"/>
                <w:szCs w:val="18"/>
                <w:lang w:val="en-US"/>
              </w:rPr>
              <w:t>kitchenIds</w:t>
            </w:r>
            <w:proofErr w:type="spellEnd"/>
            <w:r w:rsidRPr="00A04BF2">
              <w:rPr>
                <w:rFonts w:ascii="Courier New" w:hAnsi="Courier New" w:cs="Courier New"/>
                <w:iCs/>
                <w:sz w:val="24"/>
                <w:szCs w:val="18"/>
                <w:lang w:val="en-US"/>
              </w:rPr>
              <w:t>) },</w:t>
            </w:r>
          </w:p>
          <w:p w14:paraId="33C92E97" w14:textId="77777777" w:rsidR="002B5294" w:rsidRPr="00A04BF2" w:rsidRDefault="002B5294" w:rsidP="002B5294">
            <w:pPr>
              <w:rPr>
                <w:rFonts w:ascii="Courier New" w:hAnsi="Courier New" w:cs="Courier New"/>
                <w:iCs/>
                <w:sz w:val="24"/>
                <w:szCs w:val="18"/>
              </w:rPr>
            </w:pPr>
            <w:r w:rsidRPr="00A04BF2">
              <w:rPr>
                <w:rFonts w:ascii="Courier New" w:hAnsi="Courier New" w:cs="Courier New"/>
                <w:iCs/>
                <w:sz w:val="24"/>
                <w:szCs w:val="18"/>
                <w:lang w:val="en-US"/>
              </w:rPr>
              <w:t xml:space="preserve">      </w:t>
            </w:r>
            <w:r w:rsidRPr="00A04BF2">
              <w:rPr>
                <w:rFonts w:ascii="Courier New" w:hAnsi="Courier New" w:cs="Courier New"/>
                <w:iCs/>
                <w:sz w:val="24"/>
                <w:szCs w:val="18"/>
              </w:rPr>
              <w:t>},</w:t>
            </w:r>
          </w:p>
          <w:p w14:paraId="480D2F7F" w14:textId="77777777" w:rsidR="002B5294" w:rsidRPr="00A04BF2" w:rsidRDefault="002B5294" w:rsidP="002B5294">
            <w:pPr>
              <w:rPr>
                <w:rFonts w:ascii="Courier New" w:hAnsi="Courier New" w:cs="Courier New"/>
                <w:iCs/>
                <w:sz w:val="24"/>
                <w:szCs w:val="18"/>
              </w:rPr>
            </w:pPr>
            <w:r w:rsidRPr="00A04BF2">
              <w:rPr>
                <w:rFonts w:ascii="Courier New" w:hAnsi="Courier New" w:cs="Courier New"/>
                <w:iCs/>
                <w:sz w:val="24"/>
                <w:szCs w:val="18"/>
              </w:rPr>
              <w:t xml:space="preserve">    },</w:t>
            </w:r>
          </w:p>
          <w:p w14:paraId="3CE3F068" w14:textId="77777777" w:rsidR="002B5294" w:rsidRPr="00A04BF2" w:rsidRDefault="002B5294" w:rsidP="002B5294">
            <w:pPr>
              <w:rPr>
                <w:rFonts w:ascii="Courier New" w:hAnsi="Courier New" w:cs="Courier New"/>
                <w:iCs/>
                <w:sz w:val="24"/>
                <w:szCs w:val="18"/>
              </w:rPr>
            </w:pPr>
            <w:r w:rsidRPr="00A04BF2">
              <w:rPr>
                <w:rFonts w:ascii="Courier New" w:hAnsi="Courier New" w:cs="Courier New"/>
                <w:iCs/>
                <w:sz w:val="24"/>
                <w:szCs w:val="18"/>
              </w:rPr>
              <w:t xml:space="preserve">  },</w:t>
            </w:r>
          </w:p>
          <w:p w14:paraId="0F8A9462" w14:textId="77777777" w:rsidR="002B5294" w:rsidRPr="00A04BF2" w:rsidRDefault="002B5294" w:rsidP="002B5294">
            <w:pPr>
              <w:rPr>
                <w:rFonts w:ascii="Courier New" w:hAnsi="Courier New" w:cs="Courier New"/>
                <w:iCs/>
                <w:sz w:val="24"/>
                <w:szCs w:val="18"/>
              </w:rPr>
            </w:pPr>
            <w:r w:rsidRPr="00A04BF2">
              <w:rPr>
                <w:rFonts w:ascii="Courier New" w:hAnsi="Courier New" w:cs="Courier New"/>
                <w:iCs/>
                <w:sz w:val="24"/>
                <w:szCs w:val="18"/>
              </w:rPr>
              <w:t xml:space="preserve">  </w:t>
            </w:r>
            <w:proofErr w:type="spellStart"/>
            <w:r w:rsidRPr="00A04BF2">
              <w:rPr>
                <w:rFonts w:ascii="Courier New" w:hAnsi="Courier New" w:cs="Courier New"/>
                <w:iCs/>
                <w:sz w:val="24"/>
                <w:szCs w:val="18"/>
                <w:lang w:val="en-US"/>
              </w:rPr>
              <w:t>orderBy</w:t>
            </w:r>
            <w:proofErr w:type="spellEnd"/>
            <w:r w:rsidRPr="00A04BF2">
              <w:rPr>
                <w:rFonts w:ascii="Courier New" w:hAnsi="Courier New" w:cs="Courier New"/>
                <w:iCs/>
                <w:sz w:val="24"/>
                <w:szCs w:val="18"/>
              </w:rPr>
              <w:t>: {</w:t>
            </w:r>
          </w:p>
          <w:p w14:paraId="526B3BD5" w14:textId="77777777" w:rsidR="002B5294" w:rsidRPr="00AC1EB2" w:rsidRDefault="002B5294" w:rsidP="002B5294">
            <w:pPr>
              <w:rPr>
                <w:rFonts w:ascii="Courier New" w:hAnsi="Courier New" w:cs="Courier New"/>
                <w:iCs/>
                <w:sz w:val="24"/>
                <w:szCs w:val="18"/>
              </w:rPr>
            </w:pPr>
            <w:r w:rsidRPr="00A04BF2">
              <w:rPr>
                <w:rFonts w:ascii="Courier New" w:hAnsi="Courier New" w:cs="Courier New"/>
                <w:iCs/>
                <w:sz w:val="24"/>
                <w:szCs w:val="18"/>
              </w:rPr>
              <w:t xml:space="preserve">    </w:t>
            </w:r>
            <w:r w:rsidRPr="00A04BF2">
              <w:rPr>
                <w:rFonts w:ascii="Courier New" w:hAnsi="Courier New" w:cs="Courier New"/>
                <w:iCs/>
                <w:sz w:val="24"/>
                <w:szCs w:val="18"/>
                <w:lang w:val="en-US"/>
              </w:rPr>
              <w:t>rating</w:t>
            </w:r>
            <w:r w:rsidRPr="00A04BF2">
              <w:rPr>
                <w:rFonts w:ascii="Courier New" w:hAnsi="Courier New" w:cs="Courier New"/>
                <w:iCs/>
                <w:sz w:val="24"/>
                <w:szCs w:val="18"/>
              </w:rPr>
              <w:t>: "</w:t>
            </w:r>
            <w:r w:rsidRPr="00A04BF2">
              <w:rPr>
                <w:rFonts w:ascii="Courier New" w:hAnsi="Courier New" w:cs="Courier New"/>
                <w:iCs/>
                <w:sz w:val="24"/>
                <w:szCs w:val="18"/>
                <w:lang w:val="en-US"/>
              </w:rPr>
              <w:t>desc</w:t>
            </w:r>
            <w:r w:rsidRPr="00A04BF2">
              <w:rPr>
                <w:rFonts w:ascii="Courier New" w:hAnsi="Courier New" w:cs="Courier New"/>
                <w:iCs/>
                <w:sz w:val="24"/>
                <w:szCs w:val="18"/>
              </w:rPr>
              <w:t>",</w:t>
            </w:r>
          </w:p>
          <w:p w14:paraId="76E3381C" w14:textId="77777777" w:rsidR="002B5294" w:rsidRPr="00AC1EB2" w:rsidRDefault="002B5294" w:rsidP="002B5294">
            <w:pPr>
              <w:rPr>
                <w:rFonts w:ascii="Courier New" w:hAnsi="Courier New" w:cs="Courier New"/>
                <w:iCs/>
                <w:sz w:val="24"/>
                <w:szCs w:val="18"/>
              </w:rPr>
            </w:pPr>
            <w:r w:rsidRPr="00AC1EB2">
              <w:rPr>
                <w:rFonts w:ascii="Courier New" w:hAnsi="Courier New" w:cs="Courier New"/>
                <w:iCs/>
                <w:sz w:val="24"/>
                <w:szCs w:val="18"/>
              </w:rPr>
              <w:t xml:space="preserve">  },</w:t>
            </w:r>
          </w:p>
          <w:p w14:paraId="05EC934B" w14:textId="77777777" w:rsidR="002B5294" w:rsidRPr="00AC1EB2" w:rsidRDefault="002B5294" w:rsidP="002B5294">
            <w:pPr>
              <w:rPr>
                <w:rFonts w:ascii="Courier New" w:hAnsi="Courier New" w:cs="Courier New"/>
                <w:iCs/>
                <w:sz w:val="24"/>
                <w:szCs w:val="18"/>
              </w:rPr>
            </w:pPr>
            <w:r w:rsidRPr="00AC1EB2">
              <w:rPr>
                <w:rFonts w:ascii="Courier New" w:hAnsi="Courier New" w:cs="Courier New"/>
                <w:iCs/>
                <w:sz w:val="24"/>
                <w:szCs w:val="18"/>
              </w:rPr>
              <w:t xml:space="preserve">  </w:t>
            </w:r>
            <w:r w:rsidRPr="000C2A82">
              <w:rPr>
                <w:rFonts w:ascii="Courier New" w:hAnsi="Courier New" w:cs="Courier New"/>
                <w:iCs/>
                <w:sz w:val="24"/>
                <w:szCs w:val="18"/>
                <w:lang w:val="en-US"/>
              </w:rPr>
              <w:t>take</w:t>
            </w:r>
            <w:r w:rsidRPr="00AC1EB2">
              <w:rPr>
                <w:rFonts w:ascii="Courier New" w:hAnsi="Courier New" w:cs="Courier New"/>
                <w:iCs/>
                <w:sz w:val="24"/>
                <w:szCs w:val="18"/>
              </w:rPr>
              <w:t>: 5,</w:t>
            </w:r>
          </w:p>
          <w:p w14:paraId="5A1CBD6E" w14:textId="5FDB674E" w:rsidR="002B5294" w:rsidRPr="002B5294" w:rsidRDefault="002B5294" w:rsidP="002B5294">
            <w:pPr>
              <w:rPr>
                <w:rFonts w:ascii="Courier New" w:hAnsi="Courier New" w:cs="Courier New"/>
                <w:iCs/>
                <w:sz w:val="24"/>
                <w:szCs w:val="18"/>
              </w:rPr>
            </w:pPr>
            <w:r w:rsidRPr="00AC1EB2">
              <w:rPr>
                <w:rFonts w:ascii="Courier New" w:hAnsi="Courier New" w:cs="Courier New"/>
                <w:iCs/>
                <w:sz w:val="24"/>
                <w:szCs w:val="18"/>
              </w:rPr>
              <w:t>});</w:t>
            </w:r>
          </w:p>
        </w:tc>
      </w:tr>
    </w:tbl>
    <w:p w14:paraId="12CAA41C" w14:textId="77777777" w:rsidR="00F32C21" w:rsidRDefault="00F32C21" w:rsidP="00FA086E"/>
    <w:p w14:paraId="769C6605" w14:textId="1ACAA751" w:rsidR="003D72F3" w:rsidRPr="003D72F3" w:rsidRDefault="003D72F3" w:rsidP="003D72F3">
      <w:pPr>
        <w:pStyle w:val="3"/>
        <w:ind w:firstLine="708"/>
        <w:rPr>
          <w:rFonts w:ascii="Times New Roman" w:hAnsi="Times New Roman" w:cs="Times New Roman"/>
          <w:b/>
          <w:bCs/>
          <w:color w:val="auto"/>
          <w:sz w:val="28"/>
          <w:szCs w:val="28"/>
        </w:rPr>
      </w:pPr>
      <w:bookmarkStart w:id="60" w:name="_Toc199066968"/>
      <w:r w:rsidRPr="003D72F3">
        <w:rPr>
          <w:rFonts w:ascii="Times New Roman" w:hAnsi="Times New Roman" w:cs="Times New Roman"/>
          <w:b/>
          <w:bCs/>
          <w:color w:val="auto"/>
          <w:sz w:val="28"/>
          <w:szCs w:val="28"/>
        </w:rPr>
        <w:t>2.2.3 Автономное тестирование компонентов</w:t>
      </w:r>
      <w:bookmarkEnd w:id="60"/>
    </w:p>
    <w:p w14:paraId="560569A2" w14:textId="41B4456E" w:rsidR="0070181C" w:rsidRPr="0070181C" w:rsidRDefault="0070181C" w:rsidP="00225902">
      <w:pPr>
        <w:ind w:firstLine="708"/>
      </w:pPr>
      <w:r w:rsidRPr="0070181C">
        <w:t xml:space="preserve">Автономное тестирование является важным этапом проверки корректности работы ключевых модулей серверной части автоматизированной системы. Оно позволяет изолированно протестировать функциональность отдельных компонентов без зависимости от сторонних сервисов и пользовательского интерфейса. Тестирование проводилось с использованием библиотеки </w:t>
      </w:r>
      <w:proofErr w:type="spellStart"/>
      <w:r w:rsidRPr="0070181C">
        <w:t>Jest</w:t>
      </w:r>
      <w:proofErr w:type="spellEnd"/>
      <w:r w:rsidRPr="0070181C">
        <w:t xml:space="preserve">, которая обеспечивает простую настройку </w:t>
      </w:r>
      <w:r w:rsidR="00225902">
        <w:t xml:space="preserve">и </w:t>
      </w:r>
      <w:r w:rsidRPr="0070181C">
        <w:t xml:space="preserve">поддержку мок-объектов </w:t>
      </w:r>
      <w:r w:rsidR="00225902">
        <w:t>(</w:t>
      </w:r>
      <w:r w:rsidR="00225902" w:rsidRPr="00631007">
        <w:t xml:space="preserve">тестовый </w:t>
      </w:r>
      <w:r w:rsidR="00631007">
        <w:t>«</w:t>
      </w:r>
      <w:r w:rsidR="00225902" w:rsidRPr="00631007">
        <w:t>двойник</w:t>
      </w:r>
      <w:r w:rsidR="00631007">
        <w:t>»</w:t>
      </w:r>
      <w:r w:rsidR="00225902" w:rsidRPr="00225902">
        <w:t xml:space="preserve"> настоящего объекта, который используется в автоматизированном тестировании для замены реальных зависимостей</w:t>
      </w:r>
      <w:r w:rsidR="00225902">
        <w:t>, о</w:t>
      </w:r>
      <w:r w:rsidR="00225902" w:rsidRPr="00225902">
        <w:t>н имитирует поведение настоящего объекта, но при этом работает изолированно и управляемо, что позволяет точно контролировать входные и выходные данные, не полагаясь на работу внешних компонентов</w:t>
      </w:r>
      <w:r w:rsidR="00225902">
        <w:t>)</w:t>
      </w:r>
      <w:r w:rsidRPr="0070181C">
        <w:t>.</w:t>
      </w:r>
    </w:p>
    <w:p w14:paraId="28B257E6" w14:textId="753B06B6" w:rsidR="0070181C" w:rsidRPr="0070181C" w:rsidRDefault="0070181C" w:rsidP="00135B39">
      <w:pPr>
        <w:ind w:firstLine="708"/>
      </w:pPr>
      <w:r w:rsidRPr="0070181C">
        <w:lastRenderedPageBreak/>
        <w:t>Были реализованы тестовые сценарии для следующих компонентов:</w:t>
      </w:r>
      <w:r w:rsidR="0071785C" w:rsidRPr="0071785C">
        <w:rPr>
          <w:b/>
          <w:bCs/>
        </w:rPr>
        <w:t xml:space="preserve"> </w:t>
      </w:r>
      <w:r w:rsidR="0071785C">
        <w:t>с</w:t>
      </w:r>
      <w:r w:rsidR="0071785C" w:rsidRPr="0070181C">
        <w:t>оздание ресторана</w:t>
      </w:r>
      <w:r w:rsidR="0071785C" w:rsidRPr="0071785C">
        <w:t xml:space="preserve">, </w:t>
      </w:r>
      <w:r w:rsidR="0071785C">
        <w:t>с</w:t>
      </w:r>
      <w:r w:rsidR="0071785C" w:rsidRPr="0070181C">
        <w:t>оздание бронирования</w:t>
      </w:r>
      <w:r w:rsidR="0071785C" w:rsidRPr="0071785C">
        <w:t xml:space="preserve">, </w:t>
      </w:r>
      <w:r w:rsidR="0071785C">
        <w:t>р</w:t>
      </w:r>
      <w:r w:rsidR="0071785C" w:rsidRPr="0070181C">
        <w:t>егистрация пользователя</w:t>
      </w:r>
      <w:r w:rsidR="0071785C" w:rsidRPr="0071785C">
        <w:t xml:space="preserve">, </w:t>
      </w:r>
      <w:r w:rsidR="0071785C">
        <w:t>п</w:t>
      </w:r>
      <w:r w:rsidR="0071785C" w:rsidRPr="0070181C">
        <w:t>роверка токена</w:t>
      </w:r>
      <w:r w:rsidR="0071785C" w:rsidRPr="0071785C">
        <w:t>.</w:t>
      </w:r>
    </w:p>
    <w:p w14:paraId="2252B56D" w14:textId="59DA6BE5" w:rsidR="00AF37F0" w:rsidRDefault="0070181C" w:rsidP="00AF37F0">
      <w:pPr>
        <w:ind w:firstLine="708"/>
      </w:pPr>
      <w:r w:rsidRPr="0070181C">
        <w:t>Создание ресторана</w:t>
      </w:r>
      <w:r w:rsidR="00237B91">
        <w:rPr>
          <w:b/>
          <w:bCs/>
        </w:rPr>
        <w:t xml:space="preserve"> </w:t>
      </w:r>
      <w:r w:rsidRPr="0070181C">
        <w:t xml:space="preserve">— проверяется успешное добавление нового ресторана при отсутствии дубликатов, с имитацией взаимодействия с базой данных через </w:t>
      </w:r>
      <w:proofErr w:type="spellStart"/>
      <w:r w:rsidRPr="0070181C">
        <w:t>Prisma</w:t>
      </w:r>
      <w:proofErr w:type="spellEnd"/>
      <w:r w:rsidRPr="0070181C">
        <w:t>.</w:t>
      </w:r>
    </w:p>
    <w:p w14:paraId="72EA921A" w14:textId="6247AB9F" w:rsidR="00135B39" w:rsidRDefault="0070181C" w:rsidP="00135B39">
      <w:pPr>
        <w:ind w:firstLine="708"/>
      </w:pPr>
      <w:r w:rsidRPr="0070181C">
        <w:t>Создание бронирования</w:t>
      </w:r>
      <w:r w:rsidR="00A55337">
        <w:t>:</w:t>
      </w:r>
      <w:r w:rsidRPr="0070181C">
        <w:t xml:space="preserve"> выполнена проверка корректности входных данных, временных интервалов, наличия пересечений с существующими бронированиями, а также проверки авторизации пользователя. Особое внимание уделяется логике бизнес-процессов — например, валидации доступных слотов и соблюдению правил расписания.</w:t>
      </w:r>
    </w:p>
    <w:p w14:paraId="6173A665" w14:textId="0623659C" w:rsidR="00135B39" w:rsidRDefault="0070181C" w:rsidP="00135B39">
      <w:pPr>
        <w:ind w:firstLine="708"/>
      </w:pPr>
      <w:r w:rsidRPr="0070181C">
        <w:rPr>
          <w:color w:val="auto"/>
        </w:rPr>
        <w:t>Регистрация пользователя</w:t>
      </w:r>
      <w:r w:rsidR="00EB78B7">
        <w:rPr>
          <w:color w:val="auto"/>
        </w:rPr>
        <w:t>:</w:t>
      </w:r>
      <w:r w:rsidRPr="0070181C">
        <w:rPr>
          <w:color w:val="auto"/>
        </w:rPr>
        <w:t xml:space="preserve"> </w:t>
      </w:r>
      <w:r w:rsidRPr="0070181C">
        <w:t>осуществляется проверка всех этапов регистрации: валидации данных, отсутствия существующего пользователя, корректности хеширования пароля и обработки исключений.</w:t>
      </w:r>
    </w:p>
    <w:p w14:paraId="0535D9DF" w14:textId="55CC3AA1" w:rsidR="0070181C" w:rsidRPr="0070181C" w:rsidRDefault="0070181C" w:rsidP="00135B39">
      <w:pPr>
        <w:ind w:firstLine="708"/>
      </w:pPr>
      <w:r w:rsidRPr="0070181C">
        <w:t>Проверка токена</w:t>
      </w:r>
      <w:r w:rsidR="00685131">
        <w:t xml:space="preserve">: </w:t>
      </w:r>
      <w:r w:rsidRPr="0070181C">
        <w:t>тестируется корректная обработка JWT-токена: отсутствие, недействительность и успешное декодирование, при котором возвращаются данные авторизованного пользователя.</w:t>
      </w:r>
    </w:p>
    <w:p w14:paraId="7DF3F821" w14:textId="61177729" w:rsidR="0070181C" w:rsidRDefault="0070181C" w:rsidP="00135B39">
      <w:pPr>
        <w:ind w:firstLine="708"/>
      </w:pPr>
      <w:r w:rsidRPr="0070181C">
        <w:t xml:space="preserve">Каждый из тестов использует мок-объекты для имитации работы с внешними библиотеками, такими как </w:t>
      </w:r>
      <w:proofErr w:type="spellStart"/>
      <w:r w:rsidRPr="0070181C">
        <w:t>prisma</w:t>
      </w:r>
      <w:proofErr w:type="spellEnd"/>
      <w:r w:rsidRPr="0070181C">
        <w:t xml:space="preserve">, </w:t>
      </w:r>
      <w:proofErr w:type="spellStart"/>
      <w:r w:rsidRPr="0070181C">
        <w:t>jsonwebtoken</w:t>
      </w:r>
      <w:proofErr w:type="spellEnd"/>
      <w:r w:rsidRPr="0070181C">
        <w:t xml:space="preserve">, </w:t>
      </w:r>
      <w:proofErr w:type="spellStart"/>
      <w:r w:rsidRPr="0070181C">
        <w:t>bcryptjs</w:t>
      </w:r>
      <w:proofErr w:type="spellEnd"/>
      <w:r w:rsidRPr="0070181C">
        <w:t>, что позволяет избежать фактического обращения к базе данных или генерации токенов во время тестирования. Это ускоряет процесс и делает его более надёжным.</w:t>
      </w:r>
      <w:r w:rsidR="009C0193">
        <w:t xml:space="preserve"> Пример кода реализации автономного тестирования показан в листинге 2.</w:t>
      </w:r>
    </w:p>
    <w:p w14:paraId="15EA04C7" w14:textId="7582F84B" w:rsidR="006963C8" w:rsidRDefault="006963C8" w:rsidP="006963C8">
      <w:r>
        <w:t xml:space="preserve">Листинг 2 – </w:t>
      </w:r>
      <w:r w:rsidR="00131D61">
        <w:t>К</w:t>
      </w:r>
      <w:r>
        <w:t>од автономного тестирования компонента «Создание ресторана»</w:t>
      </w:r>
    </w:p>
    <w:tbl>
      <w:tblPr>
        <w:tblStyle w:val="a6"/>
        <w:tblW w:w="0" w:type="auto"/>
        <w:tblLook w:val="04A0" w:firstRow="1" w:lastRow="0" w:firstColumn="1" w:lastColumn="0" w:noHBand="0" w:noVBand="1"/>
      </w:tblPr>
      <w:tblGrid>
        <w:gridCol w:w="9628"/>
      </w:tblGrid>
      <w:tr w:rsidR="00B327DD" w:rsidRPr="000A4963" w14:paraId="2EB41CF6" w14:textId="77777777" w:rsidTr="00B327DD">
        <w:tc>
          <w:tcPr>
            <w:tcW w:w="9628" w:type="dxa"/>
          </w:tcPr>
          <w:p w14:paraId="4E306B96" w14:textId="77777777" w:rsidR="00B327DD" w:rsidRPr="00B327DD" w:rsidRDefault="00B327DD" w:rsidP="00B327DD">
            <w:pPr>
              <w:rPr>
                <w:rFonts w:ascii="Courier New" w:hAnsi="Courier New" w:cs="Courier New"/>
                <w:sz w:val="24"/>
                <w:szCs w:val="24"/>
                <w:lang w:val="en-US"/>
              </w:rPr>
            </w:pPr>
            <w:r w:rsidRPr="00B327DD">
              <w:rPr>
                <w:rFonts w:ascii="Courier New" w:hAnsi="Courier New" w:cs="Courier New"/>
                <w:sz w:val="24"/>
                <w:szCs w:val="24"/>
                <w:lang w:val="en-US"/>
              </w:rPr>
              <w:t xml:space="preserve">import { </w:t>
            </w:r>
            <w:proofErr w:type="spellStart"/>
            <w:r w:rsidRPr="00B327DD">
              <w:rPr>
                <w:rFonts w:ascii="Courier New" w:hAnsi="Courier New" w:cs="Courier New"/>
                <w:sz w:val="24"/>
                <w:szCs w:val="24"/>
                <w:lang w:val="en-US"/>
              </w:rPr>
              <w:t>createRestaurant</w:t>
            </w:r>
            <w:proofErr w:type="spellEnd"/>
            <w:r w:rsidRPr="00B327DD">
              <w:rPr>
                <w:rFonts w:ascii="Courier New" w:hAnsi="Courier New" w:cs="Courier New"/>
                <w:sz w:val="24"/>
                <w:szCs w:val="24"/>
                <w:lang w:val="en-US"/>
              </w:rPr>
              <w:t xml:space="preserve"> } from "@/app/</w:t>
            </w:r>
            <w:proofErr w:type="spellStart"/>
            <w:r w:rsidRPr="00B327DD">
              <w:rPr>
                <w:rFonts w:ascii="Courier New" w:hAnsi="Courier New" w:cs="Courier New"/>
                <w:sz w:val="24"/>
                <w:szCs w:val="24"/>
                <w:lang w:val="en-US"/>
              </w:rPr>
              <w:t>api</w:t>
            </w:r>
            <w:proofErr w:type="spellEnd"/>
            <w:r w:rsidRPr="00B327DD">
              <w:rPr>
                <w:rFonts w:ascii="Courier New" w:hAnsi="Courier New" w:cs="Courier New"/>
                <w:sz w:val="24"/>
                <w:szCs w:val="24"/>
                <w:lang w:val="en-US"/>
              </w:rPr>
              <w:t>/restaurant/</w:t>
            </w:r>
            <w:proofErr w:type="spellStart"/>
            <w:r w:rsidRPr="00B327DD">
              <w:rPr>
                <w:rFonts w:ascii="Courier New" w:hAnsi="Courier New" w:cs="Courier New"/>
                <w:sz w:val="24"/>
                <w:szCs w:val="24"/>
                <w:lang w:val="en-US"/>
              </w:rPr>
              <w:t>createRestaurant</w:t>
            </w:r>
            <w:proofErr w:type="spellEnd"/>
            <w:r w:rsidRPr="00B327DD">
              <w:rPr>
                <w:rFonts w:ascii="Courier New" w:hAnsi="Courier New" w:cs="Courier New"/>
                <w:sz w:val="24"/>
                <w:szCs w:val="24"/>
                <w:lang w:val="en-US"/>
              </w:rPr>
              <w:t>";</w:t>
            </w:r>
          </w:p>
          <w:p w14:paraId="329C2B3D" w14:textId="77777777" w:rsidR="00B327DD" w:rsidRPr="00B327DD" w:rsidRDefault="00B327DD" w:rsidP="00B327DD">
            <w:pPr>
              <w:rPr>
                <w:rFonts w:ascii="Courier New" w:hAnsi="Courier New" w:cs="Courier New"/>
                <w:sz w:val="24"/>
                <w:szCs w:val="24"/>
                <w:lang w:val="en-US"/>
              </w:rPr>
            </w:pPr>
            <w:r w:rsidRPr="00B327DD">
              <w:rPr>
                <w:rFonts w:ascii="Courier New" w:hAnsi="Courier New" w:cs="Courier New"/>
                <w:sz w:val="24"/>
                <w:szCs w:val="24"/>
                <w:lang w:val="en-US"/>
              </w:rPr>
              <w:t xml:space="preserve">import { </w:t>
            </w:r>
            <w:proofErr w:type="spellStart"/>
            <w:r w:rsidRPr="00B327DD">
              <w:rPr>
                <w:rFonts w:ascii="Courier New" w:hAnsi="Courier New" w:cs="Courier New"/>
                <w:sz w:val="24"/>
                <w:szCs w:val="24"/>
                <w:lang w:val="en-US"/>
              </w:rPr>
              <w:t>createRent</w:t>
            </w:r>
            <w:proofErr w:type="spellEnd"/>
            <w:r w:rsidRPr="00B327DD">
              <w:rPr>
                <w:rFonts w:ascii="Courier New" w:hAnsi="Courier New" w:cs="Courier New"/>
                <w:sz w:val="24"/>
                <w:szCs w:val="24"/>
                <w:lang w:val="en-US"/>
              </w:rPr>
              <w:t xml:space="preserve"> } from "@/app/</w:t>
            </w:r>
            <w:proofErr w:type="spellStart"/>
            <w:r w:rsidRPr="00B327DD">
              <w:rPr>
                <w:rFonts w:ascii="Courier New" w:hAnsi="Courier New" w:cs="Courier New"/>
                <w:sz w:val="24"/>
                <w:szCs w:val="24"/>
                <w:lang w:val="en-US"/>
              </w:rPr>
              <w:t>api</w:t>
            </w:r>
            <w:proofErr w:type="spellEnd"/>
            <w:r w:rsidRPr="00B327DD">
              <w:rPr>
                <w:rFonts w:ascii="Courier New" w:hAnsi="Courier New" w:cs="Courier New"/>
                <w:sz w:val="24"/>
                <w:szCs w:val="24"/>
                <w:lang w:val="en-US"/>
              </w:rPr>
              <w:t>/rent/</w:t>
            </w:r>
            <w:proofErr w:type="spellStart"/>
            <w:r w:rsidRPr="00B327DD">
              <w:rPr>
                <w:rFonts w:ascii="Courier New" w:hAnsi="Courier New" w:cs="Courier New"/>
                <w:sz w:val="24"/>
                <w:szCs w:val="24"/>
                <w:lang w:val="en-US"/>
              </w:rPr>
              <w:t>createRent</w:t>
            </w:r>
            <w:proofErr w:type="spellEnd"/>
            <w:r w:rsidRPr="00B327DD">
              <w:rPr>
                <w:rFonts w:ascii="Courier New" w:hAnsi="Courier New" w:cs="Courier New"/>
                <w:sz w:val="24"/>
                <w:szCs w:val="24"/>
                <w:lang w:val="en-US"/>
              </w:rPr>
              <w:t>";</w:t>
            </w:r>
          </w:p>
          <w:p w14:paraId="2C33A385" w14:textId="77777777" w:rsidR="00B327DD" w:rsidRPr="00B327DD" w:rsidRDefault="00B327DD" w:rsidP="00B327DD">
            <w:pPr>
              <w:rPr>
                <w:rFonts w:ascii="Courier New" w:hAnsi="Courier New" w:cs="Courier New"/>
                <w:sz w:val="24"/>
                <w:szCs w:val="24"/>
                <w:lang w:val="en-US"/>
              </w:rPr>
            </w:pPr>
            <w:r w:rsidRPr="00B327DD">
              <w:rPr>
                <w:rFonts w:ascii="Courier New" w:hAnsi="Courier New" w:cs="Courier New"/>
                <w:sz w:val="24"/>
                <w:szCs w:val="24"/>
                <w:lang w:val="en-US"/>
              </w:rPr>
              <w:t xml:space="preserve">import { </w:t>
            </w:r>
            <w:proofErr w:type="spellStart"/>
            <w:r w:rsidRPr="00B327DD">
              <w:rPr>
                <w:rFonts w:ascii="Courier New" w:hAnsi="Courier New" w:cs="Courier New"/>
                <w:sz w:val="24"/>
                <w:szCs w:val="24"/>
                <w:lang w:val="en-US"/>
              </w:rPr>
              <w:t>NextRequest</w:t>
            </w:r>
            <w:proofErr w:type="spellEnd"/>
            <w:r w:rsidRPr="00B327DD">
              <w:rPr>
                <w:rFonts w:ascii="Courier New" w:hAnsi="Courier New" w:cs="Courier New"/>
                <w:sz w:val="24"/>
                <w:szCs w:val="24"/>
                <w:lang w:val="en-US"/>
              </w:rPr>
              <w:t xml:space="preserve"> } from "next/server";</w:t>
            </w:r>
          </w:p>
          <w:p w14:paraId="5414EF6B" w14:textId="77777777" w:rsidR="00B327DD" w:rsidRPr="00B327DD" w:rsidRDefault="00B327DD" w:rsidP="00B327DD">
            <w:pPr>
              <w:rPr>
                <w:rFonts w:ascii="Courier New" w:hAnsi="Courier New" w:cs="Courier New"/>
                <w:sz w:val="24"/>
                <w:szCs w:val="24"/>
                <w:lang w:val="en-US"/>
              </w:rPr>
            </w:pPr>
            <w:r w:rsidRPr="00B327DD">
              <w:rPr>
                <w:rFonts w:ascii="Courier New" w:hAnsi="Courier New" w:cs="Courier New"/>
                <w:sz w:val="24"/>
                <w:szCs w:val="24"/>
                <w:lang w:val="en-US"/>
              </w:rPr>
              <w:t xml:space="preserve">import </w:t>
            </w:r>
            <w:proofErr w:type="spellStart"/>
            <w:r w:rsidRPr="00B327DD">
              <w:rPr>
                <w:rFonts w:ascii="Courier New" w:hAnsi="Courier New" w:cs="Courier New"/>
                <w:sz w:val="24"/>
                <w:szCs w:val="24"/>
                <w:lang w:val="en-US"/>
              </w:rPr>
              <w:t>prisma</w:t>
            </w:r>
            <w:proofErr w:type="spellEnd"/>
            <w:r w:rsidRPr="00B327DD">
              <w:rPr>
                <w:rFonts w:ascii="Courier New" w:hAnsi="Courier New" w:cs="Courier New"/>
                <w:sz w:val="24"/>
                <w:szCs w:val="24"/>
                <w:lang w:val="en-US"/>
              </w:rPr>
              <w:t xml:space="preserve"> from "@/lib/</w:t>
            </w:r>
            <w:proofErr w:type="spellStart"/>
            <w:r w:rsidRPr="00B327DD">
              <w:rPr>
                <w:rFonts w:ascii="Courier New" w:hAnsi="Courier New" w:cs="Courier New"/>
                <w:sz w:val="24"/>
                <w:szCs w:val="24"/>
                <w:lang w:val="en-US"/>
              </w:rPr>
              <w:t>prisma</w:t>
            </w:r>
            <w:proofErr w:type="spellEnd"/>
            <w:r w:rsidRPr="00B327DD">
              <w:rPr>
                <w:rFonts w:ascii="Courier New" w:hAnsi="Courier New" w:cs="Courier New"/>
                <w:sz w:val="24"/>
                <w:szCs w:val="24"/>
                <w:lang w:val="en-US"/>
              </w:rPr>
              <w:t>";</w:t>
            </w:r>
          </w:p>
          <w:p w14:paraId="1CD00BB7" w14:textId="77777777" w:rsidR="00B327DD" w:rsidRPr="00B0591C" w:rsidRDefault="00B327DD" w:rsidP="00B327DD">
            <w:pPr>
              <w:rPr>
                <w:rFonts w:ascii="Courier New" w:hAnsi="Courier New" w:cs="Courier New"/>
                <w:sz w:val="24"/>
                <w:szCs w:val="24"/>
                <w:lang w:val="en-US"/>
              </w:rPr>
            </w:pPr>
            <w:proofErr w:type="spellStart"/>
            <w:r w:rsidRPr="00B327DD">
              <w:rPr>
                <w:rFonts w:ascii="Courier New" w:hAnsi="Courier New" w:cs="Courier New"/>
                <w:sz w:val="24"/>
                <w:szCs w:val="24"/>
                <w:lang w:val="en-US"/>
              </w:rPr>
              <w:t>jest.mock</w:t>
            </w:r>
            <w:proofErr w:type="spellEnd"/>
            <w:r w:rsidRPr="00B327DD">
              <w:rPr>
                <w:rFonts w:ascii="Courier New" w:hAnsi="Courier New" w:cs="Courier New"/>
                <w:sz w:val="24"/>
                <w:szCs w:val="24"/>
                <w:lang w:val="en-US"/>
              </w:rPr>
              <w:t>("@/lib/</w:t>
            </w:r>
            <w:proofErr w:type="spellStart"/>
            <w:r w:rsidRPr="00B327DD">
              <w:rPr>
                <w:rFonts w:ascii="Courier New" w:hAnsi="Courier New" w:cs="Courier New"/>
                <w:sz w:val="24"/>
                <w:szCs w:val="24"/>
                <w:lang w:val="en-US"/>
              </w:rPr>
              <w:t>prisma</w:t>
            </w:r>
            <w:proofErr w:type="spellEnd"/>
            <w:r w:rsidRPr="00B327DD">
              <w:rPr>
                <w:rFonts w:ascii="Courier New" w:hAnsi="Courier New" w:cs="Courier New"/>
                <w:sz w:val="24"/>
                <w:szCs w:val="24"/>
                <w:lang w:val="en-US"/>
              </w:rPr>
              <w:t>");</w:t>
            </w:r>
          </w:p>
          <w:p w14:paraId="153BB5A4" w14:textId="5163995C" w:rsidR="00C17991" w:rsidRPr="00B0591C" w:rsidRDefault="00C17991" w:rsidP="00B327DD">
            <w:pPr>
              <w:rPr>
                <w:rFonts w:ascii="Courier New" w:hAnsi="Courier New" w:cs="Courier New"/>
                <w:sz w:val="24"/>
                <w:szCs w:val="24"/>
                <w:lang w:val="en-US"/>
              </w:rPr>
            </w:pPr>
            <w:r w:rsidRPr="00B327DD">
              <w:rPr>
                <w:rFonts w:ascii="Courier New" w:hAnsi="Courier New" w:cs="Courier New"/>
                <w:sz w:val="24"/>
                <w:szCs w:val="24"/>
                <w:lang w:val="en-US"/>
              </w:rPr>
              <w:t xml:space="preserve">const </w:t>
            </w:r>
            <w:proofErr w:type="spellStart"/>
            <w:r w:rsidRPr="00B327DD">
              <w:rPr>
                <w:rFonts w:ascii="Courier New" w:hAnsi="Courier New" w:cs="Courier New"/>
                <w:sz w:val="24"/>
                <w:szCs w:val="24"/>
                <w:lang w:val="en-US"/>
              </w:rPr>
              <w:t>mockUserToken</w:t>
            </w:r>
            <w:proofErr w:type="spellEnd"/>
            <w:r w:rsidRPr="00B327DD">
              <w:rPr>
                <w:rFonts w:ascii="Courier New" w:hAnsi="Courier New" w:cs="Courier New"/>
                <w:sz w:val="24"/>
                <w:szCs w:val="24"/>
                <w:lang w:val="en-US"/>
              </w:rPr>
              <w:t xml:space="preserve"> = (type = "admin", id = 1) =&gt;</w:t>
            </w:r>
          </w:p>
        </w:tc>
      </w:tr>
    </w:tbl>
    <w:p w14:paraId="11A407BB" w14:textId="4EA6387E" w:rsidR="00B327DD" w:rsidRDefault="005B39B0" w:rsidP="006963C8">
      <w:r>
        <w:lastRenderedPageBreak/>
        <w:t>Продолжение листинга 2</w:t>
      </w:r>
    </w:p>
    <w:tbl>
      <w:tblPr>
        <w:tblStyle w:val="a6"/>
        <w:tblW w:w="0" w:type="auto"/>
        <w:tblLook w:val="04A0" w:firstRow="1" w:lastRow="0" w:firstColumn="1" w:lastColumn="0" w:noHBand="0" w:noVBand="1"/>
      </w:tblPr>
      <w:tblGrid>
        <w:gridCol w:w="9628"/>
      </w:tblGrid>
      <w:tr w:rsidR="005B39B0" w:rsidRPr="000A4963" w14:paraId="3A145291" w14:textId="77777777" w:rsidTr="002A6E2A">
        <w:trPr>
          <w:trHeight w:val="841"/>
        </w:trPr>
        <w:tc>
          <w:tcPr>
            <w:tcW w:w="9628" w:type="dxa"/>
          </w:tcPr>
          <w:p w14:paraId="03FFCB61" w14:textId="77777777" w:rsidR="004E71CD" w:rsidRPr="005763D8" w:rsidRDefault="004E71CD" w:rsidP="004E71CD">
            <w:pPr>
              <w:rPr>
                <w:rFonts w:ascii="Courier New" w:hAnsi="Courier New" w:cs="Courier New"/>
                <w:sz w:val="24"/>
                <w:szCs w:val="24"/>
                <w:lang w:val="en-US"/>
              </w:rPr>
            </w:pPr>
            <w:r w:rsidRPr="00B327DD">
              <w:rPr>
                <w:rFonts w:ascii="Courier New" w:hAnsi="Courier New" w:cs="Courier New"/>
                <w:sz w:val="24"/>
                <w:szCs w:val="24"/>
                <w:lang w:val="en-US"/>
              </w:rPr>
              <w:t xml:space="preserve">  `Bearer ${require("</w:t>
            </w:r>
            <w:proofErr w:type="spellStart"/>
            <w:r w:rsidRPr="00B327DD">
              <w:rPr>
                <w:rFonts w:ascii="Courier New" w:hAnsi="Courier New" w:cs="Courier New"/>
                <w:sz w:val="24"/>
                <w:szCs w:val="24"/>
                <w:lang w:val="en-US"/>
              </w:rPr>
              <w:t>jsonwebtoken</w:t>
            </w:r>
            <w:proofErr w:type="spellEnd"/>
            <w:r w:rsidRPr="00B327DD">
              <w:rPr>
                <w:rFonts w:ascii="Courier New" w:hAnsi="Courier New" w:cs="Courier New"/>
                <w:sz w:val="24"/>
                <w:szCs w:val="24"/>
                <w:lang w:val="en-US"/>
              </w:rPr>
              <w:t xml:space="preserve">").sign({ id, type, email: "admin@test.com", username: "admin" }, </w:t>
            </w:r>
            <w:proofErr w:type="spellStart"/>
            <w:r w:rsidRPr="00B327DD">
              <w:rPr>
                <w:rFonts w:ascii="Courier New" w:hAnsi="Courier New" w:cs="Courier New"/>
                <w:sz w:val="24"/>
                <w:szCs w:val="24"/>
                <w:lang w:val="en-US"/>
              </w:rPr>
              <w:t>process.env.JWT_SECRET</w:t>
            </w:r>
            <w:proofErr w:type="spellEnd"/>
            <w:r w:rsidRPr="00B327DD">
              <w:rPr>
                <w:rFonts w:ascii="Courier New" w:hAnsi="Courier New" w:cs="Courier New"/>
                <w:sz w:val="24"/>
                <w:szCs w:val="24"/>
                <w:lang w:val="en-US"/>
              </w:rPr>
              <w:t xml:space="preserve"> || "test")}`;</w:t>
            </w:r>
          </w:p>
          <w:p w14:paraId="0729EF21" w14:textId="77777777" w:rsidR="004E71CD" w:rsidRPr="00B327DD" w:rsidRDefault="004E71CD" w:rsidP="004E71CD">
            <w:pPr>
              <w:rPr>
                <w:rFonts w:ascii="Courier New" w:hAnsi="Courier New" w:cs="Courier New"/>
                <w:sz w:val="24"/>
                <w:szCs w:val="24"/>
                <w:lang w:val="en-US"/>
              </w:rPr>
            </w:pPr>
            <w:r w:rsidRPr="00B327DD">
              <w:rPr>
                <w:rFonts w:ascii="Courier New" w:hAnsi="Courier New" w:cs="Courier New"/>
                <w:sz w:val="24"/>
                <w:szCs w:val="24"/>
                <w:lang w:val="en-US"/>
              </w:rPr>
              <w:t xml:space="preserve">const </w:t>
            </w:r>
            <w:proofErr w:type="spellStart"/>
            <w:r w:rsidRPr="00B327DD">
              <w:rPr>
                <w:rFonts w:ascii="Courier New" w:hAnsi="Courier New" w:cs="Courier New"/>
                <w:sz w:val="24"/>
                <w:szCs w:val="24"/>
                <w:lang w:val="en-US"/>
              </w:rPr>
              <w:t>mockRequest</w:t>
            </w:r>
            <w:proofErr w:type="spellEnd"/>
            <w:r w:rsidRPr="00B327DD">
              <w:rPr>
                <w:rFonts w:ascii="Courier New" w:hAnsi="Courier New" w:cs="Courier New"/>
                <w:sz w:val="24"/>
                <w:szCs w:val="24"/>
                <w:lang w:val="en-US"/>
              </w:rPr>
              <w:t xml:space="preserve"> = (body: any, token = </w:t>
            </w:r>
            <w:proofErr w:type="spellStart"/>
            <w:r w:rsidRPr="00B327DD">
              <w:rPr>
                <w:rFonts w:ascii="Courier New" w:hAnsi="Courier New" w:cs="Courier New"/>
                <w:sz w:val="24"/>
                <w:szCs w:val="24"/>
                <w:lang w:val="en-US"/>
              </w:rPr>
              <w:t>mockUserToken</w:t>
            </w:r>
            <w:proofErr w:type="spellEnd"/>
            <w:r w:rsidRPr="00B327DD">
              <w:rPr>
                <w:rFonts w:ascii="Courier New" w:hAnsi="Courier New" w:cs="Courier New"/>
                <w:sz w:val="24"/>
                <w:szCs w:val="24"/>
                <w:lang w:val="en-US"/>
              </w:rPr>
              <w:t>()) =&gt; {</w:t>
            </w:r>
          </w:p>
          <w:p w14:paraId="6EC782E0" w14:textId="77777777" w:rsidR="004E71CD" w:rsidRPr="00B327DD" w:rsidRDefault="004E71CD" w:rsidP="004E71CD">
            <w:pPr>
              <w:rPr>
                <w:rFonts w:ascii="Courier New" w:hAnsi="Courier New" w:cs="Courier New"/>
                <w:sz w:val="24"/>
                <w:szCs w:val="24"/>
                <w:lang w:val="en-US"/>
              </w:rPr>
            </w:pPr>
            <w:r w:rsidRPr="00B327DD">
              <w:rPr>
                <w:rFonts w:ascii="Courier New" w:hAnsi="Courier New" w:cs="Courier New"/>
                <w:sz w:val="24"/>
                <w:szCs w:val="24"/>
                <w:lang w:val="en-US"/>
              </w:rPr>
              <w:t xml:space="preserve">  const headers = new Headers();</w:t>
            </w:r>
          </w:p>
          <w:p w14:paraId="1B394093" w14:textId="76F4CCEC" w:rsidR="004E71CD" w:rsidRPr="004E71CD" w:rsidRDefault="004E71CD" w:rsidP="004E71CD">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headers.set</w:t>
            </w:r>
            <w:proofErr w:type="spellEnd"/>
            <w:r w:rsidRPr="00B327DD">
              <w:rPr>
                <w:rFonts w:ascii="Courier New" w:hAnsi="Courier New" w:cs="Courier New"/>
                <w:sz w:val="24"/>
                <w:szCs w:val="24"/>
                <w:lang w:val="en-US"/>
              </w:rPr>
              <w:t>("Authorization", token);</w:t>
            </w:r>
            <w:r w:rsidR="005B39B0" w:rsidRPr="00B327DD">
              <w:rPr>
                <w:rFonts w:ascii="Courier New" w:hAnsi="Courier New" w:cs="Courier New"/>
                <w:sz w:val="24"/>
                <w:szCs w:val="24"/>
                <w:lang w:val="en-US"/>
              </w:rPr>
              <w:t xml:space="preserve">  </w:t>
            </w:r>
          </w:p>
          <w:p w14:paraId="73FA8A48" w14:textId="6BB50978"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return new </w:t>
            </w:r>
            <w:proofErr w:type="spellStart"/>
            <w:r w:rsidRPr="00B327DD">
              <w:rPr>
                <w:rFonts w:ascii="Courier New" w:hAnsi="Courier New" w:cs="Courier New"/>
                <w:sz w:val="24"/>
                <w:szCs w:val="24"/>
                <w:lang w:val="en-US"/>
              </w:rPr>
              <w:t>NextRequest</w:t>
            </w:r>
            <w:proofErr w:type="spellEnd"/>
            <w:r w:rsidRPr="00B327DD">
              <w:rPr>
                <w:rFonts w:ascii="Courier New" w:hAnsi="Courier New" w:cs="Courier New"/>
                <w:sz w:val="24"/>
                <w:szCs w:val="24"/>
                <w:lang w:val="en-US"/>
              </w:rPr>
              <w:t xml:space="preserve">("http://localhost/api", { method: "POST", headers, body: </w:t>
            </w:r>
            <w:proofErr w:type="spellStart"/>
            <w:r w:rsidRPr="00B327DD">
              <w:rPr>
                <w:rFonts w:ascii="Courier New" w:hAnsi="Courier New" w:cs="Courier New"/>
                <w:sz w:val="24"/>
                <w:szCs w:val="24"/>
                <w:lang w:val="en-US"/>
              </w:rPr>
              <w:t>JSON.stringify</w:t>
            </w:r>
            <w:proofErr w:type="spellEnd"/>
            <w:r w:rsidRPr="00B327DD">
              <w:rPr>
                <w:rFonts w:ascii="Courier New" w:hAnsi="Courier New" w:cs="Courier New"/>
                <w:sz w:val="24"/>
                <w:szCs w:val="24"/>
                <w:lang w:val="en-US"/>
              </w:rPr>
              <w:t>(body) });</w:t>
            </w:r>
          </w:p>
          <w:p w14:paraId="6D97F3B3" w14:textId="77777777" w:rsidR="005B39B0" w:rsidRPr="005B39B0"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w:t>
            </w:r>
          </w:p>
          <w:p w14:paraId="796D0A7E"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describe("</w:t>
            </w:r>
            <w:proofErr w:type="spellStart"/>
            <w:r w:rsidRPr="00B327DD">
              <w:rPr>
                <w:rFonts w:ascii="Courier New" w:hAnsi="Courier New" w:cs="Courier New"/>
                <w:sz w:val="24"/>
                <w:szCs w:val="24"/>
                <w:lang w:val="en-US"/>
              </w:rPr>
              <w:t>createRestaurant</w:t>
            </w:r>
            <w:proofErr w:type="spellEnd"/>
            <w:r w:rsidRPr="00B327DD">
              <w:rPr>
                <w:rFonts w:ascii="Courier New" w:hAnsi="Courier New" w:cs="Courier New"/>
                <w:sz w:val="24"/>
                <w:szCs w:val="24"/>
                <w:lang w:val="en-US"/>
              </w:rPr>
              <w:t>", () =&gt; {</w:t>
            </w:r>
          </w:p>
          <w:p w14:paraId="67387656"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it("should create a restaurant successfully", async () =&gt; {</w:t>
            </w:r>
          </w:p>
          <w:p w14:paraId="7C20B71A"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prisma.restaurant.findFirst</w:t>
            </w:r>
            <w:proofErr w:type="spellEnd"/>
            <w:r w:rsidRPr="00B327DD">
              <w:rPr>
                <w:rFonts w:ascii="Courier New" w:hAnsi="Courier New" w:cs="Courier New"/>
                <w:sz w:val="24"/>
                <w:szCs w:val="24"/>
                <w:lang w:val="en-US"/>
              </w:rPr>
              <w:t xml:space="preserve"> as </w:t>
            </w:r>
            <w:proofErr w:type="spellStart"/>
            <w:r w:rsidRPr="00B327DD">
              <w:rPr>
                <w:rFonts w:ascii="Courier New" w:hAnsi="Courier New" w:cs="Courier New"/>
                <w:sz w:val="24"/>
                <w:szCs w:val="24"/>
                <w:lang w:val="en-US"/>
              </w:rPr>
              <w:t>jest.Mock</w:t>
            </w:r>
            <w:proofErr w:type="spellEnd"/>
            <w:r w:rsidRPr="00B327DD">
              <w:rPr>
                <w:rFonts w:ascii="Courier New" w:hAnsi="Courier New" w:cs="Courier New"/>
                <w:sz w:val="24"/>
                <w:szCs w:val="24"/>
                <w:lang w:val="en-US"/>
              </w:rPr>
              <w:t>).</w:t>
            </w:r>
            <w:proofErr w:type="spellStart"/>
            <w:r w:rsidRPr="00B327DD">
              <w:rPr>
                <w:rFonts w:ascii="Courier New" w:hAnsi="Courier New" w:cs="Courier New"/>
                <w:sz w:val="24"/>
                <w:szCs w:val="24"/>
                <w:lang w:val="en-US"/>
              </w:rPr>
              <w:t>mockResolvedValue</w:t>
            </w:r>
            <w:proofErr w:type="spellEnd"/>
            <w:r w:rsidRPr="00B327DD">
              <w:rPr>
                <w:rFonts w:ascii="Courier New" w:hAnsi="Courier New" w:cs="Courier New"/>
                <w:sz w:val="24"/>
                <w:szCs w:val="24"/>
                <w:lang w:val="en-US"/>
              </w:rPr>
              <w:t>(null);</w:t>
            </w:r>
          </w:p>
          <w:p w14:paraId="0E1D55F0" w14:textId="77777777" w:rsidR="005B39B0" w:rsidRPr="005B39B0"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prisma.restaurant.create</w:t>
            </w:r>
            <w:proofErr w:type="spellEnd"/>
            <w:r w:rsidRPr="00B327DD">
              <w:rPr>
                <w:rFonts w:ascii="Courier New" w:hAnsi="Courier New" w:cs="Courier New"/>
                <w:sz w:val="24"/>
                <w:szCs w:val="24"/>
                <w:lang w:val="en-US"/>
              </w:rPr>
              <w:t xml:space="preserve"> as </w:t>
            </w:r>
            <w:proofErr w:type="spellStart"/>
            <w:r w:rsidRPr="00B327DD">
              <w:rPr>
                <w:rFonts w:ascii="Courier New" w:hAnsi="Courier New" w:cs="Courier New"/>
                <w:sz w:val="24"/>
                <w:szCs w:val="24"/>
                <w:lang w:val="en-US"/>
              </w:rPr>
              <w:t>jest.Mock</w:t>
            </w:r>
            <w:proofErr w:type="spellEnd"/>
            <w:r w:rsidRPr="00B327DD">
              <w:rPr>
                <w:rFonts w:ascii="Courier New" w:hAnsi="Courier New" w:cs="Courier New"/>
                <w:sz w:val="24"/>
                <w:szCs w:val="24"/>
                <w:lang w:val="en-US"/>
              </w:rPr>
              <w:t>).</w:t>
            </w:r>
            <w:proofErr w:type="spellStart"/>
            <w:r w:rsidRPr="00B327DD">
              <w:rPr>
                <w:rFonts w:ascii="Courier New" w:hAnsi="Courier New" w:cs="Courier New"/>
                <w:sz w:val="24"/>
                <w:szCs w:val="24"/>
                <w:lang w:val="en-US"/>
              </w:rPr>
              <w:t>mockResolvedValue</w:t>
            </w:r>
            <w:proofErr w:type="spellEnd"/>
            <w:r w:rsidRPr="00B327DD">
              <w:rPr>
                <w:rFonts w:ascii="Courier New" w:hAnsi="Courier New" w:cs="Courier New"/>
                <w:sz w:val="24"/>
                <w:szCs w:val="24"/>
                <w:lang w:val="en-US"/>
              </w:rPr>
              <w:t>({ id: 1, title: "Test Restaurant" });</w:t>
            </w:r>
          </w:p>
          <w:p w14:paraId="16768479"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const req = </w:t>
            </w:r>
            <w:proofErr w:type="spellStart"/>
            <w:r w:rsidRPr="00B327DD">
              <w:rPr>
                <w:rFonts w:ascii="Courier New" w:hAnsi="Courier New" w:cs="Courier New"/>
                <w:sz w:val="24"/>
                <w:szCs w:val="24"/>
                <w:lang w:val="en-US"/>
              </w:rPr>
              <w:t>mockRequest</w:t>
            </w:r>
            <w:proofErr w:type="spellEnd"/>
            <w:r w:rsidRPr="00B327DD">
              <w:rPr>
                <w:rFonts w:ascii="Courier New" w:hAnsi="Courier New" w:cs="Courier New"/>
                <w:sz w:val="24"/>
                <w:szCs w:val="24"/>
                <w:lang w:val="en-US"/>
              </w:rPr>
              <w:t>({ title: "Test Restaurant" });</w:t>
            </w:r>
          </w:p>
          <w:p w14:paraId="5BC4D6D8" w14:textId="77777777" w:rsidR="005B39B0" w:rsidRPr="005B39B0"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const res = await </w:t>
            </w:r>
            <w:proofErr w:type="spellStart"/>
            <w:r w:rsidRPr="00B327DD">
              <w:rPr>
                <w:rFonts w:ascii="Courier New" w:hAnsi="Courier New" w:cs="Courier New"/>
                <w:sz w:val="24"/>
                <w:szCs w:val="24"/>
                <w:lang w:val="en-US"/>
              </w:rPr>
              <w:t>createRestaurant</w:t>
            </w:r>
            <w:proofErr w:type="spellEnd"/>
            <w:r w:rsidRPr="00B327DD">
              <w:rPr>
                <w:rFonts w:ascii="Courier New" w:hAnsi="Courier New" w:cs="Courier New"/>
                <w:sz w:val="24"/>
                <w:szCs w:val="24"/>
                <w:lang w:val="en-US"/>
              </w:rPr>
              <w:t>(req);</w:t>
            </w:r>
          </w:p>
          <w:p w14:paraId="297301D9"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expect(</w:t>
            </w:r>
            <w:proofErr w:type="spellStart"/>
            <w:r w:rsidRPr="00B327DD">
              <w:rPr>
                <w:rFonts w:ascii="Courier New" w:hAnsi="Courier New" w:cs="Courier New"/>
                <w:sz w:val="24"/>
                <w:szCs w:val="24"/>
                <w:lang w:val="en-US"/>
              </w:rPr>
              <w:t>res.status</w:t>
            </w:r>
            <w:proofErr w:type="spellEnd"/>
            <w:r w:rsidRPr="00B327DD">
              <w:rPr>
                <w:rFonts w:ascii="Courier New" w:hAnsi="Courier New" w:cs="Courier New"/>
                <w:sz w:val="24"/>
                <w:szCs w:val="24"/>
                <w:lang w:val="en-US"/>
              </w:rPr>
              <w:t>).</w:t>
            </w:r>
            <w:proofErr w:type="spellStart"/>
            <w:r w:rsidRPr="00B327DD">
              <w:rPr>
                <w:rFonts w:ascii="Courier New" w:hAnsi="Courier New" w:cs="Courier New"/>
                <w:sz w:val="24"/>
                <w:szCs w:val="24"/>
                <w:lang w:val="en-US"/>
              </w:rPr>
              <w:t>toBe</w:t>
            </w:r>
            <w:proofErr w:type="spellEnd"/>
            <w:r w:rsidRPr="00B327DD">
              <w:rPr>
                <w:rFonts w:ascii="Courier New" w:hAnsi="Courier New" w:cs="Courier New"/>
                <w:sz w:val="24"/>
                <w:szCs w:val="24"/>
                <w:lang w:val="en-US"/>
              </w:rPr>
              <w:t>(200);</w:t>
            </w:r>
          </w:p>
          <w:p w14:paraId="3C1AB275"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const </w:t>
            </w:r>
            <w:proofErr w:type="spellStart"/>
            <w:r w:rsidRPr="00B327DD">
              <w:rPr>
                <w:rFonts w:ascii="Courier New" w:hAnsi="Courier New" w:cs="Courier New"/>
                <w:sz w:val="24"/>
                <w:szCs w:val="24"/>
                <w:lang w:val="en-US"/>
              </w:rPr>
              <w:t>json</w:t>
            </w:r>
            <w:proofErr w:type="spellEnd"/>
            <w:r w:rsidRPr="00B327DD">
              <w:rPr>
                <w:rFonts w:ascii="Courier New" w:hAnsi="Courier New" w:cs="Courier New"/>
                <w:sz w:val="24"/>
                <w:szCs w:val="24"/>
                <w:lang w:val="en-US"/>
              </w:rPr>
              <w:t xml:space="preserve"> = await </w:t>
            </w:r>
            <w:proofErr w:type="spellStart"/>
            <w:r w:rsidRPr="00B327DD">
              <w:rPr>
                <w:rFonts w:ascii="Courier New" w:hAnsi="Courier New" w:cs="Courier New"/>
                <w:sz w:val="24"/>
                <w:szCs w:val="24"/>
                <w:lang w:val="en-US"/>
              </w:rPr>
              <w:t>res.json</w:t>
            </w:r>
            <w:proofErr w:type="spellEnd"/>
            <w:r w:rsidRPr="00B327DD">
              <w:rPr>
                <w:rFonts w:ascii="Courier New" w:hAnsi="Courier New" w:cs="Courier New"/>
                <w:sz w:val="24"/>
                <w:szCs w:val="24"/>
                <w:lang w:val="en-US"/>
              </w:rPr>
              <w:t>();</w:t>
            </w:r>
          </w:p>
          <w:p w14:paraId="673CF710"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expect(</w:t>
            </w:r>
            <w:proofErr w:type="spellStart"/>
            <w:r w:rsidRPr="00B327DD">
              <w:rPr>
                <w:rFonts w:ascii="Courier New" w:hAnsi="Courier New" w:cs="Courier New"/>
                <w:sz w:val="24"/>
                <w:szCs w:val="24"/>
                <w:lang w:val="en-US"/>
              </w:rPr>
              <w:t>json.title</w:t>
            </w:r>
            <w:proofErr w:type="spellEnd"/>
            <w:r w:rsidRPr="00B327DD">
              <w:rPr>
                <w:rFonts w:ascii="Courier New" w:hAnsi="Courier New" w:cs="Courier New"/>
                <w:sz w:val="24"/>
                <w:szCs w:val="24"/>
                <w:lang w:val="en-US"/>
              </w:rPr>
              <w:t>).</w:t>
            </w:r>
            <w:proofErr w:type="spellStart"/>
            <w:r w:rsidRPr="00B327DD">
              <w:rPr>
                <w:rFonts w:ascii="Courier New" w:hAnsi="Courier New" w:cs="Courier New"/>
                <w:sz w:val="24"/>
                <w:szCs w:val="24"/>
                <w:lang w:val="en-US"/>
              </w:rPr>
              <w:t>toBe</w:t>
            </w:r>
            <w:proofErr w:type="spellEnd"/>
            <w:r w:rsidRPr="00B327DD">
              <w:rPr>
                <w:rFonts w:ascii="Courier New" w:hAnsi="Courier New" w:cs="Courier New"/>
                <w:sz w:val="24"/>
                <w:szCs w:val="24"/>
                <w:lang w:val="en-US"/>
              </w:rPr>
              <w:t>("Test Restaurant");</w:t>
            </w:r>
          </w:p>
          <w:p w14:paraId="28DF025F"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
          <w:p w14:paraId="0E6ABD06" w14:textId="77777777" w:rsidR="005B39B0" w:rsidRPr="005B39B0"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w:t>
            </w:r>
          </w:p>
          <w:p w14:paraId="2FE23FBC"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describe("</w:t>
            </w:r>
            <w:proofErr w:type="spellStart"/>
            <w:r w:rsidRPr="00B327DD">
              <w:rPr>
                <w:rFonts w:ascii="Courier New" w:hAnsi="Courier New" w:cs="Courier New"/>
                <w:sz w:val="24"/>
                <w:szCs w:val="24"/>
                <w:lang w:val="en-US"/>
              </w:rPr>
              <w:t>createRent</w:t>
            </w:r>
            <w:proofErr w:type="spellEnd"/>
            <w:r w:rsidRPr="00B327DD">
              <w:rPr>
                <w:rFonts w:ascii="Courier New" w:hAnsi="Courier New" w:cs="Courier New"/>
                <w:sz w:val="24"/>
                <w:szCs w:val="24"/>
                <w:lang w:val="en-US"/>
              </w:rPr>
              <w:t>", () =&gt; {</w:t>
            </w:r>
          </w:p>
          <w:p w14:paraId="15B3DDC0"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it("should fail if rent time is invalid", async () =&gt; {</w:t>
            </w:r>
          </w:p>
          <w:p w14:paraId="304EC90C"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const body = {</w:t>
            </w:r>
          </w:p>
          <w:p w14:paraId="598390F9"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timeStart</w:t>
            </w:r>
            <w:proofErr w:type="spellEnd"/>
            <w:r w:rsidRPr="00B327DD">
              <w:rPr>
                <w:rFonts w:ascii="Courier New" w:hAnsi="Courier New" w:cs="Courier New"/>
                <w:sz w:val="24"/>
                <w:szCs w:val="24"/>
                <w:lang w:val="en-US"/>
              </w:rPr>
              <w:t>: new Date(</w:t>
            </w:r>
            <w:proofErr w:type="spellStart"/>
            <w:r w:rsidRPr="00B327DD">
              <w:rPr>
                <w:rFonts w:ascii="Courier New" w:hAnsi="Courier New" w:cs="Courier New"/>
                <w:sz w:val="24"/>
                <w:szCs w:val="24"/>
                <w:lang w:val="en-US"/>
              </w:rPr>
              <w:t>Date.now</w:t>
            </w:r>
            <w:proofErr w:type="spellEnd"/>
            <w:r w:rsidRPr="00B327DD">
              <w:rPr>
                <w:rFonts w:ascii="Courier New" w:hAnsi="Courier New" w:cs="Courier New"/>
                <w:sz w:val="24"/>
                <w:szCs w:val="24"/>
                <w:lang w:val="en-US"/>
              </w:rPr>
              <w:t>() + 10000),</w:t>
            </w:r>
          </w:p>
          <w:p w14:paraId="275D8277"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timeEnd</w:t>
            </w:r>
            <w:proofErr w:type="spellEnd"/>
            <w:r w:rsidRPr="00B327DD">
              <w:rPr>
                <w:rFonts w:ascii="Courier New" w:hAnsi="Courier New" w:cs="Courier New"/>
                <w:sz w:val="24"/>
                <w:szCs w:val="24"/>
                <w:lang w:val="en-US"/>
              </w:rPr>
              <w:t>: new Date(</w:t>
            </w:r>
            <w:proofErr w:type="spellStart"/>
            <w:r w:rsidRPr="00B327DD">
              <w:rPr>
                <w:rFonts w:ascii="Courier New" w:hAnsi="Courier New" w:cs="Courier New"/>
                <w:sz w:val="24"/>
                <w:szCs w:val="24"/>
                <w:lang w:val="en-US"/>
              </w:rPr>
              <w:t>Date.now</w:t>
            </w:r>
            <w:proofErr w:type="spellEnd"/>
            <w:r w:rsidRPr="00B327DD">
              <w:rPr>
                <w:rFonts w:ascii="Courier New" w:hAnsi="Courier New" w:cs="Courier New"/>
                <w:sz w:val="24"/>
                <w:szCs w:val="24"/>
                <w:lang w:val="en-US"/>
              </w:rPr>
              <w:t>() - 10000),</w:t>
            </w:r>
          </w:p>
          <w:p w14:paraId="4962D92F"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userId</w:t>
            </w:r>
            <w:proofErr w:type="spellEnd"/>
            <w:r w:rsidRPr="00B327DD">
              <w:rPr>
                <w:rFonts w:ascii="Courier New" w:hAnsi="Courier New" w:cs="Courier New"/>
                <w:sz w:val="24"/>
                <w:szCs w:val="24"/>
                <w:lang w:val="en-US"/>
              </w:rPr>
              <w:t>: 1,</w:t>
            </w:r>
          </w:p>
          <w:p w14:paraId="7032C4A0"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restaurantId</w:t>
            </w:r>
            <w:proofErr w:type="spellEnd"/>
            <w:r w:rsidRPr="00B327DD">
              <w:rPr>
                <w:rFonts w:ascii="Courier New" w:hAnsi="Courier New" w:cs="Courier New"/>
                <w:sz w:val="24"/>
                <w:szCs w:val="24"/>
                <w:lang w:val="en-US"/>
              </w:rPr>
              <w:t>: 1,</w:t>
            </w:r>
          </w:p>
          <w:p w14:paraId="66AE252F"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amountPeople</w:t>
            </w:r>
            <w:proofErr w:type="spellEnd"/>
            <w:r w:rsidRPr="00B327DD">
              <w:rPr>
                <w:rFonts w:ascii="Courier New" w:hAnsi="Courier New" w:cs="Courier New"/>
                <w:sz w:val="24"/>
                <w:szCs w:val="24"/>
                <w:lang w:val="en-US"/>
              </w:rPr>
              <w:t>: 2,</w:t>
            </w:r>
          </w:p>
          <w:p w14:paraId="41D56E0A"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lang w:val="en-US"/>
              </w:rPr>
              <w:t>slotId</w:t>
            </w:r>
            <w:proofErr w:type="spellEnd"/>
            <w:r w:rsidRPr="00B327DD">
              <w:rPr>
                <w:rFonts w:ascii="Courier New" w:hAnsi="Courier New" w:cs="Courier New"/>
                <w:sz w:val="24"/>
                <w:szCs w:val="24"/>
                <w:lang w:val="en-US"/>
              </w:rPr>
              <w:t>: 1,</w:t>
            </w:r>
          </w:p>
          <w:p w14:paraId="33EB5A0A" w14:textId="77777777" w:rsidR="005B39B0" w:rsidRPr="005B39B0"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w:t>
            </w:r>
          </w:p>
          <w:p w14:paraId="66E9F464" w14:textId="77777777" w:rsidR="005B39B0" w:rsidRPr="00B327DD"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const req = </w:t>
            </w:r>
            <w:proofErr w:type="spellStart"/>
            <w:r w:rsidRPr="00B327DD">
              <w:rPr>
                <w:rFonts w:ascii="Courier New" w:hAnsi="Courier New" w:cs="Courier New"/>
                <w:sz w:val="24"/>
                <w:szCs w:val="24"/>
                <w:lang w:val="en-US"/>
              </w:rPr>
              <w:t>mockRequest</w:t>
            </w:r>
            <w:proofErr w:type="spellEnd"/>
            <w:r w:rsidRPr="00B327DD">
              <w:rPr>
                <w:rFonts w:ascii="Courier New" w:hAnsi="Courier New" w:cs="Courier New"/>
                <w:sz w:val="24"/>
                <w:szCs w:val="24"/>
                <w:lang w:val="en-US"/>
              </w:rPr>
              <w:t>(body);</w:t>
            </w:r>
          </w:p>
          <w:p w14:paraId="6786D132" w14:textId="54600612" w:rsidR="005B39B0" w:rsidRPr="00B0591C" w:rsidRDefault="005B39B0" w:rsidP="005B39B0">
            <w:pPr>
              <w:rPr>
                <w:rFonts w:ascii="Courier New" w:hAnsi="Courier New" w:cs="Courier New"/>
                <w:sz w:val="24"/>
                <w:szCs w:val="24"/>
                <w:lang w:val="en-US"/>
              </w:rPr>
            </w:pPr>
            <w:r w:rsidRPr="00B327DD">
              <w:rPr>
                <w:rFonts w:ascii="Courier New" w:hAnsi="Courier New" w:cs="Courier New"/>
                <w:sz w:val="24"/>
                <w:szCs w:val="24"/>
                <w:lang w:val="en-US"/>
              </w:rPr>
              <w:t xml:space="preserve">    const res = await </w:t>
            </w:r>
            <w:proofErr w:type="spellStart"/>
            <w:r w:rsidRPr="00B327DD">
              <w:rPr>
                <w:rFonts w:ascii="Courier New" w:hAnsi="Courier New" w:cs="Courier New"/>
                <w:sz w:val="24"/>
                <w:szCs w:val="24"/>
                <w:lang w:val="en-US"/>
              </w:rPr>
              <w:t>createRent</w:t>
            </w:r>
            <w:proofErr w:type="spellEnd"/>
            <w:r w:rsidRPr="00B327DD">
              <w:rPr>
                <w:rFonts w:ascii="Courier New" w:hAnsi="Courier New" w:cs="Courier New"/>
                <w:sz w:val="24"/>
                <w:szCs w:val="24"/>
                <w:lang w:val="en-US"/>
              </w:rPr>
              <w:t>(req);</w:t>
            </w:r>
          </w:p>
        </w:tc>
      </w:tr>
    </w:tbl>
    <w:p w14:paraId="20DCD120" w14:textId="2598EC3E" w:rsidR="005B39B0" w:rsidRDefault="002A6E2A" w:rsidP="006963C8">
      <w:r>
        <w:lastRenderedPageBreak/>
        <w:t>Продолжение листинга 2</w:t>
      </w:r>
    </w:p>
    <w:tbl>
      <w:tblPr>
        <w:tblStyle w:val="a6"/>
        <w:tblW w:w="0" w:type="auto"/>
        <w:tblLook w:val="04A0" w:firstRow="1" w:lastRow="0" w:firstColumn="1" w:lastColumn="0" w:noHBand="0" w:noVBand="1"/>
      </w:tblPr>
      <w:tblGrid>
        <w:gridCol w:w="9628"/>
      </w:tblGrid>
      <w:tr w:rsidR="002A6E2A" w14:paraId="70CCEFD6" w14:textId="77777777" w:rsidTr="002A6E2A">
        <w:tc>
          <w:tcPr>
            <w:tcW w:w="9628" w:type="dxa"/>
          </w:tcPr>
          <w:p w14:paraId="195F67CD" w14:textId="77777777" w:rsidR="002A6E2A" w:rsidRPr="00B327DD" w:rsidRDefault="002A6E2A" w:rsidP="002A6E2A">
            <w:pPr>
              <w:rPr>
                <w:rFonts w:ascii="Courier New" w:hAnsi="Courier New" w:cs="Courier New"/>
                <w:sz w:val="24"/>
                <w:szCs w:val="24"/>
              </w:rPr>
            </w:pPr>
            <w:r w:rsidRPr="00B327DD">
              <w:rPr>
                <w:rFonts w:ascii="Courier New" w:hAnsi="Courier New" w:cs="Courier New"/>
                <w:sz w:val="24"/>
                <w:szCs w:val="24"/>
                <w:lang w:val="en-US"/>
              </w:rPr>
              <w:t xml:space="preserve">    </w:t>
            </w:r>
            <w:proofErr w:type="spellStart"/>
            <w:r w:rsidRPr="00B327DD">
              <w:rPr>
                <w:rFonts w:ascii="Courier New" w:hAnsi="Courier New" w:cs="Courier New"/>
                <w:sz w:val="24"/>
                <w:szCs w:val="24"/>
              </w:rPr>
              <w:t>expect</w:t>
            </w:r>
            <w:proofErr w:type="spellEnd"/>
            <w:r w:rsidRPr="00B327DD">
              <w:rPr>
                <w:rFonts w:ascii="Courier New" w:hAnsi="Courier New" w:cs="Courier New"/>
                <w:sz w:val="24"/>
                <w:szCs w:val="24"/>
              </w:rPr>
              <w:t>(</w:t>
            </w:r>
            <w:proofErr w:type="spellStart"/>
            <w:r w:rsidRPr="00B327DD">
              <w:rPr>
                <w:rFonts w:ascii="Courier New" w:hAnsi="Courier New" w:cs="Courier New"/>
                <w:sz w:val="24"/>
                <w:szCs w:val="24"/>
              </w:rPr>
              <w:t>res.status</w:t>
            </w:r>
            <w:proofErr w:type="spellEnd"/>
            <w:r w:rsidRPr="00B327DD">
              <w:rPr>
                <w:rFonts w:ascii="Courier New" w:hAnsi="Courier New" w:cs="Courier New"/>
                <w:sz w:val="24"/>
                <w:szCs w:val="24"/>
              </w:rPr>
              <w:t>).</w:t>
            </w:r>
            <w:proofErr w:type="spellStart"/>
            <w:r w:rsidRPr="00B327DD">
              <w:rPr>
                <w:rFonts w:ascii="Courier New" w:hAnsi="Courier New" w:cs="Courier New"/>
                <w:sz w:val="24"/>
                <w:szCs w:val="24"/>
              </w:rPr>
              <w:t>toBe</w:t>
            </w:r>
            <w:proofErr w:type="spellEnd"/>
            <w:r w:rsidRPr="00B327DD">
              <w:rPr>
                <w:rFonts w:ascii="Courier New" w:hAnsi="Courier New" w:cs="Courier New"/>
                <w:sz w:val="24"/>
                <w:szCs w:val="24"/>
              </w:rPr>
              <w:t>(400);</w:t>
            </w:r>
          </w:p>
          <w:p w14:paraId="7C1DD752" w14:textId="77777777" w:rsidR="002A6E2A" w:rsidRPr="0005632A" w:rsidRDefault="002A6E2A" w:rsidP="002A6E2A">
            <w:pPr>
              <w:rPr>
                <w:rFonts w:ascii="Courier New" w:hAnsi="Courier New" w:cs="Courier New"/>
                <w:sz w:val="24"/>
                <w:szCs w:val="24"/>
                <w:lang w:val="en-US"/>
              </w:rPr>
            </w:pPr>
            <w:r w:rsidRPr="0005632A">
              <w:rPr>
                <w:rFonts w:ascii="Courier New" w:hAnsi="Courier New" w:cs="Courier New"/>
                <w:sz w:val="24"/>
                <w:szCs w:val="24"/>
                <w:lang w:val="en-US"/>
              </w:rPr>
              <w:t xml:space="preserve">  });</w:t>
            </w:r>
          </w:p>
          <w:p w14:paraId="1DB62C44" w14:textId="1FDA594E" w:rsidR="002A6E2A" w:rsidRDefault="002A6E2A" w:rsidP="002A6E2A">
            <w:r w:rsidRPr="0005632A">
              <w:rPr>
                <w:rFonts w:ascii="Courier New" w:hAnsi="Courier New" w:cs="Courier New"/>
                <w:sz w:val="24"/>
                <w:szCs w:val="24"/>
                <w:lang w:val="en-US"/>
              </w:rPr>
              <w:t>});</w:t>
            </w:r>
          </w:p>
        </w:tc>
      </w:tr>
    </w:tbl>
    <w:p w14:paraId="16B1BC6B" w14:textId="77777777" w:rsidR="002A6E2A" w:rsidRPr="002A6E2A" w:rsidRDefault="002A6E2A" w:rsidP="006963C8"/>
    <w:p w14:paraId="630DC4D4" w14:textId="4A864DE8" w:rsidR="003D72F3" w:rsidRDefault="0070181C" w:rsidP="008E5143">
      <w:pPr>
        <w:ind w:firstLine="708"/>
      </w:pPr>
      <w:r w:rsidRPr="0070181C">
        <w:t>Таким образом, автономное тестирование позволило убедиться в корректной реализации логики основных маршрутов и функций, выявить граничные случаи и обеспечить стабильность поведения компонентов при различных сценариях взаимодействия с пользователем и базой данных.</w:t>
      </w:r>
    </w:p>
    <w:p w14:paraId="28B82965" w14:textId="77777777" w:rsidR="003D72F3" w:rsidRDefault="003D72F3" w:rsidP="00FA086E"/>
    <w:p w14:paraId="2D5E149B" w14:textId="0B9BB8A1" w:rsidR="00146AA3" w:rsidRDefault="00D16D3A" w:rsidP="00146AA3">
      <w:pPr>
        <w:pStyle w:val="27"/>
      </w:pPr>
      <w:bookmarkStart w:id="61" w:name="_Toc199066969"/>
      <w:r>
        <w:t xml:space="preserve">2.3 </w:t>
      </w:r>
      <w:r w:rsidRPr="00D16D3A">
        <w:t>Сборка серверной части автоматизированной системы</w:t>
      </w:r>
      <w:bookmarkEnd w:id="61"/>
    </w:p>
    <w:p w14:paraId="05C1AD21" w14:textId="1C65018A" w:rsidR="004A30C8" w:rsidRPr="004A30C8" w:rsidRDefault="004A30C8" w:rsidP="004A30C8">
      <w:pPr>
        <w:ind w:firstLine="708"/>
        <w:rPr>
          <w:rFonts w:eastAsiaTheme="majorEastAsia"/>
        </w:rPr>
      </w:pPr>
      <w:r w:rsidRPr="004A30C8">
        <w:rPr>
          <w:rFonts w:eastAsiaTheme="majorEastAsia"/>
        </w:rPr>
        <w:t xml:space="preserve">Серверная часть автоматизированной системы реализована в виде двух микросервисов: </w:t>
      </w:r>
      <w:r>
        <w:rPr>
          <w:rFonts w:eastAsiaTheme="majorEastAsia"/>
        </w:rPr>
        <w:t>хостес</w:t>
      </w:r>
      <w:r w:rsidRPr="004A30C8">
        <w:rPr>
          <w:rFonts w:eastAsiaTheme="majorEastAsia"/>
        </w:rPr>
        <w:t xml:space="preserve"> и </w:t>
      </w:r>
      <w:r w:rsidR="00E4422E">
        <w:rPr>
          <w:rFonts w:eastAsiaTheme="majorEastAsia"/>
        </w:rPr>
        <w:t>рестораны</w:t>
      </w:r>
      <w:r w:rsidRPr="004A30C8">
        <w:rPr>
          <w:rFonts w:eastAsiaTheme="majorEastAsia"/>
        </w:rPr>
        <w:t xml:space="preserve">. Для управления зависимостями и сборки проекта используется пакетный менеджер </w:t>
      </w:r>
      <w:proofErr w:type="spellStart"/>
      <w:r w:rsidRPr="004A30C8">
        <w:rPr>
          <w:rFonts w:eastAsiaTheme="majorEastAsia"/>
        </w:rPr>
        <w:t>npm</w:t>
      </w:r>
      <w:proofErr w:type="spellEnd"/>
      <w:r w:rsidRPr="004A30C8">
        <w:rPr>
          <w:rFonts w:eastAsiaTheme="majorEastAsia"/>
        </w:rPr>
        <w:t xml:space="preserve">. Каждый микросервис содержит собственный файл </w:t>
      </w:r>
      <w:proofErr w:type="spellStart"/>
      <w:r w:rsidRPr="004A30C8">
        <w:rPr>
          <w:rFonts w:eastAsiaTheme="majorEastAsia"/>
        </w:rPr>
        <w:t>package.json</w:t>
      </w:r>
      <w:proofErr w:type="spellEnd"/>
      <w:r w:rsidRPr="004A30C8">
        <w:rPr>
          <w:rFonts w:eastAsiaTheme="majorEastAsia"/>
        </w:rPr>
        <w:t xml:space="preserve">, в котором определены необходимые зависимости и скрипты для сборки и запуска. Сборка осуществляется с помощью команды </w:t>
      </w:r>
      <w:proofErr w:type="spellStart"/>
      <w:r w:rsidRPr="004A30C8">
        <w:rPr>
          <w:rFonts w:eastAsiaTheme="majorEastAsia"/>
        </w:rPr>
        <w:t>npm</w:t>
      </w:r>
      <w:proofErr w:type="spellEnd"/>
      <w:r w:rsidRPr="004A30C8">
        <w:rPr>
          <w:rFonts w:eastAsiaTheme="majorEastAsia"/>
        </w:rPr>
        <w:t xml:space="preserve"> </w:t>
      </w:r>
      <w:proofErr w:type="spellStart"/>
      <w:r w:rsidRPr="004A30C8">
        <w:rPr>
          <w:rFonts w:eastAsiaTheme="majorEastAsia"/>
        </w:rPr>
        <w:t>run</w:t>
      </w:r>
      <w:proofErr w:type="spellEnd"/>
      <w:r w:rsidRPr="004A30C8">
        <w:rPr>
          <w:rFonts w:eastAsiaTheme="majorEastAsia"/>
        </w:rPr>
        <w:t xml:space="preserve"> </w:t>
      </w:r>
      <w:proofErr w:type="spellStart"/>
      <w:r w:rsidRPr="004A30C8">
        <w:rPr>
          <w:rFonts w:eastAsiaTheme="majorEastAsia"/>
        </w:rPr>
        <w:t>build</w:t>
      </w:r>
      <w:proofErr w:type="spellEnd"/>
      <w:r w:rsidRPr="004A30C8">
        <w:rPr>
          <w:rFonts w:eastAsiaTheme="majorEastAsia"/>
        </w:rPr>
        <w:t xml:space="preserve">, которая компилирует исходный </w:t>
      </w:r>
      <w:proofErr w:type="spellStart"/>
      <w:r w:rsidRPr="004A30C8">
        <w:rPr>
          <w:rFonts w:eastAsiaTheme="majorEastAsia"/>
        </w:rPr>
        <w:t>TypeScript</w:t>
      </w:r>
      <w:proofErr w:type="spellEnd"/>
      <w:r w:rsidRPr="004A30C8">
        <w:rPr>
          <w:rFonts w:eastAsiaTheme="majorEastAsia"/>
        </w:rPr>
        <w:t>-код в JavaScript.</w:t>
      </w:r>
    </w:p>
    <w:p w14:paraId="721B6E5A" w14:textId="77777777" w:rsidR="004A30C8" w:rsidRPr="004A30C8" w:rsidRDefault="004A30C8" w:rsidP="004A30C8">
      <w:pPr>
        <w:ind w:firstLine="708"/>
        <w:rPr>
          <w:rFonts w:eastAsiaTheme="majorEastAsia"/>
        </w:rPr>
      </w:pPr>
      <w:r w:rsidRPr="004A30C8">
        <w:rPr>
          <w:rFonts w:eastAsiaTheme="majorEastAsia"/>
        </w:rPr>
        <w:t xml:space="preserve">Для обеспечения взаимодействия между </w:t>
      </w:r>
      <w:proofErr w:type="spellStart"/>
      <w:r w:rsidRPr="004A30C8">
        <w:rPr>
          <w:rFonts w:eastAsiaTheme="majorEastAsia"/>
        </w:rPr>
        <w:t>микросервисами</w:t>
      </w:r>
      <w:proofErr w:type="spellEnd"/>
      <w:r w:rsidRPr="004A30C8">
        <w:rPr>
          <w:rFonts w:eastAsiaTheme="majorEastAsia"/>
        </w:rPr>
        <w:t xml:space="preserve"> и их совместного развертывания используется инструмент контейнеризации </w:t>
      </w:r>
      <w:proofErr w:type="spellStart"/>
      <w:r w:rsidRPr="004A30C8">
        <w:rPr>
          <w:rFonts w:eastAsiaTheme="majorEastAsia"/>
        </w:rPr>
        <w:t>Docker</w:t>
      </w:r>
      <w:proofErr w:type="spellEnd"/>
      <w:r w:rsidRPr="004A30C8">
        <w:rPr>
          <w:rFonts w:eastAsiaTheme="majorEastAsia"/>
        </w:rPr>
        <w:t xml:space="preserve">. В корневой директории проекта расположен файл </w:t>
      </w:r>
      <w:proofErr w:type="spellStart"/>
      <w:r w:rsidRPr="004A30C8">
        <w:rPr>
          <w:rFonts w:eastAsiaTheme="majorEastAsia"/>
        </w:rPr>
        <w:t>docker-compose.yaml</w:t>
      </w:r>
      <w:proofErr w:type="spellEnd"/>
      <w:r w:rsidRPr="004A30C8">
        <w:rPr>
          <w:rFonts w:eastAsiaTheme="majorEastAsia"/>
        </w:rPr>
        <w:t>, который описывает конфигурацию для запуска обоих микросервисов в отдельных контейнерах. Этот подход обеспечивает изоляцию сервисов и упрощает их масштабирование и развертывание в различных средах.</w:t>
      </w:r>
    </w:p>
    <w:p w14:paraId="216568B6" w14:textId="0B791D6C" w:rsidR="004A30C8" w:rsidRPr="004A30C8" w:rsidRDefault="004A30C8" w:rsidP="00BC70E7">
      <w:pPr>
        <w:ind w:firstLine="708"/>
        <w:rPr>
          <w:rFonts w:eastAsiaTheme="majorEastAsia"/>
        </w:rPr>
      </w:pPr>
      <w:r w:rsidRPr="004A30C8">
        <w:rPr>
          <w:rFonts w:eastAsiaTheme="majorEastAsia"/>
        </w:rPr>
        <w:t>База данных PostgreSQL используется для хранения информации о бронированиях</w:t>
      </w:r>
      <w:r w:rsidR="00761AF2">
        <w:rPr>
          <w:rFonts w:eastAsiaTheme="majorEastAsia"/>
        </w:rPr>
        <w:t>,</w:t>
      </w:r>
      <w:r w:rsidRPr="004A30C8">
        <w:rPr>
          <w:rFonts w:eastAsiaTheme="majorEastAsia"/>
        </w:rPr>
        <w:t xml:space="preserve"> клиентах</w:t>
      </w:r>
      <w:r w:rsidR="00761AF2">
        <w:rPr>
          <w:rFonts w:eastAsiaTheme="majorEastAsia"/>
        </w:rPr>
        <w:t>, ресторанах</w:t>
      </w:r>
      <w:r w:rsidRPr="004A30C8">
        <w:rPr>
          <w:rFonts w:eastAsiaTheme="majorEastAsia"/>
        </w:rPr>
        <w:t xml:space="preserve">. Микросервис бронирования подключается к базе данных с использованием ORM </w:t>
      </w:r>
      <w:proofErr w:type="spellStart"/>
      <w:r w:rsidRPr="004A30C8">
        <w:rPr>
          <w:rFonts w:eastAsiaTheme="majorEastAsia"/>
        </w:rPr>
        <w:t>Prisma</w:t>
      </w:r>
      <w:proofErr w:type="spellEnd"/>
      <w:r w:rsidRPr="004A30C8">
        <w:rPr>
          <w:rFonts w:eastAsiaTheme="majorEastAsia"/>
        </w:rPr>
        <w:t xml:space="preserve">, что обеспечивает типизированный доступ к данным и упрощает выполнение миграций. Конфигурация подключения к базе данных и параметры миграций определены в соответствующих файлах </w:t>
      </w:r>
      <w:proofErr w:type="spellStart"/>
      <w:r w:rsidRPr="004A30C8">
        <w:rPr>
          <w:rFonts w:eastAsiaTheme="majorEastAsia"/>
        </w:rPr>
        <w:t>prisma</w:t>
      </w:r>
      <w:proofErr w:type="spellEnd"/>
      <w:r w:rsidRPr="004A30C8">
        <w:rPr>
          <w:rFonts w:eastAsiaTheme="majorEastAsia"/>
        </w:rPr>
        <w:t>/</w:t>
      </w:r>
      <w:proofErr w:type="spellStart"/>
      <w:r w:rsidRPr="004A30C8">
        <w:rPr>
          <w:rFonts w:eastAsiaTheme="majorEastAsia"/>
        </w:rPr>
        <w:t>schema.prisma</w:t>
      </w:r>
      <w:proofErr w:type="spellEnd"/>
      <w:r w:rsidRPr="004A30C8">
        <w:rPr>
          <w:rFonts w:eastAsiaTheme="majorEastAsia"/>
        </w:rPr>
        <w:t xml:space="preserve"> сервиса бронирования.</w:t>
      </w:r>
    </w:p>
    <w:p w14:paraId="3AF44E9B" w14:textId="26A0FD38" w:rsidR="004A30C8" w:rsidRPr="004A30C8" w:rsidRDefault="004A30C8" w:rsidP="00694712">
      <w:pPr>
        <w:ind w:firstLine="708"/>
        <w:rPr>
          <w:rFonts w:eastAsiaTheme="majorEastAsia"/>
        </w:rPr>
      </w:pPr>
      <w:proofErr w:type="spellStart"/>
      <w:r w:rsidRPr="004A30C8">
        <w:rPr>
          <w:rFonts w:eastAsiaTheme="majorEastAsia"/>
        </w:rPr>
        <w:lastRenderedPageBreak/>
        <w:t>Нереляционная</w:t>
      </w:r>
      <w:proofErr w:type="spellEnd"/>
      <w:r w:rsidRPr="004A30C8">
        <w:rPr>
          <w:rFonts w:eastAsiaTheme="majorEastAsia"/>
        </w:rPr>
        <w:t xml:space="preserve"> база данных </w:t>
      </w:r>
      <w:proofErr w:type="spellStart"/>
      <w:r w:rsidRPr="004A30C8">
        <w:rPr>
          <w:rFonts w:eastAsiaTheme="majorEastAsia"/>
        </w:rPr>
        <w:t>MongoDB</w:t>
      </w:r>
      <w:proofErr w:type="spellEnd"/>
      <w:r w:rsidRPr="004A30C8">
        <w:rPr>
          <w:rFonts w:eastAsiaTheme="majorEastAsia"/>
        </w:rPr>
        <w:t xml:space="preserve"> используется для хранения заметок, создаваемых хостес</w:t>
      </w:r>
      <w:r w:rsidR="00BC70E7">
        <w:rPr>
          <w:rFonts w:eastAsiaTheme="majorEastAsia"/>
        </w:rPr>
        <w:t xml:space="preserve">. </w:t>
      </w:r>
      <w:r w:rsidRPr="004A30C8">
        <w:rPr>
          <w:rFonts w:eastAsiaTheme="majorEastAsia"/>
        </w:rPr>
        <w:t xml:space="preserve">Для взаимодействия с базой данных применяется ORM-библиотека </w:t>
      </w:r>
      <w:proofErr w:type="spellStart"/>
      <w:r w:rsidRPr="004A30C8">
        <w:rPr>
          <w:rFonts w:eastAsiaTheme="majorEastAsia"/>
        </w:rPr>
        <w:t>Mongoose</w:t>
      </w:r>
      <w:proofErr w:type="spellEnd"/>
      <w:r w:rsidRPr="004A30C8">
        <w:rPr>
          <w:rFonts w:eastAsiaTheme="majorEastAsia"/>
        </w:rPr>
        <w:t>, которая обеспечивает строгую типизацию, валидацию данных и удобную работу с коллекциями. </w:t>
      </w:r>
      <w:r w:rsidR="006028E9">
        <w:rPr>
          <w:rFonts w:eastAsiaTheme="majorEastAsia"/>
        </w:rPr>
        <w:t xml:space="preserve"> </w:t>
      </w:r>
      <w:r w:rsidRPr="004A30C8">
        <w:rPr>
          <w:rFonts w:eastAsiaTheme="majorEastAsia"/>
        </w:rPr>
        <w:t>Подключение к базе данных осуществляется на этапе инициализации серверной части, через конфигурационный модуль с использованием переменных окружения. Для этого используется строка подключения, хранящаяся в переменной окружения MONGODB_URI, что позволяет изолировать конфиденциальные данные от исходного кода.</w:t>
      </w:r>
      <w:r w:rsidR="00694712">
        <w:rPr>
          <w:rFonts w:eastAsiaTheme="majorEastAsia"/>
        </w:rPr>
        <w:t xml:space="preserve"> </w:t>
      </w:r>
      <w:r w:rsidRPr="004A30C8">
        <w:rPr>
          <w:rFonts w:eastAsiaTheme="majorEastAsia"/>
        </w:rPr>
        <w:t xml:space="preserve">Параметры </w:t>
      </w:r>
      <w:proofErr w:type="spellStart"/>
      <w:r w:rsidRPr="004A30C8">
        <w:rPr>
          <w:rFonts w:eastAsiaTheme="majorEastAsia"/>
        </w:rPr>
        <w:t>useNewUrlParser</w:t>
      </w:r>
      <w:proofErr w:type="spellEnd"/>
      <w:r w:rsidRPr="004A30C8">
        <w:rPr>
          <w:rFonts w:eastAsiaTheme="majorEastAsia"/>
        </w:rPr>
        <w:t xml:space="preserve"> и </w:t>
      </w:r>
      <w:proofErr w:type="spellStart"/>
      <w:r w:rsidRPr="004A30C8">
        <w:rPr>
          <w:rFonts w:eastAsiaTheme="majorEastAsia"/>
        </w:rPr>
        <w:t>useUnifiedTopology</w:t>
      </w:r>
      <w:proofErr w:type="spellEnd"/>
      <w:r w:rsidRPr="004A30C8">
        <w:rPr>
          <w:rFonts w:eastAsiaTheme="majorEastAsia"/>
        </w:rPr>
        <w:t xml:space="preserve"> обеспечивают корректную работу с новыми версиями </w:t>
      </w:r>
      <w:proofErr w:type="spellStart"/>
      <w:r w:rsidRPr="004A30C8">
        <w:rPr>
          <w:rFonts w:eastAsiaTheme="majorEastAsia"/>
        </w:rPr>
        <w:t>MongoDB</w:t>
      </w:r>
      <w:proofErr w:type="spellEnd"/>
      <w:r w:rsidRPr="004A30C8">
        <w:rPr>
          <w:rFonts w:eastAsiaTheme="majorEastAsia"/>
        </w:rPr>
        <w:t>-драйвера. В случае успешного подключения на сервер выводится подтверждающее сообщение. При возникновении ошибок подключение регистрирует их в консоль, что упрощает диагностику.</w:t>
      </w:r>
      <w:r w:rsidR="00EA79C5">
        <w:rPr>
          <w:rFonts w:eastAsiaTheme="majorEastAsia"/>
        </w:rPr>
        <w:t xml:space="preserve"> </w:t>
      </w:r>
      <w:r w:rsidRPr="004A30C8">
        <w:rPr>
          <w:rFonts w:eastAsiaTheme="majorEastAsia"/>
        </w:rPr>
        <w:t>Это подключение выполняется один раз при запуске приложения.</w:t>
      </w:r>
      <w:r w:rsidR="0002640D">
        <w:rPr>
          <w:rFonts w:eastAsiaTheme="majorEastAsia"/>
        </w:rPr>
        <w:t xml:space="preserve"> </w:t>
      </w:r>
    </w:p>
    <w:p w14:paraId="1BB1CF3F" w14:textId="02A6BB50" w:rsidR="00234022" w:rsidRDefault="004A30C8" w:rsidP="000D5A22">
      <w:pPr>
        <w:ind w:firstLine="708"/>
        <w:rPr>
          <w:rFonts w:eastAsiaTheme="majorEastAsia"/>
        </w:rPr>
      </w:pPr>
      <w:r w:rsidRPr="004A30C8">
        <w:rPr>
          <w:rFonts w:eastAsiaTheme="majorEastAsia"/>
        </w:rPr>
        <w:t xml:space="preserve">Таким образом, сборка серверной части системы включает в себя компиляцию исходного кода, настройку контейнеров </w:t>
      </w:r>
      <w:proofErr w:type="spellStart"/>
      <w:r w:rsidRPr="004A30C8">
        <w:rPr>
          <w:rFonts w:eastAsiaTheme="majorEastAsia"/>
        </w:rPr>
        <w:t>Docker</w:t>
      </w:r>
      <w:proofErr w:type="spellEnd"/>
      <w:r w:rsidRPr="004A30C8">
        <w:rPr>
          <w:rFonts w:eastAsiaTheme="majorEastAsia"/>
        </w:rPr>
        <w:t xml:space="preserve"> для каждого микросервиса и конфигурацию подключения к базе данных </w:t>
      </w:r>
      <w:proofErr w:type="spellStart"/>
      <w:r w:rsidRPr="004A30C8">
        <w:rPr>
          <w:rFonts w:eastAsiaTheme="majorEastAsia"/>
        </w:rPr>
        <w:t>PostgreSQL</w:t>
      </w:r>
      <w:proofErr w:type="spellEnd"/>
      <w:r w:rsidRPr="004A30C8">
        <w:rPr>
          <w:rFonts w:eastAsiaTheme="majorEastAsia"/>
        </w:rPr>
        <w:t xml:space="preserve"> и </w:t>
      </w:r>
      <w:proofErr w:type="spellStart"/>
      <w:r w:rsidRPr="004A30C8">
        <w:rPr>
          <w:rFonts w:eastAsiaTheme="majorEastAsia"/>
        </w:rPr>
        <w:t>MongoDB</w:t>
      </w:r>
      <w:proofErr w:type="spellEnd"/>
      <w:r w:rsidRPr="004A30C8">
        <w:rPr>
          <w:rFonts w:eastAsiaTheme="majorEastAsia"/>
        </w:rPr>
        <w:t xml:space="preserve"> с использованием </w:t>
      </w:r>
      <w:proofErr w:type="spellStart"/>
      <w:r w:rsidRPr="004A30C8">
        <w:rPr>
          <w:rFonts w:eastAsiaTheme="majorEastAsia"/>
        </w:rPr>
        <w:t>Prisma</w:t>
      </w:r>
      <w:proofErr w:type="spellEnd"/>
      <w:r w:rsidRPr="004A30C8">
        <w:rPr>
          <w:rFonts w:eastAsiaTheme="majorEastAsia"/>
        </w:rPr>
        <w:t>. Такой подход обеспечивает модульность, масштабируемость и упрощает развертывание системы в различных средах.</w:t>
      </w:r>
      <w:r w:rsidR="00C277E5">
        <w:rPr>
          <w:rFonts w:eastAsiaTheme="majorEastAsia"/>
        </w:rPr>
        <w:t xml:space="preserve"> </w:t>
      </w:r>
    </w:p>
    <w:p w14:paraId="4AD0CD77" w14:textId="3CFA5F9C" w:rsidR="00D16D3A" w:rsidRPr="00146AA3" w:rsidRDefault="00D16D3A" w:rsidP="00146AA3">
      <w:pPr>
        <w:pStyle w:val="27"/>
      </w:pPr>
      <w:bookmarkStart w:id="62" w:name="_Toc199066970"/>
      <w:r>
        <w:t xml:space="preserve">2.4 </w:t>
      </w:r>
      <w:r w:rsidRPr="00D16D3A">
        <w:t>Нагрузочное, функциональное тестирование серверной части автоматизированной системы</w:t>
      </w:r>
      <w:bookmarkEnd w:id="62"/>
    </w:p>
    <w:p w14:paraId="2B725CCF" w14:textId="77777777" w:rsidR="00E1128D" w:rsidRPr="00293593" w:rsidRDefault="00396904" w:rsidP="00293593">
      <w:pPr>
        <w:pStyle w:val="3"/>
        <w:ind w:firstLine="708"/>
        <w:rPr>
          <w:rFonts w:ascii="Times New Roman" w:hAnsi="Times New Roman" w:cs="Times New Roman"/>
          <w:color w:val="000000" w:themeColor="text1"/>
          <w:sz w:val="28"/>
          <w:szCs w:val="28"/>
        </w:rPr>
      </w:pPr>
      <w:bookmarkStart w:id="63" w:name="_Toc199066971"/>
      <w:r w:rsidRPr="00293593">
        <w:rPr>
          <w:rFonts w:ascii="Times New Roman" w:hAnsi="Times New Roman" w:cs="Times New Roman"/>
          <w:b/>
          <w:bCs/>
          <w:color w:val="000000" w:themeColor="text1"/>
          <w:sz w:val="28"/>
          <w:szCs w:val="28"/>
        </w:rPr>
        <w:t xml:space="preserve">2.4.1 </w:t>
      </w:r>
      <w:r w:rsidR="001B44B3" w:rsidRPr="00293593">
        <w:rPr>
          <w:rFonts w:ascii="Times New Roman" w:hAnsi="Times New Roman" w:cs="Times New Roman"/>
          <w:b/>
          <w:bCs/>
          <w:color w:val="000000" w:themeColor="text1"/>
          <w:sz w:val="28"/>
          <w:szCs w:val="28"/>
        </w:rPr>
        <w:t>Нагрузочное тестирование</w:t>
      </w:r>
      <w:bookmarkEnd w:id="63"/>
      <w:r w:rsidR="001B44B3" w:rsidRPr="00293593">
        <w:rPr>
          <w:rFonts w:ascii="Times New Roman" w:hAnsi="Times New Roman" w:cs="Times New Roman"/>
          <w:color w:val="000000" w:themeColor="text1"/>
          <w:sz w:val="28"/>
          <w:szCs w:val="28"/>
        </w:rPr>
        <w:t xml:space="preserve"> </w:t>
      </w:r>
    </w:p>
    <w:p w14:paraId="470F4E91" w14:textId="7D60A1EE" w:rsidR="00A214A1" w:rsidRDefault="00E1128D" w:rsidP="00D048E7">
      <w:pPr>
        <w:ind w:firstLine="708"/>
      </w:pPr>
      <w:r>
        <w:t xml:space="preserve">Данное тестирование </w:t>
      </w:r>
      <w:r w:rsidR="00D048E7" w:rsidRPr="00D048E7">
        <w:t xml:space="preserve">направлено на проверку устойчивости и производительности клиентской части системы в условиях увеличенного количества одновременных пользователей. Данный этап позволяет выявить потенциальные узкие места в архитектуре приложения и оценить его поведение при пиковых нагрузках. В рамках проекта в качестве инструмента нагрузочного тестирования был выбран </w:t>
      </w:r>
      <w:r w:rsidR="00D048E7" w:rsidRPr="0002513A">
        <w:t>k6</w:t>
      </w:r>
      <w:r w:rsidR="00D048E7" w:rsidRPr="00D048E7">
        <w:t>, что обусловлено его возможностями для создания реалистичных пользовательских сценариев и интеграцией с CI/CD.</w:t>
      </w:r>
    </w:p>
    <w:p w14:paraId="27E36C6F" w14:textId="62AA34D7" w:rsidR="003B2E0E" w:rsidRDefault="00EA509B" w:rsidP="002F0772">
      <w:pPr>
        <w:ind w:firstLine="708"/>
      </w:pPr>
      <w:r w:rsidRPr="00EA509B">
        <w:t xml:space="preserve">Для имитации активности пользователей были смоделированы три основных сценария. Каждый сценарий представляет определённую степень </w:t>
      </w:r>
      <w:r w:rsidRPr="00EA509B">
        <w:lastRenderedPageBreak/>
        <w:t>нагрузки: от стандартной до пиковых значений. Тестируемым конечным API выступает маршрут /</w:t>
      </w:r>
      <w:proofErr w:type="spellStart"/>
      <w:r w:rsidRPr="00EA509B">
        <w:t>api</w:t>
      </w:r>
      <w:proofErr w:type="spellEnd"/>
      <w:r w:rsidRPr="00EA509B">
        <w:t>/</w:t>
      </w:r>
      <w:proofErr w:type="spellStart"/>
      <w:r w:rsidRPr="00EA509B">
        <w:t>reservation</w:t>
      </w:r>
      <w:proofErr w:type="spellEnd"/>
      <w:r w:rsidRPr="00EA509B">
        <w:t>, используемый для отправки данных формы бронирования столика.</w:t>
      </w:r>
      <w:r>
        <w:t xml:space="preserve"> </w:t>
      </w:r>
      <w:r w:rsidR="004A67D9">
        <w:t>Результаты тестирования показаны в таблице 5.</w:t>
      </w:r>
    </w:p>
    <w:p w14:paraId="1FB9A93C" w14:textId="332966BA" w:rsidR="003B2E0E" w:rsidRDefault="003B2E0E" w:rsidP="003B2E0E">
      <w:r>
        <w:t>Таблица</w:t>
      </w:r>
      <w:r w:rsidR="004A67D9">
        <w:t xml:space="preserve"> 5</w:t>
      </w:r>
      <w:r>
        <w:t xml:space="preserve"> – Результаты нагрузочного тестирования</w:t>
      </w:r>
    </w:p>
    <w:tbl>
      <w:tblPr>
        <w:tblStyle w:val="a6"/>
        <w:tblW w:w="0" w:type="auto"/>
        <w:tblLayout w:type="fixed"/>
        <w:tblLook w:val="04A0" w:firstRow="1" w:lastRow="0" w:firstColumn="1" w:lastColumn="0" w:noHBand="0" w:noVBand="1"/>
      </w:tblPr>
      <w:tblGrid>
        <w:gridCol w:w="1697"/>
        <w:gridCol w:w="1984"/>
        <w:gridCol w:w="1276"/>
        <w:gridCol w:w="1594"/>
        <w:gridCol w:w="1666"/>
        <w:gridCol w:w="1410"/>
      </w:tblGrid>
      <w:tr w:rsidR="00D20196" w:rsidRPr="00081316" w14:paraId="6E310F2A" w14:textId="77777777" w:rsidTr="009D72CC">
        <w:trPr>
          <w:trHeight w:val="445"/>
        </w:trPr>
        <w:tc>
          <w:tcPr>
            <w:tcW w:w="1697" w:type="dxa"/>
          </w:tcPr>
          <w:p w14:paraId="5F2A7280" w14:textId="610FA24D" w:rsidR="00D20196" w:rsidRPr="00081316" w:rsidRDefault="00D20196" w:rsidP="00F8109E">
            <w:pPr>
              <w:jc w:val="center"/>
              <w:rPr>
                <w:rFonts w:ascii="Times New Roman" w:hAnsi="Times New Roman"/>
                <w:b/>
                <w:bCs/>
                <w:sz w:val="24"/>
                <w:szCs w:val="24"/>
              </w:rPr>
            </w:pPr>
            <w:r w:rsidRPr="00081316">
              <w:rPr>
                <w:rFonts w:ascii="Times New Roman" w:hAnsi="Times New Roman"/>
                <w:b/>
                <w:bCs/>
                <w:sz w:val="24"/>
                <w:szCs w:val="24"/>
              </w:rPr>
              <w:t>Сценарий</w:t>
            </w:r>
          </w:p>
        </w:tc>
        <w:tc>
          <w:tcPr>
            <w:tcW w:w="1984" w:type="dxa"/>
          </w:tcPr>
          <w:p w14:paraId="5DD3D435" w14:textId="10B0EEC4" w:rsidR="00D20196" w:rsidRPr="00081316" w:rsidRDefault="00D20196" w:rsidP="00F8109E">
            <w:pPr>
              <w:jc w:val="center"/>
              <w:rPr>
                <w:rFonts w:ascii="Times New Roman" w:hAnsi="Times New Roman"/>
                <w:b/>
                <w:bCs/>
                <w:sz w:val="24"/>
                <w:szCs w:val="24"/>
              </w:rPr>
            </w:pPr>
            <w:r w:rsidRPr="00081316">
              <w:rPr>
                <w:rFonts w:ascii="Times New Roman" w:hAnsi="Times New Roman"/>
                <w:b/>
                <w:bCs/>
                <w:sz w:val="24"/>
                <w:szCs w:val="24"/>
              </w:rPr>
              <w:t>Пользователи</w:t>
            </w:r>
            <w:r w:rsidR="00A24D30" w:rsidRPr="00081316">
              <w:rPr>
                <w:rFonts w:ascii="Times New Roman" w:hAnsi="Times New Roman"/>
                <w:b/>
                <w:bCs/>
                <w:sz w:val="24"/>
                <w:szCs w:val="24"/>
              </w:rPr>
              <w:t xml:space="preserve"> </w:t>
            </w:r>
            <w:r w:rsidRPr="00081316">
              <w:rPr>
                <w:rFonts w:ascii="Times New Roman" w:hAnsi="Times New Roman"/>
                <w:b/>
                <w:bCs/>
                <w:sz w:val="24"/>
                <w:szCs w:val="24"/>
              </w:rPr>
              <w:t>/ Запросы</w:t>
            </w:r>
          </w:p>
        </w:tc>
        <w:tc>
          <w:tcPr>
            <w:tcW w:w="1276" w:type="dxa"/>
          </w:tcPr>
          <w:p w14:paraId="7A7782AC" w14:textId="3EABBF39" w:rsidR="00D20196" w:rsidRPr="00081316" w:rsidRDefault="00D20196" w:rsidP="00F8109E">
            <w:pPr>
              <w:jc w:val="center"/>
              <w:rPr>
                <w:rFonts w:ascii="Times New Roman" w:hAnsi="Times New Roman"/>
                <w:b/>
                <w:bCs/>
                <w:sz w:val="24"/>
                <w:szCs w:val="24"/>
              </w:rPr>
            </w:pPr>
            <w:r w:rsidRPr="00081316">
              <w:rPr>
                <w:rFonts w:ascii="Times New Roman" w:hAnsi="Times New Roman"/>
                <w:b/>
                <w:bCs/>
                <w:sz w:val="24"/>
                <w:szCs w:val="24"/>
              </w:rPr>
              <w:t>Среднее время отклика</w:t>
            </w:r>
          </w:p>
        </w:tc>
        <w:tc>
          <w:tcPr>
            <w:tcW w:w="1594" w:type="dxa"/>
          </w:tcPr>
          <w:p w14:paraId="55DCE915" w14:textId="3B93C367" w:rsidR="00D20196" w:rsidRPr="00081316" w:rsidRDefault="00D20196" w:rsidP="00F8109E">
            <w:pPr>
              <w:jc w:val="center"/>
              <w:rPr>
                <w:rFonts w:ascii="Times New Roman" w:hAnsi="Times New Roman"/>
                <w:b/>
                <w:bCs/>
                <w:sz w:val="24"/>
                <w:szCs w:val="24"/>
              </w:rPr>
            </w:pPr>
            <w:r w:rsidRPr="00081316">
              <w:rPr>
                <w:rFonts w:ascii="Times New Roman" w:hAnsi="Times New Roman"/>
                <w:b/>
                <w:bCs/>
                <w:sz w:val="24"/>
                <w:szCs w:val="24"/>
              </w:rPr>
              <w:t>Максимальное время</w:t>
            </w:r>
          </w:p>
        </w:tc>
        <w:tc>
          <w:tcPr>
            <w:tcW w:w="1666" w:type="dxa"/>
          </w:tcPr>
          <w:p w14:paraId="16E6BA5A" w14:textId="15ACDDD9" w:rsidR="00D20196" w:rsidRPr="00081316" w:rsidRDefault="00D20196" w:rsidP="00F8109E">
            <w:pPr>
              <w:jc w:val="center"/>
              <w:rPr>
                <w:rFonts w:ascii="Times New Roman" w:hAnsi="Times New Roman"/>
                <w:b/>
                <w:bCs/>
                <w:sz w:val="24"/>
                <w:szCs w:val="24"/>
              </w:rPr>
            </w:pPr>
            <w:r w:rsidRPr="00081316">
              <w:rPr>
                <w:rFonts w:ascii="Times New Roman" w:hAnsi="Times New Roman"/>
                <w:b/>
                <w:bCs/>
                <w:sz w:val="24"/>
                <w:szCs w:val="24"/>
              </w:rPr>
              <w:t>Процент успешных запросов</w:t>
            </w:r>
          </w:p>
        </w:tc>
        <w:tc>
          <w:tcPr>
            <w:tcW w:w="1410" w:type="dxa"/>
          </w:tcPr>
          <w:p w14:paraId="2C87BB81" w14:textId="7B26338F" w:rsidR="00D20196" w:rsidRPr="00081316" w:rsidRDefault="00D20196" w:rsidP="00D9321D">
            <w:pPr>
              <w:jc w:val="center"/>
              <w:rPr>
                <w:rFonts w:ascii="Times New Roman" w:hAnsi="Times New Roman"/>
                <w:b/>
                <w:bCs/>
                <w:sz w:val="24"/>
                <w:szCs w:val="24"/>
              </w:rPr>
            </w:pPr>
            <w:r w:rsidRPr="00081316">
              <w:rPr>
                <w:rFonts w:ascii="Times New Roman" w:hAnsi="Times New Roman"/>
                <w:b/>
                <w:bCs/>
                <w:sz w:val="24"/>
                <w:szCs w:val="24"/>
              </w:rPr>
              <w:t>Количество ошибок</w:t>
            </w:r>
          </w:p>
        </w:tc>
      </w:tr>
      <w:tr w:rsidR="00D20196" w:rsidRPr="00816D26" w14:paraId="72D7E10F" w14:textId="77777777" w:rsidTr="009D72CC">
        <w:tc>
          <w:tcPr>
            <w:tcW w:w="1697" w:type="dxa"/>
          </w:tcPr>
          <w:p w14:paraId="6B1FAD26" w14:textId="00FA8D15"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Умеренная нагрузка</w:t>
            </w:r>
          </w:p>
        </w:tc>
        <w:tc>
          <w:tcPr>
            <w:tcW w:w="1984" w:type="dxa"/>
          </w:tcPr>
          <w:p w14:paraId="455E7D51" w14:textId="3312979F" w:rsidR="00D20196" w:rsidRPr="00816D26" w:rsidRDefault="005B4A30" w:rsidP="00F8109E">
            <w:pPr>
              <w:jc w:val="center"/>
              <w:rPr>
                <w:rFonts w:ascii="Times New Roman" w:hAnsi="Times New Roman"/>
                <w:sz w:val="24"/>
                <w:szCs w:val="24"/>
              </w:rPr>
            </w:pPr>
            <w:r w:rsidRPr="00816D26">
              <w:rPr>
                <w:rFonts w:ascii="Times New Roman" w:hAnsi="Times New Roman"/>
                <w:sz w:val="24"/>
                <w:szCs w:val="24"/>
              </w:rPr>
              <w:t>50 пользователей</w:t>
            </w:r>
          </w:p>
        </w:tc>
        <w:tc>
          <w:tcPr>
            <w:tcW w:w="1276" w:type="dxa"/>
          </w:tcPr>
          <w:p w14:paraId="3942846A" w14:textId="2280E1AD"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120 мс</w:t>
            </w:r>
          </w:p>
        </w:tc>
        <w:tc>
          <w:tcPr>
            <w:tcW w:w="1594" w:type="dxa"/>
          </w:tcPr>
          <w:p w14:paraId="47DEA8DB" w14:textId="746C554C"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250 мс</w:t>
            </w:r>
          </w:p>
        </w:tc>
        <w:tc>
          <w:tcPr>
            <w:tcW w:w="1666" w:type="dxa"/>
          </w:tcPr>
          <w:p w14:paraId="4400A4F0" w14:textId="5A4498E0"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100%</w:t>
            </w:r>
          </w:p>
        </w:tc>
        <w:tc>
          <w:tcPr>
            <w:tcW w:w="1410" w:type="dxa"/>
          </w:tcPr>
          <w:p w14:paraId="67C45AAF" w14:textId="5FA06494" w:rsidR="00D20196" w:rsidRPr="00816D26" w:rsidRDefault="00D20196" w:rsidP="00D9321D">
            <w:pPr>
              <w:jc w:val="center"/>
              <w:rPr>
                <w:rFonts w:ascii="Times New Roman" w:hAnsi="Times New Roman"/>
                <w:sz w:val="24"/>
                <w:szCs w:val="24"/>
              </w:rPr>
            </w:pPr>
            <w:r w:rsidRPr="00816D26">
              <w:rPr>
                <w:rFonts w:ascii="Times New Roman" w:hAnsi="Times New Roman"/>
                <w:sz w:val="24"/>
                <w:szCs w:val="24"/>
              </w:rPr>
              <w:t>0</w:t>
            </w:r>
          </w:p>
        </w:tc>
      </w:tr>
      <w:tr w:rsidR="00D20196" w:rsidRPr="00816D26" w14:paraId="2AE73FF7" w14:textId="77777777" w:rsidTr="009D72CC">
        <w:tc>
          <w:tcPr>
            <w:tcW w:w="1697" w:type="dxa"/>
          </w:tcPr>
          <w:p w14:paraId="5EE1F575" w14:textId="15407D7E"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Повышенная нагрузка</w:t>
            </w:r>
          </w:p>
        </w:tc>
        <w:tc>
          <w:tcPr>
            <w:tcW w:w="1984" w:type="dxa"/>
          </w:tcPr>
          <w:p w14:paraId="2731B95B" w14:textId="2F841CDF" w:rsidR="00D20196" w:rsidRPr="00816D26" w:rsidRDefault="005B4A30" w:rsidP="00F8109E">
            <w:pPr>
              <w:jc w:val="center"/>
              <w:rPr>
                <w:rFonts w:ascii="Times New Roman" w:hAnsi="Times New Roman"/>
                <w:sz w:val="24"/>
                <w:szCs w:val="24"/>
              </w:rPr>
            </w:pPr>
            <w:r w:rsidRPr="00816D26">
              <w:rPr>
                <w:rFonts w:ascii="Times New Roman" w:hAnsi="Times New Roman"/>
                <w:sz w:val="24"/>
                <w:szCs w:val="24"/>
              </w:rPr>
              <w:t>200 пользователей</w:t>
            </w:r>
          </w:p>
        </w:tc>
        <w:tc>
          <w:tcPr>
            <w:tcW w:w="1276" w:type="dxa"/>
          </w:tcPr>
          <w:p w14:paraId="1D9270D5" w14:textId="54FA739A"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350 мс</w:t>
            </w:r>
          </w:p>
        </w:tc>
        <w:tc>
          <w:tcPr>
            <w:tcW w:w="1594" w:type="dxa"/>
          </w:tcPr>
          <w:p w14:paraId="15FF615D" w14:textId="5AE5E223"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800 мс</w:t>
            </w:r>
          </w:p>
        </w:tc>
        <w:tc>
          <w:tcPr>
            <w:tcW w:w="1666" w:type="dxa"/>
          </w:tcPr>
          <w:p w14:paraId="0146F94B" w14:textId="315EB851"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96%</w:t>
            </w:r>
          </w:p>
        </w:tc>
        <w:tc>
          <w:tcPr>
            <w:tcW w:w="1410" w:type="dxa"/>
          </w:tcPr>
          <w:p w14:paraId="1AD650D2" w14:textId="7E7D5272" w:rsidR="00D20196" w:rsidRPr="007A1A52" w:rsidRDefault="007A1A52" w:rsidP="00D9321D">
            <w:pPr>
              <w:jc w:val="center"/>
              <w:rPr>
                <w:rFonts w:ascii="Times New Roman" w:hAnsi="Times New Roman"/>
                <w:sz w:val="24"/>
                <w:szCs w:val="24"/>
              </w:rPr>
            </w:pPr>
            <w:r w:rsidRPr="00AA5B18">
              <w:rPr>
                <w:rFonts w:ascii="Times New Roman" w:hAnsi="Times New Roman"/>
                <w:sz w:val="24"/>
                <w:szCs w:val="24"/>
              </w:rPr>
              <w:t>4%</w:t>
            </w:r>
            <w:r w:rsidRPr="007A1A52">
              <w:rPr>
                <w:rFonts w:ascii="Times New Roman" w:hAnsi="Times New Roman"/>
                <w:sz w:val="24"/>
                <w:szCs w:val="24"/>
              </w:rPr>
              <w:t xml:space="preserve"> </w:t>
            </w:r>
            <w:r w:rsidRPr="00AA5B18">
              <w:rPr>
                <w:rFonts w:ascii="Times New Roman" w:hAnsi="Times New Roman"/>
                <w:sz w:val="24"/>
                <w:szCs w:val="24"/>
              </w:rPr>
              <w:t>(</w:t>
            </w:r>
            <w:r w:rsidRPr="007A1A52">
              <w:rPr>
                <w:rFonts w:ascii="Times New Roman" w:hAnsi="Times New Roman"/>
                <w:sz w:val="24"/>
                <w:szCs w:val="24"/>
              </w:rPr>
              <w:t xml:space="preserve">ошибка: </w:t>
            </w:r>
            <w:r w:rsidRPr="00AA5B18">
              <w:rPr>
                <w:rFonts w:ascii="Times New Roman" w:hAnsi="Times New Roman"/>
                <w:sz w:val="24"/>
                <w:szCs w:val="24"/>
              </w:rPr>
              <w:t xml:space="preserve">500 </w:t>
            </w:r>
            <w:proofErr w:type="spellStart"/>
            <w:r w:rsidRPr="00AA5B18">
              <w:rPr>
                <w:rFonts w:ascii="Times New Roman" w:hAnsi="Times New Roman"/>
                <w:sz w:val="24"/>
                <w:szCs w:val="24"/>
              </w:rPr>
              <w:t>Internal</w:t>
            </w:r>
            <w:proofErr w:type="spellEnd"/>
            <w:r w:rsidRPr="00AA5B18">
              <w:rPr>
                <w:rFonts w:ascii="Times New Roman" w:hAnsi="Times New Roman"/>
                <w:sz w:val="24"/>
                <w:szCs w:val="24"/>
              </w:rPr>
              <w:t xml:space="preserve"> Server </w:t>
            </w:r>
            <w:proofErr w:type="spellStart"/>
            <w:r w:rsidRPr="00AA5B18">
              <w:rPr>
                <w:rFonts w:ascii="Times New Roman" w:hAnsi="Times New Roman"/>
                <w:sz w:val="24"/>
                <w:szCs w:val="24"/>
              </w:rPr>
              <w:t>Error</w:t>
            </w:r>
            <w:proofErr w:type="spellEnd"/>
            <w:r w:rsidR="00BA022C">
              <w:rPr>
                <w:rFonts w:ascii="Times New Roman" w:hAnsi="Times New Roman"/>
                <w:sz w:val="24"/>
                <w:szCs w:val="24"/>
              </w:rPr>
              <w:t>)</w:t>
            </w:r>
          </w:p>
        </w:tc>
      </w:tr>
      <w:tr w:rsidR="00D20196" w:rsidRPr="00816D26" w14:paraId="1883103B" w14:textId="77777777" w:rsidTr="009D72CC">
        <w:tc>
          <w:tcPr>
            <w:tcW w:w="1697" w:type="dxa"/>
          </w:tcPr>
          <w:p w14:paraId="048DA423" w14:textId="220A8B34"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Пиковая нагрузка</w:t>
            </w:r>
          </w:p>
        </w:tc>
        <w:tc>
          <w:tcPr>
            <w:tcW w:w="1984" w:type="dxa"/>
          </w:tcPr>
          <w:p w14:paraId="64121F05" w14:textId="19F423D9" w:rsidR="00D20196" w:rsidRPr="00816D26" w:rsidRDefault="005B4A30" w:rsidP="00F8109E">
            <w:pPr>
              <w:jc w:val="center"/>
              <w:rPr>
                <w:rFonts w:ascii="Times New Roman" w:hAnsi="Times New Roman"/>
                <w:sz w:val="24"/>
                <w:szCs w:val="24"/>
              </w:rPr>
            </w:pPr>
            <w:r w:rsidRPr="00816D26">
              <w:rPr>
                <w:rFonts w:ascii="Times New Roman" w:hAnsi="Times New Roman"/>
                <w:sz w:val="24"/>
                <w:szCs w:val="24"/>
              </w:rPr>
              <w:t>1000 запросов</w:t>
            </w:r>
          </w:p>
        </w:tc>
        <w:tc>
          <w:tcPr>
            <w:tcW w:w="1276" w:type="dxa"/>
          </w:tcPr>
          <w:p w14:paraId="48DE93CA" w14:textId="39A0ACCE" w:rsidR="00D20196" w:rsidRPr="00816D26" w:rsidRDefault="00D20196" w:rsidP="00F8109E">
            <w:pPr>
              <w:jc w:val="center"/>
              <w:rPr>
                <w:rFonts w:ascii="Times New Roman" w:hAnsi="Times New Roman"/>
                <w:sz w:val="24"/>
                <w:szCs w:val="24"/>
              </w:rPr>
            </w:pPr>
            <w:r w:rsidRPr="00816D26">
              <w:rPr>
                <w:rFonts w:ascii="Times New Roman" w:hAnsi="Times New Roman"/>
                <w:sz w:val="24"/>
                <w:szCs w:val="24"/>
              </w:rPr>
              <w:t>600 мс</w:t>
            </w:r>
          </w:p>
        </w:tc>
        <w:tc>
          <w:tcPr>
            <w:tcW w:w="1594" w:type="dxa"/>
          </w:tcPr>
          <w:p w14:paraId="1DD89001" w14:textId="76DD1DB6" w:rsidR="00D20196" w:rsidRPr="00816D26" w:rsidRDefault="00D20196" w:rsidP="007A1A52">
            <w:pPr>
              <w:jc w:val="center"/>
              <w:rPr>
                <w:rFonts w:ascii="Times New Roman" w:hAnsi="Times New Roman"/>
                <w:sz w:val="24"/>
                <w:szCs w:val="24"/>
              </w:rPr>
            </w:pPr>
            <w:r w:rsidRPr="00816D26">
              <w:rPr>
                <w:rFonts w:ascii="Times New Roman" w:hAnsi="Times New Roman"/>
                <w:sz w:val="24"/>
                <w:szCs w:val="24"/>
              </w:rPr>
              <w:t>1.5 с</w:t>
            </w:r>
          </w:p>
        </w:tc>
        <w:tc>
          <w:tcPr>
            <w:tcW w:w="1666" w:type="dxa"/>
          </w:tcPr>
          <w:p w14:paraId="18192978" w14:textId="23D60770" w:rsidR="00D20196" w:rsidRPr="00816D26" w:rsidRDefault="00D9321D" w:rsidP="00F8109E">
            <w:pPr>
              <w:jc w:val="center"/>
              <w:rPr>
                <w:rFonts w:ascii="Times New Roman" w:hAnsi="Times New Roman"/>
                <w:sz w:val="24"/>
                <w:szCs w:val="24"/>
              </w:rPr>
            </w:pPr>
            <w:r w:rsidRPr="00816D26">
              <w:rPr>
                <w:rFonts w:ascii="Times New Roman" w:hAnsi="Times New Roman"/>
                <w:sz w:val="24"/>
                <w:szCs w:val="24"/>
              </w:rPr>
              <w:t>90%</w:t>
            </w:r>
          </w:p>
        </w:tc>
        <w:tc>
          <w:tcPr>
            <w:tcW w:w="1410" w:type="dxa"/>
          </w:tcPr>
          <w:p w14:paraId="18588F6D" w14:textId="2B317BF0" w:rsidR="00D20196" w:rsidRPr="0030580A" w:rsidRDefault="0030580A" w:rsidP="00D9321D">
            <w:pPr>
              <w:jc w:val="center"/>
              <w:rPr>
                <w:rFonts w:ascii="Times New Roman" w:hAnsi="Times New Roman"/>
                <w:sz w:val="24"/>
                <w:szCs w:val="24"/>
              </w:rPr>
            </w:pPr>
            <w:r w:rsidRPr="00B601E7">
              <w:rPr>
                <w:rFonts w:ascii="Times New Roman" w:hAnsi="Times New Roman"/>
                <w:sz w:val="24"/>
                <w:szCs w:val="24"/>
              </w:rPr>
              <w:t>10% (</w:t>
            </w:r>
            <w:r w:rsidRPr="0030580A">
              <w:rPr>
                <w:rFonts w:ascii="Times New Roman" w:hAnsi="Times New Roman"/>
                <w:sz w:val="24"/>
                <w:szCs w:val="24"/>
              </w:rPr>
              <w:t xml:space="preserve">ошибка: </w:t>
            </w:r>
            <w:r w:rsidRPr="00B601E7">
              <w:rPr>
                <w:rFonts w:ascii="Times New Roman" w:hAnsi="Times New Roman"/>
                <w:sz w:val="24"/>
                <w:szCs w:val="24"/>
              </w:rPr>
              <w:t xml:space="preserve">503 Service </w:t>
            </w:r>
            <w:proofErr w:type="spellStart"/>
            <w:r w:rsidRPr="00B601E7">
              <w:rPr>
                <w:rFonts w:ascii="Times New Roman" w:hAnsi="Times New Roman"/>
                <w:sz w:val="24"/>
                <w:szCs w:val="24"/>
              </w:rPr>
              <w:t>Unavailable</w:t>
            </w:r>
            <w:proofErr w:type="spellEnd"/>
            <w:r w:rsidRPr="0030580A">
              <w:rPr>
                <w:rFonts w:ascii="Times New Roman" w:hAnsi="Times New Roman"/>
                <w:sz w:val="24"/>
                <w:szCs w:val="24"/>
              </w:rPr>
              <w:t>)</w:t>
            </w:r>
          </w:p>
        </w:tc>
      </w:tr>
    </w:tbl>
    <w:p w14:paraId="5FECB686" w14:textId="77777777" w:rsidR="00A214A1" w:rsidRDefault="00A214A1" w:rsidP="00D048E7"/>
    <w:p w14:paraId="11B7EDC6" w14:textId="18364B42" w:rsidR="00381DF8" w:rsidRPr="00A157FA" w:rsidRDefault="00381DF8" w:rsidP="00381DF8">
      <w:r>
        <w:tab/>
      </w:r>
      <w:r w:rsidR="00A157FA" w:rsidRPr="00A157FA">
        <w:t>Далее будут рассмотрены выявленные узкие места системы</w:t>
      </w:r>
      <w:r w:rsidR="000C4FA4">
        <w:t>, это б</w:t>
      </w:r>
      <w:r w:rsidR="000C4FA4" w:rsidRPr="00381DF8">
        <w:t>аза данных</w:t>
      </w:r>
      <w:r w:rsidR="000C4FA4">
        <w:t xml:space="preserve">, </w:t>
      </w:r>
      <w:r w:rsidR="002E61A9">
        <w:t>с</w:t>
      </w:r>
      <w:r w:rsidR="002E61A9" w:rsidRPr="00381DF8">
        <w:t>ервер</w:t>
      </w:r>
      <w:r w:rsidR="002E61A9">
        <w:t>, о</w:t>
      </w:r>
      <w:r w:rsidR="002E61A9" w:rsidRPr="00381DF8">
        <w:t>тсутствие кэширования</w:t>
      </w:r>
      <w:r w:rsidR="00694AC7">
        <w:t>.</w:t>
      </w:r>
    </w:p>
    <w:p w14:paraId="5398140A" w14:textId="5A5B07C2" w:rsidR="00FC22CF" w:rsidRPr="00EC3E4C" w:rsidRDefault="00381DF8" w:rsidP="00FC22CF">
      <w:pPr>
        <w:ind w:firstLine="708"/>
        <w:rPr>
          <w:b/>
          <w:bCs/>
        </w:rPr>
      </w:pPr>
      <w:r w:rsidRPr="00381DF8">
        <w:t>База данных</w:t>
      </w:r>
      <w:r w:rsidR="00B757A0">
        <w:t>:</w:t>
      </w:r>
      <w:r>
        <w:t xml:space="preserve"> </w:t>
      </w:r>
      <w:r w:rsidR="007B2520">
        <w:t>о</w:t>
      </w:r>
      <w:r w:rsidRPr="00381DF8">
        <w:t xml:space="preserve">сновная точка отказа обнаружена в сценарии 2: при росте количества одновременных соединений с базой возникает превышение лимита соединений. Это свидетельствует о необходимости оптимизации конфигурации ORM-библиотеки </w:t>
      </w:r>
      <w:proofErr w:type="spellStart"/>
      <w:r w:rsidRPr="00381DF8">
        <w:t>Prisma</w:t>
      </w:r>
      <w:proofErr w:type="spellEnd"/>
      <w:r w:rsidRPr="00381DF8">
        <w:t>, в частности</w:t>
      </w:r>
      <w:r w:rsidR="00B757A0">
        <w:t>,</w:t>
      </w:r>
      <w:r w:rsidRPr="00381DF8">
        <w:t xml:space="preserve"> параметра </w:t>
      </w:r>
      <w:proofErr w:type="spellStart"/>
      <w:r w:rsidRPr="00381DF8">
        <w:t>connection_limit</w:t>
      </w:r>
      <w:proofErr w:type="spellEnd"/>
      <w:r w:rsidR="00EC3E4C" w:rsidRPr="00EC3E4C">
        <w:t>;</w:t>
      </w:r>
    </w:p>
    <w:p w14:paraId="42825065" w14:textId="588C5A4E" w:rsidR="00D75356" w:rsidRPr="00EC3E4C" w:rsidRDefault="00381DF8" w:rsidP="00D75356">
      <w:pPr>
        <w:ind w:firstLine="708"/>
        <w:rPr>
          <w:b/>
          <w:bCs/>
        </w:rPr>
      </w:pPr>
      <w:r w:rsidRPr="00381DF8">
        <w:t>Сервер</w:t>
      </w:r>
      <w:r w:rsidR="007B2520">
        <w:t>: п</w:t>
      </w:r>
      <w:r w:rsidRPr="00381DF8">
        <w:t>ри пиковых нагрузках сервер перестаёт справляться с очередью входящих запросов. Наблюдаются отклонения запросов с ошибкой 503. Это говорит о нехватке доступных потоков или неприменении механизмов балансировки</w:t>
      </w:r>
      <w:r w:rsidR="00EC3E4C" w:rsidRPr="00EC3E4C">
        <w:t>;</w:t>
      </w:r>
    </w:p>
    <w:p w14:paraId="32CB3D38" w14:textId="6AEBCED1" w:rsidR="00381DF8" w:rsidRDefault="00381DF8" w:rsidP="00750838">
      <w:pPr>
        <w:ind w:firstLine="708"/>
      </w:pPr>
      <w:r w:rsidRPr="00381DF8">
        <w:lastRenderedPageBreak/>
        <w:t>Отсутствие кэширования</w:t>
      </w:r>
      <w:r w:rsidR="00C77372">
        <w:t>:</w:t>
      </w:r>
      <w:r w:rsidR="00750838">
        <w:t xml:space="preserve"> </w:t>
      </w:r>
      <w:r w:rsidR="00C77372">
        <w:t>о</w:t>
      </w:r>
      <w:r w:rsidRPr="00381DF8">
        <w:t>тсутствие предварительного кэширования часто запрашиваемых данных (например, списка доступных столов) увеличивает нагрузку при высокой активности пользователей.</w:t>
      </w:r>
    </w:p>
    <w:p w14:paraId="71EF67FC" w14:textId="3F57CCA3" w:rsidR="00381DF8" w:rsidRDefault="00FD2498" w:rsidP="00D048E7">
      <w:r>
        <w:tab/>
      </w:r>
      <w:r w:rsidR="000D2CF5">
        <w:t>Таким образом, н</w:t>
      </w:r>
      <w:r w:rsidRPr="00FD2498">
        <w:t xml:space="preserve">агрузочное тестирование показало, что система выдерживает стандартные и средние нагрузки, однако демонстрирует отклонения при высоких и пиковых значениях. Эти результаты позволяют заранее спланировать архитектурные улучшения и избежать сбоев в реальной эксплуатации. Внедрение кэширования и масштабирования позволит обеспечить надёжную работу </w:t>
      </w:r>
      <w:r w:rsidR="00541B80">
        <w:t>серверной</w:t>
      </w:r>
      <w:r w:rsidRPr="00FD2498">
        <w:t xml:space="preserve"> части в условиях высокой пользовательской активности.</w:t>
      </w:r>
    </w:p>
    <w:p w14:paraId="236A9552" w14:textId="7BB8A636" w:rsidR="003D3F83" w:rsidRPr="00CE7ED2" w:rsidRDefault="003D3F83" w:rsidP="00CE7ED2">
      <w:pPr>
        <w:pStyle w:val="3"/>
        <w:ind w:firstLine="708"/>
        <w:rPr>
          <w:rFonts w:ascii="Times New Roman" w:hAnsi="Times New Roman" w:cs="Times New Roman"/>
          <w:color w:val="000000" w:themeColor="text1"/>
          <w:sz w:val="28"/>
          <w:szCs w:val="28"/>
        </w:rPr>
      </w:pPr>
      <w:bookmarkStart w:id="64" w:name="_Toc199066972"/>
      <w:r w:rsidRPr="00CE7ED2">
        <w:rPr>
          <w:rFonts w:ascii="Times New Roman" w:hAnsi="Times New Roman" w:cs="Times New Roman"/>
          <w:b/>
          <w:bCs/>
          <w:color w:val="000000" w:themeColor="text1"/>
          <w:sz w:val="28"/>
          <w:szCs w:val="28"/>
        </w:rPr>
        <w:t xml:space="preserve">2.4.2 </w:t>
      </w:r>
      <w:r w:rsidR="00F92F3A" w:rsidRPr="00CE7ED2">
        <w:rPr>
          <w:rFonts w:ascii="Times New Roman" w:hAnsi="Times New Roman" w:cs="Times New Roman"/>
          <w:b/>
          <w:bCs/>
          <w:color w:val="000000" w:themeColor="text1"/>
          <w:sz w:val="28"/>
          <w:szCs w:val="28"/>
        </w:rPr>
        <w:t>Функциональное</w:t>
      </w:r>
      <w:r w:rsidRPr="00CE7ED2">
        <w:rPr>
          <w:rFonts w:ascii="Times New Roman" w:hAnsi="Times New Roman" w:cs="Times New Roman"/>
          <w:b/>
          <w:bCs/>
          <w:color w:val="000000" w:themeColor="text1"/>
          <w:sz w:val="28"/>
          <w:szCs w:val="28"/>
        </w:rPr>
        <w:t xml:space="preserve"> тестирование</w:t>
      </w:r>
      <w:bookmarkEnd w:id="64"/>
      <w:r w:rsidRPr="00CE7ED2">
        <w:rPr>
          <w:rFonts w:ascii="Times New Roman" w:hAnsi="Times New Roman" w:cs="Times New Roman"/>
          <w:color w:val="000000" w:themeColor="text1"/>
          <w:sz w:val="28"/>
          <w:szCs w:val="28"/>
        </w:rPr>
        <w:t xml:space="preserve"> </w:t>
      </w:r>
    </w:p>
    <w:p w14:paraId="668F52DB" w14:textId="66649F7C" w:rsidR="003D3F83" w:rsidRDefault="00733F3F" w:rsidP="00D048E7">
      <w:r>
        <w:tab/>
      </w:r>
      <w:r w:rsidR="00F87631">
        <w:t>Данный вид тестирования включает в себя тестирование методом белого и черного ящика</w:t>
      </w:r>
      <w:r w:rsidR="00AF4BB5">
        <w:t>, а также предположения об ошибке. В совокупности данные три метода способны охватить большую часть серверной части системы и проанализировать все слабые места.</w:t>
      </w:r>
    </w:p>
    <w:p w14:paraId="71E3FC85" w14:textId="4E0A499B" w:rsidR="00AF4BB5" w:rsidRPr="00C221E7" w:rsidRDefault="00AF4BB5" w:rsidP="00AF4BB5">
      <w:pPr>
        <w:ind w:firstLine="708"/>
        <w:rPr>
          <w:i/>
          <w:iCs/>
        </w:rPr>
      </w:pPr>
      <w:r w:rsidRPr="00C221E7">
        <w:rPr>
          <w:i/>
          <w:iCs/>
        </w:rPr>
        <w:t>Тестирование методом черного ящика</w:t>
      </w:r>
    </w:p>
    <w:p w14:paraId="3D6A87DB" w14:textId="7BE285F1" w:rsidR="00E6474E" w:rsidRDefault="00A14611" w:rsidP="00CC7361">
      <w:pPr>
        <w:ind w:firstLine="708"/>
      </w:pPr>
      <w:r w:rsidRPr="00A14611">
        <w:t>Тестирование чёрным ящиком применяется для оценки работы системы с внешней стороны, то есть без знания её внутренней структуры, кода или логики. Цель — проверить, соответствует ли поведение приложения ожиданиям и требованиям, описанным в техническом задании, с точки зрения конечного пользователя.</w:t>
      </w:r>
      <w:r>
        <w:t xml:space="preserve"> Результаты проведенного тестирование данным методом представлены в таблице </w:t>
      </w:r>
      <w:r w:rsidR="00CC7361">
        <w:t>6</w:t>
      </w:r>
      <w:r>
        <w:t>.</w:t>
      </w:r>
    </w:p>
    <w:p w14:paraId="1CDE6341" w14:textId="465AB476" w:rsidR="00A14611" w:rsidRDefault="00A14611" w:rsidP="00E6474E">
      <w:r>
        <w:t xml:space="preserve">Таблица </w:t>
      </w:r>
      <w:r w:rsidR="00A71B69">
        <w:t xml:space="preserve">6 </w:t>
      </w:r>
      <w:r>
        <w:t>– Тестирование методом черного ящика</w:t>
      </w:r>
    </w:p>
    <w:tbl>
      <w:tblPr>
        <w:tblStyle w:val="a6"/>
        <w:tblW w:w="0" w:type="auto"/>
        <w:jc w:val="center"/>
        <w:tblLook w:val="04A0" w:firstRow="1" w:lastRow="0" w:firstColumn="1" w:lastColumn="0" w:noHBand="0" w:noVBand="1"/>
      </w:tblPr>
      <w:tblGrid>
        <w:gridCol w:w="3103"/>
        <w:gridCol w:w="3096"/>
        <w:gridCol w:w="1729"/>
        <w:gridCol w:w="1700"/>
      </w:tblGrid>
      <w:tr w:rsidR="00E14874" w:rsidRPr="00E14874" w14:paraId="50F190A7" w14:textId="7E63AC91" w:rsidTr="00704669">
        <w:trPr>
          <w:jc w:val="center"/>
        </w:trPr>
        <w:tc>
          <w:tcPr>
            <w:tcW w:w="3103" w:type="dxa"/>
          </w:tcPr>
          <w:p w14:paraId="29CE070A" w14:textId="12531555" w:rsidR="00E14874" w:rsidRPr="00E14874" w:rsidRDefault="00E14874" w:rsidP="00E14874">
            <w:pPr>
              <w:jc w:val="center"/>
              <w:rPr>
                <w:rFonts w:ascii="Times New Roman" w:hAnsi="Times New Roman"/>
                <w:b/>
                <w:bCs/>
                <w:sz w:val="24"/>
                <w:szCs w:val="24"/>
              </w:rPr>
            </w:pPr>
            <w:r w:rsidRPr="00E14874">
              <w:rPr>
                <w:rFonts w:ascii="Times New Roman" w:hAnsi="Times New Roman"/>
                <w:b/>
                <w:bCs/>
                <w:sz w:val="24"/>
                <w:szCs w:val="24"/>
              </w:rPr>
              <w:t>Тест</w:t>
            </w:r>
          </w:p>
        </w:tc>
        <w:tc>
          <w:tcPr>
            <w:tcW w:w="3096" w:type="dxa"/>
          </w:tcPr>
          <w:p w14:paraId="5FF0E6F1" w14:textId="655A2001" w:rsidR="00E14874" w:rsidRPr="00E14874" w:rsidRDefault="00E14874" w:rsidP="00E14874">
            <w:pPr>
              <w:jc w:val="center"/>
              <w:rPr>
                <w:rFonts w:ascii="Times New Roman" w:hAnsi="Times New Roman"/>
                <w:b/>
                <w:bCs/>
                <w:sz w:val="24"/>
                <w:szCs w:val="24"/>
              </w:rPr>
            </w:pPr>
            <w:r w:rsidRPr="00E14874">
              <w:rPr>
                <w:rFonts w:ascii="Times New Roman" w:hAnsi="Times New Roman"/>
                <w:b/>
                <w:bCs/>
                <w:sz w:val="24"/>
                <w:szCs w:val="24"/>
              </w:rPr>
              <w:t>Входные данные</w:t>
            </w:r>
          </w:p>
        </w:tc>
        <w:tc>
          <w:tcPr>
            <w:tcW w:w="1729" w:type="dxa"/>
          </w:tcPr>
          <w:p w14:paraId="37D8A35D" w14:textId="1C84253A" w:rsidR="00E14874" w:rsidRPr="00E14874" w:rsidRDefault="00E14874" w:rsidP="00E14874">
            <w:pPr>
              <w:jc w:val="center"/>
              <w:rPr>
                <w:rFonts w:ascii="Times New Roman" w:hAnsi="Times New Roman"/>
                <w:b/>
                <w:bCs/>
                <w:sz w:val="24"/>
                <w:szCs w:val="24"/>
              </w:rPr>
            </w:pPr>
            <w:r w:rsidRPr="00E14874">
              <w:rPr>
                <w:rFonts w:ascii="Times New Roman" w:hAnsi="Times New Roman"/>
                <w:b/>
                <w:bCs/>
                <w:sz w:val="24"/>
                <w:szCs w:val="24"/>
              </w:rPr>
              <w:t>Ожидаемый результат</w:t>
            </w:r>
          </w:p>
        </w:tc>
        <w:tc>
          <w:tcPr>
            <w:tcW w:w="1700" w:type="dxa"/>
          </w:tcPr>
          <w:p w14:paraId="0CFFEB46" w14:textId="16D8F3C0" w:rsidR="00E14874" w:rsidRPr="00E14874" w:rsidRDefault="00E14874" w:rsidP="00E14874">
            <w:pPr>
              <w:jc w:val="center"/>
              <w:rPr>
                <w:rFonts w:ascii="Times New Roman" w:hAnsi="Times New Roman"/>
                <w:b/>
                <w:bCs/>
                <w:sz w:val="24"/>
                <w:szCs w:val="24"/>
              </w:rPr>
            </w:pPr>
            <w:r w:rsidRPr="00E14874">
              <w:rPr>
                <w:rFonts w:ascii="Times New Roman" w:hAnsi="Times New Roman"/>
                <w:b/>
                <w:bCs/>
                <w:sz w:val="24"/>
                <w:szCs w:val="24"/>
              </w:rPr>
              <w:t>Фактический результат</w:t>
            </w:r>
          </w:p>
        </w:tc>
      </w:tr>
      <w:tr w:rsidR="00E14874" w:rsidRPr="00E14874" w14:paraId="3E60EB98" w14:textId="41562D90" w:rsidTr="00704669">
        <w:trPr>
          <w:jc w:val="center"/>
        </w:trPr>
        <w:tc>
          <w:tcPr>
            <w:tcW w:w="3103" w:type="dxa"/>
          </w:tcPr>
          <w:p w14:paraId="5E4747A9" w14:textId="0AF06587" w:rsidR="00E14874" w:rsidRPr="00E14874" w:rsidRDefault="00E14874" w:rsidP="00E14874">
            <w:pPr>
              <w:jc w:val="center"/>
              <w:rPr>
                <w:rFonts w:ascii="Times New Roman" w:hAnsi="Times New Roman"/>
                <w:sz w:val="24"/>
                <w:szCs w:val="24"/>
              </w:rPr>
            </w:pPr>
            <w:r w:rsidRPr="00E14874">
              <w:rPr>
                <w:rFonts w:ascii="Times New Roman" w:hAnsi="Times New Roman"/>
                <w:sz w:val="24"/>
                <w:szCs w:val="24"/>
              </w:rPr>
              <w:t>Создание брони с валидными данными</w:t>
            </w:r>
          </w:p>
        </w:tc>
        <w:tc>
          <w:tcPr>
            <w:tcW w:w="3096" w:type="dxa"/>
          </w:tcPr>
          <w:p w14:paraId="6F94F4EF" w14:textId="0FF9ABA4" w:rsidR="00E14874" w:rsidRPr="00E14874" w:rsidRDefault="00E14874" w:rsidP="00E14874">
            <w:pPr>
              <w:jc w:val="center"/>
              <w:rPr>
                <w:rFonts w:ascii="Times New Roman" w:hAnsi="Times New Roman"/>
                <w:sz w:val="24"/>
                <w:szCs w:val="24"/>
              </w:rPr>
            </w:pPr>
            <w:r w:rsidRPr="00E14874">
              <w:rPr>
                <w:rFonts w:ascii="Times New Roman" w:hAnsi="Times New Roman"/>
                <w:sz w:val="24"/>
                <w:szCs w:val="24"/>
              </w:rPr>
              <w:t>{restaurantId:1, date:"2023-12-25T19:00", guests:4}</w:t>
            </w:r>
          </w:p>
        </w:tc>
        <w:tc>
          <w:tcPr>
            <w:tcW w:w="1729" w:type="dxa"/>
          </w:tcPr>
          <w:p w14:paraId="40856D29" w14:textId="3A05BDAD" w:rsidR="00E14874" w:rsidRPr="00E14874" w:rsidRDefault="00E14874" w:rsidP="00E14874">
            <w:pPr>
              <w:jc w:val="center"/>
              <w:rPr>
                <w:rFonts w:ascii="Times New Roman" w:hAnsi="Times New Roman"/>
                <w:sz w:val="24"/>
                <w:szCs w:val="24"/>
              </w:rPr>
            </w:pPr>
            <w:r w:rsidRPr="00E14874">
              <w:rPr>
                <w:rFonts w:ascii="Times New Roman" w:hAnsi="Times New Roman"/>
                <w:sz w:val="24"/>
                <w:szCs w:val="24"/>
              </w:rPr>
              <w:t xml:space="preserve">201 </w:t>
            </w:r>
            <w:proofErr w:type="spellStart"/>
            <w:r w:rsidRPr="00E14874">
              <w:rPr>
                <w:rFonts w:ascii="Times New Roman" w:hAnsi="Times New Roman"/>
                <w:sz w:val="24"/>
                <w:szCs w:val="24"/>
              </w:rPr>
              <w:t>Created</w:t>
            </w:r>
            <w:proofErr w:type="spellEnd"/>
            <w:r w:rsidRPr="00E14874">
              <w:rPr>
                <w:rFonts w:ascii="Times New Roman" w:hAnsi="Times New Roman"/>
                <w:sz w:val="24"/>
                <w:szCs w:val="24"/>
              </w:rPr>
              <w:t>, возвращает созданную бронь</w:t>
            </w:r>
          </w:p>
        </w:tc>
        <w:tc>
          <w:tcPr>
            <w:tcW w:w="1700" w:type="dxa"/>
          </w:tcPr>
          <w:p w14:paraId="59B98CF1" w14:textId="026094C6" w:rsidR="00E14874" w:rsidRPr="00E14874" w:rsidRDefault="00E14874" w:rsidP="00E14874">
            <w:pPr>
              <w:jc w:val="center"/>
              <w:rPr>
                <w:rFonts w:ascii="Times New Roman" w:hAnsi="Times New Roman"/>
                <w:sz w:val="24"/>
                <w:szCs w:val="24"/>
              </w:rPr>
            </w:pPr>
            <w:r w:rsidRPr="00E14874">
              <w:rPr>
                <w:rFonts w:ascii="Times New Roman" w:hAnsi="Times New Roman"/>
                <w:sz w:val="24"/>
                <w:szCs w:val="24"/>
              </w:rPr>
              <w:t xml:space="preserve">201 </w:t>
            </w:r>
            <w:proofErr w:type="spellStart"/>
            <w:r w:rsidRPr="00E14874">
              <w:rPr>
                <w:rFonts w:ascii="Times New Roman" w:hAnsi="Times New Roman"/>
                <w:sz w:val="24"/>
                <w:szCs w:val="24"/>
              </w:rPr>
              <w:t>Created</w:t>
            </w:r>
            <w:proofErr w:type="spellEnd"/>
            <w:r w:rsidRPr="00E14874">
              <w:rPr>
                <w:rFonts w:ascii="Times New Roman" w:hAnsi="Times New Roman"/>
                <w:sz w:val="24"/>
                <w:szCs w:val="24"/>
              </w:rPr>
              <w:t>, возвращает созданную бронь</w:t>
            </w:r>
          </w:p>
        </w:tc>
      </w:tr>
    </w:tbl>
    <w:p w14:paraId="200CD894" w14:textId="56DCCCEC" w:rsidR="008C35D5" w:rsidRDefault="008C35D5" w:rsidP="00D048E7"/>
    <w:p w14:paraId="55352C3E" w14:textId="77777777" w:rsidR="00704669" w:rsidRDefault="00704669" w:rsidP="00D048E7"/>
    <w:tbl>
      <w:tblPr>
        <w:tblStyle w:val="a6"/>
        <w:tblW w:w="0" w:type="auto"/>
        <w:tblLook w:val="04A0" w:firstRow="1" w:lastRow="0" w:firstColumn="1" w:lastColumn="0" w:noHBand="0" w:noVBand="1"/>
      </w:tblPr>
      <w:tblGrid>
        <w:gridCol w:w="3102"/>
        <w:gridCol w:w="3096"/>
        <w:gridCol w:w="1730"/>
        <w:gridCol w:w="1700"/>
      </w:tblGrid>
      <w:tr w:rsidR="00256694" w:rsidRPr="00E14874" w14:paraId="3064DE0D" w14:textId="77777777" w:rsidTr="001E6B27">
        <w:tc>
          <w:tcPr>
            <w:tcW w:w="3105" w:type="dxa"/>
          </w:tcPr>
          <w:p w14:paraId="25DDB571" w14:textId="4079670E" w:rsidR="00256694" w:rsidRPr="00E14874" w:rsidRDefault="00256694" w:rsidP="001E6B27">
            <w:pPr>
              <w:jc w:val="center"/>
              <w:rPr>
                <w:sz w:val="24"/>
                <w:szCs w:val="24"/>
              </w:rPr>
            </w:pPr>
            <w:r w:rsidRPr="00E14874">
              <w:rPr>
                <w:rFonts w:ascii="Times New Roman" w:hAnsi="Times New Roman"/>
                <w:b/>
                <w:bCs/>
                <w:sz w:val="24"/>
                <w:szCs w:val="24"/>
              </w:rPr>
              <w:lastRenderedPageBreak/>
              <w:t>Тест</w:t>
            </w:r>
          </w:p>
        </w:tc>
        <w:tc>
          <w:tcPr>
            <w:tcW w:w="3096" w:type="dxa"/>
          </w:tcPr>
          <w:p w14:paraId="45868458" w14:textId="0C734F64" w:rsidR="00256694" w:rsidRPr="00E14874" w:rsidRDefault="00256694" w:rsidP="001E6B27">
            <w:pPr>
              <w:jc w:val="center"/>
              <w:rPr>
                <w:sz w:val="24"/>
                <w:szCs w:val="24"/>
              </w:rPr>
            </w:pPr>
            <w:r w:rsidRPr="00E14874">
              <w:rPr>
                <w:rFonts w:ascii="Times New Roman" w:hAnsi="Times New Roman"/>
                <w:b/>
                <w:bCs/>
                <w:sz w:val="24"/>
                <w:szCs w:val="24"/>
              </w:rPr>
              <w:t>Входные данные</w:t>
            </w:r>
          </w:p>
        </w:tc>
        <w:tc>
          <w:tcPr>
            <w:tcW w:w="1730" w:type="dxa"/>
          </w:tcPr>
          <w:p w14:paraId="54900B12" w14:textId="3EB977DC" w:rsidR="00256694" w:rsidRPr="00E14874" w:rsidRDefault="00256694" w:rsidP="001E6B27">
            <w:pPr>
              <w:jc w:val="center"/>
              <w:rPr>
                <w:sz w:val="24"/>
                <w:szCs w:val="24"/>
              </w:rPr>
            </w:pPr>
            <w:r w:rsidRPr="00E14874">
              <w:rPr>
                <w:rFonts w:ascii="Times New Roman" w:hAnsi="Times New Roman"/>
                <w:b/>
                <w:bCs/>
                <w:sz w:val="24"/>
                <w:szCs w:val="24"/>
              </w:rPr>
              <w:t>Ожидаемый результат</w:t>
            </w:r>
          </w:p>
        </w:tc>
        <w:tc>
          <w:tcPr>
            <w:tcW w:w="1697" w:type="dxa"/>
          </w:tcPr>
          <w:p w14:paraId="350588FB" w14:textId="6C38062A" w:rsidR="00256694" w:rsidRPr="00E14874" w:rsidRDefault="00256694" w:rsidP="001E6B27">
            <w:pPr>
              <w:jc w:val="center"/>
              <w:rPr>
                <w:sz w:val="24"/>
                <w:szCs w:val="24"/>
              </w:rPr>
            </w:pPr>
            <w:r w:rsidRPr="00E14874">
              <w:rPr>
                <w:rFonts w:ascii="Times New Roman" w:hAnsi="Times New Roman"/>
                <w:b/>
                <w:bCs/>
                <w:sz w:val="24"/>
                <w:szCs w:val="24"/>
              </w:rPr>
              <w:t>Фактический результат</w:t>
            </w:r>
          </w:p>
        </w:tc>
      </w:tr>
      <w:tr w:rsidR="00256694" w:rsidRPr="00E14874" w14:paraId="1AE87956" w14:textId="77777777" w:rsidTr="001E6B27">
        <w:tc>
          <w:tcPr>
            <w:tcW w:w="3105" w:type="dxa"/>
          </w:tcPr>
          <w:p w14:paraId="365D707C"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Бронирование несуществующего ресторана</w:t>
            </w:r>
          </w:p>
        </w:tc>
        <w:tc>
          <w:tcPr>
            <w:tcW w:w="3096" w:type="dxa"/>
          </w:tcPr>
          <w:p w14:paraId="39B11153"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restaurantId:999, date:"2023-12-25T19:00", guests:2}</w:t>
            </w:r>
          </w:p>
        </w:tc>
        <w:tc>
          <w:tcPr>
            <w:tcW w:w="1730" w:type="dxa"/>
          </w:tcPr>
          <w:p w14:paraId="58F2738B"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4 </w:t>
            </w:r>
            <w:proofErr w:type="spellStart"/>
            <w:r w:rsidRPr="00E14874">
              <w:rPr>
                <w:rFonts w:ascii="Times New Roman" w:hAnsi="Times New Roman"/>
                <w:sz w:val="24"/>
                <w:szCs w:val="24"/>
              </w:rPr>
              <w:t>Not</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Found</w:t>
            </w:r>
            <w:proofErr w:type="spellEnd"/>
          </w:p>
        </w:tc>
        <w:tc>
          <w:tcPr>
            <w:tcW w:w="1697" w:type="dxa"/>
          </w:tcPr>
          <w:p w14:paraId="684785E4"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4 </w:t>
            </w:r>
            <w:proofErr w:type="spellStart"/>
            <w:r w:rsidRPr="00E14874">
              <w:rPr>
                <w:rFonts w:ascii="Times New Roman" w:hAnsi="Times New Roman"/>
                <w:sz w:val="24"/>
                <w:szCs w:val="24"/>
              </w:rPr>
              <w:t>Not</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Found</w:t>
            </w:r>
            <w:proofErr w:type="spellEnd"/>
          </w:p>
        </w:tc>
      </w:tr>
      <w:tr w:rsidR="00256694" w:rsidRPr="00E14874" w14:paraId="28BB3FC8" w14:textId="77777777" w:rsidTr="001E6B27">
        <w:tc>
          <w:tcPr>
            <w:tcW w:w="3105" w:type="dxa"/>
          </w:tcPr>
          <w:p w14:paraId="6383953B"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Бронирование с отрицательным количеством гостей</w:t>
            </w:r>
          </w:p>
        </w:tc>
        <w:tc>
          <w:tcPr>
            <w:tcW w:w="3096" w:type="dxa"/>
          </w:tcPr>
          <w:p w14:paraId="4A00F317"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restaurantId:1, date:"</w:t>
            </w:r>
            <w:proofErr w:type="gramStart"/>
            <w:r w:rsidRPr="00E14874">
              <w:rPr>
                <w:rFonts w:ascii="Times New Roman" w:hAnsi="Times New Roman"/>
                <w:sz w:val="24"/>
                <w:szCs w:val="24"/>
              </w:rPr>
              <w:t>2023-12</w:t>
            </w:r>
            <w:proofErr w:type="gramEnd"/>
            <w:r w:rsidRPr="00E14874">
              <w:rPr>
                <w:rFonts w:ascii="Times New Roman" w:hAnsi="Times New Roman"/>
                <w:sz w:val="24"/>
                <w:szCs w:val="24"/>
              </w:rPr>
              <w:t xml:space="preserve">-25T19:00", </w:t>
            </w:r>
            <w:proofErr w:type="spellStart"/>
            <w:r w:rsidRPr="00E14874">
              <w:rPr>
                <w:rFonts w:ascii="Times New Roman" w:hAnsi="Times New Roman"/>
                <w:sz w:val="24"/>
                <w:szCs w:val="24"/>
              </w:rPr>
              <w:t>guests</w:t>
            </w:r>
            <w:proofErr w:type="spellEnd"/>
            <w:r w:rsidRPr="00E14874">
              <w:rPr>
                <w:rFonts w:ascii="Times New Roman" w:hAnsi="Times New Roman"/>
                <w:sz w:val="24"/>
                <w:szCs w:val="24"/>
              </w:rPr>
              <w:t>:-2}</w:t>
            </w:r>
          </w:p>
        </w:tc>
        <w:tc>
          <w:tcPr>
            <w:tcW w:w="1730" w:type="dxa"/>
          </w:tcPr>
          <w:p w14:paraId="217AA076"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0 </w:t>
            </w:r>
            <w:proofErr w:type="spellStart"/>
            <w:r w:rsidRPr="00E14874">
              <w:rPr>
                <w:rFonts w:ascii="Times New Roman" w:hAnsi="Times New Roman"/>
                <w:sz w:val="24"/>
                <w:szCs w:val="24"/>
              </w:rPr>
              <w:t>Bad</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Request</w:t>
            </w:r>
            <w:proofErr w:type="spellEnd"/>
          </w:p>
        </w:tc>
        <w:tc>
          <w:tcPr>
            <w:tcW w:w="1697" w:type="dxa"/>
          </w:tcPr>
          <w:p w14:paraId="786A7FF1"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0 </w:t>
            </w:r>
            <w:proofErr w:type="spellStart"/>
            <w:r w:rsidRPr="00E14874">
              <w:rPr>
                <w:rFonts w:ascii="Times New Roman" w:hAnsi="Times New Roman"/>
                <w:sz w:val="24"/>
                <w:szCs w:val="24"/>
              </w:rPr>
              <w:t>Bad</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Request</w:t>
            </w:r>
            <w:proofErr w:type="spellEnd"/>
          </w:p>
        </w:tc>
      </w:tr>
      <w:tr w:rsidR="00256694" w:rsidRPr="00E14874" w14:paraId="7A82ECA2" w14:textId="77777777" w:rsidTr="001E6B27">
        <w:tc>
          <w:tcPr>
            <w:tcW w:w="3105" w:type="dxa"/>
          </w:tcPr>
          <w:p w14:paraId="328A9F9E"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Бронирование без указания даты</w:t>
            </w:r>
          </w:p>
        </w:tc>
        <w:tc>
          <w:tcPr>
            <w:tcW w:w="3096" w:type="dxa"/>
          </w:tcPr>
          <w:p w14:paraId="0B1A4093"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restaurantId:1, guests:4}</w:t>
            </w:r>
          </w:p>
        </w:tc>
        <w:tc>
          <w:tcPr>
            <w:tcW w:w="1730" w:type="dxa"/>
          </w:tcPr>
          <w:p w14:paraId="092C0885"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0 </w:t>
            </w:r>
            <w:proofErr w:type="spellStart"/>
            <w:r w:rsidRPr="00E14874">
              <w:rPr>
                <w:rFonts w:ascii="Times New Roman" w:hAnsi="Times New Roman"/>
                <w:sz w:val="24"/>
                <w:szCs w:val="24"/>
              </w:rPr>
              <w:t>Bad</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Request</w:t>
            </w:r>
            <w:proofErr w:type="spellEnd"/>
          </w:p>
        </w:tc>
        <w:tc>
          <w:tcPr>
            <w:tcW w:w="1697" w:type="dxa"/>
          </w:tcPr>
          <w:p w14:paraId="794F83DF"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0 </w:t>
            </w:r>
            <w:proofErr w:type="spellStart"/>
            <w:r w:rsidRPr="00E14874">
              <w:rPr>
                <w:rFonts w:ascii="Times New Roman" w:hAnsi="Times New Roman"/>
                <w:sz w:val="24"/>
                <w:szCs w:val="24"/>
              </w:rPr>
              <w:t>Bad</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Request</w:t>
            </w:r>
            <w:proofErr w:type="spellEnd"/>
          </w:p>
        </w:tc>
      </w:tr>
      <w:tr w:rsidR="00256694" w:rsidRPr="00E14874" w14:paraId="0D894871" w14:textId="77777777" w:rsidTr="001E6B27">
        <w:tc>
          <w:tcPr>
            <w:tcW w:w="3105" w:type="dxa"/>
          </w:tcPr>
          <w:p w14:paraId="0BBCEEFA"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Получение списка броней по </w:t>
            </w:r>
            <w:r w:rsidRPr="00E14874">
              <w:rPr>
                <w:rFonts w:ascii="Times New Roman" w:hAnsi="Times New Roman"/>
                <w:sz w:val="24"/>
                <w:szCs w:val="24"/>
                <w:lang w:val="en-US"/>
              </w:rPr>
              <w:t>ID</w:t>
            </w:r>
            <w:r w:rsidRPr="00E14874">
              <w:rPr>
                <w:rFonts w:ascii="Times New Roman" w:hAnsi="Times New Roman"/>
                <w:sz w:val="24"/>
                <w:szCs w:val="24"/>
              </w:rPr>
              <w:t xml:space="preserve"> ресторана</w:t>
            </w:r>
          </w:p>
        </w:tc>
        <w:tc>
          <w:tcPr>
            <w:tcW w:w="3096" w:type="dxa"/>
          </w:tcPr>
          <w:p w14:paraId="6A28A47D"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GET /</w:t>
            </w:r>
            <w:proofErr w:type="spellStart"/>
            <w:r w:rsidRPr="00E14874">
              <w:rPr>
                <w:rFonts w:ascii="Times New Roman" w:hAnsi="Times New Roman"/>
                <w:sz w:val="24"/>
                <w:szCs w:val="24"/>
              </w:rPr>
              <w:t>api</w:t>
            </w:r>
            <w:proofErr w:type="spellEnd"/>
            <w:r w:rsidRPr="00E14874">
              <w:rPr>
                <w:rFonts w:ascii="Times New Roman" w:hAnsi="Times New Roman"/>
                <w:sz w:val="24"/>
                <w:szCs w:val="24"/>
              </w:rPr>
              <w:t>/</w:t>
            </w:r>
            <w:proofErr w:type="spellStart"/>
            <w:r w:rsidRPr="00E14874">
              <w:rPr>
                <w:rFonts w:ascii="Times New Roman" w:hAnsi="Times New Roman"/>
                <w:sz w:val="24"/>
                <w:szCs w:val="24"/>
              </w:rPr>
              <w:t>restaurants</w:t>
            </w:r>
            <w:proofErr w:type="spellEnd"/>
            <w:r w:rsidRPr="00E14874">
              <w:rPr>
                <w:rFonts w:ascii="Times New Roman" w:hAnsi="Times New Roman"/>
                <w:sz w:val="24"/>
                <w:szCs w:val="24"/>
              </w:rPr>
              <w:t>/1/</w:t>
            </w:r>
            <w:proofErr w:type="spellStart"/>
            <w:r w:rsidRPr="00E14874">
              <w:rPr>
                <w:rFonts w:ascii="Times New Roman" w:hAnsi="Times New Roman"/>
                <w:sz w:val="24"/>
                <w:szCs w:val="24"/>
              </w:rPr>
              <w:t>reservations</w:t>
            </w:r>
            <w:proofErr w:type="spellEnd"/>
          </w:p>
        </w:tc>
        <w:tc>
          <w:tcPr>
            <w:tcW w:w="1730" w:type="dxa"/>
          </w:tcPr>
          <w:p w14:paraId="343B4E0A"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200 OK, массив бронирований</w:t>
            </w:r>
          </w:p>
        </w:tc>
        <w:tc>
          <w:tcPr>
            <w:tcW w:w="1697" w:type="dxa"/>
          </w:tcPr>
          <w:p w14:paraId="622DAE6C"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200 OK, массив бронирований</w:t>
            </w:r>
          </w:p>
        </w:tc>
      </w:tr>
      <w:tr w:rsidR="00256694" w:rsidRPr="00E14874" w14:paraId="3B95F8E6" w14:textId="77777777" w:rsidTr="001E6B27">
        <w:tc>
          <w:tcPr>
            <w:tcW w:w="3105" w:type="dxa"/>
          </w:tcPr>
          <w:p w14:paraId="66ACDD68"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Попытка бронирования на прошедшую дату</w:t>
            </w:r>
          </w:p>
        </w:tc>
        <w:tc>
          <w:tcPr>
            <w:tcW w:w="3096" w:type="dxa"/>
          </w:tcPr>
          <w:p w14:paraId="10B6CE21"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restaurantId:1, date:"2020-01-01T19:00", guests:4}</w:t>
            </w:r>
          </w:p>
        </w:tc>
        <w:tc>
          <w:tcPr>
            <w:tcW w:w="1730" w:type="dxa"/>
          </w:tcPr>
          <w:p w14:paraId="500E7851"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0 </w:t>
            </w:r>
            <w:proofErr w:type="spellStart"/>
            <w:r w:rsidRPr="00E14874">
              <w:rPr>
                <w:rFonts w:ascii="Times New Roman" w:hAnsi="Times New Roman"/>
                <w:sz w:val="24"/>
                <w:szCs w:val="24"/>
              </w:rPr>
              <w:t>Bad</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Request</w:t>
            </w:r>
            <w:proofErr w:type="spellEnd"/>
          </w:p>
        </w:tc>
        <w:tc>
          <w:tcPr>
            <w:tcW w:w="1697" w:type="dxa"/>
          </w:tcPr>
          <w:p w14:paraId="562A9B55" w14:textId="77777777" w:rsidR="00256694" w:rsidRPr="00E14874" w:rsidRDefault="00256694" w:rsidP="001E6B27">
            <w:pPr>
              <w:jc w:val="center"/>
              <w:rPr>
                <w:rFonts w:ascii="Times New Roman" w:hAnsi="Times New Roman"/>
                <w:sz w:val="24"/>
                <w:szCs w:val="24"/>
              </w:rPr>
            </w:pPr>
            <w:r w:rsidRPr="00E14874">
              <w:rPr>
                <w:rFonts w:ascii="Times New Roman" w:hAnsi="Times New Roman"/>
                <w:sz w:val="24"/>
                <w:szCs w:val="24"/>
              </w:rPr>
              <w:t xml:space="preserve">400 </w:t>
            </w:r>
            <w:proofErr w:type="spellStart"/>
            <w:r w:rsidRPr="00E14874">
              <w:rPr>
                <w:rFonts w:ascii="Times New Roman" w:hAnsi="Times New Roman"/>
                <w:sz w:val="24"/>
                <w:szCs w:val="24"/>
              </w:rPr>
              <w:t>Bad</w:t>
            </w:r>
            <w:proofErr w:type="spellEnd"/>
            <w:r w:rsidRPr="00E14874">
              <w:rPr>
                <w:rFonts w:ascii="Times New Roman" w:hAnsi="Times New Roman"/>
                <w:sz w:val="24"/>
                <w:szCs w:val="24"/>
              </w:rPr>
              <w:t xml:space="preserve"> </w:t>
            </w:r>
            <w:proofErr w:type="spellStart"/>
            <w:r w:rsidRPr="00E14874">
              <w:rPr>
                <w:rFonts w:ascii="Times New Roman" w:hAnsi="Times New Roman"/>
                <w:sz w:val="24"/>
                <w:szCs w:val="24"/>
              </w:rPr>
              <w:t>Request</w:t>
            </w:r>
            <w:proofErr w:type="spellEnd"/>
          </w:p>
        </w:tc>
      </w:tr>
    </w:tbl>
    <w:p w14:paraId="3865D9B3" w14:textId="1797B364" w:rsidR="00704669" w:rsidRDefault="00704669" w:rsidP="00D048E7">
      <w:r>
        <w:t>Продолжение таблицы 6</w:t>
      </w:r>
    </w:p>
    <w:p w14:paraId="6D757617" w14:textId="77777777" w:rsidR="00785E67" w:rsidRDefault="009171B9" w:rsidP="00D048E7">
      <w:pPr>
        <w:rPr>
          <w:b/>
          <w:bCs/>
        </w:rPr>
      </w:pPr>
      <w:r w:rsidRPr="00116D8D">
        <w:rPr>
          <w:b/>
          <w:bCs/>
        </w:rPr>
        <w:tab/>
      </w:r>
    </w:p>
    <w:p w14:paraId="0CA0ED66" w14:textId="6990A777" w:rsidR="009171B9" w:rsidRPr="00403C9F" w:rsidRDefault="009171B9" w:rsidP="0091437B">
      <w:pPr>
        <w:ind w:firstLine="708"/>
        <w:rPr>
          <w:i/>
          <w:iCs/>
        </w:rPr>
      </w:pPr>
      <w:r w:rsidRPr="00403C9F">
        <w:rPr>
          <w:i/>
          <w:iCs/>
        </w:rPr>
        <w:t>Тестирование методом белого ящика</w:t>
      </w:r>
    </w:p>
    <w:p w14:paraId="3EDC91AB" w14:textId="751F236A" w:rsidR="0091348B" w:rsidRDefault="00116D8D" w:rsidP="00D048E7">
      <w:r w:rsidRPr="00116D8D">
        <w:tab/>
        <w:t>Тестирование белым ящиком применяется для анализа внутренней логики, структуры и кода программной системы. Его основная цель — убедиться, что все ветви кода, функции, условия и модули работают корректно и полноценно покрыты тестами</w:t>
      </w:r>
      <w:r>
        <w:t xml:space="preserve">. </w:t>
      </w:r>
      <w:r w:rsidR="00A97FEE">
        <w:t xml:space="preserve">Результаты проведенного тестирование данным методом представлены в таблице </w:t>
      </w:r>
      <w:r w:rsidR="002A3194">
        <w:t>7</w:t>
      </w:r>
      <w:r w:rsidR="00A97FEE">
        <w:t>.</w:t>
      </w:r>
    </w:p>
    <w:p w14:paraId="6DC9C047" w14:textId="4D171151" w:rsidR="00A97FEE" w:rsidRDefault="00A97FEE" w:rsidP="00D048E7">
      <w:r>
        <w:t xml:space="preserve">Таблица </w:t>
      </w:r>
      <w:r w:rsidR="002A3194">
        <w:t xml:space="preserve">7 </w:t>
      </w:r>
      <w:r>
        <w:t>– Тестирование методом белого ящика</w:t>
      </w:r>
    </w:p>
    <w:tbl>
      <w:tblPr>
        <w:tblStyle w:val="a6"/>
        <w:tblW w:w="9781" w:type="dxa"/>
        <w:tblInd w:w="-147" w:type="dxa"/>
        <w:tblLook w:val="04A0" w:firstRow="1" w:lastRow="0" w:firstColumn="1" w:lastColumn="0" w:noHBand="0" w:noVBand="1"/>
      </w:tblPr>
      <w:tblGrid>
        <w:gridCol w:w="2901"/>
        <w:gridCol w:w="3095"/>
        <w:gridCol w:w="1736"/>
        <w:gridCol w:w="2049"/>
      </w:tblGrid>
      <w:tr w:rsidR="00B43A7C" w:rsidRPr="005500B4" w14:paraId="15BA0C71" w14:textId="77777777" w:rsidTr="00B43A7C">
        <w:tc>
          <w:tcPr>
            <w:tcW w:w="2901" w:type="dxa"/>
          </w:tcPr>
          <w:p w14:paraId="21D8A8A1" w14:textId="77777777" w:rsidR="00B43A7C" w:rsidRPr="00B43A7C" w:rsidRDefault="00B43A7C" w:rsidP="00B43A7C">
            <w:pPr>
              <w:jc w:val="center"/>
              <w:rPr>
                <w:rFonts w:ascii="Times New Roman" w:hAnsi="Times New Roman"/>
                <w:b/>
                <w:bCs/>
                <w:sz w:val="24"/>
              </w:rPr>
            </w:pPr>
            <w:r w:rsidRPr="00B43A7C">
              <w:rPr>
                <w:rFonts w:ascii="Times New Roman" w:hAnsi="Times New Roman"/>
                <w:b/>
                <w:bCs/>
                <w:sz w:val="24"/>
              </w:rPr>
              <w:t>Тестируемый компонент</w:t>
            </w:r>
          </w:p>
        </w:tc>
        <w:tc>
          <w:tcPr>
            <w:tcW w:w="3095" w:type="dxa"/>
          </w:tcPr>
          <w:p w14:paraId="0FC9EC9A" w14:textId="421897D9" w:rsidR="00B43A7C" w:rsidRPr="005500B4" w:rsidRDefault="00B43A7C" w:rsidP="00B43A7C">
            <w:pPr>
              <w:jc w:val="center"/>
              <w:rPr>
                <w:rFonts w:ascii="Times New Roman" w:hAnsi="Times New Roman"/>
                <w:sz w:val="24"/>
              </w:rPr>
            </w:pPr>
            <w:r w:rsidRPr="00E14874">
              <w:rPr>
                <w:rFonts w:ascii="Times New Roman" w:hAnsi="Times New Roman"/>
                <w:b/>
                <w:bCs/>
                <w:sz w:val="24"/>
                <w:szCs w:val="24"/>
              </w:rPr>
              <w:t>Тест</w:t>
            </w:r>
          </w:p>
        </w:tc>
        <w:tc>
          <w:tcPr>
            <w:tcW w:w="1736" w:type="dxa"/>
          </w:tcPr>
          <w:p w14:paraId="508687B1" w14:textId="77777777" w:rsidR="00B43A7C" w:rsidRPr="00B43A7C" w:rsidRDefault="00B43A7C" w:rsidP="00B43A7C">
            <w:pPr>
              <w:jc w:val="center"/>
              <w:rPr>
                <w:rFonts w:ascii="Times New Roman" w:hAnsi="Times New Roman"/>
                <w:b/>
                <w:bCs/>
                <w:sz w:val="24"/>
              </w:rPr>
            </w:pPr>
            <w:r w:rsidRPr="00B43A7C">
              <w:rPr>
                <w:rFonts w:ascii="Times New Roman" w:hAnsi="Times New Roman"/>
                <w:b/>
                <w:bCs/>
                <w:sz w:val="24"/>
              </w:rPr>
              <w:t>Ожидаемый результат</w:t>
            </w:r>
          </w:p>
        </w:tc>
        <w:tc>
          <w:tcPr>
            <w:tcW w:w="2049" w:type="dxa"/>
          </w:tcPr>
          <w:p w14:paraId="54107089" w14:textId="53610D82" w:rsidR="00B43A7C" w:rsidRPr="005500B4" w:rsidRDefault="00B43A7C" w:rsidP="00B43A7C">
            <w:pPr>
              <w:jc w:val="center"/>
              <w:rPr>
                <w:rFonts w:ascii="Times New Roman" w:hAnsi="Times New Roman"/>
                <w:sz w:val="24"/>
              </w:rPr>
            </w:pPr>
            <w:r w:rsidRPr="00E14874">
              <w:rPr>
                <w:rFonts w:ascii="Times New Roman" w:hAnsi="Times New Roman"/>
                <w:b/>
                <w:bCs/>
                <w:sz w:val="24"/>
                <w:szCs w:val="24"/>
              </w:rPr>
              <w:t>Фактический результат</w:t>
            </w:r>
          </w:p>
        </w:tc>
      </w:tr>
      <w:tr w:rsidR="00B43A7C" w:rsidRPr="005500B4" w14:paraId="42C1B5D3" w14:textId="77777777" w:rsidTr="00B43A7C">
        <w:tc>
          <w:tcPr>
            <w:tcW w:w="2901" w:type="dxa"/>
          </w:tcPr>
          <w:p w14:paraId="3A5601E7"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Валидатор даты</w:t>
            </w:r>
          </w:p>
        </w:tc>
        <w:tc>
          <w:tcPr>
            <w:tcW w:w="3095" w:type="dxa"/>
          </w:tcPr>
          <w:p w14:paraId="1093D5A9"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 xml:space="preserve">Передача </w:t>
            </w:r>
            <w:proofErr w:type="spellStart"/>
            <w:r w:rsidRPr="005500B4">
              <w:rPr>
                <w:rFonts w:ascii="Times New Roman" w:hAnsi="Times New Roman"/>
                <w:sz w:val="24"/>
              </w:rPr>
              <w:t>null</w:t>
            </w:r>
            <w:proofErr w:type="spellEnd"/>
            <w:r w:rsidRPr="005500B4">
              <w:rPr>
                <w:rFonts w:ascii="Times New Roman" w:hAnsi="Times New Roman"/>
                <w:sz w:val="24"/>
              </w:rPr>
              <w:t xml:space="preserve"> вместо даты</w:t>
            </w:r>
          </w:p>
        </w:tc>
        <w:tc>
          <w:tcPr>
            <w:tcW w:w="1736" w:type="dxa"/>
          </w:tcPr>
          <w:p w14:paraId="12786699" w14:textId="77777777" w:rsidR="00B43A7C" w:rsidRPr="005500B4" w:rsidRDefault="00B43A7C" w:rsidP="00B43A7C">
            <w:pPr>
              <w:jc w:val="center"/>
              <w:rPr>
                <w:rFonts w:ascii="Times New Roman" w:hAnsi="Times New Roman"/>
                <w:sz w:val="24"/>
              </w:rPr>
            </w:pPr>
            <w:proofErr w:type="spellStart"/>
            <w:r w:rsidRPr="005500B4">
              <w:rPr>
                <w:rFonts w:ascii="Times New Roman" w:hAnsi="Times New Roman"/>
                <w:sz w:val="24"/>
              </w:rPr>
              <w:t>ValidationError</w:t>
            </w:r>
            <w:proofErr w:type="spellEnd"/>
          </w:p>
        </w:tc>
        <w:tc>
          <w:tcPr>
            <w:tcW w:w="2049" w:type="dxa"/>
          </w:tcPr>
          <w:p w14:paraId="3004C9E2" w14:textId="77777777" w:rsidR="00B43A7C" w:rsidRPr="005500B4" w:rsidRDefault="00B43A7C" w:rsidP="00B43A7C">
            <w:pPr>
              <w:jc w:val="center"/>
              <w:rPr>
                <w:rFonts w:ascii="Times New Roman" w:hAnsi="Times New Roman"/>
                <w:sz w:val="24"/>
              </w:rPr>
            </w:pPr>
            <w:proofErr w:type="spellStart"/>
            <w:r w:rsidRPr="005500B4">
              <w:rPr>
                <w:rFonts w:ascii="Times New Roman" w:hAnsi="Times New Roman"/>
                <w:sz w:val="24"/>
              </w:rPr>
              <w:t>ValidationError</w:t>
            </w:r>
            <w:proofErr w:type="spellEnd"/>
          </w:p>
        </w:tc>
      </w:tr>
      <w:tr w:rsidR="00B43A7C" w:rsidRPr="005500B4" w14:paraId="22C3FD1C" w14:textId="77777777" w:rsidTr="00B43A7C">
        <w:tc>
          <w:tcPr>
            <w:tcW w:w="2901" w:type="dxa"/>
          </w:tcPr>
          <w:p w14:paraId="091D877D"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Логика проверки вместимости</w:t>
            </w:r>
          </w:p>
        </w:tc>
        <w:tc>
          <w:tcPr>
            <w:tcW w:w="3095" w:type="dxa"/>
          </w:tcPr>
          <w:p w14:paraId="4CE3710B"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 xml:space="preserve">Запрос на 5 гостей при </w:t>
            </w:r>
            <w:proofErr w:type="spellStart"/>
            <w:r w:rsidRPr="005500B4">
              <w:rPr>
                <w:rFonts w:ascii="Times New Roman" w:hAnsi="Times New Roman"/>
                <w:sz w:val="24"/>
              </w:rPr>
              <w:t>capacity</w:t>
            </w:r>
            <w:proofErr w:type="spellEnd"/>
            <w:r w:rsidRPr="005500B4">
              <w:rPr>
                <w:rFonts w:ascii="Times New Roman" w:hAnsi="Times New Roman"/>
                <w:sz w:val="24"/>
              </w:rPr>
              <w:t>=4</w:t>
            </w:r>
          </w:p>
        </w:tc>
        <w:tc>
          <w:tcPr>
            <w:tcW w:w="1736" w:type="dxa"/>
          </w:tcPr>
          <w:p w14:paraId="4C749A66"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ошибку "Превышена вместимость"</w:t>
            </w:r>
          </w:p>
        </w:tc>
        <w:tc>
          <w:tcPr>
            <w:tcW w:w="2049" w:type="dxa"/>
          </w:tcPr>
          <w:p w14:paraId="30540802"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ошибку "Превышена вместимость"</w:t>
            </w:r>
          </w:p>
        </w:tc>
      </w:tr>
      <w:tr w:rsidR="00B43A7C" w:rsidRPr="005500B4" w14:paraId="74462028" w14:textId="77777777" w:rsidTr="00B43A7C">
        <w:tc>
          <w:tcPr>
            <w:tcW w:w="2901" w:type="dxa"/>
          </w:tcPr>
          <w:p w14:paraId="359DA933"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Кэширование запросов</w:t>
            </w:r>
          </w:p>
        </w:tc>
        <w:tc>
          <w:tcPr>
            <w:tcW w:w="3095" w:type="dxa"/>
          </w:tcPr>
          <w:p w14:paraId="7C70CD2F"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Повторный запрос меню ресторана</w:t>
            </w:r>
          </w:p>
        </w:tc>
        <w:tc>
          <w:tcPr>
            <w:tcW w:w="1736" w:type="dxa"/>
          </w:tcPr>
          <w:p w14:paraId="0E7C851B"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Ответ данные из кэша</w:t>
            </w:r>
          </w:p>
        </w:tc>
        <w:tc>
          <w:tcPr>
            <w:tcW w:w="2049" w:type="dxa"/>
          </w:tcPr>
          <w:p w14:paraId="5A0B0831" w14:textId="77777777" w:rsidR="00B43A7C" w:rsidRPr="005500B4" w:rsidRDefault="00B43A7C" w:rsidP="00B43A7C">
            <w:pPr>
              <w:jc w:val="center"/>
              <w:rPr>
                <w:rFonts w:ascii="Times New Roman" w:hAnsi="Times New Roman"/>
                <w:sz w:val="24"/>
              </w:rPr>
            </w:pPr>
            <w:r w:rsidRPr="005500B4">
              <w:rPr>
                <w:rFonts w:ascii="Times New Roman" w:hAnsi="Times New Roman"/>
                <w:sz w:val="24"/>
              </w:rPr>
              <w:t>Ответ данные из кэша</w:t>
            </w:r>
          </w:p>
        </w:tc>
      </w:tr>
    </w:tbl>
    <w:p w14:paraId="36437698" w14:textId="42334008" w:rsidR="004F52FB" w:rsidRDefault="004F52FB" w:rsidP="00D048E7"/>
    <w:p w14:paraId="15720E19" w14:textId="595AEBF7" w:rsidR="004F52FB" w:rsidRDefault="004F52FB" w:rsidP="00D048E7">
      <w:r>
        <w:lastRenderedPageBreak/>
        <w:t>Продолжение таблицы 7</w:t>
      </w:r>
    </w:p>
    <w:tbl>
      <w:tblPr>
        <w:tblStyle w:val="a6"/>
        <w:tblW w:w="9781" w:type="dxa"/>
        <w:tblInd w:w="-147" w:type="dxa"/>
        <w:tblLook w:val="04A0" w:firstRow="1" w:lastRow="0" w:firstColumn="1" w:lastColumn="0" w:noHBand="0" w:noVBand="1"/>
      </w:tblPr>
      <w:tblGrid>
        <w:gridCol w:w="2901"/>
        <w:gridCol w:w="3095"/>
        <w:gridCol w:w="1736"/>
        <w:gridCol w:w="2049"/>
      </w:tblGrid>
      <w:tr w:rsidR="002C605E" w:rsidRPr="005500B4" w14:paraId="5D4E65E4" w14:textId="77777777" w:rsidTr="00C82099">
        <w:tc>
          <w:tcPr>
            <w:tcW w:w="2901" w:type="dxa"/>
          </w:tcPr>
          <w:p w14:paraId="566BAE2A" w14:textId="722E6C60" w:rsidR="002C605E" w:rsidRPr="005500B4" w:rsidRDefault="002C605E" w:rsidP="002C605E">
            <w:pPr>
              <w:jc w:val="center"/>
              <w:rPr>
                <w:sz w:val="24"/>
              </w:rPr>
            </w:pPr>
            <w:r w:rsidRPr="00B43A7C">
              <w:rPr>
                <w:rFonts w:ascii="Times New Roman" w:hAnsi="Times New Roman"/>
                <w:b/>
                <w:bCs/>
                <w:sz w:val="24"/>
              </w:rPr>
              <w:t>Тестируемый компонент</w:t>
            </w:r>
          </w:p>
        </w:tc>
        <w:tc>
          <w:tcPr>
            <w:tcW w:w="3095" w:type="dxa"/>
          </w:tcPr>
          <w:p w14:paraId="7C055925" w14:textId="7A009C01" w:rsidR="002C605E" w:rsidRPr="005500B4" w:rsidRDefault="002C605E" w:rsidP="002C605E">
            <w:pPr>
              <w:jc w:val="center"/>
              <w:rPr>
                <w:sz w:val="24"/>
              </w:rPr>
            </w:pPr>
            <w:r w:rsidRPr="00E14874">
              <w:rPr>
                <w:rFonts w:ascii="Times New Roman" w:hAnsi="Times New Roman"/>
                <w:b/>
                <w:bCs/>
                <w:sz w:val="24"/>
                <w:szCs w:val="24"/>
              </w:rPr>
              <w:t>Тест</w:t>
            </w:r>
          </w:p>
        </w:tc>
        <w:tc>
          <w:tcPr>
            <w:tcW w:w="1736" w:type="dxa"/>
          </w:tcPr>
          <w:p w14:paraId="7439E31D" w14:textId="046DB965" w:rsidR="002C605E" w:rsidRPr="005500B4" w:rsidRDefault="002C605E" w:rsidP="002C605E">
            <w:pPr>
              <w:jc w:val="center"/>
              <w:rPr>
                <w:sz w:val="24"/>
              </w:rPr>
            </w:pPr>
            <w:r w:rsidRPr="00B43A7C">
              <w:rPr>
                <w:rFonts w:ascii="Times New Roman" w:hAnsi="Times New Roman"/>
                <w:b/>
                <w:bCs/>
                <w:sz w:val="24"/>
              </w:rPr>
              <w:t>Ожидаемый результат</w:t>
            </w:r>
          </w:p>
        </w:tc>
        <w:tc>
          <w:tcPr>
            <w:tcW w:w="2049" w:type="dxa"/>
          </w:tcPr>
          <w:p w14:paraId="6BCAC758" w14:textId="006E01E1" w:rsidR="002C605E" w:rsidRPr="005500B4" w:rsidRDefault="002C605E" w:rsidP="002C605E">
            <w:pPr>
              <w:jc w:val="center"/>
              <w:rPr>
                <w:sz w:val="24"/>
              </w:rPr>
            </w:pPr>
            <w:r w:rsidRPr="00E14874">
              <w:rPr>
                <w:rFonts w:ascii="Times New Roman" w:hAnsi="Times New Roman"/>
                <w:b/>
                <w:bCs/>
                <w:sz w:val="24"/>
                <w:szCs w:val="24"/>
              </w:rPr>
              <w:t>Фактический результат</w:t>
            </w:r>
          </w:p>
        </w:tc>
      </w:tr>
      <w:tr w:rsidR="002C605E" w:rsidRPr="005500B4" w14:paraId="5AE972FE" w14:textId="77777777" w:rsidTr="00C82099">
        <w:tc>
          <w:tcPr>
            <w:tcW w:w="2901" w:type="dxa"/>
          </w:tcPr>
          <w:p w14:paraId="6BFDF303"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Rate </w:t>
            </w:r>
            <w:proofErr w:type="spellStart"/>
            <w:r w:rsidRPr="005500B4">
              <w:rPr>
                <w:rFonts w:ascii="Times New Roman" w:hAnsi="Times New Roman"/>
                <w:sz w:val="24"/>
              </w:rPr>
              <w:t>limiting</w:t>
            </w:r>
            <w:proofErr w:type="spellEnd"/>
          </w:p>
        </w:tc>
        <w:tc>
          <w:tcPr>
            <w:tcW w:w="3095" w:type="dxa"/>
          </w:tcPr>
          <w:p w14:paraId="0860B2E1"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100+ запросов за минуту</w:t>
            </w:r>
          </w:p>
        </w:tc>
        <w:tc>
          <w:tcPr>
            <w:tcW w:w="1736" w:type="dxa"/>
          </w:tcPr>
          <w:p w14:paraId="00BB0DBA"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429 </w:t>
            </w:r>
            <w:proofErr w:type="spellStart"/>
            <w:r w:rsidRPr="005500B4">
              <w:rPr>
                <w:rFonts w:ascii="Times New Roman" w:hAnsi="Times New Roman"/>
                <w:sz w:val="24"/>
              </w:rPr>
              <w:t>Too</w:t>
            </w:r>
            <w:proofErr w:type="spellEnd"/>
            <w:r w:rsidRPr="005500B4">
              <w:rPr>
                <w:rFonts w:ascii="Times New Roman" w:hAnsi="Times New Roman"/>
                <w:sz w:val="24"/>
              </w:rPr>
              <w:t xml:space="preserve"> </w:t>
            </w:r>
            <w:proofErr w:type="spellStart"/>
            <w:r w:rsidRPr="005500B4">
              <w:rPr>
                <w:rFonts w:ascii="Times New Roman" w:hAnsi="Times New Roman"/>
                <w:sz w:val="24"/>
              </w:rPr>
              <w:t>Many</w:t>
            </w:r>
            <w:proofErr w:type="spellEnd"/>
            <w:r w:rsidRPr="005500B4">
              <w:rPr>
                <w:rFonts w:ascii="Times New Roman" w:hAnsi="Times New Roman"/>
                <w:sz w:val="24"/>
              </w:rPr>
              <w:t xml:space="preserve"> </w:t>
            </w:r>
            <w:proofErr w:type="spellStart"/>
            <w:r w:rsidRPr="005500B4">
              <w:rPr>
                <w:rFonts w:ascii="Times New Roman" w:hAnsi="Times New Roman"/>
                <w:sz w:val="24"/>
              </w:rPr>
              <w:t>Requests</w:t>
            </w:r>
            <w:proofErr w:type="spellEnd"/>
          </w:p>
        </w:tc>
        <w:tc>
          <w:tcPr>
            <w:tcW w:w="2049" w:type="dxa"/>
          </w:tcPr>
          <w:p w14:paraId="230A3D96"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429 </w:t>
            </w:r>
            <w:proofErr w:type="spellStart"/>
            <w:r w:rsidRPr="005500B4">
              <w:rPr>
                <w:rFonts w:ascii="Times New Roman" w:hAnsi="Times New Roman"/>
                <w:sz w:val="24"/>
              </w:rPr>
              <w:t>Too</w:t>
            </w:r>
            <w:proofErr w:type="spellEnd"/>
            <w:r w:rsidRPr="005500B4">
              <w:rPr>
                <w:rFonts w:ascii="Times New Roman" w:hAnsi="Times New Roman"/>
                <w:sz w:val="24"/>
              </w:rPr>
              <w:t xml:space="preserve"> </w:t>
            </w:r>
            <w:proofErr w:type="spellStart"/>
            <w:r w:rsidRPr="005500B4">
              <w:rPr>
                <w:rFonts w:ascii="Times New Roman" w:hAnsi="Times New Roman"/>
                <w:sz w:val="24"/>
              </w:rPr>
              <w:t>Many</w:t>
            </w:r>
            <w:proofErr w:type="spellEnd"/>
            <w:r w:rsidRPr="005500B4">
              <w:rPr>
                <w:rFonts w:ascii="Times New Roman" w:hAnsi="Times New Roman"/>
                <w:sz w:val="24"/>
              </w:rPr>
              <w:t xml:space="preserve"> </w:t>
            </w:r>
            <w:proofErr w:type="spellStart"/>
            <w:r w:rsidRPr="005500B4">
              <w:rPr>
                <w:rFonts w:ascii="Times New Roman" w:hAnsi="Times New Roman"/>
                <w:sz w:val="24"/>
              </w:rPr>
              <w:t>Requests</w:t>
            </w:r>
            <w:proofErr w:type="spellEnd"/>
          </w:p>
        </w:tc>
      </w:tr>
      <w:tr w:rsidR="002C605E" w:rsidRPr="005500B4" w14:paraId="06A56CA5" w14:textId="77777777" w:rsidTr="00C82099">
        <w:tc>
          <w:tcPr>
            <w:tcW w:w="2901" w:type="dxa"/>
          </w:tcPr>
          <w:p w14:paraId="4D335AE1"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Авторизация</w:t>
            </w:r>
          </w:p>
        </w:tc>
        <w:tc>
          <w:tcPr>
            <w:tcW w:w="3095" w:type="dxa"/>
          </w:tcPr>
          <w:p w14:paraId="46323770"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Запрос без JWT-токена</w:t>
            </w:r>
          </w:p>
        </w:tc>
        <w:tc>
          <w:tcPr>
            <w:tcW w:w="1736" w:type="dxa"/>
          </w:tcPr>
          <w:p w14:paraId="0F85AB64"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401 </w:t>
            </w:r>
            <w:proofErr w:type="spellStart"/>
            <w:r w:rsidRPr="005500B4">
              <w:rPr>
                <w:rFonts w:ascii="Times New Roman" w:hAnsi="Times New Roman"/>
                <w:sz w:val="24"/>
              </w:rPr>
              <w:t>Unauthorized</w:t>
            </w:r>
            <w:proofErr w:type="spellEnd"/>
          </w:p>
        </w:tc>
        <w:tc>
          <w:tcPr>
            <w:tcW w:w="2049" w:type="dxa"/>
          </w:tcPr>
          <w:p w14:paraId="160CDDCB"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401 </w:t>
            </w:r>
            <w:proofErr w:type="spellStart"/>
            <w:r w:rsidRPr="005500B4">
              <w:rPr>
                <w:rFonts w:ascii="Times New Roman" w:hAnsi="Times New Roman"/>
                <w:sz w:val="24"/>
              </w:rPr>
              <w:t>Unauthorized</w:t>
            </w:r>
            <w:proofErr w:type="spellEnd"/>
          </w:p>
        </w:tc>
      </w:tr>
      <w:tr w:rsidR="002C605E" w:rsidRPr="005500B4" w14:paraId="750052A5" w14:textId="77777777" w:rsidTr="00C82099">
        <w:tc>
          <w:tcPr>
            <w:tcW w:w="2901" w:type="dxa"/>
          </w:tcPr>
          <w:p w14:paraId="48ED54E6"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Валидация времени работы</w:t>
            </w:r>
          </w:p>
        </w:tc>
        <w:tc>
          <w:tcPr>
            <w:tcW w:w="3095" w:type="dxa"/>
          </w:tcPr>
          <w:p w14:paraId="53DEDCD0"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Бронирование на 3:00 ночи</w:t>
            </w:r>
          </w:p>
        </w:tc>
        <w:tc>
          <w:tcPr>
            <w:tcW w:w="1736" w:type="dxa"/>
          </w:tcPr>
          <w:p w14:paraId="27C9E890"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400 "Ресторан закрыт"</w:t>
            </w:r>
          </w:p>
        </w:tc>
        <w:tc>
          <w:tcPr>
            <w:tcW w:w="2049" w:type="dxa"/>
          </w:tcPr>
          <w:p w14:paraId="07EB9D5B"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400 "Ресторан закрыт"</w:t>
            </w:r>
          </w:p>
        </w:tc>
      </w:tr>
      <w:tr w:rsidR="002C605E" w:rsidRPr="005500B4" w14:paraId="0EDEAF56" w14:textId="77777777" w:rsidTr="00C82099">
        <w:tc>
          <w:tcPr>
            <w:tcW w:w="2901" w:type="dxa"/>
          </w:tcPr>
          <w:p w14:paraId="286F72B0"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Обработчик ошибок DB</w:t>
            </w:r>
          </w:p>
        </w:tc>
        <w:tc>
          <w:tcPr>
            <w:tcW w:w="3095" w:type="dxa"/>
          </w:tcPr>
          <w:p w14:paraId="568F8F65"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Отключение БД во время запроса</w:t>
            </w:r>
          </w:p>
        </w:tc>
        <w:tc>
          <w:tcPr>
            <w:tcW w:w="1736" w:type="dxa"/>
          </w:tcPr>
          <w:p w14:paraId="5C7CFE24"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503 Service </w:t>
            </w:r>
            <w:proofErr w:type="spellStart"/>
            <w:r w:rsidRPr="005500B4">
              <w:rPr>
                <w:rFonts w:ascii="Times New Roman" w:hAnsi="Times New Roman"/>
                <w:sz w:val="24"/>
              </w:rPr>
              <w:t>Unavailable</w:t>
            </w:r>
            <w:proofErr w:type="spellEnd"/>
          </w:p>
        </w:tc>
        <w:tc>
          <w:tcPr>
            <w:tcW w:w="2049" w:type="dxa"/>
          </w:tcPr>
          <w:p w14:paraId="422E8CDC" w14:textId="77777777" w:rsidR="002C605E" w:rsidRPr="005500B4" w:rsidRDefault="002C605E" w:rsidP="002C605E">
            <w:pPr>
              <w:jc w:val="center"/>
              <w:rPr>
                <w:rFonts w:ascii="Times New Roman" w:hAnsi="Times New Roman"/>
                <w:sz w:val="24"/>
              </w:rPr>
            </w:pPr>
            <w:r w:rsidRPr="005500B4">
              <w:rPr>
                <w:rFonts w:ascii="Times New Roman" w:hAnsi="Times New Roman"/>
                <w:sz w:val="24"/>
              </w:rPr>
              <w:t xml:space="preserve">503 Service </w:t>
            </w:r>
            <w:proofErr w:type="spellStart"/>
            <w:r w:rsidRPr="005500B4">
              <w:rPr>
                <w:rFonts w:ascii="Times New Roman" w:hAnsi="Times New Roman"/>
                <w:sz w:val="24"/>
              </w:rPr>
              <w:t>Unavailable</w:t>
            </w:r>
            <w:proofErr w:type="spellEnd"/>
          </w:p>
        </w:tc>
      </w:tr>
    </w:tbl>
    <w:p w14:paraId="30A95A67" w14:textId="77777777" w:rsidR="004F52FB" w:rsidRDefault="004F52FB" w:rsidP="00D048E7"/>
    <w:p w14:paraId="1359D9B1" w14:textId="3920741C" w:rsidR="00494367" w:rsidRPr="003105F8" w:rsidRDefault="00494367" w:rsidP="00226562">
      <w:pPr>
        <w:ind w:firstLine="708"/>
        <w:rPr>
          <w:i/>
          <w:iCs/>
        </w:rPr>
      </w:pPr>
      <w:r w:rsidRPr="003105F8">
        <w:rPr>
          <w:i/>
          <w:iCs/>
        </w:rPr>
        <w:t>Тестирование методом предположения об ошибке</w:t>
      </w:r>
    </w:p>
    <w:p w14:paraId="177AAE7D" w14:textId="3A34DA34" w:rsidR="002D224A" w:rsidRDefault="00480B17" w:rsidP="00636621">
      <w:pPr>
        <w:ind w:firstLine="708"/>
      </w:pPr>
      <w:r w:rsidRPr="00480B17">
        <w:t>Тестирование методом предположения об ошибке применяется для выявления наиболее вероятных дефектов на основе опыта тестировщика и знания типичных ошибок, которые могут возникнуть в коде. Это неформальный и интуитивный метод, который не требует строгого следования техникам, но часто приводит к обнаружению реальных уязвимостей.</w:t>
      </w:r>
      <w:r w:rsidR="00501957">
        <w:t xml:space="preserve"> Результаты проведенного тестирование данным методом представлены в таблице </w:t>
      </w:r>
      <w:r w:rsidR="00A372E7">
        <w:t>8</w:t>
      </w:r>
      <w:r w:rsidR="00501957">
        <w:t>.</w:t>
      </w:r>
    </w:p>
    <w:p w14:paraId="06D8CF86" w14:textId="3D7B9F5B" w:rsidR="00501957" w:rsidRDefault="00501957" w:rsidP="002D224A">
      <w:r>
        <w:t xml:space="preserve">Таблица </w:t>
      </w:r>
      <w:r w:rsidR="00206D7E">
        <w:t xml:space="preserve">8 </w:t>
      </w:r>
      <w:r>
        <w:t>– Тестирование методом предположения об ошибке</w:t>
      </w:r>
    </w:p>
    <w:tbl>
      <w:tblPr>
        <w:tblStyle w:val="a6"/>
        <w:tblW w:w="9781" w:type="dxa"/>
        <w:tblInd w:w="-147" w:type="dxa"/>
        <w:tblLook w:val="04A0" w:firstRow="1" w:lastRow="0" w:firstColumn="1" w:lastColumn="0" w:noHBand="0" w:noVBand="1"/>
      </w:tblPr>
      <w:tblGrid>
        <w:gridCol w:w="2323"/>
        <w:gridCol w:w="3294"/>
        <w:gridCol w:w="1798"/>
        <w:gridCol w:w="2366"/>
      </w:tblGrid>
      <w:tr w:rsidR="003E7842" w:rsidRPr="003E7842" w14:paraId="42D5C0ED" w14:textId="77777777" w:rsidTr="003E7842">
        <w:tc>
          <w:tcPr>
            <w:tcW w:w="2323" w:type="dxa"/>
          </w:tcPr>
          <w:p w14:paraId="3FD0ED8B" w14:textId="6FD847E8" w:rsidR="003E7842" w:rsidRPr="003E7842" w:rsidRDefault="003E7842" w:rsidP="003E7842">
            <w:pPr>
              <w:jc w:val="center"/>
              <w:rPr>
                <w:rFonts w:ascii="Times New Roman" w:hAnsi="Times New Roman"/>
                <w:b/>
                <w:bCs/>
                <w:sz w:val="24"/>
              </w:rPr>
            </w:pPr>
            <w:r w:rsidRPr="003E7842">
              <w:rPr>
                <w:rFonts w:ascii="Times New Roman" w:hAnsi="Times New Roman"/>
                <w:b/>
                <w:bCs/>
                <w:sz w:val="24"/>
              </w:rPr>
              <w:t>Предполагаемая ошибка</w:t>
            </w:r>
          </w:p>
        </w:tc>
        <w:tc>
          <w:tcPr>
            <w:tcW w:w="3294" w:type="dxa"/>
          </w:tcPr>
          <w:p w14:paraId="4D35D366" w14:textId="77777777" w:rsidR="003E7842" w:rsidRPr="003E7842" w:rsidRDefault="003E7842" w:rsidP="003E7842">
            <w:pPr>
              <w:jc w:val="center"/>
              <w:rPr>
                <w:rFonts w:ascii="Times New Roman" w:hAnsi="Times New Roman"/>
                <w:b/>
                <w:bCs/>
                <w:sz w:val="24"/>
              </w:rPr>
            </w:pPr>
            <w:r w:rsidRPr="003E7842">
              <w:rPr>
                <w:rFonts w:ascii="Times New Roman" w:hAnsi="Times New Roman"/>
                <w:b/>
                <w:bCs/>
                <w:sz w:val="24"/>
              </w:rPr>
              <w:t>Данные</w:t>
            </w:r>
          </w:p>
        </w:tc>
        <w:tc>
          <w:tcPr>
            <w:tcW w:w="1798" w:type="dxa"/>
          </w:tcPr>
          <w:p w14:paraId="24FBCB18" w14:textId="77777777" w:rsidR="003E7842" w:rsidRPr="003E7842" w:rsidRDefault="003E7842" w:rsidP="003E7842">
            <w:pPr>
              <w:jc w:val="center"/>
              <w:rPr>
                <w:rFonts w:ascii="Times New Roman" w:hAnsi="Times New Roman"/>
                <w:b/>
                <w:bCs/>
                <w:sz w:val="24"/>
              </w:rPr>
            </w:pPr>
            <w:r w:rsidRPr="003E7842">
              <w:rPr>
                <w:rFonts w:ascii="Times New Roman" w:hAnsi="Times New Roman"/>
                <w:b/>
                <w:bCs/>
                <w:sz w:val="24"/>
              </w:rPr>
              <w:t>Ожидаемый результат</w:t>
            </w:r>
          </w:p>
        </w:tc>
        <w:tc>
          <w:tcPr>
            <w:tcW w:w="2366" w:type="dxa"/>
          </w:tcPr>
          <w:p w14:paraId="6AAB25CB" w14:textId="68A6CE5E" w:rsidR="003E7842" w:rsidRPr="003E7842" w:rsidRDefault="003E7842" w:rsidP="003E7842">
            <w:pPr>
              <w:jc w:val="center"/>
              <w:rPr>
                <w:rFonts w:ascii="Times New Roman" w:hAnsi="Times New Roman"/>
                <w:b/>
                <w:bCs/>
                <w:sz w:val="24"/>
              </w:rPr>
            </w:pPr>
            <w:r>
              <w:rPr>
                <w:rFonts w:ascii="Times New Roman" w:hAnsi="Times New Roman"/>
                <w:b/>
                <w:bCs/>
                <w:sz w:val="24"/>
              </w:rPr>
              <w:t>Фактический р</w:t>
            </w:r>
            <w:r w:rsidRPr="003E7842">
              <w:rPr>
                <w:rFonts w:ascii="Times New Roman" w:hAnsi="Times New Roman"/>
                <w:b/>
                <w:bCs/>
                <w:sz w:val="24"/>
              </w:rPr>
              <w:t>езультат</w:t>
            </w:r>
          </w:p>
        </w:tc>
      </w:tr>
      <w:tr w:rsidR="003E7842" w:rsidRPr="003E7842" w14:paraId="14295236" w14:textId="77777777" w:rsidTr="003E7842">
        <w:tc>
          <w:tcPr>
            <w:tcW w:w="2323" w:type="dxa"/>
          </w:tcPr>
          <w:p w14:paraId="314CBB8F"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SQL-инъекция</w:t>
            </w:r>
          </w:p>
        </w:tc>
        <w:tc>
          <w:tcPr>
            <w:tcW w:w="3294" w:type="dxa"/>
          </w:tcPr>
          <w:p w14:paraId="67C43882" w14:textId="77777777" w:rsidR="003E7842" w:rsidRPr="003E7842" w:rsidRDefault="003E7842" w:rsidP="003E7842">
            <w:pPr>
              <w:jc w:val="center"/>
              <w:rPr>
                <w:rFonts w:ascii="Times New Roman" w:hAnsi="Times New Roman"/>
                <w:sz w:val="24"/>
                <w:lang w:val="en-US"/>
              </w:rPr>
            </w:pPr>
            <w:r w:rsidRPr="003E7842">
              <w:rPr>
                <w:rFonts w:ascii="Times New Roman" w:hAnsi="Times New Roman"/>
                <w:sz w:val="24"/>
                <w:lang w:val="en-US"/>
              </w:rPr>
              <w:t>date: "2023-01-01'; DROP TABLE reservations--"</w:t>
            </w:r>
          </w:p>
        </w:tc>
        <w:tc>
          <w:tcPr>
            <w:tcW w:w="1798" w:type="dxa"/>
          </w:tcPr>
          <w:p w14:paraId="6DB8D214"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Экранирование параметров</w:t>
            </w:r>
          </w:p>
        </w:tc>
        <w:tc>
          <w:tcPr>
            <w:tcW w:w="2366" w:type="dxa"/>
          </w:tcPr>
          <w:p w14:paraId="666036F5"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Экранирование параметров</w:t>
            </w:r>
          </w:p>
        </w:tc>
      </w:tr>
      <w:tr w:rsidR="003E7842" w:rsidRPr="003E7842" w14:paraId="7E62643D" w14:textId="77777777" w:rsidTr="003E7842">
        <w:tc>
          <w:tcPr>
            <w:tcW w:w="2323" w:type="dxa"/>
          </w:tcPr>
          <w:p w14:paraId="0EBB08DD"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Переполнение буфера</w:t>
            </w:r>
          </w:p>
        </w:tc>
        <w:tc>
          <w:tcPr>
            <w:tcW w:w="3294" w:type="dxa"/>
          </w:tcPr>
          <w:p w14:paraId="384FC587" w14:textId="77777777" w:rsidR="003E7842" w:rsidRPr="003E7842" w:rsidRDefault="003E7842" w:rsidP="003E7842">
            <w:pPr>
              <w:jc w:val="center"/>
              <w:rPr>
                <w:rFonts w:ascii="Times New Roman" w:hAnsi="Times New Roman"/>
                <w:sz w:val="24"/>
              </w:rPr>
            </w:pPr>
            <w:proofErr w:type="spellStart"/>
            <w:r w:rsidRPr="003E7842">
              <w:rPr>
                <w:rFonts w:ascii="Times New Roman" w:hAnsi="Times New Roman"/>
                <w:sz w:val="24"/>
              </w:rPr>
              <w:t>guests</w:t>
            </w:r>
            <w:proofErr w:type="spellEnd"/>
            <w:r w:rsidRPr="003E7842">
              <w:rPr>
                <w:rFonts w:ascii="Times New Roman" w:hAnsi="Times New Roman"/>
                <w:sz w:val="24"/>
              </w:rPr>
              <w:t>: 9999999999</w:t>
            </w:r>
          </w:p>
        </w:tc>
        <w:tc>
          <w:tcPr>
            <w:tcW w:w="1798" w:type="dxa"/>
          </w:tcPr>
          <w:p w14:paraId="67598B35" w14:textId="77777777" w:rsidR="003E7842" w:rsidRPr="003E7842" w:rsidRDefault="003E7842" w:rsidP="003E7842">
            <w:pPr>
              <w:jc w:val="center"/>
              <w:rPr>
                <w:rFonts w:ascii="Times New Roman" w:hAnsi="Times New Roman"/>
                <w:sz w:val="24"/>
              </w:rPr>
            </w:pPr>
            <w:proofErr w:type="spellStart"/>
            <w:r w:rsidRPr="003E7842">
              <w:rPr>
                <w:rFonts w:ascii="Times New Roman" w:hAnsi="Times New Roman"/>
                <w:sz w:val="24"/>
              </w:rPr>
              <w:t>Ошибкуа</w:t>
            </w:r>
            <w:proofErr w:type="spellEnd"/>
            <w:r w:rsidRPr="003E7842">
              <w:rPr>
                <w:rFonts w:ascii="Times New Roman" w:hAnsi="Times New Roman"/>
                <w:sz w:val="24"/>
              </w:rPr>
              <w:t xml:space="preserve"> "Превышена вместимость"</w:t>
            </w:r>
          </w:p>
        </w:tc>
        <w:tc>
          <w:tcPr>
            <w:tcW w:w="2366" w:type="dxa"/>
          </w:tcPr>
          <w:p w14:paraId="713E4ED0"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Ошибка "Превышена вместимость"</w:t>
            </w:r>
          </w:p>
        </w:tc>
      </w:tr>
      <w:tr w:rsidR="003E7842" w:rsidRPr="003E7842" w14:paraId="08CC51CF" w14:textId="77777777" w:rsidTr="003E7842">
        <w:tc>
          <w:tcPr>
            <w:tcW w:w="2323" w:type="dxa"/>
          </w:tcPr>
          <w:p w14:paraId="37DA0ACA"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 xml:space="preserve">Race </w:t>
            </w:r>
            <w:proofErr w:type="spellStart"/>
            <w:r w:rsidRPr="003E7842">
              <w:rPr>
                <w:rFonts w:ascii="Times New Roman" w:hAnsi="Times New Roman"/>
                <w:sz w:val="24"/>
              </w:rPr>
              <w:t>condition</w:t>
            </w:r>
            <w:proofErr w:type="spellEnd"/>
          </w:p>
        </w:tc>
        <w:tc>
          <w:tcPr>
            <w:tcW w:w="3294" w:type="dxa"/>
          </w:tcPr>
          <w:p w14:paraId="42DCBE4D"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Параллельное создание брони на одно время</w:t>
            </w:r>
          </w:p>
        </w:tc>
        <w:tc>
          <w:tcPr>
            <w:tcW w:w="1798" w:type="dxa"/>
          </w:tcPr>
          <w:p w14:paraId="297D5E6D"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Блокировка в БД</w:t>
            </w:r>
          </w:p>
        </w:tc>
        <w:tc>
          <w:tcPr>
            <w:tcW w:w="2366" w:type="dxa"/>
          </w:tcPr>
          <w:p w14:paraId="499C35E4"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Блокировка в БД</w:t>
            </w:r>
          </w:p>
        </w:tc>
      </w:tr>
      <w:tr w:rsidR="003E7842" w:rsidRPr="003E7842" w14:paraId="59595EF7" w14:textId="77777777" w:rsidTr="003E7842">
        <w:tc>
          <w:tcPr>
            <w:tcW w:w="2323" w:type="dxa"/>
          </w:tcPr>
          <w:p w14:paraId="27CA816D"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 xml:space="preserve">XSS в </w:t>
            </w:r>
            <w:proofErr w:type="spellStart"/>
            <w:r w:rsidRPr="003E7842">
              <w:rPr>
                <w:rFonts w:ascii="Times New Roman" w:hAnsi="Times New Roman"/>
                <w:sz w:val="24"/>
              </w:rPr>
              <w:t>email</w:t>
            </w:r>
            <w:proofErr w:type="spellEnd"/>
          </w:p>
        </w:tc>
        <w:tc>
          <w:tcPr>
            <w:tcW w:w="3294" w:type="dxa"/>
          </w:tcPr>
          <w:p w14:paraId="1ED3F0CA" w14:textId="77777777" w:rsidR="003E7842" w:rsidRPr="003E7842" w:rsidRDefault="003E7842" w:rsidP="003E7842">
            <w:pPr>
              <w:jc w:val="center"/>
              <w:rPr>
                <w:rFonts w:ascii="Times New Roman" w:hAnsi="Times New Roman"/>
                <w:sz w:val="24"/>
                <w:lang w:val="en-US"/>
              </w:rPr>
            </w:pPr>
            <w:r w:rsidRPr="003E7842">
              <w:rPr>
                <w:rFonts w:ascii="Times New Roman" w:hAnsi="Times New Roman"/>
                <w:sz w:val="24"/>
                <w:lang w:val="en-US"/>
              </w:rPr>
              <w:t>email: "&lt;script&gt;...&lt;/script&gt;@test.com"</w:t>
            </w:r>
          </w:p>
        </w:tc>
        <w:tc>
          <w:tcPr>
            <w:tcW w:w="1798" w:type="dxa"/>
          </w:tcPr>
          <w:p w14:paraId="43C94615" w14:textId="77777777" w:rsidR="003E7842" w:rsidRPr="003E7842" w:rsidRDefault="003E7842" w:rsidP="003E7842">
            <w:pPr>
              <w:jc w:val="center"/>
              <w:rPr>
                <w:rFonts w:ascii="Times New Roman" w:hAnsi="Times New Roman"/>
                <w:sz w:val="24"/>
              </w:rPr>
            </w:pPr>
            <w:proofErr w:type="spellStart"/>
            <w:r w:rsidRPr="003E7842">
              <w:rPr>
                <w:rFonts w:ascii="Times New Roman" w:hAnsi="Times New Roman"/>
                <w:sz w:val="24"/>
              </w:rPr>
              <w:t>Санитизация</w:t>
            </w:r>
            <w:proofErr w:type="spellEnd"/>
            <w:r w:rsidRPr="003E7842">
              <w:rPr>
                <w:rFonts w:ascii="Times New Roman" w:hAnsi="Times New Roman"/>
                <w:sz w:val="24"/>
              </w:rPr>
              <w:t xml:space="preserve"> вывода</w:t>
            </w:r>
          </w:p>
        </w:tc>
        <w:tc>
          <w:tcPr>
            <w:tcW w:w="2366" w:type="dxa"/>
          </w:tcPr>
          <w:p w14:paraId="1B925F29" w14:textId="77777777" w:rsidR="003E7842" w:rsidRPr="003E7842" w:rsidRDefault="003E7842" w:rsidP="003E7842">
            <w:pPr>
              <w:jc w:val="center"/>
              <w:rPr>
                <w:rFonts w:ascii="Times New Roman" w:hAnsi="Times New Roman"/>
                <w:sz w:val="24"/>
              </w:rPr>
            </w:pPr>
            <w:proofErr w:type="spellStart"/>
            <w:r w:rsidRPr="003E7842">
              <w:rPr>
                <w:rFonts w:ascii="Times New Roman" w:hAnsi="Times New Roman"/>
                <w:sz w:val="24"/>
              </w:rPr>
              <w:t>Санитизация</w:t>
            </w:r>
            <w:proofErr w:type="spellEnd"/>
            <w:r w:rsidRPr="003E7842">
              <w:rPr>
                <w:rFonts w:ascii="Times New Roman" w:hAnsi="Times New Roman"/>
                <w:sz w:val="24"/>
              </w:rPr>
              <w:t xml:space="preserve"> вывода</w:t>
            </w:r>
          </w:p>
        </w:tc>
      </w:tr>
      <w:tr w:rsidR="003E7842" w:rsidRPr="003E7842" w14:paraId="40092BF0" w14:textId="77777777" w:rsidTr="003E7842">
        <w:tc>
          <w:tcPr>
            <w:tcW w:w="2323" w:type="dxa"/>
          </w:tcPr>
          <w:p w14:paraId="29874838"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Неверный часовой пояс</w:t>
            </w:r>
          </w:p>
        </w:tc>
        <w:tc>
          <w:tcPr>
            <w:tcW w:w="3294" w:type="dxa"/>
          </w:tcPr>
          <w:p w14:paraId="45EA4630" w14:textId="77777777" w:rsidR="003E7842" w:rsidRPr="003E7842" w:rsidRDefault="003E7842" w:rsidP="003E7842">
            <w:pPr>
              <w:jc w:val="center"/>
              <w:rPr>
                <w:rFonts w:ascii="Times New Roman" w:hAnsi="Times New Roman"/>
                <w:sz w:val="24"/>
              </w:rPr>
            </w:pPr>
            <w:proofErr w:type="spellStart"/>
            <w:r w:rsidRPr="003E7842">
              <w:rPr>
                <w:rFonts w:ascii="Times New Roman" w:hAnsi="Times New Roman"/>
                <w:sz w:val="24"/>
              </w:rPr>
              <w:t>date</w:t>
            </w:r>
            <w:proofErr w:type="spellEnd"/>
            <w:r w:rsidRPr="003E7842">
              <w:rPr>
                <w:rFonts w:ascii="Times New Roman" w:hAnsi="Times New Roman"/>
                <w:sz w:val="24"/>
              </w:rPr>
              <w:t>: "2023-12-25T19:00+05:00"</w:t>
            </w:r>
          </w:p>
        </w:tc>
        <w:tc>
          <w:tcPr>
            <w:tcW w:w="1798" w:type="dxa"/>
          </w:tcPr>
          <w:p w14:paraId="479381F8"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Конвертация в UTC</w:t>
            </w:r>
          </w:p>
        </w:tc>
        <w:tc>
          <w:tcPr>
            <w:tcW w:w="2366" w:type="dxa"/>
          </w:tcPr>
          <w:p w14:paraId="00EDDB78" w14:textId="77777777" w:rsidR="003E7842" w:rsidRPr="003E7842" w:rsidRDefault="003E7842" w:rsidP="003E7842">
            <w:pPr>
              <w:jc w:val="center"/>
              <w:rPr>
                <w:rFonts w:ascii="Times New Roman" w:hAnsi="Times New Roman"/>
                <w:sz w:val="24"/>
              </w:rPr>
            </w:pPr>
            <w:r w:rsidRPr="003E7842">
              <w:rPr>
                <w:rFonts w:ascii="Times New Roman" w:hAnsi="Times New Roman"/>
                <w:sz w:val="24"/>
              </w:rPr>
              <w:t>Конвертация в UTC</w:t>
            </w:r>
          </w:p>
        </w:tc>
      </w:tr>
    </w:tbl>
    <w:p w14:paraId="697FE1A4" w14:textId="48B98286" w:rsidR="00DE2A3B" w:rsidRDefault="00DE2A3B" w:rsidP="00F0002F">
      <w:r>
        <w:lastRenderedPageBreak/>
        <w:t>Продолжение таблицы 8</w:t>
      </w:r>
    </w:p>
    <w:tbl>
      <w:tblPr>
        <w:tblStyle w:val="a6"/>
        <w:tblW w:w="9781" w:type="dxa"/>
        <w:tblInd w:w="-147" w:type="dxa"/>
        <w:tblLook w:val="04A0" w:firstRow="1" w:lastRow="0" w:firstColumn="1" w:lastColumn="0" w:noHBand="0" w:noVBand="1"/>
      </w:tblPr>
      <w:tblGrid>
        <w:gridCol w:w="2323"/>
        <w:gridCol w:w="3294"/>
        <w:gridCol w:w="1798"/>
        <w:gridCol w:w="2366"/>
      </w:tblGrid>
      <w:tr w:rsidR="00E81420" w:rsidRPr="003E7842" w14:paraId="38E3DE11" w14:textId="77777777" w:rsidTr="00336788">
        <w:tc>
          <w:tcPr>
            <w:tcW w:w="2323" w:type="dxa"/>
          </w:tcPr>
          <w:p w14:paraId="4416CD59" w14:textId="7232D710" w:rsidR="00E81420" w:rsidRPr="003E7842" w:rsidRDefault="00E81420" w:rsidP="00E81420">
            <w:pPr>
              <w:jc w:val="center"/>
              <w:rPr>
                <w:sz w:val="24"/>
              </w:rPr>
            </w:pPr>
            <w:r w:rsidRPr="003E7842">
              <w:rPr>
                <w:rFonts w:ascii="Times New Roman" w:hAnsi="Times New Roman"/>
                <w:b/>
                <w:bCs/>
                <w:sz w:val="24"/>
              </w:rPr>
              <w:t>Предполагаемая ошибка</w:t>
            </w:r>
          </w:p>
        </w:tc>
        <w:tc>
          <w:tcPr>
            <w:tcW w:w="3294" w:type="dxa"/>
          </w:tcPr>
          <w:p w14:paraId="39D09923" w14:textId="23718031" w:rsidR="00E81420" w:rsidRPr="003E7842" w:rsidRDefault="00E81420" w:rsidP="00E81420">
            <w:pPr>
              <w:jc w:val="center"/>
              <w:rPr>
                <w:sz w:val="24"/>
              </w:rPr>
            </w:pPr>
            <w:r w:rsidRPr="003E7842">
              <w:rPr>
                <w:rFonts w:ascii="Times New Roman" w:hAnsi="Times New Roman"/>
                <w:b/>
                <w:bCs/>
                <w:sz w:val="24"/>
              </w:rPr>
              <w:t>Данные</w:t>
            </w:r>
          </w:p>
        </w:tc>
        <w:tc>
          <w:tcPr>
            <w:tcW w:w="1798" w:type="dxa"/>
          </w:tcPr>
          <w:p w14:paraId="128FAA56" w14:textId="544FA98C" w:rsidR="00E81420" w:rsidRPr="003E7842" w:rsidRDefault="00E81420" w:rsidP="00E81420">
            <w:pPr>
              <w:jc w:val="center"/>
              <w:rPr>
                <w:sz w:val="24"/>
              </w:rPr>
            </w:pPr>
            <w:r w:rsidRPr="003E7842">
              <w:rPr>
                <w:rFonts w:ascii="Times New Roman" w:hAnsi="Times New Roman"/>
                <w:b/>
                <w:bCs/>
                <w:sz w:val="24"/>
              </w:rPr>
              <w:t>Ожидаемый результат</w:t>
            </w:r>
          </w:p>
        </w:tc>
        <w:tc>
          <w:tcPr>
            <w:tcW w:w="2366" w:type="dxa"/>
          </w:tcPr>
          <w:p w14:paraId="2C8657D2" w14:textId="0F284038" w:rsidR="00E81420" w:rsidRPr="003E7842" w:rsidRDefault="00E81420" w:rsidP="00E81420">
            <w:pPr>
              <w:jc w:val="center"/>
              <w:rPr>
                <w:sz w:val="24"/>
              </w:rPr>
            </w:pPr>
            <w:r>
              <w:rPr>
                <w:rFonts w:ascii="Times New Roman" w:hAnsi="Times New Roman"/>
                <w:b/>
                <w:bCs/>
                <w:sz w:val="24"/>
              </w:rPr>
              <w:t>Фактический р</w:t>
            </w:r>
            <w:r w:rsidRPr="003E7842">
              <w:rPr>
                <w:rFonts w:ascii="Times New Roman" w:hAnsi="Times New Roman"/>
                <w:b/>
                <w:bCs/>
                <w:sz w:val="24"/>
              </w:rPr>
              <w:t>езультат</w:t>
            </w:r>
          </w:p>
        </w:tc>
      </w:tr>
      <w:tr w:rsidR="00E81420" w:rsidRPr="003E7842" w14:paraId="4E7F2BA6" w14:textId="77777777" w:rsidTr="00336788">
        <w:tc>
          <w:tcPr>
            <w:tcW w:w="2323" w:type="dxa"/>
          </w:tcPr>
          <w:p w14:paraId="6A004EAE" w14:textId="77777777" w:rsidR="00E81420" w:rsidRPr="003E7842" w:rsidRDefault="00E81420" w:rsidP="00E81420">
            <w:pPr>
              <w:jc w:val="center"/>
              <w:rPr>
                <w:rFonts w:ascii="Times New Roman" w:hAnsi="Times New Roman"/>
                <w:sz w:val="24"/>
              </w:rPr>
            </w:pPr>
            <w:r w:rsidRPr="003E7842">
              <w:rPr>
                <w:rFonts w:ascii="Times New Roman" w:hAnsi="Times New Roman"/>
                <w:sz w:val="24"/>
              </w:rPr>
              <w:t>Утечка данных</w:t>
            </w:r>
          </w:p>
        </w:tc>
        <w:tc>
          <w:tcPr>
            <w:tcW w:w="3294" w:type="dxa"/>
          </w:tcPr>
          <w:p w14:paraId="28D75DF3" w14:textId="77777777" w:rsidR="00E81420" w:rsidRPr="003E7842" w:rsidRDefault="00E81420" w:rsidP="00E81420">
            <w:pPr>
              <w:jc w:val="center"/>
              <w:rPr>
                <w:rFonts w:ascii="Times New Roman" w:hAnsi="Times New Roman"/>
                <w:sz w:val="24"/>
              </w:rPr>
            </w:pPr>
            <w:r w:rsidRPr="003E7842">
              <w:rPr>
                <w:rFonts w:ascii="Times New Roman" w:hAnsi="Times New Roman"/>
                <w:sz w:val="24"/>
              </w:rPr>
              <w:t>Запрос броней другого пользователя</w:t>
            </w:r>
          </w:p>
        </w:tc>
        <w:tc>
          <w:tcPr>
            <w:tcW w:w="1798" w:type="dxa"/>
          </w:tcPr>
          <w:p w14:paraId="693C0CF7" w14:textId="77777777" w:rsidR="00E81420" w:rsidRPr="003E7842" w:rsidRDefault="00E81420" w:rsidP="00E81420">
            <w:pPr>
              <w:jc w:val="center"/>
              <w:rPr>
                <w:rFonts w:ascii="Times New Roman" w:hAnsi="Times New Roman"/>
                <w:sz w:val="24"/>
              </w:rPr>
            </w:pPr>
            <w:r w:rsidRPr="003E7842">
              <w:rPr>
                <w:rFonts w:ascii="Times New Roman" w:hAnsi="Times New Roman"/>
                <w:sz w:val="24"/>
              </w:rPr>
              <w:t>Проверка прав доступа</w:t>
            </w:r>
          </w:p>
        </w:tc>
        <w:tc>
          <w:tcPr>
            <w:tcW w:w="2366" w:type="dxa"/>
          </w:tcPr>
          <w:p w14:paraId="3FCA49D4" w14:textId="77777777" w:rsidR="00E81420" w:rsidRPr="003E7842" w:rsidRDefault="00E81420" w:rsidP="00E81420">
            <w:pPr>
              <w:jc w:val="center"/>
              <w:rPr>
                <w:rFonts w:ascii="Times New Roman" w:hAnsi="Times New Roman"/>
                <w:sz w:val="24"/>
              </w:rPr>
            </w:pPr>
            <w:r w:rsidRPr="003E7842">
              <w:rPr>
                <w:rFonts w:ascii="Times New Roman" w:hAnsi="Times New Roman"/>
                <w:sz w:val="24"/>
              </w:rPr>
              <w:t>Проверка прав доступа</w:t>
            </w:r>
          </w:p>
        </w:tc>
      </w:tr>
      <w:tr w:rsidR="00E81420" w:rsidRPr="003E7842" w14:paraId="391092E9" w14:textId="77777777" w:rsidTr="00336788">
        <w:trPr>
          <w:trHeight w:val="641"/>
        </w:trPr>
        <w:tc>
          <w:tcPr>
            <w:tcW w:w="2323" w:type="dxa"/>
          </w:tcPr>
          <w:p w14:paraId="7FBA4CC7" w14:textId="77777777" w:rsidR="00E81420" w:rsidRPr="003E7842" w:rsidRDefault="00E81420" w:rsidP="00E81420">
            <w:pPr>
              <w:jc w:val="center"/>
              <w:rPr>
                <w:rFonts w:ascii="Times New Roman" w:hAnsi="Times New Roman"/>
                <w:sz w:val="24"/>
              </w:rPr>
            </w:pPr>
            <w:r w:rsidRPr="003E7842">
              <w:rPr>
                <w:rFonts w:ascii="Times New Roman" w:hAnsi="Times New Roman"/>
                <w:sz w:val="24"/>
              </w:rPr>
              <w:t>Повреждённые куки</w:t>
            </w:r>
          </w:p>
        </w:tc>
        <w:tc>
          <w:tcPr>
            <w:tcW w:w="3294" w:type="dxa"/>
          </w:tcPr>
          <w:p w14:paraId="29206774" w14:textId="77777777" w:rsidR="00E81420" w:rsidRPr="003E7842" w:rsidRDefault="00E81420" w:rsidP="00E81420">
            <w:pPr>
              <w:jc w:val="center"/>
              <w:rPr>
                <w:rFonts w:ascii="Times New Roman" w:hAnsi="Times New Roman"/>
                <w:sz w:val="24"/>
              </w:rPr>
            </w:pPr>
            <w:r w:rsidRPr="003E7842">
              <w:rPr>
                <w:rFonts w:ascii="Times New Roman" w:hAnsi="Times New Roman"/>
                <w:sz w:val="24"/>
              </w:rPr>
              <w:t xml:space="preserve">Подмена </w:t>
            </w:r>
            <w:proofErr w:type="spellStart"/>
            <w:r w:rsidRPr="003E7842">
              <w:rPr>
                <w:rFonts w:ascii="Times New Roman" w:hAnsi="Times New Roman"/>
                <w:sz w:val="24"/>
              </w:rPr>
              <w:t>sessionId</w:t>
            </w:r>
            <w:proofErr w:type="spellEnd"/>
          </w:p>
        </w:tc>
        <w:tc>
          <w:tcPr>
            <w:tcW w:w="1798" w:type="dxa"/>
          </w:tcPr>
          <w:p w14:paraId="5B2D9C0A" w14:textId="77777777" w:rsidR="00E81420" w:rsidRPr="003E7842" w:rsidRDefault="00E81420" w:rsidP="00E81420">
            <w:pPr>
              <w:jc w:val="center"/>
              <w:rPr>
                <w:rFonts w:ascii="Times New Roman" w:hAnsi="Times New Roman"/>
                <w:sz w:val="24"/>
              </w:rPr>
            </w:pPr>
            <w:proofErr w:type="spellStart"/>
            <w:r w:rsidRPr="003E7842">
              <w:rPr>
                <w:rFonts w:ascii="Times New Roman" w:hAnsi="Times New Roman"/>
                <w:sz w:val="24"/>
              </w:rPr>
              <w:t>Инвалидация</w:t>
            </w:r>
            <w:proofErr w:type="spellEnd"/>
            <w:r w:rsidRPr="003E7842">
              <w:rPr>
                <w:rFonts w:ascii="Times New Roman" w:hAnsi="Times New Roman"/>
                <w:sz w:val="24"/>
              </w:rPr>
              <w:t xml:space="preserve"> сессии</w:t>
            </w:r>
          </w:p>
        </w:tc>
        <w:tc>
          <w:tcPr>
            <w:tcW w:w="2366" w:type="dxa"/>
          </w:tcPr>
          <w:p w14:paraId="7FC80FBC" w14:textId="77777777" w:rsidR="00E81420" w:rsidRPr="003E7842" w:rsidRDefault="00E81420" w:rsidP="00E81420">
            <w:pPr>
              <w:jc w:val="center"/>
              <w:rPr>
                <w:rFonts w:ascii="Times New Roman" w:hAnsi="Times New Roman"/>
                <w:sz w:val="24"/>
              </w:rPr>
            </w:pPr>
            <w:proofErr w:type="spellStart"/>
            <w:r w:rsidRPr="003E7842">
              <w:rPr>
                <w:rFonts w:ascii="Times New Roman" w:hAnsi="Times New Roman"/>
                <w:sz w:val="24"/>
              </w:rPr>
              <w:t>Инвалидация</w:t>
            </w:r>
            <w:proofErr w:type="spellEnd"/>
            <w:r w:rsidRPr="003E7842">
              <w:rPr>
                <w:rFonts w:ascii="Times New Roman" w:hAnsi="Times New Roman"/>
                <w:sz w:val="24"/>
              </w:rPr>
              <w:t xml:space="preserve"> сессии</w:t>
            </w:r>
          </w:p>
        </w:tc>
      </w:tr>
    </w:tbl>
    <w:p w14:paraId="4E0F7301" w14:textId="13E8B1E6" w:rsidR="0025755B" w:rsidRDefault="00F0002F" w:rsidP="00F0002F">
      <w:r>
        <w:tab/>
      </w:r>
    </w:p>
    <w:p w14:paraId="37AC5A32" w14:textId="03EAF37F" w:rsidR="00617E09" w:rsidRPr="00617E09" w:rsidRDefault="00F0002F" w:rsidP="00617E09">
      <w:pPr>
        <w:pStyle w:val="3"/>
        <w:ind w:firstLine="708"/>
        <w:rPr>
          <w:rFonts w:ascii="Times New Roman" w:hAnsi="Times New Roman" w:cs="Times New Roman"/>
          <w:b/>
          <w:bCs/>
          <w:color w:val="000000" w:themeColor="text1"/>
          <w:sz w:val="28"/>
          <w:szCs w:val="28"/>
        </w:rPr>
      </w:pPr>
      <w:bookmarkStart w:id="65" w:name="_Toc199066973"/>
      <w:r w:rsidRPr="00FB4502">
        <w:rPr>
          <w:rFonts w:ascii="Times New Roman" w:hAnsi="Times New Roman" w:cs="Times New Roman"/>
          <w:b/>
          <w:bCs/>
          <w:color w:val="000000" w:themeColor="text1"/>
          <w:sz w:val="28"/>
          <w:szCs w:val="28"/>
        </w:rPr>
        <w:t>2.4.3 Вывод по тестированию</w:t>
      </w:r>
      <w:bookmarkEnd w:id="65"/>
    </w:p>
    <w:p w14:paraId="6A0CF46C" w14:textId="2A1089CA" w:rsidR="00617E09" w:rsidRPr="00617E09" w:rsidRDefault="00617E09" w:rsidP="00617E09">
      <w:pPr>
        <w:ind w:firstLine="708"/>
      </w:pPr>
      <w:r w:rsidRPr="00617E09">
        <w:t>Проведённое нагрузочное и функциональное тестирование серверной части автоматизированной системы бронирования продемонстрировало её высокую функциональную полноту, корректность обработки основных сценариев, а также выявило ряд узких мест, критичных при пиковых нагрузках, на которые, однако, система не рассчитана на данном этапе разработки. В частности, были зафиксированы задержки при одновременной отправке большого количества запросов к API и увеличение времени отклика базы данных при высокой конкуренции на запись. Эти проблемы подтверждают необходимость дальнейшей оптимизации архитектуры и внедрения масштабируемых решений — таких как кеширование, балансировка нагрузки, а также более тонкая настройка пулов подключений к базе данных. В целом, текущая реализация показывает стабильную работу в условиях умеренной нагрузки и может быть эффективно применена в реальных условиях при штатном режиме эксплуатации.</w:t>
      </w:r>
    </w:p>
    <w:p w14:paraId="305E1AF9" w14:textId="71D44BB0" w:rsidR="007A4A5F" w:rsidRDefault="007A4A5F" w:rsidP="007A4A5F">
      <w:pPr>
        <w:spacing w:line="240" w:lineRule="auto"/>
        <w:jc w:val="left"/>
      </w:pPr>
      <w:r>
        <w:br w:type="page"/>
      </w:r>
    </w:p>
    <w:p w14:paraId="0874D991" w14:textId="0B8B4528" w:rsidR="00B21A1D" w:rsidRDefault="00DB71C9" w:rsidP="00DB71C9">
      <w:pPr>
        <w:pStyle w:val="27"/>
      </w:pPr>
      <w:bookmarkStart w:id="66" w:name="_Toc199066974"/>
      <w:r>
        <w:lastRenderedPageBreak/>
        <w:t xml:space="preserve">3 </w:t>
      </w:r>
      <w:r w:rsidR="00A67627" w:rsidRPr="00A67627">
        <w:t>Разработка технологии развёртывания серверной части автоматизированной системы</w:t>
      </w:r>
      <w:bookmarkEnd w:id="66"/>
    </w:p>
    <w:p w14:paraId="4B1A2FAC" w14:textId="5C4BAC8F" w:rsidR="00234E5E" w:rsidRPr="00234E5E" w:rsidRDefault="00234E5E" w:rsidP="00234E5E">
      <w:pPr>
        <w:ind w:firstLine="708"/>
      </w:pPr>
      <w:r w:rsidRPr="00234E5E">
        <w:t xml:space="preserve">Развёртывание серверной части является критически важным этапом при внедрении автоматизированной системы, обеспечивая готовность её функциональных компонентов к эксплуатации в рабочей среде. С учётом принципов модульности, масштабируемости и переносимости, серверная часть автоматизированной системы была реализована с использованием микросервисной архитектуры, а технология её развёртывания базировалась на инструментах контейнеризации и </w:t>
      </w:r>
      <w:proofErr w:type="spellStart"/>
      <w:r w:rsidRPr="00234E5E">
        <w:t>оркестрации</w:t>
      </w:r>
      <w:proofErr w:type="spellEnd"/>
      <w:r w:rsidRPr="00234E5E">
        <w:t xml:space="preserve">, в частности — </w:t>
      </w:r>
      <w:proofErr w:type="spellStart"/>
      <w:r w:rsidRPr="00234E5E">
        <w:t>Docker</w:t>
      </w:r>
      <w:proofErr w:type="spellEnd"/>
      <w:r w:rsidRPr="00234E5E">
        <w:t xml:space="preserve"> и </w:t>
      </w:r>
      <w:proofErr w:type="spellStart"/>
      <w:r w:rsidRPr="00234E5E">
        <w:t>Docker</w:t>
      </w:r>
      <w:proofErr w:type="spellEnd"/>
      <w:r w:rsidRPr="00234E5E">
        <w:t xml:space="preserve"> </w:t>
      </w:r>
      <w:proofErr w:type="spellStart"/>
      <w:r w:rsidRPr="00234E5E">
        <w:t>Compose</w:t>
      </w:r>
      <w:proofErr w:type="spellEnd"/>
      <w:r w:rsidRPr="00234E5E">
        <w:t>.</w:t>
      </w:r>
    </w:p>
    <w:p w14:paraId="12D2756E" w14:textId="26F6C6F7" w:rsidR="00234E5E" w:rsidRPr="00234E5E" w:rsidRDefault="00234E5E" w:rsidP="00234E5E">
      <w:pPr>
        <w:ind w:firstLine="708"/>
      </w:pPr>
      <w:r w:rsidRPr="00234E5E">
        <w:t xml:space="preserve">Основными компонентами серверной части являются два микросервиса — </w:t>
      </w:r>
      <w:r w:rsidR="00C708CD">
        <w:t>хостес</w:t>
      </w:r>
      <w:r w:rsidRPr="00234E5E">
        <w:t xml:space="preserve"> и </w:t>
      </w:r>
      <w:r w:rsidR="00C708CD">
        <w:t>рестораны</w:t>
      </w:r>
      <w:r w:rsidRPr="00234E5E">
        <w:t xml:space="preserve">, каждый из которых выполняет строго ограниченные задачи. Микросервис </w:t>
      </w:r>
      <w:r w:rsidR="00EA69CF">
        <w:t>хостес</w:t>
      </w:r>
      <w:r w:rsidR="00EA69CF" w:rsidRPr="00234E5E">
        <w:t xml:space="preserve"> </w:t>
      </w:r>
      <w:r w:rsidRPr="00234E5E">
        <w:t xml:space="preserve">отвечает за управление залом и размещение гостей, а </w:t>
      </w:r>
      <w:r w:rsidR="00EA69CF">
        <w:t>рестораны</w:t>
      </w:r>
      <w:r w:rsidR="00EA69CF" w:rsidRPr="00234E5E">
        <w:t xml:space="preserve"> </w:t>
      </w:r>
      <w:r w:rsidRPr="00234E5E">
        <w:t>— за обработку и хранение информации о бронированиях. Для каждого микросервиса предусмотрена отдельная база данных. Такое логическое разделение обеспечивает независимость сервисов и их гибкую масштабируемость, а также упрощает сопровождение и модификацию системы.</w:t>
      </w:r>
    </w:p>
    <w:p w14:paraId="3B9892A3" w14:textId="5E5CFCB1" w:rsidR="00234E5E" w:rsidRPr="00234E5E" w:rsidRDefault="00234E5E" w:rsidP="00234E5E">
      <w:pPr>
        <w:ind w:firstLine="708"/>
      </w:pPr>
      <w:r w:rsidRPr="00234E5E">
        <w:t xml:space="preserve">Сборка и развёртывание компонентов реализуются посредством файла </w:t>
      </w:r>
      <w:proofErr w:type="spellStart"/>
      <w:r w:rsidRPr="00234E5E">
        <w:t>docker-compose.yaml</w:t>
      </w:r>
      <w:proofErr w:type="spellEnd"/>
      <w:r w:rsidRPr="00234E5E">
        <w:t>, в котором описана конфигурация всех контейнеров, включая указание базовых образов, переменных окружения, открытых портов и зависимостей между сервисами. Этот подход позволяет развернуть всю серверную часть системы одной командой, вне зависимости от операционной среды. Таким образом, достигается высокая степень автоматизации и воспроизводимости развёртывания.</w:t>
      </w:r>
    </w:p>
    <w:p w14:paraId="5BEF20CF" w14:textId="1CA5948E" w:rsidR="00234E5E" w:rsidRPr="00234E5E" w:rsidRDefault="00234E5E" w:rsidP="00234E5E">
      <w:pPr>
        <w:ind w:firstLine="708"/>
      </w:pPr>
      <w:r w:rsidRPr="00234E5E">
        <w:t xml:space="preserve">В процессе разработки технологии развёртывания особое внимание уделялось вопросам безопасности, стабильности и мониторинга. Были предусмотрены меры по изоляции сетевого взаимодействия между сервисами внутри контейнерной среды и ограничению доступа к базам данных извне. В качестве сетевого драйвера использовался встроенный механизм </w:t>
      </w:r>
      <w:proofErr w:type="spellStart"/>
      <w:r w:rsidRPr="00234E5E">
        <w:t>Docker</w:t>
      </w:r>
      <w:proofErr w:type="spellEnd"/>
      <w:r w:rsidRPr="00234E5E">
        <w:t xml:space="preserve"> </w:t>
      </w:r>
      <w:proofErr w:type="spellStart"/>
      <w:r w:rsidRPr="00234E5E">
        <w:t>bridge</w:t>
      </w:r>
      <w:proofErr w:type="spellEnd"/>
      <w:r w:rsidRPr="00234E5E">
        <w:t>, обеспечивающий приватную сеть между контейнерами.</w:t>
      </w:r>
    </w:p>
    <w:p w14:paraId="1E9ADEA3" w14:textId="0EC6DEB9" w:rsidR="00B741AC" w:rsidRDefault="00234E5E" w:rsidP="00B741AC">
      <w:pPr>
        <w:ind w:firstLine="708"/>
      </w:pPr>
      <w:r w:rsidRPr="00234E5E">
        <w:lastRenderedPageBreak/>
        <w:t xml:space="preserve">Для наглядного представления разработанной технологии развёртывания была построена диаграмма развёртывания, отражающая физическое размещение программных компонентов, связи между ними и каналы передачи данных. Эта диаграмма демонстрирует, как </w:t>
      </w:r>
      <w:proofErr w:type="spellStart"/>
      <w:r w:rsidRPr="00234E5E">
        <w:t>микросервисы</w:t>
      </w:r>
      <w:proofErr w:type="spellEnd"/>
      <w:r w:rsidRPr="00234E5E">
        <w:t xml:space="preserve"> обмениваются данными с базами данных, и какие узлы обеспечивают функционирование системы в целом</w:t>
      </w:r>
      <w:r w:rsidR="00DD0C42">
        <w:t xml:space="preserve">, она показана на рисунке </w:t>
      </w:r>
      <w:r w:rsidR="00066FCC">
        <w:t>49</w:t>
      </w:r>
      <w:r w:rsidRPr="00234E5E">
        <w:t>.</w:t>
      </w:r>
      <w:r w:rsidR="00B741AC">
        <w:t xml:space="preserve"> </w:t>
      </w:r>
    </w:p>
    <w:p w14:paraId="40299CEC" w14:textId="77777777" w:rsidR="00790F8D" w:rsidRDefault="00790F8D" w:rsidP="00B741AC">
      <w:pPr>
        <w:ind w:firstLine="708"/>
      </w:pPr>
    </w:p>
    <w:p w14:paraId="1963D2AF" w14:textId="182AE1D7" w:rsidR="00234E5E" w:rsidRDefault="00571518" w:rsidP="00571518">
      <w:pPr>
        <w:ind w:firstLine="708"/>
        <w:jc w:val="center"/>
      </w:pPr>
      <w:r>
        <w:rPr>
          <w:noProof/>
        </w:rPr>
        <w:drawing>
          <wp:inline distT="0" distB="0" distL="0" distR="0" wp14:anchorId="639313BA" wp14:editId="3BEDBC82">
            <wp:extent cx="5632490" cy="2406316"/>
            <wp:effectExtent l="0" t="0" r="6350" b="0"/>
            <wp:docPr id="286936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6485" cy="2412295"/>
                    </a:xfrm>
                    <a:prstGeom prst="rect">
                      <a:avLst/>
                    </a:prstGeom>
                    <a:noFill/>
                    <a:ln>
                      <a:noFill/>
                    </a:ln>
                  </pic:spPr>
                </pic:pic>
              </a:graphicData>
            </a:graphic>
          </wp:inline>
        </w:drawing>
      </w:r>
    </w:p>
    <w:p w14:paraId="5DFFB613" w14:textId="361014AA" w:rsidR="00DD0C42" w:rsidRDefault="00B741AC" w:rsidP="00470480">
      <w:pPr>
        <w:ind w:firstLine="708"/>
        <w:jc w:val="center"/>
        <w:rPr>
          <w:rFonts w:eastAsiaTheme="majorEastAsia"/>
        </w:rPr>
      </w:pPr>
      <w:r>
        <w:rPr>
          <w:rFonts w:eastAsiaTheme="majorEastAsia"/>
        </w:rPr>
        <w:t>Рисунок</w:t>
      </w:r>
      <w:r w:rsidR="00066FCC">
        <w:rPr>
          <w:rFonts w:eastAsiaTheme="majorEastAsia"/>
        </w:rPr>
        <w:t xml:space="preserve"> 49</w:t>
      </w:r>
      <w:r>
        <w:rPr>
          <w:rFonts w:eastAsiaTheme="majorEastAsia"/>
        </w:rPr>
        <w:t xml:space="preserve"> – Диаграмма развертывания</w:t>
      </w:r>
    </w:p>
    <w:p w14:paraId="66CB892C" w14:textId="77777777" w:rsidR="00571518" w:rsidRPr="00470480" w:rsidRDefault="00571518" w:rsidP="00470480">
      <w:pPr>
        <w:ind w:firstLine="708"/>
        <w:jc w:val="center"/>
        <w:rPr>
          <w:rFonts w:eastAsiaTheme="majorEastAsia"/>
        </w:rPr>
      </w:pPr>
    </w:p>
    <w:p w14:paraId="6D70CC11" w14:textId="6E7D50EC" w:rsidR="003355CF" w:rsidRDefault="00234E5E" w:rsidP="003355CF">
      <w:pPr>
        <w:ind w:firstLine="708"/>
      </w:pPr>
      <w:r w:rsidRPr="00234E5E">
        <w:t>Разработанная технология развёртывания обеспечивает масштабируемость, отказоустойчивость и удобство эксплуатации серверной части автоматизированной системы, соответствуя современным требованиям к промышленной разработке программного обеспечения.</w:t>
      </w:r>
    </w:p>
    <w:p w14:paraId="2E96E935" w14:textId="4927E913" w:rsidR="005B3459" w:rsidRDefault="003355CF" w:rsidP="003355CF">
      <w:pPr>
        <w:spacing w:line="240" w:lineRule="auto"/>
        <w:jc w:val="left"/>
      </w:pPr>
      <w:r>
        <w:br w:type="page"/>
      </w:r>
    </w:p>
    <w:p w14:paraId="1D8E996D" w14:textId="77777777" w:rsidR="00B21A1D" w:rsidRDefault="00B21A1D" w:rsidP="005C6DF8">
      <w:pPr>
        <w:pStyle w:val="13"/>
        <w:rPr>
          <w:rFonts w:cs="Times New Roman"/>
        </w:rPr>
      </w:pPr>
      <w:bookmarkStart w:id="67" w:name="_Toc158648230"/>
      <w:bookmarkStart w:id="68" w:name="_Toc158648461"/>
      <w:bookmarkStart w:id="69" w:name="_Toc158648647"/>
      <w:bookmarkStart w:id="70" w:name="_Toc158671814"/>
      <w:bookmarkStart w:id="71" w:name="_Toc158840795"/>
      <w:bookmarkStart w:id="72" w:name="_Toc199066975"/>
      <w:r w:rsidRPr="00183C1A">
        <w:rPr>
          <w:rFonts w:cs="Times New Roman"/>
        </w:rPr>
        <w:lastRenderedPageBreak/>
        <w:t>ЗАКЛЮЧЕНИЕ</w:t>
      </w:r>
      <w:bookmarkEnd w:id="67"/>
      <w:bookmarkEnd w:id="68"/>
      <w:bookmarkEnd w:id="69"/>
      <w:bookmarkEnd w:id="70"/>
      <w:bookmarkEnd w:id="71"/>
      <w:bookmarkEnd w:id="72"/>
    </w:p>
    <w:p w14:paraId="568CA422" w14:textId="77777777" w:rsidR="00862E5F" w:rsidRPr="00862E5F" w:rsidRDefault="00862E5F" w:rsidP="00862E5F">
      <w:pPr>
        <w:ind w:firstLine="708"/>
        <w:rPr>
          <w:rFonts w:eastAsiaTheme="majorEastAsia"/>
        </w:rPr>
      </w:pPr>
      <w:r w:rsidRPr="00862E5F">
        <w:rPr>
          <w:rFonts w:eastAsiaTheme="majorEastAsia"/>
        </w:rPr>
        <w:t>В рамках реализации поставленных целей и задач в данной выпускной квалификационной работе была разработана серверная часть автоматизированной системы для поддержки работы хостес в ресторане. Основное внимание уделялось проектированию архитектуры, обеспечивающей стабильное взаимодействие с клиентской частью, а также соответствию современным требованиям к отказоустойчивости и масштабируемости.</w:t>
      </w:r>
    </w:p>
    <w:p w14:paraId="6C8199BF" w14:textId="77777777" w:rsidR="00862E5F" w:rsidRPr="00862E5F" w:rsidRDefault="00862E5F" w:rsidP="00862E5F">
      <w:pPr>
        <w:ind w:firstLine="708"/>
        <w:rPr>
          <w:rFonts w:eastAsiaTheme="majorEastAsia"/>
        </w:rPr>
      </w:pPr>
      <w:r w:rsidRPr="00862E5F">
        <w:rPr>
          <w:rFonts w:eastAsiaTheme="majorEastAsia"/>
        </w:rPr>
        <w:t xml:space="preserve">Созданная система включает в себя модули управления бронированиями, регистрации пользователей, аутентификации и взаимодействия с базой данных. Архитектура реализована по </w:t>
      </w:r>
      <w:proofErr w:type="spellStart"/>
      <w:r w:rsidRPr="00862E5F">
        <w:rPr>
          <w:rFonts w:eastAsiaTheme="majorEastAsia"/>
        </w:rPr>
        <w:t>микросервисному</w:t>
      </w:r>
      <w:proofErr w:type="spellEnd"/>
      <w:r w:rsidRPr="00862E5F">
        <w:rPr>
          <w:rFonts w:eastAsiaTheme="majorEastAsia"/>
        </w:rPr>
        <w:t xml:space="preserve"> принципу, что обеспечило модульность, гибкость сопровождения и возможность масштабирования в зависимости от нагрузки. Были использованы современные технологии и практики, включая типизацию запросов, работу с ORM (</w:t>
      </w:r>
      <w:proofErr w:type="spellStart"/>
      <w:r w:rsidRPr="00862E5F">
        <w:rPr>
          <w:rFonts w:eastAsiaTheme="majorEastAsia"/>
        </w:rPr>
        <w:t>Prisma</w:t>
      </w:r>
      <w:proofErr w:type="spellEnd"/>
      <w:r w:rsidRPr="00862E5F">
        <w:rPr>
          <w:rFonts w:eastAsiaTheme="majorEastAsia"/>
        </w:rPr>
        <w:t>), и механизм генерации JWT-токенов для авторизации.</w:t>
      </w:r>
    </w:p>
    <w:p w14:paraId="42F415B8" w14:textId="50DFEE36" w:rsidR="00862E5F" w:rsidRPr="00862E5F" w:rsidRDefault="00862E5F" w:rsidP="00862E5F">
      <w:pPr>
        <w:ind w:firstLine="708"/>
        <w:rPr>
          <w:rFonts w:eastAsiaTheme="majorEastAsia"/>
        </w:rPr>
      </w:pPr>
      <w:r w:rsidRPr="00862E5F">
        <w:rPr>
          <w:rFonts w:eastAsiaTheme="majorEastAsia"/>
        </w:rPr>
        <w:t>Разработка сопровождалась автономным тестированием ключевых компонентов, что позволило обеспечить надёжность бизнес-логики и корректную обработку пользовательских запросов. Также была сформирована</w:t>
      </w:r>
      <w:r w:rsidR="007C3EAF">
        <w:rPr>
          <w:rFonts w:eastAsiaTheme="majorEastAsia"/>
        </w:rPr>
        <w:t xml:space="preserve"> </w:t>
      </w:r>
      <w:r w:rsidRPr="00862E5F">
        <w:rPr>
          <w:rFonts w:eastAsiaTheme="majorEastAsia"/>
        </w:rPr>
        <w:t>технология развёртывания системы, обеспечивающая быстрое масштабирование и внедрение в инфраструктуру.</w:t>
      </w:r>
    </w:p>
    <w:p w14:paraId="661B0808" w14:textId="77777777" w:rsidR="00470480" w:rsidRDefault="00862E5F" w:rsidP="00CB2148">
      <w:pPr>
        <w:ind w:firstLine="708"/>
        <w:rPr>
          <w:rFonts w:eastAsiaTheme="majorEastAsia"/>
        </w:rPr>
      </w:pPr>
      <w:r w:rsidRPr="00862E5F">
        <w:rPr>
          <w:rFonts w:eastAsiaTheme="majorEastAsia"/>
        </w:rPr>
        <w:t>Полученное решение может быть адаптировано под различные форматы заведений общественного питания и расширено для интеграции с внешними сервисами онлайн-бронирования, что делает разработанную серверную часть универсальной и перспективной платформой для дальнейшего развития.</w:t>
      </w:r>
    </w:p>
    <w:p w14:paraId="3A2D26B8" w14:textId="0B2A0553" w:rsidR="003355CF" w:rsidRPr="00CB2148" w:rsidRDefault="003355CF" w:rsidP="00CB2148">
      <w:pPr>
        <w:ind w:firstLine="708"/>
        <w:rPr>
          <w:rFonts w:eastAsiaTheme="majorEastAsia"/>
        </w:rPr>
      </w:pPr>
      <w:r>
        <w:br w:type="page"/>
      </w:r>
    </w:p>
    <w:p w14:paraId="2D50C7F3" w14:textId="4594FEC5" w:rsidR="0085025E" w:rsidRPr="00470480" w:rsidRDefault="00B76737" w:rsidP="0085025E">
      <w:pPr>
        <w:pStyle w:val="13"/>
        <w:rPr>
          <w:rFonts w:eastAsia="Calibri"/>
          <w:szCs w:val="22"/>
          <w:lang w:val="en-US"/>
        </w:rPr>
      </w:pPr>
      <w:bookmarkStart w:id="73" w:name="_Toc158840796"/>
      <w:bookmarkStart w:id="74" w:name="_Toc199066976"/>
      <w:r w:rsidRPr="00B76737">
        <w:rPr>
          <w:rFonts w:eastAsia="Calibri"/>
        </w:rPr>
        <w:lastRenderedPageBreak/>
        <w:t>СПИСОК</w:t>
      </w:r>
      <w:r w:rsidRPr="00470480">
        <w:rPr>
          <w:rFonts w:eastAsia="Calibri"/>
          <w:lang w:val="en-US"/>
        </w:rPr>
        <w:t xml:space="preserve"> </w:t>
      </w:r>
      <w:r w:rsidRPr="00B76737">
        <w:rPr>
          <w:rFonts w:eastAsia="Calibri"/>
        </w:rPr>
        <w:t>ИСПОЛЬЗОВАННЫХ</w:t>
      </w:r>
      <w:r w:rsidRPr="00470480">
        <w:rPr>
          <w:rFonts w:eastAsia="Calibri"/>
          <w:lang w:val="en-US"/>
        </w:rPr>
        <w:t xml:space="preserve"> </w:t>
      </w:r>
      <w:r w:rsidRPr="00B76737">
        <w:rPr>
          <w:rFonts w:eastAsia="Calibri"/>
        </w:rPr>
        <w:t>ИСТОЧНИКОВ</w:t>
      </w:r>
      <w:bookmarkEnd w:id="73"/>
      <w:bookmarkEnd w:id="74"/>
    </w:p>
    <w:p w14:paraId="0F1389CD" w14:textId="7C23D2AE" w:rsidR="0085025E" w:rsidRPr="00E84692" w:rsidRDefault="0085025E" w:rsidP="0085025E">
      <w:pPr>
        <w:ind w:firstLine="708"/>
        <w:rPr>
          <w:lang w:val="en-US"/>
        </w:rPr>
      </w:pPr>
      <w:r w:rsidRPr="0085025E">
        <w:rPr>
          <w:lang w:val="en-US"/>
        </w:rPr>
        <w:t xml:space="preserve">1. </w:t>
      </w:r>
      <w:proofErr w:type="spellStart"/>
      <w:r w:rsidRPr="0085025E">
        <w:rPr>
          <w:lang w:val="en-US"/>
        </w:rPr>
        <w:t>Pothuri</w:t>
      </w:r>
      <w:proofErr w:type="spellEnd"/>
      <w:r w:rsidRPr="0085025E">
        <w:rPr>
          <w:lang w:val="en-US"/>
        </w:rPr>
        <w:t xml:space="preserve"> V. R. V., Koppula R. C. Scalable Microservices Architectures: Building Resilient Distributed Systems for the Modern Web [</w:t>
      </w:r>
      <w:r w:rsidRPr="0085025E">
        <w:t>Электронный</w:t>
      </w:r>
      <w:r w:rsidRPr="0085025E">
        <w:rPr>
          <w:lang w:val="en-US"/>
        </w:rPr>
        <w:t xml:space="preserve"> </w:t>
      </w:r>
      <w:r w:rsidRPr="0085025E">
        <w:t>ресурс</w:t>
      </w:r>
      <w:r w:rsidRPr="0085025E">
        <w:rPr>
          <w:lang w:val="en-US"/>
        </w:rPr>
        <w:t xml:space="preserve">] / V. R. V. </w:t>
      </w:r>
      <w:proofErr w:type="spellStart"/>
      <w:r w:rsidRPr="0085025E">
        <w:rPr>
          <w:lang w:val="en-US"/>
        </w:rPr>
        <w:t>Pothuri</w:t>
      </w:r>
      <w:proofErr w:type="spellEnd"/>
      <w:r w:rsidRPr="0085025E">
        <w:rPr>
          <w:lang w:val="en-US"/>
        </w:rPr>
        <w:t xml:space="preserve">, R. C. Koppula // ESP International Journal of Advancements in Computational Technology. — 2024. — </w:t>
      </w:r>
      <w:r w:rsidRPr="0085025E">
        <w:t>Т</w:t>
      </w:r>
      <w:r w:rsidRPr="0085025E">
        <w:rPr>
          <w:lang w:val="en-US"/>
        </w:rPr>
        <w:t xml:space="preserve">. 2, № 3. — URL: </w:t>
      </w:r>
      <w:r w:rsidRPr="005B5B07">
        <w:rPr>
          <w:lang w:val="en-US"/>
        </w:rPr>
        <w:t>https://www.espjournals.org/IJACT/ijact-v2i3p109</w:t>
      </w:r>
      <w:r w:rsidRPr="0085025E">
        <w:rPr>
          <w:lang w:val="en-US"/>
        </w:rPr>
        <w:t xml:space="preserve"> (</w:t>
      </w:r>
      <w:r w:rsidRPr="0085025E">
        <w:t>дата</w:t>
      </w:r>
      <w:r w:rsidRPr="0085025E">
        <w:rPr>
          <w:lang w:val="en-US"/>
        </w:rPr>
        <w:t xml:space="preserve"> </w:t>
      </w:r>
      <w:r w:rsidRPr="0085025E">
        <w:t>обращения</w:t>
      </w:r>
      <w:r w:rsidRPr="0085025E">
        <w:rPr>
          <w:lang w:val="en-US"/>
        </w:rPr>
        <w:t>: 08.10.2024)</w:t>
      </w:r>
    </w:p>
    <w:p w14:paraId="7B9A2CC0" w14:textId="5C3BBC10" w:rsidR="0085025E" w:rsidRPr="0085025E" w:rsidRDefault="00DA0725" w:rsidP="00DA0725">
      <w:pPr>
        <w:ind w:firstLine="708"/>
      </w:pPr>
      <w:r>
        <w:t xml:space="preserve">2. </w:t>
      </w:r>
      <w:r w:rsidR="0085025E" w:rsidRPr="0085025E">
        <w:t xml:space="preserve">Воротников И. С., Шпак В. В. Эволюция архитектурных стилей при разработке информационных систем: от монолитных приложений к микросервисной архитектуре [Электронный ресурс] // Молодой учёный. — 2023. — № 50 (497). — С. 10–14. — URL: </w:t>
      </w:r>
      <w:r w:rsidR="0085025E" w:rsidRPr="005B5B07">
        <w:t>https://moluch.ru/archive/497/109201</w:t>
      </w:r>
      <w:r w:rsidR="0085025E" w:rsidRPr="0085025E">
        <w:t xml:space="preserve"> (дата обращения: 08.10.2024)</w:t>
      </w:r>
    </w:p>
    <w:p w14:paraId="64B3B331" w14:textId="53356BC8" w:rsidR="0085025E" w:rsidRPr="0085025E" w:rsidRDefault="00DA0725" w:rsidP="00DA0725">
      <w:pPr>
        <w:ind w:firstLine="708"/>
      </w:pPr>
      <w:r>
        <w:t xml:space="preserve">3. </w:t>
      </w:r>
      <w:r w:rsidR="0085025E" w:rsidRPr="0085025E">
        <w:t xml:space="preserve">Resto.ru: рестораны Москвы – бронирование столиков [Электронный ресурс]. — URL: </w:t>
      </w:r>
      <w:r w:rsidR="0085025E" w:rsidRPr="00E76A16">
        <w:t>https://msk.resto.ru/places</w:t>
      </w:r>
      <w:r w:rsidR="0085025E" w:rsidRPr="0085025E">
        <w:t xml:space="preserve"> (дата обращения: 08.10.2024)</w:t>
      </w:r>
    </w:p>
    <w:p w14:paraId="5CEE38F0" w14:textId="6447D8B4" w:rsidR="0085025E" w:rsidRPr="0085025E" w:rsidRDefault="00DA0725" w:rsidP="00DA0725">
      <w:pPr>
        <w:ind w:firstLine="708"/>
      </w:pPr>
      <w:r>
        <w:t xml:space="preserve">4. </w:t>
      </w:r>
      <w:proofErr w:type="spellStart"/>
      <w:r w:rsidR="0085025E" w:rsidRPr="0085025E">
        <w:t>LeClick</w:t>
      </w:r>
      <w:proofErr w:type="spellEnd"/>
      <w:r w:rsidR="0085025E" w:rsidRPr="0085025E">
        <w:t xml:space="preserve">: бронирование столиков в ресторанах, кафе и барах Москвы [Электронный ресурс]. — URL: </w:t>
      </w:r>
      <w:r w:rsidR="0085025E" w:rsidRPr="00E76A16">
        <w:t>https://leclick.ru/</w:t>
      </w:r>
      <w:r w:rsidR="0085025E" w:rsidRPr="0085025E">
        <w:t xml:space="preserve"> (дата обращения: 08.10.2024)</w:t>
      </w:r>
    </w:p>
    <w:p w14:paraId="3A0B3CBC" w14:textId="3F5EF1F0" w:rsidR="0085025E" w:rsidRPr="0085025E" w:rsidRDefault="00DA0725" w:rsidP="00DA0725">
      <w:pPr>
        <w:ind w:firstLine="708"/>
      </w:pPr>
      <w:r>
        <w:t xml:space="preserve">5. </w:t>
      </w:r>
      <w:proofErr w:type="spellStart"/>
      <w:r w:rsidR="0085025E" w:rsidRPr="0085025E">
        <w:t>r_keeper</w:t>
      </w:r>
      <w:proofErr w:type="spellEnd"/>
      <w:r w:rsidR="0085025E" w:rsidRPr="0085025E">
        <w:t xml:space="preserve">: программное обеспечение для автоматизации ресторанного бизнеса [Электронный ресурс]. — URL: </w:t>
      </w:r>
      <w:r w:rsidR="0085025E" w:rsidRPr="00E76A16">
        <w:t>https://rkeeper.ru/</w:t>
      </w:r>
      <w:r w:rsidR="0085025E" w:rsidRPr="0085025E">
        <w:t xml:space="preserve"> (дата обращения: 08.10.2024)</w:t>
      </w:r>
    </w:p>
    <w:p w14:paraId="5C25C133" w14:textId="1D800E34" w:rsidR="0085025E" w:rsidRPr="0085025E" w:rsidRDefault="00E81CCD" w:rsidP="00E81CCD">
      <w:pPr>
        <w:ind w:firstLine="708"/>
      </w:pPr>
      <w:r>
        <w:t xml:space="preserve">6. </w:t>
      </w:r>
      <w:proofErr w:type="spellStart"/>
      <w:r w:rsidR="0085025E" w:rsidRPr="0085025E">
        <w:t>Хамюрлен</w:t>
      </w:r>
      <w:proofErr w:type="spellEnd"/>
      <w:r w:rsidR="0085025E" w:rsidRPr="0085025E">
        <w:t xml:space="preserve"> А., </w:t>
      </w:r>
      <w:proofErr w:type="spellStart"/>
      <w:r w:rsidR="0085025E" w:rsidRPr="0085025E">
        <w:t>Морван</w:t>
      </w:r>
      <w:proofErr w:type="spellEnd"/>
      <w:r w:rsidR="0085025E" w:rsidRPr="0085025E">
        <w:t xml:space="preserve"> Ф. Эволюция методов оптимизации запросов [Электронный ресурс] // </w:t>
      </w:r>
      <w:proofErr w:type="spellStart"/>
      <w:r w:rsidR="0085025E" w:rsidRPr="0085025E">
        <w:t>Transactions</w:t>
      </w:r>
      <w:proofErr w:type="spellEnd"/>
      <w:r w:rsidR="0085025E" w:rsidRPr="0085025E">
        <w:t xml:space="preserve"> </w:t>
      </w:r>
      <w:proofErr w:type="spellStart"/>
      <w:r w:rsidR="0085025E" w:rsidRPr="0085025E">
        <w:t>on</w:t>
      </w:r>
      <w:proofErr w:type="spellEnd"/>
      <w:r w:rsidR="0085025E" w:rsidRPr="0085025E">
        <w:t xml:space="preserve"> </w:t>
      </w:r>
      <w:proofErr w:type="spellStart"/>
      <w:r w:rsidR="0085025E" w:rsidRPr="0085025E">
        <w:t>Large-Scale</w:t>
      </w:r>
      <w:proofErr w:type="spellEnd"/>
      <w:r w:rsidR="0085025E" w:rsidRPr="0085025E">
        <w:t xml:space="preserve"> Data- </w:t>
      </w:r>
      <w:proofErr w:type="spellStart"/>
      <w:r w:rsidR="0085025E" w:rsidRPr="0085025E">
        <w:t>and</w:t>
      </w:r>
      <w:proofErr w:type="spellEnd"/>
      <w:r w:rsidR="0085025E" w:rsidRPr="0085025E">
        <w:t xml:space="preserve"> </w:t>
      </w:r>
      <w:proofErr w:type="spellStart"/>
      <w:r w:rsidR="0085025E" w:rsidRPr="0085025E">
        <w:t>Knowledge-Centered</w:t>
      </w:r>
      <w:proofErr w:type="spellEnd"/>
      <w:r w:rsidR="0085025E" w:rsidRPr="0085025E">
        <w:t xml:space="preserve"> Systems I / под ред. А. </w:t>
      </w:r>
      <w:proofErr w:type="spellStart"/>
      <w:r w:rsidR="0085025E" w:rsidRPr="0085025E">
        <w:t>Хамюрлена</w:t>
      </w:r>
      <w:proofErr w:type="spellEnd"/>
      <w:r w:rsidR="0085025E" w:rsidRPr="0085025E">
        <w:t xml:space="preserve">, Й. </w:t>
      </w:r>
      <w:proofErr w:type="spellStart"/>
      <w:r w:rsidR="0085025E" w:rsidRPr="0085025E">
        <w:t>Кюнга</w:t>
      </w:r>
      <w:proofErr w:type="spellEnd"/>
      <w:r w:rsidR="0085025E" w:rsidRPr="0085025E">
        <w:t xml:space="preserve">, Р. Вагнера. — Берлин: Springer, 2009. — С. 211–242. — URL: </w:t>
      </w:r>
      <w:r w:rsidR="0085025E" w:rsidRPr="00D228FA">
        <w:t>https://link.springer.com/chapter/10.1007/978-3-642-03722-1_9</w:t>
      </w:r>
      <w:r w:rsidR="0085025E" w:rsidRPr="0085025E">
        <w:t xml:space="preserve"> (дата обращения: 08.10.2024)</w:t>
      </w:r>
    </w:p>
    <w:p w14:paraId="2F71B79E" w14:textId="018AB35F" w:rsidR="0085025E" w:rsidRPr="00D228FA" w:rsidRDefault="006E6B45" w:rsidP="006E6B45">
      <w:pPr>
        <w:ind w:firstLine="708"/>
        <w:rPr>
          <w:lang w:val="en-US"/>
        </w:rPr>
      </w:pPr>
      <w:r w:rsidRPr="006E6B45">
        <w:rPr>
          <w:lang w:val="en-US"/>
        </w:rPr>
        <w:t xml:space="preserve">7. </w:t>
      </w:r>
      <w:r w:rsidR="0085025E" w:rsidRPr="0085025E">
        <w:rPr>
          <w:lang w:val="en-US"/>
        </w:rPr>
        <w:t xml:space="preserve">Bai Q., </w:t>
      </w:r>
      <w:proofErr w:type="spellStart"/>
      <w:r w:rsidR="0085025E" w:rsidRPr="0085025E">
        <w:rPr>
          <w:lang w:val="en-US"/>
        </w:rPr>
        <w:t>Alsudais</w:t>
      </w:r>
      <w:proofErr w:type="spellEnd"/>
      <w:r w:rsidR="0085025E" w:rsidRPr="0085025E">
        <w:rPr>
          <w:lang w:val="en-US"/>
        </w:rPr>
        <w:t xml:space="preserve"> S., Li C. </w:t>
      </w:r>
      <w:proofErr w:type="spellStart"/>
      <w:r w:rsidR="0085025E" w:rsidRPr="0085025E">
        <w:rPr>
          <w:lang w:val="en-US"/>
        </w:rPr>
        <w:t>QueryBooster</w:t>
      </w:r>
      <w:proofErr w:type="spellEnd"/>
      <w:r w:rsidR="0085025E" w:rsidRPr="0085025E">
        <w:rPr>
          <w:lang w:val="en-US"/>
        </w:rPr>
        <w:t>: Improving SQL Performance Using Middleware Services for Human-Centered Query Rewriting [</w:t>
      </w:r>
      <w:r w:rsidR="0085025E" w:rsidRPr="0085025E">
        <w:t>Электронный</w:t>
      </w:r>
      <w:r w:rsidR="0085025E" w:rsidRPr="0085025E">
        <w:rPr>
          <w:lang w:val="en-US"/>
        </w:rPr>
        <w:t xml:space="preserve"> </w:t>
      </w:r>
      <w:r w:rsidR="0085025E" w:rsidRPr="0085025E">
        <w:t>ресурс</w:t>
      </w:r>
      <w:r w:rsidR="0085025E" w:rsidRPr="0085025E">
        <w:rPr>
          <w:lang w:val="en-US"/>
        </w:rPr>
        <w:t xml:space="preserve">] // Proceedings of the VLDB Endowment. — 2023. — </w:t>
      </w:r>
      <w:r w:rsidR="0085025E" w:rsidRPr="0085025E">
        <w:t>Т</w:t>
      </w:r>
      <w:r w:rsidR="0085025E" w:rsidRPr="0085025E">
        <w:rPr>
          <w:lang w:val="en-US"/>
        </w:rPr>
        <w:t xml:space="preserve">. 16, № 11. — </w:t>
      </w:r>
      <w:r w:rsidR="0085025E" w:rsidRPr="0085025E">
        <w:t>С</w:t>
      </w:r>
      <w:r w:rsidR="0085025E" w:rsidRPr="0085025E">
        <w:rPr>
          <w:lang w:val="en-US"/>
        </w:rPr>
        <w:t xml:space="preserve">. 2911–2924. — URL: </w:t>
      </w:r>
      <w:r w:rsidR="0085025E" w:rsidRPr="00D228FA">
        <w:rPr>
          <w:lang w:val="en-US"/>
        </w:rPr>
        <w:t>https://www.vldb.org/pvldb/vol16/p2911-bai.pdf</w:t>
      </w:r>
      <w:r w:rsidR="0085025E" w:rsidRPr="0085025E">
        <w:rPr>
          <w:lang w:val="en-US"/>
        </w:rPr>
        <w:t xml:space="preserve"> (</w:t>
      </w:r>
      <w:r w:rsidR="0085025E" w:rsidRPr="0085025E">
        <w:t>дата</w:t>
      </w:r>
      <w:r w:rsidR="0085025E" w:rsidRPr="0085025E">
        <w:rPr>
          <w:lang w:val="en-US"/>
        </w:rPr>
        <w:t xml:space="preserve"> </w:t>
      </w:r>
      <w:r w:rsidR="0085025E" w:rsidRPr="0085025E">
        <w:t>обращения</w:t>
      </w:r>
      <w:r w:rsidR="0085025E" w:rsidRPr="0085025E">
        <w:rPr>
          <w:lang w:val="en-US"/>
        </w:rPr>
        <w:t>: 08.10.2024)</w:t>
      </w:r>
    </w:p>
    <w:p w14:paraId="389DE611" w14:textId="15DFA0CA" w:rsidR="0085025E" w:rsidRPr="00D228FA" w:rsidRDefault="002B6AC9" w:rsidP="002B6AC9">
      <w:pPr>
        <w:ind w:firstLine="708"/>
        <w:rPr>
          <w:lang w:val="en-US"/>
        </w:rPr>
      </w:pPr>
      <w:r w:rsidRPr="002B6AC9">
        <w:rPr>
          <w:lang w:val="en-US"/>
        </w:rPr>
        <w:lastRenderedPageBreak/>
        <w:t xml:space="preserve">8. </w:t>
      </w:r>
      <w:proofErr w:type="spellStart"/>
      <w:r w:rsidR="0085025E" w:rsidRPr="0085025E">
        <w:rPr>
          <w:lang w:val="en-US"/>
        </w:rPr>
        <w:t>Kamruzzaman</w:t>
      </w:r>
      <w:proofErr w:type="spellEnd"/>
      <w:r w:rsidR="0085025E" w:rsidRPr="0085025E">
        <w:rPr>
          <w:lang w:val="en-US"/>
        </w:rPr>
        <w:t xml:space="preserve"> M., Rahman M. M., </w:t>
      </w:r>
      <w:proofErr w:type="spellStart"/>
      <w:r w:rsidR="0085025E" w:rsidRPr="0085025E">
        <w:rPr>
          <w:lang w:val="en-US"/>
        </w:rPr>
        <w:t>Kamruzzaman</w:t>
      </w:r>
      <w:proofErr w:type="spellEnd"/>
      <w:r w:rsidR="0085025E" w:rsidRPr="0085025E">
        <w:rPr>
          <w:lang w:val="en-US"/>
        </w:rPr>
        <w:t xml:space="preserve"> M., Joy Z. H. Advanced Query Optimization in SQL Databases for Real-Time Big Data Analytics [</w:t>
      </w:r>
      <w:r w:rsidR="0085025E" w:rsidRPr="0085025E">
        <w:t>Электронный</w:t>
      </w:r>
      <w:r w:rsidR="0085025E" w:rsidRPr="0085025E">
        <w:rPr>
          <w:lang w:val="en-US"/>
        </w:rPr>
        <w:t xml:space="preserve"> </w:t>
      </w:r>
      <w:r w:rsidR="0085025E" w:rsidRPr="0085025E">
        <w:t>ресурс</w:t>
      </w:r>
      <w:r w:rsidR="0085025E" w:rsidRPr="0085025E">
        <w:rPr>
          <w:lang w:val="en-US"/>
        </w:rPr>
        <w:t xml:space="preserve">] // Academic Journal on Business Administration, Innovation &amp; Sustainability. — 2024. — </w:t>
      </w:r>
      <w:r w:rsidR="0085025E" w:rsidRPr="0085025E">
        <w:t>Т</w:t>
      </w:r>
      <w:r w:rsidR="0085025E" w:rsidRPr="0085025E">
        <w:rPr>
          <w:lang w:val="en-US"/>
        </w:rPr>
        <w:t xml:space="preserve">. 4, № 3. — </w:t>
      </w:r>
      <w:r w:rsidR="0085025E" w:rsidRPr="0085025E">
        <w:t>С</w:t>
      </w:r>
      <w:r w:rsidR="0085025E" w:rsidRPr="0085025E">
        <w:rPr>
          <w:lang w:val="en-US"/>
        </w:rPr>
        <w:t xml:space="preserve">. 1–14. — URL: </w:t>
      </w:r>
      <w:r w:rsidR="0085025E" w:rsidRPr="00D228FA">
        <w:rPr>
          <w:lang w:val="en-US"/>
        </w:rPr>
        <w:t>https://allacademicresearch.com/index.php/AJBAIS/article/view/77</w:t>
      </w:r>
      <w:r w:rsidR="0085025E" w:rsidRPr="0085025E">
        <w:rPr>
          <w:lang w:val="en-US"/>
        </w:rPr>
        <w:t xml:space="preserve"> (</w:t>
      </w:r>
      <w:r w:rsidR="0085025E" w:rsidRPr="0085025E">
        <w:t>дата</w:t>
      </w:r>
      <w:r w:rsidR="0085025E" w:rsidRPr="0085025E">
        <w:rPr>
          <w:lang w:val="en-US"/>
        </w:rPr>
        <w:t xml:space="preserve"> </w:t>
      </w:r>
      <w:r w:rsidR="0085025E" w:rsidRPr="0085025E">
        <w:t>обращения</w:t>
      </w:r>
      <w:r w:rsidR="0085025E" w:rsidRPr="0085025E">
        <w:rPr>
          <w:lang w:val="en-US"/>
        </w:rPr>
        <w:t>: 08.10.2024)</w:t>
      </w:r>
    </w:p>
    <w:p w14:paraId="1C8FE076" w14:textId="5F4EA485" w:rsidR="0085025E" w:rsidRPr="00D228FA" w:rsidRDefault="00FE0CFE" w:rsidP="00FE0CFE">
      <w:pPr>
        <w:ind w:firstLine="708"/>
        <w:rPr>
          <w:lang w:val="en-US"/>
        </w:rPr>
      </w:pPr>
      <w:r w:rsidRPr="00FE0CFE">
        <w:rPr>
          <w:lang w:val="en-US"/>
        </w:rPr>
        <w:t xml:space="preserve">9. </w:t>
      </w:r>
      <w:proofErr w:type="spellStart"/>
      <w:r w:rsidR="0085025E" w:rsidRPr="0085025E">
        <w:rPr>
          <w:lang w:val="en-US"/>
        </w:rPr>
        <w:t>Albutiu</w:t>
      </w:r>
      <w:proofErr w:type="spellEnd"/>
      <w:r w:rsidR="0085025E" w:rsidRPr="0085025E">
        <w:rPr>
          <w:lang w:val="en-US"/>
        </w:rPr>
        <w:t xml:space="preserve"> M.-C., Kemper A., Neumann T. Massively Parallel Sort-Merge Joins in Main Memory Multi-Core Database Systems [</w:t>
      </w:r>
      <w:r w:rsidR="0085025E" w:rsidRPr="0085025E">
        <w:t>Электронный</w:t>
      </w:r>
      <w:r w:rsidR="0085025E" w:rsidRPr="0085025E">
        <w:rPr>
          <w:lang w:val="en-US"/>
        </w:rPr>
        <w:t xml:space="preserve"> </w:t>
      </w:r>
      <w:r w:rsidR="0085025E" w:rsidRPr="0085025E">
        <w:t>ресурс</w:t>
      </w:r>
      <w:r w:rsidR="0085025E" w:rsidRPr="0085025E">
        <w:rPr>
          <w:lang w:val="en-US"/>
        </w:rPr>
        <w:t xml:space="preserve">] // </w:t>
      </w:r>
      <w:proofErr w:type="spellStart"/>
      <w:r w:rsidR="0085025E" w:rsidRPr="0085025E">
        <w:rPr>
          <w:lang w:val="en-US"/>
        </w:rPr>
        <w:t>arXiv</w:t>
      </w:r>
      <w:proofErr w:type="spellEnd"/>
      <w:r w:rsidR="0085025E" w:rsidRPr="0085025E">
        <w:rPr>
          <w:lang w:val="en-US"/>
        </w:rPr>
        <w:t xml:space="preserve">. — 2012. — URL: </w:t>
      </w:r>
      <w:r w:rsidR="0085025E" w:rsidRPr="00D228FA">
        <w:rPr>
          <w:lang w:val="en-US"/>
        </w:rPr>
        <w:t>https://arxiv.org/abs/1207.0145</w:t>
      </w:r>
      <w:r w:rsidR="0085025E" w:rsidRPr="0085025E">
        <w:rPr>
          <w:lang w:val="en-US"/>
        </w:rPr>
        <w:t xml:space="preserve"> (</w:t>
      </w:r>
      <w:r w:rsidR="0085025E" w:rsidRPr="0085025E">
        <w:t>дата</w:t>
      </w:r>
      <w:r w:rsidR="0085025E" w:rsidRPr="0085025E">
        <w:rPr>
          <w:lang w:val="en-US"/>
        </w:rPr>
        <w:t xml:space="preserve"> </w:t>
      </w:r>
      <w:r w:rsidR="0085025E" w:rsidRPr="0085025E">
        <w:t>обращения</w:t>
      </w:r>
      <w:r w:rsidR="0085025E" w:rsidRPr="0085025E">
        <w:rPr>
          <w:lang w:val="en-US"/>
        </w:rPr>
        <w:t>: 08.10.2024)</w:t>
      </w:r>
    </w:p>
    <w:p w14:paraId="56A2D0E1" w14:textId="51C894D0" w:rsidR="0085025E" w:rsidRPr="0085025E" w:rsidRDefault="00E152C4" w:rsidP="00E152C4">
      <w:pPr>
        <w:ind w:firstLine="708"/>
      </w:pPr>
      <w:r>
        <w:t xml:space="preserve">10. </w:t>
      </w:r>
      <w:r w:rsidR="0085025E" w:rsidRPr="0085025E">
        <w:t xml:space="preserve">Коновалов Г. Г. Применение машинного обучения для оптимизации запросов в системах управления базами данных [Электронный ресурс] // Международный журнал гуманитарных и естественных наук. — 2023. — № 10(2). — С. 58–61. — URL: </w:t>
      </w:r>
      <w:r w:rsidR="0085025E" w:rsidRPr="00266BF7">
        <w:t>https://cyberleninka.ru/article/n/primenenie-mashinnogo-obucheniya-dlya-optimizatsii-zaprosov-v-sistemah-upravleniya-bazami-dannyh</w:t>
      </w:r>
      <w:r w:rsidR="0085025E" w:rsidRPr="0085025E">
        <w:t xml:space="preserve"> (дата обращения: 08.10.2024)</w:t>
      </w:r>
    </w:p>
    <w:p w14:paraId="3F34228D" w14:textId="68CF09A1" w:rsidR="0085025E" w:rsidRPr="00266BF7" w:rsidRDefault="00C24546" w:rsidP="00C24546">
      <w:pPr>
        <w:ind w:firstLine="708"/>
        <w:rPr>
          <w:lang w:val="en-US"/>
        </w:rPr>
      </w:pPr>
      <w:r w:rsidRPr="00266BF7">
        <w:rPr>
          <w:lang w:val="en-US"/>
        </w:rPr>
        <w:t xml:space="preserve">11. </w:t>
      </w:r>
      <w:r w:rsidR="0085025E" w:rsidRPr="0085025E">
        <w:rPr>
          <w:lang w:val="en-US"/>
        </w:rPr>
        <w:t>Microsoft Research. Optimizing Queries Using Materialized Views: A Practical, Scalable Solution [</w:t>
      </w:r>
      <w:r w:rsidR="0085025E" w:rsidRPr="0085025E">
        <w:t>Электронный</w:t>
      </w:r>
      <w:r w:rsidR="0085025E" w:rsidRPr="0085025E">
        <w:rPr>
          <w:lang w:val="en-US"/>
        </w:rPr>
        <w:t xml:space="preserve"> </w:t>
      </w:r>
      <w:r w:rsidR="0085025E" w:rsidRPr="0085025E">
        <w:t>ресурс</w:t>
      </w:r>
      <w:r w:rsidR="0085025E" w:rsidRPr="0085025E">
        <w:rPr>
          <w:lang w:val="en-US"/>
        </w:rPr>
        <w:t xml:space="preserve">] // CSE 591D: Advanced Database Systems, University of Washington. — 2001. — URL: </w:t>
      </w:r>
      <w:r w:rsidR="0085025E" w:rsidRPr="00266BF7">
        <w:rPr>
          <w:lang w:val="en-US"/>
        </w:rPr>
        <w:t>https://courses.cs.washington.edu/courses/cse591d/01sp/opt_views.pdf</w:t>
      </w:r>
      <w:r w:rsidR="0085025E" w:rsidRPr="0085025E">
        <w:rPr>
          <w:lang w:val="en-US"/>
        </w:rPr>
        <w:t xml:space="preserve"> (</w:t>
      </w:r>
      <w:r w:rsidR="0085025E" w:rsidRPr="0085025E">
        <w:t>дата</w:t>
      </w:r>
      <w:r w:rsidR="0085025E" w:rsidRPr="0085025E">
        <w:rPr>
          <w:lang w:val="en-US"/>
        </w:rPr>
        <w:t xml:space="preserve"> </w:t>
      </w:r>
      <w:r w:rsidR="0085025E" w:rsidRPr="0085025E">
        <w:t>обращения</w:t>
      </w:r>
      <w:r w:rsidR="0085025E" w:rsidRPr="0085025E">
        <w:rPr>
          <w:lang w:val="en-US"/>
        </w:rPr>
        <w:t>: 08.10.2024)</w:t>
      </w:r>
    </w:p>
    <w:p w14:paraId="4E1E5AC1" w14:textId="558E22B6" w:rsidR="0085025E" w:rsidRPr="00266BF7" w:rsidRDefault="00C937B1" w:rsidP="00C937B1">
      <w:pPr>
        <w:ind w:firstLine="708"/>
        <w:rPr>
          <w:lang w:val="en-US"/>
        </w:rPr>
      </w:pPr>
      <w:r w:rsidRPr="00C937B1">
        <w:rPr>
          <w:lang w:val="en-US"/>
        </w:rPr>
        <w:t xml:space="preserve">12. </w:t>
      </w:r>
      <w:r w:rsidR="0085025E" w:rsidRPr="0085025E">
        <w:rPr>
          <w:lang w:val="en-US"/>
        </w:rPr>
        <w:t>Jayaraman S., Bora D. Efficient Data Sharding Techniques for High-Scalability Applications [</w:t>
      </w:r>
      <w:r w:rsidR="0085025E" w:rsidRPr="0085025E">
        <w:t>Электронный</w:t>
      </w:r>
      <w:r w:rsidR="0085025E" w:rsidRPr="0085025E">
        <w:rPr>
          <w:lang w:val="en-US"/>
        </w:rPr>
        <w:t xml:space="preserve"> </w:t>
      </w:r>
      <w:r w:rsidR="0085025E" w:rsidRPr="0085025E">
        <w:t>ресурс</w:t>
      </w:r>
      <w:r w:rsidR="0085025E" w:rsidRPr="0085025E">
        <w:rPr>
          <w:lang w:val="en-US"/>
        </w:rPr>
        <w:t xml:space="preserve">] // Integrated Journal for Research in Arts and Humanities. — 2024. — </w:t>
      </w:r>
      <w:r w:rsidR="0085025E" w:rsidRPr="0085025E">
        <w:t>Т</w:t>
      </w:r>
      <w:r w:rsidR="0085025E" w:rsidRPr="0085025E">
        <w:rPr>
          <w:lang w:val="en-US"/>
        </w:rPr>
        <w:t xml:space="preserve">. 4, № 6. — </w:t>
      </w:r>
      <w:r w:rsidR="0085025E" w:rsidRPr="0085025E">
        <w:t>С</w:t>
      </w:r>
      <w:r w:rsidR="0085025E" w:rsidRPr="0085025E">
        <w:rPr>
          <w:lang w:val="en-US"/>
        </w:rPr>
        <w:t xml:space="preserve">. 323–351. — DOI: 10.55544/ijrah.4.6.25. — URL: </w:t>
      </w:r>
      <w:r w:rsidR="0085025E" w:rsidRPr="00266BF7">
        <w:rPr>
          <w:lang w:val="en-US"/>
        </w:rPr>
        <w:t>https://www.ijrah.com/ijrah/article/view/25</w:t>
      </w:r>
      <w:r w:rsidR="0085025E" w:rsidRPr="0085025E">
        <w:rPr>
          <w:lang w:val="en-US"/>
        </w:rPr>
        <w:t xml:space="preserve"> (</w:t>
      </w:r>
      <w:r w:rsidR="0085025E" w:rsidRPr="0085025E">
        <w:t>дата</w:t>
      </w:r>
      <w:r w:rsidR="0085025E" w:rsidRPr="0085025E">
        <w:rPr>
          <w:lang w:val="en-US"/>
        </w:rPr>
        <w:t xml:space="preserve"> </w:t>
      </w:r>
      <w:r w:rsidR="0085025E" w:rsidRPr="0085025E">
        <w:t>обращения</w:t>
      </w:r>
      <w:r w:rsidR="0085025E" w:rsidRPr="0085025E">
        <w:rPr>
          <w:lang w:val="en-US"/>
        </w:rPr>
        <w:t>: 08.10.2024)</w:t>
      </w:r>
    </w:p>
    <w:p w14:paraId="4FE4B14B" w14:textId="137268F5" w:rsidR="00A306C7" w:rsidRDefault="00A306C7">
      <w:pPr>
        <w:spacing w:line="240" w:lineRule="auto"/>
        <w:jc w:val="left"/>
        <w:rPr>
          <w:lang w:val="en-US"/>
        </w:rPr>
      </w:pPr>
      <w:r>
        <w:rPr>
          <w:lang w:val="en-US"/>
        </w:rPr>
        <w:br w:type="page"/>
      </w:r>
    </w:p>
    <w:p w14:paraId="538AC412" w14:textId="01B404B3" w:rsidR="00FC5012" w:rsidRPr="00470480" w:rsidRDefault="00FC5012" w:rsidP="00AD7C88">
      <w:pPr>
        <w:pStyle w:val="1"/>
        <w:jc w:val="center"/>
        <w:rPr>
          <w:rFonts w:ascii="Times New Roman" w:hAnsi="Times New Roman" w:cs="Times New Roman"/>
          <w:b/>
          <w:bCs/>
          <w:color w:val="000000" w:themeColor="text1"/>
          <w:sz w:val="28"/>
          <w:szCs w:val="28"/>
        </w:rPr>
      </w:pPr>
      <w:bookmarkStart w:id="75" w:name="_Toc199066977"/>
      <w:r w:rsidRPr="00470480">
        <w:rPr>
          <w:rFonts w:ascii="Times New Roman" w:hAnsi="Times New Roman" w:cs="Times New Roman"/>
          <w:b/>
          <w:bCs/>
          <w:color w:val="000000" w:themeColor="text1"/>
          <w:sz w:val="28"/>
          <w:szCs w:val="28"/>
        </w:rPr>
        <w:lastRenderedPageBreak/>
        <w:t>ПРИЛОЖЕНИЕ А</w:t>
      </w:r>
      <w:bookmarkEnd w:id="75"/>
    </w:p>
    <w:p w14:paraId="27314942" w14:textId="23AFD329" w:rsidR="00A306C7" w:rsidRDefault="00FC5012" w:rsidP="00105C17">
      <w:pPr>
        <w:jc w:val="center"/>
      </w:pPr>
      <w:r w:rsidRPr="00A93DE7">
        <w:rPr>
          <w:szCs w:val="28"/>
        </w:rPr>
        <w:t>Техническое задание</w:t>
      </w:r>
      <w:r w:rsidR="00A306C7">
        <w:br w:type="page"/>
      </w:r>
    </w:p>
    <w:p w14:paraId="6C99DC5E" w14:textId="40FC9916" w:rsidR="00D23B3A" w:rsidRPr="00470480" w:rsidRDefault="00115D7F" w:rsidP="003E0EEB">
      <w:pPr>
        <w:pStyle w:val="1"/>
        <w:jc w:val="center"/>
        <w:rPr>
          <w:rFonts w:ascii="Times New Roman" w:hAnsi="Times New Roman" w:cs="Times New Roman"/>
          <w:b/>
          <w:bCs/>
          <w:iCs/>
          <w:color w:val="000000" w:themeColor="text1"/>
          <w:sz w:val="28"/>
          <w:szCs w:val="28"/>
        </w:rPr>
      </w:pPr>
      <w:bookmarkStart w:id="76" w:name="_Toc199066978"/>
      <w:r w:rsidRPr="00470480">
        <w:rPr>
          <w:rFonts w:ascii="Times New Roman" w:hAnsi="Times New Roman" w:cs="Times New Roman"/>
          <w:b/>
          <w:bCs/>
          <w:iCs/>
          <w:color w:val="000000" w:themeColor="text1"/>
          <w:sz w:val="28"/>
          <w:szCs w:val="28"/>
        </w:rPr>
        <w:lastRenderedPageBreak/>
        <w:t>ПРИЛОЖЕНИЕ Б</w:t>
      </w:r>
      <w:bookmarkEnd w:id="76"/>
    </w:p>
    <w:p w14:paraId="19062197" w14:textId="77777777" w:rsidR="00470480" w:rsidRDefault="001C0B06" w:rsidP="003426E5">
      <w:pPr>
        <w:spacing w:line="240" w:lineRule="auto"/>
        <w:jc w:val="center"/>
        <w:rPr>
          <w:iCs/>
        </w:rPr>
      </w:pPr>
      <w:r>
        <w:rPr>
          <w:iCs/>
        </w:rPr>
        <w:t>Исходный текст автоматизированной системы</w:t>
      </w:r>
    </w:p>
    <w:p w14:paraId="721CBD35" w14:textId="6F5E8AF7" w:rsidR="00A306C7" w:rsidRDefault="00A306C7" w:rsidP="003426E5">
      <w:pPr>
        <w:spacing w:line="240" w:lineRule="auto"/>
        <w:jc w:val="center"/>
        <w:rPr>
          <w:iCs/>
        </w:rPr>
      </w:pPr>
      <w:r>
        <w:rPr>
          <w:iCs/>
        </w:rPr>
        <w:br w:type="page"/>
      </w:r>
    </w:p>
    <w:p w14:paraId="5EADC24A" w14:textId="419E036D" w:rsidR="00A306C7" w:rsidRPr="00470480" w:rsidRDefault="00D4351A" w:rsidP="00D4351A">
      <w:pPr>
        <w:pStyle w:val="1"/>
        <w:jc w:val="center"/>
        <w:rPr>
          <w:rFonts w:ascii="Times New Roman" w:hAnsi="Times New Roman" w:cs="Times New Roman"/>
          <w:b/>
          <w:bCs/>
          <w:iCs/>
          <w:color w:val="000000" w:themeColor="text1"/>
          <w:sz w:val="28"/>
          <w:szCs w:val="28"/>
        </w:rPr>
      </w:pPr>
      <w:bookmarkStart w:id="77" w:name="_Toc199066979"/>
      <w:r w:rsidRPr="00470480">
        <w:rPr>
          <w:rFonts w:ascii="Times New Roman" w:hAnsi="Times New Roman" w:cs="Times New Roman"/>
          <w:b/>
          <w:bCs/>
          <w:iCs/>
          <w:color w:val="000000" w:themeColor="text1"/>
          <w:sz w:val="28"/>
          <w:szCs w:val="28"/>
        </w:rPr>
        <w:lastRenderedPageBreak/>
        <w:t>ПРИЛОЖЕНИЕ В</w:t>
      </w:r>
      <w:bookmarkEnd w:id="77"/>
    </w:p>
    <w:p w14:paraId="76D7860A" w14:textId="6DB5EAFB" w:rsidR="0084610E" w:rsidRPr="00A306C7" w:rsidRDefault="0084610E" w:rsidP="003426E5">
      <w:pPr>
        <w:jc w:val="center"/>
        <w:rPr>
          <w:iCs/>
        </w:rPr>
      </w:pPr>
      <w:r>
        <w:rPr>
          <w:iCs/>
        </w:rPr>
        <w:t>Графический материал</w:t>
      </w:r>
    </w:p>
    <w:sectPr w:rsidR="0084610E" w:rsidRPr="00A306C7" w:rsidSect="009F382D">
      <w:footerReference w:type="default" r:id="rId5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62B9" w14:textId="77777777" w:rsidR="00186578" w:rsidRDefault="00186578" w:rsidP="00ED1A8D">
      <w:r>
        <w:separator/>
      </w:r>
    </w:p>
  </w:endnote>
  <w:endnote w:type="continuationSeparator" w:id="0">
    <w:p w14:paraId="76143758" w14:textId="77777777" w:rsidR="00186578" w:rsidRDefault="00186578" w:rsidP="00ED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32529"/>
      <w:docPartObj>
        <w:docPartGallery w:val="Page Numbers (Bottom of Page)"/>
        <w:docPartUnique/>
      </w:docPartObj>
    </w:sdtPr>
    <w:sdtContent>
      <w:p w14:paraId="6BC4F445" w14:textId="1AA7E6AC" w:rsidR="00940CAA" w:rsidRDefault="00940CAA" w:rsidP="007A3B6E">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A277" w14:textId="77777777" w:rsidR="00186578" w:rsidRDefault="00186578" w:rsidP="00ED1A8D">
      <w:r>
        <w:separator/>
      </w:r>
    </w:p>
  </w:footnote>
  <w:footnote w:type="continuationSeparator" w:id="0">
    <w:p w14:paraId="4A52284F" w14:textId="77777777" w:rsidR="00186578" w:rsidRDefault="00186578" w:rsidP="00ED1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D8E61C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0F291D"/>
    <w:multiLevelType w:val="multilevel"/>
    <w:tmpl w:val="E5F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A35FD"/>
    <w:multiLevelType w:val="multilevel"/>
    <w:tmpl w:val="F55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B68C5"/>
    <w:multiLevelType w:val="multilevel"/>
    <w:tmpl w:val="3DA8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10F29"/>
    <w:multiLevelType w:val="hybridMultilevel"/>
    <w:tmpl w:val="724655B6"/>
    <w:lvl w:ilvl="0" w:tplc="C0FE71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CF7AA5"/>
    <w:multiLevelType w:val="multilevel"/>
    <w:tmpl w:val="B98842D0"/>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1C272B4"/>
    <w:multiLevelType w:val="multilevel"/>
    <w:tmpl w:val="86726962"/>
    <w:lvl w:ilvl="0">
      <w:start w:val="4"/>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15:restartNumberingAfterBreak="0">
    <w:nsid w:val="159946AA"/>
    <w:multiLevelType w:val="multilevel"/>
    <w:tmpl w:val="527A97F2"/>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15:restartNumberingAfterBreak="0">
    <w:nsid w:val="160B4EAD"/>
    <w:multiLevelType w:val="hybridMultilevel"/>
    <w:tmpl w:val="0E5C3F96"/>
    <w:lvl w:ilvl="0" w:tplc="FDC88F5C">
      <w:start w:val="1"/>
      <w:numFmt w:val="bullet"/>
      <w:lvlText w:val="-"/>
      <w:lvlJc w:val="left"/>
      <w:pPr>
        <w:ind w:left="1428" w:hanging="360"/>
      </w:pPr>
      <w:rPr>
        <w:rFonts w:ascii="Source Sans Pro SemiBold" w:hAnsi="Source Sans Pro SemiBol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4D2A60"/>
    <w:multiLevelType w:val="hybridMultilevel"/>
    <w:tmpl w:val="9E6C2628"/>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261A0"/>
    <w:multiLevelType w:val="multilevel"/>
    <w:tmpl w:val="10AE2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075AC"/>
    <w:multiLevelType w:val="multilevel"/>
    <w:tmpl w:val="1E4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30E0E"/>
    <w:multiLevelType w:val="multilevel"/>
    <w:tmpl w:val="C6728AE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C853014"/>
    <w:multiLevelType w:val="multilevel"/>
    <w:tmpl w:val="7C5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256F0"/>
    <w:multiLevelType w:val="hybridMultilevel"/>
    <w:tmpl w:val="1CBEEDEC"/>
    <w:lvl w:ilvl="0" w:tplc="FDC88F5C">
      <w:start w:val="1"/>
      <w:numFmt w:val="bullet"/>
      <w:lvlText w:val="-"/>
      <w:lvlJc w:val="left"/>
      <w:pPr>
        <w:ind w:left="720" w:hanging="360"/>
      </w:pPr>
      <w:rPr>
        <w:rFonts w:ascii="Source Sans Pro SemiBold" w:hAnsi="Source Sans Pro Semi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71084"/>
    <w:multiLevelType w:val="hybridMultilevel"/>
    <w:tmpl w:val="6DF830F8"/>
    <w:lvl w:ilvl="0" w:tplc="B96A8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3325E7"/>
    <w:multiLevelType w:val="hybridMultilevel"/>
    <w:tmpl w:val="2124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B584D"/>
    <w:multiLevelType w:val="multilevel"/>
    <w:tmpl w:val="981A9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66E33"/>
    <w:multiLevelType w:val="hybridMultilevel"/>
    <w:tmpl w:val="F364E33C"/>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E85351"/>
    <w:multiLevelType w:val="hybridMultilevel"/>
    <w:tmpl w:val="098C9854"/>
    <w:lvl w:ilvl="0" w:tplc="FDC88F5C">
      <w:start w:val="1"/>
      <w:numFmt w:val="bullet"/>
      <w:lvlText w:val="-"/>
      <w:lvlJc w:val="left"/>
      <w:pPr>
        <w:ind w:left="1320" w:hanging="360"/>
      </w:pPr>
      <w:rPr>
        <w:rFonts w:ascii="Source Sans Pro SemiBold" w:hAnsi="Source Sans Pro SemiBol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55200193"/>
    <w:multiLevelType w:val="hybridMultilevel"/>
    <w:tmpl w:val="36106D46"/>
    <w:lvl w:ilvl="0" w:tplc="FDC88F5C">
      <w:start w:val="1"/>
      <w:numFmt w:val="bullet"/>
      <w:lvlText w:val="-"/>
      <w:lvlJc w:val="left"/>
      <w:pPr>
        <w:ind w:left="1428" w:hanging="360"/>
      </w:pPr>
      <w:rPr>
        <w:rFonts w:ascii="Source Sans Pro SemiBold" w:hAnsi="Source Sans Pro SemiBol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DF0A90"/>
    <w:multiLevelType w:val="multilevel"/>
    <w:tmpl w:val="AFCE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A5010"/>
    <w:multiLevelType w:val="hybridMultilevel"/>
    <w:tmpl w:val="73865AB8"/>
    <w:lvl w:ilvl="0" w:tplc="FDC88F5C">
      <w:start w:val="1"/>
      <w:numFmt w:val="bullet"/>
      <w:lvlText w:val="-"/>
      <w:lvlJc w:val="left"/>
      <w:pPr>
        <w:ind w:left="720" w:hanging="360"/>
      </w:pPr>
      <w:rPr>
        <w:rFonts w:ascii="Source Sans Pro SemiBold" w:hAnsi="Source Sans Pro Semi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F90821"/>
    <w:multiLevelType w:val="hybridMultilevel"/>
    <w:tmpl w:val="205CDDB4"/>
    <w:lvl w:ilvl="0" w:tplc="FDC88F5C">
      <w:start w:val="1"/>
      <w:numFmt w:val="bullet"/>
      <w:lvlText w:val="-"/>
      <w:lvlJc w:val="left"/>
      <w:pPr>
        <w:ind w:left="1428" w:hanging="360"/>
      </w:pPr>
      <w:rPr>
        <w:rFonts w:ascii="Source Sans Pro SemiBold" w:hAnsi="Source Sans Pro SemiBol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4340C0"/>
    <w:multiLevelType w:val="hybridMultilevel"/>
    <w:tmpl w:val="A75E5F4C"/>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BF4351"/>
    <w:multiLevelType w:val="hybridMultilevel"/>
    <w:tmpl w:val="271A9C74"/>
    <w:lvl w:ilvl="0" w:tplc="289415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7750D"/>
    <w:multiLevelType w:val="hybridMultilevel"/>
    <w:tmpl w:val="697E7158"/>
    <w:lvl w:ilvl="0" w:tplc="C0FE71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0421556"/>
    <w:multiLevelType w:val="multilevel"/>
    <w:tmpl w:val="74BE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8157B"/>
    <w:multiLevelType w:val="hybridMultilevel"/>
    <w:tmpl w:val="7D08287A"/>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10F54"/>
    <w:multiLevelType w:val="hybridMultilevel"/>
    <w:tmpl w:val="70169B98"/>
    <w:lvl w:ilvl="0" w:tplc="FDC88F5C">
      <w:start w:val="1"/>
      <w:numFmt w:val="bullet"/>
      <w:lvlText w:val="-"/>
      <w:lvlJc w:val="left"/>
      <w:pPr>
        <w:ind w:left="1428" w:hanging="360"/>
      </w:pPr>
      <w:rPr>
        <w:rFonts w:ascii="Source Sans Pro SemiBold" w:hAnsi="Source Sans Pro SemiBol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83F7F9F"/>
    <w:multiLevelType w:val="hybridMultilevel"/>
    <w:tmpl w:val="9AEE28BE"/>
    <w:lvl w:ilvl="0" w:tplc="FDC88F5C">
      <w:start w:val="1"/>
      <w:numFmt w:val="bullet"/>
      <w:lvlText w:val="-"/>
      <w:lvlJc w:val="left"/>
      <w:pPr>
        <w:ind w:left="720" w:hanging="360"/>
      </w:pPr>
      <w:rPr>
        <w:rFonts w:ascii="Source Sans Pro SemiBold" w:hAnsi="Source Sans Pro Semi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DB45CE"/>
    <w:multiLevelType w:val="hybridMultilevel"/>
    <w:tmpl w:val="8B3AC34A"/>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655EFF"/>
    <w:multiLevelType w:val="hybridMultilevel"/>
    <w:tmpl w:val="96BAE5E4"/>
    <w:lvl w:ilvl="0" w:tplc="FDC88F5C">
      <w:start w:val="1"/>
      <w:numFmt w:val="bullet"/>
      <w:lvlText w:val="-"/>
      <w:lvlJc w:val="left"/>
      <w:pPr>
        <w:ind w:left="1428" w:hanging="360"/>
      </w:pPr>
      <w:rPr>
        <w:rFonts w:ascii="Source Sans Pro SemiBold" w:hAnsi="Source Sans Pro SemiBol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12724F5"/>
    <w:multiLevelType w:val="hybridMultilevel"/>
    <w:tmpl w:val="5BD211A8"/>
    <w:lvl w:ilvl="0" w:tplc="FDC88F5C">
      <w:start w:val="1"/>
      <w:numFmt w:val="bullet"/>
      <w:lvlText w:val="-"/>
      <w:lvlJc w:val="left"/>
      <w:pPr>
        <w:ind w:left="1440" w:hanging="360"/>
      </w:pPr>
      <w:rPr>
        <w:rFonts w:ascii="Source Sans Pro SemiBold" w:hAnsi="Source Sans Pro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4401ADA"/>
    <w:multiLevelType w:val="multilevel"/>
    <w:tmpl w:val="836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16366"/>
    <w:multiLevelType w:val="hybridMultilevel"/>
    <w:tmpl w:val="162E3B7A"/>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423578"/>
    <w:multiLevelType w:val="hybridMultilevel"/>
    <w:tmpl w:val="DCB22508"/>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477320"/>
    <w:multiLevelType w:val="hybridMultilevel"/>
    <w:tmpl w:val="C1F45218"/>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9E761E"/>
    <w:multiLevelType w:val="hybridMultilevel"/>
    <w:tmpl w:val="4322E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F4558B"/>
    <w:multiLevelType w:val="hybridMultilevel"/>
    <w:tmpl w:val="FD52C54E"/>
    <w:lvl w:ilvl="0" w:tplc="FDC88F5C">
      <w:start w:val="1"/>
      <w:numFmt w:val="bullet"/>
      <w:lvlText w:val="-"/>
      <w:lvlJc w:val="left"/>
      <w:pPr>
        <w:ind w:left="1429" w:hanging="360"/>
      </w:pPr>
      <w:rPr>
        <w:rFonts w:ascii="Source Sans Pro SemiBold" w:hAnsi="Source Sans Pro Semi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EA63CA"/>
    <w:multiLevelType w:val="multilevel"/>
    <w:tmpl w:val="0518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23EAA"/>
    <w:multiLevelType w:val="multilevel"/>
    <w:tmpl w:val="79FC5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698009">
    <w:abstractNumId w:val="6"/>
  </w:num>
  <w:num w:numId="2" w16cid:durableId="139008650">
    <w:abstractNumId w:val="7"/>
  </w:num>
  <w:num w:numId="3" w16cid:durableId="2028408982">
    <w:abstractNumId w:val="12"/>
  </w:num>
  <w:num w:numId="4" w16cid:durableId="2089492948">
    <w:abstractNumId w:val="28"/>
  </w:num>
  <w:num w:numId="5" w16cid:durableId="1631978971">
    <w:abstractNumId w:val="4"/>
  </w:num>
  <w:num w:numId="6" w16cid:durableId="1209803245">
    <w:abstractNumId w:val="29"/>
  </w:num>
  <w:num w:numId="7" w16cid:durableId="1848321678">
    <w:abstractNumId w:val="19"/>
  </w:num>
  <w:num w:numId="8" w16cid:durableId="1836456333">
    <w:abstractNumId w:val="15"/>
  </w:num>
  <w:num w:numId="9" w16cid:durableId="1804343254">
    <w:abstractNumId w:val="5"/>
  </w:num>
  <w:num w:numId="10" w16cid:durableId="1177500680">
    <w:abstractNumId w:val="8"/>
  </w:num>
  <w:num w:numId="11" w16cid:durableId="543567954">
    <w:abstractNumId w:val="3"/>
  </w:num>
  <w:num w:numId="12" w16cid:durableId="2015300819">
    <w:abstractNumId w:val="1"/>
  </w:num>
  <w:num w:numId="13" w16cid:durableId="193035082">
    <w:abstractNumId w:val="13"/>
  </w:num>
  <w:num w:numId="14" w16cid:durableId="253708945">
    <w:abstractNumId w:val="0"/>
  </w:num>
  <w:num w:numId="15" w16cid:durableId="1264680754">
    <w:abstractNumId w:val="9"/>
  </w:num>
  <w:num w:numId="16" w16cid:durableId="118453717">
    <w:abstractNumId w:val="43"/>
  </w:num>
  <w:num w:numId="17" w16cid:durableId="500702830">
    <w:abstractNumId w:val="14"/>
  </w:num>
  <w:num w:numId="18" w16cid:durableId="946935577">
    <w:abstractNumId w:val="2"/>
  </w:num>
  <w:num w:numId="19" w16cid:durableId="199518313">
    <w:abstractNumId w:val="20"/>
  </w:num>
  <w:num w:numId="20" w16cid:durableId="604649928">
    <w:abstractNumId w:val="41"/>
  </w:num>
  <w:num w:numId="21" w16cid:durableId="441998587">
    <w:abstractNumId w:val="31"/>
  </w:num>
  <w:num w:numId="22" w16cid:durableId="1440027534">
    <w:abstractNumId w:val="26"/>
  </w:num>
  <w:num w:numId="23" w16cid:durableId="449662682">
    <w:abstractNumId w:val="22"/>
  </w:num>
  <w:num w:numId="24" w16cid:durableId="1333994173">
    <w:abstractNumId w:val="35"/>
  </w:num>
  <w:num w:numId="25" w16cid:durableId="1144078009">
    <w:abstractNumId w:val="34"/>
  </w:num>
  <w:num w:numId="26" w16cid:durableId="1422024455">
    <w:abstractNumId w:val="27"/>
  </w:num>
  <w:num w:numId="27" w16cid:durableId="1394086265">
    <w:abstractNumId w:val="39"/>
  </w:num>
  <w:num w:numId="28" w16cid:durableId="1624922480">
    <w:abstractNumId w:val="42"/>
  </w:num>
  <w:num w:numId="29" w16cid:durableId="1006714307">
    <w:abstractNumId w:val="17"/>
  </w:num>
  <w:num w:numId="30" w16cid:durableId="827792899">
    <w:abstractNumId w:val="11"/>
  </w:num>
  <w:num w:numId="31" w16cid:durableId="653684606">
    <w:abstractNumId w:val="40"/>
  </w:num>
  <w:num w:numId="32" w16cid:durableId="331494512">
    <w:abstractNumId w:val="38"/>
  </w:num>
  <w:num w:numId="33" w16cid:durableId="821897540">
    <w:abstractNumId w:val="21"/>
  </w:num>
  <w:num w:numId="34" w16cid:durableId="871575988">
    <w:abstractNumId w:val="36"/>
  </w:num>
  <w:num w:numId="35" w16cid:durableId="199980835">
    <w:abstractNumId w:val="30"/>
  </w:num>
  <w:num w:numId="36" w16cid:durableId="1362322879">
    <w:abstractNumId w:val="37"/>
  </w:num>
  <w:num w:numId="37" w16cid:durableId="559832556">
    <w:abstractNumId w:val="44"/>
  </w:num>
  <w:num w:numId="38" w16cid:durableId="2097315549">
    <w:abstractNumId w:val="16"/>
  </w:num>
  <w:num w:numId="39" w16cid:durableId="1528644107">
    <w:abstractNumId w:val="18"/>
  </w:num>
  <w:num w:numId="40" w16cid:durableId="538972279">
    <w:abstractNumId w:val="32"/>
  </w:num>
  <w:num w:numId="41" w16cid:durableId="1678849636">
    <w:abstractNumId w:val="23"/>
  </w:num>
  <w:num w:numId="42" w16cid:durableId="781417106">
    <w:abstractNumId w:val="10"/>
  </w:num>
  <w:num w:numId="43" w16cid:durableId="902062495">
    <w:abstractNumId w:val="25"/>
  </w:num>
  <w:num w:numId="44" w16cid:durableId="904953316">
    <w:abstractNumId w:val="33"/>
  </w:num>
  <w:num w:numId="45" w16cid:durableId="2705987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B6"/>
    <w:rsid w:val="00002AD5"/>
    <w:rsid w:val="00003E64"/>
    <w:rsid w:val="00004424"/>
    <w:rsid w:val="00005216"/>
    <w:rsid w:val="00005336"/>
    <w:rsid w:val="00005D58"/>
    <w:rsid w:val="0000616C"/>
    <w:rsid w:val="00007A90"/>
    <w:rsid w:val="00010094"/>
    <w:rsid w:val="0001160B"/>
    <w:rsid w:val="00012C3E"/>
    <w:rsid w:val="000149F7"/>
    <w:rsid w:val="00015777"/>
    <w:rsid w:val="00015E4E"/>
    <w:rsid w:val="00017AC0"/>
    <w:rsid w:val="00017F6E"/>
    <w:rsid w:val="00020AE3"/>
    <w:rsid w:val="00023488"/>
    <w:rsid w:val="00023918"/>
    <w:rsid w:val="000239BD"/>
    <w:rsid w:val="00023D31"/>
    <w:rsid w:val="00023F2C"/>
    <w:rsid w:val="0002513A"/>
    <w:rsid w:val="0002640D"/>
    <w:rsid w:val="00026C8E"/>
    <w:rsid w:val="00030CF2"/>
    <w:rsid w:val="000318B1"/>
    <w:rsid w:val="000343D1"/>
    <w:rsid w:val="000349BF"/>
    <w:rsid w:val="00035254"/>
    <w:rsid w:val="00036908"/>
    <w:rsid w:val="00036970"/>
    <w:rsid w:val="00042DC5"/>
    <w:rsid w:val="00044ADB"/>
    <w:rsid w:val="000451CD"/>
    <w:rsid w:val="00047AB5"/>
    <w:rsid w:val="00051704"/>
    <w:rsid w:val="00052DBE"/>
    <w:rsid w:val="00053216"/>
    <w:rsid w:val="00054D69"/>
    <w:rsid w:val="0005542B"/>
    <w:rsid w:val="0005632A"/>
    <w:rsid w:val="00060A87"/>
    <w:rsid w:val="00061973"/>
    <w:rsid w:val="000630D3"/>
    <w:rsid w:val="00063903"/>
    <w:rsid w:val="00064A61"/>
    <w:rsid w:val="0006517C"/>
    <w:rsid w:val="0006588D"/>
    <w:rsid w:val="00065A11"/>
    <w:rsid w:val="00066FCC"/>
    <w:rsid w:val="0007005D"/>
    <w:rsid w:val="000708D9"/>
    <w:rsid w:val="000728EF"/>
    <w:rsid w:val="0007430D"/>
    <w:rsid w:val="00075079"/>
    <w:rsid w:val="00076634"/>
    <w:rsid w:val="00076636"/>
    <w:rsid w:val="000774DD"/>
    <w:rsid w:val="00077E1E"/>
    <w:rsid w:val="00081316"/>
    <w:rsid w:val="00081851"/>
    <w:rsid w:val="00083013"/>
    <w:rsid w:val="00085E0C"/>
    <w:rsid w:val="0009230A"/>
    <w:rsid w:val="00092572"/>
    <w:rsid w:val="00094141"/>
    <w:rsid w:val="00094A2D"/>
    <w:rsid w:val="00095157"/>
    <w:rsid w:val="0009568C"/>
    <w:rsid w:val="000967A1"/>
    <w:rsid w:val="00097E70"/>
    <w:rsid w:val="000A17C5"/>
    <w:rsid w:val="000A1C8B"/>
    <w:rsid w:val="000A1E68"/>
    <w:rsid w:val="000A1F8F"/>
    <w:rsid w:val="000A2307"/>
    <w:rsid w:val="000A4963"/>
    <w:rsid w:val="000A4A04"/>
    <w:rsid w:val="000B19A3"/>
    <w:rsid w:val="000B23A2"/>
    <w:rsid w:val="000B5EFC"/>
    <w:rsid w:val="000C2A82"/>
    <w:rsid w:val="000C3B61"/>
    <w:rsid w:val="000C4FA4"/>
    <w:rsid w:val="000C6871"/>
    <w:rsid w:val="000D025C"/>
    <w:rsid w:val="000D1146"/>
    <w:rsid w:val="000D20DD"/>
    <w:rsid w:val="000D2CF5"/>
    <w:rsid w:val="000D3F63"/>
    <w:rsid w:val="000D41FA"/>
    <w:rsid w:val="000D5A22"/>
    <w:rsid w:val="000D6D0C"/>
    <w:rsid w:val="000D7837"/>
    <w:rsid w:val="000E10B5"/>
    <w:rsid w:val="000E6103"/>
    <w:rsid w:val="000E73B1"/>
    <w:rsid w:val="000F0AD0"/>
    <w:rsid w:val="000F1D1A"/>
    <w:rsid w:val="000F2364"/>
    <w:rsid w:val="000F2E0D"/>
    <w:rsid w:val="000F3355"/>
    <w:rsid w:val="000F3439"/>
    <w:rsid w:val="000F4671"/>
    <w:rsid w:val="000F505F"/>
    <w:rsid w:val="000F53DB"/>
    <w:rsid w:val="000F7977"/>
    <w:rsid w:val="00100E54"/>
    <w:rsid w:val="001024F6"/>
    <w:rsid w:val="00102B90"/>
    <w:rsid w:val="00103A0C"/>
    <w:rsid w:val="00103E3E"/>
    <w:rsid w:val="00104746"/>
    <w:rsid w:val="00105C17"/>
    <w:rsid w:val="001075BC"/>
    <w:rsid w:val="00107D96"/>
    <w:rsid w:val="00112819"/>
    <w:rsid w:val="0011441D"/>
    <w:rsid w:val="00115D7F"/>
    <w:rsid w:val="0011685C"/>
    <w:rsid w:val="00116D8D"/>
    <w:rsid w:val="00117CB8"/>
    <w:rsid w:val="00122143"/>
    <w:rsid w:val="00122634"/>
    <w:rsid w:val="001228D4"/>
    <w:rsid w:val="001230FF"/>
    <w:rsid w:val="00124141"/>
    <w:rsid w:val="0012445C"/>
    <w:rsid w:val="00124C36"/>
    <w:rsid w:val="00125581"/>
    <w:rsid w:val="00125FCB"/>
    <w:rsid w:val="00126731"/>
    <w:rsid w:val="0012678D"/>
    <w:rsid w:val="00127CF9"/>
    <w:rsid w:val="001303EE"/>
    <w:rsid w:val="001310AA"/>
    <w:rsid w:val="00131D61"/>
    <w:rsid w:val="00135B39"/>
    <w:rsid w:val="001376C9"/>
    <w:rsid w:val="00141796"/>
    <w:rsid w:val="001422FB"/>
    <w:rsid w:val="00144BE1"/>
    <w:rsid w:val="00146AA3"/>
    <w:rsid w:val="0015160A"/>
    <w:rsid w:val="00151A7E"/>
    <w:rsid w:val="00160463"/>
    <w:rsid w:val="00160738"/>
    <w:rsid w:val="00162E5E"/>
    <w:rsid w:val="00165401"/>
    <w:rsid w:val="00166AD9"/>
    <w:rsid w:val="00166F64"/>
    <w:rsid w:val="00167B94"/>
    <w:rsid w:val="00171119"/>
    <w:rsid w:val="0017160F"/>
    <w:rsid w:val="001725E2"/>
    <w:rsid w:val="00172DB8"/>
    <w:rsid w:val="00173D34"/>
    <w:rsid w:val="00173FCE"/>
    <w:rsid w:val="0017710E"/>
    <w:rsid w:val="001805A7"/>
    <w:rsid w:val="00180620"/>
    <w:rsid w:val="0018100B"/>
    <w:rsid w:val="00181895"/>
    <w:rsid w:val="00182351"/>
    <w:rsid w:val="0018259E"/>
    <w:rsid w:val="00182A0C"/>
    <w:rsid w:val="0018337A"/>
    <w:rsid w:val="00183C1A"/>
    <w:rsid w:val="00183EBD"/>
    <w:rsid w:val="00184242"/>
    <w:rsid w:val="001844FA"/>
    <w:rsid w:val="00186578"/>
    <w:rsid w:val="00186A57"/>
    <w:rsid w:val="00186A71"/>
    <w:rsid w:val="001870BA"/>
    <w:rsid w:val="0019084D"/>
    <w:rsid w:val="00192378"/>
    <w:rsid w:val="00195D4B"/>
    <w:rsid w:val="00195DEE"/>
    <w:rsid w:val="00197EF8"/>
    <w:rsid w:val="001A3EEF"/>
    <w:rsid w:val="001A3FF7"/>
    <w:rsid w:val="001A576C"/>
    <w:rsid w:val="001A662D"/>
    <w:rsid w:val="001A70F5"/>
    <w:rsid w:val="001A769C"/>
    <w:rsid w:val="001B0CE7"/>
    <w:rsid w:val="001B44B3"/>
    <w:rsid w:val="001B610E"/>
    <w:rsid w:val="001B7115"/>
    <w:rsid w:val="001B7306"/>
    <w:rsid w:val="001C088C"/>
    <w:rsid w:val="001C0B06"/>
    <w:rsid w:val="001C3DCD"/>
    <w:rsid w:val="001C64BD"/>
    <w:rsid w:val="001D0D12"/>
    <w:rsid w:val="001D4B73"/>
    <w:rsid w:val="001D4C12"/>
    <w:rsid w:val="001E02BF"/>
    <w:rsid w:val="001E2844"/>
    <w:rsid w:val="001E38ED"/>
    <w:rsid w:val="001E51EE"/>
    <w:rsid w:val="001E6744"/>
    <w:rsid w:val="001E6B27"/>
    <w:rsid w:val="001F278E"/>
    <w:rsid w:val="001F4130"/>
    <w:rsid w:val="001F5EA3"/>
    <w:rsid w:val="001F661B"/>
    <w:rsid w:val="001F794C"/>
    <w:rsid w:val="001F79DD"/>
    <w:rsid w:val="002017BA"/>
    <w:rsid w:val="00201A8C"/>
    <w:rsid w:val="00201E72"/>
    <w:rsid w:val="00204F3B"/>
    <w:rsid w:val="002056E3"/>
    <w:rsid w:val="00206D7E"/>
    <w:rsid w:val="00207717"/>
    <w:rsid w:val="00207DB5"/>
    <w:rsid w:val="00212A61"/>
    <w:rsid w:val="00212E54"/>
    <w:rsid w:val="00213A78"/>
    <w:rsid w:val="00213E19"/>
    <w:rsid w:val="00213E35"/>
    <w:rsid w:val="00214BE1"/>
    <w:rsid w:val="002156B1"/>
    <w:rsid w:val="0022026B"/>
    <w:rsid w:val="00220F09"/>
    <w:rsid w:val="00221FB6"/>
    <w:rsid w:val="00222547"/>
    <w:rsid w:val="00223637"/>
    <w:rsid w:val="00225902"/>
    <w:rsid w:val="00226562"/>
    <w:rsid w:val="002266AF"/>
    <w:rsid w:val="00230EA7"/>
    <w:rsid w:val="00231EC7"/>
    <w:rsid w:val="00234022"/>
    <w:rsid w:val="00234E5E"/>
    <w:rsid w:val="00237280"/>
    <w:rsid w:val="00237B91"/>
    <w:rsid w:val="002410DC"/>
    <w:rsid w:val="0024133F"/>
    <w:rsid w:val="00242320"/>
    <w:rsid w:val="002425E2"/>
    <w:rsid w:val="002434E7"/>
    <w:rsid w:val="0024488F"/>
    <w:rsid w:val="00244BCE"/>
    <w:rsid w:val="00245C39"/>
    <w:rsid w:val="00245DE1"/>
    <w:rsid w:val="0024787B"/>
    <w:rsid w:val="002479C4"/>
    <w:rsid w:val="00251868"/>
    <w:rsid w:val="00251DBC"/>
    <w:rsid w:val="00252284"/>
    <w:rsid w:val="0025250B"/>
    <w:rsid w:val="00255255"/>
    <w:rsid w:val="00256694"/>
    <w:rsid w:val="00256E19"/>
    <w:rsid w:val="0025755B"/>
    <w:rsid w:val="00260A35"/>
    <w:rsid w:val="00263765"/>
    <w:rsid w:val="002652C9"/>
    <w:rsid w:val="00266BF7"/>
    <w:rsid w:val="00272CB6"/>
    <w:rsid w:val="002736BF"/>
    <w:rsid w:val="002745B3"/>
    <w:rsid w:val="002773E3"/>
    <w:rsid w:val="0028769B"/>
    <w:rsid w:val="00290448"/>
    <w:rsid w:val="00291308"/>
    <w:rsid w:val="00291AEE"/>
    <w:rsid w:val="002934E4"/>
    <w:rsid w:val="00293593"/>
    <w:rsid w:val="00294CE5"/>
    <w:rsid w:val="00294DFA"/>
    <w:rsid w:val="002A154E"/>
    <w:rsid w:val="002A3194"/>
    <w:rsid w:val="002A3496"/>
    <w:rsid w:val="002A41CA"/>
    <w:rsid w:val="002A5302"/>
    <w:rsid w:val="002A6D00"/>
    <w:rsid w:val="002A6E20"/>
    <w:rsid w:val="002A6E2A"/>
    <w:rsid w:val="002A7CBE"/>
    <w:rsid w:val="002B0A30"/>
    <w:rsid w:val="002B0B1E"/>
    <w:rsid w:val="002B156F"/>
    <w:rsid w:val="002B4E76"/>
    <w:rsid w:val="002B5294"/>
    <w:rsid w:val="002B6AC9"/>
    <w:rsid w:val="002C4D7B"/>
    <w:rsid w:val="002C51A0"/>
    <w:rsid w:val="002C55EF"/>
    <w:rsid w:val="002C605E"/>
    <w:rsid w:val="002D08FD"/>
    <w:rsid w:val="002D10D7"/>
    <w:rsid w:val="002D16CB"/>
    <w:rsid w:val="002D200D"/>
    <w:rsid w:val="002D224A"/>
    <w:rsid w:val="002D2386"/>
    <w:rsid w:val="002D29AB"/>
    <w:rsid w:val="002D29C4"/>
    <w:rsid w:val="002D2CB1"/>
    <w:rsid w:val="002D30F1"/>
    <w:rsid w:val="002D4195"/>
    <w:rsid w:val="002D485C"/>
    <w:rsid w:val="002D675D"/>
    <w:rsid w:val="002E12BF"/>
    <w:rsid w:val="002E2B3C"/>
    <w:rsid w:val="002E53D9"/>
    <w:rsid w:val="002E5C29"/>
    <w:rsid w:val="002E61A9"/>
    <w:rsid w:val="002E68D6"/>
    <w:rsid w:val="002E6E79"/>
    <w:rsid w:val="002E6F38"/>
    <w:rsid w:val="002F0772"/>
    <w:rsid w:val="002F0AB9"/>
    <w:rsid w:val="002F2988"/>
    <w:rsid w:val="002F3044"/>
    <w:rsid w:val="002F3358"/>
    <w:rsid w:val="002F35CA"/>
    <w:rsid w:val="002F5685"/>
    <w:rsid w:val="002F7303"/>
    <w:rsid w:val="003019BA"/>
    <w:rsid w:val="00301D15"/>
    <w:rsid w:val="00305098"/>
    <w:rsid w:val="0030580A"/>
    <w:rsid w:val="00306654"/>
    <w:rsid w:val="00306658"/>
    <w:rsid w:val="00306E5C"/>
    <w:rsid w:val="003105F8"/>
    <w:rsid w:val="003131C1"/>
    <w:rsid w:val="00313CC9"/>
    <w:rsid w:val="00313F38"/>
    <w:rsid w:val="0031447E"/>
    <w:rsid w:val="00314A2D"/>
    <w:rsid w:val="0031524D"/>
    <w:rsid w:val="003166FE"/>
    <w:rsid w:val="00316F76"/>
    <w:rsid w:val="00317235"/>
    <w:rsid w:val="0032018D"/>
    <w:rsid w:val="00320201"/>
    <w:rsid w:val="0032086B"/>
    <w:rsid w:val="00323891"/>
    <w:rsid w:val="00324B61"/>
    <w:rsid w:val="003270A0"/>
    <w:rsid w:val="0033084A"/>
    <w:rsid w:val="00330C9E"/>
    <w:rsid w:val="00331125"/>
    <w:rsid w:val="003337A9"/>
    <w:rsid w:val="00333D45"/>
    <w:rsid w:val="00334B15"/>
    <w:rsid w:val="003355CF"/>
    <w:rsid w:val="003362D1"/>
    <w:rsid w:val="00340E38"/>
    <w:rsid w:val="003414AD"/>
    <w:rsid w:val="0034234F"/>
    <w:rsid w:val="003425CE"/>
    <w:rsid w:val="003426E5"/>
    <w:rsid w:val="00344112"/>
    <w:rsid w:val="0034652A"/>
    <w:rsid w:val="00346E1D"/>
    <w:rsid w:val="00351F18"/>
    <w:rsid w:val="00353579"/>
    <w:rsid w:val="00354F25"/>
    <w:rsid w:val="0035757B"/>
    <w:rsid w:val="003617F5"/>
    <w:rsid w:val="00361E13"/>
    <w:rsid w:val="003628C0"/>
    <w:rsid w:val="0036294F"/>
    <w:rsid w:val="00362DDA"/>
    <w:rsid w:val="00363063"/>
    <w:rsid w:val="00363CD5"/>
    <w:rsid w:val="00363DC7"/>
    <w:rsid w:val="00363E9F"/>
    <w:rsid w:val="003643A9"/>
    <w:rsid w:val="0036486E"/>
    <w:rsid w:val="00364C2E"/>
    <w:rsid w:val="00366939"/>
    <w:rsid w:val="003702A7"/>
    <w:rsid w:val="00370793"/>
    <w:rsid w:val="00372A6B"/>
    <w:rsid w:val="00374830"/>
    <w:rsid w:val="00376734"/>
    <w:rsid w:val="00377695"/>
    <w:rsid w:val="00381DF8"/>
    <w:rsid w:val="00381E2A"/>
    <w:rsid w:val="00382634"/>
    <w:rsid w:val="003828BE"/>
    <w:rsid w:val="003842C3"/>
    <w:rsid w:val="00384C67"/>
    <w:rsid w:val="00386B09"/>
    <w:rsid w:val="00391462"/>
    <w:rsid w:val="00391CDB"/>
    <w:rsid w:val="003920CF"/>
    <w:rsid w:val="003927AE"/>
    <w:rsid w:val="00392946"/>
    <w:rsid w:val="00396904"/>
    <w:rsid w:val="003969A8"/>
    <w:rsid w:val="00397396"/>
    <w:rsid w:val="003975D4"/>
    <w:rsid w:val="003A0522"/>
    <w:rsid w:val="003A09D6"/>
    <w:rsid w:val="003A13D2"/>
    <w:rsid w:val="003A4668"/>
    <w:rsid w:val="003A5E82"/>
    <w:rsid w:val="003A6652"/>
    <w:rsid w:val="003A726F"/>
    <w:rsid w:val="003B0EC4"/>
    <w:rsid w:val="003B1D96"/>
    <w:rsid w:val="003B2E0E"/>
    <w:rsid w:val="003B3170"/>
    <w:rsid w:val="003B6B5E"/>
    <w:rsid w:val="003B71C2"/>
    <w:rsid w:val="003B734E"/>
    <w:rsid w:val="003C1B11"/>
    <w:rsid w:val="003C2431"/>
    <w:rsid w:val="003C2D2E"/>
    <w:rsid w:val="003C3ACD"/>
    <w:rsid w:val="003C5507"/>
    <w:rsid w:val="003C6C68"/>
    <w:rsid w:val="003C772A"/>
    <w:rsid w:val="003D04D3"/>
    <w:rsid w:val="003D1BF1"/>
    <w:rsid w:val="003D2B6F"/>
    <w:rsid w:val="003D2DFE"/>
    <w:rsid w:val="003D3F83"/>
    <w:rsid w:val="003D4129"/>
    <w:rsid w:val="003D4659"/>
    <w:rsid w:val="003D4E66"/>
    <w:rsid w:val="003D51E5"/>
    <w:rsid w:val="003D55C0"/>
    <w:rsid w:val="003D59E6"/>
    <w:rsid w:val="003D72F3"/>
    <w:rsid w:val="003D77BD"/>
    <w:rsid w:val="003E02E0"/>
    <w:rsid w:val="003E0EEB"/>
    <w:rsid w:val="003E4951"/>
    <w:rsid w:val="003E4F67"/>
    <w:rsid w:val="003E5B98"/>
    <w:rsid w:val="003E7842"/>
    <w:rsid w:val="003F23E1"/>
    <w:rsid w:val="003F2F7D"/>
    <w:rsid w:val="003F61EE"/>
    <w:rsid w:val="00400DBE"/>
    <w:rsid w:val="00402B6C"/>
    <w:rsid w:val="00403BC4"/>
    <w:rsid w:val="00403C9F"/>
    <w:rsid w:val="004053DB"/>
    <w:rsid w:val="0040675A"/>
    <w:rsid w:val="00406978"/>
    <w:rsid w:val="004118B3"/>
    <w:rsid w:val="00411ADF"/>
    <w:rsid w:val="004124DC"/>
    <w:rsid w:val="004126A8"/>
    <w:rsid w:val="00412D80"/>
    <w:rsid w:val="00413CEC"/>
    <w:rsid w:val="00415FBD"/>
    <w:rsid w:val="00416640"/>
    <w:rsid w:val="004169D5"/>
    <w:rsid w:val="00416F55"/>
    <w:rsid w:val="00420615"/>
    <w:rsid w:val="00420C00"/>
    <w:rsid w:val="00421846"/>
    <w:rsid w:val="00424E63"/>
    <w:rsid w:val="00425557"/>
    <w:rsid w:val="00426C04"/>
    <w:rsid w:val="00430C97"/>
    <w:rsid w:val="004324E4"/>
    <w:rsid w:val="00432750"/>
    <w:rsid w:val="00432809"/>
    <w:rsid w:val="00432AAD"/>
    <w:rsid w:val="0043359C"/>
    <w:rsid w:val="0043500F"/>
    <w:rsid w:val="00435041"/>
    <w:rsid w:val="00440017"/>
    <w:rsid w:val="0044038B"/>
    <w:rsid w:val="0044051F"/>
    <w:rsid w:val="00442292"/>
    <w:rsid w:val="004446D8"/>
    <w:rsid w:val="00444AD4"/>
    <w:rsid w:val="00445204"/>
    <w:rsid w:val="00445685"/>
    <w:rsid w:val="00445D15"/>
    <w:rsid w:val="004472B1"/>
    <w:rsid w:val="00450060"/>
    <w:rsid w:val="004502E2"/>
    <w:rsid w:val="0045058F"/>
    <w:rsid w:val="00450AE3"/>
    <w:rsid w:val="0045151B"/>
    <w:rsid w:val="0045242C"/>
    <w:rsid w:val="00453060"/>
    <w:rsid w:val="00453352"/>
    <w:rsid w:val="00453DC9"/>
    <w:rsid w:val="00456AC0"/>
    <w:rsid w:val="00457EB3"/>
    <w:rsid w:val="00460FDA"/>
    <w:rsid w:val="0046533F"/>
    <w:rsid w:val="00470464"/>
    <w:rsid w:val="00470480"/>
    <w:rsid w:val="00471268"/>
    <w:rsid w:val="0047366A"/>
    <w:rsid w:val="0047433E"/>
    <w:rsid w:val="00474ECE"/>
    <w:rsid w:val="0048011A"/>
    <w:rsid w:val="00480526"/>
    <w:rsid w:val="004807A4"/>
    <w:rsid w:val="00480B17"/>
    <w:rsid w:val="00480E99"/>
    <w:rsid w:val="00481697"/>
    <w:rsid w:val="00482E16"/>
    <w:rsid w:val="00482E91"/>
    <w:rsid w:val="00484EDE"/>
    <w:rsid w:val="0048503C"/>
    <w:rsid w:val="0048541E"/>
    <w:rsid w:val="00486416"/>
    <w:rsid w:val="0049020C"/>
    <w:rsid w:val="004906A8"/>
    <w:rsid w:val="00491641"/>
    <w:rsid w:val="00491F58"/>
    <w:rsid w:val="0049215F"/>
    <w:rsid w:val="00494367"/>
    <w:rsid w:val="00494BCB"/>
    <w:rsid w:val="00494D43"/>
    <w:rsid w:val="00495A77"/>
    <w:rsid w:val="00496005"/>
    <w:rsid w:val="00496260"/>
    <w:rsid w:val="00496F36"/>
    <w:rsid w:val="00496FF6"/>
    <w:rsid w:val="004A0260"/>
    <w:rsid w:val="004A074D"/>
    <w:rsid w:val="004A12B8"/>
    <w:rsid w:val="004A30C8"/>
    <w:rsid w:val="004A5194"/>
    <w:rsid w:val="004A5B08"/>
    <w:rsid w:val="004A67D9"/>
    <w:rsid w:val="004A6AAC"/>
    <w:rsid w:val="004A72E0"/>
    <w:rsid w:val="004A7CEB"/>
    <w:rsid w:val="004B0560"/>
    <w:rsid w:val="004B14B2"/>
    <w:rsid w:val="004B2064"/>
    <w:rsid w:val="004B3001"/>
    <w:rsid w:val="004B406D"/>
    <w:rsid w:val="004B4CF7"/>
    <w:rsid w:val="004B505C"/>
    <w:rsid w:val="004B694D"/>
    <w:rsid w:val="004C080B"/>
    <w:rsid w:val="004C0EC7"/>
    <w:rsid w:val="004C36D3"/>
    <w:rsid w:val="004C43CE"/>
    <w:rsid w:val="004C4CDA"/>
    <w:rsid w:val="004C5C9A"/>
    <w:rsid w:val="004C6175"/>
    <w:rsid w:val="004C6D95"/>
    <w:rsid w:val="004C6E96"/>
    <w:rsid w:val="004C7468"/>
    <w:rsid w:val="004C7DD7"/>
    <w:rsid w:val="004D224F"/>
    <w:rsid w:val="004D26D6"/>
    <w:rsid w:val="004D2A5A"/>
    <w:rsid w:val="004D6913"/>
    <w:rsid w:val="004D74DC"/>
    <w:rsid w:val="004E0A3A"/>
    <w:rsid w:val="004E1038"/>
    <w:rsid w:val="004E416D"/>
    <w:rsid w:val="004E57BA"/>
    <w:rsid w:val="004E66C0"/>
    <w:rsid w:val="004E6967"/>
    <w:rsid w:val="004E7094"/>
    <w:rsid w:val="004E71CD"/>
    <w:rsid w:val="004F0DF1"/>
    <w:rsid w:val="004F52FB"/>
    <w:rsid w:val="004F6F2F"/>
    <w:rsid w:val="00500137"/>
    <w:rsid w:val="00500A65"/>
    <w:rsid w:val="00501957"/>
    <w:rsid w:val="00502BC4"/>
    <w:rsid w:val="0050336E"/>
    <w:rsid w:val="005037D0"/>
    <w:rsid w:val="005056F6"/>
    <w:rsid w:val="00505ED3"/>
    <w:rsid w:val="00511A10"/>
    <w:rsid w:val="005130FA"/>
    <w:rsid w:val="0051326E"/>
    <w:rsid w:val="00514B2D"/>
    <w:rsid w:val="00517E0F"/>
    <w:rsid w:val="005207CE"/>
    <w:rsid w:val="005224CE"/>
    <w:rsid w:val="0052393E"/>
    <w:rsid w:val="00523A18"/>
    <w:rsid w:val="0052402D"/>
    <w:rsid w:val="00525283"/>
    <w:rsid w:val="005259F4"/>
    <w:rsid w:val="005261F4"/>
    <w:rsid w:val="005269CD"/>
    <w:rsid w:val="005302F1"/>
    <w:rsid w:val="00532214"/>
    <w:rsid w:val="005363C5"/>
    <w:rsid w:val="00540DFE"/>
    <w:rsid w:val="0054136F"/>
    <w:rsid w:val="00541B80"/>
    <w:rsid w:val="005444FA"/>
    <w:rsid w:val="0054516C"/>
    <w:rsid w:val="00545346"/>
    <w:rsid w:val="00547FC9"/>
    <w:rsid w:val="005500B4"/>
    <w:rsid w:val="00550BAE"/>
    <w:rsid w:val="00554099"/>
    <w:rsid w:val="00554D5E"/>
    <w:rsid w:val="00555D6C"/>
    <w:rsid w:val="0055730A"/>
    <w:rsid w:val="005602A4"/>
    <w:rsid w:val="0056385E"/>
    <w:rsid w:val="0056415F"/>
    <w:rsid w:val="00564F43"/>
    <w:rsid w:val="00565D23"/>
    <w:rsid w:val="00567DEC"/>
    <w:rsid w:val="005713E0"/>
    <w:rsid w:val="00571518"/>
    <w:rsid w:val="00573822"/>
    <w:rsid w:val="00573D5A"/>
    <w:rsid w:val="005750D1"/>
    <w:rsid w:val="00575F6F"/>
    <w:rsid w:val="005763D8"/>
    <w:rsid w:val="0057675D"/>
    <w:rsid w:val="005771DA"/>
    <w:rsid w:val="00586130"/>
    <w:rsid w:val="00586A86"/>
    <w:rsid w:val="00591C75"/>
    <w:rsid w:val="00592DE1"/>
    <w:rsid w:val="0059555F"/>
    <w:rsid w:val="005A164B"/>
    <w:rsid w:val="005A1B16"/>
    <w:rsid w:val="005A3B94"/>
    <w:rsid w:val="005A41B0"/>
    <w:rsid w:val="005B075C"/>
    <w:rsid w:val="005B0A46"/>
    <w:rsid w:val="005B1DC9"/>
    <w:rsid w:val="005B1F4F"/>
    <w:rsid w:val="005B3285"/>
    <w:rsid w:val="005B3459"/>
    <w:rsid w:val="005B39B0"/>
    <w:rsid w:val="005B4A30"/>
    <w:rsid w:val="005B4ACA"/>
    <w:rsid w:val="005B4D2D"/>
    <w:rsid w:val="005B5B07"/>
    <w:rsid w:val="005B65CE"/>
    <w:rsid w:val="005C34A4"/>
    <w:rsid w:val="005C3855"/>
    <w:rsid w:val="005C6DF8"/>
    <w:rsid w:val="005C6E14"/>
    <w:rsid w:val="005C7ACD"/>
    <w:rsid w:val="005D173D"/>
    <w:rsid w:val="005D29ED"/>
    <w:rsid w:val="005D2C38"/>
    <w:rsid w:val="005D3675"/>
    <w:rsid w:val="005D39BD"/>
    <w:rsid w:val="005D3B78"/>
    <w:rsid w:val="005D5868"/>
    <w:rsid w:val="005D6B4D"/>
    <w:rsid w:val="005D7F6A"/>
    <w:rsid w:val="005E00FC"/>
    <w:rsid w:val="005E0D2E"/>
    <w:rsid w:val="005E0E76"/>
    <w:rsid w:val="005E4887"/>
    <w:rsid w:val="005E4C94"/>
    <w:rsid w:val="005E6983"/>
    <w:rsid w:val="005F0DE0"/>
    <w:rsid w:val="005F12A9"/>
    <w:rsid w:val="005F17D8"/>
    <w:rsid w:val="005F2226"/>
    <w:rsid w:val="005F271F"/>
    <w:rsid w:val="005F3756"/>
    <w:rsid w:val="005F37F7"/>
    <w:rsid w:val="005F3A8F"/>
    <w:rsid w:val="005F3BDD"/>
    <w:rsid w:val="005F4CEB"/>
    <w:rsid w:val="005F4D44"/>
    <w:rsid w:val="005F4DBD"/>
    <w:rsid w:val="005F568E"/>
    <w:rsid w:val="005F7534"/>
    <w:rsid w:val="00601CDF"/>
    <w:rsid w:val="006028E9"/>
    <w:rsid w:val="00603570"/>
    <w:rsid w:val="006055E0"/>
    <w:rsid w:val="006059D8"/>
    <w:rsid w:val="00605DE2"/>
    <w:rsid w:val="0061023A"/>
    <w:rsid w:val="0061093A"/>
    <w:rsid w:val="006126DE"/>
    <w:rsid w:val="006138F0"/>
    <w:rsid w:val="00614F30"/>
    <w:rsid w:val="006172BE"/>
    <w:rsid w:val="00617E09"/>
    <w:rsid w:val="00621C90"/>
    <w:rsid w:val="0062378E"/>
    <w:rsid w:val="00624FB1"/>
    <w:rsid w:val="0062633E"/>
    <w:rsid w:val="006269F4"/>
    <w:rsid w:val="00626D40"/>
    <w:rsid w:val="00627562"/>
    <w:rsid w:val="006306A8"/>
    <w:rsid w:val="00631007"/>
    <w:rsid w:val="00632053"/>
    <w:rsid w:val="006322DE"/>
    <w:rsid w:val="006323A1"/>
    <w:rsid w:val="00632933"/>
    <w:rsid w:val="0063329A"/>
    <w:rsid w:val="00636621"/>
    <w:rsid w:val="006374B3"/>
    <w:rsid w:val="00637E0E"/>
    <w:rsid w:val="006414CF"/>
    <w:rsid w:val="006435B3"/>
    <w:rsid w:val="006437A0"/>
    <w:rsid w:val="006449F7"/>
    <w:rsid w:val="00645AE5"/>
    <w:rsid w:val="006478F2"/>
    <w:rsid w:val="006508C8"/>
    <w:rsid w:val="0065171F"/>
    <w:rsid w:val="0065321C"/>
    <w:rsid w:val="006541FB"/>
    <w:rsid w:val="006544F1"/>
    <w:rsid w:val="00657B76"/>
    <w:rsid w:val="00660BF2"/>
    <w:rsid w:val="00662006"/>
    <w:rsid w:val="006636AA"/>
    <w:rsid w:val="00663803"/>
    <w:rsid w:val="00663B84"/>
    <w:rsid w:val="006656AE"/>
    <w:rsid w:val="00666CCD"/>
    <w:rsid w:val="00670371"/>
    <w:rsid w:val="00675359"/>
    <w:rsid w:val="006774AB"/>
    <w:rsid w:val="0067757D"/>
    <w:rsid w:val="00677749"/>
    <w:rsid w:val="0068124C"/>
    <w:rsid w:val="00682198"/>
    <w:rsid w:val="00683201"/>
    <w:rsid w:val="0068432D"/>
    <w:rsid w:val="00685131"/>
    <w:rsid w:val="00685697"/>
    <w:rsid w:val="00685DA5"/>
    <w:rsid w:val="0069130A"/>
    <w:rsid w:val="00691F97"/>
    <w:rsid w:val="00694712"/>
    <w:rsid w:val="006949F9"/>
    <w:rsid w:val="00694AC7"/>
    <w:rsid w:val="00695437"/>
    <w:rsid w:val="006963C8"/>
    <w:rsid w:val="0069782F"/>
    <w:rsid w:val="00697CA3"/>
    <w:rsid w:val="006A1EED"/>
    <w:rsid w:val="006A4E57"/>
    <w:rsid w:val="006B0ED9"/>
    <w:rsid w:val="006B23F5"/>
    <w:rsid w:val="006B2644"/>
    <w:rsid w:val="006B3BEA"/>
    <w:rsid w:val="006B566A"/>
    <w:rsid w:val="006C0FF5"/>
    <w:rsid w:val="006C2DCE"/>
    <w:rsid w:val="006C4DED"/>
    <w:rsid w:val="006C5E20"/>
    <w:rsid w:val="006C722A"/>
    <w:rsid w:val="006D16F7"/>
    <w:rsid w:val="006D174B"/>
    <w:rsid w:val="006D4338"/>
    <w:rsid w:val="006D65DD"/>
    <w:rsid w:val="006D7B92"/>
    <w:rsid w:val="006E0368"/>
    <w:rsid w:val="006E0856"/>
    <w:rsid w:val="006E1094"/>
    <w:rsid w:val="006E1B78"/>
    <w:rsid w:val="006E1FF6"/>
    <w:rsid w:val="006E3B84"/>
    <w:rsid w:val="006E47A9"/>
    <w:rsid w:val="006E6B45"/>
    <w:rsid w:val="006E79D2"/>
    <w:rsid w:val="006E7BEA"/>
    <w:rsid w:val="006E7D9D"/>
    <w:rsid w:val="006F1742"/>
    <w:rsid w:val="006F1B5A"/>
    <w:rsid w:val="006F56C8"/>
    <w:rsid w:val="006F7B35"/>
    <w:rsid w:val="00700C11"/>
    <w:rsid w:val="007013C1"/>
    <w:rsid w:val="0070181C"/>
    <w:rsid w:val="00701BC3"/>
    <w:rsid w:val="0070229C"/>
    <w:rsid w:val="007028F1"/>
    <w:rsid w:val="00702BA4"/>
    <w:rsid w:val="00702DD5"/>
    <w:rsid w:val="00703FAF"/>
    <w:rsid w:val="00704669"/>
    <w:rsid w:val="0070490A"/>
    <w:rsid w:val="0070541B"/>
    <w:rsid w:val="00705DAB"/>
    <w:rsid w:val="007064AC"/>
    <w:rsid w:val="007078F9"/>
    <w:rsid w:val="00707B2A"/>
    <w:rsid w:val="0071001C"/>
    <w:rsid w:val="007100DC"/>
    <w:rsid w:val="0071065F"/>
    <w:rsid w:val="0071785C"/>
    <w:rsid w:val="00721B0B"/>
    <w:rsid w:val="00723CBE"/>
    <w:rsid w:val="0072619A"/>
    <w:rsid w:val="007265E6"/>
    <w:rsid w:val="00726FCA"/>
    <w:rsid w:val="007272BD"/>
    <w:rsid w:val="007326FB"/>
    <w:rsid w:val="007327C1"/>
    <w:rsid w:val="00732DD3"/>
    <w:rsid w:val="007333D9"/>
    <w:rsid w:val="00733A60"/>
    <w:rsid w:val="00733F3F"/>
    <w:rsid w:val="0073452E"/>
    <w:rsid w:val="00734E83"/>
    <w:rsid w:val="00734F2A"/>
    <w:rsid w:val="00734FB9"/>
    <w:rsid w:val="00735803"/>
    <w:rsid w:val="007421FC"/>
    <w:rsid w:val="00742407"/>
    <w:rsid w:val="00742739"/>
    <w:rsid w:val="00746A47"/>
    <w:rsid w:val="00747504"/>
    <w:rsid w:val="007501D5"/>
    <w:rsid w:val="00750838"/>
    <w:rsid w:val="007532A9"/>
    <w:rsid w:val="0075391B"/>
    <w:rsid w:val="00754026"/>
    <w:rsid w:val="00755859"/>
    <w:rsid w:val="007561C2"/>
    <w:rsid w:val="00761AF2"/>
    <w:rsid w:val="0076228F"/>
    <w:rsid w:val="00762E41"/>
    <w:rsid w:val="00762E85"/>
    <w:rsid w:val="00763565"/>
    <w:rsid w:val="00764E44"/>
    <w:rsid w:val="0076570E"/>
    <w:rsid w:val="00766BBE"/>
    <w:rsid w:val="007678C3"/>
    <w:rsid w:val="00770962"/>
    <w:rsid w:val="00770B27"/>
    <w:rsid w:val="00771635"/>
    <w:rsid w:val="0077176A"/>
    <w:rsid w:val="00771B4E"/>
    <w:rsid w:val="00773CF3"/>
    <w:rsid w:val="007743A8"/>
    <w:rsid w:val="0077539C"/>
    <w:rsid w:val="007762BF"/>
    <w:rsid w:val="00776F08"/>
    <w:rsid w:val="007806ED"/>
    <w:rsid w:val="00782DA5"/>
    <w:rsid w:val="00782F6B"/>
    <w:rsid w:val="00784533"/>
    <w:rsid w:val="00785E67"/>
    <w:rsid w:val="00786DE7"/>
    <w:rsid w:val="00787F89"/>
    <w:rsid w:val="00790D49"/>
    <w:rsid w:val="00790F8D"/>
    <w:rsid w:val="00792B10"/>
    <w:rsid w:val="007952F6"/>
    <w:rsid w:val="00795C12"/>
    <w:rsid w:val="00797B57"/>
    <w:rsid w:val="007A1A52"/>
    <w:rsid w:val="007A287E"/>
    <w:rsid w:val="007A3899"/>
    <w:rsid w:val="007A3B6E"/>
    <w:rsid w:val="007A4A5F"/>
    <w:rsid w:val="007A566D"/>
    <w:rsid w:val="007A5FCF"/>
    <w:rsid w:val="007A763B"/>
    <w:rsid w:val="007B1A09"/>
    <w:rsid w:val="007B2520"/>
    <w:rsid w:val="007B7522"/>
    <w:rsid w:val="007B7DB4"/>
    <w:rsid w:val="007C0895"/>
    <w:rsid w:val="007C1AD2"/>
    <w:rsid w:val="007C3EAF"/>
    <w:rsid w:val="007C4437"/>
    <w:rsid w:val="007C77EA"/>
    <w:rsid w:val="007D0498"/>
    <w:rsid w:val="007D0934"/>
    <w:rsid w:val="007D10CD"/>
    <w:rsid w:val="007D37F2"/>
    <w:rsid w:val="007D799C"/>
    <w:rsid w:val="007E2C64"/>
    <w:rsid w:val="007F0059"/>
    <w:rsid w:val="007F4BF9"/>
    <w:rsid w:val="007F7599"/>
    <w:rsid w:val="008041EB"/>
    <w:rsid w:val="0080722E"/>
    <w:rsid w:val="008139F1"/>
    <w:rsid w:val="00813B8A"/>
    <w:rsid w:val="00814ED5"/>
    <w:rsid w:val="00815172"/>
    <w:rsid w:val="008158D0"/>
    <w:rsid w:val="00816D26"/>
    <w:rsid w:val="0081734B"/>
    <w:rsid w:val="008230B2"/>
    <w:rsid w:val="00823D6E"/>
    <w:rsid w:val="00823E8F"/>
    <w:rsid w:val="00826423"/>
    <w:rsid w:val="00826EDB"/>
    <w:rsid w:val="0082760C"/>
    <w:rsid w:val="008315F0"/>
    <w:rsid w:val="00831CF2"/>
    <w:rsid w:val="00833708"/>
    <w:rsid w:val="00836107"/>
    <w:rsid w:val="008368F5"/>
    <w:rsid w:val="00837F8F"/>
    <w:rsid w:val="0084008A"/>
    <w:rsid w:val="00842F6E"/>
    <w:rsid w:val="0084610E"/>
    <w:rsid w:val="00847432"/>
    <w:rsid w:val="0085025E"/>
    <w:rsid w:val="00850D8B"/>
    <w:rsid w:val="00851214"/>
    <w:rsid w:val="0085349E"/>
    <w:rsid w:val="008535EE"/>
    <w:rsid w:val="008537AA"/>
    <w:rsid w:val="00853E44"/>
    <w:rsid w:val="00855484"/>
    <w:rsid w:val="00860A0A"/>
    <w:rsid w:val="008613B5"/>
    <w:rsid w:val="00862066"/>
    <w:rsid w:val="0086221B"/>
    <w:rsid w:val="00862E5F"/>
    <w:rsid w:val="008647ED"/>
    <w:rsid w:val="008665CE"/>
    <w:rsid w:val="0086734C"/>
    <w:rsid w:val="008675BC"/>
    <w:rsid w:val="00867D2F"/>
    <w:rsid w:val="00870B60"/>
    <w:rsid w:val="00871677"/>
    <w:rsid w:val="00874F54"/>
    <w:rsid w:val="00874F85"/>
    <w:rsid w:val="00875AFD"/>
    <w:rsid w:val="008801AF"/>
    <w:rsid w:val="008809A2"/>
    <w:rsid w:val="00880A60"/>
    <w:rsid w:val="00881FCA"/>
    <w:rsid w:val="0088373B"/>
    <w:rsid w:val="00884EDA"/>
    <w:rsid w:val="008853CC"/>
    <w:rsid w:val="0088582A"/>
    <w:rsid w:val="00885AF8"/>
    <w:rsid w:val="00890BF5"/>
    <w:rsid w:val="00891CA6"/>
    <w:rsid w:val="00894049"/>
    <w:rsid w:val="008948B4"/>
    <w:rsid w:val="00895F5D"/>
    <w:rsid w:val="008A0E78"/>
    <w:rsid w:val="008A322D"/>
    <w:rsid w:val="008A3F10"/>
    <w:rsid w:val="008A4719"/>
    <w:rsid w:val="008A6F4C"/>
    <w:rsid w:val="008A793E"/>
    <w:rsid w:val="008B0459"/>
    <w:rsid w:val="008B132B"/>
    <w:rsid w:val="008B225F"/>
    <w:rsid w:val="008B4FFE"/>
    <w:rsid w:val="008B5ADC"/>
    <w:rsid w:val="008B74E9"/>
    <w:rsid w:val="008C043F"/>
    <w:rsid w:val="008C04C7"/>
    <w:rsid w:val="008C0AA8"/>
    <w:rsid w:val="008C0C14"/>
    <w:rsid w:val="008C0E85"/>
    <w:rsid w:val="008C1ECA"/>
    <w:rsid w:val="008C3440"/>
    <w:rsid w:val="008C35D5"/>
    <w:rsid w:val="008C577D"/>
    <w:rsid w:val="008C6637"/>
    <w:rsid w:val="008C7E28"/>
    <w:rsid w:val="008D2103"/>
    <w:rsid w:val="008D26F2"/>
    <w:rsid w:val="008D2CCD"/>
    <w:rsid w:val="008D41E7"/>
    <w:rsid w:val="008D4B85"/>
    <w:rsid w:val="008D5385"/>
    <w:rsid w:val="008D639A"/>
    <w:rsid w:val="008D7F5D"/>
    <w:rsid w:val="008E5143"/>
    <w:rsid w:val="008F4097"/>
    <w:rsid w:val="008F41B3"/>
    <w:rsid w:val="008F49CB"/>
    <w:rsid w:val="008F5D4B"/>
    <w:rsid w:val="008F73A2"/>
    <w:rsid w:val="008F7674"/>
    <w:rsid w:val="00900FCE"/>
    <w:rsid w:val="00901076"/>
    <w:rsid w:val="00901D71"/>
    <w:rsid w:val="0090455C"/>
    <w:rsid w:val="00904DB8"/>
    <w:rsid w:val="00907459"/>
    <w:rsid w:val="00907A6C"/>
    <w:rsid w:val="00907EB0"/>
    <w:rsid w:val="00910F01"/>
    <w:rsid w:val="00911A09"/>
    <w:rsid w:val="00911A2E"/>
    <w:rsid w:val="0091256B"/>
    <w:rsid w:val="0091280F"/>
    <w:rsid w:val="0091348B"/>
    <w:rsid w:val="0091437B"/>
    <w:rsid w:val="009147B2"/>
    <w:rsid w:val="009171B9"/>
    <w:rsid w:val="009176AC"/>
    <w:rsid w:val="0092165B"/>
    <w:rsid w:val="009222C1"/>
    <w:rsid w:val="009246FD"/>
    <w:rsid w:val="009249A2"/>
    <w:rsid w:val="00925CBF"/>
    <w:rsid w:val="00926894"/>
    <w:rsid w:val="00932976"/>
    <w:rsid w:val="00932ECE"/>
    <w:rsid w:val="00937FDF"/>
    <w:rsid w:val="00940CAA"/>
    <w:rsid w:val="00941B47"/>
    <w:rsid w:val="009421AF"/>
    <w:rsid w:val="00942880"/>
    <w:rsid w:val="00943051"/>
    <w:rsid w:val="00944BAA"/>
    <w:rsid w:val="00946411"/>
    <w:rsid w:val="0095035F"/>
    <w:rsid w:val="00952472"/>
    <w:rsid w:val="009528CE"/>
    <w:rsid w:val="00955BBE"/>
    <w:rsid w:val="00956AA4"/>
    <w:rsid w:val="009614FC"/>
    <w:rsid w:val="00962002"/>
    <w:rsid w:val="009621BA"/>
    <w:rsid w:val="00965076"/>
    <w:rsid w:val="00965593"/>
    <w:rsid w:val="00965603"/>
    <w:rsid w:val="00967D09"/>
    <w:rsid w:val="00974EE5"/>
    <w:rsid w:val="00974FBD"/>
    <w:rsid w:val="009750D9"/>
    <w:rsid w:val="0098097E"/>
    <w:rsid w:val="009822A8"/>
    <w:rsid w:val="00984B11"/>
    <w:rsid w:val="00985067"/>
    <w:rsid w:val="009864E2"/>
    <w:rsid w:val="00990388"/>
    <w:rsid w:val="00990AB7"/>
    <w:rsid w:val="00991B9B"/>
    <w:rsid w:val="009921F6"/>
    <w:rsid w:val="009928AB"/>
    <w:rsid w:val="00992D8C"/>
    <w:rsid w:val="00994191"/>
    <w:rsid w:val="009952E3"/>
    <w:rsid w:val="009A0C4E"/>
    <w:rsid w:val="009A2179"/>
    <w:rsid w:val="009A29C0"/>
    <w:rsid w:val="009A2C01"/>
    <w:rsid w:val="009A3905"/>
    <w:rsid w:val="009A39BF"/>
    <w:rsid w:val="009A3A03"/>
    <w:rsid w:val="009A6553"/>
    <w:rsid w:val="009A6C46"/>
    <w:rsid w:val="009A7E19"/>
    <w:rsid w:val="009A7E90"/>
    <w:rsid w:val="009B027F"/>
    <w:rsid w:val="009B04C9"/>
    <w:rsid w:val="009B0FB5"/>
    <w:rsid w:val="009B1F76"/>
    <w:rsid w:val="009B2022"/>
    <w:rsid w:val="009B4598"/>
    <w:rsid w:val="009B5E21"/>
    <w:rsid w:val="009B76A4"/>
    <w:rsid w:val="009B7B9B"/>
    <w:rsid w:val="009C0193"/>
    <w:rsid w:val="009C31AE"/>
    <w:rsid w:val="009C5758"/>
    <w:rsid w:val="009C57DE"/>
    <w:rsid w:val="009C5839"/>
    <w:rsid w:val="009C6E44"/>
    <w:rsid w:val="009C7A0F"/>
    <w:rsid w:val="009D5651"/>
    <w:rsid w:val="009D71BB"/>
    <w:rsid w:val="009D72CC"/>
    <w:rsid w:val="009D762A"/>
    <w:rsid w:val="009E07F8"/>
    <w:rsid w:val="009E08C8"/>
    <w:rsid w:val="009E44E9"/>
    <w:rsid w:val="009E5F90"/>
    <w:rsid w:val="009F015B"/>
    <w:rsid w:val="009F0875"/>
    <w:rsid w:val="009F0C75"/>
    <w:rsid w:val="009F382D"/>
    <w:rsid w:val="009F43EE"/>
    <w:rsid w:val="00A04074"/>
    <w:rsid w:val="00A04BF2"/>
    <w:rsid w:val="00A05CA6"/>
    <w:rsid w:val="00A06669"/>
    <w:rsid w:val="00A07AB6"/>
    <w:rsid w:val="00A11E66"/>
    <w:rsid w:val="00A126E9"/>
    <w:rsid w:val="00A12E86"/>
    <w:rsid w:val="00A12FB6"/>
    <w:rsid w:val="00A13DDA"/>
    <w:rsid w:val="00A14611"/>
    <w:rsid w:val="00A157FA"/>
    <w:rsid w:val="00A16A52"/>
    <w:rsid w:val="00A2076A"/>
    <w:rsid w:val="00A214A1"/>
    <w:rsid w:val="00A23862"/>
    <w:rsid w:val="00A24D17"/>
    <w:rsid w:val="00A24D30"/>
    <w:rsid w:val="00A306C7"/>
    <w:rsid w:val="00A316BC"/>
    <w:rsid w:val="00A34A46"/>
    <w:rsid w:val="00A354F5"/>
    <w:rsid w:val="00A35851"/>
    <w:rsid w:val="00A3606A"/>
    <w:rsid w:val="00A372E7"/>
    <w:rsid w:val="00A400C3"/>
    <w:rsid w:val="00A405A1"/>
    <w:rsid w:val="00A40CD4"/>
    <w:rsid w:val="00A42D06"/>
    <w:rsid w:val="00A4684B"/>
    <w:rsid w:val="00A473A6"/>
    <w:rsid w:val="00A47A76"/>
    <w:rsid w:val="00A50B4F"/>
    <w:rsid w:val="00A550FC"/>
    <w:rsid w:val="00A55337"/>
    <w:rsid w:val="00A56DA7"/>
    <w:rsid w:val="00A6086B"/>
    <w:rsid w:val="00A63041"/>
    <w:rsid w:val="00A63F88"/>
    <w:rsid w:val="00A64DB0"/>
    <w:rsid w:val="00A660FB"/>
    <w:rsid w:val="00A67627"/>
    <w:rsid w:val="00A700F4"/>
    <w:rsid w:val="00A7120A"/>
    <w:rsid w:val="00A71B69"/>
    <w:rsid w:val="00A72DB1"/>
    <w:rsid w:val="00A7339D"/>
    <w:rsid w:val="00A744CC"/>
    <w:rsid w:val="00A774E0"/>
    <w:rsid w:val="00A8127F"/>
    <w:rsid w:val="00A84F48"/>
    <w:rsid w:val="00A8503C"/>
    <w:rsid w:val="00A8542D"/>
    <w:rsid w:val="00A87818"/>
    <w:rsid w:val="00A916A3"/>
    <w:rsid w:val="00A92286"/>
    <w:rsid w:val="00A92943"/>
    <w:rsid w:val="00A92EF2"/>
    <w:rsid w:val="00A92F52"/>
    <w:rsid w:val="00A935D1"/>
    <w:rsid w:val="00A93DE7"/>
    <w:rsid w:val="00A940F1"/>
    <w:rsid w:val="00A95A19"/>
    <w:rsid w:val="00A971EC"/>
    <w:rsid w:val="00A97E3B"/>
    <w:rsid w:val="00A97FEE"/>
    <w:rsid w:val="00AA03F5"/>
    <w:rsid w:val="00AA108A"/>
    <w:rsid w:val="00AA14A4"/>
    <w:rsid w:val="00AA1F6A"/>
    <w:rsid w:val="00AA30F1"/>
    <w:rsid w:val="00AA347A"/>
    <w:rsid w:val="00AA3A5F"/>
    <w:rsid w:val="00AA5B18"/>
    <w:rsid w:val="00AA5B36"/>
    <w:rsid w:val="00AA6B96"/>
    <w:rsid w:val="00AA7B53"/>
    <w:rsid w:val="00AA7DAA"/>
    <w:rsid w:val="00AB0FF5"/>
    <w:rsid w:val="00AB16B8"/>
    <w:rsid w:val="00AB1BFD"/>
    <w:rsid w:val="00AB2CC3"/>
    <w:rsid w:val="00AB6C75"/>
    <w:rsid w:val="00AB77FE"/>
    <w:rsid w:val="00AC1EB2"/>
    <w:rsid w:val="00AC37FF"/>
    <w:rsid w:val="00AC6892"/>
    <w:rsid w:val="00AC7774"/>
    <w:rsid w:val="00AD032C"/>
    <w:rsid w:val="00AD08CE"/>
    <w:rsid w:val="00AD17B2"/>
    <w:rsid w:val="00AD2177"/>
    <w:rsid w:val="00AD4D33"/>
    <w:rsid w:val="00AD663F"/>
    <w:rsid w:val="00AD7C88"/>
    <w:rsid w:val="00AE0DB2"/>
    <w:rsid w:val="00AE26C0"/>
    <w:rsid w:val="00AE2859"/>
    <w:rsid w:val="00AE2D9B"/>
    <w:rsid w:val="00AE3899"/>
    <w:rsid w:val="00AE4310"/>
    <w:rsid w:val="00AE4D03"/>
    <w:rsid w:val="00AE52DA"/>
    <w:rsid w:val="00AE57A0"/>
    <w:rsid w:val="00AE7447"/>
    <w:rsid w:val="00AF0C5D"/>
    <w:rsid w:val="00AF16AC"/>
    <w:rsid w:val="00AF3525"/>
    <w:rsid w:val="00AF37D5"/>
    <w:rsid w:val="00AF37F0"/>
    <w:rsid w:val="00AF4539"/>
    <w:rsid w:val="00AF4BB5"/>
    <w:rsid w:val="00AF5731"/>
    <w:rsid w:val="00AF5F37"/>
    <w:rsid w:val="00AF70CE"/>
    <w:rsid w:val="00AF7752"/>
    <w:rsid w:val="00B007A3"/>
    <w:rsid w:val="00B010E5"/>
    <w:rsid w:val="00B0284A"/>
    <w:rsid w:val="00B0441E"/>
    <w:rsid w:val="00B0591C"/>
    <w:rsid w:val="00B0615E"/>
    <w:rsid w:val="00B06C1D"/>
    <w:rsid w:val="00B10CAD"/>
    <w:rsid w:val="00B10E48"/>
    <w:rsid w:val="00B11DE9"/>
    <w:rsid w:val="00B13E75"/>
    <w:rsid w:val="00B14EA5"/>
    <w:rsid w:val="00B16447"/>
    <w:rsid w:val="00B20881"/>
    <w:rsid w:val="00B21A1D"/>
    <w:rsid w:val="00B21E82"/>
    <w:rsid w:val="00B27F1F"/>
    <w:rsid w:val="00B30D27"/>
    <w:rsid w:val="00B310A2"/>
    <w:rsid w:val="00B32253"/>
    <w:rsid w:val="00B327DD"/>
    <w:rsid w:val="00B32EDD"/>
    <w:rsid w:val="00B33704"/>
    <w:rsid w:val="00B37788"/>
    <w:rsid w:val="00B40970"/>
    <w:rsid w:val="00B4258F"/>
    <w:rsid w:val="00B43A7C"/>
    <w:rsid w:val="00B468C4"/>
    <w:rsid w:val="00B507B8"/>
    <w:rsid w:val="00B575D4"/>
    <w:rsid w:val="00B601E7"/>
    <w:rsid w:val="00B61497"/>
    <w:rsid w:val="00B61ED1"/>
    <w:rsid w:val="00B63C8B"/>
    <w:rsid w:val="00B64D2C"/>
    <w:rsid w:val="00B66383"/>
    <w:rsid w:val="00B673A1"/>
    <w:rsid w:val="00B67519"/>
    <w:rsid w:val="00B6754D"/>
    <w:rsid w:val="00B72152"/>
    <w:rsid w:val="00B732C1"/>
    <w:rsid w:val="00B73437"/>
    <w:rsid w:val="00B741AC"/>
    <w:rsid w:val="00B757A0"/>
    <w:rsid w:val="00B76737"/>
    <w:rsid w:val="00B771B1"/>
    <w:rsid w:val="00B778EE"/>
    <w:rsid w:val="00B82459"/>
    <w:rsid w:val="00B826F4"/>
    <w:rsid w:val="00B85655"/>
    <w:rsid w:val="00B85D18"/>
    <w:rsid w:val="00B87B18"/>
    <w:rsid w:val="00B9339E"/>
    <w:rsid w:val="00B93877"/>
    <w:rsid w:val="00B9501F"/>
    <w:rsid w:val="00B956CD"/>
    <w:rsid w:val="00BA022C"/>
    <w:rsid w:val="00BA1325"/>
    <w:rsid w:val="00BA1BE9"/>
    <w:rsid w:val="00BA558D"/>
    <w:rsid w:val="00BA5680"/>
    <w:rsid w:val="00BA6EC4"/>
    <w:rsid w:val="00BA7ECC"/>
    <w:rsid w:val="00BB0A1A"/>
    <w:rsid w:val="00BB2436"/>
    <w:rsid w:val="00BB4449"/>
    <w:rsid w:val="00BB459E"/>
    <w:rsid w:val="00BB65D9"/>
    <w:rsid w:val="00BB7F15"/>
    <w:rsid w:val="00BC243E"/>
    <w:rsid w:val="00BC274F"/>
    <w:rsid w:val="00BC4F1D"/>
    <w:rsid w:val="00BC55A5"/>
    <w:rsid w:val="00BC65E4"/>
    <w:rsid w:val="00BC70E7"/>
    <w:rsid w:val="00BC7857"/>
    <w:rsid w:val="00BC789B"/>
    <w:rsid w:val="00BD26C7"/>
    <w:rsid w:val="00BD2B77"/>
    <w:rsid w:val="00BE108F"/>
    <w:rsid w:val="00BE3EFD"/>
    <w:rsid w:val="00BE40F6"/>
    <w:rsid w:val="00BE55E0"/>
    <w:rsid w:val="00BE62F3"/>
    <w:rsid w:val="00BE6C51"/>
    <w:rsid w:val="00BF0C20"/>
    <w:rsid w:val="00BF1205"/>
    <w:rsid w:val="00BF1632"/>
    <w:rsid w:val="00BF1A2F"/>
    <w:rsid w:val="00BF579B"/>
    <w:rsid w:val="00BF7A52"/>
    <w:rsid w:val="00BF7B42"/>
    <w:rsid w:val="00C0009A"/>
    <w:rsid w:val="00C00336"/>
    <w:rsid w:val="00C01657"/>
    <w:rsid w:val="00C03944"/>
    <w:rsid w:val="00C04385"/>
    <w:rsid w:val="00C073FC"/>
    <w:rsid w:val="00C07FA6"/>
    <w:rsid w:val="00C124AB"/>
    <w:rsid w:val="00C13427"/>
    <w:rsid w:val="00C15939"/>
    <w:rsid w:val="00C17991"/>
    <w:rsid w:val="00C20248"/>
    <w:rsid w:val="00C21017"/>
    <w:rsid w:val="00C21CC9"/>
    <w:rsid w:val="00C221E7"/>
    <w:rsid w:val="00C24546"/>
    <w:rsid w:val="00C25E45"/>
    <w:rsid w:val="00C277E5"/>
    <w:rsid w:val="00C27A1E"/>
    <w:rsid w:val="00C27C4A"/>
    <w:rsid w:val="00C312A6"/>
    <w:rsid w:val="00C3211E"/>
    <w:rsid w:val="00C371DF"/>
    <w:rsid w:val="00C4072D"/>
    <w:rsid w:val="00C40B65"/>
    <w:rsid w:val="00C411C8"/>
    <w:rsid w:val="00C41D39"/>
    <w:rsid w:val="00C42A08"/>
    <w:rsid w:val="00C451A2"/>
    <w:rsid w:val="00C46DD4"/>
    <w:rsid w:val="00C50428"/>
    <w:rsid w:val="00C50C8B"/>
    <w:rsid w:val="00C51154"/>
    <w:rsid w:val="00C52E95"/>
    <w:rsid w:val="00C573E3"/>
    <w:rsid w:val="00C575F5"/>
    <w:rsid w:val="00C578E8"/>
    <w:rsid w:val="00C61E44"/>
    <w:rsid w:val="00C62345"/>
    <w:rsid w:val="00C635E3"/>
    <w:rsid w:val="00C63E2D"/>
    <w:rsid w:val="00C658A6"/>
    <w:rsid w:val="00C708CD"/>
    <w:rsid w:val="00C70B1C"/>
    <w:rsid w:val="00C71738"/>
    <w:rsid w:val="00C74C52"/>
    <w:rsid w:val="00C74C58"/>
    <w:rsid w:val="00C76EA5"/>
    <w:rsid w:val="00C77372"/>
    <w:rsid w:val="00C800C3"/>
    <w:rsid w:val="00C8081F"/>
    <w:rsid w:val="00C82012"/>
    <w:rsid w:val="00C82099"/>
    <w:rsid w:val="00C834E1"/>
    <w:rsid w:val="00C836A0"/>
    <w:rsid w:val="00C840F1"/>
    <w:rsid w:val="00C87923"/>
    <w:rsid w:val="00C87A46"/>
    <w:rsid w:val="00C902EA"/>
    <w:rsid w:val="00C9052D"/>
    <w:rsid w:val="00C937B1"/>
    <w:rsid w:val="00C93A83"/>
    <w:rsid w:val="00C93B20"/>
    <w:rsid w:val="00CA11FA"/>
    <w:rsid w:val="00CA22CC"/>
    <w:rsid w:val="00CA26A7"/>
    <w:rsid w:val="00CA3E58"/>
    <w:rsid w:val="00CA772A"/>
    <w:rsid w:val="00CB1D6D"/>
    <w:rsid w:val="00CB2148"/>
    <w:rsid w:val="00CB3273"/>
    <w:rsid w:val="00CB3D77"/>
    <w:rsid w:val="00CB6C51"/>
    <w:rsid w:val="00CB6F87"/>
    <w:rsid w:val="00CC032A"/>
    <w:rsid w:val="00CC25F2"/>
    <w:rsid w:val="00CC38E9"/>
    <w:rsid w:val="00CC548A"/>
    <w:rsid w:val="00CC5C6C"/>
    <w:rsid w:val="00CC727C"/>
    <w:rsid w:val="00CC7361"/>
    <w:rsid w:val="00CD05B5"/>
    <w:rsid w:val="00CD2949"/>
    <w:rsid w:val="00CD3BCB"/>
    <w:rsid w:val="00CD4633"/>
    <w:rsid w:val="00CD530B"/>
    <w:rsid w:val="00CD5C13"/>
    <w:rsid w:val="00CD63B8"/>
    <w:rsid w:val="00CD6C1C"/>
    <w:rsid w:val="00CD6E36"/>
    <w:rsid w:val="00CE07B0"/>
    <w:rsid w:val="00CE11C5"/>
    <w:rsid w:val="00CE1F2B"/>
    <w:rsid w:val="00CE4DDD"/>
    <w:rsid w:val="00CE523A"/>
    <w:rsid w:val="00CE7ED2"/>
    <w:rsid w:val="00CF1EE0"/>
    <w:rsid w:val="00CF3E60"/>
    <w:rsid w:val="00CF579A"/>
    <w:rsid w:val="00CF6CEB"/>
    <w:rsid w:val="00D01C67"/>
    <w:rsid w:val="00D048E7"/>
    <w:rsid w:val="00D05C06"/>
    <w:rsid w:val="00D07962"/>
    <w:rsid w:val="00D10297"/>
    <w:rsid w:val="00D124AA"/>
    <w:rsid w:val="00D13686"/>
    <w:rsid w:val="00D142E0"/>
    <w:rsid w:val="00D15D5D"/>
    <w:rsid w:val="00D15D6A"/>
    <w:rsid w:val="00D15F4A"/>
    <w:rsid w:val="00D16D3A"/>
    <w:rsid w:val="00D20196"/>
    <w:rsid w:val="00D2078C"/>
    <w:rsid w:val="00D20CD5"/>
    <w:rsid w:val="00D228FA"/>
    <w:rsid w:val="00D229D6"/>
    <w:rsid w:val="00D229D7"/>
    <w:rsid w:val="00D23B3A"/>
    <w:rsid w:val="00D24E6A"/>
    <w:rsid w:val="00D26F32"/>
    <w:rsid w:val="00D27351"/>
    <w:rsid w:val="00D27D69"/>
    <w:rsid w:val="00D30131"/>
    <w:rsid w:val="00D314E8"/>
    <w:rsid w:val="00D31C5F"/>
    <w:rsid w:val="00D3203F"/>
    <w:rsid w:val="00D33FAD"/>
    <w:rsid w:val="00D35704"/>
    <w:rsid w:val="00D36A29"/>
    <w:rsid w:val="00D3790B"/>
    <w:rsid w:val="00D379B7"/>
    <w:rsid w:val="00D4041E"/>
    <w:rsid w:val="00D4271B"/>
    <w:rsid w:val="00D4351A"/>
    <w:rsid w:val="00D4558F"/>
    <w:rsid w:val="00D468A7"/>
    <w:rsid w:val="00D473FC"/>
    <w:rsid w:val="00D50BC7"/>
    <w:rsid w:val="00D52989"/>
    <w:rsid w:val="00D53B82"/>
    <w:rsid w:val="00D54FE0"/>
    <w:rsid w:val="00D55217"/>
    <w:rsid w:val="00D552D1"/>
    <w:rsid w:val="00D568E8"/>
    <w:rsid w:val="00D57291"/>
    <w:rsid w:val="00D631D7"/>
    <w:rsid w:val="00D70119"/>
    <w:rsid w:val="00D70252"/>
    <w:rsid w:val="00D704E6"/>
    <w:rsid w:val="00D75356"/>
    <w:rsid w:val="00D75664"/>
    <w:rsid w:val="00D77106"/>
    <w:rsid w:val="00D77D16"/>
    <w:rsid w:val="00D80489"/>
    <w:rsid w:val="00D80AB6"/>
    <w:rsid w:val="00D81C0A"/>
    <w:rsid w:val="00D830E9"/>
    <w:rsid w:val="00D832E7"/>
    <w:rsid w:val="00D8363E"/>
    <w:rsid w:val="00D83A9C"/>
    <w:rsid w:val="00D84E63"/>
    <w:rsid w:val="00D852B4"/>
    <w:rsid w:val="00D86F6B"/>
    <w:rsid w:val="00D877FC"/>
    <w:rsid w:val="00D90E41"/>
    <w:rsid w:val="00D91E76"/>
    <w:rsid w:val="00D924F8"/>
    <w:rsid w:val="00D92959"/>
    <w:rsid w:val="00D9321D"/>
    <w:rsid w:val="00D9353E"/>
    <w:rsid w:val="00D958FE"/>
    <w:rsid w:val="00DA03A8"/>
    <w:rsid w:val="00DA0725"/>
    <w:rsid w:val="00DA0BC8"/>
    <w:rsid w:val="00DA0DD1"/>
    <w:rsid w:val="00DA3CF7"/>
    <w:rsid w:val="00DB0C6E"/>
    <w:rsid w:val="00DB35B0"/>
    <w:rsid w:val="00DB436B"/>
    <w:rsid w:val="00DB71C9"/>
    <w:rsid w:val="00DC301A"/>
    <w:rsid w:val="00DC597A"/>
    <w:rsid w:val="00DC683C"/>
    <w:rsid w:val="00DC74F3"/>
    <w:rsid w:val="00DC7880"/>
    <w:rsid w:val="00DC7B2F"/>
    <w:rsid w:val="00DD06D8"/>
    <w:rsid w:val="00DD0C42"/>
    <w:rsid w:val="00DD0C77"/>
    <w:rsid w:val="00DD2195"/>
    <w:rsid w:val="00DD21B3"/>
    <w:rsid w:val="00DD3F91"/>
    <w:rsid w:val="00DD6646"/>
    <w:rsid w:val="00DE2A3B"/>
    <w:rsid w:val="00DE5880"/>
    <w:rsid w:val="00DE7225"/>
    <w:rsid w:val="00DE792E"/>
    <w:rsid w:val="00DE7D3B"/>
    <w:rsid w:val="00DF1275"/>
    <w:rsid w:val="00DF1EB5"/>
    <w:rsid w:val="00DF335E"/>
    <w:rsid w:val="00DF4032"/>
    <w:rsid w:val="00DF5BB8"/>
    <w:rsid w:val="00DF6968"/>
    <w:rsid w:val="00E00586"/>
    <w:rsid w:val="00E0199A"/>
    <w:rsid w:val="00E04018"/>
    <w:rsid w:val="00E054C7"/>
    <w:rsid w:val="00E059C1"/>
    <w:rsid w:val="00E1128D"/>
    <w:rsid w:val="00E11613"/>
    <w:rsid w:val="00E14038"/>
    <w:rsid w:val="00E14874"/>
    <w:rsid w:val="00E152C4"/>
    <w:rsid w:val="00E17031"/>
    <w:rsid w:val="00E229EE"/>
    <w:rsid w:val="00E24610"/>
    <w:rsid w:val="00E26A41"/>
    <w:rsid w:val="00E26C54"/>
    <w:rsid w:val="00E274D2"/>
    <w:rsid w:val="00E275D4"/>
    <w:rsid w:val="00E32194"/>
    <w:rsid w:val="00E32466"/>
    <w:rsid w:val="00E32785"/>
    <w:rsid w:val="00E32E1F"/>
    <w:rsid w:val="00E33512"/>
    <w:rsid w:val="00E356EA"/>
    <w:rsid w:val="00E370C9"/>
    <w:rsid w:val="00E40524"/>
    <w:rsid w:val="00E41004"/>
    <w:rsid w:val="00E41458"/>
    <w:rsid w:val="00E43DA4"/>
    <w:rsid w:val="00E4422E"/>
    <w:rsid w:val="00E50D3A"/>
    <w:rsid w:val="00E51D3E"/>
    <w:rsid w:val="00E537CC"/>
    <w:rsid w:val="00E54DDD"/>
    <w:rsid w:val="00E554CE"/>
    <w:rsid w:val="00E6079B"/>
    <w:rsid w:val="00E61D12"/>
    <w:rsid w:val="00E63C08"/>
    <w:rsid w:val="00E6474E"/>
    <w:rsid w:val="00E65A53"/>
    <w:rsid w:val="00E66894"/>
    <w:rsid w:val="00E670AA"/>
    <w:rsid w:val="00E67D88"/>
    <w:rsid w:val="00E70BF7"/>
    <w:rsid w:val="00E713B0"/>
    <w:rsid w:val="00E71E09"/>
    <w:rsid w:val="00E74622"/>
    <w:rsid w:val="00E76A16"/>
    <w:rsid w:val="00E774B2"/>
    <w:rsid w:val="00E808ED"/>
    <w:rsid w:val="00E80F1D"/>
    <w:rsid w:val="00E81420"/>
    <w:rsid w:val="00E81CCD"/>
    <w:rsid w:val="00E8307F"/>
    <w:rsid w:val="00E84692"/>
    <w:rsid w:val="00E84BAB"/>
    <w:rsid w:val="00E92D07"/>
    <w:rsid w:val="00E94DA3"/>
    <w:rsid w:val="00E97DFC"/>
    <w:rsid w:val="00EA06D0"/>
    <w:rsid w:val="00EA12EF"/>
    <w:rsid w:val="00EA1B21"/>
    <w:rsid w:val="00EA3284"/>
    <w:rsid w:val="00EA43DA"/>
    <w:rsid w:val="00EA509B"/>
    <w:rsid w:val="00EA5AF3"/>
    <w:rsid w:val="00EA69CF"/>
    <w:rsid w:val="00EA71B1"/>
    <w:rsid w:val="00EA71E7"/>
    <w:rsid w:val="00EA79C5"/>
    <w:rsid w:val="00EB052C"/>
    <w:rsid w:val="00EB4F17"/>
    <w:rsid w:val="00EB5AEC"/>
    <w:rsid w:val="00EB6C48"/>
    <w:rsid w:val="00EB78B7"/>
    <w:rsid w:val="00EC0404"/>
    <w:rsid w:val="00EC0916"/>
    <w:rsid w:val="00EC0E7B"/>
    <w:rsid w:val="00EC3E4C"/>
    <w:rsid w:val="00EC5BC5"/>
    <w:rsid w:val="00EC736B"/>
    <w:rsid w:val="00ED0016"/>
    <w:rsid w:val="00ED19A2"/>
    <w:rsid w:val="00ED1A8D"/>
    <w:rsid w:val="00ED3860"/>
    <w:rsid w:val="00ED484A"/>
    <w:rsid w:val="00ED606A"/>
    <w:rsid w:val="00EE0F9A"/>
    <w:rsid w:val="00EE10BD"/>
    <w:rsid w:val="00EE2078"/>
    <w:rsid w:val="00EE318B"/>
    <w:rsid w:val="00EE4B87"/>
    <w:rsid w:val="00EE5EBB"/>
    <w:rsid w:val="00EE6A96"/>
    <w:rsid w:val="00EE7080"/>
    <w:rsid w:val="00EE7912"/>
    <w:rsid w:val="00EF048B"/>
    <w:rsid w:val="00EF120F"/>
    <w:rsid w:val="00EF1C0E"/>
    <w:rsid w:val="00EF1FB1"/>
    <w:rsid w:val="00EF471F"/>
    <w:rsid w:val="00EF5143"/>
    <w:rsid w:val="00EF5F7B"/>
    <w:rsid w:val="00EF7007"/>
    <w:rsid w:val="00EF7B3E"/>
    <w:rsid w:val="00F0002F"/>
    <w:rsid w:val="00F036E8"/>
    <w:rsid w:val="00F0613B"/>
    <w:rsid w:val="00F061B0"/>
    <w:rsid w:val="00F06695"/>
    <w:rsid w:val="00F0673A"/>
    <w:rsid w:val="00F10468"/>
    <w:rsid w:val="00F10FCC"/>
    <w:rsid w:val="00F13597"/>
    <w:rsid w:val="00F15543"/>
    <w:rsid w:val="00F155B6"/>
    <w:rsid w:val="00F17306"/>
    <w:rsid w:val="00F17B95"/>
    <w:rsid w:val="00F207D7"/>
    <w:rsid w:val="00F22888"/>
    <w:rsid w:val="00F22993"/>
    <w:rsid w:val="00F3093A"/>
    <w:rsid w:val="00F313CC"/>
    <w:rsid w:val="00F319BB"/>
    <w:rsid w:val="00F326E3"/>
    <w:rsid w:val="00F32C21"/>
    <w:rsid w:val="00F352BA"/>
    <w:rsid w:val="00F35524"/>
    <w:rsid w:val="00F40329"/>
    <w:rsid w:val="00F403C7"/>
    <w:rsid w:val="00F4094C"/>
    <w:rsid w:val="00F4716E"/>
    <w:rsid w:val="00F51705"/>
    <w:rsid w:val="00F524E7"/>
    <w:rsid w:val="00F529C7"/>
    <w:rsid w:val="00F6028A"/>
    <w:rsid w:val="00F61957"/>
    <w:rsid w:val="00F623E3"/>
    <w:rsid w:val="00F651F6"/>
    <w:rsid w:val="00F65EF1"/>
    <w:rsid w:val="00F669F0"/>
    <w:rsid w:val="00F675C2"/>
    <w:rsid w:val="00F707ED"/>
    <w:rsid w:val="00F70CF6"/>
    <w:rsid w:val="00F716EE"/>
    <w:rsid w:val="00F71AAA"/>
    <w:rsid w:val="00F724B0"/>
    <w:rsid w:val="00F736EB"/>
    <w:rsid w:val="00F7382F"/>
    <w:rsid w:val="00F74C27"/>
    <w:rsid w:val="00F74E98"/>
    <w:rsid w:val="00F76EF0"/>
    <w:rsid w:val="00F771B2"/>
    <w:rsid w:val="00F8049B"/>
    <w:rsid w:val="00F8109E"/>
    <w:rsid w:val="00F81A25"/>
    <w:rsid w:val="00F84886"/>
    <w:rsid w:val="00F849FB"/>
    <w:rsid w:val="00F85892"/>
    <w:rsid w:val="00F86991"/>
    <w:rsid w:val="00F86A10"/>
    <w:rsid w:val="00F86DD4"/>
    <w:rsid w:val="00F87631"/>
    <w:rsid w:val="00F87CFF"/>
    <w:rsid w:val="00F9127E"/>
    <w:rsid w:val="00F92F3A"/>
    <w:rsid w:val="00F95A97"/>
    <w:rsid w:val="00F96EFB"/>
    <w:rsid w:val="00FA016D"/>
    <w:rsid w:val="00FA02DF"/>
    <w:rsid w:val="00FA086E"/>
    <w:rsid w:val="00FA2FE6"/>
    <w:rsid w:val="00FA4BCC"/>
    <w:rsid w:val="00FA4F94"/>
    <w:rsid w:val="00FA612C"/>
    <w:rsid w:val="00FB0A8D"/>
    <w:rsid w:val="00FB1A38"/>
    <w:rsid w:val="00FB4178"/>
    <w:rsid w:val="00FB4502"/>
    <w:rsid w:val="00FB51F9"/>
    <w:rsid w:val="00FB7A8B"/>
    <w:rsid w:val="00FC19A5"/>
    <w:rsid w:val="00FC22CF"/>
    <w:rsid w:val="00FC3932"/>
    <w:rsid w:val="00FC5012"/>
    <w:rsid w:val="00FC752B"/>
    <w:rsid w:val="00FC7690"/>
    <w:rsid w:val="00FD0C20"/>
    <w:rsid w:val="00FD177D"/>
    <w:rsid w:val="00FD1C87"/>
    <w:rsid w:val="00FD2498"/>
    <w:rsid w:val="00FD3773"/>
    <w:rsid w:val="00FD4D29"/>
    <w:rsid w:val="00FD552E"/>
    <w:rsid w:val="00FE0124"/>
    <w:rsid w:val="00FE0CFE"/>
    <w:rsid w:val="00FE24DF"/>
    <w:rsid w:val="00FE46B7"/>
    <w:rsid w:val="00FE4D9F"/>
    <w:rsid w:val="00FE55F9"/>
    <w:rsid w:val="00FE73AB"/>
    <w:rsid w:val="00FF0F11"/>
    <w:rsid w:val="00FF145B"/>
    <w:rsid w:val="00FF18BB"/>
    <w:rsid w:val="00FF393B"/>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76A74A"/>
  <w15:docId w15:val="{B9019031-C6CC-4671-82E4-3B26C484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E2A"/>
    <w:pPr>
      <w:spacing w:line="360" w:lineRule="auto"/>
      <w:jc w:val="both"/>
    </w:pPr>
    <w:rPr>
      <w:color w:val="000000" w:themeColor="text1"/>
      <w:sz w:val="28"/>
      <w:lang w:eastAsia="en-US"/>
    </w:rPr>
  </w:style>
  <w:style w:type="paragraph" w:styleId="1">
    <w:name w:val="heading 1"/>
    <w:basedOn w:val="a"/>
    <w:next w:val="a"/>
    <w:link w:val="10"/>
    <w:qFormat/>
    <w:rsid w:val="00B771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B77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7F4B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1E3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3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DD2195"/>
    <w:pPr>
      <w:spacing w:after="120"/>
    </w:pPr>
    <w:rPr>
      <w:rFonts w:ascii="Calibri" w:eastAsia="Calibri" w:hAnsi="Calibri"/>
      <w:sz w:val="22"/>
      <w:szCs w:val="22"/>
    </w:rPr>
  </w:style>
  <w:style w:type="character" w:customStyle="1" w:styleId="22">
    <w:name w:val="Основной текст 2 Знак"/>
    <w:basedOn w:val="a0"/>
    <w:link w:val="21"/>
    <w:uiPriority w:val="99"/>
    <w:rsid w:val="00DD2195"/>
    <w:rPr>
      <w:rFonts w:ascii="Calibri" w:eastAsia="Calibri" w:hAnsi="Calibri"/>
      <w:sz w:val="22"/>
      <w:szCs w:val="22"/>
      <w:lang w:eastAsia="en-US"/>
    </w:rPr>
  </w:style>
  <w:style w:type="paragraph" w:styleId="31">
    <w:name w:val="Body Text 3"/>
    <w:basedOn w:val="a"/>
    <w:link w:val="32"/>
    <w:uiPriority w:val="99"/>
    <w:unhideWhenUsed/>
    <w:rsid w:val="00DD2195"/>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DD2195"/>
    <w:rPr>
      <w:rFonts w:ascii="Calibri" w:eastAsia="Calibri" w:hAnsi="Calibri"/>
      <w:sz w:val="16"/>
      <w:szCs w:val="16"/>
      <w:lang w:eastAsia="en-US"/>
    </w:rPr>
  </w:style>
  <w:style w:type="paragraph" w:customStyle="1" w:styleId="11">
    <w:name w:val="Обычный1"/>
    <w:rsid w:val="00DD2195"/>
    <w:pPr>
      <w:widowControl w:val="0"/>
    </w:pPr>
    <w:rPr>
      <w:snapToGrid w:val="0"/>
    </w:rPr>
  </w:style>
  <w:style w:type="paragraph" w:customStyle="1" w:styleId="23">
    <w:name w:val="Обычный2"/>
    <w:rsid w:val="00306654"/>
    <w:pPr>
      <w:widowControl w:val="0"/>
    </w:pPr>
    <w:rPr>
      <w:snapToGrid w:val="0"/>
    </w:rPr>
  </w:style>
  <w:style w:type="character" w:styleId="a7">
    <w:name w:val="annotation reference"/>
    <w:basedOn w:val="a0"/>
    <w:rsid w:val="00075079"/>
    <w:rPr>
      <w:sz w:val="16"/>
      <w:szCs w:val="16"/>
    </w:rPr>
  </w:style>
  <w:style w:type="paragraph" w:styleId="a8">
    <w:name w:val="annotation text"/>
    <w:basedOn w:val="a"/>
    <w:link w:val="a9"/>
    <w:rsid w:val="00075079"/>
  </w:style>
  <w:style w:type="character" w:customStyle="1" w:styleId="a9">
    <w:name w:val="Текст примечания Знак"/>
    <w:basedOn w:val="a0"/>
    <w:link w:val="a8"/>
    <w:rsid w:val="00075079"/>
    <w:rPr>
      <w:lang w:eastAsia="en-US"/>
    </w:rPr>
  </w:style>
  <w:style w:type="paragraph" w:styleId="aa">
    <w:name w:val="annotation subject"/>
    <w:basedOn w:val="a8"/>
    <w:next w:val="a8"/>
    <w:link w:val="ab"/>
    <w:rsid w:val="00075079"/>
    <w:rPr>
      <w:b/>
      <w:bCs/>
    </w:rPr>
  </w:style>
  <w:style w:type="character" w:customStyle="1" w:styleId="ab">
    <w:name w:val="Тема примечания Знак"/>
    <w:basedOn w:val="a9"/>
    <w:link w:val="aa"/>
    <w:rsid w:val="00075079"/>
    <w:rPr>
      <w:b/>
      <w:bCs/>
      <w:lang w:eastAsia="en-US"/>
    </w:rPr>
  </w:style>
  <w:style w:type="paragraph" w:styleId="ac">
    <w:name w:val="header"/>
    <w:basedOn w:val="a"/>
    <w:link w:val="ad"/>
    <w:unhideWhenUsed/>
    <w:rsid w:val="00ED1A8D"/>
    <w:pPr>
      <w:tabs>
        <w:tab w:val="center" w:pos="4677"/>
        <w:tab w:val="right" w:pos="9355"/>
      </w:tabs>
    </w:pPr>
  </w:style>
  <w:style w:type="character" w:customStyle="1" w:styleId="ad">
    <w:name w:val="Верхний колонтитул Знак"/>
    <w:basedOn w:val="a0"/>
    <w:link w:val="ac"/>
    <w:rsid w:val="00ED1A8D"/>
    <w:rPr>
      <w:lang w:eastAsia="en-US"/>
    </w:rPr>
  </w:style>
  <w:style w:type="paragraph" w:styleId="ae">
    <w:name w:val="footer"/>
    <w:basedOn w:val="a"/>
    <w:link w:val="af"/>
    <w:uiPriority w:val="99"/>
    <w:unhideWhenUsed/>
    <w:rsid w:val="00ED1A8D"/>
    <w:pPr>
      <w:tabs>
        <w:tab w:val="center" w:pos="4677"/>
        <w:tab w:val="right" w:pos="9355"/>
      </w:tabs>
    </w:pPr>
  </w:style>
  <w:style w:type="character" w:customStyle="1" w:styleId="af">
    <w:name w:val="Нижний колонтитул Знак"/>
    <w:basedOn w:val="a0"/>
    <w:link w:val="ae"/>
    <w:uiPriority w:val="99"/>
    <w:rsid w:val="00ED1A8D"/>
    <w:rPr>
      <w:lang w:eastAsia="en-US"/>
    </w:rPr>
  </w:style>
  <w:style w:type="character" w:styleId="af0">
    <w:name w:val="Hyperlink"/>
    <w:basedOn w:val="a0"/>
    <w:uiPriority w:val="99"/>
    <w:unhideWhenUsed/>
    <w:rsid w:val="00B771B1"/>
    <w:rPr>
      <w:color w:val="0000FF" w:themeColor="hyperlink"/>
      <w:u w:val="single"/>
    </w:rPr>
  </w:style>
  <w:style w:type="paragraph" w:styleId="12">
    <w:name w:val="toc 1"/>
    <w:basedOn w:val="a"/>
    <w:next w:val="a"/>
    <w:autoRedefine/>
    <w:uiPriority w:val="39"/>
    <w:unhideWhenUsed/>
    <w:rsid w:val="00823E8F"/>
    <w:pPr>
      <w:tabs>
        <w:tab w:val="right" w:leader="dot" w:pos="9627"/>
      </w:tabs>
      <w:spacing w:after="100" w:line="240" w:lineRule="auto"/>
    </w:pPr>
  </w:style>
  <w:style w:type="paragraph" w:styleId="24">
    <w:name w:val="toc 2"/>
    <w:basedOn w:val="a"/>
    <w:next w:val="a"/>
    <w:autoRedefine/>
    <w:uiPriority w:val="39"/>
    <w:unhideWhenUsed/>
    <w:rsid w:val="00B771B1"/>
    <w:pPr>
      <w:spacing w:after="100"/>
      <w:ind w:left="200"/>
    </w:pPr>
  </w:style>
  <w:style w:type="paragraph" w:customStyle="1" w:styleId="25">
    <w:name w:val="ЗГ2"/>
    <w:basedOn w:val="2"/>
    <w:link w:val="26"/>
    <w:qFormat/>
    <w:rsid w:val="00B771B1"/>
    <w:rPr>
      <w:b/>
      <w:iCs/>
      <w:color w:val="000000" w:themeColor="text1"/>
      <w:sz w:val="28"/>
    </w:rPr>
  </w:style>
  <w:style w:type="character" w:customStyle="1" w:styleId="26">
    <w:name w:val="ЗГ2 Знак"/>
    <w:basedOn w:val="20"/>
    <w:link w:val="25"/>
    <w:rsid w:val="00B771B1"/>
    <w:rPr>
      <w:rFonts w:asciiTheme="majorHAnsi" w:eastAsiaTheme="majorEastAsia" w:hAnsiTheme="majorHAnsi" w:cstheme="majorBidi"/>
      <w:b/>
      <w:iCs/>
      <w:color w:val="000000" w:themeColor="text1"/>
      <w:sz w:val="28"/>
      <w:szCs w:val="26"/>
      <w:lang w:eastAsia="en-US"/>
    </w:rPr>
  </w:style>
  <w:style w:type="paragraph" w:customStyle="1" w:styleId="13">
    <w:name w:val="ЗГ1"/>
    <w:basedOn w:val="1"/>
    <w:link w:val="14"/>
    <w:qFormat/>
    <w:rsid w:val="000F53DB"/>
    <w:pPr>
      <w:jc w:val="center"/>
    </w:pPr>
    <w:rPr>
      <w:rFonts w:ascii="Times New Roman" w:hAnsi="Times New Roman"/>
      <w:b/>
      <w:color w:val="000000" w:themeColor="text1"/>
      <w:sz w:val="28"/>
    </w:rPr>
  </w:style>
  <w:style w:type="character" w:customStyle="1" w:styleId="14">
    <w:name w:val="ЗГ1 Знак"/>
    <w:basedOn w:val="10"/>
    <w:link w:val="13"/>
    <w:rsid w:val="000F53DB"/>
    <w:rPr>
      <w:rFonts w:asciiTheme="majorHAnsi" w:eastAsiaTheme="majorEastAsia" w:hAnsiTheme="majorHAnsi" w:cstheme="majorBidi"/>
      <w:b/>
      <w:color w:val="000000" w:themeColor="text1"/>
      <w:sz w:val="28"/>
      <w:szCs w:val="32"/>
      <w:lang w:eastAsia="en-US"/>
    </w:rPr>
  </w:style>
  <w:style w:type="paragraph" w:customStyle="1" w:styleId="27">
    <w:name w:val="Зг2"/>
    <w:basedOn w:val="2"/>
    <w:link w:val="28"/>
    <w:qFormat/>
    <w:rsid w:val="00306E5C"/>
    <w:pPr>
      <w:ind w:firstLine="708"/>
    </w:pPr>
    <w:rPr>
      <w:rFonts w:ascii="Times New Roman" w:hAnsi="Times New Roman"/>
      <w:b/>
      <w:bCs/>
      <w:color w:val="000000" w:themeColor="text1"/>
      <w:sz w:val="28"/>
      <w:szCs w:val="28"/>
    </w:rPr>
  </w:style>
  <w:style w:type="character" w:customStyle="1" w:styleId="28">
    <w:name w:val="Зг2 Знак"/>
    <w:basedOn w:val="20"/>
    <w:link w:val="27"/>
    <w:rsid w:val="00306E5C"/>
    <w:rPr>
      <w:rFonts w:asciiTheme="majorHAnsi" w:eastAsiaTheme="majorEastAsia" w:hAnsiTheme="majorHAnsi" w:cstheme="majorBidi"/>
      <w:b/>
      <w:bCs/>
      <w:color w:val="000000" w:themeColor="text1"/>
      <w:sz w:val="28"/>
      <w:szCs w:val="28"/>
      <w:lang w:eastAsia="en-US"/>
    </w:rPr>
  </w:style>
  <w:style w:type="character" w:customStyle="1" w:styleId="20">
    <w:name w:val="Заголовок 2 Знак"/>
    <w:basedOn w:val="a0"/>
    <w:link w:val="2"/>
    <w:semiHidden/>
    <w:rsid w:val="00B771B1"/>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rsid w:val="00B771B1"/>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rsid w:val="007F4BF9"/>
    <w:rPr>
      <w:rFonts w:asciiTheme="majorHAnsi" w:eastAsiaTheme="majorEastAsia" w:hAnsiTheme="majorHAnsi" w:cstheme="majorBidi"/>
      <w:color w:val="243F60" w:themeColor="accent1" w:themeShade="7F"/>
      <w:sz w:val="24"/>
      <w:szCs w:val="24"/>
      <w:lang w:eastAsia="en-US"/>
    </w:rPr>
  </w:style>
  <w:style w:type="paragraph" w:styleId="33">
    <w:name w:val="toc 3"/>
    <w:basedOn w:val="a"/>
    <w:next w:val="a"/>
    <w:autoRedefine/>
    <w:uiPriority w:val="39"/>
    <w:unhideWhenUsed/>
    <w:rsid w:val="003F61EE"/>
    <w:pPr>
      <w:spacing w:after="100"/>
      <w:ind w:left="400"/>
    </w:pPr>
  </w:style>
  <w:style w:type="paragraph" w:customStyle="1" w:styleId="34">
    <w:name w:val="Зг3"/>
    <w:basedOn w:val="3"/>
    <w:link w:val="35"/>
    <w:qFormat/>
    <w:rsid w:val="003F2F7D"/>
    <w:pPr>
      <w:ind w:left="708"/>
    </w:pPr>
    <w:rPr>
      <w:rFonts w:ascii="Times New Roman" w:hAnsi="Times New Roman"/>
      <w:b/>
      <w:color w:val="000000" w:themeColor="text1"/>
      <w:sz w:val="28"/>
    </w:rPr>
  </w:style>
  <w:style w:type="character" w:customStyle="1" w:styleId="35">
    <w:name w:val="Зг3 Знак"/>
    <w:basedOn w:val="30"/>
    <w:link w:val="34"/>
    <w:rsid w:val="003F2F7D"/>
    <w:rPr>
      <w:rFonts w:asciiTheme="majorHAnsi" w:eastAsiaTheme="majorEastAsia" w:hAnsiTheme="majorHAnsi" w:cstheme="majorBidi"/>
      <w:b/>
      <w:color w:val="000000" w:themeColor="text1"/>
      <w:sz w:val="28"/>
      <w:szCs w:val="24"/>
      <w:lang w:eastAsia="en-US"/>
    </w:rPr>
  </w:style>
  <w:style w:type="paragraph" w:customStyle="1" w:styleId="29">
    <w:name w:val="зг2"/>
    <w:basedOn w:val="2"/>
    <w:link w:val="2a"/>
    <w:qFormat/>
    <w:rsid w:val="00E54DDD"/>
    <w:pPr>
      <w:keepLines w:val="0"/>
      <w:spacing w:before="240" w:after="60"/>
    </w:pPr>
    <w:rPr>
      <w:b/>
      <w:bCs/>
      <w:iCs/>
      <w:sz w:val="28"/>
      <w:szCs w:val="28"/>
    </w:rPr>
  </w:style>
  <w:style w:type="character" w:customStyle="1" w:styleId="2a">
    <w:name w:val="зг2 Знак"/>
    <w:basedOn w:val="20"/>
    <w:link w:val="29"/>
    <w:rsid w:val="00E54DDD"/>
    <w:rPr>
      <w:rFonts w:asciiTheme="majorHAnsi" w:eastAsiaTheme="majorEastAsia" w:hAnsiTheme="majorHAnsi" w:cstheme="majorBidi"/>
      <w:b/>
      <w:bCs/>
      <w:iCs/>
      <w:color w:val="365F91" w:themeColor="accent1" w:themeShade="BF"/>
      <w:sz w:val="28"/>
      <w:szCs w:val="28"/>
      <w:lang w:eastAsia="en-US"/>
    </w:rPr>
  </w:style>
  <w:style w:type="paragraph" w:customStyle="1" w:styleId="36">
    <w:name w:val="зг3"/>
    <w:basedOn w:val="3"/>
    <w:link w:val="37"/>
    <w:qFormat/>
    <w:rsid w:val="00E54DDD"/>
    <w:pPr>
      <w:keepLines w:val="0"/>
      <w:spacing w:before="240" w:after="60"/>
      <w:ind w:firstLine="709"/>
    </w:pPr>
    <w:rPr>
      <w:rFonts w:ascii="Times New Roman" w:eastAsia="Times New Roman" w:hAnsi="Times New Roman" w:cs="Times New Roman"/>
      <w:b/>
      <w:iCs/>
      <w:color w:val="auto"/>
      <w:sz w:val="28"/>
      <w:szCs w:val="26"/>
    </w:rPr>
  </w:style>
  <w:style w:type="character" w:customStyle="1" w:styleId="37">
    <w:name w:val="зг3 Знак"/>
    <w:basedOn w:val="a0"/>
    <w:link w:val="36"/>
    <w:rsid w:val="00E54DDD"/>
    <w:rPr>
      <w:b/>
      <w:iCs/>
      <w:sz w:val="28"/>
      <w:szCs w:val="26"/>
      <w:lang w:eastAsia="en-US"/>
    </w:rPr>
  </w:style>
  <w:style w:type="character" w:customStyle="1" w:styleId="40">
    <w:name w:val="Заголовок 4 Знак"/>
    <w:basedOn w:val="a0"/>
    <w:link w:val="4"/>
    <w:semiHidden/>
    <w:rsid w:val="001E38ED"/>
    <w:rPr>
      <w:rFonts w:asciiTheme="majorHAnsi" w:eastAsiaTheme="majorEastAsia" w:hAnsiTheme="majorHAnsi" w:cstheme="majorBidi"/>
      <w:i/>
      <w:iCs/>
      <w:color w:val="365F91" w:themeColor="accent1" w:themeShade="BF"/>
      <w:sz w:val="28"/>
      <w:lang w:eastAsia="en-US"/>
    </w:rPr>
  </w:style>
  <w:style w:type="paragraph" w:customStyle="1" w:styleId="41">
    <w:name w:val="Зг4"/>
    <w:basedOn w:val="4"/>
    <w:link w:val="42"/>
    <w:qFormat/>
    <w:rsid w:val="0044051F"/>
    <w:pPr>
      <w:ind w:firstLine="708"/>
    </w:pPr>
    <w:rPr>
      <w:rFonts w:ascii="Times New Roman" w:hAnsi="Times New Roman"/>
      <w:b/>
      <w:bCs/>
      <w:i w:val="0"/>
      <w:color w:val="000000" w:themeColor="text1"/>
      <w:lang w:eastAsia="ru-RU"/>
    </w:rPr>
  </w:style>
  <w:style w:type="character" w:customStyle="1" w:styleId="42">
    <w:name w:val="Зг4 Знак"/>
    <w:basedOn w:val="40"/>
    <w:link w:val="41"/>
    <w:rsid w:val="0044051F"/>
    <w:rPr>
      <w:rFonts w:asciiTheme="majorHAnsi" w:eastAsiaTheme="majorEastAsia" w:hAnsiTheme="majorHAnsi" w:cstheme="majorBidi"/>
      <w:b/>
      <w:bCs/>
      <w:i w:val="0"/>
      <w:iCs/>
      <w:color w:val="000000" w:themeColor="text1"/>
      <w:sz w:val="28"/>
      <w:lang w:eastAsia="en-US"/>
    </w:rPr>
  </w:style>
  <w:style w:type="character" w:styleId="af1">
    <w:name w:val="Unresolved Mention"/>
    <w:basedOn w:val="a0"/>
    <w:uiPriority w:val="99"/>
    <w:semiHidden/>
    <w:unhideWhenUsed/>
    <w:rsid w:val="0041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2654">
      <w:bodyDiv w:val="1"/>
      <w:marLeft w:val="0"/>
      <w:marRight w:val="0"/>
      <w:marTop w:val="0"/>
      <w:marBottom w:val="0"/>
      <w:divBdr>
        <w:top w:val="none" w:sz="0" w:space="0" w:color="auto"/>
        <w:left w:val="none" w:sz="0" w:space="0" w:color="auto"/>
        <w:bottom w:val="none" w:sz="0" w:space="0" w:color="auto"/>
        <w:right w:val="none" w:sz="0" w:space="0" w:color="auto"/>
      </w:divBdr>
    </w:div>
    <w:div w:id="42406330">
      <w:bodyDiv w:val="1"/>
      <w:marLeft w:val="0"/>
      <w:marRight w:val="0"/>
      <w:marTop w:val="0"/>
      <w:marBottom w:val="0"/>
      <w:divBdr>
        <w:top w:val="none" w:sz="0" w:space="0" w:color="auto"/>
        <w:left w:val="none" w:sz="0" w:space="0" w:color="auto"/>
        <w:bottom w:val="none" w:sz="0" w:space="0" w:color="auto"/>
        <w:right w:val="none" w:sz="0" w:space="0" w:color="auto"/>
      </w:divBdr>
    </w:div>
    <w:div w:id="94711397">
      <w:bodyDiv w:val="1"/>
      <w:marLeft w:val="0"/>
      <w:marRight w:val="0"/>
      <w:marTop w:val="0"/>
      <w:marBottom w:val="0"/>
      <w:divBdr>
        <w:top w:val="none" w:sz="0" w:space="0" w:color="auto"/>
        <w:left w:val="none" w:sz="0" w:space="0" w:color="auto"/>
        <w:bottom w:val="none" w:sz="0" w:space="0" w:color="auto"/>
        <w:right w:val="none" w:sz="0" w:space="0" w:color="auto"/>
      </w:divBdr>
    </w:div>
    <w:div w:id="109252738">
      <w:bodyDiv w:val="1"/>
      <w:marLeft w:val="0"/>
      <w:marRight w:val="0"/>
      <w:marTop w:val="0"/>
      <w:marBottom w:val="0"/>
      <w:divBdr>
        <w:top w:val="none" w:sz="0" w:space="0" w:color="auto"/>
        <w:left w:val="none" w:sz="0" w:space="0" w:color="auto"/>
        <w:bottom w:val="none" w:sz="0" w:space="0" w:color="auto"/>
        <w:right w:val="none" w:sz="0" w:space="0" w:color="auto"/>
      </w:divBdr>
    </w:div>
    <w:div w:id="131215257">
      <w:bodyDiv w:val="1"/>
      <w:marLeft w:val="0"/>
      <w:marRight w:val="0"/>
      <w:marTop w:val="0"/>
      <w:marBottom w:val="0"/>
      <w:divBdr>
        <w:top w:val="none" w:sz="0" w:space="0" w:color="auto"/>
        <w:left w:val="none" w:sz="0" w:space="0" w:color="auto"/>
        <w:bottom w:val="none" w:sz="0" w:space="0" w:color="auto"/>
        <w:right w:val="none" w:sz="0" w:space="0" w:color="auto"/>
      </w:divBdr>
    </w:div>
    <w:div w:id="148182558">
      <w:bodyDiv w:val="1"/>
      <w:marLeft w:val="0"/>
      <w:marRight w:val="0"/>
      <w:marTop w:val="0"/>
      <w:marBottom w:val="0"/>
      <w:divBdr>
        <w:top w:val="none" w:sz="0" w:space="0" w:color="auto"/>
        <w:left w:val="none" w:sz="0" w:space="0" w:color="auto"/>
        <w:bottom w:val="none" w:sz="0" w:space="0" w:color="auto"/>
        <w:right w:val="none" w:sz="0" w:space="0" w:color="auto"/>
      </w:divBdr>
    </w:div>
    <w:div w:id="153424023">
      <w:bodyDiv w:val="1"/>
      <w:marLeft w:val="0"/>
      <w:marRight w:val="0"/>
      <w:marTop w:val="0"/>
      <w:marBottom w:val="0"/>
      <w:divBdr>
        <w:top w:val="none" w:sz="0" w:space="0" w:color="auto"/>
        <w:left w:val="none" w:sz="0" w:space="0" w:color="auto"/>
        <w:bottom w:val="none" w:sz="0" w:space="0" w:color="auto"/>
        <w:right w:val="none" w:sz="0" w:space="0" w:color="auto"/>
      </w:divBdr>
      <w:divsChild>
        <w:div w:id="1848209309">
          <w:marLeft w:val="0"/>
          <w:marRight w:val="0"/>
          <w:marTop w:val="0"/>
          <w:marBottom w:val="0"/>
          <w:divBdr>
            <w:top w:val="none" w:sz="0" w:space="0" w:color="auto"/>
            <w:left w:val="none" w:sz="0" w:space="0" w:color="auto"/>
            <w:bottom w:val="none" w:sz="0" w:space="0" w:color="auto"/>
            <w:right w:val="none" w:sz="0" w:space="0" w:color="auto"/>
          </w:divBdr>
          <w:divsChild>
            <w:div w:id="1934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364">
      <w:bodyDiv w:val="1"/>
      <w:marLeft w:val="0"/>
      <w:marRight w:val="0"/>
      <w:marTop w:val="0"/>
      <w:marBottom w:val="0"/>
      <w:divBdr>
        <w:top w:val="none" w:sz="0" w:space="0" w:color="auto"/>
        <w:left w:val="none" w:sz="0" w:space="0" w:color="auto"/>
        <w:bottom w:val="none" w:sz="0" w:space="0" w:color="auto"/>
        <w:right w:val="none" w:sz="0" w:space="0" w:color="auto"/>
      </w:divBdr>
    </w:div>
    <w:div w:id="168064594">
      <w:bodyDiv w:val="1"/>
      <w:marLeft w:val="0"/>
      <w:marRight w:val="0"/>
      <w:marTop w:val="0"/>
      <w:marBottom w:val="0"/>
      <w:divBdr>
        <w:top w:val="none" w:sz="0" w:space="0" w:color="auto"/>
        <w:left w:val="none" w:sz="0" w:space="0" w:color="auto"/>
        <w:bottom w:val="none" w:sz="0" w:space="0" w:color="auto"/>
        <w:right w:val="none" w:sz="0" w:space="0" w:color="auto"/>
      </w:divBdr>
    </w:div>
    <w:div w:id="171647719">
      <w:bodyDiv w:val="1"/>
      <w:marLeft w:val="0"/>
      <w:marRight w:val="0"/>
      <w:marTop w:val="0"/>
      <w:marBottom w:val="0"/>
      <w:divBdr>
        <w:top w:val="none" w:sz="0" w:space="0" w:color="auto"/>
        <w:left w:val="none" w:sz="0" w:space="0" w:color="auto"/>
        <w:bottom w:val="none" w:sz="0" w:space="0" w:color="auto"/>
        <w:right w:val="none" w:sz="0" w:space="0" w:color="auto"/>
      </w:divBdr>
    </w:div>
    <w:div w:id="171653533">
      <w:bodyDiv w:val="1"/>
      <w:marLeft w:val="0"/>
      <w:marRight w:val="0"/>
      <w:marTop w:val="0"/>
      <w:marBottom w:val="0"/>
      <w:divBdr>
        <w:top w:val="none" w:sz="0" w:space="0" w:color="auto"/>
        <w:left w:val="none" w:sz="0" w:space="0" w:color="auto"/>
        <w:bottom w:val="none" w:sz="0" w:space="0" w:color="auto"/>
        <w:right w:val="none" w:sz="0" w:space="0" w:color="auto"/>
      </w:divBdr>
    </w:div>
    <w:div w:id="189033636">
      <w:bodyDiv w:val="1"/>
      <w:marLeft w:val="0"/>
      <w:marRight w:val="0"/>
      <w:marTop w:val="0"/>
      <w:marBottom w:val="0"/>
      <w:divBdr>
        <w:top w:val="none" w:sz="0" w:space="0" w:color="auto"/>
        <w:left w:val="none" w:sz="0" w:space="0" w:color="auto"/>
        <w:bottom w:val="none" w:sz="0" w:space="0" w:color="auto"/>
        <w:right w:val="none" w:sz="0" w:space="0" w:color="auto"/>
      </w:divBdr>
    </w:div>
    <w:div w:id="198012910">
      <w:bodyDiv w:val="1"/>
      <w:marLeft w:val="0"/>
      <w:marRight w:val="0"/>
      <w:marTop w:val="0"/>
      <w:marBottom w:val="0"/>
      <w:divBdr>
        <w:top w:val="none" w:sz="0" w:space="0" w:color="auto"/>
        <w:left w:val="none" w:sz="0" w:space="0" w:color="auto"/>
        <w:bottom w:val="none" w:sz="0" w:space="0" w:color="auto"/>
        <w:right w:val="none" w:sz="0" w:space="0" w:color="auto"/>
      </w:divBdr>
    </w:div>
    <w:div w:id="207307324">
      <w:bodyDiv w:val="1"/>
      <w:marLeft w:val="0"/>
      <w:marRight w:val="0"/>
      <w:marTop w:val="0"/>
      <w:marBottom w:val="0"/>
      <w:divBdr>
        <w:top w:val="none" w:sz="0" w:space="0" w:color="auto"/>
        <w:left w:val="none" w:sz="0" w:space="0" w:color="auto"/>
        <w:bottom w:val="none" w:sz="0" w:space="0" w:color="auto"/>
        <w:right w:val="none" w:sz="0" w:space="0" w:color="auto"/>
      </w:divBdr>
    </w:div>
    <w:div w:id="254558988">
      <w:bodyDiv w:val="1"/>
      <w:marLeft w:val="0"/>
      <w:marRight w:val="0"/>
      <w:marTop w:val="0"/>
      <w:marBottom w:val="0"/>
      <w:divBdr>
        <w:top w:val="none" w:sz="0" w:space="0" w:color="auto"/>
        <w:left w:val="none" w:sz="0" w:space="0" w:color="auto"/>
        <w:bottom w:val="none" w:sz="0" w:space="0" w:color="auto"/>
        <w:right w:val="none" w:sz="0" w:space="0" w:color="auto"/>
      </w:divBdr>
    </w:div>
    <w:div w:id="276758805">
      <w:bodyDiv w:val="1"/>
      <w:marLeft w:val="0"/>
      <w:marRight w:val="0"/>
      <w:marTop w:val="0"/>
      <w:marBottom w:val="0"/>
      <w:divBdr>
        <w:top w:val="none" w:sz="0" w:space="0" w:color="auto"/>
        <w:left w:val="none" w:sz="0" w:space="0" w:color="auto"/>
        <w:bottom w:val="none" w:sz="0" w:space="0" w:color="auto"/>
        <w:right w:val="none" w:sz="0" w:space="0" w:color="auto"/>
      </w:divBdr>
    </w:div>
    <w:div w:id="283737142">
      <w:bodyDiv w:val="1"/>
      <w:marLeft w:val="0"/>
      <w:marRight w:val="0"/>
      <w:marTop w:val="0"/>
      <w:marBottom w:val="0"/>
      <w:divBdr>
        <w:top w:val="none" w:sz="0" w:space="0" w:color="auto"/>
        <w:left w:val="none" w:sz="0" w:space="0" w:color="auto"/>
        <w:bottom w:val="none" w:sz="0" w:space="0" w:color="auto"/>
        <w:right w:val="none" w:sz="0" w:space="0" w:color="auto"/>
      </w:divBdr>
    </w:div>
    <w:div w:id="297687040">
      <w:bodyDiv w:val="1"/>
      <w:marLeft w:val="0"/>
      <w:marRight w:val="0"/>
      <w:marTop w:val="0"/>
      <w:marBottom w:val="0"/>
      <w:divBdr>
        <w:top w:val="none" w:sz="0" w:space="0" w:color="auto"/>
        <w:left w:val="none" w:sz="0" w:space="0" w:color="auto"/>
        <w:bottom w:val="none" w:sz="0" w:space="0" w:color="auto"/>
        <w:right w:val="none" w:sz="0" w:space="0" w:color="auto"/>
      </w:divBdr>
    </w:div>
    <w:div w:id="312948220">
      <w:bodyDiv w:val="1"/>
      <w:marLeft w:val="0"/>
      <w:marRight w:val="0"/>
      <w:marTop w:val="0"/>
      <w:marBottom w:val="0"/>
      <w:divBdr>
        <w:top w:val="none" w:sz="0" w:space="0" w:color="auto"/>
        <w:left w:val="none" w:sz="0" w:space="0" w:color="auto"/>
        <w:bottom w:val="none" w:sz="0" w:space="0" w:color="auto"/>
        <w:right w:val="none" w:sz="0" w:space="0" w:color="auto"/>
      </w:divBdr>
    </w:div>
    <w:div w:id="320013710">
      <w:bodyDiv w:val="1"/>
      <w:marLeft w:val="0"/>
      <w:marRight w:val="0"/>
      <w:marTop w:val="0"/>
      <w:marBottom w:val="0"/>
      <w:divBdr>
        <w:top w:val="none" w:sz="0" w:space="0" w:color="auto"/>
        <w:left w:val="none" w:sz="0" w:space="0" w:color="auto"/>
        <w:bottom w:val="none" w:sz="0" w:space="0" w:color="auto"/>
        <w:right w:val="none" w:sz="0" w:space="0" w:color="auto"/>
      </w:divBdr>
    </w:div>
    <w:div w:id="376399459">
      <w:bodyDiv w:val="1"/>
      <w:marLeft w:val="0"/>
      <w:marRight w:val="0"/>
      <w:marTop w:val="0"/>
      <w:marBottom w:val="0"/>
      <w:divBdr>
        <w:top w:val="none" w:sz="0" w:space="0" w:color="auto"/>
        <w:left w:val="none" w:sz="0" w:space="0" w:color="auto"/>
        <w:bottom w:val="none" w:sz="0" w:space="0" w:color="auto"/>
        <w:right w:val="none" w:sz="0" w:space="0" w:color="auto"/>
      </w:divBdr>
    </w:div>
    <w:div w:id="406609228">
      <w:bodyDiv w:val="1"/>
      <w:marLeft w:val="0"/>
      <w:marRight w:val="0"/>
      <w:marTop w:val="0"/>
      <w:marBottom w:val="0"/>
      <w:divBdr>
        <w:top w:val="none" w:sz="0" w:space="0" w:color="auto"/>
        <w:left w:val="none" w:sz="0" w:space="0" w:color="auto"/>
        <w:bottom w:val="none" w:sz="0" w:space="0" w:color="auto"/>
        <w:right w:val="none" w:sz="0" w:space="0" w:color="auto"/>
      </w:divBdr>
      <w:divsChild>
        <w:div w:id="224411526">
          <w:marLeft w:val="0"/>
          <w:marRight w:val="0"/>
          <w:marTop w:val="0"/>
          <w:marBottom w:val="0"/>
          <w:divBdr>
            <w:top w:val="none" w:sz="0" w:space="0" w:color="auto"/>
            <w:left w:val="none" w:sz="0" w:space="0" w:color="auto"/>
            <w:bottom w:val="none" w:sz="0" w:space="0" w:color="auto"/>
            <w:right w:val="none" w:sz="0" w:space="0" w:color="auto"/>
          </w:divBdr>
          <w:divsChild>
            <w:div w:id="774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679">
      <w:bodyDiv w:val="1"/>
      <w:marLeft w:val="0"/>
      <w:marRight w:val="0"/>
      <w:marTop w:val="0"/>
      <w:marBottom w:val="0"/>
      <w:divBdr>
        <w:top w:val="none" w:sz="0" w:space="0" w:color="auto"/>
        <w:left w:val="none" w:sz="0" w:space="0" w:color="auto"/>
        <w:bottom w:val="none" w:sz="0" w:space="0" w:color="auto"/>
        <w:right w:val="none" w:sz="0" w:space="0" w:color="auto"/>
      </w:divBdr>
    </w:div>
    <w:div w:id="506487136">
      <w:bodyDiv w:val="1"/>
      <w:marLeft w:val="0"/>
      <w:marRight w:val="0"/>
      <w:marTop w:val="0"/>
      <w:marBottom w:val="0"/>
      <w:divBdr>
        <w:top w:val="none" w:sz="0" w:space="0" w:color="auto"/>
        <w:left w:val="none" w:sz="0" w:space="0" w:color="auto"/>
        <w:bottom w:val="none" w:sz="0" w:space="0" w:color="auto"/>
        <w:right w:val="none" w:sz="0" w:space="0" w:color="auto"/>
      </w:divBdr>
    </w:div>
    <w:div w:id="562720399">
      <w:bodyDiv w:val="1"/>
      <w:marLeft w:val="0"/>
      <w:marRight w:val="0"/>
      <w:marTop w:val="0"/>
      <w:marBottom w:val="0"/>
      <w:divBdr>
        <w:top w:val="none" w:sz="0" w:space="0" w:color="auto"/>
        <w:left w:val="none" w:sz="0" w:space="0" w:color="auto"/>
        <w:bottom w:val="none" w:sz="0" w:space="0" w:color="auto"/>
        <w:right w:val="none" w:sz="0" w:space="0" w:color="auto"/>
      </w:divBdr>
    </w:div>
    <w:div w:id="600188107">
      <w:bodyDiv w:val="1"/>
      <w:marLeft w:val="0"/>
      <w:marRight w:val="0"/>
      <w:marTop w:val="0"/>
      <w:marBottom w:val="0"/>
      <w:divBdr>
        <w:top w:val="none" w:sz="0" w:space="0" w:color="auto"/>
        <w:left w:val="none" w:sz="0" w:space="0" w:color="auto"/>
        <w:bottom w:val="none" w:sz="0" w:space="0" w:color="auto"/>
        <w:right w:val="none" w:sz="0" w:space="0" w:color="auto"/>
      </w:divBdr>
    </w:div>
    <w:div w:id="646936881">
      <w:bodyDiv w:val="1"/>
      <w:marLeft w:val="0"/>
      <w:marRight w:val="0"/>
      <w:marTop w:val="0"/>
      <w:marBottom w:val="0"/>
      <w:divBdr>
        <w:top w:val="none" w:sz="0" w:space="0" w:color="auto"/>
        <w:left w:val="none" w:sz="0" w:space="0" w:color="auto"/>
        <w:bottom w:val="none" w:sz="0" w:space="0" w:color="auto"/>
        <w:right w:val="none" w:sz="0" w:space="0" w:color="auto"/>
      </w:divBdr>
    </w:div>
    <w:div w:id="655692293">
      <w:bodyDiv w:val="1"/>
      <w:marLeft w:val="0"/>
      <w:marRight w:val="0"/>
      <w:marTop w:val="0"/>
      <w:marBottom w:val="0"/>
      <w:divBdr>
        <w:top w:val="none" w:sz="0" w:space="0" w:color="auto"/>
        <w:left w:val="none" w:sz="0" w:space="0" w:color="auto"/>
        <w:bottom w:val="none" w:sz="0" w:space="0" w:color="auto"/>
        <w:right w:val="none" w:sz="0" w:space="0" w:color="auto"/>
      </w:divBdr>
    </w:div>
    <w:div w:id="667943481">
      <w:bodyDiv w:val="1"/>
      <w:marLeft w:val="0"/>
      <w:marRight w:val="0"/>
      <w:marTop w:val="0"/>
      <w:marBottom w:val="0"/>
      <w:divBdr>
        <w:top w:val="none" w:sz="0" w:space="0" w:color="auto"/>
        <w:left w:val="none" w:sz="0" w:space="0" w:color="auto"/>
        <w:bottom w:val="none" w:sz="0" w:space="0" w:color="auto"/>
        <w:right w:val="none" w:sz="0" w:space="0" w:color="auto"/>
      </w:divBdr>
    </w:div>
    <w:div w:id="675308436">
      <w:bodyDiv w:val="1"/>
      <w:marLeft w:val="0"/>
      <w:marRight w:val="0"/>
      <w:marTop w:val="0"/>
      <w:marBottom w:val="0"/>
      <w:divBdr>
        <w:top w:val="none" w:sz="0" w:space="0" w:color="auto"/>
        <w:left w:val="none" w:sz="0" w:space="0" w:color="auto"/>
        <w:bottom w:val="none" w:sz="0" w:space="0" w:color="auto"/>
        <w:right w:val="none" w:sz="0" w:space="0" w:color="auto"/>
      </w:divBdr>
    </w:div>
    <w:div w:id="681010231">
      <w:bodyDiv w:val="1"/>
      <w:marLeft w:val="0"/>
      <w:marRight w:val="0"/>
      <w:marTop w:val="0"/>
      <w:marBottom w:val="0"/>
      <w:divBdr>
        <w:top w:val="none" w:sz="0" w:space="0" w:color="auto"/>
        <w:left w:val="none" w:sz="0" w:space="0" w:color="auto"/>
        <w:bottom w:val="none" w:sz="0" w:space="0" w:color="auto"/>
        <w:right w:val="none" w:sz="0" w:space="0" w:color="auto"/>
      </w:divBdr>
    </w:div>
    <w:div w:id="705907053">
      <w:bodyDiv w:val="1"/>
      <w:marLeft w:val="0"/>
      <w:marRight w:val="0"/>
      <w:marTop w:val="0"/>
      <w:marBottom w:val="0"/>
      <w:divBdr>
        <w:top w:val="none" w:sz="0" w:space="0" w:color="auto"/>
        <w:left w:val="none" w:sz="0" w:space="0" w:color="auto"/>
        <w:bottom w:val="none" w:sz="0" w:space="0" w:color="auto"/>
        <w:right w:val="none" w:sz="0" w:space="0" w:color="auto"/>
      </w:divBdr>
    </w:div>
    <w:div w:id="706688027">
      <w:bodyDiv w:val="1"/>
      <w:marLeft w:val="0"/>
      <w:marRight w:val="0"/>
      <w:marTop w:val="0"/>
      <w:marBottom w:val="0"/>
      <w:divBdr>
        <w:top w:val="none" w:sz="0" w:space="0" w:color="auto"/>
        <w:left w:val="none" w:sz="0" w:space="0" w:color="auto"/>
        <w:bottom w:val="none" w:sz="0" w:space="0" w:color="auto"/>
        <w:right w:val="none" w:sz="0" w:space="0" w:color="auto"/>
      </w:divBdr>
    </w:div>
    <w:div w:id="752747900">
      <w:bodyDiv w:val="1"/>
      <w:marLeft w:val="0"/>
      <w:marRight w:val="0"/>
      <w:marTop w:val="0"/>
      <w:marBottom w:val="0"/>
      <w:divBdr>
        <w:top w:val="none" w:sz="0" w:space="0" w:color="auto"/>
        <w:left w:val="none" w:sz="0" w:space="0" w:color="auto"/>
        <w:bottom w:val="none" w:sz="0" w:space="0" w:color="auto"/>
        <w:right w:val="none" w:sz="0" w:space="0" w:color="auto"/>
      </w:divBdr>
    </w:div>
    <w:div w:id="783155282">
      <w:bodyDiv w:val="1"/>
      <w:marLeft w:val="0"/>
      <w:marRight w:val="0"/>
      <w:marTop w:val="0"/>
      <w:marBottom w:val="0"/>
      <w:divBdr>
        <w:top w:val="none" w:sz="0" w:space="0" w:color="auto"/>
        <w:left w:val="none" w:sz="0" w:space="0" w:color="auto"/>
        <w:bottom w:val="none" w:sz="0" w:space="0" w:color="auto"/>
        <w:right w:val="none" w:sz="0" w:space="0" w:color="auto"/>
      </w:divBdr>
    </w:div>
    <w:div w:id="953051457">
      <w:bodyDiv w:val="1"/>
      <w:marLeft w:val="0"/>
      <w:marRight w:val="0"/>
      <w:marTop w:val="0"/>
      <w:marBottom w:val="0"/>
      <w:divBdr>
        <w:top w:val="none" w:sz="0" w:space="0" w:color="auto"/>
        <w:left w:val="none" w:sz="0" w:space="0" w:color="auto"/>
        <w:bottom w:val="none" w:sz="0" w:space="0" w:color="auto"/>
        <w:right w:val="none" w:sz="0" w:space="0" w:color="auto"/>
      </w:divBdr>
    </w:div>
    <w:div w:id="986395220">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3044893">
      <w:bodyDiv w:val="1"/>
      <w:marLeft w:val="0"/>
      <w:marRight w:val="0"/>
      <w:marTop w:val="0"/>
      <w:marBottom w:val="0"/>
      <w:divBdr>
        <w:top w:val="none" w:sz="0" w:space="0" w:color="auto"/>
        <w:left w:val="none" w:sz="0" w:space="0" w:color="auto"/>
        <w:bottom w:val="none" w:sz="0" w:space="0" w:color="auto"/>
        <w:right w:val="none" w:sz="0" w:space="0" w:color="auto"/>
      </w:divBdr>
    </w:div>
    <w:div w:id="1031687506">
      <w:bodyDiv w:val="1"/>
      <w:marLeft w:val="0"/>
      <w:marRight w:val="0"/>
      <w:marTop w:val="0"/>
      <w:marBottom w:val="0"/>
      <w:divBdr>
        <w:top w:val="none" w:sz="0" w:space="0" w:color="auto"/>
        <w:left w:val="none" w:sz="0" w:space="0" w:color="auto"/>
        <w:bottom w:val="none" w:sz="0" w:space="0" w:color="auto"/>
        <w:right w:val="none" w:sz="0" w:space="0" w:color="auto"/>
      </w:divBdr>
    </w:div>
    <w:div w:id="1051075610">
      <w:bodyDiv w:val="1"/>
      <w:marLeft w:val="0"/>
      <w:marRight w:val="0"/>
      <w:marTop w:val="0"/>
      <w:marBottom w:val="0"/>
      <w:divBdr>
        <w:top w:val="none" w:sz="0" w:space="0" w:color="auto"/>
        <w:left w:val="none" w:sz="0" w:space="0" w:color="auto"/>
        <w:bottom w:val="none" w:sz="0" w:space="0" w:color="auto"/>
        <w:right w:val="none" w:sz="0" w:space="0" w:color="auto"/>
      </w:divBdr>
    </w:div>
    <w:div w:id="1061058155">
      <w:bodyDiv w:val="1"/>
      <w:marLeft w:val="0"/>
      <w:marRight w:val="0"/>
      <w:marTop w:val="0"/>
      <w:marBottom w:val="0"/>
      <w:divBdr>
        <w:top w:val="none" w:sz="0" w:space="0" w:color="auto"/>
        <w:left w:val="none" w:sz="0" w:space="0" w:color="auto"/>
        <w:bottom w:val="none" w:sz="0" w:space="0" w:color="auto"/>
        <w:right w:val="none" w:sz="0" w:space="0" w:color="auto"/>
      </w:divBdr>
    </w:div>
    <w:div w:id="10950515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331560914">
      <w:bodyDiv w:val="1"/>
      <w:marLeft w:val="0"/>
      <w:marRight w:val="0"/>
      <w:marTop w:val="0"/>
      <w:marBottom w:val="0"/>
      <w:divBdr>
        <w:top w:val="none" w:sz="0" w:space="0" w:color="auto"/>
        <w:left w:val="none" w:sz="0" w:space="0" w:color="auto"/>
        <w:bottom w:val="none" w:sz="0" w:space="0" w:color="auto"/>
        <w:right w:val="none" w:sz="0" w:space="0" w:color="auto"/>
      </w:divBdr>
    </w:div>
    <w:div w:id="1360205191">
      <w:bodyDiv w:val="1"/>
      <w:marLeft w:val="0"/>
      <w:marRight w:val="0"/>
      <w:marTop w:val="0"/>
      <w:marBottom w:val="0"/>
      <w:divBdr>
        <w:top w:val="none" w:sz="0" w:space="0" w:color="auto"/>
        <w:left w:val="none" w:sz="0" w:space="0" w:color="auto"/>
        <w:bottom w:val="none" w:sz="0" w:space="0" w:color="auto"/>
        <w:right w:val="none" w:sz="0" w:space="0" w:color="auto"/>
      </w:divBdr>
    </w:div>
    <w:div w:id="1363894490">
      <w:bodyDiv w:val="1"/>
      <w:marLeft w:val="0"/>
      <w:marRight w:val="0"/>
      <w:marTop w:val="0"/>
      <w:marBottom w:val="0"/>
      <w:divBdr>
        <w:top w:val="none" w:sz="0" w:space="0" w:color="auto"/>
        <w:left w:val="none" w:sz="0" w:space="0" w:color="auto"/>
        <w:bottom w:val="none" w:sz="0" w:space="0" w:color="auto"/>
        <w:right w:val="none" w:sz="0" w:space="0" w:color="auto"/>
      </w:divBdr>
    </w:div>
    <w:div w:id="1422097241">
      <w:bodyDiv w:val="1"/>
      <w:marLeft w:val="0"/>
      <w:marRight w:val="0"/>
      <w:marTop w:val="0"/>
      <w:marBottom w:val="0"/>
      <w:divBdr>
        <w:top w:val="none" w:sz="0" w:space="0" w:color="auto"/>
        <w:left w:val="none" w:sz="0" w:space="0" w:color="auto"/>
        <w:bottom w:val="none" w:sz="0" w:space="0" w:color="auto"/>
        <w:right w:val="none" w:sz="0" w:space="0" w:color="auto"/>
      </w:divBdr>
    </w:div>
    <w:div w:id="1436825125">
      <w:bodyDiv w:val="1"/>
      <w:marLeft w:val="0"/>
      <w:marRight w:val="0"/>
      <w:marTop w:val="0"/>
      <w:marBottom w:val="0"/>
      <w:divBdr>
        <w:top w:val="none" w:sz="0" w:space="0" w:color="auto"/>
        <w:left w:val="none" w:sz="0" w:space="0" w:color="auto"/>
        <w:bottom w:val="none" w:sz="0" w:space="0" w:color="auto"/>
        <w:right w:val="none" w:sz="0" w:space="0" w:color="auto"/>
      </w:divBdr>
    </w:div>
    <w:div w:id="1469710421">
      <w:bodyDiv w:val="1"/>
      <w:marLeft w:val="0"/>
      <w:marRight w:val="0"/>
      <w:marTop w:val="0"/>
      <w:marBottom w:val="0"/>
      <w:divBdr>
        <w:top w:val="none" w:sz="0" w:space="0" w:color="auto"/>
        <w:left w:val="none" w:sz="0" w:space="0" w:color="auto"/>
        <w:bottom w:val="none" w:sz="0" w:space="0" w:color="auto"/>
        <w:right w:val="none" w:sz="0" w:space="0" w:color="auto"/>
      </w:divBdr>
    </w:div>
    <w:div w:id="1494491830">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34810107">
      <w:bodyDiv w:val="1"/>
      <w:marLeft w:val="0"/>
      <w:marRight w:val="0"/>
      <w:marTop w:val="0"/>
      <w:marBottom w:val="0"/>
      <w:divBdr>
        <w:top w:val="none" w:sz="0" w:space="0" w:color="auto"/>
        <w:left w:val="none" w:sz="0" w:space="0" w:color="auto"/>
        <w:bottom w:val="none" w:sz="0" w:space="0" w:color="auto"/>
        <w:right w:val="none" w:sz="0" w:space="0" w:color="auto"/>
      </w:divBdr>
    </w:div>
    <w:div w:id="1543009833">
      <w:bodyDiv w:val="1"/>
      <w:marLeft w:val="0"/>
      <w:marRight w:val="0"/>
      <w:marTop w:val="0"/>
      <w:marBottom w:val="0"/>
      <w:divBdr>
        <w:top w:val="none" w:sz="0" w:space="0" w:color="auto"/>
        <w:left w:val="none" w:sz="0" w:space="0" w:color="auto"/>
        <w:bottom w:val="none" w:sz="0" w:space="0" w:color="auto"/>
        <w:right w:val="none" w:sz="0" w:space="0" w:color="auto"/>
      </w:divBdr>
    </w:div>
    <w:div w:id="1554273612">
      <w:bodyDiv w:val="1"/>
      <w:marLeft w:val="0"/>
      <w:marRight w:val="0"/>
      <w:marTop w:val="0"/>
      <w:marBottom w:val="0"/>
      <w:divBdr>
        <w:top w:val="none" w:sz="0" w:space="0" w:color="auto"/>
        <w:left w:val="none" w:sz="0" w:space="0" w:color="auto"/>
        <w:bottom w:val="none" w:sz="0" w:space="0" w:color="auto"/>
        <w:right w:val="none" w:sz="0" w:space="0" w:color="auto"/>
      </w:divBdr>
    </w:div>
    <w:div w:id="1617104778">
      <w:bodyDiv w:val="1"/>
      <w:marLeft w:val="0"/>
      <w:marRight w:val="0"/>
      <w:marTop w:val="0"/>
      <w:marBottom w:val="0"/>
      <w:divBdr>
        <w:top w:val="none" w:sz="0" w:space="0" w:color="auto"/>
        <w:left w:val="none" w:sz="0" w:space="0" w:color="auto"/>
        <w:bottom w:val="none" w:sz="0" w:space="0" w:color="auto"/>
        <w:right w:val="none" w:sz="0" w:space="0" w:color="auto"/>
      </w:divBdr>
    </w:div>
    <w:div w:id="1681732381">
      <w:bodyDiv w:val="1"/>
      <w:marLeft w:val="0"/>
      <w:marRight w:val="0"/>
      <w:marTop w:val="0"/>
      <w:marBottom w:val="0"/>
      <w:divBdr>
        <w:top w:val="none" w:sz="0" w:space="0" w:color="auto"/>
        <w:left w:val="none" w:sz="0" w:space="0" w:color="auto"/>
        <w:bottom w:val="none" w:sz="0" w:space="0" w:color="auto"/>
        <w:right w:val="none" w:sz="0" w:space="0" w:color="auto"/>
      </w:divBdr>
    </w:div>
    <w:div w:id="1687827644">
      <w:bodyDiv w:val="1"/>
      <w:marLeft w:val="0"/>
      <w:marRight w:val="0"/>
      <w:marTop w:val="0"/>
      <w:marBottom w:val="0"/>
      <w:divBdr>
        <w:top w:val="none" w:sz="0" w:space="0" w:color="auto"/>
        <w:left w:val="none" w:sz="0" w:space="0" w:color="auto"/>
        <w:bottom w:val="none" w:sz="0" w:space="0" w:color="auto"/>
        <w:right w:val="none" w:sz="0" w:space="0" w:color="auto"/>
      </w:divBdr>
    </w:div>
    <w:div w:id="1726639906">
      <w:bodyDiv w:val="1"/>
      <w:marLeft w:val="0"/>
      <w:marRight w:val="0"/>
      <w:marTop w:val="0"/>
      <w:marBottom w:val="0"/>
      <w:divBdr>
        <w:top w:val="none" w:sz="0" w:space="0" w:color="auto"/>
        <w:left w:val="none" w:sz="0" w:space="0" w:color="auto"/>
        <w:bottom w:val="none" w:sz="0" w:space="0" w:color="auto"/>
        <w:right w:val="none" w:sz="0" w:space="0" w:color="auto"/>
      </w:divBdr>
    </w:div>
    <w:div w:id="1775326993">
      <w:bodyDiv w:val="1"/>
      <w:marLeft w:val="0"/>
      <w:marRight w:val="0"/>
      <w:marTop w:val="0"/>
      <w:marBottom w:val="0"/>
      <w:divBdr>
        <w:top w:val="none" w:sz="0" w:space="0" w:color="auto"/>
        <w:left w:val="none" w:sz="0" w:space="0" w:color="auto"/>
        <w:bottom w:val="none" w:sz="0" w:space="0" w:color="auto"/>
        <w:right w:val="none" w:sz="0" w:space="0" w:color="auto"/>
      </w:divBdr>
    </w:div>
    <w:div w:id="1784422575">
      <w:bodyDiv w:val="1"/>
      <w:marLeft w:val="0"/>
      <w:marRight w:val="0"/>
      <w:marTop w:val="0"/>
      <w:marBottom w:val="0"/>
      <w:divBdr>
        <w:top w:val="none" w:sz="0" w:space="0" w:color="auto"/>
        <w:left w:val="none" w:sz="0" w:space="0" w:color="auto"/>
        <w:bottom w:val="none" w:sz="0" w:space="0" w:color="auto"/>
        <w:right w:val="none" w:sz="0" w:space="0" w:color="auto"/>
      </w:divBdr>
    </w:div>
    <w:div w:id="1825584228">
      <w:bodyDiv w:val="1"/>
      <w:marLeft w:val="0"/>
      <w:marRight w:val="0"/>
      <w:marTop w:val="0"/>
      <w:marBottom w:val="0"/>
      <w:divBdr>
        <w:top w:val="none" w:sz="0" w:space="0" w:color="auto"/>
        <w:left w:val="none" w:sz="0" w:space="0" w:color="auto"/>
        <w:bottom w:val="none" w:sz="0" w:space="0" w:color="auto"/>
        <w:right w:val="none" w:sz="0" w:space="0" w:color="auto"/>
      </w:divBdr>
    </w:div>
    <w:div w:id="1872063742">
      <w:bodyDiv w:val="1"/>
      <w:marLeft w:val="0"/>
      <w:marRight w:val="0"/>
      <w:marTop w:val="0"/>
      <w:marBottom w:val="0"/>
      <w:divBdr>
        <w:top w:val="none" w:sz="0" w:space="0" w:color="auto"/>
        <w:left w:val="none" w:sz="0" w:space="0" w:color="auto"/>
        <w:bottom w:val="none" w:sz="0" w:space="0" w:color="auto"/>
        <w:right w:val="none" w:sz="0" w:space="0" w:color="auto"/>
      </w:divBdr>
    </w:div>
    <w:div w:id="1955405487">
      <w:bodyDiv w:val="1"/>
      <w:marLeft w:val="0"/>
      <w:marRight w:val="0"/>
      <w:marTop w:val="0"/>
      <w:marBottom w:val="0"/>
      <w:divBdr>
        <w:top w:val="none" w:sz="0" w:space="0" w:color="auto"/>
        <w:left w:val="none" w:sz="0" w:space="0" w:color="auto"/>
        <w:bottom w:val="none" w:sz="0" w:space="0" w:color="auto"/>
        <w:right w:val="none" w:sz="0" w:space="0" w:color="auto"/>
      </w:divBdr>
    </w:div>
    <w:div w:id="1959949222">
      <w:bodyDiv w:val="1"/>
      <w:marLeft w:val="0"/>
      <w:marRight w:val="0"/>
      <w:marTop w:val="0"/>
      <w:marBottom w:val="0"/>
      <w:divBdr>
        <w:top w:val="none" w:sz="0" w:space="0" w:color="auto"/>
        <w:left w:val="none" w:sz="0" w:space="0" w:color="auto"/>
        <w:bottom w:val="none" w:sz="0" w:space="0" w:color="auto"/>
        <w:right w:val="none" w:sz="0" w:space="0" w:color="auto"/>
      </w:divBdr>
    </w:div>
    <w:div w:id="2024551476">
      <w:bodyDiv w:val="1"/>
      <w:marLeft w:val="0"/>
      <w:marRight w:val="0"/>
      <w:marTop w:val="0"/>
      <w:marBottom w:val="0"/>
      <w:divBdr>
        <w:top w:val="none" w:sz="0" w:space="0" w:color="auto"/>
        <w:left w:val="none" w:sz="0" w:space="0" w:color="auto"/>
        <w:bottom w:val="none" w:sz="0" w:space="0" w:color="auto"/>
        <w:right w:val="none" w:sz="0" w:space="0" w:color="auto"/>
      </w:divBdr>
    </w:div>
    <w:div w:id="2050521713">
      <w:bodyDiv w:val="1"/>
      <w:marLeft w:val="0"/>
      <w:marRight w:val="0"/>
      <w:marTop w:val="0"/>
      <w:marBottom w:val="0"/>
      <w:divBdr>
        <w:top w:val="none" w:sz="0" w:space="0" w:color="auto"/>
        <w:left w:val="none" w:sz="0" w:space="0" w:color="auto"/>
        <w:bottom w:val="none" w:sz="0" w:space="0" w:color="auto"/>
        <w:right w:val="none" w:sz="0" w:space="0" w:color="auto"/>
      </w:divBdr>
    </w:div>
    <w:div w:id="2052144440">
      <w:bodyDiv w:val="1"/>
      <w:marLeft w:val="0"/>
      <w:marRight w:val="0"/>
      <w:marTop w:val="0"/>
      <w:marBottom w:val="0"/>
      <w:divBdr>
        <w:top w:val="none" w:sz="0" w:space="0" w:color="auto"/>
        <w:left w:val="none" w:sz="0" w:space="0" w:color="auto"/>
        <w:bottom w:val="none" w:sz="0" w:space="0" w:color="auto"/>
        <w:right w:val="none" w:sz="0" w:space="0" w:color="auto"/>
      </w:divBdr>
    </w:div>
    <w:div w:id="2057777596">
      <w:bodyDiv w:val="1"/>
      <w:marLeft w:val="0"/>
      <w:marRight w:val="0"/>
      <w:marTop w:val="0"/>
      <w:marBottom w:val="0"/>
      <w:divBdr>
        <w:top w:val="none" w:sz="0" w:space="0" w:color="auto"/>
        <w:left w:val="none" w:sz="0" w:space="0" w:color="auto"/>
        <w:bottom w:val="none" w:sz="0" w:space="0" w:color="auto"/>
        <w:right w:val="none" w:sz="0" w:space="0" w:color="auto"/>
      </w:divBdr>
    </w:div>
    <w:div w:id="2061589455">
      <w:bodyDiv w:val="1"/>
      <w:marLeft w:val="0"/>
      <w:marRight w:val="0"/>
      <w:marTop w:val="0"/>
      <w:marBottom w:val="0"/>
      <w:divBdr>
        <w:top w:val="none" w:sz="0" w:space="0" w:color="auto"/>
        <w:left w:val="none" w:sz="0" w:space="0" w:color="auto"/>
        <w:bottom w:val="none" w:sz="0" w:space="0" w:color="auto"/>
        <w:right w:val="none" w:sz="0" w:space="0" w:color="auto"/>
      </w:divBdr>
    </w:div>
    <w:div w:id="2085564559">
      <w:bodyDiv w:val="1"/>
      <w:marLeft w:val="0"/>
      <w:marRight w:val="0"/>
      <w:marTop w:val="0"/>
      <w:marBottom w:val="0"/>
      <w:divBdr>
        <w:top w:val="none" w:sz="0" w:space="0" w:color="auto"/>
        <w:left w:val="none" w:sz="0" w:space="0" w:color="auto"/>
        <w:bottom w:val="none" w:sz="0" w:space="0" w:color="auto"/>
        <w:right w:val="none" w:sz="0" w:space="0" w:color="auto"/>
      </w:divBdr>
    </w:div>
    <w:div w:id="2109764778">
      <w:bodyDiv w:val="1"/>
      <w:marLeft w:val="0"/>
      <w:marRight w:val="0"/>
      <w:marTop w:val="0"/>
      <w:marBottom w:val="0"/>
      <w:divBdr>
        <w:top w:val="none" w:sz="0" w:space="0" w:color="auto"/>
        <w:left w:val="none" w:sz="0" w:space="0" w:color="auto"/>
        <w:bottom w:val="none" w:sz="0" w:space="0" w:color="auto"/>
        <w:right w:val="none" w:sz="0" w:space="0" w:color="auto"/>
      </w:divBdr>
    </w:div>
    <w:div w:id="21160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48D7-35A3-41C1-9155-590DCBB9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73</Pages>
  <Words>12119</Words>
  <Characters>6908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pclab</dc:creator>
  <cp:lastModifiedBy>Кристина Крот</cp:lastModifiedBy>
  <cp:revision>1672</cp:revision>
  <cp:lastPrinted>2025-02-27T18:58:00Z</cp:lastPrinted>
  <dcterms:created xsi:type="dcterms:W3CDTF">2025-02-24T12:51:00Z</dcterms:created>
  <dcterms:modified xsi:type="dcterms:W3CDTF">2025-05-25T16:21:00Z</dcterms:modified>
</cp:coreProperties>
</file>